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7062C" w14:textId="6216F2E4"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302ABE4B" wp14:editId="72D32300">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40BB">
        <w:rPr>
          <w:b/>
          <w:sz w:val="28"/>
        </w:rPr>
        <w:t>Mathology</w:t>
      </w:r>
      <w:proofErr w:type="spellEnd"/>
      <w:r w:rsidR="00AA40BB">
        <w:rPr>
          <w:b/>
          <w:sz w:val="28"/>
        </w:rPr>
        <w:t xml:space="preserve"> 2</w:t>
      </w:r>
      <w:r w:rsidRPr="006718FF">
        <w:rPr>
          <w:b/>
          <w:sz w:val="28"/>
        </w:rPr>
        <w:t xml:space="preserve"> Correlation </w:t>
      </w:r>
      <w:r w:rsidR="000C0E66">
        <w:rPr>
          <w:b/>
          <w:sz w:val="28"/>
        </w:rPr>
        <w:t xml:space="preserve">(Number) </w:t>
      </w:r>
      <w:r w:rsidR="004525A6">
        <w:rPr>
          <w:b/>
          <w:sz w:val="28"/>
        </w:rPr>
        <w:t>–</w:t>
      </w:r>
      <w:r w:rsidRPr="006718FF">
        <w:rPr>
          <w:b/>
          <w:sz w:val="28"/>
        </w:rPr>
        <w:t xml:space="preserve"> </w:t>
      </w:r>
      <w:r w:rsidR="00C00249">
        <w:rPr>
          <w:b/>
          <w:sz w:val="28"/>
        </w:rPr>
        <w:t>New Brunswick</w:t>
      </w:r>
    </w:p>
    <w:p w14:paraId="1804842D"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442180" w14:paraId="5A2DCC18" w14:textId="77777777" w:rsidTr="00B56F60">
        <w:trPr>
          <w:trHeight w:val="514"/>
        </w:trPr>
        <w:tc>
          <w:tcPr>
            <w:tcW w:w="2410" w:type="dxa"/>
            <w:shd w:val="clear" w:color="auto" w:fill="92D050"/>
          </w:tcPr>
          <w:p w14:paraId="004F830D" w14:textId="169185A9" w:rsidR="00903BB5" w:rsidRPr="00442180" w:rsidRDefault="004525A6">
            <w:pPr>
              <w:rPr>
                <w:b/>
                <w:sz w:val="22"/>
              </w:rPr>
            </w:pPr>
            <w:r>
              <w:rPr>
                <w:b/>
                <w:sz w:val="22"/>
              </w:rPr>
              <w:t>Curriculum</w:t>
            </w:r>
            <w:r w:rsidR="00DA61D9" w:rsidRPr="00442180">
              <w:rPr>
                <w:b/>
                <w:sz w:val="22"/>
              </w:rPr>
              <w:t xml:space="preserve"> Outcomes</w:t>
            </w:r>
          </w:p>
        </w:tc>
        <w:tc>
          <w:tcPr>
            <w:tcW w:w="3544" w:type="dxa"/>
            <w:shd w:val="clear" w:color="auto" w:fill="92D050"/>
          </w:tcPr>
          <w:p w14:paraId="05632EE4" w14:textId="216BB84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A45C25">
              <w:rPr>
                <w:b/>
                <w:sz w:val="22"/>
              </w:rPr>
              <w:t>Grade 2</w:t>
            </w:r>
            <w:r w:rsidR="00DB0545">
              <w:rPr>
                <w:b/>
                <w:sz w:val="22"/>
              </w:rPr>
              <w:t xml:space="preserve"> </w:t>
            </w:r>
            <w:r w:rsidR="00D053EA">
              <w:rPr>
                <w:b/>
                <w:sz w:val="22"/>
              </w:rPr>
              <w:t xml:space="preserve">Classroom Activity </w:t>
            </w:r>
            <w:r w:rsidR="00996BA4">
              <w:rPr>
                <w:b/>
                <w:sz w:val="22"/>
              </w:rPr>
              <w:t>Ki</w:t>
            </w:r>
            <w:r w:rsidR="00D053EA">
              <w:rPr>
                <w:b/>
                <w:sz w:val="22"/>
              </w:rPr>
              <w:t>t</w:t>
            </w:r>
          </w:p>
        </w:tc>
        <w:tc>
          <w:tcPr>
            <w:tcW w:w="2551" w:type="dxa"/>
            <w:shd w:val="clear" w:color="auto" w:fill="92D050"/>
          </w:tcPr>
          <w:p w14:paraId="490A97E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6724E2C" w14:textId="77777777" w:rsidR="00903BB5" w:rsidRPr="00442180" w:rsidRDefault="00DA61D9">
            <w:pPr>
              <w:rPr>
                <w:b/>
                <w:sz w:val="22"/>
              </w:rPr>
            </w:pPr>
            <w:r w:rsidRPr="00442180">
              <w:rPr>
                <w:b/>
                <w:sz w:val="22"/>
              </w:rPr>
              <w:t>Pearson Canada K-3 Mathematics Learning Progression</w:t>
            </w:r>
          </w:p>
        </w:tc>
      </w:tr>
      <w:tr w:rsidR="008B0D93" w14:paraId="08FE5984" w14:textId="77777777" w:rsidTr="00B56F60">
        <w:trPr>
          <w:trHeight w:val="20"/>
        </w:trPr>
        <w:tc>
          <w:tcPr>
            <w:tcW w:w="2410" w:type="dxa"/>
            <w:vMerge w:val="restart"/>
          </w:tcPr>
          <w:p w14:paraId="34AD9677" w14:textId="5A96C11B" w:rsidR="00C00249" w:rsidRDefault="00C00249" w:rsidP="00C00249">
            <w:r w:rsidRPr="00C00249">
              <w:rPr>
                <w:b/>
              </w:rPr>
              <w:t>N1</w:t>
            </w:r>
            <w:r w:rsidR="00791E96">
              <w:rPr>
                <w:b/>
              </w:rPr>
              <w:t>a</w:t>
            </w:r>
            <w:r w:rsidRPr="00C00249">
              <w:rPr>
                <w:b/>
              </w:rPr>
              <w:t xml:space="preserve"> </w:t>
            </w:r>
            <w:r>
              <w:t>Say the number sequence from 0 to 100 by:</w:t>
            </w:r>
          </w:p>
          <w:p w14:paraId="3367CC50" w14:textId="3B7D4ED9" w:rsidR="00C00249" w:rsidRPr="00C00249" w:rsidRDefault="00C00249" w:rsidP="00C00249">
            <w:pPr>
              <w:pStyle w:val="ListParagraph"/>
              <w:numPr>
                <w:ilvl w:val="0"/>
                <w:numId w:val="3"/>
              </w:numPr>
              <w:ind w:left="318" w:hanging="284"/>
              <w:rPr>
                <w:b/>
              </w:rPr>
            </w:pPr>
            <w:r>
              <w:t>2s, 5s and 10s, forward and backward, using starting points that are multiples of 2, 5 and 10 respectively</w:t>
            </w:r>
          </w:p>
        </w:tc>
        <w:tc>
          <w:tcPr>
            <w:tcW w:w="3544" w:type="dxa"/>
            <w:vMerge w:val="restart"/>
          </w:tcPr>
          <w:p w14:paraId="3015D648" w14:textId="77777777" w:rsidR="008B0D93" w:rsidRPr="00732935" w:rsidRDefault="008B0D93" w:rsidP="00DB0545">
            <w:pPr>
              <w:spacing w:line="276" w:lineRule="auto"/>
              <w:contextualSpacing/>
              <w:rPr>
                <w:b/>
                <w:sz w:val="18"/>
                <w:szCs w:val="18"/>
              </w:rPr>
            </w:pPr>
            <w:r w:rsidRPr="00732935">
              <w:rPr>
                <w:b/>
                <w:sz w:val="18"/>
                <w:szCs w:val="18"/>
              </w:rPr>
              <w:t>Teacher Cards</w:t>
            </w:r>
          </w:p>
          <w:p w14:paraId="50CA4AFE" w14:textId="77777777" w:rsidR="008B0D93" w:rsidRPr="00732935" w:rsidRDefault="008B0D93" w:rsidP="00DB0545">
            <w:pPr>
              <w:spacing w:line="276" w:lineRule="auto"/>
              <w:contextualSpacing/>
              <w:rPr>
                <w:b/>
                <w:sz w:val="18"/>
                <w:szCs w:val="18"/>
              </w:rPr>
            </w:pPr>
            <w:r w:rsidRPr="00732935">
              <w:rPr>
                <w:b/>
                <w:sz w:val="18"/>
                <w:szCs w:val="18"/>
              </w:rPr>
              <w:t>Cluster 1: Counting</w:t>
            </w:r>
          </w:p>
          <w:p w14:paraId="7BABCD02" w14:textId="77777777" w:rsidR="008B0D93" w:rsidRPr="00732935" w:rsidRDefault="008B0D93" w:rsidP="00DB0545">
            <w:pPr>
              <w:spacing w:line="276" w:lineRule="auto"/>
              <w:contextualSpacing/>
              <w:rPr>
                <w:sz w:val="18"/>
                <w:szCs w:val="18"/>
              </w:rPr>
            </w:pPr>
            <w:r w:rsidRPr="00732935">
              <w:rPr>
                <w:sz w:val="18"/>
                <w:szCs w:val="18"/>
              </w:rPr>
              <w:t xml:space="preserve">2: Skip-Counting Forward </w:t>
            </w:r>
          </w:p>
          <w:p w14:paraId="08E4C4A9" w14:textId="77777777" w:rsidR="008B0D93" w:rsidRPr="00732935" w:rsidRDefault="008B0D93" w:rsidP="00DB0545">
            <w:pPr>
              <w:spacing w:line="276" w:lineRule="auto"/>
              <w:contextualSpacing/>
              <w:rPr>
                <w:sz w:val="18"/>
                <w:szCs w:val="18"/>
              </w:rPr>
            </w:pPr>
            <w:r w:rsidRPr="00732935">
              <w:rPr>
                <w:sz w:val="18"/>
                <w:szCs w:val="18"/>
              </w:rPr>
              <w:t xml:space="preserve">4: Skip-Counting Backward </w:t>
            </w:r>
          </w:p>
          <w:p w14:paraId="4B592F7B" w14:textId="77777777" w:rsidR="008B0D93" w:rsidRPr="00732935" w:rsidRDefault="008B0D93" w:rsidP="00DB0545">
            <w:pPr>
              <w:spacing w:line="276" w:lineRule="auto"/>
              <w:contextualSpacing/>
              <w:rPr>
                <w:sz w:val="18"/>
                <w:szCs w:val="18"/>
              </w:rPr>
            </w:pPr>
            <w:r w:rsidRPr="00732935">
              <w:rPr>
                <w:sz w:val="18"/>
                <w:szCs w:val="18"/>
              </w:rPr>
              <w:t>5: Counting Consolidation</w:t>
            </w:r>
          </w:p>
          <w:p w14:paraId="377F6258" w14:textId="77777777" w:rsidR="008B0D93" w:rsidRPr="00732935" w:rsidRDefault="008B0D93" w:rsidP="00DB0545">
            <w:pPr>
              <w:spacing w:line="276" w:lineRule="auto"/>
              <w:contextualSpacing/>
              <w:rPr>
                <w:b/>
                <w:sz w:val="18"/>
                <w:szCs w:val="18"/>
              </w:rPr>
            </w:pPr>
            <w:r w:rsidRPr="00732935">
              <w:rPr>
                <w:b/>
                <w:sz w:val="18"/>
                <w:szCs w:val="18"/>
              </w:rPr>
              <w:t>Cluster 2: Number Relationships 1</w:t>
            </w:r>
          </w:p>
          <w:p w14:paraId="2CEC8996" w14:textId="77777777" w:rsidR="008B0D93" w:rsidRPr="00732935" w:rsidRDefault="008B0D93" w:rsidP="00DB0545">
            <w:pPr>
              <w:spacing w:line="276" w:lineRule="auto"/>
              <w:contextualSpacing/>
              <w:rPr>
                <w:sz w:val="18"/>
                <w:szCs w:val="18"/>
              </w:rPr>
            </w:pPr>
            <w:r w:rsidRPr="00732935">
              <w:rPr>
                <w:sz w:val="18"/>
                <w:szCs w:val="18"/>
              </w:rPr>
              <w:t>11: Decomposing to 20</w:t>
            </w:r>
          </w:p>
          <w:p w14:paraId="0966FB24" w14:textId="77777777" w:rsidR="008B0D93" w:rsidRPr="00732935" w:rsidRDefault="008B0D93" w:rsidP="00DB0545">
            <w:pPr>
              <w:spacing w:line="276" w:lineRule="auto"/>
              <w:contextualSpacing/>
              <w:rPr>
                <w:b/>
                <w:sz w:val="18"/>
                <w:szCs w:val="18"/>
              </w:rPr>
            </w:pPr>
            <w:r w:rsidRPr="00732935">
              <w:rPr>
                <w:b/>
                <w:sz w:val="18"/>
                <w:szCs w:val="18"/>
              </w:rPr>
              <w:t>Cluster 3: Grouping and Place Value</w:t>
            </w:r>
          </w:p>
          <w:p w14:paraId="4EBD37AB" w14:textId="77777777" w:rsidR="008B0D93" w:rsidRPr="00732935" w:rsidRDefault="008B0D93" w:rsidP="00DB0545">
            <w:pPr>
              <w:spacing w:line="276" w:lineRule="auto"/>
              <w:contextualSpacing/>
              <w:rPr>
                <w:sz w:val="18"/>
                <w:szCs w:val="18"/>
              </w:rPr>
            </w:pPr>
            <w:r w:rsidRPr="00732935">
              <w:rPr>
                <w:sz w:val="18"/>
                <w:szCs w:val="18"/>
              </w:rPr>
              <w:t>14: Making a Number Line</w:t>
            </w:r>
          </w:p>
          <w:p w14:paraId="4C0D7FAD" w14:textId="77777777" w:rsidR="008B0D93" w:rsidRPr="00732935" w:rsidRDefault="008B0D93" w:rsidP="00DB0545">
            <w:pPr>
              <w:spacing w:line="276" w:lineRule="auto"/>
              <w:contextualSpacing/>
              <w:rPr>
                <w:sz w:val="18"/>
                <w:szCs w:val="18"/>
              </w:rPr>
            </w:pPr>
            <w:r w:rsidRPr="00732935">
              <w:rPr>
                <w:sz w:val="18"/>
                <w:szCs w:val="18"/>
              </w:rPr>
              <w:t xml:space="preserve">15: Grouping to Count </w:t>
            </w:r>
          </w:p>
          <w:p w14:paraId="3CE7E08C" w14:textId="77777777" w:rsidR="008B0D93" w:rsidRPr="00732935" w:rsidRDefault="008B0D93" w:rsidP="00DB0545">
            <w:pPr>
              <w:spacing w:line="276" w:lineRule="auto"/>
              <w:contextualSpacing/>
              <w:rPr>
                <w:sz w:val="18"/>
                <w:szCs w:val="18"/>
              </w:rPr>
            </w:pPr>
            <w:r w:rsidRPr="00732935">
              <w:rPr>
                <w:sz w:val="18"/>
                <w:szCs w:val="18"/>
              </w:rPr>
              <w:t>16: Grouping and Place Value Consolidation</w:t>
            </w:r>
          </w:p>
          <w:p w14:paraId="269E2664" w14:textId="0D1295A7" w:rsidR="008B0D93" w:rsidRPr="00732935" w:rsidRDefault="008B0D93" w:rsidP="00DB0545">
            <w:pPr>
              <w:spacing w:line="276" w:lineRule="auto"/>
              <w:contextualSpacing/>
              <w:rPr>
                <w:b/>
                <w:sz w:val="18"/>
                <w:szCs w:val="18"/>
              </w:rPr>
            </w:pPr>
            <w:r w:rsidRPr="00732935">
              <w:rPr>
                <w:b/>
                <w:sz w:val="18"/>
                <w:szCs w:val="18"/>
              </w:rPr>
              <w:t>C</w:t>
            </w:r>
            <w:r w:rsidR="00FC299E" w:rsidRPr="00732935">
              <w:rPr>
                <w:b/>
                <w:sz w:val="18"/>
                <w:szCs w:val="18"/>
              </w:rPr>
              <w:t>luster 5: Number Relationships 2</w:t>
            </w:r>
          </w:p>
          <w:p w14:paraId="1C338167" w14:textId="77777777" w:rsidR="008B0D93" w:rsidRPr="00732935" w:rsidRDefault="008B0D93" w:rsidP="00DB0545">
            <w:pPr>
              <w:spacing w:line="276" w:lineRule="auto"/>
              <w:contextualSpacing/>
              <w:rPr>
                <w:sz w:val="18"/>
                <w:szCs w:val="18"/>
              </w:rPr>
            </w:pPr>
            <w:r w:rsidRPr="00732935">
              <w:rPr>
                <w:sz w:val="18"/>
                <w:szCs w:val="18"/>
              </w:rPr>
              <w:t>24: Jumping on the Number Line</w:t>
            </w:r>
          </w:p>
          <w:p w14:paraId="7EF8134C" w14:textId="77777777" w:rsidR="008B0D93" w:rsidRPr="00732935" w:rsidRDefault="008B0D93" w:rsidP="00DB0545">
            <w:pPr>
              <w:spacing w:line="276" w:lineRule="auto"/>
              <w:contextualSpacing/>
              <w:rPr>
                <w:sz w:val="18"/>
                <w:szCs w:val="18"/>
              </w:rPr>
            </w:pPr>
            <w:r w:rsidRPr="00732935">
              <w:rPr>
                <w:sz w:val="18"/>
                <w:szCs w:val="18"/>
              </w:rPr>
              <w:t>25: Number Relationships 2 Consolidation</w:t>
            </w:r>
          </w:p>
          <w:p w14:paraId="0E09445F" w14:textId="77777777" w:rsidR="008B0D93" w:rsidRPr="00732935" w:rsidRDefault="008B0D93" w:rsidP="00DB0545">
            <w:pPr>
              <w:spacing w:line="276" w:lineRule="auto"/>
              <w:contextualSpacing/>
              <w:rPr>
                <w:b/>
                <w:sz w:val="18"/>
                <w:szCs w:val="18"/>
              </w:rPr>
            </w:pPr>
            <w:r w:rsidRPr="00732935">
              <w:rPr>
                <w:b/>
                <w:sz w:val="18"/>
                <w:szCs w:val="18"/>
              </w:rPr>
              <w:t>Cluster 9: Financial Literacy</w:t>
            </w:r>
          </w:p>
          <w:p w14:paraId="1490AA6F" w14:textId="77777777" w:rsidR="008B0D93" w:rsidRPr="00732935" w:rsidRDefault="008B0D93" w:rsidP="00DB0545">
            <w:pPr>
              <w:spacing w:line="276" w:lineRule="auto"/>
              <w:contextualSpacing/>
              <w:rPr>
                <w:sz w:val="18"/>
                <w:szCs w:val="18"/>
              </w:rPr>
            </w:pPr>
            <w:r w:rsidRPr="00732935">
              <w:rPr>
                <w:sz w:val="18"/>
                <w:szCs w:val="18"/>
              </w:rPr>
              <w:t>43: Estimating Money</w:t>
            </w:r>
          </w:p>
          <w:p w14:paraId="0CE72777" w14:textId="77777777" w:rsidR="008B0D93" w:rsidRPr="00732935" w:rsidRDefault="008B0D93" w:rsidP="00DB0545">
            <w:pPr>
              <w:spacing w:line="276" w:lineRule="auto"/>
              <w:contextualSpacing/>
              <w:rPr>
                <w:sz w:val="18"/>
                <w:szCs w:val="18"/>
              </w:rPr>
            </w:pPr>
            <w:r w:rsidRPr="00732935">
              <w:rPr>
                <w:sz w:val="18"/>
                <w:szCs w:val="18"/>
              </w:rPr>
              <w:t>44: Earning Money</w:t>
            </w:r>
          </w:p>
          <w:p w14:paraId="1AE1AA1E" w14:textId="77777777" w:rsidR="008B0D93" w:rsidRPr="00732935" w:rsidRDefault="008B0D93" w:rsidP="00DB0545">
            <w:pPr>
              <w:spacing w:line="276" w:lineRule="auto"/>
              <w:contextualSpacing/>
              <w:rPr>
                <w:sz w:val="18"/>
                <w:szCs w:val="18"/>
              </w:rPr>
            </w:pPr>
            <w:r w:rsidRPr="00732935">
              <w:rPr>
                <w:sz w:val="18"/>
                <w:szCs w:val="18"/>
              </w:rPr>
              <w:t>46: Saving Regularly</w:t>
            </w:r>
          </w:p>
          <w:p w14:paraId="5E4808FA" w14:textId="77777777" w:rsidR="008B0D93" w:rsidRPr="00732935" w:rsidRDefault="008B0D93" w:rsidP="00DB0545">
            <w:pPr>
              <w:spacing w:line="276" w:lineRule="auto"/>
              <w:contextualSpacing/>
              <w:rPr>
                <w:b/>
                <w:sz w:val="18"/>
                <w:szCs w:val="18"/>
              </w:rPr>
            </w:pPr>
          </w:p>
          <w:p w14:paraId="0C8D54FC" w14:textId="77777777" w:rsidR="008B0D93" w:rsidRPr="00732935" w:rsidRDefault="008B0D93" w:rsidP="00DB0545">
            <w:pPr>
              <w:spacing w:line="276" w:lineRule="auto"/>
              <w:contextualSpacing/>
              <w:rPr>
                <w:b/>
                <w:sz w:val="18"/>
                <w:szCs w:val="18"/>
              </w:rPr>
            </w:pPr>
            <w:r w:rsidRPr="00732935">
              <w:rPr>
                <w:b/>
                <w:sz w:val="18"/>
                <w:szCs w:val="18"/>
              </w:rPr>
              <w:t>Math Every Day Cards</w:t>
            </w:r>
          </w:p>
          <w:p w14:paraId="25020C2F" w14:textId="77777777" w:rsidR="008B0D93" w:rsidRPr="00732935" w:rsidRDefault="008B0D93" w:rsidP="00DB0545">
            <w:pPr>
              <w:spacing w:line="276" w:lineRule="auto"/>
              <w:contextualSpacing/>
              <w:rPr>
                <w:sz w:val="18"/>
                <w:szCs w:val="18"/>
              </w:rPr>
            </w:pPr>
            <w:r w:rsidRPr="00732935">
              <w:rPr>
                <w:sz w:val="18"/>
                <w:szCs w:val="18"/>
              </w:rPr>
              <w:t>1A: Skip-Counting on a Hundred Chart</w:t>
            </w:r>
          </w:p>
          <w:p w14:paraId="5A9A293C" w14:textId="1D03E303" w:rsidR="008B0D93" w:rsidRPr="00732935" w:rsidRDefault="008B0D93" w:rsidP="0080684C">
            <w:pPr>
              <w:spacing w:line="276" w:lineRule="auto"/>
              <w:contextualSpacing/>
              <w:rPr>
                <w:sz w:val="18"/>
                <w:szCs w:val="18"/>
              </w:rPr>
            </w:pPr>
            <w:r w:rsidRPr="00732935">
              <w:rPr>
                <w:sz w:val="18"/>
                <w:szCs w:val="18"/>
              </w:rPr>
              <w:t xml:space="preserve">1B: Skip-Counting with Actions </w:t>
            </w:r>
          </w:p>
          <w:p w14:paraId="672CCB8B" w14:textId="77777777" w:rsidR="008B0D93" w:rsidRPr="00732935" w:rsidRDefault="008B0D93" w:rsidP="00FC299E">
            <w:pPr>
              <w:spacing w:line="276" w:lineRule="auto"/>
              <w:ind w:left="317"/>
              <w:contextualSpacing/>
              <w:rPr>
                <w:sz w:val="18"/>
                <w:szCs w:val="18"/>
              </w:rPr>
            </w:pPr>
            <w:r w:rsidRPr="00732935">
              <w:rPr>
                <w:sz w:val="18"/>
                <w:szCs w:val="18"/>
              </w:rPr>
              <w:t>What’s Wrong? What’s Missing?</w:t>
            </w:r>
          </w:p>
          <w:p w14:paraId="3C899127" w14:textId="7CA3FEEC" w:rsidR="008B0D93" w:rsidRPr="00732935" w:rsidRDefault="00FC299E" w:rsidP="0080684C">
            <w:pPr>
              <w:spacing w:line="276" w:lineRule="auto"/>
              <w:contextualSpacing/>
              <w:rPr>
                <w:sz w:val="18"/>
                <w:szCs w:val="18"/>
              </w:rPr>
            </w:pPr>
            <w:r w:rsidRPr="00732935">
              <w:rPr>
                <w:sz w:val="18"/>
                <w:szCs w:val="18"/>
              </w:rPr>
              <w:t>3A: Adding Ten</w:t>
            </w:r>
          </w:p>
          <w:p w14:paraId="0492501A" w14:textId="77777777" w:rsidR="008B0D93" w:rsidRPr="00732935" w:rsidRDefault="008B0D93" w:rsidP="00F4273B">
            <w:pPr>
              <w:spacing w:line="276" w:lineRule="auto"/>
              <w:ind w:firstLine="317"/>
              <w:contextualSpacing/>
              <w:rPr>
                <w:sz w:val="18"/>
                <w:szCs w:val="18"/>
              </w:rPr>
            </w:pPr>
            <w:r w:rsidRPr="00732935">
              <w:rPr>
                <w:sz w:val="18"/>
                <w:szCs w:val="18"/>
              </w:rPr>
              <w:t>Taking Away Ten</w:t>
            </w:r>
          </w:p>
          <w:p w14:paraId="7C179B22" w14:textId="77777777" w:rsidR="008B0D93" w:rsidRPr="00732935" w:rsidRDefault="008B0D93" w:rsidP="0080684C">
            <w:pPr>
              <w:spacing w:line="276" w:lineRule="auto"/>
              <w:contextualSpacing/>
              <w:rPr>
                <w:sz w:val="18"/>
                <w:szCs w:val="18"/>
              </w:rPr>
            </w:pPr>
            <w:r w:rsidRPr="00732935">
              <w:rPr>
                <w:sz w:val="18"/>
                <w:szCs w:val="18"/>
              </w:rPr>
              <w:t>3B: Thinking Tens</w:t>
            </w:r>
          </w:p>
          <w:p w14:paraId="30A74F34" w14:textId="77777777" w:rsidR="008B0D93" w:rsidRPr="0080684C" w:rsidRDefault="008B0D93" w:rsidP="0080684C">
            <w:pPr>
              <w:spacing w:line="276" w:lineRule="auto"/>
              <w:contextualSpacing/>
            </w:pPr>
            <w:r w:rsidRPr="00732935">
              <w:rPr>
                <w:sz w:val="18"/>
                <w:szCs w:val="18"/>
              </w:rPr>
              <w:t>9: Collections of Coins</w:t>
            </w:r>
          </w:p>
        </w:tc>
        <w:tc>
          <w:tcPr>
            <w:tcW w:w="2551" w:type="dxa"/>
            <w:vMerge w:val="restart"/>
          </w:tcPr>
          <w:p w14:paraId="72A2AEB5" w14:textId="77777777" w:rsidR="004835F8" w:rsidRDefault="004835F8" w:rsidP="00DC528C">
            <w:pPr>
              <w:pStyle w:val="ListParagraph"/>
              <w:numPr>
                <w:ilvl w:val="0"/>
                <w:numId w:val="5"/>
              </w:numPr>
              <w:ind w:left="176" w:hanging="142"/>
            </w:pPr>
            <w:r>
              <w:t xml:space="preserve">What Would You Rather? </w:t>
            </w:r>
          </w:p>
          <w:p w14:paraId="6615537C" w14:textId="77777777" w:rsidR="004835F8" w:rsidRDefault="004835F8" w:rsidP="00DC528C">
            <w:pPr>
              <w:pStyle w:val="ListParagraph"/>
              <w:numPr>
                <w:ilvl w:val="0"/>
                <w:numId w:val="5"/>
              </w:numPr>
              <w:ind w:left="176" w:hanging="142"/>
            </w:pPr>
            <w:r>
              <w:t>Ways to Count</w:t>
            </w:r>
          </w:p>
          <w:p w14:paraId="5B30997B" w14:textId="77777777" w:rsidR="004835F8" w:rsidRDefault="004835F8" w:rsidP="00DC528C">
            <w:pPr>
              <w:pStyle w:val="ListParagraph"/>
              <w:numPr>
                <w:ilvl w:val="0"/>
                <w:numId w:val="5"/>
              </w:numPr>
              <w:ind w:left="176" w:hanging="142"/>
            </w:pPr>
            <w:r>
              <w:t>Family Fun Day</w:t>
            </w:r>
          </w:p>
          <w:p w14:paraId="727CF0ED" w14:textId="77777777" w:rsidR="004835F8" w:rsidRPr="004835F8" w:rsidRDefault="004835F8" w:rsidP="00DC528C">
            <w:pPr>
              <w:pStyle w:val="ListParagraph"/>
              <w:numPr>
                <w:ilvl w:val="0"/>
                <w:numId w:val="5"/>
              </w:numPr>
              <w:ind w:left="176" w:hanging="142"/>
              <w:rPr>
                <w:color w:val="000000" w:themeColor="text1"/>
              </w:rPr>
            </w:pPr>
            <w:r w:rsidRPr="004835F8">
              <w:rPr>
                <w:color w:val="000000" w:themeColor="text1"/>
              </w:rPr>
              <w:t>Array’s Bakery</w:t>
            </w:r>
          </w:p>
          <w:p w14:paraId="3E33ADDB" w14:textId="77777777" w:rsidR="004835F8" w:rsidRDefault="004835F8" w:rsidP="00DC528C">
            <w:pPr>
              <w:pStyle w:val="ListParagraph"/>
              <w:numPr>
                <w:ilvl w:val="0"/>
                <w:numId w:val="5"/>
              </w:numPr>
              <w:ind w:left="176" w:hanging="142"/>
            </w:pPr>
            <w:r>
              <w:t>The Money Jar</w:t>
            </w:r>
          </w:p>
          <w:p w14:paraId="5FA18AD7" w14:textId="77777777" w:rsidR="004835F8" w:rsidRDefault="004835F8" w:rsidP="003A7606">
            <w:pPr>
              <w:rPr>
                <w:b/>
              </w:rPr>
            </w:pPr>
          </w:p>
          <w:p w14:paraId="1D964E71" w14:textId="09B95CB2" w:rsidR="008B0D93" w:rsidRPr="00DD5EE7" w:rsidRDefault="004835F8" w:rsidP="003A7606">
            <w:pPr>
              <w:rPr>
                <w:b/>
              </w:rPr>
            </w:pPr>
            <w:r>
              <w:rPr>
                <w:b/>
              </w:rPr>
              <w:t>To Scaffold:</w:t>
            </w:r>
          </w:p>
          <w:p w14:paraId="2A4C02A5" w14:textId="68A04291" w:rsidR="008B0D93" w:rsidRDefault="00673DEA" w:rsidP="00DC528C">
            <w:pPr>
              <w:pStyle w:val="ListParagraph"/>
              <w:numPr>
                <w:ilvl w:val="0"/>
                <w:numId w:val="6"/>
              </w:numPr>
              <w:ind w:left="176" w:hanging="142"/>
            </w:pPr>
            <w:r>
              <w:t>On Safari!</w:t>
            </w:r>
          </w:p>
          <w:p w14:paraId="410E3342" w14:textId="77777777" w:rsidR="008B0D93" w:rsidRDefault="008B0D93" w:rsidP="00DC528C">
            <w:pPr>
              <w:pStyle w:val="ListParagraph"/>
              <w:numPr>
                <w:ilvl w:val="0"/>
                <w:numId w:val="6"/>
              </w:numPr>
              <w:ind w:left="176" w:hanging="142"/>
            </w:pPr>
            <w:r>
              <w:t>How Many is Too Many?</w:t>
            </w:r>
          </w:p>
          <w:p w14:paraId="7C878AFC" w14:textId="77777777" w:rsidR="00D42624" w:rsidRDefault="00D42624" w:rsidP="00673DEA">
            <w:pPr>
              <w:rPr>
                <w:color w:val="FF0000"/>
              </w:rPr>
            </w:pPr>
          </w:p>
          <w:p w14:paraId="4FF149EB" w14:textId="67797307" w:rsidR="00D42624" w:rsidRPr="00FC299E" w:rsidRDefault="004835F8" w:rsidP="00673DEA">
            <w:pPr>
              <w:rPr>
                <w:b/>
                <w:color w:val="000000" w:themeColor="text1"/>
              </w:rPr>
            </w:pPr>
            <w:r>
              <w:rPr>
                <w:b/>
                <w:color w:val="000000" w:themeColor="text1"/>
              </w:rPr>
              <w:t>To Extend:</w:t>
            </w:r>
          </w:p>
          <w:p w14:paraId="0F740400" w14:textId="77777777" w:rsidR="00F020BC" w:rsidRDefault="00F020BC" w:rsidP="00DC528C">
            <w:pPr>
              <w:pStyle w:val="ListParagraph"/>
              <w:numPr>
                <w:ilvl w:val="0"/>
                <w:numId w:val="7"/>
              </w:numPr>
              <w:ind w:left="176" w:hanging="142"/>
            </w:pPr>
            <w:r>
              <w:t>Finding Buster</w:t>
            </w:r>
            <w:r w:rsidRPr="007D22D3">
              <w:t xml:space="preserve"> </w:t>
            </w:r>
          </w:p>
          <w:p w14:paraId="5D180138" w14:textId="77777777" w:rsidR="00D42624" w:rsidRDefault="00D42624" w:rsidP="00DC528C">
            <w:pPr>
              <w:pStyle w:val="ListParagraph"/>
              <w:numPr>
                <w:ilvl w:val="0"/>
                <w:numId w:val="7"/>
              </w:numPr>
              <w:ind w:left="176" w:hanging="142"/>
            </w:pPr>
            <w:r>
              <w:t>How Numbers Work</w:t>
            </w:r>
          </w:p>
          <w:p w14:paraId="70D3425C" w14:textId="370619E6" w:rsidR="00F020BC" w:rsidRDefault="00F020BC" w:rsidP="00DC528C">
            <w:pPr>
              <w:pStyle w:val="ListParagraph"/>
              <w:numPr>
                <w:ilvl w:val="0"/>
                <w:numId w:val="7"/>
              </w:numPr>
              <w:ind w:left="176" w:hanging="142"/>
            </w:pPr>
            <w:r w:rsidRPr="007D22D3">
              <w:t>Calla’s Jingle Dress</w:t>
            </w:r>
          </w:p>
          <w:p w14:paraId="182E3DE2" w14:textId="7CF3981B" w:rsidR="00D42624" w:rsidRDefault="00D42624" w:rsidP="00D42624"/>
        </w:tc>
        <w:tc>
          <w:tcPr>
            <w:tcW w:w="4536" w:type="dxa"/>
            <w:tcBorders>
              <w:bottom w:val="single" w:sz="4" w:space="0" w:color="auto"/>
            </w:tcBorders>
            <w:shd w:val="clear" w:color="auto" w:fill="D6E3BC" w:themeFill="accent3" w:themeFillTint="66"/>
          </w:tcPr>
          <w:p w14:paraId="4108C870" w14:textId="77777777" w:rsidR="008B0D93" w:rsidRPr="00442180" w:rsidRDefault="008B0D93" w:rsidP="00B56F60">
            <w:pPr>
              <w:rPr>
                <w:b/>
              </w:rPr>
            </w:pPr>
            <w:r w:rsidRPr="00442180">
              <w:rPr>
                <w:b/>
              </w:rPr>
              <w:t>Big Idea: Numbers tell us how many and how much.</w:t>
            </w:r>
          </w:p>
        </w:tc>
      </w:tr>
      <w:tr w:rsidR="008B0D93" w14:paraId="1D8F3553" w14:textId="77777777" w:rsidTr="00732935">
        <w:trPr>
          <w:trHeight w:val="20"/>
        </w:trPr>
        <w:tc>
          <w:tcPr>
            <w:tcW w:w="2410" w:type="dxa"/>
            <w:vMerge/>
          </w:tcPr>
          <w:p w14:paraId="20BCD4DA" w14:textId="77777777" w:rsidR="008B0D93" w:rsidRDefault="008B0D93">
            <w:pPr>
              <w:rPr>
                <w:b/>
              </w:rPr>
            </w:pPr>
          </w:p>
        </w:tc>
        <w:tc>
          <w:tcPr>
            <w:tcW w:w="3544" w:type="dxa"/>
            <w:vMerge/>
          </w:tcPr>
          <w:p w14:paraId="073E7602" w14:textId="77777777" w:rsidR="008B0D93" w:rsidRDefault="008B0D93">
            <w:pPr>
              <w:rPr>
                <w:b/>
              </w:rPr>
            </w:pPr>
          </w:p>
        </w:tc>
        <w:tc>
          <w:tcPr>
            <w:tcW w:w="2551" w:type="dxa"/>
            <w:vMerge/>
          </w:tcPr>
          <w:p w14:paraId="0241D0CB"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19591EBF" w14:textId="77777777" w:rsidR="00993608" w:rsidRPr="0080684C" w:rsidRDefault="00993608" w:rsidP="00993608">
            <w:pPr>
              <w:rPr>
                <w:b/>
              </w:rPr>
            </w:pPr>
            <w:r w:rsidRPr="0080684C">
              <w:rPr>
                <w:b/>
              </w:rPr>
              <w:t>Apply</w:t>
            </w:r>
            <w:r>
              <w:rPr>
                <w:b/>
              </w:rPr>
              <w:t xml:space="preserve">ing the principles of counting </w:t>
            </w:r>
          </w:p>
          <w:p w14:paraId="6E285D46" w14:textId="77777777" w:rsidR="008B0D93" w:rsidRPr="0080684C" w:rsidRDefault="008B0D93" w:rsidP="0080684C">
            <w:pPr>
              <w:ind w:left="90" w:hanging="120"/>
            </w:pPr>
            <w:r>
              <w:t>- Fluently skip-counts by factors of 10 (e.g., 2, 5, 10) and multiples of 10 from any given number.</w:t>
            </w:r>
          </w:p>
        </w:tc>
      </w:tr>
      <w:tr w:rsidR="008B0D93" w14:paraId="42B4F198" w14:textId="77777777" w:rsidTr="00B56F60">
        <w:trPr>
          <w:trHeight w:val="20"/>
        </w:trPr>
        <w:tc>
          <w:tcPr>
            <w:tcW w:w="2410" w:type="dxa"/>
            <w:vMerge/>
          </w:tcPr>
          <w:p w14:paraId="19FD8466" w14:textId="77777777" w:rsidR="008B0D93" w:rsidRDefault="008B0D93">
            <w:pPr>
              <w:rPr>
                <w:b/>
              </w:rPr>
            </w:pPr>
          </w:p>
        </w:tc>
        <w:tc>
          <w:tcPr>
            <w:tcW w:w="3544" w:type="dxa"/>
            <w:vMerge/>
          </w:tcPr>
          <w:p w14:paraId="2DCD0F54" w14:textId="77777777" w:rsidR="008B0D93" w:rsidRDefault="008B0D93">
            <w:pPr>
              <w:rPr>
                <w:b/>
              </w:rPr>
            </w:pPr>
          </w:p>
        </w:tc>
        <w:tc>
          <w:tcPr>
            <w:tcW w:w="2551" w:type="dxa"/>
            <w:vMerge/>
          </w:tcPr>
          <w:p w14:paraId="2ED1CDED"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41D5D0B8" w14:textId="77777777" w:rsidR="008B0D93" w:rsidRPr="0080684C" w:rsidRDefault="008B0D93" w:rsidP="0080684C">
            <w:pPr>
              <w:rPr>
                <w:b/>
                <w:i/>
              </w:rPr>
            </w:pPr>
            <w:r w:rsidRPr="0080684C">
              <w:rPr>
                <w:b/>
              </w:rPr>
              <w:t>Big Idea: Quantities and numbers can be grouped by or partitioned into equal-sized units.</w:t>
            </w:r>
          </w:p>
        </w:tc>
      </w:tr>
      <w:tr w:rsidR="008B0D93" w14:paraId="0B337C68" w14:textId="77777777" w:rsidTr="00732935">
        <w:trPr>
          <w:trHeight w:val="20"/>
        </w:trPr>
        <w:tc>
          <w:tcPr>
            <w:tcW w:w="2410" w:type="dxa"/>
            <w:vMerge/>
          </w:tcPr>
          <w:p w14:paraId="32A52A63" w14:textId="77777777" w:rsidR="008B0D93" w:rsidRDefault="008B0D93">
            <w:pPr>
              <w:rPr>
                <w:b/>
              </w:rPr>
            </w:pPr>
          </w:p>
        </w:tc>
        <w:tc>
          <w:tcPr>
            <w:tcW w:w="3544" w:type="dxa"/>
            <w:vMerge/>
          </w:tcPr>
          <w:p w14:paraId="0557ED76" w14:textId="77777777" w:rsidR="008B0D93" w:rsidRDefault="008B0D93">
            <w:pPr>
              <w:rPr>
                <w:b/>
              </w:rPr>
            </w:pPr>
          </w:p>
        </w:tc>
        <w:tc>
          <w:tcPr>
            <w:tcW w:w="2551" w:type="dxa"/>
            <w:vMerge/>
          </w:tcPr>
          <w:p w14:paraId="193D8503"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37EC6842" w14:textId="77777777" w:rsidR="00993608" w:rsidRPr="00993608" w:rsidRDefault="00993608" w:rsidP="00993608">
            <w:pPr>
              <w:rPr>
                <w:b/>
              </w:rPr>
            </w:pPr>
            <w:r w:rsidRPr="00993608">
              <w:rPr>
                <w:b/>
              </w:rPr>
              <w:t>Unitizing quantities and comparing units to the whole</w:t>
            </w:r>
          </w:p>
          <w:p w14:paraId="5B4DB8DD" w14:textId="77777777" w:rsidR="008B0D93" w:rsidRDefault="008B0D93" w:rsidP="0080684C">
            <w:pPr>
              <w:ind w:left="90" w:hanging="120"/>
            </w:pPr>
            <w:r>
              <w:t>- Partitions into and skip-counts by equal-sized units and recognizes that the results will be the same when counted by ones (e.g., counting a set by 1s or by 5s gives the same result)</w:t>
            </w:r>
          </w:p>
          <w:p w14:paraId="4FB9CE7A" w14:textId="77777777" w:rsidR="008B0D93" w:rsidRDefault="008B0D93" w:rsidP="0080684C">
            <w:pPr>
              <w:ind w:left="90" w:hanging="120"/>
            </w:pPr>
            <w:r>
              <w:t xml:space="preserve">- Recognizes that, for a given quantity, increasing the number of sets decreases the number of objects in each set.  </w:t>
            </w:r>
          </w:p>
          <w:p w14:paraId="2632F025" w14:textId="77777777" w:rsidR="008B0D93" w:rsidRPr="008B0D93" w:rsidRDefault="008B0D93" w:rsidP="008B0D93">
            <w:pPr>
              <w:ind w:left="90" w:hanging="120"/>
            </w:pPr>
            <w:r>
              <w:t>- Recognizes and describes equal-sized sets as units within a larger set.</w:t>
            </w:r>
          </w:p>
        </w:tc>
      </w:tr>
      <w:tr w:rsidR="008B0D93" w14:paraId="7CA8C8F0" w14:textId="77777777" w:rsidTr="00B56F60">
        <w:trPr>
          <w:trHeight w:val="20"/>
        </w:trPr>
        <w:tc>
          <w:tcPr>
            <w:tcW w:w="2410" w:type="dxa"/>
            <w:vMerge/>
          </w:tcPr>
          <w:p w14:paraId="513867C3" w14:textId="77777777" w:rsidR="008B0D93" w:rsidRDefault="008B0D93">
            <w:pPr>
              <w:rPr>
                <w:b/>
              </w:rPr>
            </w:pPr>
          </w:p>
        </w:tc>
        <w:tc>
          <w:tcPr>
            <w:tcW w:w="3544" w:type="dxa"/>
            <w:vMerge/>
          </w:tcPr>
          <w:p w14:paraId="7BF196B4" w14:textId="77777777" w:rsidR="008B0D93" w:rsidRDefault="008B0D93">
            <w:pPr>
              <w:rPr>
                <w:b/>
              </w:rPr>
            </w:pPr>
          </w:p>
        </w:tc>
        <w:tc>
          <w:tcPr>
            <w:tcW w:w="2551" w:type="dxa"/>
            <w:vMerge/>
          </w:tcPr>
          <w:p w14:paraId="7E2F62AF"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780F43CB" w14:textId="1405D507" w:rsidR="008B0D93" w:rsidRPr="008B0D93" w:rsidRDefault="008B0D93" w:rsidP="008B0D93">
            <w:pPr>
              <w:rPr>
                <w:b/>
              </w:rPr>
            </w:pPr>
            <w:r w:rsidRPr="008B0D93">
              <w:rPr>
                <w:b/>
              </w:rPr>
              <w:t>Big Idea: Regularity and repetition form patterns that can be generalize</w:t>
            </w:r>
            <w:r>
              <w:rPr>
                <w:b/>
              </w:rPr>
              <w:t>d and predicted mathematically</w:t>
            </w:r>
            <w:r w:rsidR="00B56F60">
              <w:rPr>
                <w:b/>
              </w:rPr>
              <w:t>.</w:t>
            </w:r>
          </w:p>
        </w:tc>
      </w:tr>
      <w:tr w:rsidR="008B0D93" w14:paraId="4EC51C90" w14:textId="77777777" w:rsidTr="00732935">
        <w:trPr>
          <w:trHeight w:val="20"/>
        </w:trPr>
        <w:tc>
          <w:tcPr>
            <w:tcW w:w="2410" w:type="dxa"/>
            <w:vMerge/>
            <w:tcBorders>
              <w:bottom w:val="single" w:sz="4" w:space="0" w:color="000000"/>
            </w:tcBorders>
          </w:tcPr>
          <w:p w14:paraId="7231ABAD" w14:textId="77777777" w:rsidR="008B0D93" w:rsidRDefault="008B0D93">
            <w:pPr>
              <w:rPr>
                <w:b/>
              </w:rPr>
            </w:pPr>
          </w:p>
        </w:tc>
        <w:tc>
          <w:tcPr>
            <w:tcW w:w="3544" w:type="dxa"/>
            <w:vMerge/>
            <w:tcBorders>
              <w:bottom w:val="single" w:sz="4" w:space="0" w:color="000000"/>
            </w:tcBorders>
          </w:tcPr>
          <w:p w14:paraId="7693FBDD" w14:textId="77777777" w:rsidR="008B0D93" w:rsidRDefault="008B0D93">
            <w:pPr>
              <w:rPr>
                <w:b/>
              </w:rPr>
            </w:pPr>
          </w:p>
        </w:tc>
        <w:tc>
          <w:tcPr>
            <w:tcW w:w="2551" w:type="dxa"/>
            <w:vMerge/>
            <w:tcBorders>
              <w:bottom w:val="single" w:sz="4" w:space="0" w:color="000000"/>
            </w:tcBorders>
          </w:tcPr>
          <w:p w14:paraId="26323C68" w14:textId="77777777" w:rsidR="008B0D93" w:rsidRDefault="008B0D93" w:rsidP="003A7606">
            <w:pPr>
              <w:rPr>
                <w:b/>
              </w:rPr>
            </w:pPr>
          </w:p>
        </w:tc>
        <w:tc>
          <w:tcPr>
            <w:tcW w:w="4536" w:type="dxa"/>
            <w:tcBorders>
              <w:top w:val="single" w:sz="4" w:space="0" w:color="auto"/>
              <w:bottom w:val="single" w:sz="4" w:space="0" w:color="000000"/>
            </w:tcBorders>
            <w:shd w:val="clear" w:color="auto" w:fill="auto"/>
          </w:tcPr>
          <w:p w14:paraId="704423A4" w14:textId="77777777" w:rsidR="008B0D93" w:rsidRPr="008463CB" w:rsidRDefault="008B0D93" w:rsidP="005905E9">
            <w:pPr>
              <w:rPr>
                <w:b/>
              </w:rPr>
            </w:pPr>
            <w:r w:rsidRPr="008463CB">
              <w:rPr>
                <w:b/>
              </w:rPr>
              <w:t>Representing and generalizing increasing/decreasing patterns</w:t>
            </w:r>
          </w:p>
          <w:p w14:paraId="01183DD2" w14:textId="77777777" w:rsidR="008B0D93" w:rsidRPr="008B0D93" w:rsidRDefault="008B0D93" w:rsidP="006A3B9B">
            <w:pPr>
              <w:ind w:left="81" w:hanging="81"/>
            </w:pPr>
            <w:r w:rsidRPr="008B0D93">
              <w:t>- Identifies and extends familiar number patterns and makes connections to addition (e.g., skip-counting by 2s, 5s, 10s).</w:t>
            </w:r>
          </w:p>
          <w:p w14:paraId="1A0862DB" w14:textId="77777777" w:rsidR="008B0D93" w:rsidRPr="0080684C" w:rsidRDefault="008B0D93" w:rsidP="006A3B9B">
            <w:pPr>
              <w:ind w:left="81" w:hanging="81"/>
              <w:rPr>
                <w:b/>
              </w:rPr>
            </w:pPr>
          </w:p>
        </w:tc>
      </w:tr>
    </w:tbl>
    <w:p w14:paraId="0BE81410" w14:textId="77777777" w:rsidR="00732935" w:rsidRDefault="0073293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E5CE4" w14:paraId="3752D521" w14:textId="77777777" w:rsidTr="00B56F60">
        <w:trPr>
          <w:trHeight w:val="131"/>
        </w:trPr>
        <w:tc>
          <w:tcPr>
            <w:tcW w:w="2410" w:type="dxa"/>
            <w:vMerge w:val="restart"/>
          </w:tcPr>
          <w:p w14:paraId="540AA41F" w14:textId="39A31A9D" w:rsidR="004525A6" w:rsidRDefault="004525A6" w:rsidP="004525A6">
            <w:r w:rsidRPr="004525A6">
              <w:rPr>
                <w:b/>
              </w:rPr>
              <w:lastRenderedPageBreak/>
              <w:t xml:space="preserve">N1b </w:t>
            </w:r>
            <w:r>
              <w:t>Say the number sequence from 0 to 100 by:</w:t>
            </w:r>
          </w:p>
          <w:p w14:paraId="1314763D" w14:textId="512DB265" w:rsidR="009E5CE4" w:rsidRPr="008527B3" w:rsidRDefault="004525A6" w:rsidP="005F3466">
            <w:pPr>
              <w:pStyle w:val="ListParagraph"/>
              <w:numPr>
                <w:ilvl w:val="0"/>
                <w:numId w:val="3"/>
              </w:numPr>
              <w:ind w:left="318" w:hanging="284"/>
            </w:pPr>
            <w:r>
              <w:t>10s using starting points from 1 to 9.</w:t>
            </w:r>
          </w:p>
        </w:tc>
        <w:tc>
          <w:tcPr>
            <w:tcW w:w="3544" w:type="dxa"/>
            <w:vMerge w:val="restart"/>
          </w:tcPr>
          <w:p w14:paraId="1308CCF1" w14:textId="77777777" w:rsidR="009E5CE4" w:rsidRPr="00DD5EE7" w:rsidRDefault="009E5CE4" w:rsidP="009E5CE4">
            <w:pPr>
              <w:spacing w:line="276" w:lineRule="auto"/>
              <w:contextualSpacing/>
              <w:rPr>
                <w:b/>
              </w:rPr>
            </w:pPr>
            <w:r w:rsidRPr="00DD5EE7">
              <w:rPr>
                <w:b/>
              </w:rPr>
              <w:t>Teacher Cards</w:t>
            </w:r>
          </w:p>
          <w:p w14:paraId="53AAF7AA" w14:textId="77777777" w:rsidR="009E5CE4" w:rsidRPr="00DD5EE7" w:rsidRDefault="009E5CE4" w:rsidP="009E5CE4">
            <w:pPr>
              <w:spacing w:line="276" w:lineRule="auto"/>
              <w:contextualSpacing/>
              <w:rPr>
                <w:b/>
              </w:rPr>
            </w:pPr>
            <w:r w:rsidRPr="00DD5EE7">
              <w:rPr>
                <w:b/>
              </w:rPr>
              <w:t>Cluster</w:t>
            </w:r>
            <w:r>
              <w:rPr>
                <w:b/>
              </w:rPr>
              <w:t xml:space="preserve"> 1: Counting</w:t>
            </w:r>
          </w:p>
          <w:p w14:paraId="60EC24D9" w14:textId="77777777" w:rsidR="009E5CE4" w:rsidRDefault="009E5CE4" w:rsidP="009E5CE4">
            <w:pPr>
              <w:spacing w:line="276" w:lineRule="auto"/>
              <w:contextualSpacing/>
            </w:pPr>
            <w:r>
              <w:t>3: Skip-Counting Flexibly</w:t>
            </w:r>
          </w:p>
          <w:p w14:paraId="5E4E8ED8" w14:textId="77777777" w:rsidR="009E5CE4" w:rsidRDefault="008B0D93" w:rsidP="009E5CE4">
            <w:pPr>
              <w:spacing w:line="276" w:lineRule="auto"/>
              <w:contextualSpacing/>
              <w:rPr>
                <w:b/>
              </w:rPr>
            </w:pPr>
            <w:r>
              <w:rPr>
                <w:b/>
              </w:rPr>
              <w:t>Cluster 3: Grouping and Place Value</w:t>
            </w:r>
          </w:p>
          <w:p w14:paraId="06CAD189" w14:textId="77777777" w:rsidR="008B0D93" w:rsidRDefault="008B0D93" w:rsidP="009E5CE4">
            <w:pPr>
              <w:spacing w:line="276" w:lineRule="auto"/>
              <w:contextualSpacing/>
              <w:rPr>
                <w:b/>
              </w:rPr>
            </w:pPr>
            <w:r>
              <w:t>14: Making a Number Line</w:t>
            </w:r>
          </w:p>
          <w:p w14:paraId="2DD518D0" w14:textId="77777777" w:rsidR="008B0D93" w:rsidRPr="00DD5EE7" w:rsidRDefault="008B0D93" w:rsidP="009E5CE4">
            <w:pPr>
              <w:spacing w:line="276" w:lineRule="auto"/>
              <w:contextualSpacing/>
              <w:rPr>
                <w:b/>
              </w:rPr>
            </w:pPr>
          </w:p>
          <w:p w14:paraId="6325A533" w14:textId="77777777" w:rsidR="009E5CE4" w:rsidRDefault="009E5CE4" w:rsidP="009E5CE4">
            <w:pPr>
              <w:spacing w:line="276" w:lineRule="auto"/>
              <w:contextualSpacing/>
              <w:rPr>
                <w:b/>
              </w:rPr>
            </w:pPr>
            <w:r w:rsidRPr="00DD5EE7">
              <w:rPr>
                <w:b/>
              </w:rPr>
              <w:t>Math Every Day Cards</w:t>
            </w:r>
          </w:p>
          <w:p w14:paraId="363F73DD" w14:textId="77777777" w:rsidR="009E5CE4" w:rsidRDefault="009E5CE4" w:rsidP="009E5CE4">
            <w:pPr>
              <w:spacing w:line="276" w:lineRule="auto"/>
              <w:contextualSpacing/>
            </w:pPr>
            <w:r w:rsidRPr="00F4273B">
              <w:t>1A:</w:t>
            </w:r>
            <w:r>
              <w:rPr>
                <w:b/>
              </w:rPr>
              <w:t xml:space="preserve"> </w:t>
            </w:r>
            <w:r>
              <w:t>Skip-Counting from Any Number</w:t>
            </w:r>
          </w:p>
          <w:p w14:paraId="3B4CB310" w14:textId="77777777" w:rsidR="009E5CE4" w:rsidRDefault="009E5CE4" w:rsidP="009E5CE4">
            <w:pPr>
              <w:spacing w:line="276" w:lineRule="auto"/>
              <w:contextualSpacing/>
            </w:pPr>
            <w:r>
              <w:t>1B: Skip-Counting with Actions</w:t>
            </w:r>
          </w:p>
          <w:p w14:paraId="087E351F" w14:textId="77777777" w:rsidR="008B0D93" w:rsidRDefault="008B0D93" w:rsidP="009E5CE4">
            <w:pPr>
              <w:spacing w:line="276" w:lineRule="auto"/>
              <w:contextualSpacing/>
            </w:pPr>
            <w:r>
              <w:t>3A: Adding Ten</w:t>
            </w:r>
          </w:p>
          <w:p w14:paraId="6CC8A49A" w14:textId="77777777" w:rsidR="008B0D93" w:rsidRDefault="008B0D93" w:rsidP="00F4273B">
            <w:pPr>
              <w:spacing w:line="276" w:lineRule="auto"/>
              <w:ind w:firstLine="317"/>
              <w:contextualSpacing/>
            </w:pPr>
            <w:r>
              <w:t>Taking Away Ten</w:t>
            </w:r>
          </w:p>
          <w:p w14:paraId="685F8694" w14:textId="77777777" w:rsidR="008B0D93" w:rsidRDefault="008B0D93" w:rsidP="009E5CE4">
            <w:pPr>
              <w:spacing w:line="276" w:lineRule="auto"/>
              <w:contextualSpacing/>
            </w:pPr>
            <w:r>
              <w:t>3B: Thinking Tens</w:t>
            </w:r>
          </w:p>
          <w:p w14:paraId="33BAC57E" w14:textId="77777777" w:rsidR="008B0D93" w:rsidRPr="00DB0545" w:rsidRDefault="008B0D93" w:rsidP="009E5CE4">
            <w:pPr>
              <w:spacing w:line="276" w:lineRule="auto"/>
              <w:contextualSpacing/>
            </w:pPr>
            <w:r>
              <w:t>9: Collections of Coins</w:t>
            </w:r>
          </w:p>
        </w:tc>
        <w:tc>
          <w:tcPr>
            <w:tcW w:w="2551" w:type="dxa"/>
            <w:vMerge w:val="restart"/>
          </w:tcPr>
          <w:p w14:paraId="46B9F76D" w14:textId="77777777" w:rsidR="009E5CE4" w:rsidRDefault="009E5CE4" w:rsidP="00DC528C">
            <w:pPr>
              <w:pStyle w:val="ListParagraph"/>
              <w:numPr>
                <w:ilvl w:val="0"/>
                <w:numId w:val="8"/>
              </w:numPr>
              <w:ind w:left="175" w:hanging="141"/>
            </w:pPr>
            <w:r>
              <w:t>Ways to Count</w:t>
            </w:r>
          </w:p>
          <w:p w14:paraId="6755F00E" w14:textId="77777777" w:rsidR="00D42624" w:rsidRDefault="00D42624" w:rsidP="009E5CE4"/>
          <w:p w14:paraId="00E64979" w14:textId="77777777" w:rsidR="00D42624" w:rsidRDefault="00D42624" w:rsidP="004B5B0A"/>
        </w:tc>
        <w:tc>
          <w:tcPr>
            <w:tcW w:w="4536" w:type="dxa"/>
            <w:tcBorders>
              <w:bottom w:val="single" w:sz="4" w:space="0" w:color="auto"/>
            </w:tcBorders>
            <w:shd w:val="clear" w:color="auto" w:fill="D6E3BC" w:themeFill="accent3" w:themeFillTint="66"/>
          </w:tcPr>
          <w:p w14:paraId="1D9D51AB" w14:textId="77777777" w:rsidR="009E5CE4" w:rsidRPr="00442180" w:rsidRDefault="009E5CE4" w:rsidP="00B56F60">
            <w:pPr>
              <w:ind w:hanging="30"/>
              <w:rPr>
                <w:b/>
              </w:rPr>
            </w:pPr>
            <w:r w:rsidRPr="00442180">
              <w:rPr>
                <w:b/>
              </w:rPr>
              <w:t>Big Idea: Numbers tell us how many and how much.</w:t>
            </w:r>
          </w:p>
        </w:tc>
      </w:tr>
      <w:tr w:rsidR="009E5CE4" w14:paraId="73B0245D" w14:textId="77777777" w:rsidTr="00732935">
        <w:trPr>
          <w:trHeight w:val="746"/>
        </w:trPr>
        <w:tc>
          <w:tcPr>
            <w:tcW w:w="2410" w:type="dxa"/>
            <w:vMerge/>
          </w:tcPr>
          <w:p w14:paraId="7FC72751" w14:textId="4E8F549C" w:rsidR="009E5CE4" w:rsidRPr="00456A00" w:rsidRDefault="009E5CE4" w:rsidP="009E5CE4">
            <w:pPr>
              <w:rPr>
                <w:rFonts w:eastAsia="Times New Roman" w:cs="Arial"/>
              </w:rPr>
            </w:pPr>
          </w:p>
        </w:tc>
        <w:tc>
          <w:tcPr>
            <w:tcW w:w="3544" w:type="dxa"/>
            <w:vMerge/>
          </w:tcPr>
          <w:p w14:paraId="163C4C29" w14:textId="77777777" w:rsidR="009E5CE4" w:rsidRPr="00DD5EE7" w:rsidRDefault="009E5CE4" w:rsidP="009E5CE4">
            <w:pPr>
              <w:spacing w:line="276" w:lineRule="auto"/>
              <w:contextualSpacing/>
              <w:rPr>
                <w:b/>
              </w:rPr>
            </w:pPr>
          </w:p>
        </w:tc>
        <w:tc>
          <w:tcPr>
            <w:tcW w:w="2551" w:type="dxa"/>
            <w:vMerge/>
          </w:tcPr>
          <w:p w14:paraId="22426C94"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0AFD362B" w14:textId="77777777" w:rsidR="00993608" w:rsidRPr="0080684C" w:rsidRDefault="00993608" w:rsidP="00993608">
            <w:pPr>
              <w:rPr>
                <w:b/>
              </w:rPr>
            </w:pPr>
            <w:r w:rsidRPr="0080684C">
              <w:rPr>
                <w:b/>
              </w:rPr>
              <w:t>Apply</w:t>
            </w:r>
            <w:r>
              <w:rPr>
                <w:b/>
              </w:rPr>
              <w:t xml:space="preserve">ing the principles of counting </w:t>
            </w:r>
          </w:p>
          <w:p w14:paraId="2D3209D6" w14:textId="77777777" w:rsidR="009E5CE4" w:rsidRPr="0080684C" w:rsidRDefault="009E5CE4" w:rsidP="009E5CE4">
            <w:pPr>
              <w:ind w:left="90" w:hanging="120"/>
            </w:pPr>
            <w:r>
              <w:t>- Fluently skip-counts by factors of 10 (e.g., 2, 5, 10) and multiples of 10 from any given number.</w:t>
            </w:r>
          </w:p>
        </w:tc>
      </w:tr>
      <w:tr w:rsidR="009E5CE4" w14:paraId="1F9C1167" w14:textId="77777777" w:rsidTr="00B56F60">
        <w:trPr>
          <w:trHeight w:val="213"/>
        </w:trPr>
        <w:tc>
          <w:tcPr>
            <w:tcW w:w="2410" w:type="dxa"/>
            <w:vMerge/>
          </w:tcPr>
          <w:p w14:paraId="47700AE1" w14:textId="77777777" w:rsidR="009E5CE4" w:rsidRPr="00456A00" w:rsidRDefault="009E5CE4" w:rsidP="009E5CE4">
            <w:pPr>
              <w:rPr>
                <w:rFonts w:eastAsia="Times New Roman" w:cs="Arial"/>
              </w:rPr>
            </w:pPr>
          </w:p>
        </w:tc>
        <w:tc>
          <w:tcPr>
            <w:tcW w:w="3544" w:type="dxa"/>
            <w:vMerge/>
          </w:tcPr>
          <w:p w14:paraId="305E46C3" w14:textId="77777777" w:rsidR="009E5CE4" w:rsidRPr="00DD5EE7" w:rsidRDefault="009E5CE4" w:rsidP="009E5CE4">
            <w:pPr>
              <w:spacing w:line="276" w:lineRule="auto"/>
              <w:contextualSpacing/>
              <w:rPr>
                <w:b/>
              </w:rPr>
            </w:pPr>
          </w:p>
        </w:tc>
        <w:tc>
          <w:tcPr>
            <w:tcW w:w="2551" w:type="dxa"/>
            <w:vMerge/>
          </w:tcPr>
          <w:p w14:paraId="2BCD6555"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D6E3BC" w:themeFill="accent3" w:themeFillTint="66"/>
          </w:tcPr>
          <w:p w14:paraId="01B53417" w14:textId="77777777" w:rsidR="009E5CE4" w:rsidRPr="009E5CE4" w:rsidRDefault="009E5CE4" w:rsidP="009E5CE4">
            <w:pPr>
              <w:ind w:hanging="30"/>
              <w:rPr>
                <w:b/>
              </w:rPr>
            </w:pPr>
            <w:r w:rsidRPr="009E5CE4">
              <w:rPr>
                <w:b/>
              </w:rPr>
              <w:t>Big Idea: Quantities and numbers can be grouped by or partitioned into equal-sized units.</w:t>
            </w:r>
          </w:p>
        </w:tc>
      </w:tr>
      <w:tr w:rsidR="009E5CE4" w14:paraId="640ECFD8" w14:textId="77777777" w:rsidTr="00732935">
        <w:trPr>
          <w:trHeight w:val="260"/>
        </w:trPr>
        <w:tc>
          <w:tcPr>
            <w:tcW w:w="2410" w:type="dxa"/>
            <w:vMerge/>
          </w:tcPr>
          <w:p w14:paraId="415454FE" w14:textId="77777777" w:rsidR="009E5CE4" w:rsidRPr="00456A00" w:rsidRDefault="009E5CE4" w:rsidP="009E5CE4">
            <w:pPr>
              <w:rPr>
                <w:rFonts w:eastAsia="Times New Roman" w:cs="Arial"/>
              </w:rPr>
            </w:pPr>
          </w:p>
        </w:tc>
        <w:tc>
          <w:tcPr>
            <w:tcW w:w="3544" w:type="dxa"/>
            <w:vMerge/>
          </w:tcPr>
          <w:p w14:paraId="5B4D6412" w14:textId="77777777" w:rsidR="009E5CE4" w:rsidRPr="00DD5EE7" w:rsidRDefault="009E5CE4" w:rsidP="009E5CE4">
            <w:pPr>
              <w:spacing w:line="276" w:lineRule="auto"/>
              <w:contextualSpacing/>
              <w:rPr>
                <w:b/>
              </w:rPr>
            </w:pPr>
          </w:p>
        </w:tc>
        <w:tc>
          <w:tcPr>
            <w:tcW w:w="2551" w:type="dxa"/>
            <w:vMerge/>
          </w:tcPr>
          <w:p w14:paraId="4304F189"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2FB2FD4C" w14:textId="3CC563E2" w:rsidR="008B0D93" w:rsidRPr="008B0D93" w:rsidRDefault="00D51A3C" w:rsidP="009E5CE4">
            <w:pPr>
              <w:ind w:hanging="30"/>
              <w:rPr>
                <w:b/>
              </w:rPr>
            </w:pPr>
            <w:r>
              <w:rPr>
                <w:b/>
              </w:rPr>
              <w:t>Unitizing quantities into ones, t</w:t>
            </w:r>
            <w:r w:rsidR="008B0D93" w:rsidRPr="008B0D93">
              <w:rPr>
                <w:b/>
              </w:rPr>
              <w:t>ens, an</w:t>
            </w:r>
            <w:r>
              <w:rPr>
                <w:b/>
              </w:rPr>
              <w:t>d hundreds place-value concepts</w:t>
            </w:r>
          </w:p>
          <w:p w14:paraId="00AC0F00" w14:textId="77777777" w:rsidR="008B0D93" w:rsidRPr="008B0D93" w:rsidRDefault="008B0D93" w:rsidP="008B0D93">
            <w:pPr>
              <w:ind w:left="90" w:hanging="120"/>
            </w:pPr>
            <w:r>
              <w:t>- Determines 10 more/less than a given number without counting.</w:t>
            </w:r>
          </w:p>
          <w:p w14:paraId="03687E40" w14:textId="77777777" w:rsidR="00993608" w:rsidRPr="00993608" w:rsidRDefault="00993608" w:rsidP="00993608">
            <w:pPr>
              <w:rPr>
                <w:b/>
              </w:rPr>
            </w:pPr>
            <w:r w:rsidRPr="00993608">
              <w:rPr>
                <w:b/>
              </w:rPr>
              <w:t>Unitizing quantities and comparing units to the whole</w:t>
            </w:r>
          </w:p>
          <w:p w14:paraId="10172C65" w14:textId="77777777" w:rsidR="009E5CE4" w:rsidRDefault="009E5CE4" w:rsidP="009E5CE4">
            <w:pPr>
              <w:ind w:left="90" w:hanging="120"/>
              <w:rPr>
                <w:b/>
              </w:rPr>
            </w:pPr>
            <w:r>
              <w:t>- Partitions into and skip-counts by equal-sized units and recognizes that the results will be the same when counted by ones (e.g., counting a set by 1s or by 5s gives the same result).</w:t>
            </w:r>
          </w:p>
        </w:tc>
      </w:tr>
      <w:tr w:rsidR="008B0D93" w14:paraId="24595E5F" w14:textId="77777777" w:rsidTr="00B56F60">
        <w:trPr>
          <w:trHeight w:val="307"/>
        </w:trPr>
        <w:tc>
          <w:tcPr>
            <w:tcW w:w="2410" w:type="dxa"/>
            <w:vMerge w:val="restart"/>
          </w:tcPr>
          <w:p w14:paraId="1C91C47C" w14:textId="63F89F78" w:rsidR="004525A6" w:rsidRDefault="004525A6" w:rsidP="004525A6">
            <w:r>
              <w:rPr>
                <w:b/>
              </w:rPr>
              <w:t>N1c</w:t>
            </w:r>
            <w:r w:rsidRPr="004525A6">
              <w:rPr>
                <w:b/>
              </w:rPr>
              <w:t xml:space="preserve"> </w:t>
            </w:r>
            <w:r>
              <w:t>Say the number sequence from 0 to 100 by:</w:t>
            </w:r>
          </w:p>
          <w:p w14:paraId="7C853010" w14:textId="1FE4558B" w:rsidR="004525A6" w:rsidRDefault="004525A6" w:rsidP="004525A6">
            <w:pPr>
              <w:pStyle w:val="ListParagraph"/>
              <w:numPr>
                <w:ilvl w:val="0"/>
                <w:numId w:val="1"/>
              </w:numPr>
              <w:ind w:left="318" w:hanging="318"/>
            </w:pPr>
            <w:r>
              <w:t>2s starting from 1.</w:t>
            </w:r>
          </w:p>
          <w:p w14:paraId="35DC3828" w14:textId="77777777" w:rsidR="008B0D93" w:rsidRPr="008527B3" w:rsidRDefault="008B0D93" w:rsidP="008B0D93">
            <w:pPr>
              <w:pStyle w:val="ListParagraph"/>
              <w:ind w:left="176"/>
            </w:pPr>
          </w:p>
        </w:tc>
        <w:tc>
          <w:tcPr>
            <w:tcW w:w="3544" w:type="dxa"/>
            <w:vMerge w:val="restart"/>
          </w:tcPr>
          <w:p w14:paraId="5C631C5D" w14:textId="5E92E814" w:rsidR="008B0D93" w:rsidRPr="00DD5EE7" w:rsidRDefault="00A8605D" w:rsidP="008B0D93">
            <w:pPr>
              <w:spacing w:line="276" w:lineRule="auto"/>
              <w:contextualSpacing/>
              <w:rPr>
                <w:b/>
              </w:rPr>
            </w:pPr>
            <w:r>
              <w:rPr>
                <w:b/>
              </w:rPr>
              <w:t>Teacher Card</w:t>
            </w:r>
          </w:p>
          <w:p w14:paraId="614400B6" w14:textId="77777777" w:rsidR="008B0D93" w:rsidRDefault="008B0D93" w:rsidP="008B0D93">
            <w:pPr>
              <w:spacing w:line="276" w:lineRule="auto"/>
              <w:contextualSpacing/>
              <w:rPr>
                <w:b/>
              </w:rPr>
            </w:pPr>
            <w:r w:rsidRPr="00DD5EE7">
              <w:rPr>
                <w:b/>
              </w:rPr>
              <w:t>Cluster</w:t>
            </w:r>
            <w:r>
              <w:rPr>
                <w:b/>
              </w:rPr>
              <w:t xml:space="preserve"> 1: Counting</w:t>
            </w:r>
          </w:p>
          <w:p w14:paraId="08DC39A9" w14:textId="77777777" w:rsidR="008B0D93" w:rsidRPr="00DD5EE7" w:rsidRDefault="008B0D93" w:rsidP="008B0D93">
            <w:pPr>
              <w:spacing w:line="276" w:lineRule="auto"/>
              <w:contextualSpacing/>
              <w:rPr>
                <w:b/>
              </w:rPr>
            </w:pPr>
            <w:r>
              <w:t>3: Skip-Counting Flexibly</w:t>
            </w:r>
          </w:p>
          <w:p w14:paraId="039CBF52" w14:textId="77777777" w:rsidR="008B0D93" w:rsidRPr="00DD5EE7" w:rsidRDefault="008B0D93" w:rsidP="008B0D93">
            <w:pPr>
              <w:spacing w:line="276" w:lineRule="auto"/>
              <w:contextualSpacing/>
              <w:rPr>
                <w:b/>
              </w:rPr>
            </w:pPr>
          </w:p>
          <w:p w14:paraId="2F6465BC" w14:textId="3945344B" w:rsidR="008B0D93" w:rsidRDefault="00A8605D" w:rsidP="008B0D93">
            <w:pPr>
              <w:spacing w:line="276" w:lineRule="auto"/>
              <w:contextualSpacing/>
              <w:rPr>
                <w:b/>
              </w:rPr>
            </w:pPr>
            <w:r>
              <w:rPr>
                <w:b/>
              </w:rPr>
              <w:t>Math Every Day Card</w:t>
            </w:r>
          </w:p>
          <w:p w14:paraId="399FB8EF" w14:textId="77777777" w:rsidR="008B0D93" w:rsidRPr="00DB0545" w:rsidRDefault="008B0D93" w:rsidP="008B0D93">
            <w:pPr>
              <w:spacing w:line="276" w:lineRule="auto"/>
              <w:contextualSpacing/>
            </w:pPr>
            <w:r w:rsidRPr="008463CB">
              <w:t>1A:</w:t>
            </w:r>
            <w:r>
              <w:rPr>
                <w:b/>
              </w:rPr>
              <w:t xml:space="preserve"> </w:t>
            </w:r>
            <w:r>
              <w:t>Skip-Counting from Any Number</w:t>
            </w:r>
          </w:p>
        </w:tc>
        <w:tc>
          <w:tcPr>
            <w:tcW w:w="2551" w:type="dxa"/>
            <w:vMerge w:val="restart"/>
          </w:tcPr>
          <w:p w14:paraId="4B5C1821" w14:textId="77777777" w:rsidR="008B0D93" w:rsidRDefault="008B0D93"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27167A2A" w14:textId="77777777" w:rsidR="008B0D93" w:rsidRPr="00442180" w:rsidRDefault="008B0D93" w:rsidP="00B56F60">
            <w:pPr>
              <w:ind w:hanging="30"/>
              <w:rPr>
                <w:b/>
              </w:rPr>
            </w:pPr>
            <w:r w:rsidRPr="00442180">
              <w:rPr>
                <w:b/>
              </w:rPr>
              <w:t>Big Idea: Numbers tell us how many and how much.</w:t>
            </w:r>
          </w:p>
        </w:tc>
      </w:tr>
      <w:tr w:rsidR="008B0D93" w14:paraId="0C9146B8" w14:textId="77777777" w:rsidTr="00732935">
        <w:trPr>
          <w:trHeight w:val="676"/>
        </w:trPr>
        <w:tc>
          <w:tcPr>
            <w:tcW w:w="2410" w:type="dxa"/>
            <w:vMerge/>
          </w:tcPr>
          <w:p w14:paraId="1386366F" w14:textId="77777777" w:rsidR="008B0D93" w:rsidRPr="00456A00" w:rsidRDefault="008B0D93" w:rsidP="008B0D93">
            <w:pPr>
              <w:rPr>
                <w:rFonts w:eastAsia="Times New Roman" w:cs="Arial"/>
              </w:rPr>
            </w:pPr>
          </w:p>
        </w:tc>
        <w:tc>
          <w:tcPr>
            <w:tcW w:w="3544" w:type="dxa"/>
            <w:vMerge/>
          </w:tcPr>
          <w:p w14:paraId="1EE30496" w14:textId="77777777" w:rsidR="008B0D93" w:rsidRPr="00DD5EE7" w:rsidRDefault="008B0D93" w:rsidP="008B0D93">
            <w:pPr>
              <w:spacing w:line="276" w:lineRule="auto"/>
              <w:contextualSpacing/>
              <w:rPr>
                <w:b/>
              </w:rPr>
            </w:pPr>
          </w:p>
        </w:tc>
        <w:tc>
          <w:tcPr>
            <w:tcW w:w="2551" w:type="dxa"/>
            <w:vMerge/>
          </w:tcPr>
          <w:p w14:paraId="0633B42E"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FFFFFF" w:themeFill="background1"/>
          </w:tcPr>
          <w:p w14:paraId="2F13CC9D" w14:textId="77777777" w:rsidR="00993608" w:rsidRPr="0080684C" w:rsidRDefault="00993608" w:rsidP="00993608">
            <w:pPr>
              <w:rPr>
                <w:b/>
              </w:rPr>
            </w:pPr>
            <w:r w:rsidRPr="0080684C">
              <w:rPr>
                <w:b/>
              </w:rPr>
              <w:t>Apply</w:t>
            </w:r>
            <w:r>
              <w:rPr>
                <w:b/>
              </w:rPr>
              <w:t xml:space="preserve">ing the principles of counting </w:t>
            </w:r>
          </w:p>
          <w:p w14:paraId="2FD15406" w14:textId="77777777" w:rsidR="008B0D93" w:rsidRPr="0080684C" w:rsidRDefault="008B0D93" w:rsidP="008B0D93">
            <w:pPr>
              <w:ind w:left="90" w:hanging="120"/>
            </w:pPr>
            <w:r>
              <w:t>- Fluently skip-counts by factors of 10 (e.g., 2, 5, 10) and multiples of 10 from any given number.</w:t>
            </w:r>
          </w:p>
        </w:tc>
      </w:tr>
      <w:tr w:rsidR="008B0D93" w14:paraId="5C930244" w14:textId="77777777" w:rsidTr="00B56F60">
        <w:trPr>
          <w:trHeight w:val="215"/>
        </w:trPr>
        <w:tc>
          <w:tcPr>
            <w:tcW w:w="2410" w:type="dxa"/>
            <w:vMerge/>
          </w:tcPr>
          <w:p w14:paraId="3C52C0D5" w14:textId="77777777" w:rsidR="008B0D93" w:rsidRPr="00456A00" w:rsidRDefault="008B0D93" w:rsidP="008B0D93">
            <w:pPr>
              <w:rPr>
                <w:rFonts w:eastAsia="Times New Roman" w:cs="Arial"/>
              </w:rPr>
            </w:pPr>
          </w:p>
        </w:tc>
        <w:tc>
          <w:tcPr>
            <w:tcW w:w="3544" w:type="dxa"/>
            <w:vMerge/>
          </w:tcPr>
          <w:p w14:paraId="4DBC89DD" w14:textId="77777777" w:rsidR="008B0D93" w:rsidRPr="00DD5EE7" w:rsidRDefault="008B0D93" w:rsidP="008B0D93">
            <w:pPr>
              <w:spacing w:line="276" w:lineRule="auto"/>
              <w:contextualSpacing/>
              <w:rPr>
                <w:b/>
              </w:rPr>
            </w:pPr>
          </w:p>
        </w:tc>
        <w:tc>
          <w:tcPr>
            <w:tcW w:w="2551" w:type="dxa"/>
            <w:vMerge/>
          </w:tcPr>
          <w:p w14:paraId="5501BEFF"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D6E3BC" w:themeFill="accent3" w:themeFillTint="66"/>
          </w:tcPr>
          <w:p w14:paraId="3F092310" w14:textId="77777777" w:rsidR="008B0D93" w:rsidRPr="009E5CE4" w:rsidRDefault="008B0D93" w:rsidP="008B0D93">
            <w:pPr>
              <w:ind w:hanging="30"/>
              <w:rPr>
                <w:b/>
              </w:rPr>
            </w:pPr>
            <w:r w:rsidRPr="009E5CE4">
              <w:rPr>
                <w:b/>
              </w:rPr>
              <w:t>Big Idea: Quantities and numbers can be grouped by or partitioned into equal-sized units.</w:t>
            </w:r>
          </w:p>
        </w:tc>
      </w:tr>
      <w:tr w:rsidR="008B0D93" w14:paraId="5CE8267E" w14:textId="77777777" w:rsidTr="00732935">
        <w:trPr>
          <w:trHeight w:val="322"/>
        </w:trPr>
        <w:tc>
          <w:tcPr>
            <w:tcW w:w="2410" w:type="dxa"/>
            <w:vMerge/>
          </w:tcPr>
          <w:p w14:paraId="0ECAC24C" w14:textId="77777777" w:rsidR="008B0D93" w:rsidRPr="00456A00" w:rsidRDefault="008B0D93" w:rsidP="008B0D93">
            <w:pPr>
              <w:rPr>
                <w:rFonts w:eastAsia="Times New Roman" w:cs="Arial"/>
              </w:rPr>
            </w:pPr>
          </w:p>
        </w:tc>
        <w:tc>
          <w:tcPr>
            <w:tcW w:w="3544" w:type="dxa"/>
            <w:vMerge/>
          </w:tcPr>
          <w:p w14:paraId="138C9E0D" w14:textId="77777777" w:rsidR="008B0D93" w:rsidRPr="00DD5EE7" w:rsidRDefault="008B0D93" w:rsidP="008B0D93">
            <w:pPr>
              <w:spacing w:line="276" w:lineRule="auto"/>
              <w:contextualSpacing/>
              <w:rPr>
                <w:b/>
              </w:rPr>
            </w:pPr>
          </w:p>
        </w:tc>
        <w:tc>
          <w:tcPr>
            <w:tcW w:w="2551" w:type="dxa"/>
            <w:vMerge/>
          </w:tcPr>
          <w:p w14:paraId="1498144B" w14:textId="77777777" w:rsidR="008B0D93" w:rsidRPr="00DD5EE7" w:rsidRDefault="008B0D93" w:rsidP="008B0D93">
            <w:pPr>
              <w:rPr>
                <w:b/>
              </w:rPr>
            </w:pPr>
          </w:p>
        </w:tc>
        <w:tc>
          <w:tcPr>
            <w:tcW w:w="4536" w:type="dxa"/>
            <w:tcBorders>
              <w:top w:val="single" w:sz="4" w:space="0" w:color="auto"/>
            </w:tcBorders>
            <w:shd w:val="clear" w:color="auto" w:fill="FFFFFF" w:themeFill="background1"/>
          </w:tcPr>
          <w:p w14:paraId="5AC021A9" w14:textId="77777777" w:rsidR="00993608" w:rsidRPr="00993608" w:rsidRDefault="00993608" w:rsidP="00993608">
            <w:pPr>
              <w:rPr>
                <w:b/>
              </w:rPr>
            </w:pPr>
            <w:r w:rsidRPr="00993608">
              <w:rPr>
                <w:b/>
              </w:rPr>
              <w:t>Unitizing quantities and comparing units to the whole</w:t>
            </w:r>
          </w:p>
          <w:p w14:paraId="60F9741B" w14:textId="77777777" w:rsidR="008B0D93" w:rsidRDefault="008B0D93" w:rsidP="008B0D93">
            <w:pPr>
              <w:ind w:left="90" w:hanging="120"/>
              <w:rPr>
                <w:b/>
              </w:rPr>
            </w:pPr>
            <w:r>
              <w:t>- Partitions into and skip-counts by equal-sized units and recognizes that the results will be the same when counted by ones (e.g., counting a set by 1s or by 5s gives the same result).</w:t>
            </w:r>
          </w:p>
        </w:tc>
      </w:tr>
      <w:tr w:rsidR="00A8605D" w14:paraId="6B920088" w14:textId="77777777" w:rsidTr="00A8605D">
        <w:trPr>
          <w:trHeight w:val="229"/>
        </w:trPr>
        <w:tc>
          <w:tcPr>
            <w:tcW w:w="2410" w:type="dxa"/>
            <w:vMerge w:val="restart"/>
          </w:tcPr>
          <w:p w14:paraId="4EF1A90A" w14:textId="24759A94" w:rsidR="00C00249" w:rsidRDefault="004525A6" w:rsidP="008B0D93">
            <w:r w:rsidRPr="004525A6">
              <w:rPr>
                <w:b/>
              </w:rPr>
              <w:t>N2</w:t>
            </w:r>
            <w:r>
              <w:t xml:space="preserve"> Demonstrate if a number (up to 100) is even or odd.</w:t>
            </w:r>
          </w:p>
          <w:p w14:paraId="5119A52F" w14:textId="663362BC" w:rsidR="00C00249" w:rsidRDefault="00C00249" w:rsidP="008B0D93"/>
        </w:tc>
        <w:tc>
          <w:tcPr>
            <w:tcW w:w="3544" w:type="dxa"/>
            <w:vMerge w:val="restart"/>
          </w:tcPr>
          <w:p w14:paraId="5FE2EE1D" w14:textId="77777777" w:rsidR="00A8605D" w:rsidRPr="00DD5EE7" w:rsidRDefault="00A8605D" w:rsidP="008B0D93">
            <w:pPr>
              <w:spacing w:line="276" w:lineRule="auto"/>
              <w:contextualSpacing/>
              <w:rPr>
                <w:b/>
              </w:rPr>
            </w:pPr>
            <w:r w:rsidRPr="00DD5EE7">
              <w:rPr>
                <w:b/>
              </w:rPr>
              <w:t>Teacher Cards</w:t>
            </w:r>
          </w:p>
          <w:p w14:paraId="1FD5B9E9" w14:textId="77777777" w:rsidR="00A8605D" w:rsidRDefault="00A8605D" w:rsidP="008B0D93">
            <w:pPr>
              <w:spacing w:line="276" w:lineRule="auto"/>
              <w:contextualSpacing/>
              <w:rPr>
                <w:b/>
              </w:rPr>
            </w:pPr>
            <w:r w:rsidRPr="00DD5EE7">
              <w:rPr>
                <w:b/>
              </w:rPr>
              <w:t>Cluster</w:t>
            </w:r>
            <w:r>
              <w:rPr>
                <w:b/>
              </w:rPr>
              <w:t xml:space="preserve"> 2: Number Relationships 1</w:t>
            </w:r>
          </w:p>
          <w:p w14:paraId="6549DE48" w14:textId="77777777" w:rsidR="00A8605D" w:rsidRDefault="00A8605D" w:rsidP="008B0D93">
            <w:pPr>
              <w:spacing w:line="276" w:lineRule="auto"/>
              <w:contextualSpacing/>
            </w:pPr>
            <w:r>
              <w:t>8: Odd and Even Numbers</w:t>
            </w:r>
          </w:p>
          <w:p w14:paraId="5DE16AAA" w14:textId="77777777" w:rsidR="00A8605D" w:rsidRPr="00DD5EE7" w:rsidRDefault="00A8605D" w:rsidP="008B0D93">
            <w:pPr>
              <w:spacing w:line="276" w:lineRule="auto"/>
              <w:contextualSpacing/>
              <w:rPr>
                <w:b/>
              </w:rPr>
            </w:pPr>
            <w:r>
              <w:t>12: Number Relationships 1 Consolidation</w:t>
            </w:r>
          </w:p>
          <w:p w14:paraId="2BC5D4ED" w14:textId="77777777" w:rsidR="00A8605D" w:rsidRPr="00732935" w:rsidRDefault="00A8605D" w:rsidP="008B0D93">
            <w:pPr>
              <w:spacing w:line="276" w:lineRule="auto"/>
              <w:contextualSpacing/>
              <w:rPr>
                <w:b/>
                <w:sz w:val="12"/>
                <w:szCs w:val="12"/>
              </w:rPr>
            </w:pPr>
          </w:p>
          <w:p w14:paraId="5F86416B" w14:textId="77777777" w:rsidR="00A8605D" w:rsidRDefault="00A8605D" w:rsidP="008B0D93">
            <w:pPr>
              <w:spacing w:line="276" w:lineRule="auto"/>
              <w:contextualSpacing/>
              <w:rPr>
                <w:b/>
              </w:rPr>
            </w:pPr>
            <w:r w:rsidRPr="00DD5EE7">
              <w:rPr>
                <w:b/>
              </w:rPr>
              <w:t>Math Every Day Cards</w:t>
            </w:r>
          </w:p>
          <w:p w14:paraId="3C887DFD" w14:textId="77777777" w:rsidR="00A8605D" w:rsidRDefault="00A8605D" w:rsidP="008B0D93">
            <w:pPr>
              <w:spacing w:line="276" w:lineRule="auto"/>
              <w:contextualSpacing/>
            </w:pPr>
            <w:r>
              <w:t>2A: Show Me in Different Ways</w:t>
            </w:r>
          </w:p>
          <w:p w14:paraId="5B561DC3" w14:textId="77777777" w:rsidR="00A8605D" w:rsidRDefault="00A8605D" w:rsidP="00F4273B">
            <w:pPr>
              <w:spacing w:line="276" w:lineRule="auto"/>
              <w:ind w:firstLine="317"/>
              <w:contextualSpacing/>
            </w:pPr>
            <w:r>
              <w:t>Guess My Number</w:t>
            </w:r>
          </w:p>
          <w:p w14:paraId="11C0AD4A" w14:textId="77777777" w:rsidR="00A8605D" w:rsidRPr="00DB0545" w:rsidRDefault="00A8605D" w:rsidP="008B0D93">
            <w:pPr>
              <w:spacing w:line="276" w:lineRule="auto"/>
              <w:contextualSpacing/>
            </w:pPr>
            <w:r>
              <w:t>2B: Math Commander</w:t>
            </w:r>
          </w:p>
        </w:tc>
        <w:tc>
          <w:tcPr>
            <w:tcW w:w="2551" w:type="dxa"/>
            <w:vMerge w:val="restart"/>
          </w:tcPr>
          <w:p w14:paraId="4F9C1D77" w14:textId="7D53D940" w:rsidR="00A8605D" w:rsidRDefault="00A8605D"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3323481B" w14:textId="1DE6F92A" w:rsidR="00A8605D" w:rsidRPr="00442180" w:rsidRDefault="00A8605D" w:rsidP="008B0D93">
            <w:pPr>
              <w:ind w:left="81" w:hanging="90"/>
              <w:rPr>
                <w:b/>
              </w:rPr>
            </w:pPr>
            <w:r w:rsidRPr="00500F4B">
              <w:rPr>
                <w:b/>
              </w:rPr>
              <w:t>Big Idea: Numbers are related in many ways.</w:t>
            </w:r>
          </w:p>
        </w:tc>
      </w:tr>
      <w:tr w:rsidR="00A8605D" w14:paraId="226D184F" w14:textId="77777777" w:rsidTr="00A8605D">
        <w:trPr>
          <w:trHeight w:val="2355"/>
        </w:trPr>
        <w:tc>
          <w:tcPr>
            <w:tcW w:w="2410" w:type="dxa"/>
            <w:vMerge/>
          </w:tcPr>
          <w:p w14:paraId="190DF020" w14:textId="77777777" w:rsidR="00A8605D" w:rsidRDefault="00A8605D" w:rsidP="008B0D93"/>
        </w:tc>
        <w:tc>
          <w:tcPr>
            <w:tcW w:w="3544" w:type="dxa"/>
            <w:vMerge/>
          </w:tcPr>
          <w:p w14:paraId="46C1A9A2" w14:textId="77777777" w:rsidR="00A8605D" w:rsidRPr="00DD5EE7" w:rsidRDefault="00A8605D" w:rsidP="008B0D93">
            <w:pPr>
              <w:spacing w:line="276" w:lineRule="auto"/>
              <w:contextualSpacing/>
              <w:rPr>
                <w:b/>
              </w:rPr>
            </w:pPr>
          </w:p>
        </w:tc>
        <w:tc>
          <w:tcPr>
            <w:tcW w:w="2551" w:type="dxa"/>
            <w:vMerge/>
          </w:tcPr>
          <w:p w14:paraId="0E957390" w14:textId="77777777" w:rsidR="00A8605D" w:rsidRDefault="00A8605D" w:rsidP="00DC528C">
            <w:pPr>
              <w:pStyle w:val="ListParagraph"/>
              <w:numPr>
                <w:ilvl w:val="0"/>
                <w:numId w:val="8"/>
              </w:numPr>
              <w:ind w:left="175" w:hanging="141"/>
            </w:pPr>
          </w:p>
        </w:tc>
        <w:tc>
          <w:tcPr>
            <w:tcW w:w="4536" w:type="dxa"/>
            <w:tcBorders>
              <w:top w:val="single" w:sz="4" w:space="0" w:color="auto"/>
            </w:tcBorders>
            <w:shd w:val="clear" w:color="auto" w:fill="auto"/>
          </w:tcPr>
          <w:p w14:paraId="758B2A22" w14:textId="77777777" w:rsidR="00A8605D" w:rsidRPr="00500F4B" w:rsidRDefault="00A8605D" w:rsidP="00A8605D">
            <w:pPr>
              <w:rPr>
                <w:b/>
                <w:sz w:val="19"/>
                <w:szCs w:val="19"/>
              </w:rPr>
            </w:pPr>
            <w:r w:rsidRPr="00500F4B">
              <w:rPr>
                <w:b/>
                <w:sz w:val="19"/>
                <w:szCs w:val="19"/>
              </w:rPr>
              <w:t>Comparing and ordering quantities (multitude or magnitude)</w:t>
            </w:r>
          </w:p>
          <w:p w14:paraId="167F0846" w14:textId="77777777" w:rsidR="00A8605D" w:rsidRPr="00442180" w:rsidRDefault="00A8605D" w:rsidP="008B0D93">
            <w:pPr>
              <w:ind w:left="81" w:hanging="90"/>
              <w:rPr>
                <w:b/>
              </w:rPr>
            </w:pPr>
          </w:p>
        </w:tc>
      </w:tr>
      <w:tr w:rsidR="008B0D93" w14:paraId="0CE2DDF9" w14:textId="77777777" w:rsidTr="00B56F60">
        <w:trPr>
          <w:trHeight w:val="259"/>
        </w:trPr>
        <w:tc>
          <w:tcPr>
            <w:tcW w:w="2410" w:type="dxa"/>
            <w:vMerge w:val="restart"/>
          </w:tcPr>
          <w:p w14:paraId="1ADCB9CC" w14:textId="634335D8" w:rsidR="004525A6" w:rsidRDefault="004525A6" w:rsidP="005F3466">
            <w:pPr>
              <w:ind w:left="34"/>
            </w:pPr>
            <w:r w:rsidRPr="004525A6">
              <w:rPr>
                <w:b/>
              </w:rPr>
              <w:lastRenderedPageBreak/>
              <w:t>N3</w:t>
            </w:r>
            <w:r>
              <w:t xml:space="preserve"> Describe order or relative position using ordinal numbers (up to tenth). </w:t>
            </w:r>
          </w:p>
        </w:tc>
        <w:tc>
          <w:tcPr>
            <w:tcW w:w="3544" w:type="dxa"/>
            <w:vMerge w:val="restart"/>
          </w:tcPr>
          <w:p w14:paraId="20D09363" w14:textId="77777777" w:rsidR="008B0D93" w:rsidRPr="00DD5EE7" w:rsidRDefault="008B0D93" w:rsidP="008B0D93">
            <w:pPr>
              <w:spacing w:line="276" w:lineRule="auto"/>
              <w:contextualSpacing/>
              <w:rPr>
                <w:b/>
              </w:rPr>
            </w:pPr>
            <w:r w:rsidRPr="00DD5EE7">
              <w:rPr>
                <w:b/>
              </w:rPr>
              <w:t>Teacher Cards</w:t>
            </w:r>
          </w:p>
          <w:p w14:paraId="7CB3135B" w14:textId="77777777" w:rsidR="008B0D93" w:rsidRDefault="008B0D93" w:rsidP="008B0D93">
            <w:pPr>
              <w:spacing w:line="276" w:lineRule="auto"/>
              <w:contextualSpacing/>
              <w:rPr>
                <w:b/>
              </w:rPr>
            </w:pPr>
            <w:r w:rsidRPr="00DD5EE7">
              <w:rPr>
                <w:b/>
              </w:rPr>
              <w:t>Cluster</w:t>
            </w:r>
            <w:r w:rsidR="000156DF">
              <w:rPr>
                <w:b/>
              </w:rPr>
              <w:t xml:space="preserve"> 2: Number Relationships 1</w:t>
            </w:r>
          </w:p>
          <w:p w14:paraId="7CFA7474" w14:textId="77777777" w:rsidR="000156DF" w:rsidRPr="00DD5EE7" w:rsidRDefault="000156DF" w:rsidP="008B0D93">
            <w:pPr>
              <w:spacing w:line="276" w:lineRule="auto"/>
              <w:contextualSpacing/>
              <w:rPr>
                <w:b/>
              </w:rPr>
            </w:pPr>
            <w:r>
              <w:t>9: Ordinal Numbers</w:t>
            </w:r>
          </w:p>
          <w:p w14:paraId="2F5283A6" w14:textId="77777777" w:rsidR="008B0D93" w:rsidRDefault="000156DF" w:rsidP="008B0D93">
            <w:pPr>
              <w:spacing w:line="276" w:lineRule="auto"/>
              <w:contextualSpacing/>
            </w:pPr>
            <w:r>
              <w:t>12: Number Relationships 1 Consolidation</w:t>
            </w:r>
          </w:p>
          <w:p w14:paraId="0B913460" w14:textId="77777777" w:rsidR="000156DF" w:rsidRPr="00732935" w:rsidRDefault="000156DF" w:rsidP="008B0D93">
            <w:pPr>
              <w:spacing w:line="276" w:lineRule="auto"/>
              <w:contextualSpacing/>
              <w:rPr>
                <w:b/>
                <w:sz w:val="12"/>
                <w:szCs w:val="12"/>
              </w:rPr>
            </w:pPr>
          </w:p>
          <w:p w14:paraId="5C92FBC6" w14:textId="58E709BC" w:rsidR="008B0D93" w:rsidRDefault="00A8605D" w:rsidP="008B0D93">
            <w:pPr>
              <w:spacing w:line="276" w:lineRule="auto"/>
              <w:contextualSpacing/>
              <w:rPr>
                <w:b/>
              </w:rPr>
            </w:pPr>
            <w:r>
              <w:rPr>
                <w:b/>
              </w:rPr>
              <w:t>Math Every Day Card</w:t>
            </w:r>
          </w:p>
          <w:p w14:paraId="0DD1BDEA" w14:textId="77777777" w:rsidR="000156DF" w:rsidRPr="00DB0545" w:rsidRDefault="000156DF" w:rsidP="008B0D93">
            <w:pPr>
              <w:spacing w:line="276" w:lineRule="auto"/>
              <w:contextualSpacing/>
            </w:pPr>
            <w:r w:rsidRPr="00F4273B">
              <w:t>2B:</w:t>
            </w:r>
            <w:r>
              <w:rPr>
                <w:b/>
              </w:rPr>
              <w:t xml:space="preserve"> </w:t>
            </w:r>
            <w:r>
              <w:t>Math Commander</w:t>
            </w:r>
          </w:p>
        </w:tc>
        <w:tc>
          <w:tcPr>
            <w:tcW w:w="2551" w:type="dxa"/>
            <w:vMerge w:val="restart"/>
          </w:tcPr>
          <w:p w14:paraId="38D2A921" w14:textId="77777777" w:rsidR="004835F8" w:rsidRPr="00DD5EE7" w:rsidRDefault="004835F8" w:rsidP="004835F8">
            <w:pPr>
              <w:rPr>
                <w:b/>
              </w:rPr>
            </w:pPr>
            <w:r>
              <w:rPr>
                <w:b/>
              </w:rPr>
              <w:t>To Scaffold:</w:t>
            </w:r>
          </w:p>
          <w:p w14:paraId="477A6336" w14:textId="77777777" w:rsidR="008B0D93" w:rsidRPr="00673DEA" w:rsidRDefault="00673DEA" w:rsidP="00DC528C">
            <w:pPr>
              <w:pStyle w:val="ListParagraph"/>
              <w:numPr>
                <w:ilvl w:val="0"/>
                <w:numId w:val="8"/>
              </w:numPr>
              <w:ind w:left="175" w:hanging="141"/>
            </w:pPr>
            <w:r w:rsidRPr="00673DEA">
              <w:t>At the Corn Farm</w:t>
            </w:r>
          </w:p>
          <w:p w14:paraId="3D3CE430" w14:textId="1CEEC011" w:rsidR="00673DEA" w:rsidRDefault="00673DEA" w:rsidP="00673DEA"/>
        </w:tc>
        <w:tc>
          <w:tcPr>
            <w:tcW w:w="4536" w:type="dxa"/>
            <w:shd w:val="clear" w:color="auto" w:fill="D6E3BC" w:themeFill="accent3" w:themeFillTint="66"/>
          </w:tcPr>
          <w:p w14:paraId="640AC98C" w14:textId="77777777" w:rsidR="008B0D93" w:rsidRPr="00500F4B" w:rsidRDefault="000156DF" w:rsidP="00B56F60">
            <w:pPr>
              <w:ind w:hanging="30"/>
              <w:rPr>
                <w:b/>
              </w:rPr>
            </w:pPr>
            <w:r w:rsidRPr="00500F4B">
              <w:rPr>
                <w:b/>
              </w:rPr>
              <w:t>Big Idea: Numbers are related in many ways.</w:t>
            </w:r>
          </w:p>
        </w:tc>
      </w:tr>
      <w:tr w:rsidR="008B0D93" w14:paraId="31F97572" w14:textId="77777777" w:rsidTr="00732935">
        <w:trPr>
          <w:trHeight w:val="600"/>
        </w:trPr>
        <w:tc>
          <w:tcPr>
            <w:tcW w:w="2410" w:type="dxa"/>
            <w:vMerge/>
          </w:tcPr>
          <w:p w14:paraId="766A5253" w14:textId="042B25A3" w:rsidR="008B0D93" w:rsidRDefault="008B0D93" w:rsidP="008B0D93">
            <w:pPr>
              <w:widowControl w:val="0"/>
              <w:spacing w:line="276" w:lineRule="auto"/>
            </w:pPr>
          </w:p>
        </w:tc>
        <w:tc>
          <w:tcPr>
            <w:tcW w:w="3544" w:type="dxa"/>
            <w:vMerge/>
          </w:tcPr>
          <w:p w14:paraId="67E5352F" w14:textId="77777777" w:rsidR="008B0D93" w:rsidRDefault="008B0D93" w:rsidP="008B0D93">
            <w:pPr>
              <w:widowControl w:val="0"/>
              <w:spacing w:line="276" w:lineRule="auto"/>
            </w:pPr>
          </w:p>
        </w:tc>
        <w:tc>
          <w:tcPr>
            <w:tcW w:w="2551" w:type="dxa"/>
            <w:vMerge/>
          </w:tcPr>
          <w:p w14:paraId="5F362FCD" w14:textId="77777777" w:rsidR="008B0D93" w:rsidRDefault="008B0D93" w:rsidP="008B0D93">
            <w:pPr>
              <w:rPr>
                <w:b/>
              </w:rPr>
            </w:pPr>
          </w:p>
        </w:tc>
        <w:tc>
          <w:tcPr>
            <w:tcW w:w="4536" w:type="dxa"/>
            <w:tcBorders>
              <w:bottom w:val="single" w:sz="4" w:space="0" w:color="auto"/>
            </w:tcBorders>
          </w:tcPr>
          <w:p w14:paraId="6EFDBE6B" w14:textId="77777777" w:rsidR="008463CB" w:rsidRPr="00500F4B" w:rsidRDefault="008463CB" w:rsidP="008463CB">
            <w:pPr>
              <w:rPr>
                <w:b/>
                <w:sz w:val="19"/>
                <w:szCs w:val="19"/>
              </w:rPr>
            </w:pPr>
            <w:r w:rsidRPr="00500F4B">
              <w:rPr>
                <w:b/>
                <w:sz w:val="19"/>
                <w:szCs w:val="19"/>
              </w:rPr>
              <w:t>Comparing and ordering quantities (multitude or magnitude)</w:t>
            </w:r>
          </w:p>
          <w:p w14:paraId="493AAD2B" w14:textId="77777777" w:rsidR="000156DF" w:rsidRPr="00500F4B" w:rsidRDefault="000156DF" w:rsidP="00F4273B">
            <w:pPr>
              <w:ind w:left="99" w:hanging="99"/>
              <w:rPr>
                <w:sz w:val="19"/>
                <w:szCs w:val="19"/>
              </w:rPr>
            </w:pPr>
            <w:r w:rsidRPr="00500F4B">
              <w:rPr>
                <w:sz w:val="19"/>
                <w:szCs w:val="19"/>
              </w:rPr>
              <w:t xml:space="preserve">- Determines and describes the relative position of objects using ordinal numbers.  </w:t>
            </w:r>
          </w:p>
          <w:p w14:paraId="6B1223EF" w14:textId="77777777" w:rsidR="008B0D93" w:rsidRPr="00500F4B" w:rsidRDefault="000156DF" w:rsidP="008B0D93">
            <w:r w:rsidRPr="00500F4B">
              <w:rPr>
                <w:sz w:val="19"/>
                <w:szCs w:val="19"/>
              </w:rPr>
              <w:t>- Uses ordinal numbers in context.</w:t>
            </w:r>
          </w:p>
        </w:tc>
      </w:tr>
      <w:tr w:rsidR="008B0D93" w14:paraId="00960E10" w14:textId="77777777" w:rsidTr="00B56F60">
        <w:trPr>
          <w:trHeight w:val="465"/>
        </w:trPr>
        <w:tc>
          <w:tcPr>
            <w:tcW w:w="2410" w:type="dxa"/>
            <w:vMerge/>
          </w:tcPr>
          <w:p w14:paraId="4A1B665D" w14:textId="77777777" w:rsidR="008B0D93" w:rsidRDefault="008B0D93" w:rsidP="008B0D93">
            <w:pPr>
              <w:widowControl w:val="0"/>
            </w:pPr>
          </w:p>
        </w:tc>
        <w:tc>
          <w:tcPr>
            <w:tcW w:w="3544" w:type="dxa"/>
            <w:vMerge/>
          </w:tcPr>
          <w:p w14:paraId="1832D05C" w14:textId="77777777" w:rsidR="008B0D93" w:rsidRDefault="008B0D93" w:rsidP="008B0D93">
            <w:pPr>
              <w:widowControl w:val="0"/>
            </w:pPr>
          </w:p>
        </w:tc>
        <w:tc>
          <w:tcPr>
            <w:tcW w:w="2551" w:type="dxa"/>
            <w:vMerge/>
          </w:tcPr>
          <w:p w14:paraId="70701357" w14:textId="77777777" w:rsidR="008B0D93" w:rsidRDefault="008B0D93" w:rsidP="008B0D93"/>
        </w:tc>
        <w:tc>
          <w:tcPr>
            <w:tcW w:w="4536" w:type="dxa"/>
            <w:tcBorders>
              <w:top w:val="single" w:sz="4" w:space="0" w:color="auto"/>
              <w:bottom w:val="single" w:sz="4" w:space="0" w:color="auto"/>
            </w:tcBorders>
            <w:shd w:val="clear" w:color="auto" w:fill="D6E3BC" w:themeFill="accent3" w:themeFillTint="66"/>
          </w:tcPr>
          <w:p w14:paraId="16A2DA1B" w14:textId="77777777" w:rsidR="008B0D93" w:rsidRPr="00500F4B" w:rsidRDefault="008B0D93" w:rsidP="00B56F60">
            <w:pPr>
              <w:ind w:hanging="30"/>
            </w:pPr>
            <w:r w:rsidRPr="00500F4B">
              <w:rPr>
                <w:b/>
              </w:rPr>
              <w:t>Big Idea: Quantities and numbers can be grouped by or partitioned into equal-sized units.</w:t>
            </w:r>
          </w:p>
        </w:tc>
      </w:tr>
      <w:tr w:rsidR="008B0D93" w14:paraId="37AF05DE" w14:textId="77777777" w:rsidTr="00732935">
        <w:trPr>
          <w:trHeight w:val="997"/>
        </w:trPr>
        <w:tc>
          <w:tcPr>
            <w:tcW w:w="2410" w:type="dxa"/>
            <w:vMerge/>
          </w:tcPr>
          <w:p w14:paraId="17A61D88" w14:textId="77777777" w:rsidR="008B0D93" w:rsidRDefault="008B0D93" w:rsidP="008B0D93">
            <w:pPr>
              <w:widowControl w:val="0"/>
            </w:pPr>
          </w:p>
        </w:tc>
        <w:tc>
          <w:tcPr>
            <w:tcW w:w="3544" w:type="dxa"/>
            <w:vMerge/>
          </w:tcPr>
          <w:p w14:paraId="5AC7BA34" w14:textId="77777777" w:rsidR="008B0D93" w:rsidRDefault="008B0D93" w:rsidP="008B0D93">
            <w:pPr>
              <w:widowControl w:val="0"/>
            </w:pPr>
          </w:p>
        </w:tc>
        <w:tc>
          <w:tcPr>
            <w:tcW w:w="2551" w:type="dxa"/>
            <w:vMerge/>
          </w:tcPr>
          <w:p w14:paraId="3B3F5364" w14:textId="77777777" w:rsidR="008B0D93" w:rsidRDefault="008B0D93" w:rsidP="008B0D93"/>
        </w:tc>
        <w:tc>
          <w:tcPr>
            <w:tcW w:w="4536" w:type="dxa"/>
            <w:tcBorders>
              <w:top w:val="single" w:sz="4" w:space="0" w:color="auto"/>
            </w:tcBorders>
          </w:tcPr>
          <w:p w14:paraId="076EF41B" w14:textId="77777777" w:rsidR="008B0D93" w:rsidRPr="00500F4B" w:rsidRDefault="008B0D93" w:rsidP="008B0D93">
            <w:pPr>
              <w:rPr>
                <w:b/>
                <w:sz w:val="19"/>
                <w:szCs w:val="19"/>
              </w:rPr>
            </w:pPr>
            <w:r w:rsidRPr="00500F4B">
              <w:rPr>
                <w:b/>
                <w:sz w:val="19"/>
                <w:szCs w:val="19"/>
              </w:rPr>
              <w:t>Unitizing quantities and comparing units to the whole</w:t>
            </w:r>
          </w:p>
          <w:p w14:paraId="46975BF1" w14:textId="77777777" w:rsidR="008B0D93" w:rsidRPr="00500F4B" w:rsidRDefault="008B0D93" w:rsidP="000156DF">
            <w:pPr>
              <w:ind w:left="99" w:hanging="99"/>
            </w:pPr>
            <w:r w:rsidRPr="00500F4B">
              <w:rPr>
                <w:sz w:val="19"/>
                <w:szCs w:val="19"/>
              </w:rPr>
              <w:t>- Partitions and skip-counts by equal-sized units and recognizes that the results will be the same when counted by ones (e.g., counting a set by 1s or by 5s gives the same result).</w:t>
            </w:r>
          </w:p>
        </w:tc>
      </w:tr>
      <w:tr w:rsidR="002830CB" w14:paraId="1F8C4D98" w14:textId="77777777" w:rsidTr="00B56F60">
        <w:trPr>
          <w:trHeight w:val="20"/>
        </w:trPr>
        <w:tc>
          <w:tcPr>
            <w:tcW w:w="2410" w:type="dxa"/>
            <w:vMerge w:val="restart"/>
          </w:tcPr>
          <w:p w14:paraId="5080DCE8" w14:textId="2EED5E30" w:rsidR="005F3466" w:rsidRDefault="004525A6" w:rsidP="00DD5EE7">
            <w:r w:rsidRPr="004525A6">
              <w:rPr>
                <w:b/>
              </w:rPr>
              <w:t>N4</w:t>
            </w:r>
            <w:r>
              <w:t xml:space="preserve"> Represent and describe numbers to 100, concretel</w:t>
            </w:r>
            <w:r w:rsidR="005F3466">
              <w:t>y, pictorially and symbolically.</w:t>
            </w:r>
          </w:p>
        </w:tc>
        <w:tc>
          <w:tcPr>
            <w:tcW w:w="3544" w:type="dxa"/>
            <w:vMerge w:val="restart"/>
          </w:tcPr>
          <w:p w14:paraId="7AA78027" w14:textId="77777777" w:rsidR="002830CB" w:rsidRPr="00500F4B" w:rsidRDefault="002830CB" w:rsidP="00DD5EE7">
            <w:pPr>
              <w:spacing w:line="276" w:lineRule="auto"/>
              <w:contextualSpacing/>
              <w:rPr>
                <w:b/>
                <w:sz w:val="18"/>
                <w:szCs w:val="18"/>
              </w:rPr>
            </w:pPr>
            <w:r w:rsidRPr="00500F4B">
              <w:rPr>
                <w:b/>
                <w:sz w:val="18"/>
                <w:szCs w:val="18"/>
              </w:rPr>
              <w:t>Teacher Cards</w:t>
            </w:r>
          </w:p>
          <w:p w14:paraId="06EC4A23" w14:textId="77777777" w:rsidR="002830CB" w:rsidRPr="00500F4B" w:rsidRDefault="002830CB" w:rsidP="00DD5EE7">
            <w:pPr>
              <w:spacing w:line="276" w:lineRule="auto"/>
              <w:contextualSpacing/>
              <w:rPr>
                <w:b/>
                <w:sz w:val="18"/>
                <w:szCs w:val="18"/>
              </w:rPr>
            </w:pPr>
            <w:r w:rsidRPr="00500F4B">
              <w:rPr>
                <w:b/>
                <w:sz w:val="18"/>
                <w:szCs w:val="18"/>
              </w:rPr>
              <w:t>Cluster 1: Counting</w:t>
            </w:r>
          </w:p>
          <w:p w14:paraId="31E4DED5" w14:textId="77777777" w:rsidR="002830CB" w:rsidRPr="00500F4B" w:rsidRDefault="002830CB" w:rsidP="00DD5EE7">
            <w:pPr>
              <w:spacing w:line="276" w:lineRule="auto"/>
              <w:contextualSpacing/>
              <w:rPr>
                <w:sz w:val="18"/>
                <w:szCs w:val="18"/>
              </w:rPr>
            </w:pPr>
            <w:r w:rsidRPr="00500F4B">
              <w:rPr>
                <w:sz w:val="18"/>
                <w:szCs w:val="18"/>
              </w:rPr>
              <w:t>1: Bridging Tens</w:t>
            </w:r>
          </w:p>
          <w:p w14:paraId="34455B1C" w14:textId="77777777" w:rsidR="002830CB" w:rsidRPr="00500F4B" w:rsidRDefault="002830CB" w:rsidP="00DD5EE7">
            <w:pPr>
              <w:spacing w:line="276" w:lineRule="auto"/>
              <w:contextualSpacing/>
              <w:rPr>
                <w:b/>
                <w:sz w:val="18"/>
                <w:szCs w:val="18"/>
              </w:rPr>
            </w:pPr>
            <w:r w:rsidRPr="00500F4B">
              <w:rPr>
                <w:b/>
                <w:sz w:val="18"/>
                <w:szCs w:val="18"/>
              </w:rPr>
              <w:t>Cluster 2: Number Relationships 1</w:t>
            </w:r>
          </w:p>
          <w:p w14:paraId="63C510D2" w14:textId="77777777" w:rsidR="002830CB" w:rsidRPr="00500F4B" w:rsidRDefault="002830CB" w:rsidP="00DD5EE7">
            <w:pPr>
              <w:spacing w:line="276" w:lineRule="auto"/>
              <w:contextualSpacing/>
              <w:rPr>
                <w:sz w:val="18"/>
                <w:szCs w:val="18"/>
              </w:rPr>
            </w:pPr>
            <w:r w:rsidRPr="00500F4B">
              <w:rPr>
                <w:sz w:val="18"/>
                <w:szCs w:val="18"/>
              </w:rPr>
              <w:t>11: Decomposing to 20</w:t>
            </w:r>
          </w:p>
          <w:p w14:paraId="1A23255A" w14:textId="77777777" w:rsidR="002830CB" w:rsidRPr="00500F4B" w:rsidRDefault="002830CB" w:rsidP="00DD5EE7">
            <w:pPr>
              <w:spacing w:line="276" w:lineRule="auto"/>
              <w:contextualSpacing/>
              <w:rPr>
                <w:sz w:val="18"/>
                <w:szCs w:val="18"/>
              </w:rPr>
            </w:pPr>
            <w:r w:rsidRPr="00500F4B">
              <w:rPr>
                <w:sz w:val="18"/>
                <w:szCs w:val="18"/>
              </w:rPr>
              <w:t>12: Number Relationships 1 Consolidation</w:t>
            </w:r>
          </w:p>
          <w:p w14:paraId="515CB819" w14:textId="77777777" w:rsidR="002830CB" w:rsidRPr="00500F4B" w:rsidRDefault="002830CB" w:rsidP="00DD5EE7">
            <w:pPr>
              <w:spacing w:line="276" w:lineRule="auto"/>
              <w:contextualSpacing/>
              <w:rPr>
                <w:b/>
                <w:sz w:val="18"/>
                <w:szCs w:val="18"/>
              </w:rPr>
            </w:pPr>
            <w:r w:rsidRPr="00500F4B">
              <w:rPr>
                <w:b/>
                <w:sz w:val="18"/>
                <w:szCs w:val="18"/>
              </w:rPr>
              <w:t>Cluster 3: Grouping and Place Value</w:t>
            </w:r>
          </w:p>
          <w:p w14:paraId="6D0F7F14" w14:textId="77777777" w:rsidR="002830CB" w:rsidRPr="00500F4B" w:rsidRDefault="002830CB" w:rsidP="00DD5EE7">
            <w:pPr>
              <w:spacing w:line="276" w:lineRule="auto"/>
              <w:contextualSpacing/>
              <w:rPr>
                <w:sz w:val="18"/>
                <w:szCs w:val="18"/>
              </w:rPr>
            </w:pPr>
            <w:r w:rsidRPr="00500F4B">
              <w:rPr>
                <w:sz w:val="18"/>
                <w:szCs w:val="18"/>
              </w:rPr>
              <w:t>13: Building Numbers</w:t>
            </w:r>
          </w:p>
          <w:p w14:paraId="068B26F8" w14:textId="77777777" w:rsidR="002830CB" w:rsidRPr="00500F4B" w:rsidRDefault="002830CB" w:rsidP="00DD5EE7">
            <w:pPr>
              <w:spacing w:line="276" w:lineRule="auto"/>
              <w:contextualSpacing/>
              <w:rPr>
                <w:sz w:val="18"/>
                <w:szCs w:val="18"/>
              </w:rPr>
            </w:pPr>
            <w:r w:rsidRPr="00500F4B">
              <w:rPr>
                <w:sz w:val="18"/>
                <w:szCs w:val="18"/>
              </w:rPr>
              <w:t>15: Grouping to Count</w:t>
            </w:r>
          </w:p>
          <w:p w14:paraId="23629F95" w14:textId="77777777" w:rsidR="002830CB" w:rsidRPr="00500F4B" w:rsidRDefault="002830CB" w:rsidP="00DD5EE7">
            <w:pPr>
              <w:spacing w:line="276" w:lineRule="auto"/>
              <w:contextualSpacing/>
              <w:rPr>
                <w:sz w:val="18"/>
                <w:szCs w:val="18"/>
              </w:rPr>
            </w:pPr>
            <w:r w:rsidRPr="00500F4B">
              <w:rPr>
                <w:sz w:val="18"/>
                <w:szCs w:val="18"/>
              </w:rPr>
              <w:t>16: Grouping and Place Value Consolidation</w:t>
            </w:r>
          </w:p>
          <w:p w14:paraId="1990E668" w14:textId="77777777" w:rsidR="002830CB" w:rsidRPr="00500F4B" w:rsidRDefault="002830CB" w:rsidP="00DD5EE7">
            <w:pPr>
              <w:spacing w:line="276" w:lineRule="auto"/>
              <w:contextualSpacing/>
              <w:rPr>
                <w:b/>
                <w:sz w:val="18"/>
                <w:szCs w:val="18"/>
              </w:rPr>
            </w:pPr>
            <w:r w:rsidRPr="00500F4B">
              <w:rPr>
                <w:b/>
                <w:sz w:val="18"/>
                <w:szCs w:val="18"/>
              </w:rPr>
              <w:t>Cluster 5: Number Relationships 2</w:t>
            </w:r>
          </w:p>
          <w:p w14:paraId="66E3DE00" w14:textId="77777777" w:rsidR="002830CB" w:rsidRPr="00500F4B" w:rsidRDefault="002830CB" w:rsidP="00DD5EE7">
            <w:pPr>
              <w:spacing w:line="276" w:lineRule="auto"/>
              <w:contextualSpacing/>
              <w:rPr>
                <w:sz w:val="18"/>
                <w:szCs w:val="18"/>
              </w:rPr>
            </w:pPr>
            <w:r w:rsidRPr="00500F4B">
              <w:rPr>
                <w:sz w:val="18"/>
                <w:szCs w:val="18"/>
              </w:rPr>
              <w:t>23: Decomposing 50</w:t>
            </w:r>
          </w:p>
          <w:p w14:paraId="4EC88502" w14:textId="77777777" w:rsidR="002830CB" w:rsidRPr="00500F4B" w:rsidRDefault="002830CB" w:rsidP="00DD5EE7">
            <w:pPr>
              <w:spacing w:line="276" w:lineRule="auto"/>
              <w:contextualSpacing/>
              <w:rPr>
                <w:sz w:val="18"/>
                <w:szCs w:val="18"/>
              </w:rPr>
            </w:pPr>
            <w:r w:rsidRPr="00500F4B">
              <w:rPr>
                <w:sz w:val="18"/>
                <w:szCs w:val="18"/>
              </w:rPr>
              <w:t>24: Jumping on the Number Line</w:t>
            </w:r>
          </w:p>
          <w:p w14:paraId="7DA383DA" w14:textId="77777777" w:rsidR="002830CB" w:rsidRPr="00500F4B" w:rsidRDefault="002830CB" w:rsidP="00DD5EE7">
            <w:pPr>
              <w:spacing w:line="276" w:lineRule="auto"/>
              <w:contextualSpacing/>
              <w:rPr>
                <w:sz w:val="18"/>
                <w:szCs w:val="18"/>
              </w:rPr>
            </w:pPr>
            <w:r w:rsidRPr="00500F4B">
              <w:rPr>
                <w:sz w:val="18"/>
                <w:szCs w:val="18"/>
              </w:rPr>
              <w:t>25: Number Relationships 2 Consolidation</w:t>
            </w:r>
          </w:p>
          <w:p w14:paraId="05063224" w14:textId="77777777" w:rsidR="00D04612" w:rsidRPr="00500F4B" w:rsidRDefault="00D04612" w:rsidP="00DD5EE7">
            <w:pPr>
              <w:spacing w:line="276" w:lineRule="auto"/>
              <w:contextualSpacing/>
              <w:rPr>
                <w:b/>
                <w:sz w:val="18"/>
                <w:szCs w:val="18"/>
              </w:rPr>
            </w:pPr>
            <w:r w:rsidRPr="00500F4B">
              <w:rPr>
                <w:b/>
                <w:sz w:val="18"/>
                <w:szCs w:val="18"/>
              </w:rPr>
              <w:t>Cluster 9: Financial Literacy</w:t>
            </w:r>
          </w:p>
          <w:p w14:paraId="59BE50F0" w14:textId="77777777" w:rsidR="00D04612" w:rsidRPr="00500F4B" w:rsidRDefault="00D04612" w:rsidP="00DD5EE7">
            <w:pPr>
              <w:spacing w:line="276" w:lineRule="auto"/>
              <w:contextualSpacing/>
              <w:rPr>
                <w:sz w:val="18"/>
                <w:szCs w:val="18"/>
              </w:rPr>
            </w:pPr>
            <w:r w:rsidRPr="00500F4B">
              <w:rPr>
                <w:sz w:val="18"/>
                <w:szCs w:val="18"/>
              </w:rPr>
              <w:t>43: Estimating Money</w:t>
            </w:r>
          </w:p>
          <w:p w14:paraId="661B0F5F" w14:textId="3A2A6A32" w:rsidR="002830CB" w:rsidRPr="00500F4B" w:rsidRDefault="00D04612" w:rsidP="00DD5EE7">
            <w:pPr>
              <w:spacing w:line="276" w:lineRule="auto"/>
              <w:contextualSpacing/>
              <w:rPr>
                <w:sz w:val="18"/>
                <w:szCs w:val="18"/>
              </w:rPr>
            </w:pPr>
            <w:r w:rsidRPr="00500F4B">
              <w:rPr>
                <w:sz w:val="18"/>
                <w:szCs w:val="18"/>
              </w:rPr>
              <w:t>44: Earning Money</w:t>
            </w:r>
          </w:p>
          <w:p w14:paraId="0838C0FB" w14:textId="77777777" w:rsidR="00732935" w:rsidRPr="00500F4B" w:rsidRDefault="00732935" w:rsidP="00DD5EE7">
            <w:pPr>
              <w:spacing w:line="276" w:lineRule="auto"/>
              <w:contextualSpacing/>
              <w:rPr>
                <w:sz w:val="18"/>
                <w:szCs w:val="18"/>
              </w:rPr>
            </w:pPr>
          </w:p>
          <w:p w14:paraId="37299F61" w14:textId="77777777" w:rsidR="002830CB" w:rsidRPr="00500F4B" w:rsidRDefault="002830CB" w:rsidP="00DD5EE7">
            <w:pPr>
              <w:spacing w:line="276" w:lineRule="auto"/>
              <w:contextualSpacing/>
              <w:rPr>
                <w:b/>
                <w:sz w:val="18"/>
                <w:szCs w:val="18"/>
              </w:rPr>
            </w:pPr>
            <w:r w:rsidRPr="00500F4B">
              <w:rPr>
                <w:b/>
                <w:sz w:val="18"/>
                <w:szCs w:val="18"/>
              </w:rPr>
              <w:t>Math Every Day Cards</w:t>
            </w:r>
          </w:p>
          <w:p w14:paraId="52D42D58" w14:textId="77777777" w:rsidR="002830CB" w:rsidRPr="00500F4B" w:rsidRDefault="002830CB" w:rsidP="00DD5EE7">
            <w:pPr>
              <w:spacing w:line="276" w:lineRule="auto"/>
              <w:contextualSpacing/>
              <w:rPr>
                <w:sz w:val="18"/>
                <w:szCs w:val="18"/>
              </w:rPr>
            </w:pPr>
            <w:r w:rsidRPr="00500F4B">
              <w:rPr>
                <w:sz w:val="18"/>
                <w:szCs w:val="18"/>
              </w:rPr>
              <w:t>2A: Show Me in Different Ways</w:t>
            </w:r>
          </w:p>
          <w:p w14:paraId="30DC7265" w14:textId="77777777" w:rsidR="002830CB" w:rsidRPr="00500F4B" w:rsidRDefault="002830CB" w:rsidP="004835F8">
            <w:pPr>
              <w:spacing w:line="276" w:lineRule="auto"/>
              <w:ind w:left="34" w:firstLine="283"/>
              <w:contextualSpacing/>
              <w:rPr>
                <w:sz w:val="18"/>
                <w:szCs w:val="18"/>
              </w:rPr>
            </w:pPr>
            <w:r w:rsidRPr="00500F4B">
              <w:rPr>
                <w:sz w:val="18"/>
                <w:szCs w:val="18"/>
              </w:rPr>
              <w:t>Guess My Number</w:t>
            </w:r>
          </w:p>
          <w:p w14:paraId="141D55F9" w14:textId="77777777" w:rsidR="002830CB" w:rsidRPr="00500F4B" w:rsidRDefault="002830CB" w:rsidP="00DD5EE7">
            <w:pPr>
              <w:spacing w:line="276" w:lineRule="auto"/>
              <w:contextualSpacing/>
              <w:rPr>
                <w:sz w:val="18"/>
                <w:szCs w:val="18"/>
              </w:rPr>
            </w:pPr>
            <w:r w:rsidRPr="00500F4B">
              <w:rPr>
                <w:sz w:val="18"/>
                <w:szCs w:val="18"/>
              </w:rPr>
              <w:t>2B: Building an Open Number Line</w:t>
            </w:r>
          </w:p>
          <w:p w14:paraId="4477FDA9" w14:textId="77777777" w:rsidR="00D04612" w:rsidRPr="00500F4B" w:rsidRDefault="00D04612" w:rsidP="00DD5EE7">
            <w:pPr>
              <w:spacing w:line="276" w:lineRule="auto"/>
              <w:contextualSpacing/>
              <w:rPr>
                <w:sz w:val="18"/>
                <w:szCs w:val="18"/>
              </w:rPr>
            </w:pPr>
            <w:r w:rsidRPr="00500F4B">
              <w:rPr>
                <w:sz w:val="18"/>
                <w:szCs w:val="18"/>
              </w:rPr>
              <w:t>5A: Building Numbers</w:t>
            </w:r>
          </w:p>
          <w:p w14:paraId="4A4B0BD1" w14:textId="77777777" w:rsidR="00D04612" w:rsidRPr="00500F4B" w:rsidRDefault="00D04612" w:rsidP="00DD5EE7">
            <w:pPr>
              <w:spacing w:line="276" w:lineRule="auto"/>
              <w:contextualSpacing/>
              <w:rPr>
                <w:sz w:val="18"/>
                <w:szCs w:val="18"/>
              </w:rPr>
            </w:pPr>
            <w:r w:rsidRPr="00500F4B">
              <w:rPr>
                <w:sz w:val="18"/>
                <w:szCs w:val="18"/>
              </w:rPr>
              <w:t xml:space="preserve">5B: How Many Ways? </w:t>
            </w:r>
          </w:p>
          <w:p w14:paraId="3C113F72" w14:textId="77777777" w:rsidR="00D04612" w:rsidRPr="00500F4B" w:rsidRDefault="00D04612" w:rsidP="004835F8">
            <w:pPr>
              <w:spacing w:line="276" w:lineRule="auto"/>
              <w:ind w:firstLine="317"/>
              <w:contextualSpacing/>
              <w:rPr>
                <w:sz w:val="18"/>
                <w:szCs w:val="18"/>
              </w:rPr>
            </w:pPr>
            <w:r w:rsidRPr="00500F4B">
              <w:rPr>
                <w:sz w:val="18"/>
                <w:szCs w:val="18"/>
              </w:rPr>
              <w:t>What’s the Unknown Part?</w:t>
            </w:r>
          </w:p>
          <w:p w14:paraId="7CBBCF2D" w14:textId="77777777" w:rsidR="00D04612" w:rsidRPr="00732935" w:rsidRDefault="00D04612" w:rsidP="00DD5EE7">
            <w:pPr>
              <w:spacing w:line="276" w:lineRule="auto"/>
              <w:contextualSpacing/>
              <w:rPr>
                <w:sz w:val="19"/>
                <w:szCs w:val="19"/>
              </w:rPr>
            </w:pPr>
            <w:r w:rsidRPr="00500F4B">
              <w:rPr>
                <w:sz w:val="18"/>
                <w:szCs w:val="18"/>
              </w:rPr>
              <w:t>9: Showing Money in Different Ways</w:t>
            </w:r>
          </w:p>
        </w:tc>
        <w:tc>
          <w:tcPr>
            <w:tcW w:w="2551" w:type="dxa"/>
            <w:vMerge w:val="restart"/>
          </w:tcPr>
          <w:p w14:paraId="743E7696" w14:textId="77777777" w:rsidR="004835F8" w:rsidRDefault="004835F8" w:rsidP="00DC528C">
            <w:pPr>
              <w:pStyle w:val="ListParagraph"/>
              <w:numPr>
                <w:ilvl w:val="0"/>
                <w:numId w:val="8"/>
              </w:numPr>
              <w:ind w:left="175" w:hanging="141"/>
            </w:pPr>
            <w:r w:rsidRPr="000156DF">
              <w:t>What Would You Rather?</w:t>
            </w:r>
          </w:p>
          <w:p w14:paraId="1B584B6F" w14:textId="77777777" w:rsidR="004835F8" w:rsidRDefault="004835F8" w:rsidP="00DC528C">
            <w:pPr>
              <w:pStyle w:val="ListParagraph"/>
              <w:numPr>
                <w:ilvl w:val="0"/>
                <w:numId w:val="8"/>
              </w:numPr>
              <w:ind w:left="175" w:hanging="141"/>
            </w:pPr>
            <w:r>
              <w:t xml:space="preserve">Ways to Count </w:t>
            </w:r>
          </w:p>
          <w:p w14:paraId="2552AD61" w14:textId="77777777" w:rsidR="004835F8" w:rsidRDefault="004835F8" w:rsidP="00DC528C">
            <w:pPr>
              <w:pStyle w:val="ListParagraph"/>
              <w:numPr>
                <w:ilvl w:val="0"/>
                <w:numId w:val="8"/>
              </w:numPr>
              <w:ind w:left="175" w:hanging="141"/>
            </w:pPr>
            <w:r>
              <w:t>Family Fun Day</w:t>
            </w:r>
          </w:p>
          <w:p w14:paraId="6FD223B9" w14:textId="77777777" w:rsidR="004835F8" w:rsidRDefault="004835F8" w:rsidP="00DC528C">
            <w:pPr>
              <w:pStyle w:val="ListParagraph"/>
              <w:numPr>
                <w:ilvl w:val="0"/>
                <w:numId w:val="8"/>
              </w:numPr>
              <w:ind w:left="175" w:hanging="141"/>
            </w:pPr>
            <w:r>
              <w:t xml:space="preserve">Back to </w:t>
            </w:r>
            <w:proofErr w:type="spellStart"/>
            <w:r>
              <w:t>Batoche</w:t>
            </w:r>
            <w:proofErr w:type="spellEnd"/>
            <w:r>
              <w:t xml:space="preserve"> </w:t>
            </w:r>
          </w:p>
          <w:p w14:paraId="6BB166F7" w14:textId="77777777" w:rsidR="004835F8" w:rsidRDefault="004835F8" w:rsidP="00DC528C">
            <w:pPr>
              <w:pStyle w:val="ListParagraph"/>
              <w:numPr>
                <w:ilvl w:val="0"/>
                <w:numId w:val="8"/>
              </w:numPr>
              <w:ind w:left="175" w:hanging="141"/>
            </w:pPr>
            <w:r>
              <w:t xml:space="preserve">A Class-full of Projects </w:t>
            </w:r>
          </w:p>
          <w:p w14:paraId="0FC80E31" w14:textId="77777777" w:rsidR="004835F8" w:rsidRDefault="004835F8" w:rsidP="00DC528C">
            <w:pPr>
              <w:pStyle w:val="ListParagraph"/>
              <w:numPr>
                <w:ilvl w:val="0"/>
                <w:numId w:val="8"/>
              </w:numPr>
              <w:ind w:left="175" w:hanging="141"/>
            </w:pPr>
            <w:r>
              <w:t xml:space="preserve">The Money Jar </w:t>
            </w:r>
          </w:p>
          <w:p w14:paraId="08D5160A" w14:textId="77777777" w:rsidR="004835F8" w:rsidRDefault="004835F8" w:rsidP="004835F8"/>
          <w:p w14:paraId="04AF3746" w14:textId="77777777" w:rsidR="004835F8" w:rsidRPr="00DD5EE7" w:rsidRDefault="004835F8" w:rsidP="004835F8">
            <w:pPr>
              <w:rPr>
                <w:b/>
              </w:rPr>
            </w:pPr>
            <w:r>
              <w:rPr>
                <w:b/>
              </w:rPr>
              <w:t>To Scaffold:</w:t>
            </w:r>
          </w:p>
          <w:p w14:paraId="792E5360" w14:textId="77777777" w:rsidR="00F020BC" w:rsidRPr="000156DF" w:rsidRDefault="00F020BC" w:rsidP="00DC528C">
            <w:pPr>
              <w:pStyle w:val="ListParagraph"/>
              <w:numPr>
                <w:ilvl w:val="0"/>
                <w:numId w:val="8"/>
              </w:numPr>
              <w:ind w:left="175" w:hanging="141"/>
            </w:pPr>
            <w:r>
              <w:t>That’s 10!</w:t>
            </w:r>
          </w:p>
          <w:p w14:paraId="3927820D" w14:textId="71BB45DC" w:rsidR="001D4C87" w:rsidRPr="004835F8" w:rsidRDefault="004835F8" w:rsidP="00DC528C">
            <w:pPr>
              <w:pStyle w:val="ListParagraph"/>
              <w:numPr>
                <w:ilvl w:val="0"/>
                <w:numId w:val="8"/>
              </w:numPr>
              <w:ind w:left="175" w:hanging="141"/>
            </w:pPr>
            <w:r>
              <w:t>Canada’s Oldest Sport</w:t>
            </w:r>
          </w:p>
          <w:p w14:paraId="0EF63515" w14:textId="77777777" w:rsidR="00D42624" w:rsidRDefault="00D42624" w:rsidP="002830CB">
            <w:pPr>
              <w:rPr>
                <w:color w:val="FF0000"/>
              </w:rPr>
            </w:pPr>
          </w:p>
          <w:p w14:paraId="2B282A1C" w14:textId="77777777" w:rsidR="004835F8" w:rsidRPr="00D82E08" w:rsidRDefault="004835F8" w:rsidP="004835F8">
            <w:pPr>
              <w:rPr>
                <w:b/>
                <w:color w:val="000000" w:themeColor="text1"/>
              </w:rPr>
            </w:pPr>
            <w:r>
              <w:rPr>
                <w:b/>
                <w:color w:val="000000" w:themeColor="text1"/>
              </w:rPr>
              <w:t>To Extend:</w:t>
            </w:r>
          </w:p>
          <w:p w14:paraId="6948B273" w14:textId="77777777" w:rsidR="00F020BC" w:rsidRDefault="00F020BC" w:rsidP="00DC528C">
            <w:pPr>
              <w:pStyle w:val="ListParagraph"/>
              <w:numPr>
                <w:ilvl w:val="0"/>
                <w:numId w:val="8"/>
              </w:numPr>
              <w:ind w:left="175" w:hanging="141"/>
            </w:pPr>
            <w:r>
              <w:t xml:space="preserve">Fantastic Journeys </w:t>
            </w:r>
          </w:p>
          <w:p w14:paraId="0F532EDE" w14:textId="77777777" w:rsidR="00F020BC" w:rsidRDefault="00F020BC" w:rsidP="00DC528C">
            <w:pPr>
              <w:pStyle w:val="ListParagraph"/>
              <w:numPr>
                <w:ilvl w:val="0"/>
                <w:numId w:val="8"/>
              </w:numPr>
              <w:ind w:left="175" w:hanging="141"/>
            </w:pPr>
            <w:r>
              <w:t>Finding Buster</w:t>
            </w:r>
          </w:p>
          <w:p w14:paraId="27ED0349" w14:textId="77777777" w:rsidR="00F020BC" w:rsidRDefault="00F020BC" w:rsidP="00DC528C">
            <w:pPr>
              <w:pStyle w:val="ListParagraph"/>
              <w:numPr>
                <w:ilvl w:val="0"/>
                <w:numId w:val="8"/>
              </w:numPr>
              <w:ind w:left="175" w:hanging="141"/>
            </w:pPr>
            <w:r>
              <w:t>How Numbers Work</w:t>
            </w:r>
          </w:p>
          <w:p w14:paraId="19A7BDC3" w14:textId="77777777" w:rsidR="00F020BC" w:rsidRDefault="00F020BC" w:rsidP="00DC528C">
            <w:pPr>
              <w:pStyle w:val="ListParagraph"/>
              <w:numPr>
                <w:ilvl w:val="0"/>
                <w:numId w:val="8"/>
              </w:numPr>
              <w:ind w:left="175" w:hanging="141"/>
            </w:pPr>
            <w:r>
              <w:t>Math Makes Me Laugh</w:t>
            </w:r>
          </w:p>
          <w:p w14:paraId="67D11148" w14:textId="24F2D9FE" w:rsidR="00D42624" w:rsidRDefault="00D42624" w:rsidP="00DC528C">
            <w:pPr>
              <w:pStyle w:val="ListParagraph"/>
              <w:numPr>
                <w:ilvl w:val="0"/>
                <w:numId w:val="8"/>
              </w:numPr>
              <w:ind w:left="175" w:hanging="141"/>
            </w:pPr>
            <w:r>
              <w:t>The Street Party</w:t>
            </w:r>
          </w:p>
          <w:p w14:paraId="647ACB0C" w14:textId="1F62AD56" w:rsidR="00D42624" w:rsidRPr="000156DF" w:rsidRDefault="00D42624" w:rsidP="00F020BC"/>
        </w:tc>
        <w:tc>
          <w:tcPr>
            <w:tcW w:w="4536" w:type="dxa"/>
            <w:tcBorders>
              <w:bottom w:val="single" w:sz="4" w:space="0" w:color="auto"/>
            </w:tcBorders>
            <w:shd w:val="clear" w:color="auto" w:fill="D6E3BC" w:themeFill="accent3" w:themeFillTint="66"/>
          </w:tcPr>
          <w:p w14:paraId="55CC7408" w14:textId="77777777" w:rsidR="002830CB" w:rsidRPr="00500F4B" w:rsidRDefault="002830CB" w:rsidP="00B56F60">
            <w:pPr>
              <w:ind w:hanging="30"/>
              <w:rPr>
                <w:b/>
              </w:rPr>
            </w:pPr>
            <w:r w:rsidRPr="00500F4B">
              <w:rPr>
                <w:b/>
              </w:rPr>
              <w:t>Big Idea: Numbers tell us how many and how much.</w:t>
            </w:r>
          </w:p>
        </w:tc>
      </w:tr>
      <w:tr w:rsidR="002830CB" w14:paraId="4E09718A" w14:textId="77777777" w:rsidTr="00500F4B">
        <w:trPr>
          <w:trHeight w:val="20"/>
        </w:trPr>
        <w:tc>
          <w:tcPr>
            <w:tcW w:w="2410" w:type="dxa"/>
            <w:vMerge/>
          </w:tcPr>
          <w:p w14:paraId="64898F44" w14:textId="58096008" w:rsidR="002830CB" w:rsidRPr="009375FD" w:rsidRDefault="002830CB" w:rsidP="00DD5EE7">
            <w:pPr>
              <w:rPr>
                <w:b/>
              </w:rPr>
            </w:pPr>
          </w:p>
        </w:tc>
        <w:tc>
          <w:tcPr>
            <w:tcW w:w="3544" w:type="dxa"/>
            <w:vMerge/>
          </w:tcPr>
          <w:p w14:paraId="0C4A15BF" w14:textId="77777777" w:rsidR="002830CB" w:rsidRDefault="002830CB" w:rsidP="00DD5EE7">
            <w:pPr>
              <w:rPr>
                <w:b/>
              </w:rPr>
            </w:pPr>
          </w:p>
        </w:tc>
        <w:tc>
          <w:tcPr>
            <w:tcW w:w="2551" w:type="dxa"/>
            <w:vMerge/>
          </w:tcPr>
          <w:p w14:paraId="11310566" w14:textId="77777777" w:rsidR="002830CB" w:rsidRDefault="002830CB" w:rsidP="00DD5EE7">
            <w:pPr>
              <w:rPr>
                <w:b/>
              </w:rPr>
            </w:pPr>
          </w:p>
        </w:tc>
        <w:tc>
          <w:tcPr>
            <w:tcW w:w="4536" w:type="dxa"/>
            <w:tcBorders>
              <w:top w:val="single" w:sz="4" w:space="0" w:color="auto"/>
            </w:tcBorders>
            <w:shd w:val="clear" w:color="auto" w:fill="auto"/>
          </w:tcPr>
          <w:p w14:paraId="4E725CD7" w14:textId="77777777" w:rsidR="00993608" w:rsidRPr="00500F4B" w:rsidRDefault="00993608" w:rsidP="00993608">
            <w:pPr>
              <w:rPr>
                <w:b/>
                <w:sz w:val="19"/>
                <w:szCs w:val="19"/>
              </w:rPr>
            </w:pPr>
            <w:r w:rsidRPr="00500F4B">
              <w:rPr>
                <w:b/>
                <w:sz w:val="19"/>
                <w:szCs w:val="19"/>
              </w:rPr>
              <w:t xml:space="preserve">Applying the principles of counting </w:t>
            </w:r>
          </w:p>
          <w:p w14:paraId="498EF65D" w14:textId="54A72044" w:rsidR="002830CB" w:rsidRPr="00500F4B" w:rsidRDefault="002830CB" w:rsidP="00993608">
            <w:pPr>
              <w:ind w:left="117" w:hanging="117"/>
              <w:rPr>
                <w:sz w:val="19"/>
                <w:szCs w:val="19"/>
              </w:rPr>
            </w:pPr>
            <w:r w:rsidRPr="00500F4B">
              <w:rPr>
                <w:sz w:val="19"/>
                <w:szCs w:val="19"/>
              </w:rPr>
              <w:t>- Fluently skip-counts by factors of 10 (e.g., 2, 5, 10) and multip</w:t>
            </w:r>
            <w:r w:rsidR="00993608" w:rsidRPr="00500F4B">
              <w:rPr>
                <w:sz w:val="19"/>
                <w:szCs w:val="19"/>
              </w:rPr>
              <w:t>les of 10 from any given number</w:t>
            </w:r>
          </w:p>
          <w:p w14:paraId="0C8E2D79" w14:textId="77777777" w:rsidR="002830CB" w:rsidRPr="00500F4B" w:rsidRDefault="002830CB" w:rsidP="00DD5EE7">
            <w:pPr>
              <w:ind w:left="117" w:hanging="117"/>
              <w:rPr>
                <w:b/>
                <w:sz w:val="19"/>
                <w:szCs w:val="19"/>
              </w:rPr>
            </w:pPr>
            <w:r w:rsidRPr="00500F4B">
              <w:rPr>
                <w:b/>
                <w:sz w:val="19"/>
                <w:szCs w:val="19"/>
              </w:rPr>
              <w:t>Recognizing and writing numerals</w:t>
            </w:r>
          </w:p>
          <w:p w14:paraId="6E870CF8" w14:textId="4BD8C57C" w:rsidR="002830CB" w:rsidRPr="00500F4B" w:rsidRDefault="002830CB" w:rsidP="00732935">
            <w:pPr>
              <w:ind w:left="117" w:hanging="117"/>
            </w:pPr>
            <w:r w:rsidRPr="00500F4B">
              <w:rPr>
                <w:sz w:val="19"/>
                <w:szCs w:val="19"/>
              </w:rPr>
              <w:t>- Names, writes, and matches two-digit numerals to quantities.</w:t>
            </w:r>
          </w:p>
        </w:tc>
      </w:tr>
      <w:tr w:rsidR="002830CB" w14:paraId="651342E3" w14:textId="77777777" w:rsidTr="00B56F60">
        <w:trPr>
          <w:trHeight w:val="20"/>
        </w:trPr>
        <w:tc>
          <w:tcPr>
            <w:tcW w:w="2410" w:type="dxa"/>
            <w:vMerge/>
          </w:tcPr>
          <w:p w14:paraId="5B55A741" w14:textId="77777777" w:rsidR="002830CB" w:rsidRDefault="002830CB" w:rsidP="00DD5EE7">
            <w:pPr>
              <w:widowControl w:val="0"/>
              <w:spacing w:line="276" w:lineRule="auto"/>
            </w:pPr>
          </w:p>
        </w:tc>
        <w:tc>
          <w:tcPr>
            <w:tcW w:w="3544" w:type="dxa"/>
            <w:vMerge/>
          </w:tcPr>
          <w:p w14:paraId="7FFE4692" w14:textId="77777777" w:rsidR="002830CB" w:rsidRDefault="002830CB" w:rsidP="00DD5EE7">
            <w:pPr>
              <w:widowControl w:val="0"/>
              <w:spacing w:line="276" w:lineRule="auto"/>
            </w:pPr>
          </w:p>
        </w:tc>
        <w:tc>
          <w:tcPr>
            <w:tcW w:w="2551" w:type="dxa"/>
            <w:vMerge/>
          </w:tcPr>
          <w:p w14:paraId="58E646B3" w14:textId="77777777" w:rsidR="002830CB" w:rsidRDefault="002830CB" w:rsidP="00DD5EE7"/>
        </w:tc>
        <w:tc>
          <w:tcPr>
            <w:tcW w:w="4536" w:type="dxa"/>
            <w:shd w:val="clear" w:color="auto" w:fill="D6E3BC" w:themeFill="accent3" w:themeFillTint="66"/>
          </w:tcPr>
          <w:p w14:paraId="15331E04" w14:textId="2BC5CA2A" w:rsidR="002830CB" w:rsidRPr="00500F4B" w:rsidRDefault="00CA0D73" w:rsidP="00B56F60">
            <w:pPr>
              <w:ind w:hanging="30"/>
              <w:rPr>
                <w:b/>
              </w:rPr>
            </w:pPr>
            <w:r>
              <w:rPr>
                <w:b/>
              </w:rPr>
              <w:t>Big I</w:t>
            </w:r>
            <w:r w:rsidR="002830CB" w:rsidRPr="00500F4B">
              <w:rPr>
                <w:b/>
              </w:rPr>
              <w:t>dea: Numbers are related in many ways</w:t>
            </w:r>
            <w:r w:rsidR="00B56F60">
              <w:rPr>
                <w:b/>
              </w:rPr>
              <w:t>.</w:t>
            </w:r>
          </w:p>
        </w:tc>
      </w:tr>
      <w:tr w:rsidR="002830CB" w14:paraId="7E1FCF0A" w14:textId="77777777" w:rsidTr="00500F4B">
        <w:trPr>
          <w:trHeight w:val="20"/>
        </w:trPr>
        <w:tc>
          <w:tcPr>
            <w:tcW w:w="2410" w:type="dxa"/>
            <w:vMerge/>
          </w:tcPr>
          <w:p w14:paraId="2EF9EA96" w14:textId="77777777" w:rsidR="002830CB" w:rsidRDefault="002830CB" w:rsidP="00DD5EE7">
            <w:pPr>
              <w:widowControl w:val="0"/>
              <w:spacing w:line="276" w:lineRule="auto"/>
            </w:pPr>
          </w:p>
        </w:tc>
        <w:tc>
          <w:tcPr>
            <w:tcW w:w="3544" w:type="dxa"/>
            <w:vMerge/>
          </w:tcPr>
          <w:p w14:paraId="44A95A74" w14:textId="77777777" w:rsidR="002830CB" w:rsidRDefault="002830CB" w:rsidP="00DD5EE7">
            <w:pPr>
              <w:widowControl w:val="0"/>
              <w:spacing w:line="276" w:lineRule="auto"/>
            </w:pPr>
          </w:p>
        </w:tc>
        <w:tc>
          <w:tcPr>
            <w:tcW w:w="2551" w:type="dxa"/>
            <w:vMerge/>
          </w:tcPr>
          <w:p w14:paraId="2FFFE570" w14:textId="77777777" w:rsidR="002830CB" w:rsidRDefault="002830CB" w:rsidP="00DD5EE7"/>
        </w:tc>
        <w:tc>
          <w:tcPr>
            <w:tcW w:w="4536" w:type="dxa"/>
            <w:tcBorders>
              <w:bottom w:val="single" w:sz="4" w:space="0" w:color="auto"/>
            </w:tcBorders>
          </w:tcPr>
          <w:p w14:paraId="0711D69A" w14:textId="77777777" w:rsidR="002830CB" w:rsidRPr="00500F4B" w:rsidRDefault="002830CB" w:rsidP="00DD5EE7">
            <w:pPr>
              <w:rPr>
                <w:b/>
                <w:sz w:val="19"/>
                <w:szCs w:val="19"/>
              </w:rPr>
            </w:pPr>
            <w:r w:rsidRPr="00500F4B">
              <w:rPr>
                <w:b/>
                <w:sz w:val="19"/>
                <w:szCs w:val="19"/>
              </w:rPr>
              <w:t>Decomposing wholes into parts and composing wholes from parts</w:t>
            </w:r>
          </w:p>
          <w:p w14:paraId="52628E69" w14:textId="77777777" w:rsidR="002830CB" w:rsidRPr="00500F4B" w:rsidRDefault="002830CB" w:rsidP="00DD5EE7">
            <w:pPr>
              <w:ind w:left="117" w:hanging="117"/>
              <w:rPr>
                <w:sz w:val="19"/>
                <w:szCs w:val="19"/>
              </w:rPr>
            </w:pPr>
            <w:r w:rsidRPr="00500F4B">
              <w:rPr>
                <w:sz w:val="19"/>
                <w:szCs w:val="19"/>
              </w:rPr>
              <w:t>- Decomposes/composes quantities to 20.</w:t>
            </w:r>
          </w:p>
          <w:p w14:paraId="1A45AD8E" w14:textId="561D129E" w:rsidR="002830CB" w:rsidRPr="00500F4B" w:rsidRDefault="00D04612" w:rsidP="00732935">
            <w:pPr>
              <w:ind w:left="117" w:hanging="117"/>
            </w:pPr>
            <w:r w:rsidRPr="00500F4B">
              <w:rPr>
                <w:sz w:val="19"/>
                <w:szCs w:val="19"/>
              </w:rPr>
              <w:t>- Composes two-digit numbers from parts (e.g., 14 and 14 is 28), and decomposes two-digit numbers into parts (e.g., 28 is 20 and 8)</w:t>
            </w:r>
          </w:p>
        </w:tc>
      </w:tr>
      <w:tr w:rsidR="002830CB" w14:paraId="43F7D54A" w14:textId="77777777" w:rsidTr="00B56F60">
        <w:trPr>
          <w:trHeight w:val="20"/>
        </w:trPr>
        <w:tc>
          <w:tcPr>
            <w:tcW w:w="2410" w:type="dxa"/>
            <w:vMerge/>
          </w:tcPr>
          <w:p w14:paraId="2556A427" w14:textId="77777777" w:rsidR="002830CB" w:rsidRDefault="002830CB" w:rsidP="00DD5EE7">
            <w:pPr>
              <w:widowControl w:val="0"/>
              <w:spacing w:line="276" w:lineRule="auto"/>
            </w:pPr>
          </w:p>
        </w:tc>
        <w:tc>
          <w:tcPr>
            <w:tcW w:w="3544" w:type="dxa"/>
            <w:vMerge/>
          </w:tcPr>
          <w:p w14:paraId="07E426D7" w14:textId="77777777" w:rsidR="002830CB" w:rsidRDefault="002830CB" w:rsidP="00DD5EE7">
            <w:pPr>
              <w:widowControl w:val="0"/>
              <w:spacing w:line="276" w:lineRule="auto"/>
            </w:pPr>
          </w:p>
        </w:tc>
        <w:tc>
          <w:tcPr>
            <w:tcW w:w="2551" w:type="dxa"/>
            <w:vMerge/>
          </w:tcPr>
          <w:p w14:paraId="56B2C232" w14:textId="77777777" w:rsidR="002830CB" w:rsidRDefault="002830CB" w:rsidP="00DD5EE7"/>
        </w:tc>
        <w:tc>
          <w:tcPr>
            <w:tcW w:w="4536" w:type="dxa"/>
            <w:tcBorders>
              <w:top w:val="single" w:sz="4" w:space="0" w:color="auto"/>
              <w:bottom w:val="single" w:sz="4" w:space="0" w:color="auto"/>
            </w:tcBorders>
            <w:shd w:val="clear" w:color="auto" w:fill="D6E3BC" w:themeFill="accent3" w:themeFillTint="66"/>
          </w:tcPr>
          <w:p w14:paraId="22D0EBEE" w14:textId="77777777" w:rsidR="002830CB" w:rsidRPr="00500F4B" w:rsidRDefault="002830CB" w:rsidP="00DD5EE7">
            <w:pPr>
              <w:rPr>
                <w:b/>
              </w:rPr>
            </w:pPr>
            <w:r w:rsidRPr="00500F4B">
              <w:rPr>
                <w:b/>
              </w:rPr>
              <w:t>Big Idea: Quantities and numbers can be grouped by or partitioned into equal-sized units.</w:t>
            </w:r>
          </w:p>
        </w:tc>
      </w:tr>
      <w:tr w:rsidR="002830CB" w14:paraId="61A89365" w14:textId="77777777" w:rsidTr="00500F4B">
        <w:trPr>
          <w:trHeight w:val="20"/>
        </w:trPr>
        <w:tc>
          <w:tcPr>
            <w:tcW w:w="2410" w:type="dxa"/>
            <w:vMerge/>
          </w:tcPr>
          <w:p w14:paraId="15BE4AD5" w14:textId="77777777" w:rsidR="002830CB" w:rsidRDefault="002830CB" w:rsidP="00DD5EE7">
            <w:pPr>
              <w:widowControl w:val="0"/>
              <w:spacing w:line="276" w:lineRule="auto"/>
            </w:pPr>
          </w:p>
        </w:tc>
        <w:tc>
          <w:tcPr>
            <w:tcW w:w="3544" w:type="dxa"/>
            <w:vMerge/>
          </w:tcPr>
          <w:p w14:paraId="404983C7" w14:textId="77777777" w:rsidR="002830CB" w:rsidRDefault="002830CB" w:rsidP="00DD5EE7">
            <w:pPr>
              <w:widowControl w:val="0"/>
              <w:spacing w:line="276" w:lineRule="auto"/>
            </w:pPr>
          </w:p>
        </w:tc>
        <w:tc>
          <w:tcPr>
            <w:tcW w:w="2551" w:type="dxa"/>
            <w:vMerge/>
          </w:tcPr>
          <w:p w14:paraId="5F513E2F" w14:textId="77777777" w:rsidR="002830CB" w:rsidRDefault="002830CB" w:rsidP="00DD5EE7"/>
        </w:tc>
        <w:tc>
          <w:tcPr>
            <w:tcW w:w="4536" w:type="dxa"/>
            <w:tcBorders>
              <w:top w:val="single" w:sz="4" w:space="0" w:color="auto"/>
            </w:tcBorders>
          </w:tcPr>
          <w:p w14:paraId="36A79945" w14:textId="77777777" w:rsidR="00D51A3C" w:rsidRPr="00500F4B" w:rsidRDefault="00D51A3C" w:rsidP="00D51A3C">
            <w:pPr>
              <w:rPr>
                <w:b/>
                <w:sz w:val="19"/>
                <w:szCs w:val="19"/>
              </w:rPr>
            </w:pPr>
            <w:r w:rsidRPr="00500F4B">
              <w:rPr>
                <w:b/>
                <w:sz w:val="19"/>
                <w:szCs w:val="19"/>
              </w:rPr>
              <w:t>Unitizing quantities into ones, tens, and hundreds place-value concepts</w:t>
            </w:r>
          </w:p>
          <w:p w14:paraId="7D690FC8" w14:textId="77777777" w:rsidR="002830CB" w:rsidRPr="00500F4B" w:rsidRDefault="002830CB" w:rsidP="00993608">
            <w:pPr>
              <w:ind w:left="117" w:hanging="117"/>
              <w:rPr>
                <w:sz w:val="19"/>
                <w:szCs w:val="19"/>
              </w:rPr>
            </w:pPr>
            <w:r w:rsidRPr="00500F4B">
              <w:rPr>
                <w:sz w:val="19"/>
                <w:szCs w:val="19"/>
              </w:rPr>
              <w:t>- Writes, reads, composes, and decomposes two-digit numbers as units of tens and leftover ones.</w:t>
            </w:r>
          </w:p>
          <w:p w14:paraId="17D82404" w14:textId="77777777" w:rsidR="00993608" w:rsidRPr="00500F4B" w:rsidRDefault="00993608" w:rsidP="00993608">
            <w:pPr>
              <w:rPr>
                <w:b/>
                <w:sz w:val="19"/>
                <w:szCs w:val="19"/>
              </w:rPr>
            </w:pPr>
            <w:r w:rsidRPr="00500F4B">
              <w:rPr>
                <w:b/>
                <w:sz w:val="19"/>
                <w:szCs w:val="19"/>
              </w:rPr>
              <w:t>Unitizing quantities and comparing units to the whole</w:t>
            </w:r>
          </w:p>
          <w:p w14:paraId="13774541" w14:textId="77777777" w:rsidR="00D04612" w:rsidRPr="00500F4B" w:rsidRDefault="00D04612" w:rsidP="00993608">
            <w:pPr>
              <w:ind w:left="117" w:hanging="117"/>
            </w:pPr>
            <w:r w:rsidRPr="00500F4B">
              <w:rPr>
                <w:sz w:val="19"/>
                <w:szCs w:val="19"/>
              </w:rPr>
              <w:t xml:space="preserve">- Partitions into and skip-counts by equal-sized units and recognizes that the results will be the same when counted by ones (e.g., counting a set by 1s or by 5s gives the same result). </w:t>
            </w:r>
          </w:p>
        </w:tc>
      </w:tr>
      <w:tr w:rsidR="000156DF" w14:paraId="78F1768E" w14:textId="77777777" w:rsidTr="00B56F60">
        <w:trPr>
          <w:trHeight w:val="20"/>
        </w:trPr>
        <w:tc>
          <w:tcPr>
            <w:tcW w:w="2410" w:type="dxa"/>
            <w:vMerge w:val="restart"/>
          </w:tcPr>
          <w:p w14:paraId="1B2B8028" w14:textId="28261BF0" w:rsidR="005F3466" w:rsidRPr="00D5383E" w:rsidRDefault="004525A6" w:rsidP="000156DF">
            <w:r w:rsidRPr="004525A6">
              <w:rPr>
                <w:b/>
              </w:rPr>
              <w:lastRenderedPageBreak/>
              <w:t>N5</w:t>
            </w:r>
            <w:r>
              <w:t xml:space="preserve"> Compare and order numbers up to 100.</w:t>
            </w:r>
          </w:p>
        </w:tc>
        <w:tc>
          <w:tcPr>
            <w:tcW w:w="3544" w:type="dxa"/>
            <w:vMerge w:val="restart"/>
          </w:tcPr>
          <w:p w14:paraId="6EE038AC" w14:textId="77777777" w:rsidR="000156DF" w:rsidRPr="00DD5EE7" w:rsidRDefault="000156DF" w:rsidP="000156DF">
            <w:pPr>
              <w:spacing w:line="276" w:lineRule="auto"/>
              <w:contextualSpacing/>
              <w:rPr>
                <w:b/>
              </w:rPr>
            </w:pPr>
            <w:r w:rsidRPr="00DD5EE7">
              <w:rPr>
                <w:b/>
              </w:rPr>
              <w:t>Teacher Cards</w:t>
            </w:r>
          </w:p>
          <w:p w14:paraId="2AEB1CE4" w14:textId="77777777" w:rsidR="000156DF" w:rsidRPr="00DD5EE7" w:rsidRDefault="000156DF" w:rsidP="000156DF">
            <w:pPr>
              <w:spacing w:line="276" w:lineRule="auto"/>
              <w:contextualSpacing/>
              <w:rPr>
                <w:b/>
              </w:rPr>
            </w:pPr>
            <w:r w:rsidRPr="00DD5EE7">
              <w:rPr>
                <w:b/>
              </w:rPr>
              <w:t>Cluster</w:t>
            </w:r>
            <w:r>
              <w:rPr>
                <w:b/>
              </w:rPr>
              <w:t xml:space="preserve"> 1: Counting</w:t>
            </w:r>
          </w:p>
          <w:p w14:paraId="18C01ACA" w14:textId="77777777" w:rsidR="000156DF" w:rsidRDefault="000156DF" w:rsidP="000156DF">
            <w:pPr>
              <w:spacing w:line="276" w:lineRule="auto"/>
              <w:contextualSpacing/>
            </w:pPr>
            <w:r>
              <w:t>1: Bridging Tens</w:t>
            </w:r>
          </w:p>
          <w:p w14:paraId="1CD0878F" w14:textId="77777777" w:rsidR="000156DF" w:rsidRDefault="00E04F27" w:rsidP="000156DF">
            <w:pPr>
              <w:spacing w:line="276" w:lineRule="auto"/>
              <w:contextualSpacing/>
              <w:rPr>
                <w:b/>
              </w:rPr>
            </w:pPr>
            <w:r>
              <w:rPr>
                <w:b/>
              </w:rPr>
              <w:t>Cluster 2: Number Relationships 1</w:t>
            </w:r>
          </w:p>
          <w:p w14:paraId="06ED3A11" w14:textId="77777777" w:rsidR="00E04F27" w:rsidRDefault="00E04F27" w:rsidP="000156DF">
            <w:pPr>
              <w:spacing w:line="276" w:lineRule="auto"/>
              <w:contextualSpacing/>
            </w:pPr>
            <w:r>
              <w:t>6: Comparing Quantities</w:t>
            </w:r>
          </w:p>
          <w:p w14:paraId="55D94BBB" w14:textId="77777777" w:rsidR="00E04F27" w:rsidRDefault="00E04F27" w:rsidP="000156DF">
            <w:pPr>
              <w:spacing w:line="276" w:lineRule="auto"/>
              <w:contextualSpacing/>
            </w:pPr>
            <w:r>
              <w:t>7: Ordering Quantities</w:t>
            </w:r>
          </w:p>
          <w:p w14:paraId="0C3B2F8F" w14:textId="77777777" w:rsidR="00E04F27" w:rsidRDefault="00E04F27" w:rsidP="000156DF">
            <w:pPr>
              <w:spacing w:line="276" w:lineRule="auto"/>
              <w:contextualSpacing/>
            </w:pPr>
            <w:r>
              <w:t>12: Number Relationships 1 Consolidation</w:t>
            </w:r>
          </w:p>
          <w:p w14:paraId="559C46A2" w14:textId="77777777" w:rsidR="00E04F27" w:rsidRPr="00A8605D" w:rsidRDefault="00E04F27" w:rsidP="000156DF">
            <w:pPr>
              <w:spacing w:line="276" w:lineRule="auto"/>
              <w:contextualSpacing/>
              <w:rPr>
                <w:b/>
              </w:rPr>
            </w:pPr>
            <w:r w:rsidRPr="00A8605D">
              <w:rPr>
                <w:b/>
              </w:rPr>
              <w:t>Cluster 3: Grouping and Place Value</w:t>
            </w:r>
          </w:p>
          <w:p w14:paraId="674E8BD7" w14:textId="77777777" w:rsidR="00E04F27" w:rsidRDefault="00E04F27" w:rsidP="000156DF">
            <w:pPr>
              <w:spacing w:line="276" w:lineRule="auto"/>
              <w:contextualSpacing/>
            </w:pPr>
            <w:r>
              <w:t>14: Making a Number Line</w:t>
            </w:r>
          </w:p>
          <w:p w14:paraId="4B57B2E3" w14:textId="77777777" w:rsidR="00E04F27" w:rsidRPr="00A8605D" w:rsidRDefault="00E04F27" w:rsidP="000156DF">
            <w:pPr>
              <w:spacing w:line="276" w:lineRule="auto"/>
              <w:contextualSpacing/>
              <w:rPr>
                <w:b/>
              </w:rPr>
            </w:pPr>
            <w:r w:rsidRPr="00A8605D">
              <w:rPr>
                <w:b/>
              </w:rPr>
              <w:t>Cluster 9: Financial Literacy</w:t>
            </w:r>
          </w:p>
          <w:p w14:paraId="7E768AFF" w14:textId="77777777" w:rsidR="00E04F27" w:rsidRDefault="00E04F27" w:rsidP="000156DF">
            <w:pPr>
              <w:spacing w:line="276" w:lineRule="auto"/>
              <w:contextualSpacing/>
            </w:pPr>
            <w:r>
              <w:t>43: Estimating Money</w:t>
            </w:r>
          </w:p>
          <w:p w14:paraId="24BF655B" w14:textId="77777777" w:rsidR="00E04F27" w:rsidRDefault="00E04F27" w:rsidP="000156DF">
            <w:pPr>
              <w:spacing w:line="276" w:lineRule="auto"/>
              <w:contextualSpacing/>
              <w:rPr>
                <w:b/>
              </w:rPr>
            </w:pPr>
            <w:r>
              <w:t>46: Saving Regularly</w:t>
            </w:r>
          </w:p>
          <w:p w14:paraId="5DA00C54" w14:textId="77777777" w:rsidR="00E04F27" w:rsidRPr="00DD5EE7" w:rsidRDefault="00E04F27" w:rsidP="000156DF">
            <w:pPr>
              <w:spacing w:line="276" w:lineRule="auto"/>
              <w:contextualSpacing/>
              <w:rPr>
                <w:b/>
              </w:rPr>
            </w:pPr>
          </w:p>
          <w:p w14:paraId="6005DC2A" w14:textId="77777777" w:rsidR="000156DF" w:rsidRDefault="000156DF" w:rsidP="000156DF">
            <w:pPr>
              <w:spacing w:line="276" w:lineRule="auto"/>
              <w:contextualSpacing/>
              <w:rPr>
                <w:b/>
              </w:rPr>
            </w:pPr>
            <w:r w:rsidRPr="00DD5EE7">
              <w:rPr>
                <w:b/>
              </w:rPr>
              <w:t>Math Every Day Cards</w:t>
            </w:r>
          </w:p>
          <w:p w14:paraId="5BDC1571" w14:textId="77777777" w:rsidR="00E04F27" w:rsidRDefault="00E04F27" w:rsidP="000156DF">
            <w:pPr>
              <w:spacing w:line="276" w:lineRule="auto"/>
              <w:contextualSpacing/>
            </w:pPr>
            <w:r>
              <w:t>2A: Show Me in Different Ways</w:t>
            </w:r>
          </w:p>
          <w:p w14:paraId="252F7641" w14:textId="77777777" w:rsidR="00E04F27" w:rsidRDefault="00E04F27" w:rsidP="004835F8">
            <w:pPr>
              <w:spacing w:line="276" w:lineRule="auto"/>
              <w:ind w:firstLine="317"/>
              <w:contextualSpacing/>
            </w:pPr>
            <w:r>
              <w:t>Guess My Number</w:t>
            </w:r>
          </w:p>
          <w:p w14:paraId="28D86C2A" w14:textId="77777777" w:rsidR="00E04F27" w:rsidRDefault="00E04F27" w:rsidP="000156DF">
            <w:pPr>
              <w:spacing w:line="276" w:lineRule="auto"/>
              <w:contextualSpacing/>
            </w:pPr>
            <w:r>
              <w:t>2B: Building an Open Number Line</w:t>
            </w:r>
          </w:p>
          <w:p w14:paraId="11BA44DA" w14:textId="77777777" w:rsidR="00E04F27" w:rsidRPr="00DB0545" w:rsidRDefault="00E04F27" w:rsidP="000156DF">
            <w:pPr>
              <w:spacing w:line="276" w:lineRule="auto"/>
              <w:contextualSpacing/>
            </w:pPr>
            <w:r>
              <w:t>5A: Which Ten is Nearer?</w:t>
            </w:r>
          </w:p>
        </w:tc>
        <w:tc>
          <w:tcPr>
            <w:tcW w:w="2551" w:type="dxa"/>
            <w:vMerge w:val="restart"/>
          </w:tcPr>
          <w:p w14:paraId="060CF817" w14:textId="77777777" w:rsidR="004835F8" w:rsidRDefault="004835F8" w:rsidP="00DC528C">
            <w:pPr>
              <w:pStyle w:val="ListParagraph"/>
              <w:numPr>
                <w:ilvl w:val="0"/>
                <w:numId w:val="9"/>
              </w:numPr>
              <w:ind w:left="175" w:hanging="141"/>
            </w:pPr>
            <w:r w:rsidRPr="000156DF">
              <w:t>What Would You Rather?</w:t>
            </w:r>
          </w:p>
          <w:p w14:paraId="3A9645D9" w14:textId="77777777" w:rsidR="004835F8" w:rsidRDefault="004835F8" w:rsidP="00DC528C">
            <w:pPr>
              <w:pStyle w:val="ListParagraph"/>
              <w:numPr>
                <w:ilvl w:val="0"/>
                <w:numId w:val="9"/>
              </w:numPr>
              <w:ind w:left="175" w:hanging="141"/>
            </w:pPr>
            <w:r>
              <w:t xml:space="preserve">Back to </w:t>
            </w:r>
            <w:proofErr w:type="spellStart"/>
            <w:r>
              <w:t>Batoche</w:t>
            </w:r>
            <w:proofErr w:type="spellEnd"/>
          </w:p>
          <w:p w14:paraId="32027837" w14:textId="77777777" w:rsidR="004835F8" w:rsidRDefault="004835F8" w:rsidP="00DC528C">
            <w:pPr>
              <w:pStyle w:val="ListParagraph"/>
              <w:numPr>
                <w:ilvl w:val="0"/>
                <w:numId w:val="9"/>
              </w:numPr>
              <w:ind w:left="175" w:hanging="141"/>
            </w:pPr>
            <w:r>
              <w:t>The Great Dogsled Race</w:t>
            </w:r>
          </w:p>
          <w:p w14:paraId="23CA9C6A" w14:textId="77777777" w:rsidR="004835F8" w:rsidRDefault="004835F8" w:rsidP="004835F8">
            <w:pPr>
              <w:rPr>
                <w:b/>
              </w:rPr>
            </w:pPr>
          </w:p>
          <w:p w14:paraId="50E83B91" w14:textId="77777777" w:rsidR="004835F8" w:rsidRPr="00DD5EE7" w:rsidRDefault="004835F8" w:rsidP="004835F8">
            <w:pPr>
              <w:rPr>
                <w:b/>
              </w:rPr>
            </w:pPr>
            <w:r>
              <w:rPr>
                <w:b/>
              </w:rPr>
              <w:t>To Scaffold:</w:t>
            </w:r>
          </w:p>
          <w:p w14:paraId="5B5178FF" w14:textId="77777777" w:rsidR="00E04F27" w:rsidRDefault="00E04F27" w:rsidP="00DC528C">
            <w:pPr>
              <w:pStyle w:val="ListParagraph"/>
              <w:numPr>
                <w:ilvl w:val="0"/>
                <w:numId w:val="9"/>
              </w:numPr>
              <w:ind w:left="175" w:hanging="141"/>
            </w:pPr>
            <w:r>
              <w:t>A Family Cookout</w:t>
            </w:r>
          </w:p>
          <w:p w14:paraId="646FDD04" w14:textId="77777777" w:rsidR="00184370" w:rsidRDefault="00184370" w:rsidP="00DC528C">
            <w:pPr>
              <w:pStyle w:val="ListParagraph"/>
              <w:numPr>
                <w:ilvl w:val="0"/>
                <w:numId w:val="9"/>
              </w:numPr>
              <w:ind w:left="175" w:hanging="141"/>
            </w:pPr>
            <w:r>
              <w:t>At the Corn Farm</w:t>
            </w:r>
          </w:p>
          <w:p w14:paraId="327ECBE1" w14:textId="1884CC05" w:rsidR="00184370" w:rsidRPr="000156DF" w:rsidRDefault="00184370" w:rsidP="00DC528C">
            <w:pPr>
              <w:pStyle w:val="ListParagraph"/>
              <w:numPr>
                <w:ilvl w:val="0"/>
                <w:numId w:val="9"/>
              </w:numPr>
              <w:ind w:left="175" w:hanging="141"/>
            </w:pPr>
            <w:r>
              <w:t>How Many is Too Many?</w:t>
            </w:r>
          </w:p>
          <w:p w14:paraId="41600CE1" w14:textId="77777777" w:rsidR="00D42624" w:rsidRDefault="00D42624" w:rsidP="001D4C87">
            <w:pPr>
              <w:rPr>
                <w:color w:val="FF0000"/>
              </w:rPr>
            </w:pPr>
          </w:p>
          <w:p w14:paraId="4E3D9273" w14:textId="77777777" w:rsidR="004835F8" w:rsidRPr="00D82E08" w:rsidRDefault="004835F8" w:rsidP="004835F8">
            <w:pPr>
              <w:rPr>
                <w:b/>
                <w:color w:val="000000" w:themeColor="text1"/>
              </w:rPr>
            </w:pPr>
            <w:r>
              <w:rPr>
                <w:b/>
                <w:color w:val="000000" w:themeColor="text1"/>
              </w:rPr>
              <w:t>To Extend:</w:t>
            </w:r>
          </w:p>
          <w:p w14:paraId="699D6C09" w14:textId="77777777" w:rsidR="00F020BC" w:rsidRDefault="00F020BC" w:rsidP="00DC528C">
            <w:pPr>
              <w:pStyle w:val="ListParagraph"/>
              <w:numPr>
                <w:ilvl w:val="0"/>
                <w:numId w:val="9"/>
              </w:numPr>
              <w:ind w:left="175" w:hanging="141"/>
            </w:pPr>
            <w:r>
              <w:t xml:space="preserve">Fantastic Journeys </w:t>
            </w:r>
          </w:p>
          <w:p w14:paraId="7F379FB1" w14:textId="77777777" w:rsidR="00F020BC" w:rsidRDefault="00F020BC" w:rsidP="00DC528C">
            <w:pPr>
              <w:pStyle w:val="ListParagraph"/>
              <w:numPr>
                <w:ilvl w:val="0"/>
                <w:numId w:val="9"/>
              </w:numPr>
              <w:ind w:left="175" w:hanging="141"/>
            </w:pPr>
            <w:r>
              <w:t>Finding Buster</w:t>
            </w:r>
          </w:p>
          <w:p w14:paraId="7A0956A2" w14:textId="77777777" w:rsidR="00F020BC" w:rsidRDefault="00F020BC" w:rsidP="00DC528C">
            <w:pPr>
              <w:pStyle w:val="ListParagraph"/>
              <w:numPr>
                <w:ilvl w:val="0"/>
                <w:numId w:val="9"/>
              </w:numPr>
              <w:ind w:left="175" w:hanging="141"/>
            </w:pPr>
            <w:r>
              <w:t>Math Makes Me Laugh</w:t>
            </w:r>
          </w:p>
          <w:p w14:paraId="321D97B7" w14:textId="57468B6E" w:rsidR="00D42624" w:rsidRDefault="00D42624" w:rsidP="00DC528C">
            <w:pPr>
              <w:pStyle w:val="ListParagraph"/>
              <w:numPr>
                <w:ilvl w:val="0"/>
                <w:numId w:val="9"/>
              </w:numPr>
              <w:ind w:left="175" w:hanging="141"/>
            </w:pPr>
            <w:r>
              <w:t>The Street Party</w:t>
            </w:r>
          </w:p>
          <w:p w14:paraId="49AD8850" w14:textId="77777777" w:rsidR="00D42624" w:rsidRDefault="00D42624" w:rsidP="00DC528C">
            <w:pPr>
              <w:pStyle w:val="ListParagraph"/>
              <w:numPr>
                <w:ilvl w:val="0"/>
                <w:numId w:val="9"/>
              </w:numPr>
              <w:ind w:left="175" w:hanging="141"/>
            </w:pPr>
            <w:r>
              <w:t>Planting Seeds</w:t>
            </w:r>
          </w:p>
          <w:p w14:paraId="40EC5686" w14:textId="6F6D8882" w:rsidR="00D42624" w:rsidRPr="000156DF" w:rsidRDefault="00D42624" w:rsidP="00F020BC"/>
        </w:tc>
        <w:tc>
          <w:tcPr>
            <w:tcW w:w="4536" w:type="dxa"/>
            <w:shd w:val="clear" w:color="auto" w:fill="D6E3BC" w:themeFill="accent3" w:themeFillTint="66"/>
          </w:tcPr>
          <w:p w14:paraId="45C02FAA" w14:textId="64CA6C62" w:rsidR="000156DF" w:rsidRPr="00280729" w:rsidRDefault="005F3466" w:rsidP="000156DF">
            <w:pPr>
              <w:rPr>
                <w:b/>
              </w:rPr>
            </w:pPr>
            <w:r>
              <w:rPr>
                <w:b/>
              </w:rPr>
              <w:t>Big I</w:t>
            </w:r>
            <w:r w:rsidR="000156DF" w:rsidRPr="00280729">
              <w:rPr>
                <w:b/>
              </w:rPr>
              <w:t>dea: Numbers a</w:t>
            </w:r>
            <w:r w:rsidR="000156DF" w:rsidRPr="00B56F60">
              <w:rPr>
                <w:b/>
                <w:shd w:val="clear" w:color="auto" w:fill="D6E3BC" w:themeFill="accent3" w:themeFillTint="66"/>
              </w:rPr>
              <w:t>r</w:t>
            </w:r>
            <w:r w:rsidR="000156DF" w:rsidRPr="00280729">
              <w:rPr>
                <w:b/>
              </w:rPr>
              <w:t>e related in many ways</w:t>
            </w:r>
          </w:p>
        </w:tc>
      </w:tr>
      <w:tr w:rsidR="00DD5EE7" w14:paraId="0C727D76" w14:textId="77777777" w:rsidTr="00732935">
        <w:trPr>
          <w:trHeight w:val="20"/>
        </w:trPr>
        <w:tc>
          <w:tcPr>
            <w:tcW w:w="2410" w:type="dxa"/>
            <w:vMerge/>
          </w:tcPr>
          <w:p w14:paraId="625E11B5" w14:textId="17C78232" w:rsidR="00DD5EE7" w:rsidRDefault="00DD5EE7" w:rsidP="00DD5EE7">
            <w:pPr>
              <w:widowControl w:val="0"/>
              <w:spacing w:line="276" w:lineRule="auto"/>
            </w:pPr>
          </w:p>
        </w:tc>
        <w:tc>
          <w:tcPr>
            <w:tcW w:w="3544" w:type="dxa"/>
            <w:vMerge/>
          </w:tcPr>
          <w:p w14:paraId="4DDA2ACA" w14:textId="77777777" w:rsidR="00DD5EE7" w:rsidRDefault="00DD5EE7" w:rsidP="00DD5EE7">
            <w:pPr>
              <w:widowControl w:val="0"/>
              <w:spacing w:line="276" w:lineRule="auto"/>
            </w:pPr>
          </w:p>
        </w:tc>
        <w:tc>
          <w:tcPr>
            <w:tcW w:w="2551" w:type="dxa"/>
            <w:vMerge/>
          </w:tcPr>
          <w:p w14:paraId="45A85FA6" w14:textId="77777777" w:rsidR="00DD5EE7" w:rsidRPr="00280729" w:rsidRDefault="00DD5EE7" w:rsidP="00DD5EE7">
            <w:pPr>
              <w:rPr>
                <w:b/>
              </w:rPr>
            </w:pPr>
          </w:p>
        </w:tc>
        <w:tc>
          <w:tcPr>
            <w:tcW w:w="4536" w:type="dxa"/>
          </w:tcPr>
          <w:p w14:paraId="676A3C18" w14:textId="77777777" w:rsidR="00DD5EE7" w:rsidRPr="00D51A3C" w:rsidRDefault="00DD5EE7" w:rsidP="00DD5EE7">
            <w:pPr>
              <w:rPr>
                <w:b/>
              </w:rPr>
            </w:pPr>
            <w:r w:rsidRPr="00D51A3C">
              <w:rPr>
                <w:b/>
              </w:rPr>
              <w:t>Comparing and ordering quantities (multitude or magnitude)</w:t>
            </w:r>
          </w:p>
          <w:p w14:paraId="719047EC" w14:textId="77777777" w:rsidR="00DD5EE7" w:rsidRDefault="00DD5EE7" w:rsidP="00DD5EE7">
            <w:pPr>
              <w:ind w:left="108" w:hanging="108"/>
            </w:pPr>
            <w:r>
              <w:t xml:space="preserve">- Compares and orders quantities and written numbers using benchmarks. </w:t>
            </w:r>
          </w:p>
          <w:p w14:paraId="47241575" w14:textId="77777777" w:rsidR="00E04F27" w:rsidRDefault="00E04F27" w:rsidP="00DD5EE7">
            <w:pPr>
              <w:ind w:left="108" w:hanging="108"/>
            </w:pPr>
            <w:r>
              <w:t>- Determines how many more/less one quantity is compared to another.</w:t>
            </w:r>
          </w:p>
          <w:p w14:paraId="1F01359D" w14:textId="77777777" w:rsidR="00DD5EE7" w:rsidRPr="00280729" w:rsidRDefault="00DD5EE7" w:rsidP="00E04F27"/>
        </w:tc>
      </w:tr>
      <w:tr w:rsidR="00DD5EE7" w14:paraId="3A641F92" w14:textId="77777777" w:rsidTr="005F3466">
        <w:trPr>
          <w:trHeight w:val="177"/>
        </w:trPr>
        <w:tc>
          <w:tcPr>
            <w:tcW w:w="2410" w:type="dxa"/>
            <w:vMerge w:val="restart"/>
          </w:tcPr>
          <w:p w14:paraId="1F43DEE7" w14:textId="26F37BBC" w:rsidR="005F3466" w:rsidRDefault="004525A6" w:rsidP="00DD5EE7">
            <w:r w:rsidRPr="004525A6">
              <w:rPr>
                <w:b/>
              </w:rPr>
              <w:t>N6</w:t>
            </w:r>
            <w:r>
              <w:t xml:space="preserve"> Estimate quantities to 100 using referents.</w:t>
            </w:r>
          </w:p>
        </w:tc>
        <w:tc>
          <w:tcPr>
            <w:tcW w:w="3544" w:type="dxa"/>
            <w:vMerge w:val="restart"/>
          </w:tcPr>
          <w:p w14:paraId="09CAFEE4" w14:textId="77777777" w:rsidR="00DD5EE7" w:rsidRPr="00DD5EE7" w:rsidRDefault="00DD5EE7" w:rsidP="00DD5EE7">
            <w:pPr>
              <w:spacing w:line="276" w:lineRule="auto"/>
              <w:contextualSpacing/>
              <w:rPr>
                <w:b/>
              </w:rPr>
            </w:pPr>
            <w:r w:rsidRPr="00DD5EE7">
              <w:rPr>
                <w:b/>
              </w:rPr>
              <w:t>Teacher Cards</w:t>
            </w:r>
          </w:p>
          <w:p w14:paraId="4BA1226E" w14:textId="5BC96962" w:rsidR="00DD5EE7" w:rsidRDefault="00DD5EE7" w:rsidP="00DD5EE7">
            <w:pPr>
              <w:spacing w:line="276" w:lineRule="auto"/>
              <w:contextualSpacing/>
              <w:rPr>
                <w:b/>
              </w:rPr>
            </w:pPr>
            <w:r w:rsidRPr="00DD5EE7">
              <w:rPr>
                <w:b/>
              </w:rPr>
              <w:t>Cluster</w:t>
            </w:r>
            <w:r w:rsidR="00965C4A">
              <w:rPr>
                <w:b/>
              </w:rPr>
              <w:t xml:space="preserve"> 2: Number Relationships 1</w:t>
            </w:r>
          </w:p>
          <w:p w14:paraId="7FB2B93D" w14:textId="77777777" w:rsidR="00E04F27" w:rsidRDefault="00E04F27" w:rsidP="00DD5EE7">
            <w:pPr>
              <w:spacing w:line="276" w:lineRule="auto"/>
              <w:contextualSpacing/>
            </w:pPr>
            <w:r>
              <w:t>10: Estimating with Benchmarks</w:t>
            </w:r>
          </w:p>
          <w:p w14:paraId="23B2D586" w14:textId="77777777" w:rsidR="00965C4A" w:rsidRDefault="00965C4A" w:rsidP="00965C4A">
            <w:pPr>
              <w:spacing w:line="276" w:lineRule="auto"/>
              <w:contextualSpacing/>
              <w:rPr>
                <w:b/>
              </w:rPr>
            </w:pPr>
            <w:r>
              <w:rPr>
                <w:b/>
              </w:rPr>
              <w:t>Cluster 5: Number Relationships 2</w:t>
            </w:r>
          </w:p>
          <w:p w14:paraId="6CB2D56E" w14:textId="4ED6E3DF" w:rsidR="00965C4A" w:rsidRPr="00965C4A" w:rsidRDefault="00965C4A" w:rsidP="00DD5EE7">
            <w:pPr>
              <w:spacing w:line="276" w:lineRule="auto"/>
              <w:contextualSpacing/>
            </w:pPr>
            <w:r w:rsidRPr="00965C4A">
              <w:t>22: Benchmarks on a Number Line</w:t>
            </w:r>
          </w:p>
          <w:p w14:paraId="06794CDA" w14:textId="77777777" w:rsidR="00DD5EE7" w:rsidRDefault="00E04F27" w:rsidP="00DD5EE7">
            <w:pPr>
              <w:spacing w:line="276" w:lineRule="auto"/>
              <w:contextualSpacing/>
              <w:rPr>
                <w:b/>
              </w:rPr>
            </w:pPr>
            <w:r>
              <w:rPr>
                <w:b/>
              </w:rPr>
              <w:t>Cluster 9: Financial Literacy</w:t>
            </w:r>
          </w:p>
          <w:p w14:paraId="76860C0D" w14:textId="77777777" w:rsidR="00E04F27" w:rsidRDefault="00E04F27" w:rsidP="00DD5EE7">
            <w:pPr>
              <w:spacing w:line="276" w:lineRule="auto"/>
              <w:contextualSpacing/>
              <w:rPr>
                <w:b/>
              </w:rPr>
            </w:pPr>
            <w:r>
              <w:t>43: Estimating Money</w:t>
            </w:r>
          </w:p>
          <w:p w14:paraId="0F894C28" w14:textId="77777777" w:rsidR="00DD5EE7" w:rsidRPr="00DB0545" w:rsidRDefault="00DD5EE7" w:rsidP="00DD5EE7">
            <w:pPr>
              <w:spacing w:line="276" w:lineRule="auto"/>
              <w:contextualSpacing/>
            </w:pPr>
          </w:p>
        </w:tc>
        <w:tc>
          <w:tcPr>
            <w:tcW w:w="2551" w:type="dxa"/>
            <w:vMerge w:val="restart"/>
          </w:tcPr>
          <w:p w14:paraId="10C1AF58" w14:textId="77777777" w:rsidR="004835F8" w:rsidRDefault="004835F8" w:rsidP="00DC528C">
            <w:pPr>
              <w:pStyle w:val="ListParagraph"/>
              <w:numPr>
                <w:ilvl w:val="0"/>
                <w:numId w:val="10"/>
              </w:numPr>
              <w:ind w:left="176" w:hanging="142"/>
            </w:pPr>
            <w:r>
              <w:t>What Would You Rather?</w:t>
            </w:r>
          </w:p>
          <w:p w14:paraId="717084C1" w14:textId="77777777" w:rsidR="004835F8" w:rsidRDefault="004835F8" w:rsidP="00DC528C">
            <w:pPr>
              <w:pStyle w:val="ListParagraph"/>
              <w:numPr>
                <w:ilvl w:val="0"/>
                <w:numId w:val="10"/>
              </w:numPr>
              <w:ind w:left="176" w:hanging="142"/>
            </w:pPr>
            <w:r>
              <w:t>Ways to Count</w:t>
            </w:r>
          </w:p>
          <w:p w14:paraId="04A1CC63" w14:textId="77777777" w:rsidR="004835F8" w:rsidRDefault="004835F8" w:rsidP="004835F8"/>
          <w:p w14:paraId="7841F9EC" w14:textId="77777777" w:rsidR="004835F8" w:rsidRPr="00DD5EE7" w:rsidRDefault="004835F8" w:rsidP="004835F8">
            <w:pPr>
              <w:rPr>
                <w:b/>
              </w:rPr>
            </w:pPr>
            <w:r>
              <w:rPr>
                <w:b/>
              </w:rPr>
              <w:t>To Scaffold:</w:t>
            </w:r>
          </w:p>
          <w:p w14:paraId="7B93EFBD" w14:textId="77777777" w:rsidR="00DD5EE7" w:rsidRDefault="00E04F27" w:rsidP="00DC528C">
            <w:pPr>
              <w:pStyle w:val="ListParagraph"/>
              <w:numPr>
                <w:ilvl w:val="0"/>
                <w:numId w:val="10"/>
              </w:numPr>
              <w:ind w:left="176" w:hanging="142"/>
            </w:pPr>
            <w:r>
              <w:t>A Family Cookout</w:t>
            </w:r>
          </w:p>
          <w:p w14:paraId="75612A81" w14:textId="77777777" w:rsidR="00E04F27" w:rsidRDefault="00E04F27" w:rsidP="00DC528C">
            <w:pPr>
              <w:pStyle w:val="ListParagraph"/>
              <w:numPr>
                <w:ilvl w:val="0"/>
                <w:numId w:val="10"/>
              </w:numPr>
              <w:ind w:left="176" w:hanging="142"/>
            </w:pPr>
            <w:r>
              <w:t>At the Corn Farm</w:t>
            </w:r>
          </w:p>
          <w:p w14:paraId="3993AB3E" w14:textId="711D31AD" w:rsidR="00184370" w:rsidRDefault="00184370" w:rsidP="00DC528C">
            <w:pPr>
              <w:pStyle w:val="ListParagraph"/>
              <w:numPr>
                <w:ilvl w:val="0"/>
                <w:numId w:val="10"/>
              </w:numPr>
              <w:ind w:left="176" w:hanging="142"/>
            </w:pPr>
            <w:r>
              <w:t>How Many is Too Many?</w:t>
            </w:r>
          </w:p>
          <w:p w14:paraId="4B4D49A9" w14:textId="77777777" w:rsidR="00D42624" w:rsidRDefault="00D42624" w:rsidP="001D4C87">
            <w:pPr>
              <w:rPr>
                <w:color w:val="FF0000"/>
              </w:rPr>
            </w:pPr>
          </w:p>
          <w:p w14:paraId="15E6B1BE" w14:textId="77777777" w:rsidR="004835F8" w:rsidRPr="00D82E08" w:rsidRDefault="004835F8" w:rsidP="004835F8">
            <w:pPr>
              <w:rPr>
                <w:b/>
                <w:color w:val="000000" w:themeColor="text1"/>
              </w:rPr>
            </w:pPr>
            <w:r>
              <w:rPr>
                <w:b/>
                <w:color w:val="000000" w:themeColor="text1"/>
              </w:rPr>
              <w:t>To Extend:</w:t>
            </w:r>
          </w:p>
          <w:p w14:paraId="515D6C0E" w14:textId="77777777" w:rsidR="003C0A3A" w:rsidRDefault="003C0A3A" w:rsidP="00DC528C">
            <w:pPr>
              <w:pStyle w:val="ListParagraph"/>
              <w:numPr>
                <w:ilvl w:val="0"/>
                <w:numId w:val="10"/>
              </w:numPr>
              <w:ind w:left="176" w:hanging="142"/>
            </w:pPr>
            <w:r>
              <w:t xml:space="preserve">Fantastic Journeys </w:t>
            </w:r>
            <w:r w:rsidR="00D42624">
              <w:t xml:space="preserve">Math </w:t>
            </w:r>
            <w:r>
              <w:t>Finding Buster</w:t>
            </w:r>
          </w:p>
          <w:p w14:paraId="773009EF" w14:textId="1D265614" w:rsidR="00D42624" w:rsidRDefault="00D42624" w:rsidP="00DC528C">
            <w:pPr>
              <w:pStyle w:val="ListParagraph"/>
              <w:numPr>
                <w:ilvl w:val="0"/>
                <w:numId w:val="10"/>
              </w:numPr>
              <w:ind w:left="176" w:hanging="142"/>
            </w:pPr>
            <w:r>
              <w:t>Makes Me Laugh</w:t>
            </w:r>
          </w:p>
          <w:p w14:paraId="18BBCCB2" w14:textId="77777777" w:rsidR="003C0A3A" w:rsidRDefault="003C0A3A" w:rsidP="00DC528C">
            <w:pPr>
              <w:pStyle w:val="ListParagraph"/>
              <w:numPr>
                <w:ilvl w:val="0"/>
                <w:numId w:val="10"/>
              </w:numPr>
              <w:ind w:left="176" w:hanging="142"/>
            </w:pPr>
            <w:r>
              <w:t>Planting Seeds</w:t>
            </w:r>
          </w:p>
          <w:p w14:paraId="7DA776CD" w14:textId="77777777" w:rsidR="00D42624" w:rsidRDefault="00D42624" w:rsidP="00DC528C">
            <w:pPr>
              <w:pStyle w:val="ListParagraph"/>
              <w:numPr>
                <w:ilvl w:val="0"/>
                <w:numId w:val="10"/>
              </w:numPr>
              <w:ind w:left="176" w:hanging="142"/>
            </w:pPr>
            <w:r>
              <w:t>Sports Camp</w:t>
            </w:r>
          </w:p>
          <w:p w14:paraId="4C01AA5F" w14:textId="7CFA165D" w:rsidR="00D42624" w:rsidRDefault="00D42624" w:rsidP="003C0A3A"/>
        </w:tc>
        <w:tc>
          <w:tcPr>
            <w:tcW w:w="4536" w:type="dxa"/>
            <w:shd w:val="clear" w:color="auto" w:fill="D6E3BC" w:themeFill="accent3" w:themeFillTint="66"/>
          </w:tcPr>
          <w:p w14:paraId="76F1EED4" w14:textId="77777777" w:rsidR="00DD5EE7" w:rsidRPr="00280729" w:rsidRDefault="00DD5EE7" w:rsidP="00DD5EE7">
            <w:pPr>
              <w:rPr>
                <w:b/>
              </w:rPr>
            </w:pPr>
            <w:r w:rsidRPr="00280729">
              <w:rPr>
                <w:b/>
              </w:rPr>
              <w:t>Big Idea: Numbers are related in many ways.</w:t>
            </w:r>
          </w:p>
        </w:tc>
      </w:tr>
      <w:tr w:rsidR="00DD5EE7" w14:paraId="5315D9F4" w14:textId="77777777" w:rsidTr="00732935">
        <w:trPr>
          <w:trHeight w:val="520"/>
        </w:trPr>
        <w:tc>
          <w:tcPr>
            <w:tcW w:w="2410" w:type="dxa"/>
            <w:vMerge/>
          </w:tcPr>
          <w:p w14:paraId="2E1BF4E3" w14:textId="46A02BB4" w:rsidR="00DD5EE7" w:rsidRDefault="00DD5EE7" w:rsidP="00DD5EE7">
            <w:pPr>
              <w:widowControl w:val="0"/>
              <w:spacing w:line="276" w:lineRule="auto"/>
            </w:pPr>
          </w:p>
        </w:tc>
        <w:tc>
          <w:tcPr>
            <w:tcW w:w="3544" w:type="dxa"/>
            <w:vMerge/>
          </w:tcPr>
          <w:p w14:paraId="018E81EF" w14:textId="77777777" w:rsidR="00DD5EE7" w:rsidRDefault="00DD5EE7" w:rsidP="00DD5EE7">
            <w:pPr>
              <w:widowControl w:val="0"/>
              <w:spacing w:line="276" w:lineRule="auto"/>
            </w:pPr>
          </w:p>
        </w:tc>
        <w:tc>
          <w:tcPr>
            <w:tcW w:w="2551" w:type="dxa"/>
            <w:vMerge/>
          </w:tcPr>
          <w:p w14:paraId="531B5CA7" w14:textId="77777777" w:rsidR="00DD5EE7" w:rsidRDefault="00DD5EE7" w:rsidP="00DD5EE7"/>
        </w:tc>
        <w:tc>
          <w:tcPr>
            <w:tcW w:w="4536" w:type="dxa"/>
          </w:tcPr>
          <w:p w14:paraId="5BBE60AA" w14:textId="77777777" w:rsidR="00DD5EE7" w:rsidRPr="00D51A3C" w:rsidRDefault="00DD5EE7" w:rsidP="00DD5EE7">
            <w:pPr>
              <w:rPr>
                <w:b/>
              </w:rPr>
            </w:pPr>
            <w:r w:rsidRPr="00D51A3C">
              <w:rPr>
                <w:b/>
              </w:rPr>
              <w:t>Estimating quantities and numbers</w:t>
            </w:r>
          </w:p>
          <w:p w14:paraId="318F3193" w14:textId="77777777" w:rsidR="00DD5EE7" w:rsidRDefault="00DD5EE7" w:rsidP="00DD5EE7">
            <w:pPr>
              <w:ind w:left="126" w:hanging="126"/>
            </w:pPr>
            <w:r>
              <w:t>- Uses relevant benchmarks to compare and estimate quantities (e.g., more/less than 10; multiples of ten).</w:t>
            </w:r>
          </w:p>
          <w:p w14:paraId="5D6DA9BF" w14:textId="77777777" w:rsidR="00DD5EE7" w:rsidRDefault="00DD5EE7" w:rsidP="00DD5EE7">
            <w:pPr>
              <w:ind w:left="126" w:hanging="126"/>
            </w:pPr>
          </w:p>
        </w:tc>
      </w:tr>
    </w:tbl>
    <w:p w14:paraId="0857501E" w14:textId="77777777"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14:paraId="36402485" w14:textId="77777777" w:rsidTr="00B56F60">
        <w:trPr>
          <w:trHeight w:val="20"/>
        </w:trPr>
        <w:tc>
          <w:tcPr>
            <w:tcW w:w="2702" w:type="dxa"/>
            <w:vMerge w:val="restart"/>
          </w:tcPr>
          <w:p w14:paraId="18A946A6" w14:textId="6B559EAF" w:rsidR="005F3466" w:rsidRDefault="004525A6" w:rsidP="00A12CAA">
            <w:r w:rsidRPr="004525A6">
              <w:rPr>
                <w:b/>
              </w:rPr>
              <w:lastRenderedPageBreak/>
              <w:t>N7</w:t>
            </w:r>
            <w:r>
              <w:t xml:space="preserve"> Illustrate, concretely and pictorially, the meaning of place value for numerals to 100.</w:t>
            </w:r>
          </w:p>
        </w:tc>
        <w:tc>
          <w:tcPr>
            <w:tcW w:w="2968" w:type="dxa"/>
            <w:vMerge w:val="restart"/>
          </w:tcPr>
          <w:p w14:paraId="3108072D" w14:textId="77777777" w:rsidR="00A12CAA" w:rsidRPr="00DD5EE7" w:rsidRDefault="00A12CAA" w:rsidP="00A12CAA">
            <w:pPr>
              <w:spacing w:line="276" w:lineRule="auto"/>
              <w:contextualSpacing/>
              <w:rPr>
                <w:b/>
              </w:rPr>
            </w:pPr>
            <w:r w:rsidRPr="00DD5EE7">
              <w:rPr>
                <w:b/>
              </w:rPr>
              <w:t>Teacher Cards</w:t>
            </w:r>
          </w:p>
          <w:p w14:paraId="1C081E05" w14:textId="77777777" w:rsidR="00A12CAA" w:rsidRDefault="00A12CAA" w:rsidP="00A12CAA">
            <w:pPr>
              <w:spacing w:line="276" w:lineRule="auto"/>
              <w:contextualSpacing/>
              <w:rPr>
                <w:b/>
              </w:rPr>
            </w:pPr>
            <w:r w:rsidRPr="00DD5EE7">
              <w:rPr>
                <w:b/>
              </w:rPr>
              <w:t>Cluster</w:t>
            </w:r>
            <w:r>
              <w:rPr>
                <w:b/>
              </w:rPr>
              <w:t xml:space="preserve"> 3: Grouping and Place Value</w:t>
            </w:r>
          </w:p>
          <w:p w14:paraId="3A6BCD48" w14:textId="47C09FDB" w:rsidR="00A12CAA" w:rsidRDefault="00A12CAA" w:rsidP="00A12CAA">
            <w:pPr>
              <w:spacing w:line="276" w:lineRule="auto"/>
              <w:contextualSpacing/>
            </w:pPr>
            <w:r>
              <w:t>13: Building Numbers</w:t>
            </w:r>
          </w:p>
          <w:p w14:paraId="3F33C5F4" w14:textId="7E224B1E" w:rsidR="00A12CAA" w:rsidRDefault="00A12CAA" w:rsidP="00A12CAA">
            <w:pPr>
              <w:spacing w:line="276" w:lineRule="auto"/>
              <w:contextualSpacing/>
            </w:pPr>
            <w:r>
              <w:t>16: Grouping and Place Value Consolidation</w:t>
            </w:r>
          </w:p>
          <w:p w14:paraId="7E746308" w14:textId="77777777" w:rsidR="00A12CAA" w:rsidRPr="00DD5EE7" w:rsidRDefault="00A12CAA" w:rsidP="00A12CAA">
            <w:pPr>
              <w:spacing w:line="276" w:lineRule="auto"/>
              <w:contextualSpacing/>
              <w:rPr>
                <w:b/>
              </w:rPr>
            </w:pPr>
          </w:p>
          <w:p w14:paraId="04A8A694" w14:textId="77777777" w:rsidR="00A12CAA" w:rsidRDefault="00A12CAA" w:rsidP="00A12CAA">
            <w:pPr>
              <w:spacing w:line="276" w:lineRule="auto"/>
              <w:contextualSpacing/>
              <w:rPr>
                <w:b/>
              </w:rPr>
            </w:pPr>
            <w:r w:rsidRPr="00DD5EE7">
              <w:rPr>
                <w:b/>
              </w:rPr>
              <w:t>Math Every Day Cards</w:t>
            </w:r>
          </w:p>
          <w:p w14:paraId="58DCAF7D" w14:textId="77777777" w:rsidR="00965C4A" w:rsidRDefault="00965C4A" w:rsidP="00A12CAA">
            <w:pPr>
              <w:spacing w:line="276" w:lineRule="auto"/>
              <w:contextualSpacing/>
            </w:pPr>
            <w:r>
              <w:t>3A: Adding Ten</w:t>
            </w:r>
          </w:p>
          <w:p w14:paraId="254534EA" w14:textId="3C144EA5" w:rsidR="00965C4A" w:rsidRDefault="00965C4A" w:rsidP="00965C4A">
            <w:pPr>
              <w:spacing w:line="276" w:lineRule="auto"/>
              <w:ind w:firstLine="309"/>
              <w:contextualSpacing/>
            </w:pPr>
            <w:r>
              <w:t>Taking Away Ten</w:t>
            </w:r>
          </w:p>
          <w:p w14:paraId="550B25CD" w14:textId="77777777" w:rsidR="00A12CAA" w:rsidRDefault="00A12CAA" w:rsidP="00A12CAA">
            <w:pPr>
              <w:spacing w:line="276" w:lineRule="auto"/>
              <w:contextualSpacing/>
            </w:pPr>
            <w:r>
              <w:t>3B: Thinking Tens</w:t>
            </w:r>
          </w:p>
          <w:p w14:paraId="5208131B" w14:textId="0C174C55" w:rsidR="00A12CAA" w:rsidRPr="00A12CAA" w:rsidRDefault="00A12CAA" w:rsidP="004835F8">
            <w:pPr>
              <w:spacing w:line="276" w:lineRule="auto"/>
              <w:ind w:firstLine="309"/>
              <w:contextualSpacing/>
            </w:pPr>
            <w:r>
              <w:t>Describe Me</w:t>
            </w:r>
          </w:p>
        </w:tc>
        <w:tc>
          <w:tcPr>
            <w:tcW w:w="2835" w:type="dxa"/>
            <w:vMerge w:val="restart"/>
          </w:tcPr>
          <w:p w14:paraId="5771582F" w14:textId="77777777" w:rsidR="004835F8" w:rsidRDefault="004835F8" w:rsidP="00DC528C">
            <w:pPr>
              <w:pStyle w:val="ListParagraph"/>
              <w:numPr>
                <w:ilvl w:val="0"/>
                <w:numId w:val="10"/>
              </w:numPr>
              <w:ind w:left="176" w:hanging="142"/>
            </w:pPr>
            <w:r>
              <w:t xml:space="preserve">Back to </w:t>
            </w:r>
            <w:proofErr w:type="spellStart"/>
            <w:r>
              <w:t>Batoche</w:t>
            </w:r>
            <w:proofErr w:type="spellEnd"/>
          </w:p>
          <w:p w14:paraId="3250E934" w14:textId="77777777" w:rsidR="004835F8" w:rsidRDefault="004835F8" w:rsidP="00DC528C">
            <w:pPr>
              <w:pStyle w:val="ListParagraph"/>
              <w:numPr>
                <w:ilvl w:val="0"/>
                <w:numId w:val="10"/>
              </w:numPr>
              <w:ind w:left="176" w:hanging="142"/>
            </w:pPr>
            <w:r>
              <w:t>A Class-full of Projects</w:t>
            </w:r>
          </w:p>
          <w:p w14:paraId="650F3978" w14:textId="77777777" w:rsidR="004835F8" w:rsidRDefault="004835F8" w:rsidP="00DC528C">
            <w:pPr>
              <w:pStyle w:val="ListParagraph"/>
              <w:numPr>
                <w:ilvl w:val="0"/>
                <w:numId w:val="10"/>
              </w:numPr>
              <w:ind w:left="176" w:hanging="142"/>
            </w:pPr>
            <w:r>
              <w:t>The Money Jar</w:t>
            </w:r>
          </w:p>
          <w:p w14:paraId="141C98AC" w14:textId="77777777" w:rsidR="004835F8" w:rsidRDefault="004835F8" w:rsidP="004835F8">
            <w:pPr>
              <w:rPr>
                <w:b/>
              </w:rPr>
            </w:pPr>
          </w:p>
          <w:p w14:paraId="161DC12E" w14:textId="77777777" w:rsidR="004835F8" w:rsidRPr="00DD5EE7" w:rsidRDefault="004835F8" w:rsidP="004835F8">
            <w:pPr>
              <w:rPr>
                <w:b/>
              </w:rPr>
            </w:pPr>
            <w:r>
              <w:rPr>
                <w:b/>
              </w:rPr>
              <w:t>To Scaffold:</w:t>
            </w:r>
          </w:p>
          <w:p w14:paraId="74D81E42" w14:textId="2819BD6D" w:rsidR="00A12CAA" w:rsidRPr="004835F8" w:rsidRDefault="00A12CAA" w:rsidP="00DC528C">
            <w:pPr>
              <w:pStyle w:val="ListParagraph"/>
              <w:numPr>
                <w:ilvl w:val="0"/>
                <w:numId w:val="10"/>
              </w:numPr>
              <w:ind w:left="176" w:hanging="142"/>
            </w:pPr>
            <w:r>
              <w:t>At the Corn Farm</w:t>
            </w:r>
          </w:p>
          <w:p w14:paraId="07A94BCB" w14:textId="77777777" w:rsidR="00D42624" w:rsidRDefault="00D42624" w:rsidP="00A12CAA">
            <w:pPr>
              <w:rPr>
                <w:color w:val="FF0000"/>
              </w:rPr>
            </w:pPr>
          </w:p>
          <w:p w14:paraId="2B6D29BB" w14:textId="77777777" w:rsidR="004835F8" w:rsidRPr="00D82E08" w:rsidRDefault="004835F8" w:rsidP="004835F8">
            <w:pPr>
              <w:rPr>
                <w:b/>
                <w:color w:val="000000" w:themeColor="text1"/>
              </w:rPr>
            </w:pPr>
            <w:r>
              <w:rPr>
                <w:b/>
                <w:color w:val="000000" w:themeColor="text1"/>
              </w:rPr>
              <w:t>To Extend:</w:t>
            </w:r>
          </w:p>
          <w:p w14:paraId="1B94195F" w14:textId="77777777" w:rsidR="003C0A3A" w:rsidRDefault="003C0A3A" w:rsidP="00DC528C">
            <w:pPr>
              <w:pStyle w:val="ListParagraph"/>
              <w:numPr>
                <w:ilvl w:val="0"/>
                <w:numId w:val="10"/>
              </w:numPr>
              <w:ind w:left="176" w:hanging="142"/>
            </w:pPr>
            <w:r>
              <w:t xml:space="preserve">Finding Buster </w:t>
            </w:r>
          </w:p>
          <w:p w14:paraId="35A90F55" w14:textId="1B9E0FC8" w:rsidR="00D42624" w:rsidRDefault="00D42624" w:rsidP="00DC528C">
            <w:pPr>
              <w:pStyle w:val="ListParagraph"/>
              <w:numPr>
                <w:ilvl w:val="0"/>
                <w:numId w:val="10"/>
              </w:numPr>
              <w:ind w:left="176" w:hanging="142"/>
            </w:pPr>
            <w:r>
              <w:t>How Numbers Work</w:t>
            </w:r>
          </w:p>
          <w:p w14:paraId="61CBBFE5" w14:textId="64C04B90" w:rsidR="00D42624" w:rsidRPr="00A12CAA" w:rsidRDefault="00D42624" w:rsidP="00D42624"/>
        </w:tc>
        <w:tc>
          <w:tcPr>
            <w:tcW w:w="4536" w:type="dxa"/>
            <w:shd w:val="clear" w:color="auto" w:fill="D6E3BC" w:themeFill="accent3" w:themeFillTint="66"/>
          </w:tcPr>
          <w:p w14:paraId="608DAD59" w14:textId="1D8DD23C" w:rsidR="00A12CAA" w:rsidRPr="00280729" w:rsidRDefault="00A12CAA" w:rsidP="00A12CAA">
            <w:pPr>
              <w:rPr>
                <w:b/>
              </w:rPr>
            </w:pPr>
            <w:r w:rsidRPr="00280729">
              <w:rPr>
                <w:b/>
              </w:rPr>
              <w:t>Big Idea: Quantities and numbers can be grouped by or partitioned into equal-sized units.</w:t>
            </w:r>
          </w:p>
        </w:tc>
      </w:tr>
      <w:tr w:rsidR="00A12CAA" w14:paraId="3761EED2" w14:textId="77777777" w:rsidTr="005A002E">
        <w:trPr>
          <w:trHeight w:val="2336"/>
        </w:trPr>
        <w:tc>
          <w:tcPr>
            <w:tcW w:w="2702" w:type="dxa"/>
            <w:vMerge/>
          </w:tcPr>
          <w:p w14:paraId="55C5DF74" w14:textId="6B0BBB10" w:rsidR="00A12CAA" w:rsidRDefault="00A12CAA" w:rsidP="00A12CAA">
            <w:pPr>
              <w:widowControl w:val="0"/>
              <w:spacing w:line="276" w:lineRule="auto"/>
            </w:pPr>
          </w:p>
        </w:tc>
        <w:tc>
          <w:tcPr>
            <w:tcW w:w="2968" w:type="dxa"/>
            <w:vMerge/>
          </w:tcPr>
          <w:p w14:paraId="231A3684" w14:textId="77777777" w:rsidR="00A12CAA" w:rsidRDefault="00A12CAA" w:rsidP="00A12CAA">
            <w:pPr>
              <w:widowControl w:val="0"/>
              <w:spacing w:line="276" w:lineRule="auto"/>
            </w:pPr>
          </w:p>
        </w:tc>
        <w:tc>
          <w:tcPr>
            <w:tcW w:w="2835" w:type="dxa"/>
            <w:vMerge/>
          </w:tcPr>
          <w:p w14:paraId="3FAA2378" w14:textId="77777777" w:rsidR="00A12CAA" w:rsidRDefault="00A12CAA" w:rsidP="00A12CAA"/>
        </w:tc>
        <w:tc>
          <w:tcPr>
            <w:tcW w:w="4536" w:type="dxa"/>
          </w:tcPr>
          <w:p w14:paraId="64C7108D" w14:textId="77777777" w:rsidR="00A12CAA" w:rsidRPr="00D51A3C" w:rsidRDefault="00A12CAA" w:rsidP="00A12CAA">
            <w:pPr>
              <w:rPr>
                <w:b/>
              </w:rPr>
            </w:pPr>
            <w:r w:rsidRPr="00D51A3C">
              <w:rPr>
                <w:b/>
              </w:rPr>
              <w:t>Unitizing quantities into ones, tens, and hundreds (place-value concepts)</w:t>
            </w:r>
          </w:p>
          <w:p w14:paraId="43D2D960" w14:textId="77777777" w:rsidR="00A12CAA" w:rsidRDefault="00A12CAA" w:rsidP="00A12CAA">
            <w:pPr>
              <w:ind w:left="99" w:hanging="99"/>
            </w:pPr>
            <w:r>
              <w:t>- Writes, reads, composes, and decomposes two-digit numbers as units of tens and leftover ones.</w:t>
            </w:r>
          </w:p>
          <w:p w14:paraId="0AE9FDC9" w14:textId="77777777" w:rsidR="00A12CAA" w:rsidRDefault="00A12CAA" w:rsidP="00A12CAA">
            <w:pPr>
              <w:ind w:left="99" w:hanging="99"/>
            </w:pPr>
          </w:p>
          <w:p w14:paraId="4FF9A5FE" w14:textId="77777777" w:rsidR="00A12CAA" w:rsidRDefault="00A12CAA" w:rsidP="00A12CAA">
            <w:pPr>
              <w:ind w:left="99" w:hanging="99"/>
            </w:pPr>
          </w:p>
        </w:tc>
      </w:tr>
      <w:tr w:rsidR="00A12CAA" w14:paraId="59F5B0B8" w14:textId="77777777" w:rsidTr="00B56F60">
        <w:trPr>
          <w:trHeight w:val="20"/>
        </w:trPr>
        <w:tc>
          <w:tcPr>
            <w:tcW w:w="2702" w:type="dxa"/>
            <w:vMerge w:val="restart"/>
          </w:tcPr>
          <w:p w14:paraId="7C96EFDC" w14:textId="2B9B6801" w:rsidR="005F3466" w:rsidRPr="00207F13" w:rsidRDefault="004525A6" w:rsidP="00A12CAA">
            <w:r w:rsidRPr="004525A6">
              <w:rPr>
                <w:b/>
              </w:rPr>
              <w:t>N8</w:t>
            </w:r>
            <w:r>
              <w:t xml:space="preserve"> Demonstrate and explain the effect of adding zero to or subtracting zero from any number.</w:t>
            </w:r>
          </w:p>
        </w:tc>
        <w:tc>
          <w:tcPr>
            <w:tcW w:w="2968" w:type="dxa"/>
            <w:vMerge w:val="restart"/>
          </w:tcPr>
          <w:p w14:paraId="457CB4CC" w14:textId="77777777" w:rsidR="00A12CAA" w:rsidRPr="00DD5EE7" w:rsidRDefault="00A12CAA" w:rsidP="00A12CAA">
            <w:pPr>
              <w:spacing w:line="276" w:lineRule="auto"/>
              <w:contextualSpacing/>
              <w:rPr>
                <w:b/>
              </w:rPr>
            </w:pPr>
            <w:r w:rsidRPr="00DD5EE7">
              <w:rPr>
                <w:b/>
              </w:rPr>
              <w:t>Teacher Cards</w:t>
            </w:r>
          </w:p>
          <w:p w14:paraId="5C30C2E9" w14:textId="0A98B6D6" w:rsidR="00A12CAA" w:rsidRDefault="00A12CAA" w:rsidP="00A12CAA">
            <w:pPr>
              <w:spacing w:line="276" w:lineRule="auto"/>
              <w:contextualSpacing/>
              <w:rPr>
                <w:b/>
              </w:rPr>
            </w:pPr>
            <w:r w:rsidRPr="00DD5EE7">
              <w:rPr>
                <w:b/>
              </w:rPr>
              <w:t>Cluster</w:t>
            </w:r>
            <w:r>
              <w:rPr>
                <w:b/>
              </w:rPr>
              <w:t xml:space="preserve"> 6: Conceptualizing Addition and Subtraction</w:t>
            </w:r>
          </w:p>
          <w:p w14:paraId="1FAAF1FB" w14:textId="1364D998" w:rsidR="00A12CAA" w:rsidRDefault="00A12CAA" w:rsidP="00A12CAA">
            <w:pPr>
              <w:spacing w:line="276" w:lineRule="auto"/>
              <w:contextualSpacing/>
            </w:pPr>
            <w:r>
              <w:t>26: Exploring Properties</w:t>
            </w:r>
          </w:p>
          <w:p w14:paraId="15E55F77" w14:textId="77777777" w:rsidR="00A12CAA" w:rsidRPr="00A12CAA" w:rsidRDefault="00A12CAA" w:rsidP="00A12CAA">
            <w:pPr>
              <w:spacing w:line="276" w:lineRule="auto"/>
              <w:contextualSpacing/>
              <w:rPr>
                <w:b/>
              </w:rPr>
            </w:pPr>
            <w:r w:rsidRPr="00A12CAA">
              <w:rPr>
                <w:b/>
              </w:rPr>
              <w:t>Cluster 7: Operational Fluency</w:t>
            </w:r>
          </w:p>
          <w:p w14:paraId="331F40B1" w14:textId="048D320F" w:rsidR="00A12CAA" w:rsidRPr="00DB0545" w:rsidRDefault="00A12CAA" w:rsidP="00A12CAA">
            <w:pPr>
              <w:spacing w:line="276" w:lineRule="auto"/>
              <w:contextualSpacing/>
            </w:pPr>
            <w:r>
              <w:t>32: Complements of 10</w:t>
            </w:r>
          </w:p>
        </w:tc>
        <w:tc>
          <w:tcPr>
            <w:tcW w:w="2835" w:type="dxa"/>
            <w:vMerge w:val="restart"/>
          </w:tcPr>
          <w:p w14:paraId="5101A010" w14:textId="77777777" w:rsidR="00A12CAA" w:rsidRPr="00DD5EE7" w:rsidRDefault="00A12CAA" w:rsidP="00A12CAA">
            <w:pPr>
              <w:rPr>
                <w:b/>
              </w:rPr>
            </w:pPr>
            <w:r w:rsidRPr="00DD5EE7">
              <w:rPr>
                <w:b/>
              </w:rPr>
              <w:t>Below Grade:</w:t>
            </w:r>
          </w:p>
          <w:p w14:paraId="466676E1" w14:textId="2CA4AA35" w:rsidR="00A12CAA" w:rsidRDefault="00A12CAA" w:rsidP="00DC528C">
            <w:pPr>
              <w:pStyle w:val="ListParagraph"/>
              <w:numPr>
                <w:ilvl w:val="0"/>
                <w:numId w:val="10"/>
              </w:numPr>
              <w:ind w:left="176" w:hanging="142"/>
            </w:pPr>
            <w:r>
              <w:t>That’s 10!</w:t>
            </w:r>
          </w:p>
          <w:p w14:paraId="442288AC" w14:textId="77777777" w:rsidR="00A12CAA" w:rsidRPr="00DD5EE7" w:rsidRDefault="00A12CAA" w:rsidP="00A12CAA">
            <w:pPr>
              <w:rPr>
                <w:b/>
              </w:rPr>
            </w:pPr>
          </w:p>
          <w:p w14:paraId="63EB733F" w14:textId="0807B6FB" w:rsidR="001D4C87" w:rsidRDefault="001D4C87" w:rsidP="00A12CAA"/>
        </w:tc>
        <w:tc>
          <w:tcPr>
            <w:tcW w:w="4536" w:type="dxa"/>
            <w:shd w:val="clear" w:color="auto" w:fill="D6E3BC" w:themeFill="accent3" w:themeFillTint="66"/>
          </w:tcPr>
          <w:p w14:paraId="5AB12C19" w14:textId="5273C974" w:rsidR="00A12CAA" w:rsidRPr="00021319" w:rsidRDefault="00A12CAA" w:rsidP="00A12CAA">
            <w:pPr>
              <w:rPr>
                <w:b/>
              </w:rPr>
            </w:pPr>
            <w:r w:rsidRPr="00021319">
              <w:rPr>
                <w:b/>
              </w:rPr>
              <w:t>Big Idea: Quantities and numbers can be added and subtracted to determine how many or how much.</w:t>
            </w:r>
          </w:p>
        </w:tc>
      </w:tr>
      <w:tr w:rsidR="00A12CAA" w14:paraId="4B7CCC98" w14:textId="77777777" w:rsidTr="00A12CAA">
        <w:trPr>
          <w:trHeight w:val="1770"/>
        </w:trPr>
        <w:tc>
          <w:tcPr>
            <w:tcW w:w="2702" w:type="dxa"/>
            <w:vMerge/>
          </w:tcPr>
          <w:p w14:paraId="4189636D" w14:textId="6AA382A4" w:rsidR="00A12CAA" w:rsidRDefault="00A12CAA" w:rsidP="00A12CAA">
            <w:pPr>
              <w:widowControl w:val="0"/>
              <w:spacing w:line="276" w:lineRule="auto"/>
            </w:pPr>
          </w:p>
        </w:tc>
        <w:tc>
          <w:tcPr>
            <w:tcW w:w="2968" w:type="dxa"/>
            <w:vMerge/>
          </w:tcPr>
          <w:p w14:paraId="4EB82B9B" w14:textId="77777777" w:rsidR="00A12CAA" w:rsidRDefault="00A12CAA" w:rsidP="00A12CAA">
            <w:pPr>
              <w:widowControl w:val="0"/>
              <w:spacing w:line="276" w:lineRule="auto"/>
            </w:pPr>
          </w:p>
        </w:tc>
        <w:tc>
          <w:tcPr>
            <w:tcW w:w="2835" w:type="dxa"/>
            <w:vMerge/>
          </w:tcPr>
          <w:p w14:paraId="0A6DBF70" w14:textId="77777777" w:rsidR="00A12CAA" w:rsidRDefault="00A12CAA" w:rsidP="00A12CAA"/>
        </w:tc>
        <w:tc>
          <w:tcPr>
            <w:tcW w:w="4536" w:type="dxa"/>
            <w:tcBorders>
              <w:bottom w:val="single" w:sz="4" w:space="0" w:color="auto"/>
            </w:tcBorders>
          </w:tcPr>
          <w:p w14:paraId="3F044CF8" w14:textId="371196DA" w:rsidR="00A12CAA" w:rsidRPr="00A12CAA" w:rsidRDefault="00D51A3C" w:rsidP="00A12CAA">
            <w:pPr>
              <w:rPr>
                <w:b/>
              </w:rPr>
            </w:pPr>
            <w:r>
              <w:rPr>
                <w:b/>
              </w:rPr>
              <w:t>Developing conceptual meaning of addition and s</w:t>
            </w:r>
            <w:r w:rsidR="00A12CAA" w:rsidRPr="00A12CAA">
              <w:rPr>
                <w:b/>
              </w:rPr>
              <w:t xml:space="preserve">ubtraction </w:t>
            </w:r>
          </w:p>
          <w:p w14:paraId="051EAC4D" w14:textId="77777777" w:rsidR="00A12CAA" w:rsidRDefault="00A12CAA" w:rsidP="00A12CAA">
            <w:pPr>
              <w:ind w:left="108" w:hanging="108"/>
            </w:pPr>
            <w:r>
              <w:t>- Uses symbols and equations to represent addition and subtraction situations.</w:t>
            </w:r>
          </w:p>
          <w:p w14:paraId="75AFB7DC"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BE20B04" w14:textId="77777777" w:rsidR="00A12CAA" w:rsidRDefault="00A12CAA" w:rsidP="00A12CAA">
            <w:pPr>
              <w:ind w:left="108" w:hanging="108"/>
            </w:pPr>
            <w:r>
              <w:t>- Fluently adds and subtracts with quantities to 10.</w:t>
            </w:r>
          </w:p>
          <w:p w14:paraId="0FAF19C8" w14:textId="578D5055" w:rsidR="00A12CAA" w:rsidRDefault="00A12CAA" w:rsidP="00A12CAA">
            <w:pPr>
              <w:ind w:left="108" w:hanging="108"/>
            </w:pPr>
            <w:r>
              <w:t>- Fluently recalls complements to 10 (e.g., 6 + 4; 7 + 3).</w:t>
            </w:r>
          </w:p>
        </w:tc>
      </w:tr>
      <w:tr w:rsidR="00A12CAA" w14:paraId="4F50CC68" w14:textId="77777777" w:rsidTr="00B56F60">
        <w:trPr>
          <w:trHeight w:val="281"/>
        </w:trPr>
        <w:tc>
          <w:tcPr>
            <w:tcW w:w="2702" w:type="dxa"/>
            <w:vMerge/>
          </w:tcPr>
          <w:p w14:paraId="7B4D782F" w14:textId="77777777" w:rsidR="00A12CAA" w:rsidRDefault="00A12CAA" w:rsidP="00A12CAA">
            <w:pPr>
              <w:widowControl w:val="0"/>
              <w:spacing w:line="276" w:lineRule="auto"/>
            </w:pPr>
          </w:p>
        </w:tc>
        <w:tc>
          <w:tcPr>
            <w:tcW w:w="2968" w:type="dxa"/>
            <w:vMerge/>
          </w:tcPr>
          <w:p w14:paraId="6608A2AD" w14:textId="77777777" w:rsidR="00A12CAA" w:rsidRDefault="00A12CAA" w:rsidP="00A12CAA">
            <w:pPr>
              <w:widowControl w:val="0"/>
              <w:spacing w:line="276" w:lineRule="auto"/>
            </w:pPr>
          </w:p>
        </w:tc>
        <w:tc>
          <w:tcPr>
            <w:tcW w:w="2835" w:type="dxa"/>
            <w:vMerge/>
          </w:tcPr>
          <w:p w14:paraId="7455AD92" w14:textId="77777777" w:rsidR="00A12CAA" w:rsidRDefault="00A12CAA" w:rsidP="00A12CAA"/>
        </w:tc>
        <w:tc>
          <w:tcPr>
            <w:tcW w:w="4536" w:type="dxa"/>
            <w:tcBorders>
              <w:top w:val="single" w:sz="4" w:space="0" w:color="auto"/>
              <w:bottom w:val="single" w:sz="4" w:space="0" w:color="auto"/>
            </w:tcBorders>
            <w:shd w:val="clear" w:color="auto" w:fill="D6E3BC" w:themeFill="accent3" w:themeFillTint="66"/>
          </w:tcPr>
          <w:p w14:paraId="15F0BB5E" w14:textId="4D00A59E" w:rsidR="00A12CAA" w:rsidRPr="00A12CAA" w:rsidRDefault="00A12CAA" w:rsidP="00A12CAA">
            <w:pPr>
              <w:rPr>
                <w:b/>
              </w:rPr>
            </w:pPr>
            <w:r w:rsidRPr="00A12CAA">
              <w:rPr>
                <w:b/>
              </w:rPr>
              <w:t>Big Idea: Patterns and relations can be represented with symbols, equations, and expressions.</w:t>
            </w:r>
          </w:p>
        </w:tc>
      </w:tr>
      <w:tr w:rsidR="00A12CAA" w14:paraId="7985754E" w14:textId="77777777" w:rsidTr="00A12CAA">
        <w:trPr>
          <w:trHeight w:val="360"/>
        </w:trPr>
        <w:tc>
          <w:tcPr>
            <w:tcW w:w="2702" w:type="dxa"/>
            <w:vMerge/>
          </w:tcPr>
          <w:p w14:paraId="049E6ECE" w14:textId="77777777" w:rsidR="00A12CAA" w:rsidRDefault="00A12CAA" w:rsidP="00A12CAA">
            <w:pPr>
              <w:widowControl w:val="0"/>
              <w:spacing w:line="276" w:lineRule="auto"/>
            </w:pPr>
          </w:p>
        </w:tc>
        <w:tc>
          <w:tcPr>
            <w:tcW w:w="2968" w:type="dxa"/>
            <w:vMerge/>
          </w:tcPr>
          <w:p w14:paraId="4D0D76A1" w14:textId="77777777" w:rsidR="00A12CAA" w:rsidRDefault="00A12CAA" w:rsidP="00A12CAA">
            <w:pPr>
              <w:widowControl w:val="0"/>
              <w:spacing w:line="276" w:lineRule="auto"/>
            </w:pPr>
          </w:p>
        </w:tc>
        <w:tc>
          <w:tcPr>
            <w:tcW w:w="2835" w:type="dxa"/>
            <w:vMerge/>
          </w:tcPr>
          <w:p w14:paraId="188CD542" w14:textId="77777777" w:rsidR="00A12CAA" w:rsidRDefault="00A12CAA" w:rsidP="00A12CAA"/>
        </w:tc>
        <w:tc>
          <w:tcPr>
            <w:tcW w:w="4536" w:type="dxa"/>
            <w:tcBorders>
              <w:top w:val="single" w:sz="4" w:space="0" w:color="auto"/>
            </w:tcBorders>
          </w:tcPr>
          <w:p w14:paraId="2E88A06C" w14:textId="77777777" w:rsidR="00D51A3C" w:rsidRPr="0012740E" w:rsidRDefault="00D51A3C" w:rsidP="00D51A3C">
            <w:pPr>
              <w:rPr>
                <w:b/>
              </w:rPr>
            </w:pPr>
            <w:r>
              <w:rPr>
                <w:b/>
              </w:rPr>
              <w:t>Understanding equality and inequality, building on g</w:t>
            </w:r>
            <w:r w:rsidRPr="0012740E">
              <w:rPr>
                <w:b/>
              </w:rPr>
              <w:t>eneral</w:t>
            </w:r>
            <w:r>
              <w:rPr>
                <w:b/>
              </w:rPr>
              <w:t>ized properties of numbers and o</w:t>
            </w:r>
            <w:r w:rsidRPr="0012740E">
              <w:rPr>
                <w:b/>
              </w:rPr>
              <w:t>perations</w:t>
            </w:r>
          </w:p>
          <w:p w14:paraId="6DDE057D" w14:textId="2916E26C" w:rsidR="00A12CAA" w:rsidRDefault="00A12CAA" w:rsidP="00A12CAA">
            <w:pPr>
              <w:ind w:left="99" w:hanging="99"/>
            </w:pPr>
            <w:r>
              <w:t>- Explores properties of addition and subtraction (e.g., adding or subtracting 0, commutativity of addition).</w:t>
            </w:r>
          </w:p>
        </w:tc>
      </w:tr>
    </w:tbl>
    <w:p w14:paraId="0DC1D33D" w14:textId="37C61DE6" w:rsidR="000A611E" w:rsidRDefault="000A611E"/>
    <w:p w14:paraId="4675E017" w14:textId="77777777" w:rsidR="00A12CAA" w:rsidRDefault="00A12CAA"/>
    <w:p w14:paraId="33229C89" w14:textId="77777777" w:rsidR="00A12CAA" w:rsidRDefault="00A12CAA"/>
    <w:p w14:paraId="51DC06DD" w14:textId="77777777" w:rsidR="00A12CAA" w:rsidRDefault="00A12CAA"/>
    <w:p w14:paraId="010036FD" w14:textId="66BD43DE"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14:paraId="7E96C351" w14:textId="77777777" w:rsidTr="00B56F60">
        <w:trPr>
          <w:trHeight w:val="538"/>
        </w:trPr>
        <w:tc>
          <w:tcPr>
            <w:tcW w:w="2702" w:type="dxa"/>
            <w:vMerge w:val="restart"/>
          </w:tcPr>
          <w:p w14:paraId="15852412" w14:textId="01536B25" w:rsidR="004525A6" w:rsidRDefault="004525A6" w:rsidP="004525A6">
            <w:pPr>
              <w:spacing w:line="276" w:lineRule="auto"/>
            </w:pPr>
            <w:r w:rsidRPr="004525A6">
              <w:rPr>
                <w:b/>
              </w:rPr>
              <w:lastRenderedPageBreak/>
              <w:t>N9</w:t>
            </w:r>
            <w:r>
              <w:rPr>
                <w:b/>
              </w:rPr>
              <w:t>a</w:t>
            </w:r>
            <w:r>
              <w:t xml:space="preserve"> Demonstrate an understanding of addition (limited to 1 and 2-digit numerals) with answers to 100 and the corresponding subtraction by:</w:t>
            </w:r>
          </w:p>
          <w:p w14:paraId="0621804B" w14:textId="0068ED37" w:rsidR="005F3466" w:rsidRDefault="004525A6" w:rsidP="005F3466">
            <w:pPr>
              <w:pStyle w:val="ListParagraph"/>
              <w:numPr>
                <w:ilvl w:val="0"/>
                <w:numId w:val="2"/>
              </w:numPr>
              <w:spacing w:line="276" w:lineRule="auto"/>
              <w:ind w:left="318" w:hanging="284"/>
            </w:pPr>
            <w:r>
              <w:t>using personal strategies for adding and subtracting with and without the support of manipulatives.</w:t>
            </w:r>
          </w:p>
        </w:tc>
        <w:tc>
          <w:tcPr>
            <w:tcW w:w="2968" w:type="dxa"/>
            <w:vMerge w:val="restart"/>
          </w:tcPr>
          <w:p w14:paraId="4E4360E9" w14:textId="77777777" w:rsidR="00E22ED1" w:rsidRPr="00DD5EE7" w:rsidRDefault="00E22ED1" w:rsidP="00DD5EE7">
            <w:pPr>
              <w:spacing w:line="276" w:lineRule="auto"/>
              <w:contextualSpacing/>
              <w:rPr>
                <w:b/>
              </w:rPr>
            </w:pPr>
            <w:r w:rsidRPr="00DD5EE7">
              <w:rPr>
                <w:b/>
              </w:rPr>
              <w:t>Teacher Cards</w:t>
            </w:r>
          </w:p>
          <w:p w14:paraId="09E9B62C" w14:textId="77777777" w:rsidR="00E22ED1" w:rsidRDefault="00E22ED1" w:rsidP="00DD5EE7">
            <w:pPr>
              <w:spacing w:line="276" w:lineRule="auto"/>
              <w:contextualSpacing/>
              <w:rPr>
                <w:b/>
              </w:rPr>
            </w:pPr>
            <w:r w:rsidRPr="00DD5EE7">
              <w:rPr>
                <w:b/>
              </w:rPr>
              <w:t>Cluster</w:t>
            </w:r>
            <w:r>
              <w:rPr>
                <w:b/>
              </w:rPr>
              <w:t xml:space="preserve"> 3: Grouping and Place Value</w:t>
            </w:r>
          </w:p>
          <w:p w14:paraId="004A2E34" w14:textId="7F12B498" w:rsidR="00E22ED1" w:rsidRDefault="00E22ED1" w:rsidP="00DD5EE7">
            <w:pPr>
              <w:spacing w:line="276" w:lineRule="auto"/>
              <w:contextualSpacing/>
            </w:pPr>
            <w:r>
              <w:t>14: Making a Number Line</w:t>
            </w:r>
          </w:p>
          <w:p w14:paraId="0BA72E92" w14:textId="67839B32" w:rsidR="00E22ED1" w:rsidRDefault="00E22ED1" w:rsidP="00DD5EE7">
            <w:pPr>
              <w:spacing w:line="276" w:lineRule="auto"/>
              <w:contextualSpacing/>
            </w:pPr>
            <w:r>
              <w:t>16: Grouping and Place Value Consolidation</w:t>
            </w:r>
          </w:p>
          <w:p w14:paraId="65FE5C32" w14:textId="21521819" w:rsidR="00E22ED1" w:rsidRDefault="00E22ED1" w:rsidP="00DD5EE7">
            <w:pPr>
              <w:spacing w:line="276" w:lineRule="auto"/>
              <w:contextualSpacing/>
              <w:rPr>
                <w:b/>
              </w:rPr>
            </w:pPr>
            <w:r w:rsidRPr="00021319">
              <w:rPr>
                <w:b/>
              </w:rPr>
              <w:t>Cluster 6: Conceptualizing Addition and Subtraction</w:t>
            </w:r>
          </w:p>
          <w:p w14:paraId="65732FF3" w14:textId="037E56E2" w:rsidR="00E22ED1" w:rsidRDefault="00E22ED1" w:rsidP="00DD5EE7">
            <w:pPr>
              <w:spacing w:line="276" w:lineRule="auto"/>
              <w:contextualSpacing/>
            </w:pPr>
            <w:r>
              <w:t>27: Solving Problems 1</w:t>
            </w:r>
          </w:p>
          <w:p w14:paraId="20D7CD8E" w14:textId="3594BB1E" w:rsidR="00E22ED1" w:rsidRDefault="00E22ED1" w:rsidP="00DD5EE7">
            <w:pPr>
              <w:spacing w:line="276" w:lineRule="auto"/>
              <w:contextualSpacing/>
            </w:pPr>
            <w:r>
              <w:t>28: Solving Problems 2</w:t>
            </w:r>
          </w:p>
          <w:p w14:paraId="3190F3F6" w14:textId="6992615D" w:rsidR="00E22ED1" w:rsidRDefault="00E22ED1" w:rsidP="00DD5EE7">
            <w:pPr>
              <w:spacing w:line="276" w:lineRule="auto"/>
              <w:contextualSpacing/>
            </w:pPr>
            <w:r>
              <w:t>29: Solving Problems 3</w:t>
            </w:r>
          </w:p>
          <w:p w14:paraId="006CF622" w14:textId="2E8DC588" w:rsidR="00E22ED1" w:rsidRDefault="00E22ED1" w:rsidP="00DD5EE7">
            <w:pPr>
              <w:spacing w:line="276" w:lineRule="auto"/>
              <w:contextualSpacing/>
            </w:pPr>
            <w:r>
              <w:t>30: Solving Problems 4</w:t>
            </w:r>
          </w:p>
          <w:p w14:paraId="2DB46642" w14:textId="7CC3BE8D" w:rsidR="00E22ED1" w:rsidRDefault="00E22ED1" w:rsidP="00DD5EE7">
            <w:pPr>
              <w:spacing w:line="276" w:lineRule="auto"/>
              <w:contextualSpacing/>
            </w:pPr>
            <w:r>
              <w:t>31: Conceptualizing Addition and Subtraction Consolidation</w:t>
            </w:r>
          </w:p>
          <w:p w14:paraId="309D93E9" w14:textId="284022A5" w:rsidR="00E22ED1" w:rsidRPr="00021319" w:rsidRDefault="00E22ED1" w:rsidP="00DD5EE7">
            <w:pPr>
              <w:spacing w:line="276" w:lineRule="auto"/>
              <w:contextualSpacing/>
              <w:rPr>
                <w:b/>
              </w:rPr>
            </w:pPr>
            <w:r w:rsidRPr="00021319">
              <w:rPr>
                <w:b/>
              </w:rPr>
              <w:t>Cluster 9: Financial Literacy</w:t>
            </w:r>
          </w:p>
          <w:p w14:paraId="56A2139C" w14:textId="02FCA552" w:rsidR="00E22ED1" w:rsidRDefault="00E22ED1" w:rsidP="00DD5EE7">
            <w:pPr>
              <w:spacing w:line="276" w:lineRule="auto"/>
              <w:contextualSpacing/>
            </w:pPr>
            <w:r>
              <w:t>43: Estimating Money</w:t>
            </w:r>
          </w:p>
          <w:p w14:paraId="6DCB0A2B" w14:textId="4A63B123" w:rsidR="00E22ED1" w:rsidRDefault="00E22ED1" w:rsidP="00DD5EE7">
            <w:pPr>
              <w:spacing w:line="276" w:lineRule="auto"/>
              <w:contextualSpacing/>
            </w:pPr>
            <w:r>
              <w:t>44: Earning Money</w:t>
            </w:r>
          </w:p>
          <w:p w14:paraId="6D8F5A2A" w14:textId="1B882D8F" w:rsidR="00E22ED1" w:rsidRDefault="00E22ED1" w:rsidP="00DD5EE7">
            <w:pPr>
              <w:spacing w:line="276" w:lineRule="auto"/>
              <w:contextualSpacing/>
              <w:rPr>
                <w:b/>
              </w:rPr>
            </w:pPr>
            <w:r>
              <w:t>46: Saving Regularly</w:t>
            </w:r>
          </w:p>
          <w:p w14:paraId="3F7DD4FB" w14:textId="77777777" w:rsidR="00E22ED1" w:rsidRPr="00DD5EE7" w:rsidRDefault="00E22ED1" w:rsidP="00DD5EE7">
            <w:pPr>
              <w:spacing w:line="276" w:lineRule="auto"/>
              <w:contextualSpacing/>
              <w:rPr>
                <w:b/>
              </w:rPr>
            </w:pPr>
          </w:p>
          <w:p w14:paraId="3EE5BAB6" w14:textId="77777777" w:rsidR="00E22ED1" w:rsidRDefault="00E22ED1" w:rsidP="00DD5EE7">
            <w:pPr>
              <w:spacing w:line="276" w:lineRule="auto"/>
              <w:contextualSpacing/>
              <w:rPr>
                <w:b/>
              </w:rPr>
            </w:pPr>
            <w:r w:rsidRPr="00DD5EE7">
              <w:rPr>
                <w:b/>
              </w:rPr>
              <w:t>Math Every Day Cards</w:t>
            </w:r>
          </w:p>
          <w:p w14:paraId="33F623CF" w14:textId="10D884E9" w:rsidR="00E22ED1" w:rsidRDefault="00E22ED1" w:rsidP="00DD5EE7">
            <w:pPr>
              <w:spacing w:line="276" w:lineRule="auto"/>
              <w:contextualSpacing/>
            </w:pPr>
            <w:r>
              <w:t>3A: Adding Ten</w:t>
            </w:r>
          </w:p>
          <w:p w14:paraId="7C72197C" w14:textId="77777777" w:rsidR="00E22ED1" w:rsidRDefault="00E22ED1" w:rsidP="004835F8">
            <w:pPr>
              <w:spacing w:line="276" w:lineRule="auto"/>
              <w:ind w:firstLine="309"/>
              <w:contextualSpacing/>
            </w:pPr>
            <w:r>
              <w:t>Taking Away Ten</w:t>
            </w:r>
          </w:p>
          <w:p w14:paraId="176D4F32" w14:textId="77777777" w:rsidR="00E22ED1" w:rsidRDefault="00E22ED1" w:rsidP="00DD5EE7">
            <w:pPr>
              <w:spacing w:line="276" w:lineRule="auto"/>
              <w:contextualSpacing/>
            </w:pPr>
            <w:r>
              <w:t>7A: I Have… I Need…</w:t>
            </w:r>
          </w:p>
          <w:p w14:paraId="6A23DC6D" w14:textId="377C24D3" w:rsidR="00E22ED1" w:rsidRPr="00A12CAA" w:rsidRDefault="00E22ED1" w:rsidP="004835F8">
            <w:pPr>
              <w:spacing w:line="276" w:lineRule="auto"/>
              <w:ind w:firstLine="309"/>
              <w:contextualSpacing/>
            </w:pPr>
            <w:r>
              <w:t>Hungry Bird</w:t>
            </w:r>
          </w:p>
        </w:tc>
        <w:tc>
          <w:tcPr>
            <w:tcW w:w="2835" w:type="dxa"/>
            <w:vMerge w:val="restart"/>
          </w:tcPr>
          <w:p w14:paraId="7B9F7FCA" w14:textId="77777777" w:rsidR="00E22ED1" w:rsidRDefault="00E22ED1" w:rsidP="00DC528C">
            <w:pPr>
              <w:pStyle w:val="ListParagraph"/>
              <w:numPr>
                <w:ilvl w:val="0"/>
                <w:numId w:val="10"/>
              </w:numPr>
              <w:ind w:left="176" w:hanging="142"/>
            </w:pPr>
            <w:r>
              <w:t>Array’s Bakery</w:t>
            </w:r>
          </w:p>
          <w:p w14:paraId="30F65435" w14:textId="77777777" w:rsidR="00E22ED1" w:rsidRDefault="00E22ED1" w:rsidP="00DC528C">
            <w:pPr>
              <w:pStyle w:val="ListParagraph"/>
              <w:numPr>
                <w:ilvl w:val="0"/>
                <w:numId w:val="10"/>
              </w:numPr>
              <w:ind w:left="176" w:hanging="142"/>
            </w:pPr>
            <w:r>
              <w:t xml:space="preserve">Marbles, Alleys, </w:t>
            </w:r>
            <w:proofErr w:type="spellStart"/>
            <w:r>
              <w:t>Mibs</w:t>
            </w:r>
            <w:proofErr w:type="spellEnd"/>
            <w:r>
              <w:t xml:space="preserve">, and </w:t>
            </w:r>
            <w:proofErr w:type="spellStart"/>
            <w:r>
              <w:t>Guli</w:t>
            </w:r>
            <w:proofErr w:type="spellEnd"/>
            <w:r>
              <w:t>!</w:t>
            </w:r>
          </w:p>
          <w:p w14:paraId="7509376A"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A Class-full of Projects</w:t>
            </w:r>
          </w:p>
          <w:p w14:paraId="7D9FC641"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The Money Jar</w:t>
            </w:r>
          </w:p>
          <w:p w14:paraId="7585A96A" w14:textId="77777777" w:rsidR="00E22ED1" w:rsidRDefault="00E22ED1" w:rsidP="00DC528C">
            <w:pPr>
              <w:pStyle w:val="ListParagraph"/>
              <w:numPr>
                <w:ilvl w:val="0"/>
                <w:numId w:val="10"/>
              </w:numPr>
              <w:ind w:left="176" w:hanging="142"/>
            </w:pPr>
            <w:r>
              <w:t>The Great Dogsled Race</w:t>
            </w:r>
          </w:p>
          <w:p w14:paraId="23C146D0" w14:textId="77777777" w:rsidR="00E22ED1" w:rsidRDefault="00E22ED1" w:rsidP="004835F8"/>
          <w:p w14:paraId="0E88D1AA" w14:textId="77777777" w:rsidR="00E22ED1" w:rsidRPr="00DD5EE7" w:rsidRDefault="00E22ED1" w:rsidP="004835F8">
            <w:pPr>
              <w:rPr>
                <w:b/>
              </w:rPr>
            </w:pPr>
            <w:r>
              <w:rPr>
                <w:b/>
              </w:rPr>
              <w:t>To Scaffold:</w:t>
            </w:r>
          </w:p>
          <w:p w14:paraId="4C0F937C" w14:textId="77777777" w:rsidR="00E22ED1" w:rsidRDefault="00E22ED1" w:rsidP="00DC528C">
            <w:pPr>
              <w:pStyle w:val="ListParagraph"/>
              <w:numPr>
                <w:ilvl w:val="0"/>
                <w:numId w:val="10"/>
              </w:numPr>
              <w:ind w:left="176" w:hanging="142"/>
            </w:pPr>
            <w:r>
              <w:t xml:space="preserve">On Safari! </w:t>
            </w:r>
          </w:p>
          <w:p w14:paraId="0C99ECF8" w14:textId="77777777" w:rsidR="00E22ED1" w:rsidRDefault="00E22ED1" w:rsidP="00DC528C">
            <w:pPr>
              <w:pStyle w:val="ListParagraph"/>
              <w:numPr>
                <w:ilvl w:val="0"/>
                <w:numId w:val="10"/>
              </w:numPr>
              <w:ind w:left="176" w:hanging="142"/>
            </w:pPr>
            <w:r>
              <w:t xml:space="preserve">That’s 10! </w:t>
            </w:r>
          </w:p>
          <w:p w14:paraId="08248F4F" w14:textId="77777777" w:rsidR="00E22ED1" w:rsidRDefault="00E22ED1" w:rsidP="00DC528C">
            <w:pPr>
              <w:pStyle w:val="ListParagraph"/>
              <w:numPr>
                <w:ilvl w:val="0"/>
                <w:numId w:val="10"/>
              </w:numPr>
              <w:ind w:left="176" w:hanging="142"/>
            </w:pPr>
            <w:r>
              <w:t xml:space="preserve">Hockey Time! </w:t>
            </w:r>
          </w:p>
          <w:p w14:paraId="7D9A796D" w14:textId="77777777" w:rsidR="00E22ED1" w:rsidRDefault="00E22ED1" w:rsidP="00DC528C">
            <w:pPr>
              <w:pStyle w:val="ListParagraph"/>
              <w:numPr>
                <w:ilvl w:val="0"/>
                <w:numId w:val="10"/>
              </w:numPr>
              <w:ind w:left="176" w:hanging="142"/>
            </w:pPr>
            <w:r>
              <w:t>Cats and Kittens</w:t>
            </w:r>
          </w:p>
          <w:p w14:paraId="2A313F7D" w14:textId="77777777" w:rsidR="00E22ED1" w:rsidRDefault="00E22ED1" w:rsidP="00DC528C">
            <w:pPr>
              <w:pStyle w:val="ListParagraph"/>
              <w:numPr>
                <w:ilvl w:val="0"/>
                <w:numId w:val="10"/>
              </w:numPr>
              <w:ind w:left="176" w:hanging="142"/>
            </w:pPr>
            <w:r>
              <w:t xml:space="preserve">Buy 1 – Get 1 </w:t>
            </w:r>
          </w:p>
          <w:p w14:paraId="3E5D5FAC" w14:textId="77777777" w:rsidR="00E22ED1" w:rsidRDefault="00E22ED1" w:rsidP="00DC528C">
            <w:pPr>
              <w:pStyle w:val="ListParagraph"/>
              <w:numPr>
                <w:ilvl w:val="0"/>
                <w:numId w:val="10"/>
              </w:numPr>
              <w:ind w:left="176" w:hanging="142"/>
            </w:pPr>
            <w:r>
              <w:t>Canada’s Oldest Sport</w:t>
            </w:r>
          </w:p>
          <w:p w14:paraId="3586ABAC" w14:textId="77777777" w:rsidR="00E22ED1" w:rsidRDefault="00E22ED1" w:rsidP="001D4C87">
            <w:pPr>
              <w:rPr>
                <w:color w:val="FF0000"/>
              </w:rPr>
            </w:pPr>
          </w:p>
          <w:p w14:paraId="09C6D1D9" w14:textId="77777777" w:rsidR="00E22ED1" w:rsidRPr="00D82E08" w:rsidRDefault="00E22ED1" w:rsidP="004835F8">
            <w:pPr>
              <w:rPr>
                <w:b/>
                <w:color w:val="000000" w:themeColor="text1"/>
              </w:rPr>
            </w:pPr>
            <w:r>
              <w:rPr>
                <w:b/>
                <w:color w:val="000000" w:themeColor="text1"/>
              </w:rPr>
              <w:t>To Extend:</w:t>
            </w:r>
          </w:p>
          <w:p w14:paraId="3859B3C9" w14:textId="77777777" w:rsidR="00E22ED1" w:rsidRDefault="00E22ED1" w:rsidP="00DC528C">
            <w:pPr>
              <w:pStyle w:val="ListParagraph"/>
              <w:numPr>
                <w:ilvl w:val="0"/>
                <w:numId w:val="10"/>
              </w:numPr>
              <w:ind w:left="176" w:hanging="142"/>
            </w:pPr>
            <w:r>
              <w:t>Math Makes Me Laugh</w:t>
            </w:r>
          </w:p>
          <w:p w14:paraId="65C9CA9E" w14:textId="77777777" w:rsidR="00E22ED1" w:rsidRDefault="00E22ED1" w:rsidP="00DC528C">
            <w:pPr>
              <w:pStyle w:val="ListParagraph"/>
              <w:numPr>
                <w:ilvl w:val="0"/>
                <w:numId w:val="10"/>
              </w:numPr>
              <w:ind w:left="176" w:hanging="142"/>
            </w:pPr>
            <w:r>
              <w:t>The Street Party</w:t>
            </w:r>
          </w:p>
          <w:p w14:paraId="4214CBF5" w14:textId="77777777" w:rsidR="00E22ED1" w:rsidRDefault="00E22ED1" w:rsidP="00DC528C">
            <w:pPr>
              <w:pStyle w:val="ListParagraph"/>
              <w:numPr>
                <w:ilvl w:val="0"/>
                <w:numId w:val="10"/>
              </w:numPr>
              <w:ind w:left="176" w:hanging="142"/>
            </w:pPr>
            <w:r>
              <w:t>Planting Seeds</w:t>
            </w:r>
          </w:p>
          <w:p w14:paraId="693C4795" w14:textId="77777777" w:rsidR="00E22ED1" w:rsidRDefault="00E22ED1" w:rsidP="00DC528C">
            <w:pPr>
              <w:pStyle w:val="ListParagraph"/>
              <w:numPr>
                <w:ilvl w:val="0"/>
                <w:numId w:val="10"/>
              </w:numPr>
              <w:ind w:left="176" w:hanging="142"/>
            </w:pPr>
            <w:r>
              <w:t>Sports Camp</w:t>
            </w:r>
          </w:p>
          <w:p w14:paraId="48275546" w14:textId="77777777" w:rsidR="00E22ED1" w:rsidRDefault="00E22ED1" w:rsidP="00DC528C">
            <w:pPr>
              <w:pStyle w:val="ListParagraph"/>
              <w:numPr>
                <w:ilvl w:val="0"/>
                <w:numId w:val="10"/>
              </w:numPr>
              <w:ind w:left="176" w:hanging="142"/>
            </w:pPr>
            <w:r w:rsidRPr="007D22D3">
              <w:t>Calla’s Jingle Dress</w:t>
            </w:r>
          </w:p>
          <w:p w14:paraId="2601F9CC" w14:textId="053997BF" w:rsidR="00E22ED1" w:rsidRDefault="00E22ED1" w:rsidP="007D22D3"/>
        </w:tc>
        <w:tc>
          <w:tcPr>
            <w:tcW w:w="4536" w:type="dxa"/>
            <w:shd w:val="clear" w:color="auto" w:fill="D6E3BC" w:themeFill="accent3" w:themeFillTint="66"/>
          </w:tcPr>
          <w:p w14:paraId="34D8DCAE" w14:textId="77777777" w:rsidR="00E22ED1" w:rsidRPr="00327AE2" w:rsidRDefault="00E22ED1" w:rsidP="00DD5EE7">
            <w:pPr>
              <w:rPr>
                <w:b/>
              </w:rPr>
            </w:pPr>
            <w:r w:rsidRPr="00327AE2">
              <w:rPr>
                <w:b/>
              </w:rPr>
              <w:t>Big Idea: Quantities and numbers can be added and subtracted to determine how many or how much.</w:t>
            </w:r>
          </w:p>
        </w:tc>
      </w:tr>
      <w:tr w:rsidR="00E22ED1" w14:paraId="7A4DD50B" w14:textId="77777777" w:rsidTr="00E22ED1">
        <w:trPr>
          <w:trHeight w:val="2689"/>
        </w:trPr>
        <w:tc>
          <w:tcPr>
            <w:tcW w:w="2702" w:type="dxa"/>
            <w:vMerge/>
          </w:tcPr>
          <w:p w14:paraId="78CFFEE5" w14:textId="3BE54470" w:rsidR="00E22ED1" w:rsidRDefault="00E22ED1" w:rsidP="00C02BFA">
            <w:pPr>
              <w:widowControl w:val="0"/>
              <w:spacing w:line="276" w:lineRule="auto"/>
            </w:pPr>
          </w:p>
        </w:tc>
        <w:tc>
          <w:tcPr>
            <w:tcW w:w="2968" w:type="dxa"/>
            <w:vMerge/>
          </w:tcPr>
          <w:p w14:paraId="5E729CC9" w14:textId="77777777" w:rsidR="00E22ED1" w:rsidRDefault="00E22ED1" w:rsidP="00C02BFA">
            <w:pPr>
              <w:widowControl w:val="0"/>
              <w:spacing w:line="276" w:lineRule="auto"/>
            </w:pPr>
          </w:p>
        </w:tc>
        <w:tc>
          <w:tcPr>
            <w:tcW w:w="2835" w:type="dxa"/>
            <w:vMerge/>
          </w:tcPr>
          <w:p w14:paraId="6DF5C620" w14:textId="77777777" w:rsidR="00E22ED1" w:rsidRDefault="00E22ED1" w:rsidP="00C02BFA">
            <w:pPr>
              <w:rPr>
                <w:b/>
              </w:rPr>
            </w:pPr>
          </w:p>
        </w:tc>
        <w:tc>
          <w:tcPr>
            <w:tcW w:w="4536" w:type="dxa"/>
            <w:tcBorders>
              <w:bottom w:val="single" w:sz="4" w:space="0" w:color="auto"/>
            </w:tcBorders>
            <w:shd w:val="clear" w:color="auto" w:fill="auto"/>
          </w:tcPr>
          <w:p w14:paraId="08BEA42D" w14:textId="77777777" w:rsidR="00E22ED1" w:rsidRPr="00021319" w:rsidRDefault="00E22ED1" w:rsidP="00C02BFA">
            <w:pPr>
              <w:rPr>
                <w:b/>
              </w:rPr>
            </w:pPr>
            <w:r w:rsidRPr="00021319">
              <w:rPr>
                <w:b/>
              </w:rPr>
              <w:t>Developing conceptual meaning of addition and subtraction</w:t>
            </w:r>
          </w:p>
          <w:p w14:paraId="4E7A2DAB" w14:textId="77777777" w:rsidR="00E22ED1" w:rsidRDefault="00E22ED1" w:rsidP="00C02BFA">
            <w:pPr>
              <w:ind w:left="99" w:hanging="90"/>
            </w:pPr>
            <w:r>
              <w:t>- Uses symbols and equations to represent addition and subtraction situations.</w:t>
            </w:r>
          </w:p>
          <w:p w14:paraId="4036C5EC" w14:textId="77777777" w:rsidR="00E22ED1" w:rsidRDefault="00E22ED1" w:rsidP="00C02BFA">
            <w:pPr>
              <w:ind w:left="81" w:hanging="81"/>
            </w:pPr>
            <w:r>
              <w:t>- Models and symbolizes addition and subtraction problem types (i.e., join, separate, part-part-whole, and compare).</w:t>
            </w:r>
          </w:p>
          <w:p w14:paraId="712D7BAA" w14:textId="77777777" w:rsidR="00E22ED1" w:rsidRPr="00A12CAA" w:rsidRDefault="00E22ED1" w:rsidP="00D51A3C">
            <w:pPr>
              <w:rPr>
                <w:b/>
              </w:rPr>
            </w:pPr>
            <w:r>
              <w:rPr>
                <w:b/>
              </w:rPr>
              <w:t>Developing fluency of a</w:t>
            </w:r>
            <w:r w:rsidRPr="00A12CAA">
              <w:rPr>
                <w:b/>
              </w:rPr>
              <w:t>ddit</w:t>
            </w:r>
            <w:r>
              <w:rPr>
                <w:b/>
              </w:rPr>
              <w:t>ion and subtraction c</w:t>
            </w:r>
            <w:r w:rsidRPr="00A12CAA">
              <w:rPr>
                <w:b/>
              </w:rPr>
              <w:t>omputation</w:t>
            </w:r>
          </w:p>
          <w:p w14:paraId="1053CF8C" w14:textId="138BB2D1" w:rsidR="00E22ED1" w:rsidRDefault="00E22ED1" w:rsidP="00E22ED1">
            <w:pPr>
              <w:ind w:left="81" w:hanging="81"/>
            </w:pPr>
            <w:r>
              <w:t>- Extends known sums and differences to solve other equations (e.g., using 5 + 5 to add 5 + 6).</w:t>
            </w:r>
          </w:p>
        </w:tc>
      </w:tr>
      <w:tr w:rsidR="00E22ED1" w14:paraId="299C4CFE" w14:textId="77777777" w:rsidTr="00E22ED1">
        <w:trPr>
          <w:trHeight w:val="255"/>
        </w:trPr>
        <w:tc>
          <w:tcPr>
            <w:tcW w:w="2702" w:type="dxa"/>
            <w:vMerge/>
          </w:tcPr>
          <w:p w14:paraId="15FD1D83" w14:textId="77777777" w:rsidR="00E22ED1" w:rsidRDefault="00E22ED1" w:rsidP="00E22ED1">
            <w:pPr>
              <w:widowControl w:val="0"/>
              <w:spacing w:line="276" w:lineRule="auto"/>
            </w:pPr>
          </w:p>
        </w:tc>
        <w:tc>
          <w:tcPr>
            <w:tcW w:w="2968" w:type="dxa"/>
            <w:vMerge/>
          </w:tcPr>
          <w:p w14:paraId="2A61E51C" w14:textId="77777777" w:rsidR="00E22ED1" w:rsidRDefault="00E22ED1" w:rsidP="00E22ED1">
            <w:pPr>
              <w:widowControl w:val="0"/>
              <w:spacing w:line="276" w:lineRule="auto"/>
            </w:pPr>
          </w:p>
        </w:tc>
        <w:tc>
          <w:tcPr>
            <w:tcW w:w="2835" w:type="dxa"/>
            <w:vMerge/>
          </w:tcPr>
          <w:p w14:paraId="089F37B2" w14:textId="77777777" w:rsidR="00E22ED1" w:rsidRDefault="00E22ED1" w:rsidP="00E22ED1">
            <w:pPr>
              <w:rPr>
                <w:b/>
              </w:rPr>
            </w:pPr>
          </w:p>
        </w:tc>
        <w:tc>
          <w:tcPr>
            <w:tcW w:w="4536" w:type="dxa"/>
            <w:tcBorders>
              <w:top w:val="single" w:sz="4" w:space="0" w:color="auto"/>
              <w:bottom w:val="single" w:sz="4" w:space="0" w:color="auto"/>
            </w:tcBorders>
            <w:shd w:val="clear" w:color="auto" w:fill="D6E3BC" w:themeFill="accent3" w:themeFillTint="66"/>
          </w:tcPr>
          <w:p w14:paraId="5F2856F1" w14:textId="21FA3C08" w:rsidR="00E22ED1" w:rsidRPr="00021319" w:rsidRDefault="00525F1B" w:rsidP="00E22ED1">
            <w:pPr>
              <w:rPr>
                <w:b/>
              </w:rPr>
            </w:pPr>
            <w:r>
              <w:rPr>
                <w:b/>
              </w:rPr>
              <w:t>Big I</w:t>
            </w:r>
            <w:r w:rsidR="00E22ED1" w:rsidRPr="00280729">
              <w:rPr>
                <w:b/>
              </w:rPr>
              <w:t>dea: Numbers are related in many ways</w:t>
            </w:r>
          </w:p>
        </w:tc>
      </w:tr>
      <w:tr w:rsidR="00E22ED1" w14:paraId="01FEC414" w14:textId="77777777" w:rsidTr="00E22ED1">
        <w:trPr>
          <w:trHeight w:val="3060"/>
        </w:trPr>
        <w:tc>
          <w:tcPr>
            <w:tcW w:w="2702" w:type="dxa"/>
            <w:vMerge/>
          </w:tcPr>
          <w:p w14:paraId="10E0F10C" w14:textId="77777777" w:rsidR="00E22ED1" w:rsidRDefault="00E22ED1" w:rsidP="00E22ED1">
            <w:pPr>
              <w:widowControl w:val="0"/>
              <w:spacing w:line="276" w:lineRule="auto"/>
            </w:pPr>
          </w:p>
        </w:tc>
        <w:tc>
          <w:tcPr>
            <w:tcW w:w="2968" w:type="dxa"/>
            <w:vMerge/>
          </w:tcPr>
          <w:p w14:paraId="208C09FD" w14:textId="77777777" w:rsidR="00E22ED1" w:rsidRDefault="00E22ED1" w:rsidP="00E22ED1">
            <w:pPr>
              <w:widowControl w:val="0"/>
              <w:spacing w:line="276" w:lineRule="auto"/>
            </w:pPr>
          </w:p>
        </w:tc>
        <w:tc>
          <w:tcPr>
            <w:tcW w:w="2835" w:type="dxa"/>
            <w:vMerge/>
          </w:tcPr>
          <w:p w14:paraId="37680454" w14:textId="77777777" w:rsidR="00E22ED1" w:rsidRDefault="00E22ED1" w:rsidP="00E22ED1">
            <w:pPr>
              <w:rPr>
                <w:b/>
              </w:rPr>
            </w:pPr>
          </w:p>
        </w:tc>
        <w:tc>
          <w:tcPr>
            <w:tcW w:w="4536" w:type="dxa"/>
            <w:tcBorders>
              <w:top w:val="single" w:sz="4" w:space="0" w:color="auto"/>
            </w:tcBorders>
            <w:shd w:val="clear" w:color="auto" w:fill="auto"/>
          </w:tcPr>
          <w:p w14:paraId="742E3233" w14:textId="77777777" w:rsidR="00E22ED1" w:rsidRPr="00D04612" w:rsidRDefault="00E22ED1" w:rsidP="00E22ED1">
            <w:pPr>
              <w:rPr>
                <w:b/>
              </w:rPr>
            </w:pPr>
            <w:r w:rsidRPr="00D04612">
              <w:rPr>
                <w:b/>
              </w:rPr>
              <w:t>Decomposing wholes into parts and composing wholes from parts</w:t>
            </w:r>
          </w:p>
          <w:p w14:paraId="2B48B8DA" w14:textId="77777777" w:rsidR="00E22ED1" w:rsidRDefault="00E22ED1" w:rsidP="00E22ED1">
            <w:pPr>
              <w:ind w:left="117" w:hanging="117"/>
            </w:pPr>
            <w:r>
              <w:t>- Composes two-digit numbers from parts (e.g., 14 and 14 is 28), and decomposes two-digit numbers into parts (e.g., 28 is 20 and 8)</w:t>
            </w:r>
          </w:p>
          <w:p w14:paraId="2C7AE70E" w14:textId="77777777" w:rsidR="00E22ED1" w:rsidRPr="00021319" w:rsidRDefault="00E22ED1" w:rsidP="00E22ED1">
            <w:pPr>
              <w:rPr>
                <w:b/>
              </w:rPr>
            </w:pPr>
          </w:p>
        </w:tc>
      </w:tr>
    </w:tbl>
    <w:p w14:paraId="2634254E" w14:textId="77777777"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14:paraId="5893BF11" w14:textId="77777777" w:rsidTr="00A33D3B">
        <w:trPr>
          <w:trHeight w:val="414"/>
        </w:trPr>
        <w:tc>
          <w:tcPr>
            <w:tcW w:w="2552" w:type="dxa"/>
            <w:vMerge w:val="restart"/>
          </w:tcPr>
          <w:p w14:paraId="71ADCBF5" w14:textId="1AAF3B57" w:rsidR="004525A6" w:rsidRDefault="004525A6" w:rsidP="004525A6">
            <w:pPr>
              <w:spacing w:line="276" w:lineRule="auto"/>
            </w:pPr>
            <w:r w:rsidRPr="004525A6">
              <w:rPr>
                <w:b/>
              </w:rPr>
              <w:lastRenderedPageBreak/>
              <w:t>N9</w:t>
            </w:r>
            <w:r w:rsidR="00362701">
              <w:rPr>
                <w:b/>
              </w:rPr>
              <w:t>b</w:t>
            </w:r>
            <w:r>
              <w:t xml:space="preserve"> Demonstrate an understanding of addition (limited to 1 and 2-digit numerals) with answers to 100 and the corresponding subtraction by:</w:t>
            </w:r>
          </w:p>
          <w:p w14:paraId="0465217B" w14:textId="307D9D08" w:rsidR="005F3466" w:rsidRDefault="00362701" w:rsidP="005F3466">
            <w:pPr>
              <w:pStyle w:val="ListParagraph"/>
              <w:widowControl w:val="0"/>
              <w:numPr>
                <w:ilvl w:val="0"/>
                <w:numId w:val="4"/>
              </w:numPr>
              <w:spacing w:line="276" w:lineRule="auto"/>
              <w:ind w:left="318" w:hanging="284"/>
            </w:pPr>
            <w:r>
              <w:t>creating and solving problems that involve addition and subtraction</w:t>
            </w:r>
          </w:p>
        </w:tc>
        <w:tc>
          <w:tcPr>
            <w:tcW w:w="3118" w:type="dxa"/>
            <w:vMerge w:val="restart"/>
          </w:tcPr>
          <w:p w14:paraId="36C230C5" w14:textId="77777777" w:rsidR="00E22ED1" w:rsidRPr="00DD5EE7" w:rsidRDefault="00E22ED1" w:rsidP="00DD5EE7">
            <w:pPr>
              <w:spacing w:line="276" w:lineRule="auto"/>
              <w:contextualSpacing/>
              <w:rPr>
                <w:b/>
              </w:rPr>
            </w:pPr>
            <w:r w:rsidRPr="00DD5EE7">
              <w:rPr>
                <w:b/>
              </w:rPr>
              <w:t>Teacher Cards</w:t>
            </w:r>
          </w:p>
          <w:p w14:paraId="5F2A0DCF" w14:textId="77777777" w:rsidR="00E22ED1" w:rsidRDefault="00E22ED1" w:rsidP="00021319">
            <w:pPr>
              <w:spacing w:line="276" w:lineRule="auto"/>
              <w:contextualSpacing/>
              <w:rPr>
                <w:b/>
              </w:rPr>
            </w:pPr>
            <w:r w:rsidRPr="00021319">
              <w:rPr>
                <w:b/>
              </w:rPr>
              <w:t>Cluster 6: Conceptualizing Addition and Subtraction</w:t>
            </w:r>
          </w:p>
          <w:p w14:paraId="6B60B329" w14:textId="77777777" w:rsidR="00E22ED1" w:rsidRDefault="00E22ED1" w:rsidP="00021319">
            <w:pPr>
              <w:spacing w:line="276" w:lineRule="auto"/>
              <w:contextualSpacing/>
            </w:pPr>
            <w:r>
              <w:t>27: Solving Problems 1</w:t>
            </w:r>
          </w:p>
          <w:p w14:paraId="77C61A7C" w14:textId="77777777" w:rsidR="00E22ED1" w:rsidRDefault="00E22ED1" w:rsidP="00021319">
            <w:pPr>
              <w:spacing w:line="276" w:lineRule="auto"/>
              <w:contextualSpacing/>
            </w:pPr>
            <w:r>
              <w:t>28: Solving Problems 2</w:t>
            </w:r>
          </w:p>
          <w:p w14:paraId="05F30B26" w14:textId="77777777" w:rsidR="00E22ED1" w:rsidRDefault="00E22ED1" w:rsidP="00021319">
            <w:pPr>
              <w:spacing w:line="276" w:lineRule="auto"/>
              <w:contextualSpacing/>
            </w:pPr>
            <w:r>
              <w:t>29: Solving Problems 3</w:t>
            </w:r>
          </w:p>
          <w:p w14:paraId="57FF6D45" w14:textId="77777777" w:rsidR="00E22ED1" w:rsidRDefault="00E22ED1" w:rsidP="00021319">
            <w:pPr>
              <w:spacing w:line="276" w:lineRule="auto"/>
              <w:contextualSpacing/>
            </w:pPr>
            <w:r>
              <w:t>30: Solving Problems 4</w:t>
            </w:r>
          </w:p>
          <w:p w14:paraId="7D0FE04E" w14:textId="77777777" w:rsidR="00E22ED1" w:rsidRDefault="00E22ED1" w:rsidP="00021319">
            <w:pPr>
              <w:spacing w:line="276" w:lineRule="auto"/>
              <w:contextualSpacing/>
            </w:pPr>
            <w:r>
              <w:t>31: Conceptualizing Addition and Subtraction Consolidation</w:t>
            </w:r>
          </w:p>
          <w:p w14:paraId="6C7A7D5E" w14:textId="77777777" w:rsidR="00E22ED1" w:rsidRPr="00DD5EE7" w:rsidRDefault="00E22ED1" w:rsidP="00DD5EE7">
            <w:pPr>
              <w:spacing w:line="276" w:lineRule="auto"/>
              <w:contextualSpacing/>
              <w:rPr>
                <w:b/>
              </w:rPr>
            </w:pPr>
          </w:p>
          <w:p w14:paraId="651D1448" w14:textId="77777777" w:rsidR="00E22ED1" w:rsidRDefault="00E22ED1" w:rsidP="00DD5EE7">
            <w:pPr>
              <w:spacing w:line="276" w:lineRule="auto"/>
              <w:contextualSpacing/>
              <w:rPr>
                <w:b/>
              </w:rPr>
            </w:pPr>
            <w:r w:rsidRPr="00DD5EE7">
              <w:rPr>
                <w:b/>
              </w:rPr>
              <w:t>Math Every Day Cards</w:t>
            </w:r>
          </w:p>
          <w:p w14:paraId="7CBB93EA" w14:textId="77777777" w:rsidR="00E22ED1" w:rsidRDefault="00E22ED1" w:rsidP="00DD5EE7">
            <w:pPr>
              <w:spacing w:line="276" w:lineRule="auto"/>
              <w:contextualSpacing/>
            </w:pPr>
            <w:r>
              <w:t>6: What Math Do You See?</w:t>
            </w:r>
          </w:p>
          <w:p w14:paraId="1D0F5DCB" w14:textId="77777777" w:rsidR="00E22ED1" w:rsidRDefault="00E22ED1" w:rsidP="004835F8">
            <w:pPr>
              <w:spacing w:line="276" w:lineRule="auto"/>
              <w:ind w:firstLine="167"/>
              <w:contextualSpacing/>
            </w:pPr>
            <w:r>
              <w:t>What Could the Story Be?</w:t>
            </w:r>
          </w:p>
          <w:p w14:paraId="79CF9CBC" w14:textId="77777777" w:rsidR="00E22ED1" w:rsidRDefault="00E22ED1" w:rsidP="00DD5EE7">
            <w:pPr>
              <w:spacing w:line="276" w:lineRule="auto"/>
              <w:contextualSpacing/>
            </w:pPr>
            <w:r>
              <w:t>7B: Hungry Bird</w:t>
            </w:r>
          </w:p>
          <w:p w14:paraId="32287F0D" w14:textId="4F9BE19F" w:rsidR="00E22ED1" w:rsidRPr="00DB0545" w:rsidRDefault="00E22ED1" w:rsidP="00DD5EE7">
            <w:pPr>
              <w:spacing w:line="276" w:lineRule="auto"/>
              <w:contextualSpacing/>
            </w:pPr>
          </w:p>
        </w:tc>
        <w:tc>
          <w:tcPr>
            <w:tcW w:w="2694" w:type="dxa"/>
            <w:vMerge w:val="restart"/>
          </w:tcPr>
          <w:p w14:paraId="4C7B2588"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Array’s Bakery</w:t>
            </w:r>
          </w:p>
          <w:p w14:paraId="2B5B9FF5"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0C685A5A" w14:textId="77604C01" w:rsidR="00E22ED1" w:rsidRPr="00A8605D" w:rsidRDefault="00E22ED1" w:rsidP="00E22ED1">
            <w:pPr>
              <w:ind w:left="34"/>
              <w:rPr>
                <w:sz w:val="19"/>
                <w:szCs w:val="19"/>
              </w:rPr>
            </w:pPr>
            <w:r w:rsidRPr="00A8605D">
              <w:rPr>
                <w:sz w:val="19"/>
                <w:szCs w:val="19"/>
              </w:rPr>
              <w:t>• A Class-full of Projects</w:t>
            </w:r>
          </w:p>
          <w:p w14:paraId="7F972B1A" w14:textId="697BA40A" w:rsidR="00E22ED1" w:rsidRPr="00A8605D" w:rsidRDefault="00E22ED1" w:rsidP="00E22ED1">
            <w:pPr>
              <w:ind w:left="34"/>
              <w:rPr>
                <w:sz w:val="19"/>
                <w:szCs w:val="19"/>
              </w:rPr>
            </w:pPr>
            <w:r w:rsidRPr="00A8605D">
              <w:rPr>
                <w:sz w:val="19"/>
                <w:szCs w:val="19"/>
              </w:rPr>
              <w:t>• The Money Jar</w:t>
            </w:r>
          </w:p>
          <w:p w14:paraId="751453C4"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Great Dogsled Race</w:t>
            </w:r>
          </w:p>
          <w:p w14:paraId="27DE7746" w14:textId="77777777" w:rsidR="00E22ED1" w:rsidRPr="00A8605D" w:rsidRDefault="00E22ED1" w:rsidP="004835F8">
            <w:pPr>
              <w:rPr>
                <w:b/>
                <w:sz w:val="12"/>
                <w:szCs w:val="12"/>
              </w:rPr>
            </w:pPr>
          </w:p>
          <w:p w14:paraId="31E012F7" w14:textId="77777777" w:rsidR="00E22ED1" w:rsidRPr="00A8605D" w:rsidRDefault="00E22ED1" w:rsidP="004835F8">
            <w:pPr>
              <w:rPr>
                <w:b/>
                <w:sz w:val="19"/>
                <w:szCs w:val="19"/>
              </w:rPr>
            </w:pPr>
            <w:r w:rsidRPr="00A8605D">
              <w:rPr>
                <w:b/>
                <w:sz w:val="19"/>
                <w:szCs w:val="19"/>
              </w:rPr>
              <w:t>To Scaffold:</w:t>
            </w:r>
          </w:p>
          <w:p w14:paraId="7EF0BF5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On Safari! </w:t>
            </w:r>
          </w:p>
          <w:p w14:paraId="74E8C3B1"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That’s 10! </w:t>
            </w:r>
          </w:p>
          <w:p w14:paraId="20A856E9"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Hockey Time! </w:t>
            </w:r>
          </w:p>
          <w:p w14:paraId="751AFAFD"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ts and Kittens</w:t>
            </w:r>
          </w:p>
          <w:p w14:paraId="271BADA7"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Buy 1 – Get 1 </w:t>
            </w:r>
          </w:p>
          <w:p w14:paraId="6BE1AF50"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nada’s Oldest Sport</w:t>
            </w:r>
          </w:p>
          <w:p w14:paraId="02F00DED" w14:textId="77777777" w:rsidR="00E22ED1" w:rsidRPr="00A8605D" w:rsidRDefault="00E22ED1" w:rsidP="00021319">
            <w:pPr>
              <w:rPr>
                <w:sz w:val="12"/>
                <w:szCs w:val="12"/>
              </w:rPr>
            </w:pPr>
          </w:p>
          <w:p w14:paraId="627A52C9" w14:textId="77777777" w:rsidR="00E22ED1" w:rsidRPr="00A8605D" w:rsidRDefault="00E22ED1" w:rsidP="004835F8">
            <w:pPr>
              <w:rPr>
                <w:b/>
                <w:color w:val="000000" w:themeColor="text1"/>
                <w:sz w:val="19"/>
                <w:szCs w:val="19"/>
              </w:rPr>
            </w:pPr>
            <w:r w:rsidRPr="00A8605D">
              <w:rPr>
                <w:b/>
                <w:color w:val="000000" w:themeColor="text1"/>
                <w:sz w:val="19"/>
                <w:szCs w:val="19"/>
              </w:rPr>
              <w:t>To Extend:</w:t>
            </w:r>
          </w:p>
          <w:p w14:paraId="456FBC8E"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Math Makes Me Laugh</w:t>
            </w:r>
          </w:p>
          <w:p w14:paraId="6AA15C0A"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Street Party</w:t>
            </w:r>
          </w:p>
          <w:p w14:paraId="4B54DE46"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Planting Seeds</w:t>
            </w:r>
          </w:p>
          <w:p w14:paraId="11DFF9D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Sports Camp</w:t>
            </w:r>
          </w:p>
          <w:p w14:paraId="14668076" w14:textId="77777777" w:rsidR="00A8605D" w:rsidRDefault="00E22ED1" w:rsidP="00A8605D">
            <w:pPr>
              <w:pStyle w:val="ListParagraph"/>
              <w:numPr>
                <w:ilvl w:val="0"/>
                <w:numId w:val="11"/>
              </w:numPr>
              <w:ind w:left="176" w:hanging="142"/>
              <w:rPr>
                <w:sz w:val="19"/>
                <w:szCs w:val="19"/>
              </w:rPr>
            </w:pPr>
            <w:r w:rsidRPr="00A8605D">
              <w:rPr>
                <w:sz w:val="19"/>
                <w:szCs w:val="19"/>
              </w:rPr>
              <w:t>Calla’s Jingle Dress</w:t>
            </w:r>
          </w:p>
          <w:p w14:paraId="04B93171" w14:textId="562995D9"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14:paraId="4FAA6FE7" w14:textId="406C154D"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2DEA0E88" w14:textId="77777777" w:rsidTr="00A8605D">
        <w:trPr>
          <w:trHeight w:val="2433"/>
        </w:trPr>
        <w:tc>
          <w:tcPr>
            <w:tcW w:w="2552" w:type="dxa"/>
            <w:vMerge/>
          </w:tcPr>
          <w:p w14:paraId="159D760C" w14:textId="21A3E1AB" w:rsidR="00E22ED1" w:rsidRDefault="00E22ED1" w:rsidP="00DD5EE7">
            <w:pPr>
              <w:widowControl w:val="0"/>
              <w:spacing w:line="276" w:lineRule="auto"/>
            </w:pPr>
          </w:p>
        </w:tc>
        <w:tc>
          <w:tcPr>
            <w:tcW w:w="3118" w:type="dxa"/>
            <w:vMerge/>
          </w:tcPr>
          <w:p w14:paraId="54C65717" w14:textId="77777777" w:rsidR="00E22ED1" w:rsidRPr="00DD5EE7" w:rsidRDefault="00E22ED1" w:rsidP="00DD5EE7">
            <w:pPr>
              <w:spacing w:line="276" w:lineRule="auto"/>
              <w:contextualSpacing/>
              <w:rPr>
                <w:b/>
              </w:rPr>
            </w:pPr>
          </w:p>
        </w:tc>
        <w:tc>
          <w:tcPr>
            <w:tcW w:w="2694" w:type="dxa"/>
            <w:vMerge/>
          </w:tcPr>
          <w:p w14:paraId="5807F80D" w14:textId="77777777" w:rsidR="00E22ED1" w:rsidRPr="00A8605D" w:rsidRDefault="00E22ED1" w:rsidP="00021319">
            <w:pPr>
              <w:rPr>
                <w:b/>
                <w:sz w:val="19"/>
                <w:szCs w:val="19"/>
              </w:rPr>
            </w:pPr>
          </w:p>
        </w:tc>
        <w:tc>
          <w:tcPr>
            <w:tcW w:w="4677" w:type="dxa"/>
            <w:tcBorders>
              <w:top w:val="single" w:sz="4" w:space="0" w:color="auto"/>
              <w:bottom w:val="single" w:sz="4" w:space="0" w:color="auto"/>
            </w:tcBorders>
            <w:shd w:val="clear" w:color="auto" w:fill="auto"/>
          </w:tcPr>
          <w:p w14:paraId="25AF826A" w14:textId="77777777" w:rsidR="00E22ED1" w:rsidRPr="00A8605D" w:rsidRDefault="00E22ED1" w:rsidP="00A8605D">
            <w:pPr>
              <w:spacing w:line="216" w:lineRule="auto"/>
              <w:rPr>
                <w:b/>
              </w:rPr>
            </w:pPr>
            <w:r w:rsidRPr="00A8605D">
              <w:rPr>
                <w:b/>
              </w:rPr>
              <w:t>Developing conceptual meaning of addition and subtraction</w:t>
            </w:r>
          </w:p>
          <w:p w14:paraId="592ADD9F" w14:textId="77777777" w:rsidR="00E22ED1" w:rsidRPr="00A8605D" w:rsidRDefault="00E22ED1" w:rsidP="00A8605D">
            <w:pPr>
              <w:spacing w:line="216" w:lineRule="auto"/>
              <w:ind w:left="99" w:hanging="90"/>
            </w:pPr>
            <w:r w:rsidRPr="00A8605D">
              <w:t>- Uses symbols and equations to represent addition and subtraction situations.</w:t>
            </w:r>
          </w:p>
          <w:p w14:paraId="5C84F0AE" w14:textId="77777777" w:rsidR="00E22ED1" w:rsidRPr="00A8605D" w:rsidRDefault="00E22ED1" w:rsidP="00A8605D">
            <w:pPr>
              <w:spacing w:line="216" w:lineRule="auto"/>
              <w:ind w:left="81" w:hanging="81"/>
            </w:pPr>
            <w:r w:rsidRPr="00A8605D">
              <w:t>- Models and symbolizes addition and subtraction problem types (i.e., join, separate, part-part-whole, and compare).</w:t>
            </w:r>
          </w:p>
          <w:p w14:paraId="78EE15A0" w14:textId="77777777" w:rsidR="00E22ED1" w:rsidRPr="00A8605D" w:rsidRDefault="00E22ED1" w:rsidP="00A8605D">
            <w:pPr>
              <w:spacing w:line="216" w:lineRule="auto"/>
              <w:rPr>
                <w:b/>
              </w:rPr>
            </w:pPr>
            <w:r w:rsidRPr="00A8605D">
              <w:rPr>
                <w:b/>
              </w:rPr>
              <w:t>Developing fluency of addition and subtraction computation</w:t>
            </w:r>
          </w:p>
          <w:p w14:paraId="44C3FDBD" w14:textId="50912B12" w:rsidR="00E22ED1" w:rsidRPr="00A8605D" w:rsidRDefault="00E22ED1" w:rsidP="00A8605D">
            <w:pPr>
              <w:spacing w:line="216" w:lineRule="auto"/>
              <w:ind w:left="81" w:hanging="81"/>
            </w:pPr>
            <w:r w:rsidRPr="00A8605D">
              <w:t>- Extends known sums and differences to solve other equations (e.g., using 5 + 5 to add 5 + 6).</w:t>
            </w:r>
          </w:p>
        </w:tc>
      </w:tr>
      <w:tr w:rsidR="00E22ED1" w14:paraId="5E52C0A6" w14:textId="77777777" w:rsidTr="00A8605D">
        <w:trPr>
          <w:trHeight w:val="135"/>
        </w:trPr>
        <w:tc>
          <w:tcPr>
            <w:tcW w:w="2552" w:type="dxa"/>
            <w:vMerge/>
          </w:tcPr>
          <w:p w14:paraId="0C6B3A3A" w14:textId="77777777" w:rsidR="00E22ED1" w:rsidRDefault="00E22ED1" w:rsidP="00E22ED1">
            <w:pPr>
              <w:widowControl w:val="0"/>
              <w:spacing w:line="276" w:lineRule="auto"/>
            </w:pPr>
          </w:p>
        </w:tc>
        <w:tc>
          <w:tcPr>
            <w:tcW w:w="3118" w:type="dxa"/>
            <w:vMerge/>
          </w:tcPr>
          <w:p w14:paraId="08A589E2" w14:textId="77777777" w:rsidR="00E22ED1" w:rsidRPr="00DD5EE7" w:rsidRDefault="00E22ED1" w:rsidP="00E22ED1">
            <w:pPr>
              <w:spacing w:line="276" w:lineRule="auto"/>
              <w:contextualSpacing/>
              <w:rPr>
                <w:b/>
              </w:rPr>
            </w:pPr>
          </w:p>
        </w:tc>
        <w:tc>
          <w:tcPr>
            <w:tcW w:w="2694" w:type="dxa"/>
            <w:vMerge/>
          </w:tcPr>
          <w:p w14:paraId="51A7492A" w14:textId="77777777" w:rsidR="00E22ED1" w:rsidRPr="00A8605D" w:rsidRDefault="00E22ED1" w:rsidP="00E22ED1">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19AEB497" w14:textId="2E86F591" w:rsidR="00E22ED1" w:rsidRPr="00A8605D" w:rsidRDefault="00A33D3B" w:rsidP="00A8605D">
            <w:pPr>
              <w:spacing w:line="216" w:lineRule="auto"/>
              <w:rPr>
                <w:b/>
              </w:rPr>
            </w:pPr>
            <w:r>
              <w:rPr>
                <w:b/>
              </w:rPr>
              <w:t>Big I</w:t>
            </w:r>
            <w:r w:rsidR="00E22ED1" w:rsidRPr="00A8605D">
              <w:rPr>
                <w:b/>
              </w:rPr>
              <w:t>dea: Numbers are related in many ways</w:t>
            </w:r>
          </w:p>
        </w:tc>
      </w:tr>
      <w:tr w:rsidR="00E22ED1" w14:paraId="3CECD4BF" w14:textId="77777777" w:rsidTr="00A8605D">
        <w:trPr>
          <w:trHeight w:val="1260"/>
        </w:trPr>
        <w:tc>
          <w:tcPr>
            <w:tcW w:w="2552" w:type="dxa"/>
            <w:vMerge/>
          </w:tcPr>
          <w:p w14:paraId="4D9285BF" w14:textId="77777777" w:rsidR="00E22ED1" w:rsidRDefault="00E22ED1" w:rsidP="00E22ED1">
            <w:pPr>
              <w:widowControl w:val="0"/>
              <w:spacing w:line="276" w:lineRule="auto"/>
            </w:pPr>
          </w:p>
        </w:tc>
        <w:tc>
          <w:tcPr>
            <w:tcW w:w="3118" w:type="dxa"/>
            <w:vMerge/>
          </w:tcPr>
          <w:p w14:paraId="0921DE29" w14:textId="77777777" w:rsidR="00E22ED1" w:rsidRPr="00DD5EE7" w:rsidRDefault="00E22ED1" w:rsidP="00E22ED1">
            <w:pPr>
              <w:spacing w:line="276" w:lineRule="auto"/>
              <w:contextualSpacing/>
              <w:rPr>
                <w:b/>
              </w:rPr>
            </w:pPr>
          </w:p>
        </w:tc>
        <w:tc>
          <w:tcPr>
            <w:tcW w:w="2694" w:type="dxa"/>
            <w:vMerge/>
          </w:tcPr>
          <w:p w14:paraId="73548257" w14:textId="77777777" w:rsidR="00E22ED1" w:rsidRPr="00A8605D" w:rsidRDefault="00E22ED1" w:rsidP="00E22ED1">
            <w:pPr>
              <w:rPr>
                <w:b/>
                <w:sz w:val="19"/>
                <w:szCs w:val="19"/>
              </w:rPr>
            </w:pPr>
          </w:p>
        </w:tc>
        <w:tc>
          <w:tcPr>
            <w:tcW w:w="4677" w:type="dxa"/>
            <w:tcBorders>
              <w:top w:val="single" w:sz="4" w:space="0" w:color="auto"/>
            </w:tcBorders>
            <w:shd w:val="clear" w:color="auto" w:fill="auto"/>
          </w:tcPr>
          <w:p w14:paraId="08BDFC9F" w14:textId="77777777" w:rsidR="00E22ED1" w:rsidRPr="00A8605D" w:rsidRDefault="00E22ED1" w:rsidP="00A8605D">
            <w:pPr>
              <w:spacing w:line="216" w:lineRule="auto"/>
              <w:rPr>
                <w:b/>
              </w:rPr>
            </w:pPr>
            <w:r w:rsidRPr="00A8605D">
              <w:rPr>
                <w:b/>
              </w:rPr>
              <w:t>Decomposing wholes into parts and composing wholes from parts</w:t>
            </w:r>
          </w:p>
          <w:p w14:paraId="0C192D55" w14:textId="4A0EB060" w:rsidR="00E22ED1" w:rsidRPr="00A8605D" w:rsidRDefault="00E22ED1" w:rsidP="00A8605D">
            <w:pPr>
              <w:spacing w:line="216" w:lineRule="auto"/>
              <w:ind w:left="117" w:hanging="117"/>
            </w:pPr>
            <w:r w:rsidRPr="00A8605D">
              <w:t>- Composes two-digit numbers from parts (e.g., 14 and 14 is 28), and decomposes two-digit numbers into parts (e.g., 28 is 20 and 8)</w:t>
            </w:r>
          </w:p>
        </w:tc>
      </w:tr>
      <w:tr w:rsidR="00421251" w14:paraId="266023A9" w14:textId="77777777" w:rsidTr="00421251">
        <w:trPr>
          <w:trHeight w:val="20"/>
        </w:trPr>
        <w:tc>
          <w:tcPr>
            <w:tcW w:w="2552" w:type="dxa"/>
            <w:vMerge w:val="restart"/>
          </w:tcPr>
          <w:p w14:paraId="439F4126" w14:textId="0EEBBF4D" w:rsidR="005F3466" w:rsidRDefault="005F3466" w:rsidP="005F3466">
            <w:pPr>
              <w:spacing w:line="276" w:lineRule="auto"/>
            </w:pPr>
            <w:r w:rsidRPr="005F3466">
              <w:rPr>
                <w:b/>
              </w:rPr>
              <w:t>N9</w:t>
            </w:r>
            <w:r>
              <w:rPr>
                <w:b/>
              </w:rPr>
              <w:t>c</w:t>
            </w:r>
            <w:r>
              <w:t xml:space="preserve"> Demonstrate an understanding of addition (limited to 1 and 2-digit numerals) with answers to 100 and the corresponding subtraction by:</w:t>
            </w:r>
          </w:p>
          <w:p w14:paraId="0A70C8D4" w14:textId="4C856F45" w:rsidR="005F3466" w:rsidRDefault="005F3466" w:rsidP="005F3466">
            <w:pPr>
              <w:pStyle w:val="ListParagraph"/>
              <w:numPr>
                <w:ilvl w:val="0"/>
                <w:numId w:val="4"/>
              </w:numPr>
              <w:spacing w:line="276" w:lineRule="auto"/>
              <w:ind w:left="318" w:hanging="284"/>
            </w:pPr>
            <w:r>
              <w:t>explaining that the order in which numbers are added does not affect the sum</w:t>
            </w:r>
          </w:p>
          <w:p w14:paraId="5C657240" w14:textId="71A1F8DD" w:rsidR="005F3466" w:rsidRDefault="005F3466" w:rsidP="005F3466">
            <w:pPr>
              <w:widowControl w:val="0"/>
              <w:spacing w:line="276" w:lineRule="auto"/>
            </w:pPr>
          </w:p>
        </w:tc>
        <w:tc>
          <w:tcPr>
            <w:tcW w:w="3118" w:type="dxa"/>
            <w:vMerge w:val="restart"/>
          </w:tcPr>
          <w:p w14:paraId="3814176B" w14:textId="77777777" w:rsidR="00421251" w:rsidRPr="00DD5EE7" w:rsidRDefault="00421251" w:rsidP="00421251">
            <w:pPr>
              <w:spacing w:line="276" w:lineRule="auto"/>
              <w:contextualSpacing/>
              <w:rPr>
                <w:b/>
              </w:rPr>
            </w:pPr>
            <w:r w:rsidRPr="00DD5EE7">
              <w:rPr>
                <w:b/>
              </w:rPr>
              <w:t>Teacher Cards</w:t>
            </w:r>
          </w:p>
          <w:p w14:paraId="75D33205" w14:textId="77777777" w:rsidR="00421251" w:rsidRDefault="00421251" w:rsidP="00421251">
            <w:pPr>
              <w:spacing w:line="276" w:lineRule="auto"/>
              <w:contextualSpacing/>
              <w:rPr>
                <w:b/>
              </w:rPr>
            </w:pPr>
            <w:r w:rsidRPr="00DD5EE7">
              <w:rPr>
                <w:b/>
              </w:rPr>
              <w:t>Cluster</w:t>
            </w:r>
            <w:r>
              <w:rPr>
                <w:b/>
              </w:rPr>
              <w:t xml:space="preserve"> 6: Conceptualizing Addition and Subtraction</w:t>
            </w:r>
          </w:p>
          <w:p w14:paraId="4232D4F7" w14:textId="77777777" w:rsidR="00421251" w:rsidRDefault="00421251" w:rsidP="00421251">
            <w:pPr>
              <w:spacing w:line="276" w:lineRule="auto"/>
              <w:contextualSpacing/>
            </w:pPr>
            <w:r>
              <w:t>26: Exploring Properties</w:t>
            </w:r>
          </w:p>
          <w:p w14:paraId="3320D7FB" w14:textId="77777777" w:rsidR="00421251" w:rsidRPr="00A12CAA" w:rsidRDefault="00421251" w:rsidP="00421251">
            <w:pPr>
              <w:spacing w:line="276" w:lineRule="auto"/>
              <w:contextualSpacing/>
              <w:rPr>
                <w:b/>
              </w:rPr>
            </w:pPr>
            <w:r w:rsidRPr="00A12CAA">
              <w:rPr>
                <w:b/>
              </w:rPr>
              <w:t>Cluster 7: Operational Fluency</w:t>
            </w:r>
          </w:p>
          <w:p w14:paraId="55245D18" w14:textId="0E0A8045" w:rsidR="00421251" w:rsidRPr="00DB0545" w:rsidRDefault="00421251" w:rsidP="00421251">
            <w:pPr>
              <w:spacing w:line="276" w:lineRule="auto"/>
              <w:contextualSpacing/>
            </w:pPr>
            <w:r>
              <w:t>32: Complements of 10</w:t>
            </w:r>
          </w:p>
        </w:tc>
        <w:tc>
          <w:tcPr>
            <w:tcW w:w="2694" w:type="dxa"/>
            <w:vMerge w:val="restart"/>
          </w:tcPr>
          <w:p w14:paraId="7C446E03" w14:textId="77777777" w:rsidR="00421251" w:rsidRPr="00421251" w:rsidRDefault="00421251" w:rsidP="00421251">
            <w:pPr>
              <w:rPr>
                <w:b/>
                <w:sz w:val="19"/>
                <w:szCs w:val="19"/>
              </w:rPr>
            </w:pPr>
            <w:r w:rsidRPr="00421251">
              <w:rPr>
                <w:b/>
                <w:sz w:val="19"/>
                <w:szCs w:val="19"/>
              </w:rPr>
              <w:t>To Scaffold:</w:t>
            </w:r>
          </w:p>
          <w:p w14:paraId="73C285A9" w14:textId="77777777" w:rsidR="00421251" w:rsidRPr="00421251" w:rsidRDefault="00421251" w:rsidP="00421251">
            <w:pPr>
              <w:pStyle w:val="ListParagraph"/>
              <w:numPr>
                <w:ilvl w:val="0"/>
                <w:numId w:val="12"/>
              </w:numPr>
              <w:ind w:left="176" w:hanging="142"/>
              <w:rPr>
                <w:sz w:val="19"/>
                <w:szCs w:val="19"/>
              </w:rPr>
            </w:pPr>
            <w:r w:rsidRPr="00421251">
              <w:rPr>
                <w:sz w:val="19"/>
                <w:szCs w:val="19"/>
              </w:rPr>
              <w:t>That’s 10!</w:t>
            </w:r>
          </w:p>
          <w:p w14:paraId="088E8D26" w14:textId="77777777" w:rsidR="00421251" w:rsidRPr="00A8605D" w:rsidRDefault="00421251" w:rsidP="00421251">
            <w:pPr>
              <w:rPr>
                <w:b/>
                <w:sz w:val="19"/>
                <w:szCs w:val="19"/>
              </w:rPr>
            </w:pPr>
          </w:p>
          <w:p w14:paraId="4E90EB50" w14:textId="6479D011" w:rsidR="00421251" w:rsidRPr="00A8605D" w:rsidRDefault="00421251" w:rsidP="00421251">
            <w:pPr>
              <w:rPr>
                <w:sz w:val="19"/>
                <w:szCs w:val="19"/>
              </w:rPr>
            </w:pPr>
          </w:p>
        </w:tc>
        <w:tc>
          <w:tcPr>
            <w:tcW w:w="4677" w:type="dxa"/>
            <w:tcBorders>
              <w:bottom w:val="single" w:sz="4" w:space="0" w:color="auto"/>
            </w:tcBorders>
            <w:shd w:val="clear" w:color="auto" w:fill="D6E3BC" w:themeFill="accent3" w:themeFillTint="66"/>
          </w:tcPr>
          <w:p w14:paraId="28A03D65" w14:textId="4FDF4839" w:rsidR="00421251" w:rsidRPr="00A8605D" w:rsidRDefault="00421251" w:rsidP="00421251">
            <w:pPr>
              <w:spacing w:line="216" w:lineRule="auto"/>
            </w:pPr>
            <w:r w:rsidRPr="00021319">
              <w:rPr>
                <w:b/>
              </w:rPr>
              <w:t>Big Idea: Quantities and numbers can be added and subtracted to determine how many or how much.</w:t>
            </w:r>
          </w:p>
        </w:tc>
      </w:tr>
      <w:tr w:rsidR="00421251" w14:paraId="15330C79" w14:textId="77777777" w:rsidTr="00421251">
        <w:trPr>
          <w:trHeight w:val="20"/>
        </w:trPr>
        <w:tc>
          <w:tcPr>
            <w:tcW w:w="2552" w:type="dxa"/>
            <w:vMerge/>
          </w:tcPr>
          <w:p w14:paraId="4B9292A5" w14:textId="77777777" w:rsidR="00421251" w:rsidRDefault="00421251" w:rsidP="00421251">
            <w:pPr>
              <w:widowControl w:val="0"/>
              <w:spacing w:line="276" w:lineRule="auto"/>
            </w:pPr>
          </w:p>
        </w:tc>
        <w:tc>
          <w:tcPr>
            <w:tcW w:w="3118" w:type="dxa"/>
            <w:vMerge/>
          </w:tcPr>
          <w:p w14:paraId="5110A233" w14:textId="77777777" w:rsidR="00421251" w:rsidRPr="00DD5EE7" w:rsidRDefault="00421251" w:rsidP="00421251">
            <w:pPr>
              <w:spacing w:line="276" w:lineRule="auto"/>
              <w:contextualSpacing/>
              <w:rPr>
                <w:b/>
              </w:rPr>
            </w:pPr>
          </w:p>
        </w:tc>
        <w:tc>
          <w:tcPr>
            <w:tcW w:w="2694" w:type="dxa"/>
            <w:vMerge/>
          </w:tcPr>
          <w:p w14:paraId="062B6BB4" w14:textId="77777777" w:rsidR="00421251" w:rsidRPr="00DD5EE7" w:rsidRDefault="00421251" w:rsidP="00421251">
            <w:pPr>
              <w:rPr>
                <w:b/>
              </w:rPr>
            </w:pPr>
          </w:p>
        </w:tc>
        <w:tc>
          <w:tcPr>
            <w:tcW w:w="4677" w:type="dxa"/>
            <w:tcBorders>
              <w:top w:val="single" w:sz="4" w:space="0" w:color="auto"/>
              <w:bottom w:val="single" w:sz="4" w:space="0" w:color="auto"/>
            </w:tcBorders>
            <w:shd w:val="clear" w:color="auto" w:fill="auto"/>
          </w:tcPr>
          <w:p w14:paraId="43E28281" w14:textId="77777777" w:rsidR="00421251" w:rsidRPr="00A12CAA" w:rsidRDefault="00421251" w:rsidP="00421251">
            <w:pPr>
              <w:rPr>
                <w:b/>
              </w:rPr>
            </w:pPr>
            <w:r>
              <w:rPr>
                <w:b/>
              </w:rPr>
              <w:t>Developing conceptual meaning of addition and s</w:t>
            </w:r>
            <w:r w:rsidRPr="00A12CAA">
              <w:rPr>
                <w:b/>
              </w:rPr>
              <w:t xml:space="preserve">ubtraction </w:t>
            </w:r>
          </w:p>
          <w:p w14:paraId="63B579DC" w14:textId="77777777" w:rsidR="00421251" w:rsidRDefault="00421251" w:rsidP="00421251">
            <w:pPr>
              <w:ind w:left="108" w:hanging="108"/>
            </w:pPr>
            <w:r>
              <w:t>- Uses symbols and equations to represent addition and subtraction situations.</w:t>
            </w:r>
          </w:p>
          <w:p w14:paraId="4410D572" w14:textId="77777777" w:rsidR="00421251" w:rsidRPr="00A12CAA" w:rsidRDefault="00421251" w:rsidP="00421251">
            <w:pPr>
              <w:rPr>
                <w:b/>
              </w:rPr>
            </w:pPr>
            <w:r>
              <w:rPr>
                <w:b/>
              </w:rPr>
              <w:t>Developing fluency of a</w:t>
            </w:r>
            <w:r w:rsidRPr="00A12CAA">
              <w:rPr>
                <w:b/>
              </w:rPr>
              <w:t>ddit</w:t>
            </w:r>
            <w:r>
              <w:rPr>
                <w:b/>
              </w:rPr>
              <w:t>ion and subtraction c</w:t>
            </w:r>
            <w:r w:rsidRPr="00A12CAA">
              <w:rPr>
                <w:b/>
              </w:rPr>
              <w:t>omputation</w:t>
            </w:r>
          </w:p>
          <w:p w14:paraId="54D95F2A" w14:textId="77777777" w:rsidR="00421251" w:rsidRDefault="00421251" w:rsidP="00421251">
            <w:pPr>
              <w:ind w:left="108" w:hanging="108"/>
            </w:pPr>
            <w:r>
              <w:t>- Fluently adds and subtracts with quantities to 10.</w:t>
            </w:r>
          </w:p>
          <w:p w14:paraId="4ACF7E74" w14:textId="3224A58D" w:rsidR="00421251" w:rsidRPr="00A8605D" w:rsidRDefault="00421251" w:rsidP="00421251">
            <w:pPr>
              <w:spacing w:line="216" w:lineRule="auto"/>
              <w:ind w:left="108" w:hanging="108"/>
            </w:pPr>
            <w:r>
              <w:t>- Fluently recalls complements to 10 (e.g., 6 + 4; 7 + 3).</w:t>
            </w:r>
          </w:p>
        </w:tc>
      </w:tr>
      <w:tr w:rsidR="00421251" w14:paraId="2C27E38F" w14:textId="77777777" w:rsidTr="00421251">
        <w:trPr>
          <w:trHeight w:val="20"/>
        </w:trPr>
        <w:tc>
          <w:tcPr>
            <w:tcW w:w="2552" w:type="dxa"/>
            <w:vMerge/>
          </w:tcPr>
          <w:p w14:paraId="36361458" w14:textId="77777777" w:rsidR="00421251" w:rsidRDefault="00421251" w:rsidP="00421251">
            <w:pPr>
              <w:widowControl w:val="0"/>
              <w:spacing w:line="276" w:lineRule="auto"/>
            </w:pPr>
          </w:p>
        </w:tc>
        <w:tc>
          <w:tcPr>
            <w:tcW w:w="3118" w:type="dxa"/>
            <w:vMerge/>
          </w:tcPr>
          <w:p w14:paraId="53B74604" w14:textId="77777777" w:rsidR="00421251" w:rsidRPr="00DD5EE7" w:rsidRDefault="00421251" w:rsidP="00421251">
            <w:pPr>
              <w:spacing w:line="276" w:lineRule="auto"/>
              <w:contextualSpacing/>
              <w:rPr>
                <w:b/>
              </w:rPr>
            </w:pPr>
          </w:p>
        </w:tc>
        <w:tc>
          <w:tcPr>
            <w:tcW w:w="2694" w:type="dxa"/>
            <w:vMerge/>
          </w:tcPr>
          <w:p w14:paraId="3905DD52" w14:textId="77777777" w:rsidR="00421251" w:rsidRPr="00DD5EE7" w:rsidRDefault="00421251" w:rsidP="00421251">
            <w:pPr>
              <w:rPr>
                <w:b/>
              </w:rPr>
            </w:pPr>
          </w:p>
        </w:tc>
        <w:tc>
          <w:tcPr>
            <w:tcW w:w="4677" w:type="dxa"/>
            <w:tcBorders>
              <w:top w:val="single" w:sz="4" w:space="0" w:color="auto"/>
              <w:bottom w:val="single" w:sz="4" w:space="0" w:color="auto"/>
            </w:tcBorders>
            <w:shd w:val="clear" w:color="auto" w:fill="D6E3BC" w:themeFill="accent3" w:themeFillTint="66"/>
          </w:tcPr>
          <w:p w14:paraId="310872C6" w14:textId="42EFDD27" w:rsidR="00421251" w:rsidRPr="00A8605D" w:rsidRDefault="00421251" w:rsidP="00421251">
            <w:pPr>
              <w:spacing w:line="216" w:lineRule="auto"/>
            </w:pPr>
            <w:r w:rsidRPr="00A12CAA">
              <w:rPr>
                <w:b/>
              </w:rPr>
              <w:t>Big Idea: Patterns and relations can be represented with symbols, equations, and expressions.</w:t>
            </w:r>
          </w:p>
        </w:tc>
      </w:tr>
      <w:tr w:rsidR="00421251" w14:paraId="630B4C93" w14:textId="77777777" w:rsidTr="00421251">
        <w:trPr>
          <w:trHeight w:val="20"/>
        </w:trPr>
        <w:tc>
          <w:tcPr>
            <w:tcW w:w="2552" w:type="dxa"/>
            <w:vMerge/>
          </w:tcPr>
          <w:p w14:paraId="3BA1E556" w14:textId="77777777" w:rsidR="00421251" w:rsidRDefault="00421251" w:rsidP="00421251">
            <w:pPr>
              <w:widowControl w:val="0"/>
              <w:spacing w:line="276" w:lineRule="auto"/>
            </w:pPr>
          </w:p>
        </w:tc>
        <w:tc>
          <w:tcPr>
            <w:tcW w:w="3118" w:type="dxa"/>
            <w:vMerge/>
          </w:tcPr>
          <w:p w14:paraId="4CE7E910" w14:textId="77777777" w:rsidR="00421251" w:rsidRPr="00DD5EE7" w:rsidRDefault="00421251" w:rsidP="00421251">
            <w:pPr>
              <w:spacing w:line="276" w:lineRule="auto"/>
              <w:contextualSpacing/>
              <w:rPr>
                <w:b/>
              </w:rPr>
            </w:pPr>
          </w:p>
        </w:tc>
        <w:tc>
          <w:tcPr>
            <w:tcW w:w="2694" w:type="dxa"/>
            <w:vMerge/>
          </w:tcPr>
          <w:p w14:paraId="77E4D5F6" w14:textId="77777777" w:rsidR="00421251" w:rsidRPr="00DD5EE7" w:rsidRDefault="00421251" w:rsidP="00421251">
            <w:pPr>
              <w:rPr>
                <w:b/>
              </w:rPr>
            </w:pPr>
          </w:p>
        </w:tc>
        <w:tc>
          <w:tcPr>
            <w:tcW w:w="4677" w:type="dxa"/>
            <w:tcBorders>
              <w:top w:val="single" w:sz="4" w:space="0" w:color="auto"/>
            </w:tcBorders>
            <w:shd w:val="clear" w:color="auto" w:fill="auto"/>
          </w:tcPr>
          <w:p w14:paraId="0703ED39" w14:textId="77777777" w:rsidR="00421251" w:rsidRPr="0012740E" w:rsidRDefault="00421251" w:rsidP="00421251">
            <w:pPr>
              <w:rPr>
                <w:b/>
              </w:rPr>
            </w:pPr>
            <w:r>
              <w:rPr>
                <w:b/>
              </w:rPr>
              <w:t>Understanding equality and inequality, building on g</w:t>
            </w:r>
            <w:r w:rsidRPr="0012740E">
              <w:rPr>
                <w:b/>
              </w:rPr>
              <w:t>eneral</w:t>
            </w:r>
            <w:r>
              <w:rPr>
                <w:b/>
              </w:rPr>
              <w:t>ized properties of numbers and o</w:t>
            </w:r>
            <w:r w:rsidRPr="0012740E">
              <w:rPr>
                <w:b/>
              </w:rPr>
              <w:t>perations</w:t>
            </w:r>
          </w:p>
          <w:p w14:paraId="20F145B1" w14:textId="16B6E396" w:rsidR="00421251" w:rsidRPr="00A8605D" w:rsidRDefault="00421251" w:rsidP="00421251">
            <w:pPr>
              <w:spacing w:line="216" w:lineRule="auto"/>
              <w:ind w:left="108" w:hanging="108"/>
            </w:pPr>
            <w:r>
              <w:t>- Explores properties of addition and subtraction (e.g., adding or subtracting 0, commutativity of addition).</w:t>
            </w:r>
          </w:p>
        </w:tc>
      </w:tr>
    </w:tbl>
    <w:p w14:paraId="0A83890A" w14:textId="77777777" w:rsidR="00525F1B" w:rsidRDefault="00525F1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421251" w14:paraId="62BDA713" w14:textId="77777777" w:rsidTr="00A8605D">
        <w:trPr>
          <w:trHeight w:val="420"/>
        </w:trPr>
        <w:tc>
          <w:tcPr>
            <w:tcW w:w="2552" w:type="dxa"/>
            <w:vMerge w:val="restart"/>
          </w:tcPr>
          <w:p w14:paraId="079084B8" w14:textId="7517036F" w:rsidR="005F3466" w:rsidRDefault="005F3466" w:rsidP="005F3466">
            <w:pPr>
              <w:spacing w:line="276" w:lineRule="auto"/>
            </w:pPr>
            <w:r w:rsidRPr="005F3466">
              <w:rPr>
                <w:b/>
              </w:rPr>
              <w:lastRenderedPageBreak/>
              <w:t>N9</w:t>
            </w:r>
            <w:r>
              <w:rPr>
                <w:b/>
              </w:rPr>
              <w:t>d</w:t>
            </w:r>
            <w:r>
              <w:t xml:space="preserve"> Demonstrate an understanding of addition (limited to 1 and 2-digit numerals) with answers to 100 and the corresponding subtraction by:</w:t>
            </w:r>
          </w:p>
          <w:p w14:paraId="569F1563" w14:textId="78469FAA" w:rsidR="005F3466" w:rsidRDefault="005F3466" w:rsidP="005F3466">
            <w:pPr>
              <w:pStyle w:val="ListParagraph"/>
              <w:widowControl w:val="0"/>
              <w:numPr>
                <w:ilvl w:val="0"/>
                <w:numId w:val="4"/>
              </w:numPr>
              <w:spacing w:line="276" w:lineRule="auto"/>
              <w:ind w:left="318" w:hanging="284"/>
            </w:pPr>
            <w:r>
              <w:t>explaining that the order in which numbers are subtracted may affect the difference.</w:t>
            </w:r>
          </w:p>
        </w:tc>
        <w:tc>
          <w:tcPr>
            <w:tcW w:w="3118" w:type="dxa"/>
            <w:vMerge w:val="restart"/>
          </w:tcPr>
          <w:p w14:paraId="30046230" w14:textId="77777777" w:rsidR="00421251" w:rsidRPr="00DD5EE7" w:rsidRDefault="00421251" w:rsidP="00421251">
            <w:pPr>
              <w:spacing w:line="276" w:lineRule="auto"/>
              <w:contextualSpacing/>
              <w:rPr>
                <w:b/>
              </w:rPr>
            </w:pPr>
            <w:r w:rsidRPr="00DD5EE7">
              <w:rPr>
                <w:b/>
              </w:rPr>
              <w:t>Teacher Cards</w:t>
            </w:r>
          </w:p>
          <w:p w14:paraId="0D7EF485" w14:textId="77777777" w:rsidR="00421251" w:rsidRDefault="00421251" w:rsidP="00421251">
            <w:pPr>
              <w:spacing w:line="276" w:lineRule="auto"/>
              <w:contextualSpacing/>
              <w:rPr>
                <w:b/>
              </w:rPr>
            </w:pPr>
            <w:r w:rsidRPr="00DD5EE7">
              <w:rPr>
                <w:b/>
              </w:rPr>
              <w:t>Cluster</w:t>
            </w:r>
            <w:r>
              <w:rPr>
                <w:b/>
              </w:rPr>
              <w:t xml:space="preserve"> 6: Conceptualizing Addition and Subtraction</w:t>
            </w:r>
          </w:p>
          <w:p w14:paraId="5A774138" w14:textId="77777777" w:rsidR="00421251" w:rsidRDefault="00421251" w:rsidP="00421251">
            <w:pPr>
              <w:spacing w:line="276" w:lineRule="auto"/>
              <w:contextualSpacing/>
            </w:pPr>
            <w:r>
              <w:t>26: Exploring Properties</w:t>
            </w:r>
          </w:p>
          <w:p w14:paraId="78620B3F" w14:textId="77777777" w:rsidR="00421251" w:rsidRPr="00DD5EE7" w:rsidRDefault="00421251" w:rsidP="00421251">
            <w:pPr>
              <w:spacing w:line="276" w:lineRule="auto"/>
              <w:contextualSpacing/>
              <w:rPr>
                <w:b/>
              </w:rPr>
            </w:pPr>
          </w:p>
          <w:p w14:paraId="64566EAA" w14:textId="7A31D308" w:rsidR="00421251" w:rsidRPr="00DB0545" w:rsidRDefault="00421251" w:rsidP="00421251">
            <w:pPr>
              <w:spacing w:line="276" w:lineRule="auto"/>
              <w:contextualSpacing/>
            </w:pPr>
          </w:p>
        </w:tc>
        <w:tc>
          <w:tcPr>
            <w:tcW w:w="2694" w:type="dxa"/>
            <w:vMerge w:val="restart"/>
          </w:tcPr>
          <w:p w14:paraId="0BBA7033" w14:textId="573AFB6F" w:rsidR="00421251" w:rsidRPr="00421251" w:rsidRDefault="00421251" w:rsidP="00421251">
            <w:pPr>
              <w:rPr>
                <w:b/>
              </w:rPr>
            </w:pPr>
            <w:r w:rsidRPr="00421251">
              <w:rPr>
                <w:b/>
              </w:rPr>
              <w:t>No direct correlation.</w:t>
            </w:r>
          </w:p>
        </w:tc>
        <w:tc>
          <w:tcPr>
            <w:tcW w:w="4677" w:type="dxa"/>
            <w:tcBorders>
              <w:bottom w:val="single" w:sz="4" w:space="0" w:color="auto"/>
            </w:tcBorders>
            <w:shd w:val="clear" w:color="auto" w:fill="D6E3BC" w:themeFill="accent3" w:themeFillTint="66"/>
          </w:tcPr>
          <w:p w14:paraId="0A6F1678" w14:textId="6D4B2FB4" w:rsidR="00421251" w:rsidRPr="00A8605D" w:rsidRDefault="00421251" w:rsidP="00421251">
            <w:pPr>
              <w:spacing w:line="216" w:lineRule="auto"/>
              <w:rPr>
                <w:sz w:val="19"/>
                <w:szCs w:val="19"/>
              </w:rPr>
            </w:pPr>
            <w:r w:rsidRPr="00021319">
              <w:rPr>
                <w:b/>
              </w:rPr>
              <w:t>Big Idea: Quantities and numbers can be added and subtracted to determine how many or how much.</w:t>
            </w:r>
          </w:p>
        </w:tc>
      </w:tr>
      <w:tr w:rsidR="00421251" w14:paraId="08F3465B" w14:textId="77777777" w:rsidTr="00A8605D">
        <w:trPr>
          <w:trHeight w:val="636"/>
        </w:trPr>
        <w:tc>
          <w:tcPr>
            <w:tcW w:w="2552" w:type="dxa"/>
            <w:vMerge/>
          </w:tcPr>
          <w:p w14:paraId="60FEB5AB" w14:textId="77777777" w:rsidR="00421251" w:rsidRDefault="00421251" w:rsidP="00421251">
            <w:pPr>
              <w:widowControl w:val="0"/>
              <w:spacing w:line="276" w:lineRule="auto"/>
            </w:pPr>
          </w:p>
        </w:tc>
        <w:tc>
          <w:tcPr>
            <w:tcW w:w="3118" w:type="dxa"/>
            <w:vMerge/>
          </w:tcPr>
          <w:p w14:paraId="268C424E" w14:textId="77777777" w:rsidR="00421251" w:rsidRPr="00DD5EE7" w:rsidRDefault="00421251" w:rsidP="00421251">
            <w:pPr>
              <w:spacing w:line="276" w:lineRule="auto"/>
              <w:contextualSpacing/>
              <w:rPr>
                <w:b/>
              </w:rPr>
            </w:pPr>
          </w:p>
        </w:tc>
        <w:tc>
          <w:tcPr>
            <w:tcW w:w="2694" w:type="dxa"/>
            <w:vMerge/>
          </w:tcPr>
          <w:p w14:paraId="6DD8745D" w14:textId="77777777" w:rsidR="00421251" w:rsidRPr="00DD5EE7" w:rsidRDefault="00421251" w:rsidP="00421251">
            <w:pPr>
              <w:rPr>
                <w:b/>
              </w:rPr>
            </w:pPr>
          </w:p>
        </w:tc>
        <w:tc>
          <w:tcPr>
            <w:tcW w:w="4677" w:type="dxa"/>
            <w:tcBorders>
              <w:top w:val="single" w:sz="4" w:space="0" w:color="auto"/>
              <w:bottom w:val="single" w:sz="4" w:space="0" w:color="auto"/>
            </w:tcBorders>
            <w:shd w:val="clear" w:color="auto" w:fill="auto"/>
          </w:tcPr>
          <w:p w14:paraId="7871FD15" w14:textId="77777777" w:rsidR="00421251" w:rsidRPr="00A12CAA" w:rsidRDefault="00421251" w:rsidP="00421251">
            <w:pPr>
              <w:rPr>
                <w:b/>
              </w:rPr>
            </w:pPr>
            <w:r>
              <w:rPr>
                <w:b/>
              </w:rPr>
              <w:t>Developing conceptual meaning of addition and s</w:t>
            </w:r>
            <w:r w:rsidRPr="00A12CAA">
              <w:rPr>
                <w:b/>
              </w:rPr>
              <w:t xml:space="preserve">ubtraction </w:t>
            </w:r>
          </w:p>
          <w:p w14:paraId="480706BD" w14:textId="77777777" w:rsidR="00421251" w:rsidRDefault="00421251" w:rsidP="00421251">
            <w:pPr>
              <w:ind w:left="108" w:hanging="108"/>
            </w:pPr>
            <w:r>
              <w:t>- Uses symbols and equations to represent addition and subtraction situations.</w:t>
            </w:r>
          </w:p>
          <w:p w14:paraId="509A6118" w14:textId="77777777" w:rsidR="00421251" w:rsidRPr="00A12CAA" w:rsidRDefault="00421251" w:rsidP="00421251">
            <w:pPr>
              <w:rPr>
                <w:b/>
              </w:rPr>
            </w:pPr>
            <w:r>
              <w:rPr>
                <w:b/>
              </w:rPr>
              <w:t>Developing fluency of a</w:t>
            </w:r>
            <w:r w:rsidRPr="00A12CAA">
              <w:rPr>
                <w:b/>
              </w:rPr>
              <w:t>ddit</w:t>
            </w:r>
            <w:r>
              <w:rPr>
                <w:b/>
              </w:rPr>
              <w:t>ion and subtraction c</w:t>
            </w:r>
            <w:r w:rsidRPr="00A12CAA">
              <w:rPr>
                <w:b/>
              </w:rPr>
              <w:t>omputation</w:t>
            </w:r>
          </w:p>
          <w:p w14:paraId="23F4FF4F" w14:textId="4D8BA6CA" w:rsidR="00421251" w:rsidRPr="00A8605D" w:rsidRDefault="00421251" w:rsidP="00421251">
            <w:pPr>
              <w:spacing w:line="216" w:lineRule="auto"/>
              <w:ind w:left="108" w:hanging="108"/>
              <w:rPr>
                <w:sz w:val="19"/>
                <w:szCs w:val="19"/>
              </w:rPr>
            </w:pPr>
            <w:r>
              <w:t>- Fluently adds and subtracts with quantities to 10.</w:t>
            </w:r>
          </w:p>
        </w:tc>
      </w:tr>
      <w:tr w:rsidR="00421251" w14:paraId="49A94F13" w14:textId="77777777" w:rsidTr="00A8605D">
        <w:trPr>
          <w:trHeight w:val="488"/>
        </w:trPr>
        <w:tc>
          <w:tcPr>
            <w:tcW w:w="2552" w:type="dxa"/>
            <w:vMerge/>
          </w:tcPr>
          <w:p w14:paraId="72E2DBA4" w14:textId="77777777" w:rsidR="00421251" w:rsidRDefault="00421251" w:rsidP="00421251">
            <w:pPr>
              <w:widowControl w:val="0"/>
              <w:spacing w:line="276" w:lineRule="auto"/>
            </w:pPr>
          </w:p>
        </w:tc>
        <w:tc>
          <w:tcPr>
            <w:tcW w:w="3118" w:type="dxa"/>
            <w:vMerge/>
          </w:tcPr>
          <w:p w14:paraId="0411179F" w14:textId="77777777" w:rsidR="00421251" w:rsidRPr="00DD5EE7" w:rsidRDefault="00421251" w:rsidP="00421251">
            <w:pPr>
              <w:spacing w:line="276" w:lineRule="auto"/>
              <w:contextualSpacing/>
              <w:rPr>
                <w:b/>
              </w:rPr>
            </w:pPr>
          </w:p>
        </w:tc>
        <w:tc>
          <w:tcPr>
            <w:tcW w:w="2694" w:type="dxa"/>
            <w:vMerge/>
          </w:tcPr>
          <w:p w14:paraId="1EC3D7C0" w14:textId="77777777" w:rsidR="00421251" w:rsidRPr="00DD5EE7" w:rsidRDefault="00421251" w:rsidP="00421251">
            <w:pPr>
              <w:rPr>
                <w:b/>
              </w:rPr>
            </w:pPr>
          </w:p>
        </w:tc>
        <w:tc>
          <w:tcPr>
            <w:tcW w:w="4677" w:type="dxa"/>
            <w:tcBorders>
              <w:top w:val="single" w:sz="4" w:space="0" w:color="auto"/>
              <w:bottom w:val="single" w:sz="4" w:space="0" w:color="auto"/>
            </w:tcBorders>
            <w:shd w:val="clear" w:color="auto" w:fill="D6E3BC" w:themeFill="accent3" w:themeFillTint="66"/>
          </w:tcPr>
          <w:p w14:paraId="5A38A1F0" w14:textId="018A81C2" w:rsidR="00421251" w:rsidRPr="00A8605D" w:rsidRDefault="00421251" w:rsidP="00421251">
            <w:pPr>
              <w:spacing w:line="216" w:lineRule="auto"/>
              <w:rPr>
                <w:sz w:val="19"/>
                <w:szCs w:val="19"/>
              </w:rPr>
            </w:pPr>
            <w:r w:rsidRPr="00A12CAA">
              <w:rPr>
                <w:b/>
              </w:rPr>
              <w:t>Big Idea: Patterns and relations can be represented with symbols, equations, and expressions.</w:t>
            </w:r>
          </w:p>
        </w:tc>
      </w:tr>
      <w:tr w:rsidR="00421251" w14:paraId="664294F7" w14:textId="77777777" w:rsidTr="00421251">
        <w:trPr>
          <w:trHeight w:val="962"/>
        </w:trPr>
        <w:tc>
          <w:tcPr>
            <w:tcW w:w="2552" w:type="dxa"/>
            <w:vMerge/>
          </w:tcPr>
          <w:p w14:paraId="3BCBC2F1" w14:textId="77777777" w:rsidR="00421251" w:rsidRDefault="00421251" w:rsidP="00421251">
            <w:pPr>
              <w:widowControl w:val="0"/>
              <w:spacing w:line="276" w:lineRule="auto"/>
            </w:pPr>
          </w:p>
        </w:tc>
        <w:tc>
          <w:tcPr>
            <w:tcW w:w="3118" w:type="dxa"/>
            <w:vMerge/>
          </w:tcPr>
          <w:p w14:paraId="13026C5F" w14:textId="77777777" w:rsidR="00421251" w:rsidRPr="00DD5EE7" w:rsidRDefault="00421251" w:rsidP="00421251">
            <w:pPr>
              <w:spacing w:line="276" w:lineRule="auto"/>
              <w:contextualSpacing/>
              <w:rPr>
                <w:b/>
              </w:rPr>
            </w:pPr>
          </w:p>
        </w:tc>
        <w:tc>
          <w:tcPr>
            <w:tcW w:w="2694" w:type="dxa"/>
            <w:vMerge/>
          </w:tcPr>
          <w:p w14:paraId="5F0443AA" w14:textId="77777777" w:rsidR="00421251" w:rsidRPr="00DD5EE7" w:rsidRDefault="00421251" w:rsidP="00421251">
            <w:pPr>
              <w:rPr>
                <w:b/>
              </w:rPr>
            </w:pPr>
          </w:p>
        </w:tc>
        <w:tc>
          <w:tcPr>
            <w:tcW w:w="4677" w:type="dxa"/>
            <w:tcBorders>
              <w:top w:val="single" w:sz="4" w:space="0" w:color="auto"/>
            </w:tcBorders>
            <w:shd w:val="clear" w:color="auto" w:fill="auto"/>
          </w:tcPr>
          <w:p w14:paraId="39A091F2" w14:textId="77777777" w:rsidR="00421251" w:rsidRPr="0012740E" w:rsidRDefault="00421251" w:rsidP="00421251">
            <w:pPr>
              <w:rPr>
                <w:b/>
              </w:rPr>
            </w:pPr>
            <w:r>
              <w:rPr>
                <w:b/>
              </w:rPr>
              <w:t>Understanding equality and inequality, building on g</w:t>
            </w:r>
            <w:r w:rsidRPr="0012740E">
              <w:rPr>
                <w:b/>
              </w:rPr>
              <w:t>eneral</w:t>
            </w:r>
            <w:r>
              <w:rPr>
                <w:b/>
              </w:rPr>
              <w:t>ized properties of numbers and o</w:t>
            </w:r>
            <w:r w:rsidRPr="0012740E">
              <w:rPr>
                <w:b/>
              </w:rPr>
              <w:t>perations</w:t>
            </w:r>
          </w:p>
          <w:p w14:paraId="41A4B1B7" w14:textId="600BB9AB" w:rsidR="00421251" w:rsidRPr="00A8605D" w:rsidRDefault="00421251" w:rsidP="00421251">
            <w:pPr>
              <w:spacing w:line="216" w:lineRule="auto"/>
              <w:ind w:left="108" w:hanging="108"/>
              <w:rPr>
                <w:sz w:val="19"/>
                <w:szCs w:val="19"/>
              </w:rPr>
            </w:pPr>
            <w:r>
              <w:t>- Explores properties of addition and subtraction (e.g., adding or subtracting 0, commutativity of addition).</w:t>
            </w:r>
          </w:p>
        </w:tc>
      </w:tr>
      <w:tr w:rsidR="00D631B0" w14:paraId="7E4A61EC" w14:textId="77777777" w:rsidTr="00A8605D">
        <w:trPr>
          <w:trHeight w:val="415"/>
        </w:trPr>
        <w:tc>
          <w:tcPr>
            <w:tcW w:w="2552" w:type="dxa"/>
            <w:vMerge w:val="restart"/>
          </w:tcPr>
          <w:p w14:paraId="7B34F4EB" w14:textId="35EA9BBC" w:rsidR="00D631B0" w:rsidRDefault="00D631B0" w:rsidP="00D631B0">
            <w:r w:rsidRPr="00362701">
              <w:rPr>
                <w:b/>
              </w:rPr>
              <w:t>N10</w:t>
            </w:r>
            <w:r>
              <w:rPr>
                <w:b/>
              </w:rPr>
              <w:t>a</w:t>
            </w:r>
            <w:r>
              <w:t xml:space="preserve"> Apply mental mathematics strategies, such as: </w:t>
            </w:r>
          </w:p>
          <w:p w14:paraId="065FD2F2" w14:textId="0D17F83A" w:rsidR="00D631B0" w:rsidRDefault="00D631B0" w:rsidP="00D631B0">
            <w:pPr>
              <w:pStyle w:val="ListParagraph"/>
              <w:numPr>
                <w:ilvl w:val="0"/>
                <w:numId w:val="11"/>
              </w:numPr>
              <w:ind w:left="318" w:hanging="284"/>
            </w:pPr>
            <w:r>
              <w:t xml:space="preserve">using doubles </w:t>
            </w:r>
          </w:p>
          <w:p w14:paraId="208EFD37" w14:textId="77777777" w:rsidR="00D631B0" w:rsidRDefault="00D631B0" w:rsidP="00D631B0">
            <w:r>
              <w:t>to determine basic addition facts to 18 and related subtraction facts.</w:t>
            </w:r>
          </w:p>
          <w:p w14:paraId="2894F20F" w14:textId="77777777" w:rsidR="005F3466" w:rsidRDefault="005F3466" w:rsidP="00D631B0"/>
          <w:p w14:paraId="25204CF7" w14:textId="5C4D6A72" w:rsidR="005F3466" w:rsidRDefault="005F3466" w:rsidP="00D631B0"/>
        </w:tc>
        <w:tc>
          <w:tcPr>
            <w:tcW w:w="3118" w:type="dxa"/>
            <w:vMerge w:val="restart"/>
          </w:tcPr>
          <w:p w14:paraId="68F4CF48" w14:textId="77777777" w:rsidR="00D631B0" w:rsidRPr="00DD5EE7" w:rsidRDefault="00D631B0" w:rsidP="00D631B0">
            <w:pPr>
              <w:spacing w:line="276" w:lineRule="auto"/>
              <w:contextualSpacing/>
              <w:rPr>
                <w:b/>
              </w:rPr>
            </w:pPr>
            <w:r w:rsidRPr="00DD5EE7">
              <w:rPr>
                <w:b/>
              </w:rPr>
              <w:t>Teacher Cards</w:t>
            </w:r>
          </w:p>
          <w:p w14:paraId="12C0DD98" w14:textId="77777777" w:rsidR="00D631B0" w:rsidRDefault="00D631B0" w:rsidP="00D631B0">
            <w:pPr>
              <w:spacing w:line="276" w:lineRule="auto"/>
              <w:contextualSpacing/>
              <w:rPr>
                <w:b/>
              </w:rPr>
            </w:pPr>
            <w:r w:rsidRPr="00DD5EE7">
              <w:rPr>
                <w:b/>
              </w:rPr>
              <w:t>Cluster</w:t>
            </w:r>
            <w:r>
              <w:rPr>
                <w:b/>
              </w:rPr>
              <w:t xml:space="preserve"> 6: Conceptualizing Addition and Subtraction</w:t>
            </w:r>
          </w:p>
          <w:p w14:paraId="0C01BAEE" w14:textId="77777777" w:rsidR="00D631B0" w:rsidRPr="005D46F8" w:rsidRDefault="00D631B0" w:rsidP="00D631B0">
            <w:pPr>
              <w:spacing w:line="276" w:lineRule="auto"/>
              <w:contextualSpacing/>
            </w:pPr>
            <w:r w:rsidRPr="005D46F8">
              <w:t>26: Exploring Properties</w:t>
            </w:r>
          </w:p>
          <w:p w14:paraId="396D0478" w14:textId="77777777" w:rsidR="00D631B0" w:rsidRPr="005D46F8" w:rsidRDefault="00D631B0" w:rsidP="00D631B0">
            <w:pPr>
              <w:spacing w:line="276" w:lineRule="auto"/>
              <w:contextualSpacing/>
            </w:pPr>
            <w:r w:rsidRPr="005D46F8">
              <w:t>27: Solving Problems 1</w:t>
            </w:r>
          </w:p>
          <w:p w14:paraId="2651386D" w14:textId="77777777" w:rsidR="00D631B0" w:rsidRPr="005D46F8" w:rsidRDefault="00D631B0" w:rsidP="00D631B0">
            <w:pPr>
              <w:spacing w:line="276" w:lineRule="auto"/>
              <w:contextualSpacing/>
            </w:pPr>
            <w:r w:rsidRPr="005D46F8">
              <w:t>28: Solving Problems 2</w:t>
            </w:r>
          </w:p>
          <w:p w14:paraId="14EE765B" w14:textId="77777777" w:rsidR="00D631B0" w:rsidRPr="005D46F8" w:rsidRDefault="00D631B0" w:rsidP="00D631B0">
            <w:pPr>
              <w:spacing w:line="276" w:lineRule="auto"/>
              <w:contextualSpacing/>
            </w:pPr>
            <w:r w:rsidRPr="005D46F8">
              <w:t>29: Solving Problems 3</w:t>
            </w:r>
          </w:p>
          <w:p w14:paraId="1B3F42D9" w14:textId="77777777" w:rsidR="00D631B0" w:rsidRPr="005D46F8" w:rsidRDefault="00D631B0" w:rsidP="00D631B0">
            <w:pPr>
              <w:spacing w:line="276" w:lineRule="auto"/>
              <w:contextualSpacing/>
            </w:pPr>
            <w:r w:rsidRPr="005D46F8">
              <w:t>30: Solving Problems 4</w:t>
            </w:r>
          </w:p>
          <w:p w14:paraId="64F444BD" w14:textId="77777777" w:rsidR="00D631B0" w:rsidRPr="005D46F8" w:rsidRDefault="00D631B0" w:rsidP="00D631B0">
            <w:pPr>
              <w:spacing w:line="276" w:lineRule="auto"/>
              <w:contextualSpacing/>
            </w:pPr>
            <w:r w:rsidRPr="005D46F8">
              <w:t>31: Conceptualizing Addition and Subtraction Consolidation</w:t>
            </w:r>
          </w:p>
          <w:p w14:paraId="09FDF28F" w14:textId="77777777" w:rsidR="00D631B0" w:rsidRPr="005D46F8" w:rsidRDefault="00D631B0" w:rsidP="00D631B0">
            <w:pPr>
              <w:spacing w:line="276" w:lineRule="auto"/>
              <w:contextualSpacing/>
              <w:rPr>
                <w:b/>
              </w:rPr>
            </w:pPr>
            <w:r w:rsidRPr="005D46F8">
              <w:rPr>
                <w:b/>
              </w:rPr>
              <w:t>Cluster 7: Operational Fluency</w:t>
            </w:r>
          </w:p>
          <w:p w14:paraId="6E4F2100" w14:textId="77777777" w:rsidR="00D631B0" w:rsidRPr="005D46F8" w:rsidRDefault="00D631B0" w:rsidP="00D631B0">
            <w:pPr>
              <w:spacing w:line="276" w:lineRule="auto"/>
              <w:contextualSpacing/>
            </w:pPr>
            <w:r w:rsidRPr="005D46F8">
              <w:t xml:space="preserve">32: Complements of 10 </w:t>
            </w:r>
          </w:p>
          <w:p w14:paraId="6CB20105" w14:textId="77777777" w:rsidR="00D631B0" w:rsidRPr="005D46F8" w:rsidRDefault="00D631B0" w:rsidP="00D631B0">
            <w:pPr>
              <w:spacing w:line="276" w:lineRule="auto"/>
              <w:contextualSpacing/>
            </w:pPr>
            <w:r w:rsidRPr="005D46F8">
              <w:t xml:space="preserve">33: Using Doubles </w:t>
            </w:r>
          </w:p>
          <w:p w14:paraId="03DE1F1F" w14:textId="77777777" w:rsidR="00D631B0" w:rsidRPr="005D46F8" w:rsidRDefault="00D631B0" w:rsidP="00D631B0">
            <w:pPr>
              <w:spacing w:line="276" w:lineRule="auto"/>
              <w:contextualSpacing/>
            </w:pPr>
            <w:r w:rsidRPr="005D46F8">
              <w:t>34: Fluency with 20</w:t>
            </w:r>
          </w:p>
          <w:p w14:paraId="7B5C96F0" w14:textId="77777777" w:rsidR="00D631B0" w:rsidRPr="005D46F8" w:rsidRDefault="00D631B0" w:rsidP="00D631B0">
            <w:pPr>
              <w:spacing w:line="276" w:lineRule="auto"/>
              <w:contextualSpacing/>
            </w:pPr>
            <w:r w:rsidRPr="005D46F8">
              <w:t>36: Operational Fluency Consolidation</w:t>
            </w:r>
          </w:p>
          <w:p w14:paraId="2A177B9C" w14:textId="77777777" w:rsidR="00D631B0" w:rsidRPr="005D46F8" w:rsidRDefault="00D631B0" w:rsidP="00D631B0">
            <w:pPr>
              <w:spacing w:line="276" w:lineRule="auto"/>
              <w:contextualSpacing/>
              <w:rPr>
                <w:b/>
              </w:rPr>
            </w:pPr>
          </w:p>
          <w:p w14:paraId="61EDE46A" w14:textId="77777777" w:rsidR="00D631B0" w:rsidRPr="005D46F8" w:rsidRDefault="00D631B0" w:rsidP="00D631B0">
            <w:pPr>
              <w:spacing w:line="276" w:lineRule="auto"/>
              <w:contextualSpacing/>
              <w:rPr>
                <w:b/>
              </w:rPr>
            </w:pPr>
            <w:r w:rsidRPr="005D46F8">
              <w:rPr>
                <w:b/>
              </w:rPr>
              <w:t>Math Every Day Cards</w:t>
            </w:r>
          </w:p>
          <w:p w14:paraId="7E60A10D" w14:textId="77777777" w:rsidR="00D631B0" w:rsidRPr="005D46F8" w:rsidRDefault="00D631B0" w:rsidP="00D631B0">
            <w:pPr>
              <w:spacing w:line="276" w:lineRule="auto"/>
              <w:contextualSpacing/>
            </w:pPr>
            <w:r w:rsidRPr="005D46F8">
              <w:t>6: What Math Do You See?</w:t>
            </w:r>
          </w:p>
          <w:p w14:paraId="2E14A67A" w14:textId="5C0F7B2A" w:rsidR="00D631B0" w:rsidRPr="00DB0545" w:rsidRDefault="00D631B0" w:rsidP="00D631B0">
            <w:pPr>
              <w:spacing w:line="276" w:lineRule="auto"/>
              <w:contextualSpacing/>
            </w:pPr>
            <w:r w:rsidRPr="005D46F8">
              <w:t>7A: Doubles and Near-Doubles</w:t>
            </w:r>
            <w:r>
              <w:t xml:space="preserve"> </w:t>
            </w:r>
          </w:p>
        </w:tc>
        <w:tc>
          <w:tcPr>
            <w:tcW w:w="2694" w:type="dxa"/>
            <w:vMerge w:val="restart"/>
          </w:tcPr>
          <w:p w14:paraId="58F4D572" w14:textId="77777777" w:rsidR="00D631B0" w:rsidRPr="00DD49C1" w:rsidRDefault="00D631B0" w:rsidP="00D631B0">
            <w:pPr>
              <w:pStyle w:val="ListParagraph"/>
              <w:numPr>
                <w:ilvl w:val="0"/>
                <w:numId w:val="12"/>
              </w:numPr>
              <w:ind w:left="176" w:hanging="142"/>
            </w:pPr>
            <w:r w:rsidRPr="00DD49C1">
              <w:t>Array’s Bakery</w:t>
            </w:r>
          </w:p>
          <w:p w14:paraId="43AD526D" w14:textId="77777777" w:rsidR="00D631B0" w:rsidRPr="00DD49C1" w:rsidRDefault="00D631B0" w:rsidP="00D631B0">
            <w:pPr>
              <w:pStyle w:val="ListParagraph"/>
              <w:numPr>
                <w:ilvl w:val="0"/>
                <w:numId w:val="12"/>
              </w:numPr>
              <w:ind w:left="176" w:hanging="142"/>
            </w:pPr>
            <w:r w:rsidRPr="00DD49C1">
              <w:t xml:space="preserve">Marbles, Alleys, </w:t>
            </w:r>
            <w:proofErr w:type="spellStart"/>
            <w:r w:rsidRPr="00DD49C1">
              <w:t>Mibs</w:t>
            </w:r>
            <w:proofErr w:type="spellEnd"/>
            <w:r w:rsidRPr="00DD49C1">
              <w:t xml:space="preserve">, and </w:t>
            </w:r>
            <w:proofErr w:type="spellStart"/>
            <w:r w:rsidRPr="00DD49C1">
              <w:t>Guli</w:t>
            </w:r>
            <w:proofErr w:type="spellEnd"/>
            <w:r w:rsidRPr="00DD49C1">
              <w:t>!</w:t>
            </w:r>
          </w:p>
          <w:p w14:paraId="6B3FFB88"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 xml:space="preserve">A Class-full of Projects </w:t>
            </w:r>
          </w:p>
          <w:p w14:paraId="10A18BBE"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The Money Jar</w:t>
            </w:r>
          </w:p>
          <w:p w14:paraId="207AAAE7" w14:textId="77777777" w:rsidR="00D631B0" w:rsidRPr="00DD49C1" w:rsidRDefault="00D631B0" w:rsidP="00D631B0">
            <w:pPr>
              <w:pStyle w:val="ListParagraph"/>
              <w:numPr>
                <w:ilvl w:val="0"/>
                <w:numId w:val="12"/>
              </w:numPr>
              <w:ind w:left="176" w:hanging="142"/>
            </w:pPr>
            <w:r w:rsidRPr="00DD49C1">
              <w:t>The Great Dogsled Race</w:t>
            </w:r>
          </w:p>
          <w:p w14:paraId="1CFB2035" w14:textId="77777777" w:rsidR="00D631B0" w:rsidRPr="00DD49C1" w:rsidRDefault="00D631B0" w:rsidP="00D631B0"/>
          <w:p w14:paraId="690F653F" w14:textId="77777777" w:rsidR="00D631B0" w:rsidRPr="00DD49C1" w:rsidRDefault="00D631B0" w:rsidP="00D631B0">
            <w:pPr>
              <w:rPr>
                <w:b/>
              </w:rPr>
            </w:pPr>
            <w:r w:rsidRPr="00DD49C1">
              <w:rPr>
                <w:b/>
              </w:rPr>
              <w:t>To Scaffold:</w:t>
            </w:r>
          </w:p>
          <w:p w14:paraId="0EAC137B" w14:textId="77777777" w:rsidR="00D631B0" w:rsidRPr="00DD49C1" w:rsidRDefault="00D631B0" w:rsidP="00D631B0">
            <w:pPr>
              <w:pStyle w:val="ListParagraph"/>
              <w:numPr>
                <w:ilvl w:val="0"/>
                <w:numId w:val="12"/>
              </w:numPr>
              <w:ind w:left="176" w:hanging="142"/>
            </w:pPr>
            <w:r w:rsidRPr="00DD49C1">
              <w:t xml:space="preserve">On Safari! </w:t>
            </w:r>
          </w:p>
          <w:p w14:paraId="7A74173E" w14:textId="77777777" w:rsidR="00D631B0" w:rsidRPr="00DD49C1" w:rsidRDefault="00D631B0" w:rsidP="00D631B0">
            <w:pPr>
              <w:pStyle w:val="ListParagraph"/>
              <w:numPr>
                <w:ilvl w:val="0"/>
                <w:numId w:val="12"/>
              </w:numPr>
              <w:ind w:left="176" w:hanging="142"/>
            </w:pPr>
            <w:r w:rsidRPr="00DD49C1">
              <w:t xml:space="preserve">Hockey Time! </w:t>
            </w:r>
          </w:p>
          <w:p w14:paraId="52ACA341" w14:textId="77777777" w:rsidR="00D631B0" w:rsidRPr="00DD49C1" w:rsidRDefault="00D631B0" w:rsidP="00D631B0">
            <w:pPr>
              <w:pStyle w:val="ListParagraph"/>
              <w:numPr>
                <w:ilvl w:val="0"/>
                <w:numId w:val="12"/>
              </w:numPr>
              <w:ind w:left="176" w:hanging="142"/>
            </w:pPr>
            <w:r w:rsidRPr="00DD49C1">
              <w:t xml:space="preserve">Buy 1 – Get 1 </w:t>
            </w:r>
          </w:p>
          <w:p w14:paraId="43FFC6A9" w14:textId="77777777" w:rsidR="00D631B0" w:rsidRPr="00DD49C1" w:rsidRDefault="00D631B0" w:rsidP="00D631B0">
            <w:pPr>
              <w:pStyle w:val="ListParagraph"/>
              <w:numPr>
                <w:ilvl w:val="0"/>
                <w:numId w:val="12"/>
              </w:numPr>
              <w:ind w:left="176" w:hanging="142"/>
            </w:pPr>
            <w:r w:rsidRPr="00DD49C1">
              <w:t>Canada’s Oldest Sport</w:t>
            </w:r>
          </w:p>
          <w:p w14:paraId="46751743" w14:textId="77777777" w:rsidR="00D631B0" w:rsidRPr="00DD49C1" w:rsidRDefault="00D631B0" w:rsidP="00D631B0">
            <w:pPr>
              <w:pStyle w:val="ListParagraph"/>
              <w:numPr>
                <w:ilvl w:val="0"/>
                <w:numId w:val="12"/>
              </w:numPr>
              <w:ind w:left="176" w:hanging="142"/>
            </w:pPr>
            <w:r w:rsidRPr="00DD49C1">
              <w:t xml:space="preserve">That’s 10! </w:t>
            </w:r>
          </w:p>
          <w:p w14:paraId="150A4553" w14:textId="77777777" w:rsidR="00D631B0" w:rsidRPr="00DD49C1" w:rsidRDefault="00D631B0" w:rsidP="00D631B0">
            <w:pPr>
              <w:pStyle w:val="ListParagraph"/>
              <w:numPr>
                <w:ilvl w:val="0"/>
                <w:numId w:val="12"/>
              </w:numPr>
              <w:ind w:left="176" w:hanging="142"/>
            </w:pPr>
            <w:r w:rsidRPr="00DD49C1">
              <w:t>Cats and Kittens!</w:t>
            </w:r>
          </w:p>
          <w:p w14:paraId="46124EC7" w14:textId="77777777" w:rsidR="00D631B0" w:rsidRPr="00DD49C1" w:rsidRDefault="00D631B0" w:rsidP="00D631B0">
            <w:pPr>
              <w:rPr>
                <w:color w:val="FF0000"/>
              </w:rPr>
            </w:pPr>
          </w:p>
          <w:p w14:paraId="47650906" w14:textId="77777777" w:rsidR="00D631B0" w:rsidRPr="00DD49C1" w:rsidRDefault="00D631B0" w:rsidP="00D631B0">
            <w:pPr>
              <w:rPr>
                <w:b/>
                <w:color w:val="000000" w:themeColor="text1"/>
              </w:rPr>
            </w:pPr>
            <w:r w:rsidRPr="00DD49C1">
              <w:rPr>
                <w:b/>
                <w:color w:val="000000" w:themeColor="text1"/>
              </w:rPr>
              <w:t>To Extend:</w:t>
            </w:r>
          </w:p>
          <w:p w14:paraId="0A181821"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Math Makes Me Laugh</w:t>
            </w:r>
          </w:p>
          <w:p w14:paraId="59626182"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Planting Seeds</w:t>
            </w:r>
          </w:p>
          <w:p w14:paraId="2E43A8EC"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Sports Camp</w:t>
            </w:r>
          </w:p>
          <w:p w14:paraId="614EBA95" w14:textId="294A3257" w:rsidR="00D631B0" w:rsidRDefault="00D631B0" w:rsidP="00D631B0"/>
        </w:tc>
        <w:tc>
          <w:tcPr>
            <w:tcW w:w="4677" w:type="dxa"/>
            <w:shd w:val="clear" w:color="auto" w:fill="D6E3BC" w:themeFill="accent3" w:themeFillTint="66"/>
          </w:tcPr>
          <w:p w14:paraId="2458D0AE" w14:textId="74B42066" w:rsidR="00D631B0" w:rsidRDefault="00D631B0" w:rsidP="00D631B0">
            <w:r w:rsidRPr="00327AE2">
              <w:rPr>
                <w:b/>
              </w:rPr>
              <w:t>Big Idea: Quantities and numbers can be added and subtracted to determine how many or how much.</w:t>
            </w:r>
          </w:p>
        </w:tc>
      </w:tr>
      <w:tr w:rsidR="00D631B0" w14:paraId="6CE25639" w14:textId="77777777" w:rsidTr="00525F1B">
        <w:trPr>
          <w:trHeight w:val="4031"/>
        </w:trPr>
        <w:tc>
          <w:tcPr>
            <w:tcW w:w="2552" w:type="dxa"/>
            <w:vMerge/>
          </w:tcPr>
          <w:p w14:paraId="069B9C37" w14:textId="1158F37A" w:rsidR="00D631B0" w:rsidRDefault="00D631B0" w:rsidP="00D631B0"/>
        </w:tc>
        <w:tc>
          <w:tcPr>
            <w:tcW w:w="3118" w:type="dxa"/>
            <w:vMerge/>
          </w:tcPr>
          <w:p w14:paraId="1AC498AA" w14:textId="77777777" w:rsidR="00D631B0" w:rsidRDefault="00D631B0" w:rsidP="00D631B0">
            <w:pPr>
              <w:spacing w:after="200" w:line="276" w:lineRule="auto"/>
              <w:ind w:left="283"/>
              <w:rPr>
                <w:b/>
              </w:rPr>
            </w:pPr>
          </w:p>
        </w:tc>
        <w:tc>
          <w:tcPr>
            <w:tcW w:w="2694" w:type="dxa"/>
            <w:vMerge/>
          </w:tcPr>
          <w:p w14:paraId="03216B75" w14:textId="77777777" w:rsidR="00D631B0" w:rsidRDefault="00D631B0" w:rsidP="00D631B0">
            <w:pPr>
              <w:spacing w:after="200" w:line="276" w:lineRule="auto"/>
              <w:contextualSpacing/>
              <w:rPr>
                <w:b/>
              </w:rPr>
            </w:pPr>
          </w:p>
        </w:tc>
        <w:tc>
          <w:tcPr>
            <w:tcW w:w="4677" w:type="dxa"/>
            <w:shd w:val="clear" w:color="auto" w:fill="auto"/>
          </w:tcPr>
          <w:p w14:paraId="3D4BF1E0" w14:textId="77777777" w:rsidR="00D631B0" w:rsidRPr="00021319" w:rsidRDefault="00D631B0" w:rsidP="00D631B0">
            <w:pPr>
              <w:rPr>
                <w:b/>
              </w:rPr>
            </w:pPr>
            <w:r w:rsidRPr="00021319">
              <w:rPr>
                <w:b/>
              </w:rPr>
              <w:t>Developing conceptual meaning of addition and subtraction</w:t>
            </w:r>
          </w:p>
          <w:p w14:paraId="258AEBED" w14:textId="77777777" w:rsidR="00D631B0" w:rsidRDefault="00D631B0" w:rsidP="00D631B0">
            <w:pPr>
              <w:ind w:left="99" w:hanging="90"/>
            </w:pPr>
            <w:r>
              <w:t>- Uses symbols and equations to represent addition and subtraction situations.</w:t>
            </w:r>
          </w:p>
          <w:p w14:paraId="5D89BCDC" w14:textId="77777777" w:rsidR="00D631B0" w:rsidRDefault="00D631B0" w:rsidP="00D631B0">
            <w:pPr>
              <w:ind w:left="81" w:hanging="81"/>
            </w:pPr>
            <w:r>
              <w:t>- Models and symbolizes addition and subtraction problem types (i.e., join, separate, part-part-whole, and compare).</w:t>
            </w:r>
          </w:p>
          <w:p w14:paraId="081F34FE" w14:textId="77777777" w:rsidR="00D631B0" w:rsidRPr="00A12CAA" w:rsidRDefault="00D631B0" w:rsidP="00D631B0">
            <w:pPr>
              <w:rPr>
                <w:b/>
              </w:rPr>
            </w:pPr>
            <w:r>
              <w:rPr>
                <w:b/>
              </w:rPr>
              <w:t>Developing fluency of a</w:t>
            </w:r>
            <w:r w:rsidRPr="00A12CAA">
              <w:rPr>
                <w:b/>
              </w:rPr>
              <w:t>ddit</w:t>
            </w:r>
            <w:r>
              <w:rPr>
                <w:b/>
              </w:rPr>
              <w:t>ion and subtraction c</w:t>
            </w:r>
            <w:r w:rsidRPr="00A12CAA">
              <w:rPr>
                <w:b/>
              </w:rPr>
              <w:t>omputation</w:t>
            </w:r>
          </w:p>
          <w:p w14:paraId="3040AB6C" w14:textId="77777777" w:rsidR="00D631B0" w:rsidRPr="0012740E" w:rsidRDefault="00D631B0" w:rsidP="00D631B0">
            <w:pPr>
              <w:ind w:left="99" w:hanging="90"/>
            </w:pPr>
            <w:r>
              <w:t>- Fluently recalls complements to 10 (e.g., 6 + 4; 7 + 3).</w:t>
            </w:r>
          </w:p>
          <w:p w14:paraId="3BFD1C16" w14:textId="77777777" w:rsidR="00D631B0" w:rsidRDefault="00D631B0" w:rsidP="00D631B0">
            <w:pPr>
              <w:ind w:left="81" w:hanging="81"/>
            </w:pPr>
            <w:r>
              <w:t>- Extends known sums and differences to solve other equations (e.g., using 5 + 5 to add 5 + 6).</w:t>
            </w:r>
          </w:p>
          <w:p w14:paraId="60C1262C" w14:textId="782B4743" w:rsidR="00D631B0" w:rsidRDefault="00D631B0" w:rsidP="00D631B0">
            <w:pPr>
              <w:ind w:left="81" w:hanging="81"/>
            </w:pPr>
            <w:r>
              <w:t>- Fluently adds and subtracts with quantities to 20.</w:t>
            </w:r>
          </w:p>
        </w:tc>
      </w:tr>
    </w:tbl>
    <w:p w14:paraId="4DE2041F" w14:textId="77777777" w:rsidR="00525F1B" w:rsidRDefault="00525F1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D631B0" w14:paraId="4BA767F9" w14:textId="77777777" w:rsidTr="00D631B0">
        <w:trPr>
          <w:trHeight w:val="240"/>
        </w:trPr>
        <w:tc>
          <w:tcPr>
            <w:tcW w:w="2552" w:type="dxa"/>
            <w:vMerge w:val="restart"/>
          </w:tcPr>
          <w:p w14:paraId="0DF55A73" w14:textId="09599CD3" w:rsidR="00D631B0" w:rsidRDefault="00D631B0" w:rsidP="00D631B0">
            <w:r w:rsidRPr="00362701">
              <w:rPr>
                <w:b/>
              </w:rPr>
              <w:lastRenderedPageBreak/>
              <w:t>N10</w:t>
            </w:r>
            <w:r>
              <w:rPr>
                <w:b/>
              </w:rPr>
              <w:t>b</w:t>
            </w:r>
            <w:r>
              <w:t xml:space="preserve"> Apply mental mathematics strategies, such as: </w:t>
            </w:r>
          </w:p>
          <w:p w14:paraId="27CAB22A" w14:textId="77777777" w:rsidR="00D631B0" w:rsidRDefault="00D631B0" w:rsidP="00D631B0">
            <w:pPr>
              <w:pStyle w:val="ListParagraph"/>
              <w:numPr>
                <w:ilvl w:val="0"/>
                <w:numId w:val="11"/>
              </w:numPr>
              <w:ind w:left="318" w:hanging="284"/>
            </w:pPr>
            <w:r>
              <w:t xml:space="preserve">making 10 </w:t>
            </w:r>
          </w:p>
          <w:p w14:paraId="5B33DDD9" w14:textId="373216BD" w:rsidR="00D631B0" w:rsidRDefault="00D631B0" w:rsidP="00D631B0">
            <w:r>
              <w:t>to determine basic addition facts to 18 and related subtraction facts.</w:t>
            </w:r>
          </w:p>
        </w:tc>
        <w:tc>
          <w:tcPr>
            <w:tcW w:w="3118" w:type="dxa"/>
            <w:vMerge w:val="restart"/>
          </w:tcPr>
          <w:p w14:paraId="1EDB9562" w14:textId="77777777" w:rsidR="00D631B0" w:rsidRPr="00DD49C1" w:rsidRDefault="00D631B0" w:rsidP="00D631B0">
            <w:pPr>
              <w:spacing w:line="276" w:lineRule="auto"/>
              <w:contextualSpacing/>
              <w:rPr>
                <w:b/>
                <w:sz w:val="19"/>
                <w:szCs w:val="19"/>
              </w:rPr>
            </w:pPr>
            <w:r w:rsidRPr="00DD49C1">
              <w:rPr>
                <w:b/>
                <w:sz w:val="19"/>
                <w:szCs w:val="19"/>
              </w:rPr>
              <w:t>Teacher Cards</w:t>
            </w:r>
          </w:p>
          <w:p w14:paraId="68FE9EE6" w14:textId="77777777" w:rsidR="00D631B0" w:rsidRPr="00DD49C1" w:rsidRDefault="00D631B0" w:rsidP="00D631B0">
            <w:pPr>
              <w:spacing w:line="276" w:lineRule="auto"/>
              <w:contextualSpacing/>
              <w:rPr>
                <w:b/>
                <w:sz w:val="19"/>
                <w:szCs w:val="19"/>
              </w:rPr>
            </w:pPr>
            <w:r w:rsidRPr="00DD49C1">
              <w:rPr>
                <w:b/>
                <w:sz w:val="19"/>
                <w:szCs w:val="19"/>
              </w:rPr>
              <w:t>Cluster 6: Conceptualizing Addition and Subtraction</w:t>
            </w:r>
          </w:p>
          <w:p w14:paraId="0B22D6A4" w14:textId="77777777" w:rsidR="00D631B0" w:rsidRPr="00DD49C1" w:rsidRDefault="00D631B0" w:rsidP="00D631B0">
            <w:pPr>
              <w:spacing w:line="276" w:lineRule="auto"/>
              <w:contextualSpacing/>
              <w:rPr>
                <w:sz w:val="19"/>
                <w:szCs w:val="19"/>
              </w:rPr>
            </w:pPr>
            <w:r w:rsidRPr="00DD49C1">
              <w:rPr>
                <w:sz w:val="19"/>
                <w:szCs w:val="19"/>
              </w:rPr>
              <w:t>26: Exploring Properties</w:t>
            </w:r>
          </w:p>
          <w:p w14:paraId="5291196F" w14:textId="77777777" w:rsidR="00D631B0" w:rsidRPr="00DD49C1" w:rsidRDefault="00D631B0" w:rsidP="00D631B0">
            <w:pPr>
              <w:spacing w:line="276" w:lineRule="auto"/>
              <w:contextualSpacing/>
              <w:rPr>
                <w:sz w:val="19"/>
                <w:szCs w:val="19"/>
              </w:rPr>
            </w:pPr>
            <w:r w:rsidRPr="00DD49C1">
              <w:rPr>
                <w:sz w:val="19"/>
                <w:szCs w:val="19"/>
              </w:rPr>
              <w:t>27: Solving Problems 1</w:t>
            </w:r>
          </w:p>
          <w:p w14:paraId="23899895" w14:textId="77777777" w:rsidR="00D631B0" w:rsidRPr="00DD49C1" w:rsidRDefault="00D631B0" w:rsidP="00D631B0">
            <w:pPr>
              <w:spacing w:line="276" w:lineRule="auto"/>
              <w:contextualSpacing/>
              <w:rPr>
                <w:sz w:val="19"/>
                <w:szCs w:val="19"/>
              </w:rPr>
            </w:pPr>
            <w:r w:rsidRPr="00DD49C1">
              <w:rPr>
                <w:sz w:val="19"/>
                <w:szCs w:val="19"/>
              </w:rPr>
              <w:t>28: Solving Problems 2</w:t>
            </w:r>
          </w:p>
          <w:p w14:paraId="70AF5D20" w14:textId="77777777" w:rsidR="00D631B0" w:rsidRPr="00DD49C1" w:rsidRDefault="00D631B0" w:rsidP="00D631B0">
            <w:pPr>
              <w:spacing w:line="276" w:lineRule="auto"/>
              <w:contextualSpacing/>
              <w:rPr>
                <w:sz w:val="19"/>
                <w:szCs w:val="19"/>
              </w:rPr>
            </w:pPr>
            <w:r w:rsidRPr="00DD49C1">
              <w:rPr>
                <w:sz w:val="19"/>
                <w:szCs w:val="19"/>
              </w:rPr>
              <w:t>29: Solving Problems 3</w:t>
            </w:r>
          </w:p>
          <w:p w14:paraId="12947C07" w14:textId="77777777" w:rsidR="00D631B0" w:rsidRPr="00DD49C1" w:rsidRDefault="00D631B0" w:rsidP="00D631B0">
            <w:pPr>
              <w:spacing w:line="276" w:lineRule="auto"/>
              <w:contextualSpacing/>
              <w:rPr>
                <w:sz w:val="19"/>
                <w:szCs w:val="19"/>
              </w:rPr>
            </w:pPr>
            <w:r w:rsidRPr="00DD49C1">
              <w:rPr>
                <w:sz w:val="19"/>
                <w:szCs w:val="19"/>
              </w:rPr>
              <w:t>30: Solving Problems 4</w:t>
            </w:r>
          </w:p>
          <w:p w14:paraId="6566E57E" w14:textId="77777777" w:rsidR="00D631B0" w:rsidRPr="00DD49C1" w:rsidRDefault="00D631B0" w:rsidP="00D631B0">
            <w:pPr>
              <w:spacing w:line="276" w:lineRule="auto"/>
              <w:contextualSpacing/>
              <w:rPr>
                <w:sz w:val="19"/>
                <w:szCs w:val="19"/>
              </w:rPr>
            </w:pPr>
            <w:r w:rsidRPr="00DD49C1">
              <w:rPr>
                <w:sz w:val="19"/>
                <w:szCs w:val="19"/>
              </w:rPr>
              <w:t>31: Conceptualizing Addition and Subtraction Consolidation</w:t>
            </w:r>
          </w:p>
          <w:p w14:paraId="377F0185" w14:textId="77777777" w:rsidR="00D631B0" w:rsidRPr="00DD49C1" w:rsidRDefault="00D631B0" w:rsidP="00D631B0">
            <w:pPr>
              <w:spacing w:line="276" w:lineRule="auto"/>
              <w:contextualSpacing/>
              <w:rPr>
                <w:b/>
                <w:sz w:val="19"/>
                <w:szCs w:val="19"/>
              </w:rPr>
            </w:pPr>
            <w:r w:rsidRPr="00DD49C1">
              <w:rPr>
                <w:b/>
                <w:sz w:val="19"/>
                <w:szCs w:val="19"/>
              </w:rPr>
              <w:t>Cluster 7: Operational Fluency</w:t>
            </w:r>
          </w:p>
          <w:p w14:paraId="1E6A10A1" w14:textId="77777777" w:rsidR="00D631B0" w:rsidRPr="00DD49C1" w:rsidRDefault="00D631B0" w:rsidP="00D631B0">
            <w:pPr>
              <w:spacing w:line="276" w:lineRule="auto"/>
              <w:contextualSpacing/>
              <w:rPr>
                <w:sz w:val="19"/>
                <w:szCs w:val="19"/>
              </w:rPr>
            </w:pPr>
            <w:r w:rsidRPr="00DD49C1">
              <w:rPr>
                <w:sz w:val="19"/>
                <w:szCs w:val="19"/>
              </w:rPr>
              <w:t>32: Complements of 10</w:t>
            </w:r>
          </w:p>
          <w:p w14:paraId="660CA4A3" w14:textId="77777777" w:rsidR="00D631B0" w:rsidRPr="00DD49C1" w:rsidRDefault="00D631B0" w:rsidP="00D631B0">
            <w:pPr>
              <w:spacing w:line="276" w:lineRule="auto"/>
              <w:contextualSpacing/>
              <w:rPr>
                <w:sz w:val="19"/>
                <w:szCs w:val="19"/>
              </w:rPr>
            </w:pPr>
            <w:r w:rsidRPr="00DD49C1">
              <w:rPr>
                <w:sz w:val="19"/>
                <w:szCs w:val="19"/>
              </w:rPr>
              <w:t>34: Fluency with 20</w:t>
            </w:r>
          </w:p>
          <w:p w14:paraId="0E14EB3E" w14:textId="77777777" w:rsidR="00D631B0" w:rsidRPr="00DD49C1" w:rsidRDefault="00D631B0" w:rsidP="00D631B0">
            <w:pPr>
              <w:spacing w:line="276" w:lineRule="auto"/>
              <w:contextualSpacing/>
              <w:rPr>
                <w:sz w:val="19"/>
                <w:szCs w:val="19"/>
              </w:rPr>
            </w:pPr>
            <w:r w:rsidRPr="00DD49C1">
              <w:rPr>
                <w:sz w:val="19"/>
                <w:szCs w:val="19"/>
              </w:rPr>
              <w:t>36: Operational Fluency Consolidation</w:t>
            </w:r>
          </w:p>
          <w:p w14:paraId="53915DD3" w14:textId="77777777" w:rsidR="00D631B0" w:rsidRPr="00DD49C1" w:rsidRDefault="00D631B0" w:rsidP="00D631B0">
            <w:pPr>
              <w:spacing w:line="276" w:lineRule="auto"/>
              <w:contextualSpacing/>
              <w:rPr>
                <w:sz w:val="12"/>
                <w:szCs w:val="12"/>
              </w:rPr>
            </w:pPr>
          </w:p>
          <w:p w14:paraId="0AC93941" w14:textId="77777777" w:rsidR="00D631B0" w:rsidRPr="00DD49C1" w:rsidRDefault="00D631B0" w:rsidP="00D631B0">
            <w:pPr>
              <w:spacing w:line="276" w:lineRule="auto"/>
              <w:contextualSpacing/>
              <w:rPr>
                <w:b/>
                <w:sz w:val="19"/>
                <w:szCs w:val="19"/>
              </w:rPr>
            </w:pPr>
            <w:r w:rsidRPr="00DD49C1">
              <w:rPr>
                <w:b/>
                <w:sz w:val="19"/>
                <w:szCs w:val="19"/>
              </w:rPr>
              <w:t>Math Every Day Cards</w:t>
            </w:r>
          </w:p>
          <w:p w14:paraId="64A61EAB" w14:textId="77777777" w:rsidR="00D631B0" w:rsidRPr="00DD49C1" w:rsidRDefault="00D631B0" w:rsidP="00D631B0">
            <w:pPr>
              <w:spacing w:line="276" w:lineRule="auto"/>
              <w:contextualSpacing/>
              <w:rPr>
                <w:sz w:val="19"/>
                <w:szCs w:val="19"/>
              </w:rPr>
            </w:pPr>
            <w:r w:rsidRPr="00DD49C1">
              <w:rPr>
                <w:sz w:val="19"/>
                <w:szCs w:val="19"/>
              </w:rPr>
              <w:t>6: What Math Do You See?</w:t>
            </w:r>
          </w:p>
          <w:p w14:paraId="6FD2BBAD" w14:textId="53F37ED4" w:rsidR="00D631B0" w:rsidRDefault="00D631B0" w:rsidP="00CF2287">
            <w:pPr>
              <w:spacing w:after="120" w:line="276" w:lineRule="auto"/>
            </w:pPr>
            <w:r w:rsidRPr="00DD49C1">
              <w:rPr>
                <w:sz w:val="19"/>
                <w:szCs w:val="19"/>
              </w:rPr>
              <w:t>7B: Make 10 Sequences</w:t>
            </w:r>
          </w:p>
        </w:tc>
        <w:tc>
          <w:tcPr>
            <w:tcW w:w="2694" w:type="dxa"/>
            <w:vMerge w:val="restart"/>
          </w:tcPr>
          <w:p w14:paraId="3F557CC2"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Marbles, Alleys, </w:t>
            </w:r>
            <w:proofErr w:type="spellStart"/>
            <w:r w:rsidRPr="00DD49C1">
              <w:rPr>
                <w:sz w:val="19"/>
                <w:szCs w:val="19"/>
              </w:rPr>
              <w:t>Mibs</w:t>
            </w:r>
            <w:proofErr w:type="spellEnd"/>
            <w:r w:rsidRPr="00DD49C1">
              <w:rPr>
                <w:sz w:val="19"/>
                <w:szCs w:val="19"/>
              </w:rPr>
              <w:t xml:space="preserve">, and </w:t>
            </w:r>
            <w:proofErr w:type="spellStart"/>
            <w:r w:rsidRPr="00DD49C1">
              <w:rPr>
                <w:sz w:val="19"/>
                <w:szCs w:val="19"/>
              </w:rPr>
              <w:t>Guli</w:t>
            </w:r>
            <w:proofErr w:type="spellEnd"/>
            <w:r w:rsidRPr="00DD49C1">
              <w:rPr>
                <w:sz w:val="19"/>
                <w:szCs w:val="19"/>
              </w:rPr>
              <w:t>!</w:t>
            </w:r>
          </w:p>
          <w:p w14:paraId="4D9FEDFA"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 xml:space="preserve">A Class-full of Projects </w:t>
            </w:r>
          </w:p>
          <w:p w14:paraId="0B795EF3"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The Money Jar</w:t>
            </w:r>
          </w:p>
          <w:p w14:paraId="4A3C3C8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The Great Dogsled Race</w:t>
            </w:r>
          </w:p>
          <w:p w14:paraId="03EC2134" w14:textId="77777777" w:rsidR="00D631B0" w:rsidRPr="00DD49C1" w:rsidRDefault="00D631B0" w:rsidP="00D631B0">
            <w:pPr>
              <w:rPr>
                <w:sz w:val="19"/>
                <w:szCs w:val="19"/>
              </w:rPr>
            </w:pPr>
          </w:p>
          <w:p w14:paraId="14C286E9" w14:textId="77777777" w:rsidR="00D631B0" w:rsidRPr="00DD49C1" w:rsidRDefault="00D631B0" w:rsidP="00D631B0">
            <w:pPr>
              <w:rPr>
                <w:b/>
                <w:sz w:val="19"/>
                <w:szCs w:val="19"/>
              </w:rPr>
            </w:pPr>
            <w:r w:rsidRPr="00DD49C1">
              <w:rPr>
                <w:b/>
                <w:sz w:val="19"/>
                <w:szCs w:val="19"/>
              </w:rPr>
              <w:t>To Scaffold:</w:t>
            </w:r>
          </w:p>
          <w:p w14:paraId="05BE42E8"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That’s 10! </w:t>
            </w:r>
          </w:p>
          <w:p w14:paraId="6F1982D7"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On Safari! </w:t>
            </w:r>
          </w:p>
          <w:p w14:paraId="40BD53AA"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Hockey Time! </w:t>
            </w:r>
          </w:p>
          <w:p w14:paraId="3A3F676A"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ts and Kittens!</w:t>
            </w:r>
          </w:p>
          <w:p w14:paraId="2D6F325D"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Buy 1 – Get 1 </w:t>
            </w:r>
          </w:p>
          <w:p w14:paraId="1DEBDFF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nada’s Oldest Sport</w:t>
            </w:r>
          </w:p>
          <w:p w14:paraId="7CFCF4AD" w14:textId="77777777" w:rsidR="00D631B0" w:rsidRPr="00DD49C1" w:rsidRDefault="00D631B0" w:rsidP="00D631B0">
            <w:pPr>
              <w:rPr>
                <w:color w:val="FF0000"/>
                <w:sz w:val="19"/>
                <w:szCs w:val="19"/>
              </w:rPr>
            </w:pPr>
          </w:p>
          <w:p w14:paraId="0F439626" w14:textId="77777777" w:rsidR="00D631B0" w:rsidRPr="00DD49C1" w:rsidRDefault="00D631B0" w:rsidP="00D631B0">
            <w:pPr>
              <w:rPr>
                <w:b/>
                <w:color w:val="000000" w:themeColor="text1"/>
                <w:sz w:val="19"/>
                <w:szCs w:val="19"/>
              </w:rPr>
            </w:pPr>
            <w:r w:rsidRPr="00DD49C1">
              <w:rPr>
                <w:b/>
                <w:color w:val="000000" w:themeColor="text1"/>
                <w:sz w:val="19"/>
                <w:szCs w:val="19"/>
              </w:rPr>
              <w:t>To Extend:</w:t>
            </w:r>
          </w:p>
          <w:p w14:paraId="2EE3E8AD"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Math Makes Me Laugh</w:t>
            </w:r>
          </w:p>
          <w:p w14:paraId="78620983"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Planting Seeds</w:t>
            </w:r>
          </w:p>
          <w:p w14:paraId="6413F088"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Sports Camp</w:t>
            </w:r>
          </w:p>
          <w:p w14:paraId="0276C0A1"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20C89FCE" w14:textId="6BFF7AAE" w:rsidR="00D631B0" w:rsidRDefault="00D631B0" w:rsidP="00D631B0">
            <w:pPr>
              <w:rPr>
                <w:b/>
              </w:rPr>
            </w:pPr>
            <w:r w:rsidRPr="00DD49C1">
              <w:rPr>
                <w:b/>
                <w:sz w:val="19"/>
                <w:szCs w:val="19"/>
              </w:rPr>
              <w:t>Big Idea: Quantities and numbers can be added and subtracted to determine how many or how much.</w:t>
            </w:r>
          </w:p>
        </w:tc>
      </w:tr>
      <w:tr w:rsidR="00D631B0" w14:paraId="2F03E052" w14:textId="77777777" w:rsidTr="00D631B0">
        <w:trPr>
          <w:trHeight w:val="1454"/>
        </w:trPr>
        <w:tc>
          <w:tcPr>
            <w:tcW w:w="2552" w:type="dxa"/>
            <w:vMerge/>
          </w:tcPr>
          <w:p w14:paraId="0FB59623" w14:textId="77777777" w:rsidR="00D631B0" w:rsidRPr="00362701" w:rsidRDefault="00D631B0" w:rsidP="00D631B0">
            <w:pPr>
              <w:rPr>
                <w:b/>
              </w:rPr>
            </w:pPr>
          </w:p>
        </w:tc>
        <w:tc>
          <w:tcPr>
            <w:tcW w:w="3118" w:type="dxa"/>
            <w:vMerge/>
          </w:tcPr>
          <w:p w14:paraId="444D7489" w14:textId="77777777" w:rsidR="00D631B0" w:rsidRDefault="00D631B0" w:rsidP="00D631B0">
            <w:pPr>
              <w:spacing w:after="200" w:line="276" w:lineRule="auto"/>
              <w:ind w:left="283"/>
            </w:pPr>
          </w:p>
        </w:tc>
        <w:tc>
          <w:tcPr>
            <w:tcW w:w="2694" w:type="dxa"/>
            <w:vMerge/>
          </w:tcPr>
          <w:p w14:paraId="6A7C91F8"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431246EB" w14:textId="77777777" w:rsidR="00D631B0" w:rsidRPr="00DD49C1" w:rsidRDefault="00D631B0" w:rsidP="00D631B0">
            <w:pPr>
              <w:rPr>
                <w:b/>
                <w:sz w:val="19"/>
                <w:szCs w:val="19"/>
              </w:rPr>
            </w:pPr>
            <w:r w:rsidRPr="00DD49C1">
              <w:rPr>
                <w:b/>
                <w:sz w:val="19"/>
                <w:szCs w:val="19"/>
              </w:rPr>
              <w:t>Developing conceptual meaning of addition and subtraction</w:t>
            </w:r>
          </w:p>
          <w:p w14:paraId="2F3779D1" w14:textId="77777777" w:rsidR="00D631B0" w:rsidRPr="00DD49C1" w:rsidRDefault="00D631B0" w:rsidP="00D631B0">
            <w:pPr>
              <w:ind w:left="99" w:hanging="90"/>
              <w:rPr>
                <w:sz w:val="19"/>
                <w:szCs w:val="19"/>
              </w:rPr>
            </w:pPr>
            <w:r w:rsidRPr="00DD49C1">
              <w:rPr>
                <w:sz w:val="19"/>
                <w:szCs w:val="19"/>
              </w:rPr>
              <w:t>- Uses symbols and equations to represent addition and subtraction situations.</w:t>
            </w:r>
          </w:p>
          <w:p w14:paraId="7E491599" w14:textId="77777777" w:rsidR="00D631B0" w:rsidRPr="00DD49C1" w:rsidRDefault="00D631B0" w:rsidP="00D631B0">
            <w:pPr>
              <w:ind w:left="81" w:hanging="81"/>
              <w:rPr>
                <w:sz w:val="19"/>
                <w:szCs w:val="19"/>
              </w:rPr>
            </w:pPr>
            <w:r w:rsidRPr="00DD49C1">
              <w:rPr>
                <w:sz w:val="19"/>
                <w:szCs w:val="19"/>
              </w:rPr>
              <w:t>- Models and symbolizes addition and subtraction problem types (i.e., join, separate, part-part-whole, and compare).</w:t>
            </w:r>
          </w:p>
          <w:p w14:paraId="54CE8425" w14:textId="77777777" w:rsidR="00D631B0" w:rsidRPr="00DD49C1" w:rsidRDefault="00D631B0" w:rsidP="00D631B0">
            <w:pPr>
              <w:rPr>
                <w:b/>
                <w:sz w:val="19"/>
                <w:szCs w:val="19"/>
              </w:rPr>
            </w:pPr>
            <w:r w:rsidRPr="00DD49C1">
              <w:rPr>
                <w:b/>
                <w:sz w:val="19"/>
                <w:szCs w:val="19"/>
              </w:rPr>
              <w:t>Developing fluency of addition and subtraction computation</w:t>
            </w:r>
          </w:p>
          <w:p w14:paraId="47F8CE01" w14:textId="11B05922" w:rsidR="00D631B0" w:rsidRDefault="00D631B0" w:rsidP="00D631B0">
            <w:pPr>
              <w:rPr>
                <w:b/>
              </w:rPr>
            </w:pPr>
            <w:r w:rsidRPr="00DD49C1">
              <w:rPr>
                <w:sz w:val="19"/>
                <w:szCs w:val="19"/>
              </w:rPr>
              <w:t xml:space="preserve">- Fluently recalls complements to 10 (e.g., 6 + 4; 7 + 3). </w:t>
            </w:r>
          </w:p>
        </w:tc>
      </w:tr>
      <w:tr w:rsidR="00D631B0" w14:paraId="18EC223F" w14:textId="77777777" w:rsidTr="00D631B0">
        <w:trPr>
          <w:trHeight w:val="170"/>
        </w:trPr>
        <w:tc>
          <w:tcPr>
            <w:tcW w:w="2552" w:type="dxa"/>
            <w:vMerge w:val="restart"/>
          </w:tcPr>
          <w:p w14:paraId="179F32F8" w14:textId="79E67BD4" w:rsidR="00D631B0" w:rsidRDefault="00D631B0" w:rsidP="00D631B0">
            <w:r w:rsidRPr="00362701">
              <w:rPr>
                <w:b/>
              </w:rPr>
              <w:t>N10</w:t>
            </w:r>
            <w:r>
              <w:rPr>
                <w:b/>
              </w:rPr>
              <w:t>c</w:t>
            </w:r>
            <w:r>
              <w:t xml:space="preserve"> Apply mental mathematics strategies, such as: </w:t>
            </w:r>
          </w:p>
          <w:p w14:paraId="21AC7704" w14:textId="77777777" w:rsidR="00D631B0" w:rsidRDefault="00D631B0" w:rsidP="00D631B0">
            <w:pPr>
              <w:pStyle w:val="ListParagraph"/>
              <w:numPr>
                <w:ilvl w:val="0"/>
                <w:numId w:val="11"/>
              </w:numPr>
              <w:ind w:left="318" w:hanging="284"/>
            </w:pPr>
            <w:r>
              <w:t xml:space="preserve">one more, one less </w:t>
            </w:r>
          </w:p>
          <w:p w14:paraId="49E6F22D" w14:textId="4A0A5E29" w:rsidR="00D631B0" w:rsidRDefault="00D631B0" w:rsidP="00D631B0">
            <w:r>
              <w:t>to determine basic addition facts to 18 and related subtraction facts.</w:t>
            </w:r>
          </w:p>
        </w:tc>
        <w:tc>
          <w:tcPr>
            <w:tcW w:w="3118" w:type="dxa"/>
            <w:vMerge w:val="restart"/>
          </w:tcPr>
          <w:p w14:paraId="4C4DC4C0" w14:textId="77777777" w:rsidR="00D631B0" w:rsidRPr="00DD49C1" w:rsidRDefault="00D631B0" w:rsidP="00D631B0">
            <w:pPr>
              <w:spacing w:line="276" w:lineRule="auto"/>
              <w:contextualSpacing/>
              <w:rPr>
                <w:b/>
                <w:sz w:val="19"/>
                <w:szCs w:val="19"/>
              </w:rPr>
            </w:pPr>
            <w:r w:rsidRPr="00DD49C1">
              <w:rPr>
                <w:b/>
                <w:sz w:val="19"/>
                <w:szCs w:val="19"/>
              </w:rPr>
              <w:t>Teacher Cards</w:t>
            </w:r>
          </w:p>
          <w:p w14:paraId="5E81E139" w14:textId="77777777" w:rsidR="00D631B0" w:rsidRPr="00DD49C1" w:rsidRDefault="00D631B0" w:rsidP="00D631B0">
            <w:pPr>
              <w:spacing w:line="276" w:lineRule="auto"/>
              <w:contextualSpacing/>
              <w:rPr>
                <w:b/>
                <w:sz w:val="19"/>
                <w:szCs w:val="19"/>
              </w:rPr>
            </w:pPr>
            <w:r w:rsidRPr="00DD49C1">
              <w:rPr>
                <w:b/>
                <w:sz w:val="19"/>
                <w:szCs w:val="19"/>
              </w:rPr>
              <w:t>Cluster 6: Conceptualizing Addition and Subtraction</w:t>
            </w:r>
          </w:p>
          <w:p w14:paraId="37AA41FE" w14:textId="77777777" w:rsidR="00D631B0" w:rsidRPr="00DD49C1" w:rsidRDefault="00D631B0" w:rsidP="00D631B0">
            <w:pPr>
              <w:spacing w:line="276" w:lineRule="auto"/>
              <w:contextualSpacing/>
              <w:rPr>
                <w:sz w:val="19"/>
                <w:szCs w:val="19"/>
              </w:rPr>
            </w:pPr>
            <w:r w:rsidRPr="00DD49C1">
              <w:rPr>
                <w:sz w:val="19"/>
                <w:szCs w:val="19"/>
              </w:rPr>
              <w:t>26: Exploring Properties</w:t>
            </w:r>
          </w:p>
          <w:p w14:paraId="19B27189" w14:textId="77777777" w:rsidR="00D631B0" w:rsidRPr="00DD49C1" w:rsidRDefault="00D631B0" w:rsidP="00D631B0">
            <w:pPr>
              <w:spacing w:line="276" w:lineRule="auto"/>
              <w:contextualSpacing/>
              <w:rPr>
                <w:sz w:val="19"/>
                <w:szCs w:val="19"/>
              </w:rPr>
            </w:pPr>
            <w:r w:rsidRPr="00DD49C1">
              <w:rPr>
                <w:sz w:val="19"/>
                <w:szCs w:val="19"/>
              </w:rPr>
              <w:t>27: Solving Problems 1</w:t>
            </w:r>
          </w:p>
          <w:p w14:paraId="6DBA5A73" w14:textId="77777777" w:rsidR="00D631B0" w:rsidRPr="00DD49C1" w:rsidRDefault="00D631B0" w:rsidP="00D631B0">
            <w:pPr>
              <w:spacing w:line="276" w:lineRule="auto"/>
              <w:contextualSpacing/>
              <w:rPr>
                <w:sz w:val="19"/>
                <w:szCs w:val="19"/>
              </w:rPr>
            </w:pPr>
            <w:r w:rsidRPr="00DD49C1">
              <w:rPr>
                <w:sz w:val="19"/>
                <w:szCs w:val="19"/>
              </w:rPr>
              <w:t>28: Solving Problems 2</w:t>
            </w:r>
          </w:p>
          <w:p w14:paraId="212CEB22" w14:textId="77777777" w:rsidR="00D631B0" w:rsidRPr="00DD49C1" w:rsidRDefault="00D631B0" w:rsidP="00D631B0">
            <w:pPr>
              <w:spacing w:line="276" w:lineRule="auto"/>
              <w:contextualSpacing/>
              <w:rPr>
                <w:sz w:val="19"/>
                <w:szCs w:val="19"/>
              </w:rPr>
            </w:pPr>
            <w:r w:rsidRPr="00DD49C1">
              <w:rPr>
                <w:sz w:val="19"/>
                <w:szCs w:val="19"/>
              </w:rPr>
              <w:t>29: Solving Problems 3</w:t>
            </w:r>
          </w:p>
          <w:p w14:paraId="53454CD8" w14:textId="77777777" w:rsidR="00D631B0" w:rsidRPr="00DD49C1" w:rsidRDefault="00D631B0" w:rsidP="00D631B0">
            <w:pPr>
              <w:spacing w:line="276" w:lineRule="auto"/>
              <w:contextualSpacing/>
              <w:rPr>
                <w:sz w:val="19"/>
                <w:szCs w:val="19"/>
              </w:rPr>
            </w:pPr>
            <w:r w:rsidRPr="00DD49C1">
              <w:rPr>
                <w:sz w:val="19"/>
                <w:szCs w:val="19"/>
              </w:rPr>
              <w:t>30: Solving Problems 4</w:t>
            </w:r>
          </w:p>
          <w:p w14:paraId="24A1DDFA" w14:textId="77777777" w:rsidR="00D631B0" w:rsidRPr="00DD49C1" w:rsidRDefault="00D631B0" w:rsidP="00D631B0">
            <w:pPr>
              <w:spacing w:line="276" w:lineRule="auto"/>
              <w:contextualSpacing/>
              <w:rPr>
                <w:sz w:val="19"/>
                <w:szCs w:val="19"/>
              </w:rPr>
            </w:pPr>
            <w:r w:rsidRPr="00DD49C1">
              <w:rPr>
                <w:sz w:val="19"/>
                <w:szCs w:val="19"/>
              </w:rPr>
              <w:t>31: Conceptualizing Addition and Subtraction Consolidation</w:t>
            </w:r>
          </w:p>
          <w:p w14:paraId="70CD7BAF" w14:textId="77777777" w:rsidR="00D631B0" w:rsidRPr="00DD49C1" w:rsidRDefault="00D631B0" w:rsidP="00D631B0">
            <w:pPr>
              <w:spacing w:line="276" w:lineRule="auto"/>
              <w:contextualSpacing/>
              <w:rPr>
                <w:b/>
                <w:sz w:val="19"/>
                <w:szCs w:val="19"/>
              </w:rPr>
            </w:pPr>
            <w:r w:rsidRPr="00DD49C1">
              <w:rPr>
                <w:b/>
                <w:sz w:val="19"/>
                <w:szCs w:val="19"/>
              </w:rPr>
              <w:t>Cluster 7: Operational Fluency</w:t>
            </w:r>
          </w:p>
          <w:p w14:paraId="160EEDCD" w14:textId="77777777" w:rsidR="00D631B0" w:rsidRPr="00DD49C1" w:rsidRDefault="00D631B0" w:rsidP="00D631B0">
            <w:pPr>
              <w:spacing w:line="276" w:lineRule="auto"/>
              <w:contextualSpacing/>
              <w:rPr>
                <w:sz w:val="19"/>
                <w:szCs w:val="19"/>
              </w:rPr>
            </w:pPr>
            <w:r w:rsidRPr="00DD49C1">
              <w:rPr>
                <w:sz w:val="19"/>
                <w:szCs w:val="19"/>
              </w:rPr>
              <w:t>34: Fluency with 20</w:t>
            </w:r>
          </w:p>
          <w:p w14:paraId="55C58373" w14:textId="77777777" w:rsidR="00D631B0" w:rsidRPr="00DD49C1" w:rsidRDefault="00D631B0" w:rsidP="00D631B0">
            <w:pPr>
              <w:spacing w:line="276" w:lineRule="auto"/>
              <w:contextualSpacing/>
              <w:rPr>
                <w:sz w:val="19"/>
                <w:szCs w:val="19"/>
              </w:rPr>
            </w:pPr>
            <w:r w:rsidRPr="00DD49C1">
              <w:rPr>
                <w:sz w:val="19"/>
                <w:szCs w:val="19"/>
              </w:rPr>
              <w:t>36: Operational Fluency Consolidation</w:t>
            </w:r>
          </w:p>
          <w:p w14:paraId="1550B28A" w14:textId="77777777" w:rsidR="00D631B0" w:rsidRPr="00DD49C1" w:rsidRDefault="00D631B0" w:rsidP="00D631B0">
            <w:pPr>
              <w:spacing w:line="276" w:lineRule="auto"/>
              <w:contextualSpacing/>
              <w:rPr>
                <w:sz w:val="12"/>
                <w:szCs w:val="12"/>
              </w:rPr>
            </w:pPr>
          </w:p>
          <w:p w14:paraId="53DE10DA" w14:textId="77777777" w:rsidR="00D631B0" w:rsidRPr="00DD49C1" w:rsidRDefault="00D631B0" w:rsidP="00D631B0">
            <w:pPr>
              <w:spacing w:line="276" w:lineRule="auto"/>
              <w:contextualSpacing/>
              <w:rPr>
                <w:b/>
                <w:sz w:val="19"/>
                <w:szCs w:val="19"/>
              </w:rPr>
            </w:pPr>
            <w:r w:rsidRPr="00DD49C1">
              <w:rPr>
                <w:b/>
                <w:sz w:val="19"/>
                <w:szCs w:val="19"/>
              </w:rPr>
              <w:t>Math Every Day Cards</w:t>
            </w:r>
          </w:p>
          <w:p w14:paraId="3BE58675" w14:textId="0939684B" w:rsidR="00D631B0" w:rsidRDefault="00D631B0" w:rsidP="00525F1B">
            <w:pPr>
              <w:spacing w:after="200" w:line="276" w:lineRule="auto"/>
            </w:pPr>
            <w:r w:rsidRPr="00DD49C1">
              <w:rPr>
                <w:sz w:val="19"/>
                <w:szCs w:val="19"/>
              </w:rPr>
              <w:t>6: What Math Do You See?</w:t>
            </w:r>
          </w:p>
        </w:tc>
        <w:tc>
          <w:tcPr>
            <w:tcW w:w="2694" w:type="dxa"/>
            <w:vMerge w:val="restart"/>
          </w:tcPr>
          <w:p w14:paraId="7A62CAB4"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Marbles, Alleys, </w:t>
            </w:r>
            <w:proofErr w:type="spellStart"/>
            <w:r w:rsidRPr="00DD49C1">
              <w:rPr>
                <w:sz w:val="19"/>
                <w:szCs w:val="19"/>
              </w:rPr>
              <w:t>Mibs</w:t>
            </w:r>
            <w:proofErr w:type="spellEnd"/>
            <w:r w:rsidRPr="00DD49C1">
              <w:rPr>
                <w:sz w:val="19"/>
                <w:szCs w:val="19"/>
              </w:rPr>
              <w:t xml:space="preserve">, and </w:t>
            </w:r>
            <w:proofErr w:type="spellStart"/>
            <w:r w:rsidRPr="00DD49C1">
              <w:rPr>
                <w:sz w:val="19"/>
                <w:szCs w:val="19"/>
              </w:rPr>
              <w:t>Guli</w:t>
            </w:r>
            <w:proofErr w:type="spellEnd"/>
            <w:r w:rsidRPr="00DD49C1">
              <w:rPr>
                <w:sz w:val="19"/>
                <w:szCs w:val="19"/>
              </w:rPr>
              <w:t>!</w:t>
            </w:r>
          </w:p>
          <w:p w14:paraId="3B0743D7"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 xml:space="preserve">A Class-full of Projects </w:t>
            </w:r>
          </w:p>
          <w:p w14:paraId="20C2710A"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The Money Jar</w:t>
            </w:r>
          </w:p>
          <w:p w14:paraId="5E774F9E"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The Great Dogsled Race</w:t>
            </w:r>
          </w:p>
          <w:p w14:paraId="22364913" w14:textId="77777777" w:rsidR="00D631B0" w:rsidRPr="00DD49C1" w:rsidRDefault="00D631B0" w:rsidP="00D631B0">
            <w:pPr>
              <w:rPr>
                <w:sz w:val="19"/>
                <w:szCs w:val="19"/>
              </w:rPr>
            </w:pPr>
          </w:p>
          <w:p w14:paraId="179E2E3A" w14:textId="77777777" w:rsidR="00D631B0" w:rsidRPr="00DD49C1" w:rsidRDefault="00D631B0" w:rsidP="00D631B0">
            <w:pPr>
              <w:rPr>
                <w:b/>
                <w:sz w:val="19"/>
                <w:szCs w:val="19"/>
              </w:rPr>
            </w:pPr>
            <w:r w:rsidRPr="00DD49C1">
              <w:rPr>
                <w:b/>
                <w:sz w:val="19"/>
                <w:szCs w:val="19"/>
              </w:rPr>
              <w:t>To Scaffold:</w:t>
            </w:r>
          </w:p>
          <w:p w14:paraId="2A60361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On Safari! </w:t>
            </w:r>
          </w:p>
          <w:p w14:paraId="48090EF0"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Paddling the River</w:t>
            </w:r>
          </w:p>
          <w:p w14:paraId="1E8EF890"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How Many is Too Many</w:t>
            </w:r>
          </w:p>
          <w:p w14:paraId="6DE26AF3"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Hockey Time! </w:t>
            </w:r>
          </w:p>
          <w:p w14:paraId="222DE6CA"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ts and Kittens!</w:t>
            </w:r>
          </w:p>
          <w:p w14:paraId="55FB8642"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That’s 10! </w:t>
            </w:r>
          </w:p>
          <w:p w14:paraId="2D5A78A1"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Buy 1 – Get 1 </w:t>
            </w:r>
          </w:p>
          <w:p w14:paraId="02D28C7D"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nada’s Oldest Sport</w:t>
            </w:r>
          </w:p>
          <w:p w14:paraId="62643C46" w14:textId="77777777" w:rsidR="00D631B0" w:rsidRPr="00DD49C1" w:rsidRDefault="00D631B0" w:rsidP="00D631B0">
            <w:pPr>
              <w:rPr>
                <w:color w:val="FF0000"/>
                <w:sz w:val="19"/>
                <w:szCs w:val="19"/>
              </w:rPr>
            </w:pPr>
          </w:p>
          <w:p w14:paraId="3A69315C" w14:textId="77777777" w:rsidR="00D631B0" w:rsidRPr="00DD49C1" w:rsidRDefault="00D631B0" w:rsidP="00D631B0">
            <w:pPr>
              <w:rPr>
                <w:b/>
                <w:color w:val="000000" w:themeColor="text1"/>
                <w:sz w:val="19"/>
                <w:szCs w:val="19"/>
              </w:rPr>
            </w:pPr>
            <w:r w:rsidRPr="00DD49C1">
              <w:rPr>
                <w:b/>
                <w:color w:val="000000" w:themeColor="text1"/>
                <w:sz w:val="19"/>
                <w:szCs w:val="19"/>
              </w:rPr>
              <w:t>To Extend:</w:t>
            </w:r>
          </w:p>
          <w:p w14:paraId="70975E6D"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Math Makes Me Laugh</w:t>
            </w:r>
          </w:p>
          <w:p w14:paraId="248E7CEC" w14:textId="77777777" w:rsidR="00525F1B" w:rsidRPr="00525F1B" w:rsidRDefault="00D631B0" w:rsidP="00525F1B">
            <w:pPr>
              <w:pStyle w:val="ListParagraph"/>
              <w:numPr>
                <w:ilvl w:val="0"/>
                <w:numId w:val="12"/>
              </w:numPr>
              <w:ind w:left="176" w:hanging="142"/>
            </w:pPr>
            <w:r w:rsidRPr="00DD49C1">
              <w:rPr>
                <w:color w:val="000000" w:themeColor="text1"/>
                <w:sz w:val="19"/>
                <w:szCs w:val="19"/>
              </w:rPr>
              <w:t>Planting Seeds</w:t>
            </w:r>
          </w:p>
          <w:p w14:paraId="6F6415BC" w14:textId="095B29A7" w:rsidR="00D631B0" w:rsidRDefault="00D631B0" w:rsidP="00525F1B">
            <w:pPr>
              <w:pStyle w:val="ListParagraph"/>
              <w:numPr>
                <w:ilvl w:val="0"/>
                <w:numId w:val="12"/>
              </w:numPr>
              <w:ind w:left="176" w:hanging="142"/>
            </w:pPr>
            <w:r w:rsidRPr="00DD49C1">
              <w:rPr>
                <w:color w:val="000000" w:themeColor="text1"/>
                <w:sz w:val="19"/>
                <w:szCs w:val="19"/>
              </w:rPr>
              <w:t>Sports Camp</w:t>
            </w:r>
          </w:p>
        </w:tc>
        <w:tc>
          <w:tcPr>
            <w:tcW w:w="4677" w:type="dxa"/>
            <w:tcBorders>
              <w:bottom w:val="single" w:sz="4" w:space="0" w:color="auto"/>
            </w:tcBorders>
            <w:shd w:val="clear" w:color="auto" w:fill="D6E3BC" w:themeFill="accent3" w:themeFillTint="66"/>
          </w:tcPr>
          <w:p w14:paraId="6DA2C854" w14:textId="0D66074D" w:rsidR="00D631B0" w:rsidRDefault="00A33D3B" w:rsidP="00D631B0">
            <w:pPr>
              <w:rPr>
                <w:b/>
              </w:rPr>
            </w:pPr>
            <w:r>
              <w:rPr>
                <w:b/>
                <w:sz w:val="19"/>
                <w:szCs w:val="19"/>
              </w:rPr>
              <w:t>Big I</w:t>
            </w:r>
            <w:r w:rsidR="00D631B0" w:rsidRPr="00DD49C1">
              <w:rPr>
                <w:b/>
                <w:sz w:val="19"/>
                <w:szCs w:val="19"/>
              </w:rPr>
              <w:t>dea: Numbers are related in many ways</w:t>
            </w:r>
          </w:p>
        </w:tc>
      </w:tr>
      <w:tr w:rsidR="00D631B0" w14:paraId="724DD1DC" w14:textId="77777777" w:rsidTr="00D631B0">
        <w:trPr>
          <w:trHeight w:val="1455"/>
        </w:trPr>
        <w:tc>
          <w:tcPr>
            <w:tcW w:w="2552" w:type="dxa"/>
            <w:vMerge/>
          </w:tcPr>
          <w:p w14:paraId="25E789D1" w14:textId="77777777" w:rsidR="00D631B0" w:rsidRPr="00362701" w:rsidRDefault="00D631B0" w:rsidP="00D631B0">
            <w:pPr>
              <w:rPr>
                <w:b/>
              </w:rPr>
            </w:pPr>
          </w:p>
        </w:tc>
        <w:tc>
          <w:tcPr>
            <w:tcW w:w="3118" w:type="dxa"/>
            <w:vMerge/>
          </w:tcPr>
          <w:p w14:paraId="3E9ED9FD" w14:textId="77777777" w:rsidR="00D631B0" w:rsidRDefault="00D631B0" w:rsidP="00D631B0">
            <w:pPr>
              <w:spacing w:after="200" w:line="276" w:lineRule="auto"/>
              <w:ind w:left="283"/>
            </w:pPr>
          </w:p>
        </w:tc>
        <w:tc>
          <w:tcPr>
            <w:tcW w:w="2694" w:type="dxa"/>
            <w:vMerge/>
          </w:tcPr>
          <w:p w14:paraId="6F1D8830"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427C9072" w14:textId="77777777" w:rsidR="00D631B0" w:rsidRPr="00DD49C1" w:rsidRDefault="00D631B0" w:rsidP="00D631B0">
            <w:pPr>
              <w:rPr>
                <w:b/>
                <w:sz w:val="19"/>
                <w:szCs w:val="19"/>
              </w:rPr>
            </w:pPr>
            <w:r w:rsidRPr="00DD49C1">
              <w:rPr>
                <w:b/>
                <w:sz w:val="19"/>
                <w:szCs w:val="19"/>
              </w:rPr>
              <w:t xml:space="preserve">Comparing and ordering quantity (multitude or magnitude) </w:t>
            </w:r>
          </w:p>
          <w:p w14:paraId="5AFE8C00" w14:textId="3FBE4D57" w:rsidR="00D631B0" w:rsidRDefault="00D631B0" w:rsidP="00D631B0">
            <w:pPr>
              <w:ind w:left="81" w:hanging="81"/>
              <w:rPr>
                <w:b/>
              </w:rPr>
            </w:pPr>
            <w:r w:rsidRPr="00DD49C1">
              <w:rPr>
                <w:sz w:val="19"/>
                <w:szCs w:val="19"/>
              </w:rPr>
              <w:t>- Knows what number is one or two more and one or two less than another number.</w:t>
            </w:r>
          </w:p>
        </w:tc>
      </w:tr>
      <w:tr w:rsidR="00D631B0" w14:paraId="0BF853CC" w14:textId="77777777" w:rsidTr="00D631B0">
        <w:trPr>
          <w:trHeight w:val="272"/>
        </w:trPr>
        <w:tc>
          <w:tcPr>
            <w:tcW w:w="2552" w:type="dxa"/>
            <w:vMerge w:val="restart"/>
          </w:tcPr>
          <w:p w14:paraId="462391B4" w14:textId="0811326B" w:rsidR="00D631B0" w:rsidRDefault="00D631B0" w:rsidP="00D631B0">
            <w:r w:rsidRPr="00362701">
              <w:rPr>
                <w:b/>
              </w:rPr>
              <w:lastRenderedPageBreak/>
              <w:t>N10</w:t>
            </w:r>
            <w:r>
              <w:rPr>
                <w:b/>
              </w:rPr>
              <w:t>d</w:t>
            </w:r>
            <w:r>
              <w:t xml:space="preserve"> Apply mental mathematics strategies, such as: </w:t>
            </w:r>
          </w:p>
          <w:p w14:paraId="71BC5D29" w14:textId="77777777" w:rsidR="00D631B0" w:rsidRDefault="00D631B0" w:rsidP="00D631B0">
            <w:pPr>
              <w:pStyle w:val="ListParagraph"/>
              <w:numPr>
                <w:ilvl w:val="0"/>
                <w:numId w:val="11"/>
              </w:numPr>
              <w:ind w:left="318" w:hanging="284"/>
            </w:pPr>
            <w:r>
              <w:t xml:space="preserve">two more, two less </w:t>
            </w:r>
          </w:p>
          <w:p w14:paraId="45650EC7" w14:textId="2062EE41" w:rsidR="00D631B0" w:rsidRDefault="00D631B0" w:rsidP="00D631B0">
            <w:r>
              <w:t>to determine basic addition facts to 18 and related subtraction facts.</w:t>
            </w:r>
          </w:p>
        </w:tc>
        <w:tc>
          <w:tcPr>
            <w:tcW w:w="3118" w:type="dxa"/>
            <w:vMerge w:val="restart"/>
          </w:tcPr>
          <w:p w14:paraId="06270A9B" w14:textId="77777777" w:rsidR="00D631B0" w:rsidRPr="00DD49C1" w:rsidRDefault="00D631B0" w:rsidP="00D631B0">
            <w:pPr>
              <w:spacing w:line="276" w:lineRule="auto"/>
              <w:contextualSpacing/>
              <w:rPr>
                <w:b/>
                <w:sz w:val="19"/>
                <w:szCs w:val="19"/>
              </w:rPr>
            </w:pPr>
            <w:r w:rsidRPr="00DD49C1">
              <w:rPr>
                <w:b/>
                <w:sz w:val="19"/>
                <w:szCs w:val="19"/>
              </w:rPr>
              <w:t>Teacher Cards</w:t>
            </w:r>
          </w:p>
          <w:p w14:paraId="22CE9362" w14:textId="77777777" w:rsidR="00D631B0" w:rsidRPr="00DD49C1" w:rsidRDefault="00D631B0" w:rsidP="00D631B0">
            <w:pPr>
              <w:spacing w:line="276" w:lineRule="auto"/>
              <w:contextualSpacing/>
              <w:rPr>
                <w:b/>
                <w:sz w:val="19"/>
                <w:szCs w:val="19"/>
              </w:rPr>
            </w:pPr>
            <w:r w:rsidRPr="00DD49C1">
              <w:rPr>
                <w:b/>
                <w:sz w:val="19"/>
                <w:szCs w:val="19"/>
              </w:rPr>
              <w:t>Cluster 6: Conceptualizing Addition and Subtraction</w:t>
            </w:r>
          </w:p>
          <w:p w14:paraId="69F8DD7B" w14:textId="77777777" w:rsidR="00D631B0" w:rsidRPr="00DD49C1" w:rsidRDefault="00D631B0" w:rsidP="00D631B0">
            <w:pPr>
              <w:spacing w:line="276" w:lineRule="auto"/>
              <w:contextualSpacing/>
              <w:rPr>
                <w:sz w:val="19"/>
                <w:szCs w:val="19"/>
              </w:rPr>
            </w:pPr>
            <w:r w:rsidRPr="00DD49C1">
              <w:rPr>
                <w:sz w:val="19"/>
                <w:szCs w:val="19"/>
              </w:rPr>
              <w:t>26: Exploring Properties</w:t>
            </w:r>
          </w:p>
          <w:p w14:paraId="0B55B172" w14:textId="77777777" w:rsidR="00D631B0" w:rsidRPr="00DD49C1" w:rsidRDefault="00D631B0" w:rsidP="00D631B0">
            <w:pPr>
              <w:spacing w:line="276" w:lineRule="auto"/>
              <w:contextualSpacing/>
              <w:rPr>
                <w:sz w:val="19"/>
                <w:szCs w:val="19"/>
              </w:rPr>
            </w:pPr>
            <w:r w:rsidRPr="00DD49C1">
              <w:rPr>
                <w:sz w:val="19"/>
                <w:szCs w:val="19"/>
              </w:rPr>
              <w:t>27: Solving Problems 1</w:t>
            </w:r>
          </w:p>
          <w:p w14:paraId="71851C42" w14:textId="77777777" w:rsidR="00D631B0" w:rsidRPr="00DD49C1" w:rsidRDefault="00D631B0" w:rsidP="00D631B0">
            <w:pPr>
              <w:spacing w:line="276" w:lineRule="auto"/>
              <w:contextualSpacing/>
              <w:rPr>
                <w:sz w:val="19"/>
                <w:szCs w:val="19"/>
              </w:rPr>
            </w:pPr>
            <w:r w:rsidRPr="00DD49C1">
              <w:rPr>
                <w:sz w:val="19"/>
                <w:szCs w:val="19"/>
              </w:rPr>
              <w:t>28: Solving Problems 2</w:t>
            </w:r>
          </w:p>
          <w:p w14:paraId="1A99F283" w14:textId="77777777" w:rsidR="00D631B0" w:rsidRPr="00DD49C1" w:rsidRDefault="00D631B0" w:rsidP="00D631B0">
            <w:pPr>
              <w:spacing w:line="276" w:lineRule="auto"/>
              <w:contextualSpacing/>
              <w:rPr>
                <w:sz w:val="19"/>
                <w:szCs w:val="19"/>
              </w:rPr>
            </w:pPr>
            <w:r w:rsidRPr="00DD49C1">
              <w:rPr>
                <w:sz w:val="19"/>
                <w:szCs w:val="19"/>
              </w:rPr>
              <w:t>29: Solving Problems 3</w:t>
            </w:r>
          </w:p>
          <w:p w14:paraId="1EF939AC" w14:textId="77777777" w:rsidR="00D631B0" w:rsidRPr="00DD49C1" w:rsidRDefault="00D631B0" w:rsidP="00D631B0">
            <w:pPr>
              <w:spacing w:line="276" w:lineRule="auto"/>
              <w:contextualSpacing/>
              <w:rPr>
                <w:sz w:val="19"/>
                <w:szCs w:val="19"/>
              </w:rPr>
            </w:pPr>
            <w:r w:rsidRPr="00DD49C1">
              <w:rPr>
                <w:sz w:val="19"/>
                <w:szCs w:val="19"/>
              </w:rPr>
              <w:t>30: Solving Problems 4</w:t>
            </w:r>
          </w:p>
          <w:p w14:paraId="5A264A28" w14:textId="77777777" w:rsidR="00D631B0" w:rsidRPr="00DD49C1" w:rsidRDefault="00D631B0" w:rsidP="00D631B0">
            <w:pPr>
              <w:spacing w:line="276" w:lineRule="auto"/>
              <w:contextualSpacing/>
              <w:rPr>
                <w:sz w:val="19"/>
                <w:szCs w:val="19"/>
              </w:rPr>
            </w:pPr>
            <w:r w:rsidRPr="00DD49C1">
              <w:rPr>
                <w:sz w:val="19"/>
                <w:szCs w:val="19"/>
              </w:rPr>
              <w:t>31: Conceptualizing Addition and Subtraction Consolidation</w:t>
            </w:r>
          </w:p>
          <w:p w14:paraId="09F7D619" w14:textId="77777777" w:rsidR="00D631B0" w:rsidRPr="00DD49C1" w:rsidRDefault="00D631B0" w:rsidP="00D631B0">
            <w:pPr>
              <w:spacing w:line="276" w:lineRule="auto"/>
              <w:contextualSpacing/>
              <w:rPr>
                <w:b/>
                <w:sz w:val="19"/>
                <w:szCs w:val="19"/>
              </w:rPr>
            </w:pPr>
            <w:r w:rsidRPr="00DD49C1">
              <w:rPr>
                <w:b/>
                <w:sz w:val="19"/>
                <w:szCs w:val="19"/>
              </w:rPr>
              <w:t>Cluster 7: Operational Fluency</w:t>
            </w:r>
          </w:p>
          <w:p w14:paraId="03DD3056" w14:textId="77777777" w:rsidR="00D631B0" w:rsidRPr="00DD49C1" w:rsidRDefault="00D631B0" w:rsidP="00D631B0">
            <w:pPr>
              <w:spacing w:line="276" w:lineRule="auto"/>
              <w:contextualSpacing/>
              <w:rPr>
                <w:sz w:val="19"/>
                <w:szCs w:val="19"/>
              </w:rPr>
            </w:pPr>
            <w:r w:rsidRPr="00DD49C1">
              <w:rPr>
                <w:sz w:val="19"/>
                <w:szCs w:val="19"/>
              </w:rPr>
              <w:t>34: Fluency with 20</w:t>
            </w:r>
          </w:p>
          <w:p w14:paraId="57941002" w14:textId="77777777" w:rsidR="00D631B0" w:rsidRPr="00DD49C1" w:rsidRDefault="00D631B0" w:rsidP="00D631B0">
            <w:pPr>
              <w:spacing w:line="276" w:lineRule="auto"/>
              <w:contextualSpacing/>
              <w:rPr>
                <w:sz w:val="19"/>
                <w:szCs w:val="19"/>
              </w:rPr>
            </w:pPr>
            <w:r w:rsidRPr="00DD49C1">
              <w:rPr>
                <w:sz w:val="19"/>
                <w:szCs w:val="19"/>
              </w:rPr>
              <w:t>36: Operational Fluency Consolidation</w:t>
            </w:r>
          </w:p>
          <w:p w14:paraId="6637027A" w14:textId="77777777" w:rsidR="00D631B0" w:rsidRPr="00DD49C1" w:rsidRDefault="00D631B0" w:rsidP="00D631B0">
            <w:pPr>
              <w:spacing w:line="276" w:lineRule="auto"/>
              <w:contextualSpacing/>
              <w:rPr>
                <w:sz w:val="19"/>
                <w:szCs w:val="19"/>
              </w:rPr>
            </w:pPr>
          </w:p>
          <w:p w14:paraId="6766F5C8" w14:textId="77777777" w:rsidR="00D631B0" w:rsidRPr="00DD49C1" w:rsidRDefault="00D631B0" w:rsidP="00D631B0">
            <w:pPr>
              <w:spacing w:line="276" w:lineRule="auto"/>
              <w:contextualSpacing/>
              <w:rPr>
                <w:b/>
                <w:sz w:val="19"/>
                <w:szCs w:val="19"/>
              </w:rPr>
            </w:pPr>
            <w:r w:rsidRPr="00DD49C1">
              <w:rPr>
                <w:b/>
                <w:sz w:val="19"/>
                <w:szCs w:val="19"/>
              </w:rPr>
              <w:t>Math Every Day Cards</w:t>
            </w:r>
          </w:p>
          <w:p w14:paraId="50F4B565" w14:textId="73EFF656" w:rsidR="00D631B0" w:rsidRDefault="00D631B0" w:rsidP="00D631B0">
            <w:pPr>
              <w:spacing w:after="200" w:line="276" w:lineRule="auto"/>
            </w:pPr>
            <w:r w:rsidRPr="00DD49C1">
              <w:rPr>
                <w:sz w:val="19"/>
                <w:szCs w:val="19"/>
              </w:rPr>
              <w:t>6: What Math Do You See?</w:t>
            </w:r>
          </w:p>
        </w:tc>
        <w:tc>
          <w:tcPr>
            <w:tcW w:w="2694" w:type="dxa"/>
            <w:vMerge w:val="restart"/>
          </w:tcPr>
          <w:p w14:paraId="57CA24AC"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Marbles, Alleys, </w:t>
            </w:r>
            <w:proofErr w:type="spellStart"/>
            <w:r w:rsidRPr="00DD49C1">
              <w:rPr>
                <w:sz w:val="19"/>
                <w:szCs w:val="19"/>
              </w:rPr>
              <w:t>Mibs</w:t>
            </w:r>
            <w:proofErr w:type="spellEnd"/>
            <w:r w:rsidRPr="00DD49C1">
              <w:rPr>
                <w:sz w:val="19"/>
                <w:szCs w:val="19"/>
              </w:rPr>
              <w:t xml:space="preserve">, and </w:t>
            </w:r>
            <w:proofErr w:type="spellStart"/>
            <w:r w:rsidRPr="00DD49C1">
              <w:rPr>
                <w:sz w:val="19"/>
                <w:szCs w:val="19"/>
              </w:rPr>
              <w:t>Guli</w:t>
            </w:r>
            <w:proofErr w:type="spellEnd"/>
            <w:r w:rsidRPr="00DD49C1">
              <w:rPr>
                <w:sz w:val="19"/>
                <w:szCs w:val="19"/>
              </w:rPr>
              <w:t>!</w:t>
            </w:r>
          </w:p>
          <w:p w14:paraId="00EDB5D3"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 xml:space="preserve">A Class-full of Projects </w:t>
            </w:r>
          </w:p>
          <w:p w14:paraId="3A65233D"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The Money Jar</w:t>
            </w:r>
          </w:p>
          <w:p w14:paraId="5505AEDB"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The Great Dogsled Race</w:t>
            </w:r>
          </w:p>
          <w:p w14:paraId="5611E8BD" w14:textId="77777777" w:rsidR="00D631B0" w:rsidRPr="00DD49C1" w:rsidRDefault="00D631B0" w:rsidP="00D631B0">
            <w:pPr>
              <w:rPr>
                <w:sz w:val="19"/>
                <w:szCs w:val="19"/>
              </w:rPr>
            </w:pPr>
          </w:p>
          <w:p w14:paraId="081A8B0E" w14:textId="77777777" w:rsidR="00D631B0" w:rsidRPr="00DD49C1" w:rsidRDefault="00D631B0" w:rsidP="00D631B0">
            <w:pPr>
              <w:rPr>
                <w:b/>
                <w:sz w:val="19"/>
                <w:szCs w:val="19"/>
              </w:rPr>
            </w:pPr>
            <w:r w:rsidRPr="00DD49C1">
              <w:rPr>
                <w:b/>
                <w:sz w:val="19"/>
                <w:szCs w:val="19"/>
              </w:rPr>
              <w:t>To Scaffold:</w:t>
            </w:r>
          </w:p>
          <w:p w14:paraId="7D555D3E"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On Safari! </w:t>
            </w:r>
          </w:p>
          <w:p w14:paraId="4EE70676"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Paddling the River</w:t>
            </w:r>
          </w:p>
          <w:p w14:paraId="0FEFCF49"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How Many is Too Many</w:t>
            </w:r>
          </w:p>
          <w:p w14:paraId="7DEFE501"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Hockey Time! </w:t>
            </w:r>
          </w:p>
          <w:p w14:paraId="77314E1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ts and Kittens!</w:t>
            </w:r>
          </w:p>
          <w:p w14:paraId="398EF7B8"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That’s 10! </w:t>
            </w:r>
          </w:p>
          <w:p w14:paraId="3CC21C72"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Buy 1 – Get 1 </w:t>
            </w:r>
          </w:p>
          <w:p w14:paraId="7DCA09A4"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nada’s Oldest Sport</w:t>
            </w:r>
          </w:p>
          <w:p w14:paraId="4AE0DCAD" w14:textId="77777777" w:rsidR="00D631B0" w:rsidRPr="00DD49C1" w:rsidRDefault="00D631B0" w:rsidP="00D631B0">
            <w:pPr>
              <w:rPr>
                <w:color w:val="FF0000"/>
                <w:sz w:val="19"/>
                <w:szCs w:val="19"/>
              </w:rPr>
            </w:pPr>
          </w:p>
          <w:p w14:paraId="2F7EBBAE" w14:textId="77777777" w:rsidR="00D631B0" w:rsidRPr="00DD49C1" w:rsidRDefault="00D631B0" w:rsidP="00D631B0">
            <w:pPr>
              <w:rPr>
                <w:b/>
                <w:color w:val="000000" w:themeColor="text1"/>
                <w:sz w:val="19"/>
                <w:szCs w:val="19"/>
              </w:rPr>
            </w:pPr>
            <w:r w:rsidRPr="00DD49C1">
              <w:rPr>
                <w:b/>
                <w:color w:val="000000" w:themeColor="text1"/>
                <w:sz w:val="19"/>
                <w:szCs w:val="19"/>
              </w:rPr>
              <w:t>To Extend:</w:t>
            </w:r>
          </w:p>
          <w:p w14:paraId="2BF2CC17"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Math Makes Me Laugh</w:t>
            </w:r>
          </w:p>
          <w:p w14:paraId="10CFAA0D" w14:textId="77777777" w:rsidR="00525F1B" w:rsidRDefault="00D631B0" w:rsidP="00525F1B">
            <w:pPr>
              <w:pStyle w:val="ListParagraph"/>
              <w:numPr>
                <w:ilvl w:val="0"/>
                <w:numId w:val="12"/>
              </w:numPr>
              <w:ind w:left="176" w:hanging="142"/>
              <w:rPr>
                <w:color w:val="000000" w:themeColor="text1"/>
                <w:sz w:val="19"/>
                <w:szCs w:val="19"/>
              </w:rPr>
            </w:pPr>
            <w:r w:rsidRPr="00DD49C1">
              <w:rPr>
                <w:color w:val="000000" w:themeColor="text1"/>
                <w:sz w:val="19"/>
                <w:szCs w:val="19"/>
              </w:rPr>
              <w:t>Planting Seeds</w:t>
            </w:r>
          </w:p>
          <w:p w14:paraId="56DFBA02" w14:textId="09BB6CFF" w:rsidR="00D631B0" w:rsidRPr="00525F1B" w:rsidRDefault="00525F1B" w:rsidP="00525F1B">
            <w:pPr>
              <w:pStyle w:val="ListParagraph"/>
              <w:numPr>
                <w:ilvl w:val="0"/>
                <w:numId w:val="12"/>
              </w:numPr>
              <w:ind w:left="176" w:hanging="142"/>
              <w:rPr>
                <w:color w:val="000000" w:themeColor="text1"/>
                <w:sz w:val="19"/>
                <w:szCs w:val="19"/>
              </w:rPr>
            </w:pPr>
            <w:r w:rsidRPr="00525F1B">
              <w:rPr>
                <w:color w:val="000000" w:themeColor="text1"/>
                <w:sz w:val="19"/>
                <w:szCs w:val="19"/>
              </w:rPr>
              <w:t>S</w:t>
            </w:r>
            <w:r w:rsidR="00D631B0" w:rsidRPr="00525F1B">
              <w:rPr>
                <w:color w:val="000000" w:themeColor="text1"/>
                <w:sz w:val="19"/>
                <w:szCs w:val="19"/>
              </w:rPr>
              <w:t>ports Camp</w:t>
            </w:r>
          </w:p>
        </w:tc>
        <w:tc>
          <w:tcPr>
            <w:tcW w:w="4677" w:type="dxa"/>
            <w:tcBorders>
              <w:bottom w:val="single" w:sz="4" w:space="0" w:color="auto"/>
            </w:tcBorders>
            <w:shd w:val="clear" w:color="auto" w:fill="D6E3BC" w:themeFill="accent3" w:themeFillTint="66"/>
          </w:tcPr>
          <w:p w14:paraId="5FEFC228" w14:textId="2037934F" w:rsidR="00D631B0" w:rsidRDefault="00A33D3B" w:rsidP="00D631B0">
            <w:pPr>
              <w:rPr>
                <w:b/>
              </w:rPr>
            </w:pPr>
            <w:r>
              <w:rPr>
                <w:b/>
                <w:sz w:val="19"/>
                <w:szCs w:val="19"/>
              </w:rPr>
              <w:t>Big Id</w:t>
            </w:r>
            <w:r w:rsidR="00D631B0" w:rsidRPr="00DD49C1">
              <w:rPr>
                <w:b/>
                <w:sz w:val="19"/>
                <w:szCs w:val="19"/>
              </w:rPr>
              <w:t>ea: Numbers are related in many ways</w:t>
            </w:r>
          </w:p>
        </w:tc>
      </w:tr>
      <w:tr w:rsidR="00D631B0" w14:paraId="2037B14A" w14:textId="77777777" w:rsidTr="00D631B0">
        <w:trPr>
          <w:trHeight w:val="1335"/>
        </w:trPr>
        <w:tc>
          <w:tcPr>
            <w:tcW w:w="2552" w:type="dxa"/>
            <w:vMerge/>
          </w:tcPr>
          <w:p w14:paraId="62BF5D36" w14:textId="77777777" w:rsidR="00D631B0" w:rsidRPr="00362701" w:rsidRDefault="00D631B0" w:rsidP="00D631B0">
            <w:pPr>
              <w:rPr>
                <w:b/>
              </w:rPr>
            </w:pPr>
          </w:p>
        </w:tc>
        <w:tc>
          <w:tcPr>
            <w:tcW w:w="3118" w:type="dxa"/>
            <w:vMerge/>
          </w:tcPr>
          <w:p w14:paraId="6267D594" w14:textId="77777777" w:rsidR="00D631B0" w:rsidRDefault="00D631B0" w:rsidP="00D631B0">
            <w:pPr>
              <w:spacing w:after="200" w:line="276" w:lineRule="auto"/>
              <w:ind w:left="283"/>
            </w:pPr>
          </w:p>
        </w:tc>
        <w:tc>
          <w:tcPr>
            <w:tcW w:w="2694" w:type="dxa"/>
            <w:vMerge/>
          </w:tcPr>
          <w:p w14:paraId="44797D5C"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746FFEB6" w14:textId="77777777" w:rsidR="00D631B0" w:rsidRPr="00DD49C1" w:rsidRDefault="00D631B0" w:rsidP="00D631B0">
            <w:pPr>
              <w:rPr>
                <w:b/>
                <w:sz w:val="19"/>
                <w:szCs w:val="19"/>
              </w:rPr>
            </w:pPr>
            <w:r w:rsidRPr="00DD49C1">
              <w:rPr>
                <w:b/>
                <w:sz w:val="19"/>
                <w:szCs w:val="19"/>
              </w:rPr>
              <w:t xml:space="preserve">Comparing and ordering quantity (multitude or magnitude) </w:t>
            </w:r>
          </w:p>
          <w:p w14:paraId="03CB1029" w14:textId="078B8DF9" w:rsidR="00D631B0" w:rsidRDefault="00D631B0" w:rsidP="00D631B0">
            <w:pPr>
              <w:ind w:left="81" w:hanging="81"/>
              <w:rPr>
                <w:b/>
              </w:rPr>
            </w:pPr>
            <w:r w:rsidRPr="00DD49C1">
              <w:rPr>
                <w:sz w:val="19"/>
                <w:szCs w:val="19"/>
              </w:rPr>
              <w:t>- Knows what number is one or two more and one or two less than another number.</w:t>
            </w:r>
          </w:p>
        </w:tc>
      </w:tr>
      <w:tr w:rsidR="00D631B0" w14:paraId="5C5BD8A4" w14:textId="77777777" w:rsidTr="00D631B0">
        <w:trPr>
          <w:trHeight w:val="348"/>
        </w:trPr>
        <w:tc>
          <w:tcPr>
            <w:tcW w:w="2552" w:type="dxa"/>
            <w:vMerge w:val="restart"/>
          </w:tcPr>
          <w:p w14:paraId="4A92F8AC" w14:textId="5ED6CFBA" w:rsidR="00D631B0" w:rsidRDefault="00D631B0" w:rsidP="00D631B0">
            <w:r w:rsidRPr="00362701">
              <w:rPr>
                <w:b/>
              </w:rPr>
              <w:t>N10</w:t>
            </w:r>
            <w:r>
              <w:rPr>
                <w:b/>
              </w:rPr>
              <w:t>e</w:t>
            </w:r>
            <w:r>
              <w:t xml:space="preserve"> Apply mental mathematics strategies, such as: </w:t>
            </w:r>
          </w:p>
          <w:p w14:paraId="10381806" w14:textId="77777777" w:rsidR="00D631B0" w:rsidRDefault="00D631B0" w:rsidP="00D631B0">
            <w:pPr>
              <w:pStyle w:val="ListParagraph"/>
              <w:numPr>
                <w:ilvl w:val="0"/>
                <w:numId w:val="11"/>
              </w:numPr>
              <w:ind w:left="318" w:hanging="284"/>
            </w:pPr>
            <w:r>
              <w:t xml:space="preserve">building on a known double </w:t>
            </w:r>
          </w:p>
          <w:p w14:paraId="46DB6456" w14:textId="00059D6D" w:rsidR="00D631B0" w:rsidRPr="00362701" w:rsidRDefault="00D631B0" w:rsidP="00D631B0">
            <w:pPr>
              <w:rPr>
                <w:b/>
              </w:rPr>
            </w:pPr>
            <w:r>
              <w:t>to determine basic addition facts to 18 and related subtraction facts.</w:t>
            </w:r>
          </w:p>
        </w:tc>
        <w:tc>
          <w:tcPr>
            <w:tcW w:w="3118" w:type="dxa"/>
            <w:vMerge w:val="restart"/>
          </w:tcPr>
          <w:p w14:paraId="36671B03" w14:textId="77777777" w:rsidR="00D631B0" w:rsidRPr="00DD49C1" w:rsidRDefault="00D631B0" w:rsidP="00D631B0">
            <w:pPr>
              <w:spacing w:line="276" w:lineRule="auto"/>
              <w:contextualSpacing/>
              <w:rPr>
                <w:b/>
                <w:sz w:val="19"/>
                <w:szCs w:val="19"/>
              </w:rPr>
            </w:pPr>
            <w:r w:rsidRPr="00DD49C1">
              <w:rPr>
                <w:b/>
                <w:sz w:val="19"/>
                <w:szCs w:val="19"/>
              </w:rPr>
              <w:t>Teacher Cards</w:t>
            </w:r>
          </w:p>
          <w:p w14:paraId="2C840F44" w14:textId="77777777" w:rsidR="00D631B0" w:rsidRPr="00DD49C1" w:rsidRDefault="00D631B0" w:rsidP="00D631B0">
            <w:pPr>
              <w:spacing w:line="276" w:lineRule="auto"/>
              <w:contextualSpacing/>
              <w:rPr>
                <w:b/>
                <w:sz w:val="19"/>
                <w:szCs w:val="19"/>
              </w:rPr>
            </w:pPr>
            <w:r w:rsidRPr="00DD49C1">
              <w:rPr>
                <w:b/>
                <w:sz w:val="19"/>
                <w:szCs w:val="19"/>
              </w:rPr>
              <w:t>Cluster 6: Conceptualizing Addition and Subtraction</w:t>
            </w:r>
          </w:p>
          <w:p w14:paraId="614A80FD" w14:textId="77777777" w:rsidR="00D631B0" w:rsidRPr="00DD49C1" w:rsidRDefault="00D631B0" w:rsidP="00D631B0">
            <w:pPr>
              <w:spacing w:line="276" w:lineRule="auto"/>
              <w:contextualSpacing/>
              <w:rPr>
                <w:sz w:val="19"/>
                <w:szCs w:val="19"/>
              </w:rPr>
            </w:pPr>
            <w:r w:rsidRPr="00DD49C1">
              <w:rPr>
                <w:sz w:val="19"/>
                <w:szCs w:val="19"/>
              </w:rPr>
              <w:t>27: Solving Problems 1</w:t>
            </w:r>
          </w:p>
          <w:p w14:paraId="02434939" w14:textId="77777777" w:rsidR="00D631B0" w:rsidRPr="00DD49C1" w:rsidRDefault="00D631B0" w:rsidP="00D631B0">
            <w:pPr>
              <w:spacing w:line="276" w:lineRule="auto"/>
              <w:contextualSpacing/>
              <w:rPr>
                <w:sz w:val="19"/>
                <w:szCs w:val="19"/>
              </w:rPr>
            </w:pPr>
            <w:r w:rsidRPr="00DD49C1">
              <w:rPr>
                <w:sz w:val="19"/>
                <w:szCs w:val="19"/>
              </w:rPr>
              <w:t>28: Solving Problems 2</w:t>
            </w:r>
          </w:p>
          <w:p w14:paraId="6A5CC4FB" w14:textId="77777777" w:rsidR="00D631B0" w:rsidRPr="00DD49C1" w:rsidRDefault="00D631B0" w:rsidP="00D631B0">
            <w:pPr>
              <w:spacing w:line="276" w:lineRule="auto"/>
              <w:contextualSpacing/>
              <w:rPr>
                <w:sz w:val="19"/>
                <w:szCs w:val="19"/>
              </w:rPr>
            </w:pPr>
            <w:r w:rsidRPr="00DD49C1">
              <w:rPr>
                <w:sz w:val="19"/>
                <w:szCs w:val="19"/>
              </w:rPr>
              <w:t>29: Solving Problems 3</w:t>
            </w:r>
          </w:p>
          <w:p w14:paraId="03FDB0A6" w14:textId="77777777" w:rsidR="00D631B0" w:rsidRPr="00DD49C1" w:rsidRDefault="00D631B0" w:rsidP="00D631B0">
            <w:pPr>
              <w:spacing w:line="276" w:lineRule="auto"/>
              <w:contextualSpacing/>
              <w:rPr>
                <w:sz w:val="19"/>
                <w:szCs w:val="19"/>
              </w:rPr>
            </w:pPr>
            <w:r w:rsidRPr="00DD49C1">
              <w:rPr>
                <w:sz w:val="19"/>
                <w:szCs w:val="19"/>
              </w:rPr>
              <w:t>30: Solving Problems 4</w:t>
            </w:r>
          </w:p>
          <w:p w14:paraId="366E8428" w14:textId="77777777" w:rsidR="00D631B0" w:rsidRPr="00DD49C1" w:rsidRDefault="00D631B0" w:rsidP="00D631B0">
            <w:pPr>
              <w:spacing w:line="276" w:lineRule="auto"/>
              <w:contextualSpacing/>
              <w:rPr>
                <w:sz w:val="19"/>
                <w:szCs w:val="19"/>
              </w:rPr>
            </w:pPr>
            <w:r w:rsidRPr="00DD49C1">
              <w:rPr>
                <w:sz w:val="19"/>
                <w:szCs w:val="19"/>
              </w:rPr>
              <w:t>31: Conceptualizing Addition and Subtraction Consolidation</w:t>
            </w:r>
          </w:p>
          <w:p w14:paraId="48D0C0AE" w14:textId="77777777" w:rsidR="00D631B0" w:rsidRPr="00DD49C1" w:rsidRDefault="00D631B0" w:rsidP="00D631B0">
            <w:pPr>
              <w:spacing w:line="276" w:lineRule="auto"/>
              <w:contextualSpacing/>
              <w:rPr>
                <w:b/>
                <w:sz w:val="19"/>
                <w:szCs w:val="19"/>
              </w:rPr>
            </w:pPr>
            <w:r w:rsidRPr="00DD49C1">
              <w:rPr>
                <w:b/>
                <w:sz w:val="19"/>
                <w:szCs w:val="19"/>
              </w:rPr>
              <w:t>Cluster 7: Operational Fluency</w:t>
            </w:r>
          </w:p>
          <w:p w14:paraId="0B7CBE5D" w14:textId="77777777" w:rsidR="00D631B0" w:rsidRPr="00DD49C1" w:rsidRDefault="00D631B0" w:rsidP="00D631B0">
            <w:pPr>
              <w:spacing w:line="276" w:lineRule="auto"/>
              <w:contextualSpacing/>
              <w:rPr>
                <w:sz w:val="19"/>
                <w:szCs w:val="19"/>
              </w:rPr>
            </w:pPr>
            <w:r w:rsidRPr="00DD49C1">
              <w:rPr>
                <w:sz w:val="19"/>
                <w:szCs w:val="19"/>
              </w:rPr>
              <w:t>33: Using Doubles</w:t>
            </w:r>
          </w:p>
          <w:p w14:paraId="4B9F9F85" w14:textId="77777777" w:rsidR="00D631B0" w:rsidRPr="00DD49C1" w:rsidRDefault="00D631B0" w:rsidP="00D631B0">
            <w:pPr>
              <w:spacing w:line="276" w:lineRule="auto"/>
              <w:contextualSpacing/>
              <w:rPr>
                <w:sz w:val="19"/>
                <w:szCs w:val="19"/>
              </w:rPr>
            </w:pPr>
            <w:r w:rsidRPr="00DD49C1">
              <w:rPr>
                <w:sz w:val="19"/>
                <w:szCs w:val="19"/>
              </w:rPr>
              <w:t>34: Fluency with 20</w:t>
            </w:r>
          </w:p>
          <w:p w14:paraId="45B791D3" w14:textId="77777777" w:rsidR="00D631B0" w:rsidRPr="00DD49C1" w:rsidRDefault="00D631B0" w:rsidP="00D631B0">
            <w:pPr>
              <w:spacing w:line="276" w:lineRule="auto"/>
              <w:contextualSpacing/>
              <w:rPr>
                <w:sz w:val="19"/>
                <w:szCs w:val="19"/>
              </w:rPr>
            </w:pPr>
            <w:r w:rsidRPr="00DD49C1">
              <w:rPr>
                <w:sz w:val="19"/>
                <w:szCs w:val="19"/>
              </w:rPr>
              <w:t>36: Operational Fluency Consolidation</w:t>
            </w:r>
          </w:p>
          <w:p w14:paraId="2E6223B2" w14:textId="77777777" w:rsidR="00D631B0" w:rsidRPr="00DD49C1" w:rsidRDefault="00D631B0" w:rsidP="00D631B0">
            <w:pPr>
              <w:spacing w:line="276" w:lineRule="auto"/>
              <w:contextualSpacing/>
              <w:rPr>
                <w:sz w:val="19"/>
                <w:szCs w:val="19"/>
              </w:rPr>
            </w:pPr>
          </w:p>
          <w:p w14:paraId="0600278E" w14:textId="77777777" w:rsidR="00D631B0" w:rsidRPr="00DD49C1" w:rsidRDefault="00D631B0" w:rsidP="00D631B0">
            <w:pPr>
              <w:spacing w:line="276" w:lineRule="auto"/>
              <w:contextualSpacing/>
              <w:rPr>
                <w:b/>
                <w:sz w:val="19"/>
                <w:szCs w:val="19"/>
              </w:rPr>
            </w:pPr>
            <w:r w:rsidRPr="00DD49C1">
              <w:rPr>
                <w:b/>
                <w:sz w:val="19"/>
                <w:szCs w:val="19"/>
              </w:rPr>
              <w:t>Math Every Day Cards</w:t>
            </w:r>
          </w:p>
          <w:p w14:paraId="4EFA156D" w14:textId="77777777" w:rsidR="00D631B0" w:rsidRPr="00DD49C1" w:rsidRDefault="00D631B0" w:rsidP="00D631B0">
            <w:pPr>
              <w:spacing w:line="276" w:lineRule="auto"/>
              <w:rPr>
                <w:sz w:val="19"/>
                <w:szCs w:val="19"/>
              </w:rPr>
            </w:pPr>
            <w:r w:rsidRPr="00DD49C1">
              <w:rPr>
                <w:sz w:val="19"/>
                <w:szCs w:val="19"/>
              </w:rPr>
              <w:t>6: What Math Do You See?</w:t>
            </w:r>
          </w:p>
          <w:p w14:paraId="69A50517" w14:textId="6B14E231" w:rsidR="00D631B0" w:rsidRDefault="00D631B0" w:rsidP="00D631B0">
            <w:pPr>
              <w:spacing w:after="200" w:line="276" w:lineRule="auto"/>
            </w:pPr>
            <w:r w:rsidRPr="00DD49C1">
              <w:rPr>
                <w:sz w:val="19"/>
                <w:szCs w:val="19"/>
              </w:rPr>
              <w:t>7A: Doubles and Near-Doubles</w:t>
            </w:r>
          </w:p>
        </w:tc>
        <w:tc>
          <w:tcPr>
            <w:tcW w:w="2694" w:type="dxa"/>
            <w:vMerge w:val="restart"/>
          </w:tcPr>
          <w:p w14:paraId="1B366BB6"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The Money Jar</w:t>
            </w:r>
          </w:p>
          <w:p w14:paraId="11CEECFA"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The Great Dogsled Race</w:t>
            </w:r>
          </w:p>
          <w:p w14:paraId="4A65EDB7"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Marbles, Alleys, </w:t>
            </w:r>
            <w:proofErr w:type="spellStart"/>
            <w:r w:rsidRPr="00DD49C1">
              <w:rPr>
                <w:sz w:val="19"/>
                <w:szCs w:val="19"/>
              </w:rPr>
              <w:t>Mibs</w:t>
            </w:r>
            <w:proofErr w:type="spellEnd"/>
            <w:r w:rsidRPr="00DD49C1">
              <w:rPr>
                <w:sz w:val="19"/>
                <w:szCs w:val="19"/>
              </w:rPr>
              <w:t xml:space="preserve">, and </w:t>
            </w:r>
            <w:proofErr w:type="spellStart"/>
            <w:r w:rsidRPr="00DD49C1">
              <w:rPr>
                <w:sz w:val="19"/>
                <w:szCs w:val="19"/>
              </w:rPr>
              <w:t>Guli</w:t>
            </w:r>
            <w:proofErr w:type="spellEnd"/>
            <w:r w:rsidRPr="00DD49C1">
              <w:rPr>
                <w:sz w:val="19"/>
                <w:szCs w:val="19"/>
              </w:rPr>
              <w:t>!</w:t>
            </w:r>
          </w:p>
          <w:p w14:paraId="435D567A"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 xml:space="preserve">A Class-full of Projects </w:t>
            </w:r>
          </w:p>
          <w:p w14:paraId="6ECB6DB8" w14:textId="77777777" w:rsidR="00D631B0" w:rsidRPr="00DD49C1" w:rsidRDefault="00D631B0" w:rsidP="00D631B0">
            <w:pPr>
              <w:rPr>
                <w:sz w:val="19"/>
                <w:szCs w:val="19"/>
              </w:rPr>
            </w:pPr>
          </w:p>
          <w:p w14:paraId="0D3D1F29" w14:textId="77777777" w:rsidR="00D631B0" w:rsidRPr="00DD49C1" w:rsidRDefault="00D631B0" w:rsidP="00D631B0">
            <w:pPr>
              <w:rPr>
                <w:b/>
                <w:sz w:val="19"/>
                <w:szCs w:val="19"/>
              </w:rPr>
            </w:pPr>
            <w:r w:rsidRPr="00DD49C1">
              <w:rPr>
                <w:b/>
                <w:sz w:val="19"/>
                <w:szCs w:val="19"/>
              </w:rPr>
              <w:t>To Scaffold:</w:t>
            </w:r>
          </w:p>
          <w:p w14:paraId="7CE13059"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Buy 1 – Get 1 </w:t>
            </w:r>
          </w:p>
          <w:p w14:paraId="6608B8F8"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On Safari! </w:t>
            </w:r>
          </w:p>
          <w:p w14:paraId="77ACFEFF"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That’s 10! </w:t>
            </w:r>
          </w:p>
          <w:p w14:paraId="42BF74F9"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 xml:space="preserve">Hockey Time! </w:t>
            </w:r>
          </w:p>
          <w:p w14:paraId="45F74382"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ts and Kittens!</w:t>
            </w:r>
          </w:p>
          <w:p w14:paraId="39E59DE8" w14:textId="77777777" w:rsidR="00D631B0" w:rsidRPr="00DD49C1" w:rsidRDefault="00D631B0" w:rsidP="00D631B0">
            <w:pPr>
              <w:pStyle w:val="ListParagraph"/>
              <w:numPr>
                <w:ilvl w:val="0"/>
                <w:numId w:val="12"/>
              </w:numPr>
              <w:ind w:left="176" w:hanging="142"/>
              <w:rPr>
                <w:sz w:val="19"/>
                <w:szCs w:val="19"/>
              </w:rPr>
            </w:pPr>
            <w:r w:rsidRPr="00DD49C1">
              <w:rPr>
                <w:sz w:val="19"/>
                <w:szCs w:val="19"/>
              </w:rPr>
              <w:t>Canada’s Oldest Sport</w:t>
            </w:r>
          </w:p>
          <w:p w14:paraId="38E7924A" w14:textId="77777777" w:rsidR="00D631B0" w:rsidRPr="00DD49C1" w:rsidRDefault="00D631B0" w:rsidP="00D631B0">
            <w:pPr>
              <w:rPr>
                <w:color w:val="FF0000"/>
                <w:sz w:val="19"/>
                <w:szCs w:val="19"/>
              </w:rPr>
            </w:pPr>
          </w:p>
          <w:p w14:paraId="26E405E3" w14:textId="77777777" w:rsidR="00D631B0" w:rsidRPr="00DD49C1" w:rsidRDefault="00D631B0" w:rsidP="00D631B0">
            <w:pPr>
              <w:rPr>
                <w:b/>
                <w:color w:val="000000" w:themeColor="text1"/>
                <w:sz w:val="19"/>
                <w:szCs w:val="19"/>
              </w:rPr>
            </w:pPr>
            <w:r w:rsidRPr="00DD49C1">
              <w:rPr>
                <w:b/>
                <w:color w:val="000000" w:themeColor="text1"/>
                <w:sz w:val="19"/>
                <w:szCs w:val="19"/>
              </w:rPr>
              <w:t>To Extend:</w:t>
            </w:r>
          </w:p>
          <w:p w14:paraId="14C2A99D"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Planting Seeds</w:t>
            </w:r>
          </w:p>
          <w:p w14:paraId="0AF19ED7"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Math Makes Me Laugh</w:t>
            </w:r>
          </w:p>
          <w:p w14:paraId="7267576C" w14:textId="77777777" w:rsidR="00D631B0" w:rsidRPr="00DD49C1" w:rsidRDefault="00D631B0" w:rsidP="00D631B0">
            <w:pPr>
              <w:pStyle w:val="ListParagraph"/>
              <w:numPr>
                <w:ilvl w:val="0"/>
                <w:numId w:val="12"/>
              </w:numPr>
              <w:ind w:left="176" w:hanging="142"/>
              <w:rPr>
                <w:color w:val="000000" w:themeColor="text1"/>
                <w:sz w:val="19"/>
                <w:szCs w:val="19"/>
              </w:rPr>
            </w:pPr>
            <w:r w:rsidRPr="00DD49C1">
              <w:rPr>
                <w:color w:val="000000" w:themeColor="text1"/>
                <w:sz w:val="19"/>
                <w:szCs w:val="19"/>
              </w:rPr>
              <w:t>Sports Camp</w:t>
            </w:r>
          </w:p>
          <w:p w14:paraId="7AC138FD"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61B448DB" w14:textId="0191C8B8" w:rsidR="00D631B0" w:rsidRDefault="00D631B0" w:rsidP="00D631B0">
            <w:pPr>
              <w:rPr>
                <w:b/>
              </w:rPr>
            </w:pPr>
            <w:r w:rsidRPr="00DD49C1">
              <w:rPr>
                <w:b/>
                <w:sz w:val="19"/>
                <w:szCs w:val="19"/>
              </w:rPr>
              <w:t>Big Idea: Quantities and numbers can be added and subtracted to determine how many or how much.</w:t>
            </w:r>
          </w:p>
        </w:tc>
      </w:tr>
      <w:tr w:rsidR="00D631B0" w14:paraId="2D4E6287" w14:textId="77777777" w:rsidTr="00D631B0">
        <w:trPr>
          <w:trHeight w:val="1590"/>
        </w:trPr>
        <w:tc>
          <w:tcPr>
            <w:tcW w:w="2552" w:type="dxa"/>
            <w:vMerge/>
          </w:tcPr>
          <w:p w14:paraId="45153CBF" w14:textId="77777777" w:rsidR="00D631B0" w:rsidRPr="00362701" w:rsidRDefault="00D631B0" w:rsidP="00D631B0">
            <w:pPr>
              <w:rPr>
                <w:b/>
              </w:rPr>
            </w:pPr>
          </w:p>
        </w:tc>
        <w:tc>
          <w:tcPr>
            <w:tcW w:w="3118" w:type="dxa"/>
            <w:vMerge/>
          </w:tcPr>
          <w:p w14:paraId="5AC84FDD" w14:textId="77777777" w:rsidR="00D631B0" w:rsidRDefault="00D631B0" w:rsidP="00D631B0">
            <w:pPr>
              <w:spacing w:after="200" w:line="276" w:lineRule="auto"/>
              <w:ind w:left="283"/>
            </w:pPr>
          </w:p>
        </w:tc>
        <w:tc>
          <w:tcPr>
            <w:tcW w:w="2694" w:type="dxa"/>
            <w:vMerge/>
          </w:tcPr>
          <w:p w14:paraId="51ACC161"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50CDDF55" w14:textId="77777777" w:rsidR="00D631B0" w:rsidRPr="00DD49C1" w:rsidRDefault="00D631B0" w:rsidP="00D631B0">
            <w:pPr>
              <w:rPr>
                <w:b/>
                <w:sz w:val="19"/>
                <w:szCs w:val="19"/>
              </w:rPr>
            </w:pPr>
            <w:r w:rsidRPr="00DD49C1">
              <w:rPr>
                <w:b/>
                <w:sz w:val="19"/>
                <w:szCs w:val="19"/>
              </w:rPr>
              <w:t>Developing conceptual meaning of addition and subtraction</w:t>
            </w:r>
          </w:p>
          <w:p w14:paraId="04FDAB55" w14:textId="77777777" w:rsidR="00D631B0" w:rsidRPr="00DD49C1" w:rsidRDefault="00D631B0" w:rsidP="00D631B0">
            <w:pPr>
              <w:ind w:left="99" w:hanging="90"/>
              <w:rPr>
                <w:sz w:val="19"/>
                <w:szCs w:val="19"/>
              </w:rPr>
            </w:pPr>
            <w:r w:rsidRPr="00DD49C1">
              <w:rPr>
                <w:sz w:val="19"/>
                <w:szCs w:val="19"/>
              </w:rPr>
              <w:t>- Uses symbols and equations to represent addition and subtraction situations.</w:t>
            </w:r>
          </w:p>
          <w:p w14:paraId="12A28697" w14:textId="77777777" w:rsidR="00D631B0" w:rsidRPr="00DD49C1" w:rsidRDefault="00D631B0" w:rsidP="00D631B0">
            <w:pPr>
              <w:ind w:left="81" w:hanging="81"/>
              <w:rPr>
                <w:sz w:val="19"/>
                <w:szCs w:val="19"/>
              </w:rPr>
            </w:pPr>
            <w:r w:rsidRPr="00DD49C1">
              <w:rPr>
                <w:sz w:val="19"/>
                <w:szCs w:val="19"/>
              </w:rPr>
              <w:t>- Models and symbolizes addition and subtraction problem types (i.e., join, separate, part-part-whole, and compare).</w:t>
            </w:r>
          </w:p>
          <w:p w14:paraId="001216DE" w14:textId="77777777" w:rsidR="00D631B0" w:rsidRPr="00DD49C1" w:rsidRDefault="00D631B0" w:rsidP="00D631B0">
            <w:pPr>
              <w:rPr>
                <w:b/>
                <w:sz w:val="19"/>
                <w:szCs w:val="19"/>
              </w:rPr>
            </w:pPr>
            <w:r w:rsidRPr="00DD49C1">
              <w:rPr>
                <w:b/>
                <w:sz w:val="19"/>
                <w:szCs w:val="19"/>
              </w:rPr>
              <w:t>Developing fluency of addition and subtraction computation</w:t>
            </w:r>
          </w:p>
          <w:p w14:paraId="5103E51D" w14:textId="77777777" w:rsidR="00D631B0" w:rsidRPr="00DD49C1" w:rsidRDefault="00D631B0" w:rsidP="00D631B0">
            <w:pPr>
              <w:ind w:left="81" w:hanging="81"/>
              <w:rPr>
                <w:sz w:val="19"/>
                <w:szCs w:val="19"/>
              </w:rPr>
            </w:pPr>
            <w:r w:rsidRPr="00DD49C1">
              <w:rPr>
                <w:sz w:val="19"/>
                <w:szCs w:val="19"/>
              </w:rPr>
              <w:t>- Extends known sums and differences to solve other equations (e.g., using 5 + 5 to add 5 + 6).</w:t>
            </w:r>
          </w:p>
          <w:p w14:paraId="1D7978A8" w14:textId="77777777" w:rsidR="00D631B0" w:rsidRPr="00DD49C1" w:rsidRDefault="00D631B0" w:rsidP="00D631B0">
            <w:pPr>
              <w:ind w:left="81" w:hanging="81"/>
              <w:rPr>
                <w:sz w:val="19"/>
                <w:szCs w:val="19"/>
              </w:rPr>
            </w:pPr>
            <w:r w:rsidRPr="00DD49C1">
              <w:rPr>
                <w:sz w:val="19"/>
                <w:szCs w:val="19"/>
              </w:rPr>
              <w:t>- Fluently adds and subtracts with quantities to 20.</w:t>
            </w:r>
          </w:p>
          <w:p w14:paraId="6B8375E2" w14:textId="77777777" w:rsidR="00D631B0" w:rsidRDefault="00D631B0" w:rsidP="00D631B0">
            <w:pPr>
              <w:rPr>
                <w:b/>
              </w:rPr>
            </w:pPr>
          </w:p>
        </w:tc>
      </w:tr>
      <w:tr w:rsidR="00D631B0" w14:paraId="16656316" w14:textId="77777777" w:rsidTr="00D631B0">
        <w:trPr>
          <w:trHeight w:val="419"/>
        </w:trPr>
        <w:tc>
          <w:tcPr>
            <w:tcW w:w="2552" w:type="dxa"/>
            <w:vMerge w:val="restart"/>
          </w:tcPr>
          <w:p w14:paraId="4A96F319" w14:textId="24F2AA9E" w:rsidR="00D631B0" w:rsidRDefault="00D631B0" w:rsidP="00D631B0">
            <w:r w:rsidRPr="00362701">
              <w:rPr>
                <w:b/>
              </w:rPr>
              <w:lastRenderedPageBreak/>
              <w:t>N10</w:t>
            </w:r>
            <w:r>
              <w:rPr>
                <w:b/>
              </w:rPr>
              <w:t>f</w:t>
            </w:r>
            <w:r>
              <w:t xml:space="preserve"> Apply mental mathematics strategies, such as: </w:t>
            </w:r>
          </w:p>
          <w:p w14:paraId="268A92C2" w14:textId="77777777" w:rsidR="00D631B0" w:rsidRDefault="00D631B0" w:rsidP="00D631B0">
            <w:pPr>
              <w:pStyle w:val="ListParagraph"/>
              <w:numPr>
                <w:ilvl w:val="0"/>
                <w:numId w:val="11"/>
              </w:numPr>
              <w:ind w:left="318" w:hanging="284"/>
            </w:pPr>
            <w:r>
              <w:t xml:space="preserve">addition for subtraction </w:t>
            </w:r>
          </w:p>
          <w:p w14:paraId="6A7E0831" w14:textId="2D2CDB7E" w:rsidR="00D631B0" w:rsidRPr="00362701" w:rsidRDefault="00D631B0" w:rsidP="00D631B0">
            <w:pPr>
              <w:rPr>
                <w:b/>
              </w:rPr>
            </w:pPr>
            <w:r>
              <w:t>to determine basic addition facts to 18 and related subtraction facts.</w:t>
            </w:r>
          </w:p>
        </w:tc>
        <w:tc>
          <w:tcPr>
            <w:tcW w:w="3118" w:type="dxa"/>
            <w:vMerge w:val="restart"/>
          </w:tcPr>
          <w:p w14:paraId="35D33638" w14:textId="77777777" w:rsidR="00D631B0" w:rsidRPr="00FD1C99" w:rsidRDefault="00D631B0" w:rsidP="00D631B0">
            <w:pPr>
              <w:spacing w:line="276" w:lineRule="auto"/>
              <w:contextualSpacing/>
              <w:rPr>
                <w:b/>
              </w:rPr>
            </w:pPr>
            <w:r w:rsidRPr="00FD1C99">
              <w:rPr>
                <w:b/>
              </w:rPr>
              <w:t>Teacher Cards</w:t>
            </w:r>
          </w:p>
          <w:p w14:paraId="02D3C02A" w14:textId="77777777" w:rsidR="00D631B0" w:rsidRPr="00FD1C99" w:rsidRDefault="00D631B0" w:rsidP="00D631B0">
            <w:pPr>
              <w:spacing w:line="276" w:lineRule="auto"/>
              <w:contextualSpacing/>
              <w:rPr>
                <w:b/>
              </w:rPr>
            </w:pPr>
            <w:r w:rsidRPr="00FD1C99">
              <w:rPr>
                <w:b/>
              </w:rPr>
              <w:t>Cluster 6: Conceptualizing Addition and Subtraction</w:t>
            </w:r>
          </w:p>
          <w:p w14:paraId="107FB91E" w14:textId="77777777" w:rsidR="00D631B0" w:rsidRPr="00FD1C99" w:rsidRDefault="00D631B0" w:rsidP="00D631B0">
            <w:pPr>
              <w:spacing w:line="276" w:lineRule="auto"/>
              <w:contextualSpacing/>
            </w:pPr>
            <w:r w:rsidRPr="00FD1C99">
              <w:t>26: Exploring Properties</w:t>
            </w:r>
          </w:p>
          <w:p w14:paraId="0EED6DAC" w14:textId="77777777" w:rsidR="00D631B0" w:rsidRPr="00FD1C99" w:rsidRDefault="00D631B0" w:rsidP="00D631B0">
            <w:pPr>
              <w:spacing w:line="276" w:lineRule="auto"/>
              <w:contextualSpacing/>
            </w:pPr>
            <w:r w:rsidRPr="00FD1C99">
              <w:t>27: Solving Problems 1</w:t>
            </w:r>
          </w:p>
          <w:p w14:paraId="45952BB0" w14:textId="77777777" w:rsidR="00D631B0" w:rsidRPr="00FD1C99" w:rsidRDefault="00D631B0" w:rsidP="00D631B0">
            <w:pPr>
              <w:spacing w:line="276" w:lineRule="auto"/>
              <w:contextualSpacing/>
            </w:pPr>
            <w:r w:rsidRPr="00FD1C99">
              <w:t>30: Solving Problems 4</w:t>
            </w:r>
          </w:p>
          <w:p w14:paraId="06B9CE5E" w14:textId="77777777" w:rsidR="00D631B0" w:rsidRPr="00FD1C99" w:rsidRDefault="00D631B0" w:rsidP="00D631B0">
            <w:pPr>
              <w:spacing w:line="276" w:lineRule="auto"/>
              <w:contextualSpacing/>
            </w:pPr>
            <w:r w:rsidRPr="00FD1C99">
              <w:t>31: Conceptualizing Addition and Subtraction Consolidation</w:t>
            </w:r>
          </w:p>
          <w:p w14:paraId="212E8DF1" w14:textId="77777777" w:rsidR="00D631B0" w:rsidRPr="00FD1C99" w:rsidRDefault="00D631B0" w:rsidP="00D631B0">
            <w:pPr>
              <w:spacing w:line="276" w:lineRule="auto"/>
              <w:contextualSpacing/>
              <w:rPr>
                <w:b/>
              </w:rPr>
            </w:pPr>
            <w:r w:rsidRPr="00FD1C99">
              <w:rPr>
                <w:b/>
              </w:rPr>
              <w:t>Cluster 7: Operational Fluency</w:t>
            </w:r>
          </w:p>
          <w:p w14:paraId="12082D52" w14:textId="77777777" w:rsidR="00D631B0" w:rsidRPr="00FD1C99" w:rsidRDefault="00D631B0" w:rsidP="00D631B0">
            <w:pPr>
              <w:spacing w:line="276" w:lineRule="auto"/>
              <w:contextualSpacing/>
            </w:pPr>
            <w:r w:rsidRPr="00FD1C99">
              <w:t>34: Fluency with 20</w:t>
            </w:r>
          </w:p>
          <w:p w14:paraId="5EBF634D" w14:textId="77777777" w:rsidR="00D631B0" w:rsidRPr="00FD1C99" w:rsidRDefault="00D631B0" w:rsidP="00D631B0">
            <w:pPr>
              <w:spacing w:line="276" w:lineRule="auto"/>
              <w:contextualSpacing/>
            </w:pPr>
            <w:r w:rsidRPr="00FD1C99">
              <w:t>36: Operational Fluency Consolidation</w:t>
            </w:r>
          </w:p>
          <w:p w14:paraId="6F5169DF" w14:textId="77777777" w:rsidR="00D631B0" w:rsidRPr="00FD1C99" w:rsidRDefault="00D631B0" w:rsidP="00D631B0">
            <w:pPr>
              <w:spacing w:line="276" w:lineRule="auto"/>
              <w:contextualSpacing/>
            </w:pPr>
          </w:p>
          <w:p w14:paraId="2157753E" w14:textId="77777777" w:rsidR="00D631B0" w:rsidRPr="00FD1C99" w:rsidRDefault="00D631B0" w:rsidP="00D631B0">
            <w:pPr>
              <w:spacing w:line="276" w:lineRule="auto"/>
              <w:contextualSpacing/>
              <w:rPr>
                <w:b/>
              </w:rPr>
            </w:pPr>
            <w:r w:rsidRPr="00FD1C99">
              <w:rPr>
                <w:b/>
              </w:rPr>
              <w:t>Math Every Day Cards</w:t>
            </w:r>
          </w:p>
          <w:p w14:paraId="33398E49" w14:textId="77777777" w:rsidR="00D631B0" w:rsidRPr="00FD1C99" w:rsidRDefault="00D631B0" w:rsidP="00D631B0">
            <w:pPr>
              <w:spacing w:line="276" w:lineRule="auto"/>
            </w:pPr>
            <w:r w:rsidRPr="00FD1C99">
              <w:t>6: What Math Do You See?</w:t>
            </w:r>
          </w:p>
          <w:p w14:paraId="42145A4A" w14:textId="77777777" w:rsidR="00D631B0" w:rsidRPr="00FD1C99" w:rsidRDefault="00D631B0" w:rsidP="00D631B0">
            <w:pPr>
              <w:spacing w:line="276" w:lineRule="auto"/>
            </w:pPr>
            <w:r w:rsidRPr="00FD1C99">
              <w:t>7A: I Have… I Need…</w:t>
            </w:r>
          </w:p>
          <w:p w14:paraId="000D3AC3" w14:textId="21D8A592" w:rsidR="00D631B0" w:rsidRDefault="00D631B0" w:rsidP="00D631B0">
            <w:pPr>
              <w:spacing w:after="200" w:line="276" w:lineRule="auto"/>
            </w:pPr>
            <w:r w:rsidRPr="00FD1C99">
              <w:t>7B: Hungry Bird</w:t>
            </w:r>
          </w:p>
        </w:tc>
        <w:tc>
          <w:tcPr>
            <w:tcW w:w="2694" w:type="dxa"/>
            <w:vMerge w:val="restart"/>
          </w:tcPr>
          <w:p w14:paraId="0F549FF8"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 xml:space="preserve">A Class-full of Projects </w:t>
            </w:r>
          </w:p>
          <w:p w14:paraId="3C899CF9" w14:textId="77777777" w:rsidR="00D631B0" w:rsidRPr="00DD49C1" w:rsidRDefault="00D631B0" w:rsidP="00D631B0">
            <w:pPr>
              <w:pStyle w:val="ListParagraph"/>
              <w:numPr>
                <w:ilvl w:val="0"/>
                <w:numId w:val="12"/>
              </w:numPr>
              <w:ind w:left="176" w:hanging="142"/>
            </w:pPr>
            <w:r w:rsidRPr="00DD49C1">
              <w:t xml:space="preserve">Marbles, Alleys, </w:t>
            </w:r>
            <w:proofErr w:type="spellStart"/>
            <w:r w:rsidRPr="00DD49C1">
              <w:t>Mibs</w:t>
            </w:r>
            <w:proofErr w:type="spellEnd"/>
            <w:r w:rsidRPr="00DD49C1">
              <w:t xml:space="preserve">, and </w:t>
            </w:r>
            <w:proofErr w:type="spellStart"/>
            <w:r w:rsidRPr="00DD49C1">
              <w:t>Guli</w:t>
            </w:r>
            <w:proofErr w:type="spellEnd"/>
            <w:r w:rsidRPr="00DD49C1">
              <w:t>!</w:t>
            </w:r>
          </w:p>
          <w:p w14:paraId="0657D8EC"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The Money Jar</w:t>
            </w:r>
          </w:p>
          <w:p w14:paraId="73298EC1" w14:textId="77777777" w:rsidR="00D631B0" w:rsidRPr="00DD49C1" w:rsidRDefault="00D631B0" w:rsidP="00D631B0">
            <w:pPr>
              <w:pStyle w:val="ListParagraph"/>
              <w:numPr>
                <w:ilvl w:val="0"/>
                <w:numId w:val="12"/>
              </w:numPr>
              <w:ind w:left="176" w:hanging="142"/>
            </w:pPr>
            <w:r w:rsidRPr="00DD49C1">
              <w:t>The Great Dogsled Race</w:t>
            </w:r>
          </w:p>
          <w:p w14:paraId="1C5664B9" w14:textId="77777777" w:rsidR="00D631B0" w:rsidRPr="00DD49C1" w:rsidRDefault="00D631B0" w:rsidP="00D631B0"/>
          <w:p w14:paraId="3962C22F" w14:textId="77777777" w:rsidR="00D631B0" w:rsidRPr="00DD49C1" w:rsidRDefault="00D631B0" w:rsidP="00D631B0">
            <w:pPr>
              <w:rPr>
                <w:b/>
              </w:rPr>
            </w:pPr>
            <w:r w:rsidRPr="00DD49C1">
              <w:rPr>
                <w:b/>
              </w:rPr>
              <w:t>To Scaffold:</w:t>
            </w:r>
          </w:p>
          <w:p w14:paraId="1CC048A9" w14:textId="77777777" w:rsidR="00D631B0" w:rsidRPr="00DD49C1" w:rsidRDefault="00D631B0" w:rsidP="00D631B0">
            <w:pPr>
              <w:pStyle w:val="ListParagraph"/>
              <w:numPr>
                <w:ilvl w:val="0"/>
                <w:numId w:val="12"/>
              </w:numPr>
              <w:ind w:left="176" w:hanging="142"/>
            </w:pPr>
            <w:r w:rsidRPr="00DD49C1">
              <w:t xml:space="preserve">Hockey Time! </w:t>
            </w:r>
          </w:p>
          <w:p w14:paraId="17B04F18" w14:textId="77777777" w:rsidR="00D631B0" w:rsidRPr="00DD49C1" w:rsidRDefault="00D631B0" w:rsidP="00D631B0">
            <w:pPr>
              <w:pStyle w:val="ListParagraph"/>
              <w:numPr>
                <w:ilvl w:val="0"/>
                <w:numId w:val="12"/>
              </w:numPr>
              <w:ind w:left="176" w:hanging="142"/>
            </w:pPr>
            <w:r w:rsidRPr="00DD49C1">
              <w:t xml:space="preserve">On Safari! </w:t>
            </w:r>
          </w:p>
          <w:p w14:paraId="61D6FB12" w14:textId="77777777" w:rsidR="00D631B0" w:rsidRPr="00DD49C1" w:rsidRDefault="00D631B0" w:rsidP="00D631B0">
            <w:pPr>
              <w:pStyle w:val="ListParagraph"/>
              <w:numPr>
                <w:ilvl w:val="0"/>
                <w:numId w:val="12"/>
              </w:numPr>
              <w:ind w:left="176" w:hanging="142"/>
            </w:pPr>
            <w:r w:rsidRPr="00DD49C1">
              <w:t xml:space="preserve">That’s 10! </w:t>
            </w:r>
          </w:p>
          <w:p w14:paraId="0F6AD9F4" w14:textId="77777777" w:rsidR="00D631B0" w:rsidRPr="00DD49C1" w:rsidRDefault="00D631B0" w:rsidP="00D631B0">
            <w:pPr>
              <w:pStyle w:val="ListParagraph"/>
              <w:numPr>
                <w:ilvl w:val="0"/>
                <w:numId w:val="12"/>
              </w:numPr>
              <w:ind w:left="176" w:hanging="142"/>
            </w:pPr>
            <w:r w:rsidRPr="00DD49C1">
              <w:t>Cats and Kittens!</w:t>
            </w:r>
          </w:p>
          <w:p w14:paraId="11381526" w14:textId="77777777" w:rsidR="00D631B0" w:rsidRPr="00DD49C1" w:rsidRDefault="00D631B0" w:rsidP="00D631B0">
            <w:pPr>
              <w:pStyle w:val="ListParagraph"/>
              <w:numPr>
                <w:ilvl w:val="0"/>
                <w:numId w:val="12"/>
              </w:numPr>
              <w:ind w:left="176" w:hanging="142"/>
            </w:pPr>
            <w:r w:rsidRPr="00DD49C1">
              <w:t xml:space="preserve">Buy 1 – Get 1 </w:t>
            </w:r>
          </w:p>
          <w:p w14:paraId="2F900C6D" w14:textId="77777777" w:rsidR="00D631B0" w:rsidRPr="00DD49C1" w:rsidRDefault="00D631B0" w:rsidP="00D631B0">
            <w:pPr>
              <w:pStyle w:val="ListParagraph"/>
              <w:numPr>
                <w:ilvl w:val="0"/>
                <w:numId w:val="12"/>
              </w:numPr>
              <w:ind w:left="176" w:hanging="142"/>
            </w:pPr>
            <w:r w:rsidRPr="00DD49C1">
              <w:t>Canada’s Oldest Sport</w:t>
            </w:r>
          </w:p>
          <w:p w14:paraId="44397F39" w14:textId="77777777" w:rsidR="00D631B0" w:rsidRPr="00DD49C1" w:rsidRDefault="00D631B0" w:rsidP="00D631B0">
            <w:pPr>
              <w:rPr>
                <w:color w:val="FF0000"/>
              </w:rPr>
            </w:pPr>
          </w:p>
          <w:p w14:paraId="6CD28E70" w14:textId="77777777" w:rsidR="00D631B0" w:rsidRPr="00DD49C1" w:rsidRDefault="00D631B0" w:rsidP="00D631B0">
            <w:pPr>
              <w:rPr>
                <w:b/>
                <w:color w:val="000000" w:themeColor="text1"/>
              </w:rPr>
            </w:pPr>
            <w:r w:rsidRPr="00DD49C1">
              <w:rPr>
                <w:b/>
                <w:color w:val="000000" w:themeColor="text1"/>
              </w:rPr>
              <w:t>To Extend:</w:t>
            </w:r>
          </w:p>
          <w:p w14:paraId="64AF4BA2"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Math Makes Me Laugh</w:t>
            </w:r>
          </w:p>
          <w:p w14:paraId="33F563E3"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Planting Seeds</w:t>
            </w:r>
          </w:p>
          <w:p w14:paraId="6805D3BA" w14:textId="77777777" w:rsidR="00D631B0" w:rsidRPr="00DD49C1" w:rsidRDefault="00D631B0" w:rsidP="00D631B0">
            <w:pPr>
              <w:pStyle w:val="ListParagraph"/>
              <w:numPr>
                <w:ilvl w:val="0"/>
                <w:numId w:val="12"/>
              </w:numPr>
              <w:ind w:left="176" w:hanging="142"/>
              <w:rPr>
                <w:color w:val="000000" w:themeColor="text1"/>
              </w:rPr>
            </w:pPr>
            <w:r w:rsidRPr="00DD49C1">
              <w:rPr>
                <w:color w:val="000000" w:themeColor="text1"/>
              </w:rPr>
              <w:t>Sports Camp</w:t>
            </w:r>
          </w:p>
          <w:p w14:paraId="16940117"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46FA9650" w14:textId="4218021F" w:rsidR="00D631B0" w:rsidRDefault="00D631B0" w:rsidP="00D631B0">
            <w:pPr>
              <w:rPr>
                <w:b/>
              </w:rPr>
            </w:pPr>
            <w:r w:rsidRPr="00DD49C1">
              <w:rPr>
                <w:b/>
                <w:sz w:val="19"/>
                <w:szCs w:val="19"/>
              </w:rPr>
              <w:t>Big Idea: Quantities and numbers can be added and subtracted to determine how many or how much.</w:t>
            </w:r>
          </w:p>
        </w:tc>
      </w:tr>
      <w:tr w:rsidR="00D631B0" w14:paraId="0B3EC7F8" w14:textId="77777777" w:rsidTr="00525F1B">
        <w:trPr>
          <w:trHeight w:val="3340"/>
        </w:trPr>
        <w:tc>
          <w:tcPr>
            <w:tcW w:w="2552" w:type="dxa"/>
            <w:vMerge/>
          </w:tcPr>
          <w:p w14:paraId="494E94F2" w14:textId="77777777" w:rsidR="00D631B0" w:rsidRPr="00362701" w:rsidRDefault="00D631B0" w:rsidP="00D631B0">
            <w:pPr>
              <w:rPr>
                <w:b/>
              </w:rPr>
            </w:pPr>
          </w:p>
        </w:tc>
        <w:tc>
          <w:tcPr>
            <w:tcW w:w="3118" w:type="dxa"/>
            <w:vMerge/>
          </w:tcPr>
          <w:p w14:paraId="66B4F1DC" w14:textId="77777777" w:rsidR="00D631B0" w:rsidRDefault="00D631B0" w:rsidP="00D631B0">
            <w:pPr>
              <w:spacing w:after="200" w:line="276" w:lineRule="auto"/>
              <w:ind w:left="283"/>
            </w:pPr>
          </w:p>
        </w:tc>
        <w:tc>
          <w:tcPr>
            <w:tcW w:w="2694" w:type="dxa"/>
            <w:vMerge/>
          </w:tcPr>
          <w:p w14:paraId="46AF7EFB" w14:textId="77777777" w:rsidR="00D631B0" w:rsidRDefault="00D631B0" w:rsidP="00D631B0">
            <w:pPr>
              <w:spacing w:after="200" w:line="276" w:lineRule="auto"/>
              <w:contextualSpacing/>
            </w:pPr>
          </w:p>
        </w:tc>
        <w:tc>
          <w:tcPr>
            <w:tcW w:w="4677" w:type="dxa"/>
            <w:tcBorders>
              <w:top w:val="single" w:sz="4" w:space="0" w:color="auto"/>
            </w:tcBorders>
            <w:shd w:val="clear" w:color="auto" w:fill="auto"/>
          </w:tcPr>
          <w:p w14:paraId="2E163E46" w14:textId="77777777" w:rsidR="00D631B0" w:rsidRPr="00DD49C1" w:rsidRDefault="00D631B0" w:rsidP="00D631B0">
            <w:pPr>
              <w:rPr>
                <w:b/>
                <w:sz w:val="19"/>
                <w:szCs w:val="19"/>
              </w:rPr>
            </w:pPr>
            <w:r w:rsidRPr="00DD49C1">
              <w:rPr>
                <w:b/>
                <w:sz w:val="19"/>
                <w:szCs w:val="19"/>
              </w:rPr>
              <w:t>Developing conceptual meaning of addition and subtraction</w:t>
            </w:r>
          </w:p>
          <w:p w14:paraId="265FC332" w14:textId="77777777" w:rsidR="00D631B0" w:rsidRPr="00DD49C1" w:rsidRDefault="00D631B0" w:rsidP="00D631B0">
            <w:pPr>
              <w:ind w:left="99" w:hanging="90"/>
              <w:rPr>
                <w:sz w:val="19"/>
                <w:szCs w:val="19"/>
              </w:rPr>
            </w:pPr>
            <w:r w:rsidRPr="00DD49C1">
              <w:rPr>
                <w:sz w:val="19"/>
                <w:szCs w:val="19"/>
              </w:rPr>
              <w:t>- Uses symbols and equations to represent addition and subtraction situations.</w:t>
            </w:r>
          </w:p>
          <w:p w14:paraId="42D01EBE" w14:textId="77777777" w:rsidR="00D631B0" w:rsidRDefault="00D631B0" w:rsidP="00D631B0">
            <w:pPr>
              <w:ind w:left="81" w:hanging="81"/>
              <w:rPr>
                <w:sz w:val="19"/>
                <w:szCs w:val="19"/>
              </w:rPr>
            </w:pPr>
            <w:r w:rsidRPr="00DD49C1">
              <w:rPr>
                <w:sz w:val="19"/>
                <w:szCs w:val="19"/>
              </w:rPr>
              <w:t>- Models and symbolizes addition and subtraction problem types (i.e., join, separate, part-part-whole, and compare).</w:t>
            </w:r>
          </w:p>
          <w:p w14:paraId="497D8671" w14:textId="6F9B7E3B" w:rsidR="00D631B0" w:rsidRPr="00DD49C1" w:rsidRDefault="00D631B0" w:rsidP="00D631B0">
            <w:pPr>
              <w:ind w:left="81" w:hanging="81"/>
              <w:rPr>
                <w:sz w:val="19"/>
                <w:szCs w:val="19"/>
              </w:rPr>
            </w:pPr>
            <w:r>
              <w:rPr>
                <w:sz w:val="19"/>
                <w:szCs w:val="19"/>
              </w:rPr>
              <w:t>- Relates addition and subtraction as inverse operations.</w:t>
            </w:r>
          </w:p>
          <w:p w14:paraId="45384719" w14:textId="77777777" w:rsidR="00D631B0" w:rsidRPr="00DD49C1" w:rsidRDefault="00D631B0" w:rsidP="00D631B0">
            <w:pPr>
              <w:rPr>
                <w:b/>
                <w:sz w:val="19"/>
                <w:szCs w:val="19"/>
              </w:rPr>
            </w:pPr>
            <w:r w:rsidRPr="00DD49C1">
              <w:rPr>
                <w:b/>
                <w:sz w:val="19"/>
                <w:szCs w:val="19"/>
              </w:rPr>
              <w:t>Developing fluency of addition and subtraction computation</w:t>
            </w:r>
          </w:p>
          <w:p w14:paraId="1B0C6F63" w14:textId="77777777" w:rsidR="00D631B0" w:rsidRPr="00DD49C1" w:rsidRDefault="00D631B0" w:rsidP="00D631B0">
            <w:pPr>
              <w:ind w:left="81" w:hanging="81"/>
              <w:rPr>
                <w:sz w:val="19"/>
                <w:szCs w:val="19"/>
              </w:rPr>
            </w:pPr>
            <w:r w:rsidRPr="00DD49C1">
              <w:rPr>
                <w:sz w:val="19"/>
                <w:szCs w:val="19"/>
              </w:rPr>
              <w:t>- Extends known sums and differences to solve other equations (e.g., using 5 + 5 to add 5 + 6).</w:t>
            </w:r>
          </w:p>
          <w:p w14:paraId="4719F29F" w14:textId="77777777" w:rsidR="00D631B0" w:rsidRPr="00DD49C1" w:rsidRDefault="00D631B0" w:rsidP="00D631B0">
            <w:pPr>
              <w:ind w:left="81" w:hanging="81"/>
              <w:rPr>
                <w:sz w:val="19"/>
                <w:szCs w:val="19"/>
              </w:rPr>
            </w:pPr>
            <w:r w:rsidRPr="00DD49C1">
              <w:rPr>
                <w:sz w:val="19"/>
                <w:szCs w:val="19"/>
              </w:rPr>
              <w:t>- Fluently adds and subtracts with quantities to 20.</w:t>
            </w:r>
          </w:p>
          <w:p w14:paraId="55A738E7" w14:textId="77777777" w:rsidR="00D631B0" w:rsidRDefault="00D631B0" w:rsidP="00D631B0">
            <w:pPr>
              <w:rPr>
                <w:b/>
              </w:rPr>
            </w:pPr>
          </w:p>
        </w:tc>
      </w:tr>
    </w:tbl>
    <w:p w14:paraId="7398068C" w14:textId="77777777" w:rsidR="00DB0545" w:rsidRDefault="00DB0545">
      <w:pPr>
        <w:rPr>
          <w:b/>
          <w:sz w:val="24"/>
          <w:szCs w:val="24"/>
        </w:rPr>
      </w:pPr>
    </w:p>
    <w:p w14:paraId="6C9EED87" w14:textId="77777777" w:rsidR="00316E79" w:rsidRDefault="00316E79">
      <w:pPr>
        <w:rPr>
          <w:b/>
        </w:rPr>
      </w:pPr>
      <w:r>
        <w:rPr>
          <w:b/>
        </w:rPr>
        <w:br w:type="page"/>
      </w:r>
    </w:p>
    <w:p w14:paraId="42AF2B0C" w14:textId="01A9B63D" w:rsidR="00CF2287" w:rsidRPr="006718FF" w:rsidRDefault="00CF2287" w:rsidP="00CF2287">
      <w:pPr>
        <w:spacing w:after="0"/>
        <w:jc w:val="center"/>
        <w:rPr>
          <w:b/>
          <w:sz w:val="28"/>
        </w:rPr>
      </w:pPr>
      <w:r>
        <w:rPr>
          <w:noProof/>
        </w:rPr>
        <w:lastRenderedPageBreak/>
        <w:drawing>
          <wp:anchor distT="0" distB="0" distL="114300" distR="114300" simplePos="0" relativeHeight="251661312" behindDoc="0" locked="0" layoutInCell="1" allowOverlap="1" wp14:anchorId="14812ED7" wp14:editId="3AEEAC12">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w:t>
      </w:r>
      <w:r>
        <w:rPr>
          <w:b/>
          <w:sz w:val="28"/>
        </w:rPr>
        <w:t>athology</w:t>
      </w:r>
      <w:proofErr w:type="spellEnd"/>
      <w:r>
        <w:rPr>
          <w:b/>
          <w:sz w:val="28"/>
        </w:rPr>
        <w:t xml:space="preserve"> 2</w:t>
      </w:r>
      <w:r w:rsidRPr="006718FF">
        <w:rPr>
          <w:b/>
          <w:sz w:val="28"/>
        </w:rPr>
        <w:t xml:space="preserve"> Correlation </w:t>
      </w:r>
      <w:r>
        <w:rPr>
          <w:b/>
          <w:sz w:val="28"/>
        </w:rPr>
        <w:t>(Patterns and Relations) –</w:t>
      </w:r>
      <w:r w:rsidRPr="006718FF">
        <w:rPr>
          <w:b/>
          <w:sz w:val="28"/>
        </w:rPr>
        <w:t xml:space="preserve"> </w:t>
      </w:r>
      <w:r>
        <w:rPr>
          <w:b/>
          <w:sz w:val="28"/>
        </w:rPr>
        <w:t>New Brunswick</w:t>
      </w:r>
    </w:p>
    <w:p w14:paraId="55133F6E" w14:textId="77777777" w:rsidR="00CF2287" w:rsidRPr="00442180" w:rsidRDefault="00CF2287" w:rsidP="00CF2287">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CF2287" w:rsidRPr="00442180" w14:paraId="6ECE9FB4" w14:textId="77777777" w:rsidTr="006F49DF">
        <w:trPr>
          <w:trHeight w:val="514"/>
        </w:trPr>
        <w:tc>
          <w:tcPr>
            <w:tcW w:w="2410" w:type="dxa"/>
            <w:shd w:val="clear" w:color="auto" w:fill="92D050"/>
          </w:tcPr>
          <w:p w14:paraId="5E754829" w14:textId="77777777" w:rsidR="00CF2287" w:rsidRPr="00442180" w:rsidRDefault="00CF2287" w:rsidP="006F49DF">
            <w:pPr>
              <w:rPr>
                <w:b/>
                <w:sz w:val="22"/>
              </w:rPr>
            </w:pPr>
            <w:r>
              <w:rPr>
                <w:b/>
                <w:sz w:val="22"/>
              </w:rPr>
              <w:t>Curriculum</w:t>
            </w:r>
            <w:r w:rsidRPr="00442180">
              <w:rPr>
                <w:b/>
                <w:sz w:val="22"/>
              </w:rPr>
              <w:t xml:space="preserve"> Outcomes</w:t>
            </w:r>
          </w:p>
        </w:tc>
        <w:tc>
          <w:tcPr>
            <w:tcW w:w="3544" w:type="dxa"/>
            <w:shd w:val="clear" w:color="auto" w:fill="92D050"/>
          </w:tcPr>
          <w:p w14:paraId="545E27A2" w14:textId="77777777" w:rsidR="00CF2287" w:rsidRPr="00442180" w:rsidRDefault="00CF2287" w:rsidP="006F49DF">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3B234A6B" w14:textId="77777777" w:rsidR="00CF2287" w:rsidRPr="00442180" w:rsidRDefault="00CF2287" w:rsidP="006F49DF">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53EAB92C" w14:textId="77777777" w:rsidR="00CF2287" w:rsidRPr="00442180" w:rsidRDefault="00CF2287" w:rsidP="006F49DF">
            <w:pPr>
              <w:rPr>
                <w:b/>
                <w:sz w:val="22"/>
              </w:rPr>
            </w:pPr>
            <w:r w:rsidRPr="00442180">
              <w:rPr>
                <w:b/>
                <w:sz w:val="22"/>
              </w:rPr>
              <w:t>Pearson Canada K-3 Mathematics Learning Progression</w:t>
            </w:r>
          </w:p>
        </w:tc>
      </w:tr>
      <w:tr w:rsidR="00CF2287" w:rsidRPr="00442180" w14:paraId="118B0402" w14:textId="77777777" w:rsidTr="006F49DF">
        <w:trPr>
          <w:trHeight w:val="264"/>
        </w:trPr>
        <w:tc>
          <w:tcPr>
            <w:tcW w:w="13041" w:type="dxa"/>
            <w:gridSpan w:val="4"/>
            <w:shd w:val="clear" w:color="auto" w:fill="BFBFBF" w:themeFill="background1" w:themeFillShade="BF"/>
          </w:tcPr>
          <w:p w14:paraId="07D1AA9D" w14:textId="77777777" w:rsidR="00CF2287" w:rsidRPr="00442180" w:rsidRDefault="00CF2287" w:rsidP="006F49DF">
            <w:pPr>
              <w:rPr>
                <w:b/>
                <w:sz w:val="22"/>
              </w:rPr>
            </w:pPr>
            <w:r>
              <w:rPr>
                <w:b/>
                <w:sz w:val="22"/>
              </w:rPr>
              <w:t>Patterns and Relations (Patterns)</w:t>
            </w:r>
          </w:p>
        </w:tc>
      </w:tr>
      <w:tr w:rsidR="00CF2287" w14:paraId="561BDEA3" w14:textId="77777777" w:rsidTr="006F49DF">
        <w:trPr>
          <w:trHeight w:val="361"/>
        </w:trPr>
        <w:tc>
          <w:tcPr>
            <w:tcW w:w="2410" w:type="dxa"/>
            <w:vMerge w:val="restart"/>
          </w:tcPr>
          <w:p w14:paraId="1D257255" w14:textId="77777777" w:rsidR="00CF2287" w:rsidRDefault="00CF2287" w:rsidP="006F49DF">
            <w:r>
              <w:rPr>
                <w:b/>
              </w:rPr>
              <w:t>PR1</w:t>
            </w:r>
            <w:r>
              <w:t xml:space="preserve"> Demonstrate an understanding of repeating patterns (three to five elements) by:</w:t>
            </w:r>
          </w:p>
          <w:p w14:paraId="409FE3CC" w14:textId="77777777" w:rsidR="00CF2287" w:rsidRDefault="00CF2287" w:rsidP="006F49DF">
            <w:pPr>
              <w:ind w:firstLine="459"/>
            </w:pPr>
            <w:r>
              <w:t xml:space="preserve">• describing </w:t>
            </w:r>
          </w:p>
          <w:p w14:paraId="50F2D66F" w14:textId="77777777" w:rsidR="00CF2287" w:rsidRDefault="00CF2287" w:rsidP="006F49DF">
            <w:pPr>
              <w:ind w:firstLine="459"/>
            </w:pPr>
            <w:r>
              <w:t xml:space="preserve">• extending </w:t>
            </w:r>
          </w:p>
          <w:p w14:paraId="0F194B8D" w14:textId="77777777" w:rsidR="00CF2287" w:rsidRDefault="00CF2287" w:rsidP="006F49DF">
            <w:pPr>
              <w:ind w:firstLine="459"/>
            </w:pPr>
            <w:r>
              <w:t xml:space="preserve">• comparing </w:t>
            </w:r>
          </w:p>
          <w:p w14:paraId="587410ED" w14:textId="77777777" w:rsidR="00CF2287" w:rsidRDefault="00CF2287" w:rsidP="006F49DF">
            <w:pPr>
              <w:ind w:firstLine="459"/>
            </w:pPr>
            <w:r>
              <w:t xml:space="preserve">• creating </w:t>
            </w:r>
          </w:p>
          <w:p w14:paraId="77BA307B" w14:textId="77777777" w:rsidR="00CF2287" w:rsidRPr="00F7778B" w:rsidRDefault="00CF2287" w:rsidP="006F49DF">
            <w:pPr>
              <w:rPr>
                <w:rFonts w:eastAsia="Times New Roman" w:cs="Arial"/>
              </w:rPr>
            </w:pPr>
            <w:r>
              <w:t>patterns using manipulatives, diagrams, sounds and actions (numbers to 100).</w:t>
            </w:r>
          </w:p>
        </w:tc>
        <w:tc>
          <w:tcPr>
            <w:tcW w:w="3544" w:type="dxa"/>
            <w:vMerge w:val="restart"/>
          </w:tcPr>
          <w:p w14:paraId="3CE2DD76" w14:textId="77777777" w:rsidR="00CF2287" w:rsidRPr="00973CE5" w:rsidRDefault="00CF2287" w:rsidP="006F49DF">
            <w:pPr>
              <w:contextualSpacing/>
              <w:rPr>
                <w:b/>
              </w:rPr>
            </w:pPr>
            <w:r w:rsidRPr="00973CE5">
              <w:rPr>
                <w:b/>
              </w:rPr>
              <w:t>Teacher Cards</w:t>
            </w:r>
          </w:p>
          <w:p w14:paraId="6656DE98" w14:textId="77777777" w:rsidR="00CF2287" w:rsidRDefault="00CF2287" w:rsidP="006F49DF">
            <w:pPr>
              <w:contextualSpacing/>
              <w:rPr>
                <w:b/>
              </w:rPr>
            </w:pPr>
            <w:r w:rsidRPr="00973CE5">
              <w:rPr>
                <w:b/>
              </w:rPr>
              <w:t>Cluster 1: Repeating Patterns</w:t>
            </w:r>
          </w:p>
          <w:p w14:paraId="2DA6482F" w14:textId="77777777" w:rsidR="00CF2287" w:rsidRDefault="00CF2287" w:rsidP="006F49DF">
            <w:pPr>
              <w:contextualSpacing/>
            </w:pPr>
            <w:r>
              <w:t xml:space="preserve">1: Exploring Patterns  </w:t>
            </w:r>
          </w:p>
          <w:p w14:paraId="5F2BFA2E" w14:textId="77777777" w:rsidR="00CF2287" w:rsidRDefault="00CF2287" w:rsidP="006F49DF">
            <w:pPr>
              <w:contextualSpacing/>
            </w:pPr>
            <w:r>
              <w:t xml:space="preserve">2: Extending and Predicting  </w:t>
            </w:r>
          </w:p>
          <w:p w14:paraId="35299F03" w14:textId="77777777" w:rsidR="00CF2287" w:rsidRDefault="00CF2287" w:rsidP="006F49DF">
            <w:pPr>
              <w:contextualSpacing/>
            </w:pPr>
            <w:r>
              <w:t xml:space="preserve">3: Errors and Missing Elements  </w:t>
            </w:r>
          </w:p>
          <w:p w14:paraId="18C609F0" w14:textId="77777777" w:rsidR="00CF2287" w:rsidRDefault="00CF2287" w:rsidP="006F49DF">
            <w:pPr>
              <w:contextualSpacing/>
            </w:pPr>
            <w:r>
              <w:t xml:space="preserve">4: Combining Attributes  </w:t>
            </w:r>
          </w:p>
          <w:p w14:paraId="0077F97C" w14:textId="77777777" w:rsidR="00CF2287" w:rsidRDefault="00CF2287" w:rsidP="006F49DF">
            <w:pPr>
              <w:contextualSpacing/>
            </w:pPr>
            <w:r>
              <w:t>5: Repeating Patterns Consolidation</w:t>
            </w:r>
          </w:p>
          <w:p w14:paraId="15AAAD7E" w14:textId="77777777" w:rsidR="00CF2287" w:rsidRDefault="00CF2287" w:rsidP="006F49DF">
            <w:pPr>
              <w:contextualSpacing/>
            </w:pPr>
          </w:p>
          <w:p w14:paraId="4FCE6B07" w14:textId="77777777" w:rsidR="00CF2287" w:rsidRPr="00542F19" w:rsidRDefault="00CF2287" w:rsidP="006F49DF">
            <w:pPr>
              <w:contextualSpacing/>
              <w:rPr>
                <w:b/>
              </w:rPr>
            </w:pPr>
            <w:r w:rsidRPr="00542F19">
              <w:rPr>
                <w:b/>
              </w:rPr>
              <w:t>Math Every Day Card</w:t>
            </w:r>
          </w:p>
          <w:p w14:paraId="3CECCFFC" w14:textId="77777777" w:rsidR="00CF2287" w:rsidRPr="00542F19" w:rsidRDefault="00CF2287" w:rsidP="006F49DF">
            <w:pPr>
              <w:contextualSpacing/>
            </w:pPr>
            <w:r w:rsidRPr="00542F19">
              <w:t>1: Show Another Way</w:t>
            </w:r>
          </w:p>
          <w:p w14:paraId="63F3D002" w14:textId="77777777" w:rsidR="00CF2287" w:rsidRPr="00542F19" w:rsidRDefault="00CF2287" w:rsidP="006F49DF">
            <w:pPr>
              <w:ind w:firstLine="176"/>
              <w:contextualSpacing/>
            </w:pPr>
            <w:r w:rsidRPr="00542F19">
              <w:t>Repeating Patterns Around Us</w:t>
            </w:r>
          </w:p>
          <w:p w14:paraId="1B7FD849" w14:textId="77777777" w:rsidR="00CF2287" w:rsidRDefault="00CF2287" w:rsidP="006F49DF">
            <w:pPr>
              <w:contextualSpacing/>
              <w:rPr>
                <w:b/>
              </w:rPr>
            </w:pPr>
          </w:p>
          <w:p w14:paraId="12993027" w14:textId="77777777" w:rsidR="00CF2287" w:rsidRPr="00973CE5" w:rsidRDefault="00CF2287" w:rsidP="006F49DF">
            <w:pPr>
              <w:contextualSpacing/>
              <w:rPr>
                <w:b/>
              </w:rPr>
            </w:pPr>
          </w:p>
        </w:tc>
        <w:tc>
          <w:tcPr>
            <w:tcW w:w="2551" w:type="dxa"/>
            <w:vMerge w:val="restart"/>
          </w:tcPr>
          <w:p w14:paraId="19D91486" w14:textId="77777777" w:rsidR="00CF2287" w:rsidRDefault="00CF2287" w:rsidP="00CF2287">
            <w:pPr>
              <w:pStyle w:val="ListParagraph"/>
              <w:numPr>
                <w:ilvl w:val="0"/>
                <w:numId w:val="5"/>
              </w:numPr>
              <w:ind w:left="176" w:hanging="142"/>
            </w:pPr>
            <w:r>
              <w:t>Pattern Quest</w:t>
            </w:r>
          </w:p>
          <w:p w14:paraId="37F50FAE" w14:textId="77777777" w:rsidR="00CF2287" w:rsidRDefault="00CF2287" w:rsidP="006F49DF">
            <w:pPr>
              <w:rPr>
                <w:b/>
              </w:rPr>
            </w:pPr>
          </w:p>
          <w:p w14:paraId="4F674620" w14:textId="77777777" w:rsidR="00CF2287" w:rsidRDefault="00CF2287" w:rsidP="006F49DF">
            <w:pPr>
              <w:rPr>
                <w:b/>
              </w:rPr>
            </w:pPr>
            <w:r>
              <w:rPr>
                <w:b/>
              </w:rPr>
              <w:t>To Scaffold:</w:t>
            </w:r>
          </w:p>
          <w:p w14:paraId="47FA1124" w14:textId="77777777" w:rsidR="00CF2287" w:rsidRPr="00973CE5" w:rsidRDefault="00CF2287" w:rsidP="00CF2287">
            <w:pPr>
              <w:pStyle w:val="ListParagraph"/>
              <w:numPr>
                <w:ilvl w:val="0"/>
                <w:numId w:val="5"/>
              </w:numPr>
              <w:ind w:left="175" w:hanging="141"/>
              <w:rPr>
                <w:b/>
              </w:rPr>
            </w:pPr>
            <w:r>
              <w:t>Midnight and Snowfall!</w:t>
            </w:r>
          </w:p>
          <w:p w14:paraId="5F7071E9" w14:textId="77777777" w:rsidR="00CF2287" w:rsidRPr="00DD5EE7" w:rsidRDefault="00CF2287" w:rsidP="006F49DF">
            <w:pPr>
              <w:rPr>
                <w:b/>
              </w:rPr>
            </w:pPr>
          </w:p>
        </w:tc>
        <w:tc>
          <w:tcPr>
            <w:tcW w:w="4536" w:type="dxa"/>
            <w:tcBorders>
              <w:top w:val="single" w:sz="4" w:space="0" w:color="auto"/>
              <w:bottom w:val="single" w:sz="4" w:space="0" w:color="auto"/>
            </w:tcBorders>
            <w:shd w:val="clear" w:color="auto" w:fill="D6E3BC" w:themeFill="accent3" w:themeFillTint="66"/>
          </w:tcPr>
          <w:p w14:paraId="77CEDDB2" w14:textId="77777777" w:rsidR="00CF2287" w:rsidRPr="00056F55" w:rsidRDefault="00CF2287" w:rsidP="006F49DF">
            <w:pPr>
              <w:rPr>
                <w:b/>
              </w:rPr>
            </w:pPr>
            <w:r w:rsidRPr="008B0D93">
              <w:rPr>
                <w:b/>
              </w:rPr>
              <w:t>Big Idea: Regularity and repetition form patterns that can be generalize</w:t>
            </w:r>
            <w:r>
              <w:rPr>
                <w:b/>
              </w:rPr>
              <w:t>d and predicted mathematically.</w:t>
            </w:r>
          </w:p>
        </w:tc>
      </w:tr>
      <w:tr w:rsidR="00CF2287" w14:paraId="3521E46C" w14:textId="77777777" w:rsidTr="006F49DF">
        <w:trPr>
          <w:trHeight w:val="2310"/>
        </w:trPr>
        <w:tc>
          <w:tcPr>
            <w:tcW w:w="2410" w:type="dxa"/>
            <w:vMerge/>
          </w:tcPr>
          <w:p w14:paraId="0638FF7D" w14:textId="77777777" w:rsidR="00CF2287" w:rsidRPr="007025BC" w:rsidRDefault="00CF2287" w:rsidP="006F49DF">
            <w:pPr>
              <w:rPr>
                <w:rFonts w:eastAsia="Times New Roman" w:cs="Arial"/>
                <w:b/>
                <w:highlight w:val="yellow"/>
              </w:rPr>
            </w:pPr>
          </w:p>
        </w:tc>
        <w:tc>
          <w:tcPr>
            <w:tcW w:w="3544" w:type="dxa"/>
            <w:vMerge/>
          </w:tcPr>
          <w:p w14:paraId="53AE23F1" w14:textId="77777777" w:rsidR="00CF2287" w:rsidRPr="00973CE5" w:rsidRDefault="00CF2287" w:rsidP="006F49DF">
            <w:pPr>
              <w:contextualSpacing/>
              <w:rPr>
                <w:b/>
              </w:rPr>
            </w:pPr>
          </w:p>
        </w:tc>
        <w:tc>
          <w:tcPr>
            <w:tcW w:w="2551" w:type="dxa"/>
            <w:vMerge/>
          </w:tcPr>
          <w:p w14:paraId="5AA5C3F8" w14:textId="77777777" w:rsidR="00CF2287" w:rsidRDefault="00CF2287" w:rsidP="00CF2287">
            <w:pPr>
              <w:pStyle w:val="ListParagraph"/>
              <w:numPr>
                <w:ilvl w:val="0"/>
                <w:numId w:val="5"/>
              </w:numPr>
              <w:ind w:left="176" w:hanging="142"/>
            </w:pPr>
          </w:p>
        </w:tc>
        <w:tc>
          <w:tcPr>
            <w:tcW w:w="4536" w:type="dxa"/>
            <w:tcBorders>
              <w:top w:val="single" w:sz="4" w:space="0" w:color="auto"/>
            </w:tcBorders>
            <w:shd w:val="clear" w:color="auto" w:fill="FFFFFF" w:themeFill="background1"/>
          </w:tcPr>
          <w:p w14:paraId="245BDEC2" w14:textId="77777777" w:rsidR="00CF2287" w:rsidRPr="00056F55" w:rsidRDefault="00CF2287" w:rsidP="006F49DF">
            <w:pPr>
              <w:rPr>
                <w:b/>
              </w:rPr>
            </w:pPr>
            <w:r w:rsidRPr="00056F55">
              <w:rPr>
                <w:b/>
              </w:rPr>
              <w:t>Identifying, reproducing, extending, and creating patterns that repeat</w:t>
            </w:r>
          </w:p>
          <w:p w14:paraId="737D6DE6" w14:textId="77777777" w:rsidR="00CF2287" w:rsidRDefault="00CF2287" w:rsidP="006F49DF">
            <w:pPr>
              <w:ind w:left="90" w:hanging="120"/>
            </w:pPr>
            <w:r>
              <w:t>- Identifies the repeating unit (core) of a pattern.</w:t>
            </w:r>
          </w:p>
          <w:p w14:paraId="2DEDFDF4" w14:textId="77777777" w:rsidR="00CF2287" w:rsidRDefault="00CF2287" w:rsidP="006F49DF">
            <w:pPr>
              <w:ind w:left="90" w:hanging="120"/>
            </w:pPr>
            <w:r>
              <w:t>- Predicts missing element(s) and corrects errors in repeating patterns.</w:t>
            </w:r>
          </w:p>
          <w:p w14:paraId="1E34349D" w14:textId="77777777" w:rsidR="00CF2287" w:rsidRDefault="00CF2287" w:rsidP="006F49DF">
            <w:pPr>
              <w:ind w:left="90" w:hanging="120"/>
            </w:pPr>
            <w:r>
              <w:t>- Reproduces, creates, and extends repeating patterns based on copies of the repeating unit (core).</w:t>
            </w:r>
          </w:p>
          <w:p w14:paraId="53D31CA3" w14:textId="77777777" w:rsidR="00CF2287" w:rsidRDefault="00CF2287" w:rsidP="006F49DF">
            <w:pPr>
              <w:ind w:left="90" w:hanging="120"/>
            </w:pPr>
            <w:r>
              <w:t>- Represents the same pattern in different ways (i.e., translating to different symbols, objects, sounds, actions).</w:t>
            </w:r>
          </w:p>
          <w:p w14:paraId="64FE7C7E" w14:textId="77777777" w:rsidR="00CF2287" w:rsidRDefault="00CF2287" w:rsidP="006F49DF">
            <w:pPr>
              <w:ind w:left="90" w:hanging="120"/>
            </w:pPr>
            <w:r>
              <w:t>- Compares repeating patterns and describes how they are alike and different.</w:t>
            </w:r>
          </w:p>
          <w:p w14:paraId="11FAE177" w14:textId="77777777" w:rsidR="00CF2287" w:rsidRDefault="00CF2287" w:rsidP="006F49DF">
            <w:pPr>
              <w:ind w:left="90" w:hanging="120"/>
            </w:pPr>
            <w:r>
              <w:t>- Recognizes, extends, and creates repeating patterns based on two or more attributes (e.g., shape and orientation).</w:t>
            </w:r>
          </w:p>
          <w:p w14:paraId="60A85717" w14:textId="77777777" w:rsidR="00CF2287" w:rsidRPr="00056F55" w:rsidRDefault="00CF2287" w:rsidP="006F49DF">
            <w:pPr>
              <w:ind w:left="90" w:hanging="120"/>
              <w:rPr>
                <w:b/>
              </w:rPr>
            </w:pPr>
            <w:r>
              <w:t>- Identifies the repeating unit of patterns in multiple forms (e.g., circular, 2-D, 3-D).</w:t>
            </w:r>
          </w:p>
        </w:tc>
      </w:tr>
    </w:tbl>
    <w:p w14:paraId="7044DF9E" w14:textId="77777777" w:rsidR="00CF2287" w:rsidRDefault="00CF2287" w:rsidP="00CF2287">
      <w:pPr>
        <w:spacing w:after="0"/>
      </w:pPr>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CF2287" w14:paraId="64C85416" w14:textId="77777777" w:rsidTr="006F49DF">
        <w:trPr>
          <w:trHeight w:val="414"/>
        </w:trPr>
        <w:tc>
          <w:tcPr>
            <w:tcW w:w="2410" w:type="dxa"/>
            <w:vMerge w:val="restart"/>
          </w:tcPr>
          <w:p w14:paraId="1D43AF2E" w14:textId="77777777" w:rsidR="00CF2287" w:rsidRPr="001944AA" w:rsidRDefault="00CF2287" w:rsidP="006F49DF">
            <w:pPr>
              <w:rPr>
                <w:sz w:val="19"/>
                <w:szCs w:val="19"/>
              </w:rPr>
            </w:pPr>
            <w:r>
              <w:rPr>
                <w:b/>
                <w:sz w:val="19"/>
                <w:szCs w:val="19"/>
              </w:rPr>
              <w:lastRenderedPageBreak/>
              <w:t>PR2</w:t>
            </w:r>
            <w:r w:rsidRPr="001944AA">
              <w:rPr>
                <w:sz w:val="19"/>
                <w:szCs w:val="19"/>
              </w:rPr>
              <w:t xml:space="preserve"> Demonstrate an understanding of increasing patterns by:</w:t>
            </w:r>
          </w:p>
          <w:p w14:paraId="48A43813" w14:textId="77777777" w:rsidR="00CF2287" w:rsidRPr="001944AA" w:rsidRDefault="00CF2287" w:rsidP="006F49DF">
            <w:pPr>
              <w:ind w:firstLine="459"/>
              <w:rPr>
                <w:sz w:val="19"/>
                <w:szCs w:val="19"/>
              </w:rPr>
            </w:pPr>
            <w:r w:rsidRPr="001944AA">
              <w:rPr>
                <w:sz w:val="19"/>
                <w:szCs w:val="19"/>
              </w:rPr>
              <w:t xml:space="preserve">• describing </w:t>
            </w:r>
          </w:p>
          <w:p w14:paraId="5F080BDD" w14:textId="77777777" w:rsidR="00CF2287" w:rsidRPr="001944AA" w:rsidRDefault="00CF2287" w:rsidP="006F49DF">
            <w:pPr>
              <w:ind w:firstLine="459"/>
              <w:rPr>
                <w:sz w:val="19"/>
                <w:szCs w:val="19"/>
              </w:rPr>
            </w:pPr>
            <w:r w:rsidRPr="001944AA">
              <w:rPr>
                <w:sz w:val="19"/>
                <w:szCs w:val="19"/>
              </w:rPr>
              <w:t xml:space="preserve">• extending </w:t>
            </w:r>
          </w:p>
          <w:p w14:paraId="52BC0AC1" w14:textId="77777777" w:rsidR="00CF2287" w:rsidRPr="001944AA" w:rsidRDefault="00CF2287" w:rsidP="006F49DF">
            <w:pPr>
              <w:ind w:firstLine="459"/>
              <w:rPr>
                <w:sz w:val="19"/>
                <w:szCs w:val="19"/>
              </w:rPr>
            </w:pPr>
            <w:r w:rsidRPr="001944AA">
              <w:rPr>
                <w:sz w:val="19"/>
                <w:szCs w:val="19"/>
              </w:rPr>
              <w:t xml:space="preserve">• comparing </w:t>
            </w:r>
          </w:p>
          <w:p w14:paraId="12F5766B" w14:textId="77777777" w:rsidR="00CF2287" w:rsidRPr="001944AA" w:rsidRDefault="00CF2287" w:rsidP="006F49DF">
            <w:pPr>
              <w:ind w:firstLine="459"/>
              <w:rPr>
                <w:sz w:val="19"/>
                <w:szCs w:val="19"/>
              </w:rPr>
            </w:pPr>
            <w:r w:rsidRPr="001944AA">
              <w:rPr>
                <w:sz w:val="19"/>
                <w:szCs w:val="19"/>
              </w:rPr>
              <w:t xml:space="preserve">• creating </w:t>
            </w:r>
          </w:p>
          <w:p w14:paraId="6DCC945A" w14:textId="77777777" w:rsidR="00CF2287" w:rsidRPr="001944AA" w:rsidRDefault="00CF2287" w:rsidP="006F49DF">
            <w:pPr>
              <w:rPr>
                <w:sz w:val="19"/>
                <w:szCs w:val="19"/>
              </w:rPr>
            </w:pPr>
            <w:r w:rsidRPr="001944AA">
              <w:rPr>
                <w:sz w:val="19"/>
                <w:szCs w:val="19"/>
              </w:rPr>
              <w:t>patterns using manipulatives, diagrams, sounds and actions (numbers to 100)</w:t>
            </w:r>
            <w:r>
              <w:rPr>
                <w:sz w:val="19"/>
                <w:szCs w:val="19"/>
              </w:rPr>
              <w:t>.</w:t>
            </w:r>
          </w:p>
        </w:tc>
        <w:tc>
          <w:tcPr>
            <w:tcW w:w="3544" w:type="dxa"/>
            <w:vMerge w:val="restart"/>
          </w:tcPr>
          <w:p w14:paraId="5C642459" w14:textId="77777777" w:rsidR="00CF2287" w:rsidRPr="001944AA" w:rsidRDefault="00CF2287" w:rsidP="006F49DF">
            <w:pPr>
              <w:contextualSpacing/>
              <w:rPr>
                <w:b/>
                <w:sz w:val="19"/>
                <w:szCs w:val="19"/>
              </w:rPr>
            </w:pPr>
            <w:r w:rsidRPr="001944AA">
              <w:rPr>
                <w:b/>
                <w:sz w:val="19"/>
                <w:szCs w:val="19"/>
              </w:rPr>
              <w:t>Teacher Cards</w:t>
            </w:r>
          </w:p>
          <w:p w14:paraId="08D35AA7" w14:textId="77777777" w:rsidR="00CF2287" w:rsidRPr="001944AA" w:rsidRDefault="00CF2287" w:rsidP="006F49DF">
            <w:pPr>
              <w:contextualSpacing/>
              <w:rPr>
                <w:sz w:val="19"/>
                <w:szCs w:val="19"/>
              </w:rPr>
            </w:pPr>
            <w:r w:rsidRPr="001944AA">
              <w:rPr>
                <w:b/>
                <w:sz w:val="19"/>
                <w:szCs w:val="19"/>
              </w:rPr>
              <w:t>Cluster 2: Increasing/Decreasing Patterns</w:t>
            </w:r>
          </w:p>
          <w:p w14:paraId="2F4976DC" w14:textId="77777777" w:rsidR="00CF2287" w:rsidRPr="001944AA" w:rsidRDefault="00CF2287" w:rsidP="006F49DF">
            <w:pPr>
              <w:contextualSpacing/>
              <w:rPr>
                <w:sz w:val="19"/>
                <w:szCs w:val="19"/>
              </w:rPr>
            </w:pPr>
            <w:r w:rsidRPr="001944AA">
              <w:rPr>
                <w:sz w:val="19"/>
                <w:szCs w:val="19"/>
              </w:rPr>
              <w:t>6: Increasing Patterns 1</w:t>
            </w:r>
          </w:p>
          <w:p w14:paraId="3061A69F" w14:textId="77777777" w:rsidR="00CF2287" w:rsidRPr="001944AA" w:rsidRDefault="00CF2287" w:rsidP="006F49DF">
            <w:pPr>
              <w:contextualSpacing/>
              <w:rPr>
                <w:sz w:val="19"/>
                <w:szCs w:val="19"/>
              </w:rPr>
            </w:pPr>
            <w:r w:rsidRPr="001944AA">
              <w:rPr>
                <w:sz w:val="19"/>
                <w:szCs w:val="19"/>
              </w:rPr>
              <w:t>7: Increasing Patterns 2</w:t>
            </w:r>
          </w:p>
          <w:p w14:paraId="2D41ED4A" w14:textId="77777777" w:rsidR="00CF2287" w:rsidRPr="001944AA" w:rsidRDefault="00CF2287" w:rsidP="006F49DF">
            <w:pPr>
              <w:contextualSpacing/>
              <w:rPr>
                <w:sz w:val="19"/>
                <w:szCs w:val="19"/>
              </w:rPr>
            </w:pPr>
            <w:r w:rsidRPr="001944AA">
              <w:rPr>
                <w:sz w:val="19"/>
                <w:szCs w:val="19"/>
              </w:rPr>
              <w:t>9: Extending Patterns</w:t>
            </w:r>
          </w:p>
          <w:p w14:paraId="55390D51" w14:textId="77777777" w:rsidR="00CF2287" w:rsidRPr="001944AA" w:rsidRDefault="00CF2287" w:rsidP="006F49DF">
            <w:pPr>
              <w:contextualSpacing/>
              <w:rPr>
                <w:sz w:val="19"/>
                <w:szCs w:val="19"/>
              </w:rPr>
            </w:pPr>
            <w:r w:rsidRPr="001944AA">
              <w:rPr>
                <w:sz w:val="19"/>
                <w:szCs w:val="19"/>
              </w:rPr>
              <w:t xml:space="preserve">10: Reproducing Patterns </w:t>
            </w:r>
          </w:p>
          <w:p w14:paraId="08C0C9AD" w14:textId="77777777" w:rsidR="00CF2287" w:rsidRPr="001944AA" w:rsidRDefault="00CF2287" w:rsidP="006F49DF">
            <w:pPr>
              <w:contextualSpacing/>
              <w:rPr>
                <w:sz w:val="19"/>
                <w:szCs w:val="19"/>
              </w:rPr>
            </w:pPr>
            <w:r w:rsidRPr="001944AA">
              <w:rPr>
                <w:sz w:val="19"/>
                <w:szCs w:val="19"/>
              </w:rPr>
              <w:t xml:space="preserve">11: Creating Patterns  </w:t>
            </w:r>
          </w:p>
          <w:p w14:paraId="67059EE1" w14:textId="77777777" w:rsidR="00CF2287" w:rsidRPr="001944AA" w:rsidRDefault="00CF2287" w:rsidP="006F49DF">
            <w:pPr>
              <w:contextualSpacing/>
              <w:rPr>
                <w:sz w:val="19"/>
                <w:szCs w:val="19"/>
              </w:rPr>
            </w:pPr>
            <w:r w:rsidRPr="001944AA">
              <w:rPr>
                <w:sz w:val="19"/>
                <w:szCs w:val="19"/>
              </w:rPr>
              <w:t>12: Errors and Missing Terms</w:t>
            </w:r>
          </w:p>
          <w:p w14:paraId="5DACFDF2" w14:textId="77777777" w:rsidR="00CF2287" w:rsidRPr="001944AA" w:rsidRDefault="00CF2287" w:rsidP="006F49DF">
            <w:pPr>
              <w:contextualSpacing/>
              <w:rPr>
                <w:sz w:val="19"/>
                <w:szCs w:val="19"/>
              </w:rPr>
            </w:pPr>
            <w:r w:rsidRPr="001944AA">
              <w:rPr>
                <w:sz w:val="19"/>
                <w:szCs w:val="19"/>
              </w:rPr>
              <w:t xml:space="preserve">13: Solving Problems </w:t>
            </w:r>
          </w:p>
          <w:p w14:paraId="50970F72" w14:textId="77777777" w:rsidR="00CF2287" w:rsidRPr="001944AA" w:rsidRDefault="00CF2287" w:rsidP="006F49DF">
            <w:pPr>
              <w:contextualSpacing/>
              <w:rPr>
                <w:sz w:val="19"/>
                <w:szCs w:val="19"/>
              </w:rPr>
            </w:pPr>
            <w:r w:rsidRPr="001944AA">
              <w:rPr>
                <w:sz w:val="19"/>
                <w:szCs w:val="19"/>
              </w:rPr>
              <w:t>14: Consolidation</w:t>
            </w:r>
          </w:p>
          <w:p w14:paraId="4E385CC8" w14:textId="77777777" w:rsidR="00CF2287" w:rsidRPr="001944AA" w:rsidRDefault="00CF2287" w:rsidP="006F49DF">
            <w:pPr>
              <w:contextualSpacing/>
              <w:rPr>
                <w:sz w:val="19"/>
                <w:szCs w:val="19"/>
              </w:rPr>
            </w:pPr>
          </w:p>
          <w:p w14:paraId="634C52B9" w14:textId="77777777" w:rsidR="00CF2287" w:rsidRPr="001944AA" w:rsidRDefault="00CF2287" w:rsidP="006F49DF">
            <w:pPr>
              <w:contextualSpacing/>
              <w:rPr>
                <w:b/>
                <w:sz w:val="19"/>
                <w:szCs w:val="19"/>
              </w:rPr>
            </w:pPr>
            <w:r w:rsidRPr="001944AA">
              <w:rPr>
                <w:b/>
                <w:sz w:val="19"/>
                <w:szCs w:val="19"/>
              </w:rPr>
              <w:t>Math Every Day Cards</w:t>
            </w:r>
          </w:p>
          <w:p w14:paraId="020E7CE5" w14:textId="77777777" w:rsidR="00CF2287" w:rsidRPr="001944AA" w:rsidRDefault="00CF2287" w:rsidP="006F49DF">
            <w:pPr>
              <w:contextualSpacing/>
              <w:rPr>
                <w:sz w:val="19"/>
                <w:szCs w:val="19"/>
              </w:rPr>
            </w:pPr>
            <w:r w:rsidRPr="001944AA">
              <w:rPr>
                <w:sz w:val="19"/>
                <w:szCs w:val="19"/>
              </w:rPr>
              <w:t xml:space="preserve">2A: How Many Can We Make? </w:t>
            </w:r>
          </w:p>
          <w:p w14:paraId="00DA1012" w14:textId="77777777" w:rsidR="00CF2287" w:rsidRPr="001944AA" w:rsidRDefault="00CF2287" w:rsidP="006F49DF">
            <w:pPr>
              <w:ind w:firstLine="317"/>
              <w:contextualSpacing/>
              <w:rPr>
                <w:sz w:val="19"/>
                <w:szCs w:val="19"/>
              </w:rPr>
            </w:pPr>
            <w:r w:rsidRPr="001944AA">
              <w:rPr>
                <w:sz w:val="19"/>
                <w:szCs w:val="19"/>
              </w:rPr>
              <w:t xml:space="preserve">Error Hunt </w:t>
            </w:r>
          </w:p>
          <w:p w14:paraId="48A742D4" w14:textId="77777777" w:rsidR="00CF2287" w:rsidRPr="001944AA" w:rsidRDefault="00CF2287" w:rsidP="006F49DF">
            <w:pPr>
              <w:contextualSpacing/>
              <w:rPr>
                <w:sz w:val="19"/>
                <w:szCs w:val="19"/>
              </w:rPr>
            </w:pPr>
            <w:r w:rsidRPr="001944AA">
              <w:rPr>
                <w:sz w:val="19"/>
                <w:szCs w:val="19"/>
              </w:rPr>
              <w:t>2B: Making Increasing Patterns</w:t>
            </w:r>
          </w:p>
          <w:p w14:paraId="53BBAA02" w14:textId="77777777" w:rsidR="00CF2287" w:rsidRPr="001944AA" w:rsidRDefault="00CF2287" w:rsidP="006F49DF">
            <w:pPr>
              <w:contextualSpacing/>
              <w:rPr>
                <w:sz w:val="19"/>
                <w:szCs w:val="19"/>
              </w:rPr>
            </w:pPr>
          </w:p>
          <w:p w14:paraId="6175E425" w14:textId="77777777" w:rsidR="00CF2287" w:rsidRPr="001944AA" w:rsidRDefault="00CF2287" w:rsidP="006F49DF">
            <w:pPr>
              <w:contextualSpacing/>
              <w:rPr>
                <w:sz w:val="19"/>
                <w:szCs w:val="19"/>
              </w:rPr>
            </w:pPr>
          </w:p>
        </w:tc>
        <w:tc>
          <w:tcPr>
            <w:tcW w:w="2551" w:type="dxa"/>
            <w:vMerge w:val="restart"/>
          </w:tcPr>
          <w:p w14:paraId="02BE3BFB" w14:textId="77777777" w:rsidR="00CF2287" w:rsidRPr="001944AA" w:rsidRDefault="00CF2287" w:rsidP="00CF2287">
            <w:pPr>
              <w:pStyle w:val="ListParagraph"/>
              <w:numPr>
                <w:ilvl w:val="0"/>
                <w:numId w:val="5"/>
              </w:numPr>
              <w:ind w:left="176" w:hanging="142"/>
              <w:rPr>
                <w:sz w:val="19"/>
                <w:szCs w:val="19"/>
              </w:rPr>
            </w:pPr>
            <w:r w:rsidRPr="001944AA">
              <w:rPr>
                <w:sz w:val="19"/>
                <w:szCs w:val="19"/>
              </w:rPr>
              <w:t>The Best Surprise</w:t>
            </w:r>
          </w:p>
          <w:p w14:paraId="570FCC2C" w14:textId="77777777" w:rsidR="00CF2287" w:rsidRPr="001944AA" w:rsidRDefault="00CF2287" w:rsidP="006F49DF">
            <w:pPr>
              <w:rPr>
                <w:b/>
                <w:sz w:val="19"/>
                <w:szCs w:val="19"/>
              </w:rPr>
            </w:pPr>
          </w:p>
          <w:p w14:paraId="14189279" w14:textId="77777777" w:rsidR="00CF2287" w:rsidRPr="001944AA" w:rsidRDefault="00CF2287" w:rsidP="006F49DF">
            <w:pPr>
              <w:rPr>
                <w:b/>
                <w:sz w:val="19"/>
                <w:szCs w:val="19"/>
              </w:rPr>
            </w:pPr>
            <w:r w:rsidRPr="001944AA">
              <w:rPr>
                <w:b/>
                <w:sz w:val="19"/>
                <w:szCs w:val="19"/>
              </w:rPr>
              <w:t xml:space="preserve">To Extend: </w:t>
            </w:r>
          </w:p>
          <w:p w14:paraId="0DB7F850" w14:textId="77777777" w:rsidR="00CF2287" w:rsidRPr="001944AA" w:rsidRDefault="00CF2287" w:rsidP="00CF2287">
            <w:pPr>
              <w:pStyle w:val="ListParagraph"/>
              <w:numPr>
                <w:ilvl w:val="0"/>
                <w:numId w:val="5"/>
              </w:numPr>
              <w:ind w:left="175" w:hanging="141"/>
              <w:rPr>
                <w:b/>
                <w:sz w:val="19"/>
                <w:szCs w:val="19"/>
              </w:rPr>
            </w:pPr>
            <w:proofErr w:type="spellStart"/>
            <w:r w:rsidRPr="001944AA">
              <w:rPr>
                <w:sz w:val="19"/>
                <w:szCs w:val="19"/>
              </w:rPr>
              <w:t>Namir’s</w:t>
            </w:r>
            <w:proofErr w:type="spellEnd"/>
            <w:r w:rsidRPr="001944AA">
              <w:rPr>
                <w:sz w:val="19"/>
                <w:szCs w:val="19"/>
              </w:rPr>
              <w:t xml:space="preserve"> </w:t>
            </w:r>
            <w:proofErr w:type="spellStart"/>
            <w:r w:rsidRPr="001944AA">
              <w:rPr>
                <w:sz w:val="19"/>
                <w:szCs w:val="19"/>
              </w:rPr>
              <w:t>Marvellous</w:t>
            </w:r>
            <w:proofErr w:type="spellEnd"/>
            <w:r w:rsidRPr="001944AA">
              <w:rPr>
                <w:sz w:val="19"/>
                <w:szCs w:val="19"/>
              </w:rPr>
              <w:t xml:space="preserve"> Masterpieces</w:t>
            </w:r>
          </w:p>
          <w:p w14:paraId="65BDCC0F" w14:textId="77777777" w:rsidR="00CF2287" w:rsidRPr="001944AA" w:rsidRDefault="00CF2287" w:rsidP="006F49DF">
            <w:pPr>
              <w:rPr>
                <w:sz w:val="19"/>
                <w:szCs w:val="19"/>
              </w:rPr>
            </w:pPr>
          </w:p>
        </w:tc>
        <w:tc>
          <w:tcPr>
            <w:tcW w:w="4536" w:type="dxa"/>
            <w:tcBorders>
              <w:bottom w:val="single" w:sz="4" w:space="0" w:color="auto"/>
            </w:tcBorders>
            <w:shd w:val="clear" w:color="auto" w:fill="D6E3BC" w:themeFill="accent3" w:themeFillTint="66"/>
          </w:tcPr>
          <w:p w14:paraId="3D4A41BA" w14:textId="77777777" w:rsidR="00CF2287" w:rsidRPr="001944AA" w:rsidRDefault="00CF2287" w:rsidP="006F49DF">
            <w:pPr>
              <w:ind w:hanging="9"/>
              <w:rPr>
                <w:b/>
                <w:sz w:val="19"/>
                <w:szCs w:val="19"/>
              </w:rPr>
            </w:pPr>
            <w:r w:rsidRPr="001944AA">
              <w:rPr>
                <w:b/>
                <w:sz w:val="19"/>
                <w:szCs w:val="19"/>
              </w:rPr>
              <w:t>Big Idea: Regularity and repetition form patterns that can be generalized and predicted mathematically.</w:t>
            </w:r>
          </w:p>
        </w:tc>
      </w:tr>
      <w:tr w:rsidR="00CF2287" w14:paraId="5C107B76" w14:textId="77777777" w:rsidTr="006F49DF">
        <w:trPr>
          <w:trHeight w:val="2649"/>
        </w:trPr>
        <w:tc>
          <w:tcPr>
            <w:tcW w:w="2410" w:type="dxa"/>
            <w:vMerge/>
          </w:tcPr>
          <w:p w14:paraId="744EAFD3" w14:textId="77777777" w:rsidR="00CF2287" w:rsidRPr="001944AA" w:rsidRDefault="00CF2287" w:rsidP="006F49DF">
            <w:pPr>
              <w:rPr>
                <w:sz w:val="19"/>
                <w:szCs w:val="19"/>
              </w:rPr>
            </w:pPr>
          </w:p>
        </w:tc>
        <w:tc>
          <w:tcPr>
            <w:tcW w:w="3544" w:type="dxa"/>
            <w:vMerge/>
          </w:tcPr>
          <w:p w14:paraId="09BC17B5" w14:textId="77777777" w:rsidR="00CF2287" w:rsidRPr="001944AA" w:rsidRDefault="00CF2287" w:rsidP="006F49DF">
            <w:pPr>
              <w:spacing w:line="276" w:lineRule="auto"/>
              <w:contextualSpacing/>
              <w:rPr>
                <w:b/>
                <w:sz w:val="19"/>
                <w:szCs w:val="19"/>
              </w:rPr>
            </w:pPr>
          </w:p>
        </w:tc>
        <w:tc>
          <w:tcPr>
            <w:tcW w:w="2551" w:type="dxa"/>
            <w:vMerge/>
          </w:tcPr>
          <w:p w14:paraId="0FE63D85" w14:textId="77777777" w:rsidR="00CF2287" w:rsidRPr="001944AA" w:rsidRDefault="00CF2287" w:rsidP="006F49DF">
            <w:pPr>
              <w:rPr>
                <w:sz w:val="19"/>
                <w:szCs w:val="19"/>
              </w:rPr>
            </w:pPr>
          </w:p>
        </w:tc>
        <w:tc>
          <w:tcPr>
            <w:tcW w:w="4536" w:type="dxa"/>
            <w:tcBorders>
              <w:top w:val="single" w:sz="4" w:space="0" w:color="auto"/>
              <w:bottom w:val="single" w:sz="4" w:space="0" w:color="auto"/>
            </w:tcBorders>
            <w:shd w:val="clear" w:color="auto" w:fill="auto"/>
          </w:tcPr>
          <w:p w14:paraId="0ED2C4BA" w14:textId="77777777" w:rsidR="00CF2287" w:rsidRPr="001944AA" w:rsidRDefault="00CF2287" w:rsidP="006F49DF">
            <w:pPr>
              <w:ind w:hanging="9"/>
              <w:rPr>
                <w:b/>
                <w:sz w:val="19"/>
                <w:szCs w:val="19"/>
              </w:rPr>
            </w:pPr>
            <w:r w:rsidRPr="001944AA">
              <w:rPr>
                <w:b/>
                <w:sz w:val="19"/>
                <w:szCs w:val="19"/>
              </w:rPr>
              <w:t>Representing and generalizing increasing/decreasing patterns</w:t>
            </w:r>
          </w:p>
          <w:p w14:paraId="46D1C9E5" w14:textId="77777777" w:rsidR="00CF2287" w:rsidRPr="001944AA" w:rsidRDefault="00CF2287" w:rsidP="006F49DF">
            <w:pPr>
              <w:ind w:left="99" w:hanging="99"/>
              <w:rPr>
                <w:sz w:val="19"/>
                <w:szCs w:val="19"/>
              </w:rPr>
            </w:pPr>
            <w:r w:rsidRPr="001944AA">
              <w:rPr>
                <w:sz w:val="19"/>
                <w:szCs w:val="19"/>
              </w:rPr>
              <w:t>- Identifies and extends non-numeric increasing/ decreasing patterns (e.g., jump-clap; jump-clap-clap; jump-clap-clap clap, etc.).</w:t>
            </w:r>
          </w:p>
          <w:p w14:paraId="793B241D" w14:textId="77777777" w:rsidR="00CF2287" w:rsidRPr="001944AA" w:rsidRDefault="00CF2287" w:rsidP="006F49DF">
            <w:pPr>
              <w:ind w:left="99" w:hanging="99"/>
              <w:rPr>
                <w:sz w:val="19"/>
                <w:szCs w:val="19"/>
              </w:rPr>
            </w:pPr>
            <w:r w:rsidRPr="001944AA">
              <w:rPr>
                <w:sz w:val="19"/>
                <w:szCs w:val="19"/>
              </w:rPr>
              <w:t xml:space="preserve">- Identifies and extends familiar number patterns and makes connections to addition (e.g., skip-counting by 2s, 5s, 10s). </w:t>
            </w:r>
          </w:p>
          <w:p w14:paraId="6CE56923" w14:textId="77777777" w:rsidR="00CF2287" w:rsidRPr="001944AA" w:rsidRDefault="00CF2287" w:rsidP="006F49DF">
            <w:pPr>
              <w:ind w:left="99" w:hanging="99"/>
              <w:rPr>
                <w:sz w:val="19"/>
                <w:szCs w:val="19"/>
              </w:rPr>
            </w:pPr>
            <w:r w:rsidRPr="001944AA">
              <w:rPr>
                <w:sz w:val="19"/>
                <w:szCs w:val="19"/>
              </w:rPr>
              <w:t xml:space="preserve">- Identifies, reproduces, and extends increasing/ decreasing patterns concretely, pictorially, and numerically using repeated addition or subtraction. </w:t>
            </w:r>
          </w:p>
          <w:p w14:paraId="37FF669E" w14:textId="77777777" w:rsidR="00CF2287" w:rsidRPr="001944AA" w:rsidRDefault="00CF2287" w:rsidP="006F49DF">
            <w:pPr>
              <w:ind w:left="99" w:hanging="99"/>
              <w:rPr>
                <w:sz w:val="19"/>
                <w:szCs w:val="19"/>
              </w:rPr>
            </w:pPr>
            <w:r w:rsidRPr="001944AA">
              <w:rPr>
                <w:sz w:val="19"/>
                <w:szCs w:val="19"/>
              </w:rPr>
              <w:t>-Extends number patterns and finds missing elements (e.g., 1, 3, 5, __, 9, …).</w:t>
            </w:r>
          </w:p>
        </w:tc>
      </w:tr>
      <w:tr w:rsidR="00CF2287" w14:paraId="57A16C8D" w14:textId="77777777" w:rsidTr="006F49DF">
        <w:trPr>
          <w:trHeight w:val="270"/>
        </w:trPr>
        <w:tc>
          <w:tcPr>
            <w:tcW w:w="2410" w:type="dxa"/>
            <w:vMerge/>
          </w:tcPr>
          <w:p w14:paraId="7F5D4351" w14:textId="77777777" w:rsidR="00CF2287" w:rsidRPr="001944AA" w:rsidRDefault="00CF2287" w:rsidP="006F49DF">
            <w:pPr>
              <w:rPr>
                <w:sz w:val="19"/>
                <w:szCs w:val="19"/>
              </w:rPr>
            </w:pPr>
          </w:p>
        </w:tc>
        <w:tc>
          <w:tcPr>
            <w:tcW w:w="3544" w:type="dxa"/>
            <w:vMerge/>
          </w:tcPr>
          <w:p w14:paraId="37EC7862" w14:textId="77777777" w:rsidR="00CF2287" w:rsidRPr="001944AA" w:rsidRDefault="00CF2287" w:rsidP="006F49DF">
            <w:pPr>
              <w:spacing w:line="276" w:lineRule="auto"/>
              <w:contextualSpacing/>
              <w:rPr>
                <w:b/>
                <w:sz w:val="19"/>
                <w:szCs w:val="19"/>
              </w:rPr>
            </w:pPr>
          </w:p>
        </w:tc>
        <w:tc>
          <w:tcPr>
            <w:tcW w:w="2551" w:type="dxa"/>
            <w:vMerge/>
          </w:tcPr>
          <w:p w14:paraId="05D3081E" w14:textId="77777777" w:rsidR="00CF2287" w:rsidRPr="001944AA" w:rsidRDefault="00CF2287" w:rsidP="006F49DF">
            <w:pPr>
              <w:rPr>
                <w:sz w:val="19"/>
                <w:szCs w:val="19"/>
              </w:rPr>
            </w:pPr>
          </w:p>
        </w:tc>
        <w:tc>
          <w:tcPr>
            <w:tcW w:w="4536" w:type="dxa"/>
            <w:tcBorders>
              <w:top w:val="single" w:sz="4" w:space="0" w:color="auto"/>
              <w:bottom w:val="single" w:sz="4" w:space="0" w:color="auto"/>
            </w:tcBorders>
            <w:shd w:val="clear" w:color="auto" w:fill="D6E3BC" w:themeFill="accent3" w:themeFillTint="66"/>
          </w:tcPr>
          <w:p w14:paraId="0BEB2970" w14:textId="77777777" w:rsidR="00CF2287" w:rsidRPr="001944AA" w:rsidRDefault="00CF2287" w:rsidP="006F49DF">
            <w:pPr>
              <w:ind w:hanging="9"/>
              <w:rPr>
                <w:b/>
                <w:sz w:val="19"/>
                <w:szCs w:val="19"/>
              </w:rPr>
            </w:pPr>
            <w:r w:rsidRPr="001944AA">
              <w:rPr>
                <w:b/>
                <w:sz w:val="19"/>
                <w:szCs w:val="19"/>
              </w:rPr>
              <w:t>Big Idea: Quantities and numbers can be added and subtracted to determine how many or how much.</w:t>
            </w:r>
          </w:p>
        </w:tc>
      </w:tr>
      <w:tr w:rsidR="00CF2287" w14:paraId="60ABBCD3" w14:textId="77777777" w:rsidTr="006F49DF">
        <w:trPr>
          <w:trHeight w:val="330"/>
        </w:trPr>
        <w:tc>
          <w:tcPr>
            <w:tcW w:w="2410" w:type="dxa"/>
            <w:vMerge/>
          </w:tcPr>
          <w:p w14:paraId="66CE4645" w14:textId="77777777" w:rsidR="00CF2287" w:rsidRPr="001944AA" w:rsidRDefault="00CF2287" w:rsidP="006F49DF">
            <w:pPr>
              <w:rPr>
                <w:sz w:val="19"/>
                <w:szCs w:val="19"/>
              </w:rPr>
            </w:pPr>
          </w:p>
        </w:tc>
        <w:tc>
          <w:tcPr>
            <w:tcW w:w="3544" w:type="dxa"/>
            <w:vMerge/>
          </w:tcPr>
          <w:p w14:paraId="126AB83C" w14:textId="77777777" w:rsidR="00CF2287" w:rsidRPr="001944AA" w:rsidRDefault="00CF2287" w:rsidP="006F49DF">
            <w:pPr>
              <w:spacing w:line="276" w:lineRule="auto"/>
              <w:contextualSpacing/>
              <w:rPr>
                <w:b/>
                <w:sz w:val="19"/>
                <w:szCs w:val="19"/>
              </w:rPr>
            </w:pPr>
          </w:p>
        </w:tc>
        <w:tc>
          <w:tcPr>
            <w:tcW w:w="2551" w:type="dxa"/>
            <w:vMerge/>
          </w:tcPr>
          <w:p w14:paraId="232A903E" w14:textId="77777777" w:rsidR="00CF2287" w:rsidRPr="001944AA" w:rsidRDefault="00CF2287" w:rsidP="006F49DF">
            <w:pPr>
              <w:rPr>
                <w:sz w:val="19"/>
                <w:szCs w:val="19"/>
              </w:rPr>
            </w:pPr>
          </w:p>
        </w:tc>
        <w:tc>
          <w:tcPr>
            <w:tcW w:w="4536" w:type="dxa"/>
            <w:tcBorders>
              <w:top w:val="single" w:sz="4" w:space="0" w:color="auto"/>
            </w:tcBorders>
            <w:shd w:val="clear" w:color="auto" w:fill="auto"/>
          </w:tcPr>
          <w:p w14:paraId="32EC6813" w14:textId="77777777" w:rsidR="00CF2287" w:rsidRPr="001944AA" w:rsidRDefault="00CF2287" w:rsidP="006F49DF">
            <w:pPr>
              <w:ind w:hanging="9"/>
              <w:rPr>
                <w:b/>
                <w:sz w:val="19"/>
                <w:szCs w:val="19"/>
              </w:rPr>
            </w:pPr>
            <w:r w:rsidRPr="001944AA">
              <w:rPr>
                <w:b/>
                <w:sz w:val="19"/>
                <w:szCs w:val="19"/>
              </w:rPr>
              <w:t>Developing fluency of addition and subtraction computation</w:t>
            </w:r>
          </w:p>
          <w:p w14:paraId="32617AAB" w14:textId="77777777" w:rsidR="00CF2287" w:rsidRPr="001944AA" w:rsidRDefault="00CF2287" w:rsidP="006F49DF">
            <w:pPr>
              <w:ind w:hanging="9"/>
              <w:rPr>
                <w:sz w:val="19"/>
                <w:szCs w:val="19"/>
              </w:rPr>
            </w:pPr>
            <w:r w:rsidRPr="001944AA">
              <w:rPr>
                <w:sz w:val="19"/>
                <w:szCs w:val="19"/>
              </w:rPr>
              <w:t>- Fluently adds and subtracts with quantities to 20.</w:t>
            </w:r>
          </w:p>
        </w:tc>
      </w:tr>
      <w:tr w:rsidR="00CF2287" w14:paraId="0946C11D" w14:textId="77777777" w:rsidTr="006F49DF">
        <w:trPr>
          <w:trHeight w:val="272"/>
        </w:trPr>
        <w:tc>
          <w:tcPr>
            <w:tcW w:w="13041" w:type="dxa"/>
            <w:gridSpan w:val="4"/>
            <w:shd w:val="clear" w:color="auto" w:fill="BFBFBF" w:themeFill="background1" w:themeFillShade="BF"/>
          </w:tcPr>
          <w:p w14:paraId="3777C82A" w14:textId="77777777" w:rsidR="00CF2287" w:rsidRPr="0006586F" w:rsidRDefault="00CF2287" w:rsidP="006F49DF">
            <w:pPr>
              <w:rPr>
                <w:b/>
                <w:sz w:val="22"/>
                <w:szCs w:val="22"/>
              </w:rPr>
            </w:pPr>
            <w:r w:rsidRPr="0006586F">
              <w:rPr>
                <w:b/>
                <w:sz w:val="22"/>
                <w:szCs w:val="22"/>
              </w:rPr>
              <w:t>Patterns and Relations (Variables and Equations)</w:t>
            </w:r>
          </w:p>
        </w:tc>
      </w:tr>
      <w:tr w:rsidR="00CF2287" w14:paraId="0B9B3427" w14:textId="77777777" w:rsidTr="006F49DF">
        <w:trPr>
          <w:trHeight w:val="487"/>
        </w:trPr>
        <w:tc>
          <w:tcPr>
            <w:tcW w:w="2410" w:type="dxa"/>
            <w:vMerge w:val="restart"/>
          </w:tcPr>
          <w:p w14:paraId="7A6B1E71" w14:textId="77777777" w:rsidR="00CF2287" w:rsidRPr="001944AA" w:rsidRDefault="00CF2287" w:rsidP="006F49DF">
            <w:pPr>
              <w:widowControl w:val="0"/>
              <w:spacing w:line="276" w:lineRule="auto"/>
              <w:rPr>
                <w:sz w:val="19"/>
                <w:szCs w:val="19"/>
              </w:rPr>
            </w:pPr>
            <w:r>
              <w:rPr>
                <w:b/>
                <w:sz w:val="19"/>
                <w:szCs w:val="19"/>
              </w:rPr>
              <w:t>PR3</w:t>
            </w:r>
            <w:r w:rsidRPr="001944AA">
              <w:rPr>
                <w:sz w:val="19"/>
                <w:szCs w:val="19"/>
              </w:rPr>
              <w:t xml:space="preserve"> Demonstrate and explain the meaning of equality and inequality by using manipulatives and diagrams (0 to 100). </w:t>
            </w:r>
          </w:p>
          <w:p w14:paraId="7A7BDBFE" w14:textId="77777777" w:rsidR="00CF2287" w:rsidRPr="001944AA" w:rsidRDefault="00CF2287" w:rsidP="006F49DF">
            <w:pPr>
              <w:widowControl w:val="0"/>
              <w:spacing w:line="276" w:lineRule="auto"/>
              <w:rPr>
                <w:sz w:val="19"/>
                <w:szCs w:val="19"/>
              </w:rPr>
            </w:pPr>
          </w:p>
          <w:p w14:paraId="7CB3A4B8" w14:textId="77777777" w:rsidR="00CF2287" w:rsidRPr="001944AA" w:rsidRDefault="00CF2287" w:rsidP="006F49DF">
            <w:pPr>
              <w:widowControl w:val="0"/>
              <w:spacing w:line="276" w:lineRule="auto"/>
              <w:rPr>
                <w:sz w:val="19"/>
                <w:szCs w:val="19"/>
              </w:rPr>
            </w:pPr>
            <w:r>
              <w:rPr>
                <w:b/>
                <w:sz w:val="19"/>
                <w:szCs w:val="19"/>
              </w:rPr>
              <w:t>PR4</w:t>
            </w:r>
            <w:r w:rsidRPr="001944AA">
              <w:rPr>
                <w:sz w:val="19"/>
                <w:szCs w:val="19"/>
              </w:rPr>
              <w:t xml:space="preserve"> Record equalities and inequalities symbolically using the equal symbol or the not equal symbol.</w:t>
            </w:r>
          </w:p>
        </w:tc>
        <w:tc>
          <w:tcPr>
            <w:tcW w:w="3544" w:type="dxa"/>
            <w:vMerge w:val="restart"/>
          </w:tcPr>
          <w:p w14:paraId="12C31404" w14:textId="77777777" w:rsidR="00CF2287" w:rsidRPr="001944AA" w:rsidRDefault="00CF2287" w:rsidP="006F49DF">
            <w:pPr>
              <w:widowControl w:val="0"/>
              <w:spacing w:line="276" w:lineRule="auto"/>
              <w:rPr>
                <w:b/>
                <w:sz w:val="19"/>
                <w:szCs w:val="19"/>
              </w:rPr>
            </w:pPr>
            <w:r w:rsidRPr="001944AA">
              <w:rPr>
                <w:b/>
                <w:sz w:val="19"/>
                <w:szCs w:val="19"/>
              </w:rPr>
              <w:t>Teacher Cards</w:t>
            </w:r>
          </w:p>
          <w:p w14:paraId="60E3A9F4" w14:textId="77777777" w:rsidR="00CF2287" w:rsidRPr="001944AA" w:rsidRDefault="00CF2287" w:rsidP="006F49DF">
            <w:pPr>
              <w:widowControl w:val="0"/>
              <w:spacing w:line="276" w:lineRule="auto"/>
              <w:rPr>
                <w:b/>
                <w:sz w:val="19"/>
                <w:szCs w:val="19"/>
              </w:rPr>
            </w:pPr>
            <w:r w:rsidRPr="001944AA">
              <w:rPr>
                <w:b/>
                <w:sz w:val="19"/>
                <w:szCs w:val="19"/>
              </w:rPr>
              <w:t>Cluster 3: Equality and Inequality</w:t>
            </w:r>
          </w:p>
          <w:p w14:paraId="18FBE0F1" w14:textId="77777777" w:rsidR="00CF2287" w:rsidRPr="001944AA" w:rsidRDefault="00CF2287" w:rsidP="006F49DF">
            <w:pPr>
              <w:widowControl w:val="0"/>
              <w:spacing w:line="276" w:lineRule="auto"/>
              <w:rPr>
                <w:sz w:val="19"/>
                <w:szCs w:val="19"/>
              </w:rPr>
            </w:pPr>
            <w:r w:rsidRPr="001944AA">
              <w:rPr>
                <w:sz w:val="19"/>
                <w:szCs w:val="19"/>
              </w:rPr>
              <w:t xml:space="preserve">15: Equal and Unequal Sets </w:t>
            </w:r>
          </w:p>
          <w:p w14:paraId="11F1353A" w14:textId="77777777" w:rsidR="00CF2287" w:rsidRPr="001944AA" w:rsidRDefault="00CF2287" w:rsidP="006F49DF">
            <w:pPr>
              <w:widowControl w:val="0"/>
              <w:spacing w:line="276" w:lineRule="auto"/>
              <w:rPr>
                <w:sz w:val="19"/>
                <w:szCs w:val="19"/>
              </w:rPr>
            </w:pPr>
            <w:r w:rsidRPr="001944AA">
              <w:rPr>
                <w:sz w:val="19"/>
                <w:szCs w:val="19"/>
              </w:rPr>
              <w:t>16: Equal or Not Equal?</w:t>
            </w:r>
          </w:p>
          <w:p w14:paraId="6D93A3F8" w14:textId="77777777" w:rsidR="00CF2287" w:rsidRPr="001944AA" w:rsidRDefault="00CF2287" w:rsidP="006F49DF">
            <w:pPr>
              <w:widowControl w:val="0"/>
              <w:spacing w:line="276" w:lineRule="auto"/>
              <w:rPr>
                <w:sz w:val="19"/>
                <w:szCs w:val="19"/>
              </w:rPr>
            </w:pPr>
            <w:r w:rsidRPr="001944AA">
              <w:rPr>
                <w:sz w:val="19"/>
                <w:szCs w:val="19"/>
              </w:rPr>
              <w:t>17: Exploring Number Sentences</w:t>
            </w:r>
          </w:p>
          <w:p w14:paraId="5406603F" w14:textId="77777777" w:rsidR="00CF2287" w:rsidRPr="001944AA" w:rsidRDefault="00CF2287" w:rsidP="006F49DF">
            <w:pPr>
              <w:widowControl w:val="0"/>
              <w:spacing w:line="276" w:lineRule="auto"/>
              <w:rPr>
                <w:sz w:val="19"/>
                <w:szCs w:val="19"/>
              </w:rPr>
            </w:pPr>
            <w:r w:rsidRPr="001944AA">
              <w:rPr>
                <w:sz w:val="19"/>
                <w:szCs w:val="19"/>
              </w:rPr>
              <w:t>20. Equality and Inequality Consolidation</w:t>
            </w:r>
          </w:p>
          <w:p w14:paraId="13A7342B" w14:textId="77777777" w:rsidR="00CF2287" w:rsidRPr="001944AA" w:rsidRDefault="00CF2287" w:rsidP="006F49DF">
            <w:pPr>
              <w:widowControl w:val="0"/>
              <w:spacing w:line="276" w:lineRule="auto"/>
              <w:rPr>
                <w:sz w:val="19"/>
                <w:szCs w:val="19"/>
              </w:rPr>
            </w:pPr>
          </w:p>
          <w:p w14:paraId="108922F3" w14:textId="77777777" w:rsidR="00CF2287" w:rsidRPr="001944AA" w:rsidRDefault="00CF2287" w:rsidP="006F49DF">
            <w:pPr>
              <w:widowControl w:val="0"/>
              <w:spacing w:line="276" w:lineRule="auto"/>
              <w:rPr>
                <w:b/>
                <w:sz w:val="19"/>
                <w:szCs w:val="19"/>
              </w:rPr>
            </w:pPr>
            <w:r w:rsidRPr="001944AA">
              <w:rPr>
                <w:b/>
                <w:sz w:val="19"/>
                <w:szCs w:val="19"/>
              </w:rPr>
              <w:t>Math Every Day Card</w:t>
            </w:r>
            <w:r>
              <w:rPr>
                <w:b/>
                <w:sz w:val="19"/>
                <w:szCs w:val="19"/>
              </w:rPr>
              <w:t>s</w:t>
            </w:r>
          </w:p>
          <w:p w14:paraId="780E8922" w14:textId="77777777" w:rsidR="00CF2287" w:rsidRPr="001944AA" w:rsidRDefault="00CF2287" w:rsidP="006F49DF">
            <w:pPr>
              <w:widowControl w:val="0"/>
              <w:spacing w:line="276" w:lineRule="auto"/>
              <w:rPr>
                <w:sz w:val="19"/>
                <w:szCs w:val="19"/>
              </w:rPr>
            </w:pPr>
            <w:r w:rsidRPr="001944AA">
              <w:rPr>
                <w:sz w:val="19"/>
                <w:szCs w:val="19"/>
              </w:rPr>
              <w:t>3A: Equal or Not Equal?</w:t>
            </w:r>
          </w:p>
          <w:p w14:paraId="60AFDAC8" w14:textId="77777777" w:rsidR="00CF2287" w:rsidRPr="001944AA" w:rsidRDefault="00CF2287" w:rsidP="006F49DF">
            <w:pPr>
              <w:widowControl w:val="0"/>
              <w:spacing w:line="276" w:lineRule="auto"/>
              <w:ind w:firstLine="317"/>
              <w:rPr>
                <w:sz w:val="19"/>
                <w:szCs w:val="19"/>
                <w:vertAlign w:val="superscript"/>
              </w:rPr>
            </w:pPr>
            <w:r w:rsidRPr="001944AA">
              <w:rPr>
                <w:sz w:val="19"/>
                <w:szCs w:val="19"/>
              </w:rPr>
              <w:t>How Many Ways?</w:t>
            </w:r>
          </w:p>
          <w:p w14:paraId="55690731" w14:textId="77777777" w:rsidR="00CF2287" w:rsidRPr="001944AA" w:rsidRDefault="00CF2287" w:rsidP="006F49DF">
            <w:pPr>
              <w:widowControl w:val="0"/>
              <w:spacing w:line="276" w:lineRule="auto"/>
              <w:rPr>
                <w:sz w:val="19"/>
                <w:szCs w:val="19"/>
              </w:rPr>
            </w:pPr>
            <w:r w:rsidRPr="001944AA">
              <w:rPr>
                <w:sz w:val="19"/>
                <w:szCs w:val="19"/>
              </w:rPr>
              <w:t>3B: Which One Doesn’t Belong?</w:t>
            </w:r>
          </w:p>
          <w:p w14:paraId="3945C927" w14:textId="77777777" w:rsidR="00CF2287" w:rsidRPr="001944AA" w:rsidRDefault="00CF2287" w:rsidP="006F49DF">
            <w:pPr>
              <w:widowControl w:val="0"/>
              <w:spacing w:line="276" w:lineRule="auto"/>
              <w:rPr>
                <w:sz w:val="19"/>
                <w:szCs w:val="19"/>
              </w:rPr>
            </w:pPr>
          </w:p>
        </w:tc>
        <w:tc>
          <w:tcPr>
            <w:tcW w:w="2551" w:type="dxa"/>
            <w:vMerge w:val="restart"/>
          </w:tcPr>
          <w:p w14:paraId="4542BBA7" w14:textId="77777777" w:rsidR="00CF2287" w:rsidRPr="001944AA" w:rsidRDefault="00CF2287" w:rsidP="00CF2287">
            <w:pPr>
              <w:pStyle w:val="ListParagraph"/>
              <w:numPr>
                <w:ilvl w:val="0"/>
                <w:numId w:val="15"/>
              </w:numPr>
              <w:ind w:left="175" w:hanging="141"/>
              <w:rPr>
                <w:sz w:val="19"/>
                <w:szCs w:val="19"/>
              </w:rPr>
            </w:pPr>
            <w:r w:rsidRPr="001944AA">
              <w:rPr>
                <w:sz w:val="19"/>
                <w:szCs w:val="19"/>
              </w:rPr>
              <w:t>Kokum’s Bannock</w:t>
            </w:r>
          </w:p>
          <w:p w14:paraId="2C25D162" w14:textId="77777777" w:rsidR="00CF2287" w:rsidRPr="001944AA" w:rsidRDefault="00CF2287" w:rsidP="006F49DF">
            <w:pPr>
              <w:rPr>
                <w:sz w:val="19"/>
                <w:szCs w:val="19"/>
              </w:rPr>
            </w:pPr>
          </w:p>
          <w:p w14:paraId="41DE5CAA" w14:textId="77777777" w:rsidR="00CF2287" w:rsidRPr="001944AA" w:rsidRDefault="00CF2287" w:rsidP="006F49DF">
            <w:pPr>
              <w:rPr>
                <w:b/>
                <w:sz w:val="19"/>
                <w:szCs w:val="19"/>
              </w:rPr>
            </w:pPr>
            <w:r w:rsidRPr="001944AA">
              <w:rPr>
                <w:b/>
                <w:sz w:val="19"/>
                <w:szCs w:val="19"/>
              </w:rPr>
              <w:t>To Scaffold:</w:t>
            </w:r>
          </w:p>
          <w:p w14:paraId="0A95CB37" w14:textId="77777777" w:rsidR="00CF2287" w:rsidRPr="001944AA" w:rsidRDefault="00CF2287" w:rsidP="00CF2287">
            <w:pPr>
              <w:pStyle w:val="ListParagraph"/>
              <w:numPr>
                <w:ilvl w:val="0"/>
                <w:numId w:val="15"/>
              </w:numPr>
              <w:ind w:left="175" w:hanging="141"/>
              <w:rPr>
                <w:sz w:val="19"/>
                <w:szCs w:val="19"/>
              </w:rPr>
            </w:pPr>
            <w:r w:rsidRPr="001944AA">
              <w:rPr>
                <w:sz w:val="19"/>
                <w:szCs w:val="19"/>
              </w:rPr>
              <w:t xml:space="preserve">Nutty and </w:t>
            </w:r>
            <w:proofErr w:type="spellStart"/>
            <w:r w:rsidRPr="001944AA">
              <w:rPr>
                <w:sz w:val="19"/>
                <w:szCs w:val="19"/>
              </w:rPr>
              <w:t>Wolfy</w:t>
            </w:r>
            <w:proofErr w:type="spellEnd"/>
          </w:p>
          <w:p w14:paraId="2FA1AE36" w14:textId="77777777" w:rsidR="00CF2287" w:rsidRPr="001944AA" w:rsidRDefault="00CF2287" w:rsidP="006F49DF">
            <w:pPr>
              <w:rPr>
                <w:sz w:val="19"/>
                <w:szCs w:val="19"/>
              </w:rPr>
            </w:pPr>
          </w:p>
          <w:p w14:paraId="68A50E0E" w14:textId="77777777" w:rsidR="00CF2287" w:rsidRPr="001944AA" w:rsidRDefault="00CF2287" w:rsidP="006F49DF">
            <w:pPr>
              <w:rPr>
                <w:b/>
                <w:sz w:val="19"/>
                <w:szCs w:val="19"/>
              </w:rPr>
            </w:pPr>
            <w:r w:rsidRPr="001944AA">
              <w:rPr>
                <w:b/>
                <w:sz w:val="19"/>
                <w:szCs w:val="19"/>
              </w:rPr>
              <w:t xml:space="preserve">To Extend: </w:t>
            </w:r>
          </w:p>
          <w:p w14:paraId="1F191105" w14:textId="77777777" w:rsidR="00CF2287" w:rsidRPr="001944AA" w:rsidRDefault="00CF2287" w:rsidP="00CF2287">
            <w:pPr>
              <w:pStyle w:val="ListParagraph"/>
              <w:numPr>
                <w:ilvl w:val="0"/>
                <w:numId w:val="15"/>
              </w:numPr>
              <w:ind w:left="175" w:hanging="141"/>
              <w:rPr>
                <w:sz w:val="19"/>
                <w:szCs w:val="19"/>
              </w:rPr>
            </w:pPr>
            <w:r w:rsidRPr="001944AA">
              <w:rPr>
                <w:sz w:val="19"/>
                <w:szCs w:val="19"/>
              </w:rPr>
              <w:t>A Week of Challenges</w:t>
            </w:r>
          </w:p>
        </w:tc>
        <w:tc>
          <w:tcPr>
            <w:tcW w:w="4536" w:type="dxa"/>
            <w:tcBorders>
              <w:bottom w:val="single" w:sz="4" w:space="0" w:color="auto"/>
            </w:tcBorders>
            <w:shd w:val="clear" w:color="auto" w:fill="D6E3BC" w:themeFill="accent3" w:themeFillTint="66"/>
          </w:tcPr>
          <w:p w14:paraId="1FAEAFCE" w14:textId="77777777" w:rsidR="00CF2287" w:rsidRPr="001944AA" w:rsidRDefault="00CF2287" w:rsidP="006F49DF">
            <w:pPr>
              <w:rPr>
                <w:b/>
                <w:sz w:val="19"/>
                <w:szCs w:val="19"/>
              </w:rPr>
            </w:pPr>
            <w:r w:rsidRPr="001944AA">
              <w:rPr>
                <w:b/>
                <w:sz w:val="19"/>
                <w:szCs w:val="19"/>
              </w:rPr>
              <w:t>Big Idea: Patterns and relations can be represented with symbols, equations, and expressions.</w:t>
            </w:r>
          </w:p>
        </w:tc>
      </w:tr>
      <w:tr w:rsidR="00CF2287" w14:paraId="2404CDE8" w14:textId="77777777" w:rsidTr="006F49DF">
        <w:trPr>
          <w:trHeight w:val="2025"/>
        </w:trPr>
        <w:tc>
          <w:tcPr>
            <w:tcW w:w="2410" w:type="dxa"/>
            <w:vMerge/>
          </w:tcPr>
          <w:p w14:paraId="5C2C6620" w14:textId="77777777" w:rsidR="00CF2287" w:rsidRPr="001944AA" w:rsidRDefault="00CF2287" w:rsidP="006F49DF">
            <w:pPr>
              <w:widowControl w:val="0"/>
              <w:spacing w:line="276" w:lineRule="auto"/>
              <w:rPr>
                <w:sz w:val="19"/>
                <w:szCs w:val="19"/>
              </w:rPr>
            </w:pPr>
          </w:p>
        </w:tc>
        <w:tc>
          <w:tcPr>
            <w:tcW w:w="3544" w:type="dxa"/>
            <w:vMerge/>
          </w:tcPr>
          <w:p w14:paraId="2E56CF0A" w14:textId="77777777" w:rsidR="00CF2287" w:rsidRPr="001944AA" w:rsidRDefault="00CF2287" w:rsidP="006F49DF">
            <w:pPr>
              <w:widowControl w:val="0"/>
              <w:spacing w:line="276" w:lineRule="auto"/>
              <w:rPr>
                <w:b/>
                <w:sz w:val="19"/>
                <w:szCs w:val="19"/>
              </w:rPr>
            </w:pPr>
          </w:p>
        </w:tc>
        <w:tc>
          <w:tcPr>
            <w:tcW w:w="2551" w:type="dxa"/>
            <w:vMerge/>
          </w:tcPr>
          <w:p w14:paraId="53517E4F" w14:textId="77777777" w:rsidR="00CF2287" w:rsidRPr="001944AA" w:rsidRDefault="00CF2287" w:rsidP="006F49DF">
            <w:pPr>
              <w:rPr>
                <w:sz w:val="19"/>
                <w:szCs w:val="19"/>
              </w:rPr>
            </w:pPr>
          </w:p>
        </w:tc>
        <w:tc>
          <w:tcPr>
            <w:tcW w:w="4536" w:type="dxa"/>
            <w:tcBorders>
              <w:top w:val="single" w:sz="4" w:space="0" w:color="auto"/>
            </w:tcBorders>
          </w:tcPr>
          <w:p w14:paraId="78678811" w14:textId="77777777" w:rsidR="00CF2287" w:rsidRPr="001944AA" w:rsidRDefault="00CF2287" w:rsidP="006F49DF">
            <w:pPr>
              <w:rPr>
                <w:b/>
                <w:sz w:val="19"/>
                <w:szCs w:val="19"/>
              </w:rPr>
            </w:pPr>
            <w:r w:rsidRPr="001944AA">
              <w:rPr>
                <w:b/>
                <w:sz w:val="19"/>
                <w:szCs w:val="19"/>
              </w:rPr>
              <w:t>Understanding equality and inequality, building on generalized properties of numbers and operations</w:t>
            </w:r>
          </w:p>
          <w:p w14:paraId="36DBFF8B" w14:textId="77777777" w:rsidR="00CF2287" w:rsidRPr="001944AA" w:rsidRDefault="00CF2287" w:rsidP="006F49DF">
            <w:pPr>
              <w:ind w:left="99" w:hanging="99"/>
              <w:rPr>
                <w:sz w:val="19"/>
                <w:szCs w:val="19"/>
              </w:rPr>
            </w:pPr>
            <w:r w:rsidRPr="001944AA">
              <w:rPr>
                <w:sz w:val="19"/>
                <w:szCs w:val="19"/>
              </w:rPr>
              <w:t xml:space="preserve">- Compares sets to determine more/less or equal. </w:t>
            </w:r>
          </w:p>
          <w:p w14:paraId="30E74BA4" w14:textId="77777777" w:rsidR="00CF2287" w:rsidRPr="001944AA" w:rsidRDefault="00CF2287" w:rsidP="006F49DF">
            <w:pPr>
              <w:ind w:left="99" w:hanging="99"/>
              <w:rPr>
                <w:sz w:val="19"/>
                <w:szCs w:val="19"/>
              </w:rPr>
            </w:pPr>
            <w:r w:rsidRPr="001944AA">
              <w:rPr>
                <w:sz w:val="19"/>
                <w:szCs w:val="19"/>
              </w:rPr>
              <w:t xml:space="preserve">- Creates a set that is more/less or equal to a given set.  </w:t>
            </w:r>
          </w:p>
          <w:p w14:paraId="344DABBE" w14:textId="77777777" w:rsidR="00CF2287" w:rsidRPr="001944AA" w:rsidRDefault="00CF2287" w:rsidP="006F49DF">
            <w:pPr>
              <w:ind w:left="99" w:hanging="99"/>
              <w:rPr>
                <w:sz w:val="19"/>
                <w:szCs w:val="19"/>
              </w:rPr>
            </w:pPr>
            <w:r w:rsidRPr="001944AA">
              <w:rPr>
                <w:sz w:val="19"/>
                <w:szCs w:val="19"/>
              </w:rPr>
              <w:t xml:space="preserve">- Models and describes equality (balance; the same as) and inequality (imbalance; not the same as).  </w:t>
            </w:r>
          </w:p>
          <w:p w14:paraId="22C277B5" w14:textId="77777777" w:rsidR="00CF2287" w:rsidRPr="001944AA" w:rsidRDefault="00CF2287" w:rsidP="006F49DF">
            <w:pPr>
              <w:ind w:left="99" w:hanging="99"/>
              <w:rPr>
                <w:sz w:val="19"/>
                <w:szCs w:val="19"/>
              </w:rPr>
            </w:pPr>
            <w:r w:rsidRPr="001944AA">
              <w:rPr>
                <w:sz w:val="19"/>
                <w:szCs w:val="19"/>
              </w:rPr>
              <w:t xml:space="preserve">- Records different expressions of the same quantity as equalities (e.g., 2 + 4 = 5 + 1). </w:t>
            </w:r>
          </w:p>
          <w:p w14:paraId="197732DF" w14:textId="77777777" w:rsidR="00CF2287" w:rsidRPr="001944AA" w:rsidRDefault="00CF2287" w:rsidP="006F49DF">
            <w:pPr>
              <w:rPr>
                <w:b/>
                <w:sz w:val="19"/>
                <w:szCs w:val="19"/>
              </w:rPr>
            </w:pPr>
            <w:r w:rsidRPr="001944AA">
              <w:rPr>
                <w:b/>
                <w:sz w:val="19"/>
                <w:szCs w:val="19"/>
              </w:rPr>
              <w:t>Using symbols, unknowns, and variables to represent mathematical relations</w:t>
            </w:r>
          </w:p>
          <w:p w14:paraId="0CE75FDE" w14:textId="77777777" w:rsidR="00CF2287" w:rsidRPr="001944AA" w:rsidRDefault="00CF2287" w:rsidP="006F49DF">
            <w:pPr>
              <w:ind w:left="99" w:hanging="99"/>
              <w:rPr>
                <w:sz w:val="19"/>
                <w:szCs w:val="19"/>
              </w:rPr>
            </w:pPr>
            <w:r w:rsidRPr="001944AA">
              <w:rPr>
                <w:sz w:val="19"/>
                <w:szCs w:val="19"/>
              </w:rPr>
              <w:t xml:space="preserve">- Uses the equal (=) symbol in equations and knows its meaning (i.e., equivalent; is the same as). </w:t>
            </w:r>
          </w:p>
          <w:p w14:paraId="23558CBC" w14:textId="77777777" w:rsidR="00CF2287" w:rsidRPr="001944AA" w:rsidRDefault="00CF2287" w:rsidP="006F49DF">
            <w:pPr>
              <w:ind w:left="99" w:hanging="99"/>
              <w:rPr>
                <w:b/>
                <w:sz w:val="19"/>
                <w:szCs w:val="19"/>
              </w:rPr>
            </w:pPr>
            <w:r w:rsidRPr="001944AA">
              <w:rPr>
                <w:sz w:val="19"/>
                <w:szCs w:val="19"/>
              </w:rPr>
              <w:t>- Understands and uses the equal (=) and not equal (≠) symbols when comparing expressions.</w:t>
            </w:r>
          </w:p>
        </w:tc>
      </w:tr>
    </w:tbl>
    <w:p w14:paraId="675C0D4D" w14:textId="77777777" w:rsidR="00CF2287" w:rsidRPr="006718FF" w:rsidRDefault="00CF2287" w:rsidP="00CF2287">
      <w:pPr>
        <w:spacing w:after="0"/>
        <w:jc w:val="center"/>
        <w:rPr>
          <w:b/>
          <w:sz w:val="28"/>
        </w:rPr>
      </w:pPr>
      <w:r>
        <w:rPr>
          <w:noProof/>
        </w:rPr>
        <w:lastRenderedPageBreak/>
        <w:drawing>
          <wp:anchor distT="0" distB="0" distL="114300" distR="114300" simplePos="0" relativeHeight="251662336" behindDoc="0" locked="0" layoutInCell="1" allowOverlap="1" wp14:anchorId="714C10B1" wp14:editId="0E29548F">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Shape and Space) –</w:t>
      </w:r>
      <w:r w:rsidRPr="006718FF">
        <w:rPr>
          <w:b/>
          <w:sz w:val="28"/>
        </w:rPr>
        <w:t xml:space="preserve"> </w:t>
      </w:r>
      <w:r>
        <w:rPr>
          <w:b/>
          <w:sz w:val="28"/>
        </w:rPr>
        <w:t>New Brunswick</w:t>
      </w:r>
    </w:p>
    <w:p w14:paraId="517742E0" w14:textId="77777777" w:rsidR="00CF2287" w:rsidRPr="00442180" w:rsidRDefault="00CF2287" w:rsidP="00CF2287">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2694"/>
        <w:gridCol w:w="4677"/>
      </w:tblGrid>
      <w:tr w:rsidR="00CF2287" w:rsidRPr="00442180" w14:paraId="5217260A" w14:textId="77777777" w:rsidTr="006F49DF">
        <w:trPr>
          <w:trHeight w:val="514"/>
        </w:trPr>
        <w:tc>
          <w:tcPr>
            <w:tcW w:w="2410" w:type="dxa"/>
            <w:shd w:val="clear" w:color="auto" w:fill="92D050"/>
          </w:tcPr>
          <w:p w14:paraId="674D6789" w14:textId="77777777" w:rsidR="00CF2287" w:rsidRPr="00442180" w:rsidRDefault="00CF2287" w:rsidP="006F49DF">
            <w:pPr>
              <w:rPr>
                <w:b/>
                <w:sz w:val="22"/>
              </w:rPr>
            </w:pPr>
            <w:r>
              <w:rPr>
                <w:b/>
                <w:sz w:val="22"/>
              </w:rPr>
              <w:t>Curriculum</w:t>
            </w:r>
            <w:r w:rsidRPr="00442180">
              <w:rPr>
                <w:b/>
                <w:sz w:val="22"/>
              </w:rPr>
              <w:t xml:space="preserve"> Outcomes</w:t>
            </w:r>
          </w:p>
        </w:tc>
        <w:tc>
          <w:tcPr>
            <w:tcW w:w="3260" w:type="dxa"/>
            <w:shd w:val="clear" w:color="auto" w:fill="92D050"/>
          </w:tcPr>
          <w:p w14:paraId="1F89DCA5" w14:textId="77777777" w:rsidR="00CF2287" w:rsidRPr="00442180" w:rsidRDefault="00CF2287" w:rsidP="006F49DF">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694" w:type="dxa"/>
            <w:shd w:val="clear" w:color="auto" w:fill="92D050"/>
          </w:tcPr>
          <w:p w14:paraId="06E272AC" w14:textId="77777777" w:rsidR="00CF2287" w:rsidRPr="00442180" w:rsidRDefault="00CF2287" w:rsidP="006F49DF">
            <w:pPr>
              <w:rPr>
                <w:b/>
                <w:sz w:val="22"/>
              </w:rPr>
            </w:pPr>
            <w:proofErr w:type="spellStart"/>
            <w:r w:rsidRPr="00442180">
              <w:rPr>
                <w:b/>
                <w:sz w:val="22"/>
              </w:rPr>
              <w:t>Mathology</w:t>
            </w:r>
            <w:proofErr w:type="spellEnd"/>
            <w:r w:rsidRPr="00442180">
              <w:rPr>
                <w:b/>
                <w:sz w:val="22"/>
              </w:rPr>
              <w:t xml:space="preserve"> Little Books</w:t>
            </w:r>
          </w:p>
        </w:tc>
        <w:tc>
          <w:tcPr>
            <w:tcW w:w="4677" w:type="dxa"/>
            <w:shd w:val="clear" w:color="auto" w:fill="92D050"/>
          </w:tcPr>
          <w:p w14:paraId="3855E3F6" w14:textId="77777777" w:rsidR="00CF2287" w:rsidRPr="00442180" w:rsidRDefault="00CF2287" w:rsidP="006F49DF">
            <w:pPr>
              <w:rPr>
                <w:b/>
                <w:sz w:val="22"/>
              </w:rPr>
            </w:pPr>
            <w:r w:rsidRPr="00442180">
              <w:rPr>
                <w:b/>
                <w:sz w:val="22"/>
              </w:rPr>
              <w:t>Pearson Canada K-3 Mathematics Learning Progression</w:t>
            </w:r>
          </w:p>
        </w:tc>
      </w:tr>
      <w:tr w:rsidR="00CF2287" w:rsidRPr="00442180" w14:paraId="75B4DF67" w14:textId="77777777" w:rsidTr="006F49DF">
        <w:trPr>
          <w:trHeight w:val="265"/>
        </w:trPr>
        <w:tc>
          <w:tcPr>
            <w:tcW w:w="13041" w:type="dxa"/>
            <w:gridSpan w:val="4"/>
            <w:shd w:val="clear" w:color="auto" w:fill="BFBFBF" w:themeFill="background1" w:themeFillShade="BF"/>
          </w:tcPr>
          <w:p w14:paraId="5D1B2705" w14:textId="77777777" w:rsidR="00CF2287" w:rsidRPr="00442180" w:rsidRDefault="00CF2287" w:rsidP="006F49DF">
            <w:pPr>
              <w:rPr>
                <w:b/>
                <w:sz w:val="22"/>
              </w:rPr>
            </w:pPr>
            <w:r>
              <w:rPr>
                <w:b/>
                <w:sz w:val="22"/>
              </w:rPr>
              <w:t>Shape and Space (Measurement)</w:t>
            </w:r>
          </w:p>
        </w:tc>
      </w:tr>
      <w:tr w:rsidR="00CF2287" w14:paraId="71EDF344" w14:textId="77777777" w:rsidTr="006F49DF">
        <w:trPr>
          <w:trHeight w:val="20"/>
        </w:trPr>
        <w:tc>
          <w:tcPr>
            <w:tcW w:w="2410" w:type="dxa"/>
            <w:vMerge w:val="restart"/>
          </w:tcPr>
          <w:p w14:paraId="36EB6489" w14:textId="77777777" w:rsidR="00CF2287" w:rsidRPr="001944AA" w:rsidRDefault="00CF2287" w:rsidP="006F49DF">
            <w:pPr>
              <w:rPr>
                <w:b/>
                <w:sz w:val="19"/>
                <w:szCs w:val="19"/>
              </w:rPr>
            </w:pPr>
            <w:r w:rsidRPr="001944AA">
              <w:rPr>
                <w:b/>
                <w:sz w:val="19"/>
                <w:szCs w:val="19"/>
              </w:rPr>
              <w:t>SS1</w:t>
            </w:r>
            <w:r w:rsidRPr="001944AA">
              <w:rPr>
                <w:sz w:val="19"/>
                <w:szCs w:val="19"/>
              </w:rPr>
              <w:t xml:space="preserve"> Relate the number of days to a week and the number of months to a year in a problem-solving context.</w:t>
            </w:r>
          </w:p>
        </w:tc>
        <w:tc>
          <w:tcPr>
            <w:tcW w:w="3260" w:type="dxa"/>
            <w:vMerge w:val="restart"/>
          </w:tcPr>
          <w:p w14:paraId="7F7CA7D1" w14:textId="77777777" w:rsidR="00CF2287" w:rsidRPr="001944AA" w:rsidRDefault="00CF2287" w:rsidP="006F49DF">
            <w:pPr>
              <w:rPr>
                <w:b/>
                <w:sz w:val="19"/>
                <w:szCs w:val="19"/>
              </w:rPr>
            </w:pPr>
            <w:r w:rsidRPr="001944AA">
              <w:rPr>
                <w:b/>
                <w:sz w:val="19"/>
                <w:szCs w:val="19"/>
              </w:rPr>
              <w:t>Teacher Cards</w:t>
            </w:r>
          </w:p>
          <w:p w14:paraId="6C3F0B23" w14:textId="77777777" w:rsidR="00CF2287" w:rsidRPr="001944AA" w:rsidRDefault="00CF2287" w:rsidP="006F49DF">
            <w:pPr>
              <w:rPr>
                <w:b/>
                <w:sz w:val="19"/>
                <w:szCs w:val="19"/>
              </w:rPr>
            </w:pPr>
            <w:r w:rsidRPr="001944AA">
              <w:rPr>
                <w:b/>
                <w:sz w:val="19"/>
                <w:szCs w:val="19"/>
              </w:rPr>
              <w:t>Measurement Cluster 3: Time and Temperature</w:t>
            </w:r>
          </w:p>
          <w:p w14:paraId="499B34A0" w14:textId="77777777" w:rsidR="00CF2287" w:rsidRPr="001944AA" w:rsidRDefault="00CF2287" w:rsidP="006F49DF">
            <w:pPr>
              <w:rPr>
                <w:sz w:val="19"/>
                <w:szCs w:val="19"/>
              </w:rPr>
            </w:pPr>
            <w:r w:rsidRPr="001944AA">
              <w:rPr>
                <w:sz w:val="19"/>
                <w:szCs w:val="19"/>
              </w:rPr>
              <w:t>13: Days and Weeks</w:t>
            </w:r>
          </w:p>
          <w:p w14:paraId="623EC227" w14:textId="77777777" w:rsidR="00CF2287" w:rsidRPr="001944AA" w:rsidRDefault="00CF2287" w:rsidP="006F49DF">
            <w:pPr>
              <w:rPr>
                <w:sz w:val="19"/>
                <w:szCs w:val="19"/>
              </w:rPr>
            </w:pPr>
            <w:r w:rsidRPr="001944AA">
              <w:rPr>
                <w:sz w:val="19"/>
                <w:szCs w:val="19"/>
              </w:rPr>
              <w:t>14: Months in a Year</w:t>
            </w:r>
          </w:p>
          <w:p w14:paraId="1CAB3ED1" w14:textId="77777777" w:rsidR="00CF2287" w:rsidRPr="001944AA" w:rsidRDefault="00CF2287" w:rsidP="006F49DF">
            <w:pPr>
              <w:rPr>
                <w:sz w:val="19"/>
                <w:szCs w:val="19"/>
              </w:rPr>
            </w:pPr>
          </w:p>
          <w:p w14:paraId="709599EF" w14:textId="77777777" w:rsidR="00CF2287" w:rsidRPr="001944AA" w:rsidRDefault="00CF2287" w:rsidP="006F49DF">
            <w:pPr>
              <w:rPr>
                <w:b/>
                <w:sz w:val="19"/>
                <w:szCs w:val="19"/>
              </w:rPr>
            </w:pPr>
            <w:r w:rsidRPr="001944AA">
              <w:rPr>
                <w:b/>
                <w:sz w:val="19"/>
                <w:szCs w:val="19"/>
              </w:rPr>
              <w:t>Math Every Day Cards</w:t>
            </w:r>
          </w:p>
          <w:p w14:paraId="363F6700" w14:textId="77777777" w:rsidR="00CF2287" w:rsidRPr="001944AA" w:rsidRDefault="00CF2287" w:rsidP="006F49DF">
            <w:pPr>
              <w:rPr>
                <w:sz w:val="19"/>
                <w:szCs w:val="19"/>
              </w:rPr>
            </w:pPr>
            <w:r w:rsidRPr="001944AA">
              <w:rPr>
                <w:sz w:val="19"/>
                <w:szCs w:val="19"/>
              </w:rPr>
              <w:t>3A: Calendar Questions</w:t>
            </w:r>
          </w:p>
          <w:p w14:paraId="395F4A89" w14:textId="77777777" w:rsidR="00CF2287" w:rsidRPr="001944AA" w:rsidRDefault="00CF2287" w:rsidP="006F49DF">
            <w:pPr>
              <w:rPr>
                <w:sz w:val="19"/>
                <w:szCs w:val="19"/>
              </w:rPr>
            </w:pPr>
            <w:r w:rsidRPr="001944AA">
              <w:rPr>
                <w:sz w:val="19"/>
                <w:szCs w:val="19"/>
              </w:rPr>
              <w:t>3B: Monthly Mix-Up</w:t>
            </w:r>
          </w:p>
        </w:tc>
        <w:tc>
          <w:tcPr>
            <w:tcW w:w="2694" w:type="dxa"/>
            <w:vMerge w:val="restart"/>
          </w:tcPr>
          <w:p w14:paraId="17BB33F4" w14:textId="77777777" w:rsidR="00CF2287" w:rsidRPr="001944AA" w:rsidRDefault="00CF2287" w:rsidP="006F49DF">
            <w:pPr>
              <w:rPr>
                <w:b/>
                <w:sz w:val="19"/>
                <w:szCs w:val="19"/>
              </w:rPr>
            </w:pPr>
            <w:r w:rsidRPr="001944AA">
              <w:rPr>
                <w:b/>
                <w:sz w:val="19"/>
                <w:szCs w:val="19"/>
              </w:rPr>
              <w:t>To Extend:</w:t>
            </w:r>
          </w:p>
          <w:p w14:paraId="03C4C460" w14:textId="77777777" w:rsidR="00CF2287" w:rsidRPr="001944AA" w:rsidRDefault="00CF2287" w:rsidP="00CF2287">
            <w:pPr>
              <w:pStyle w:val="ListParagraph"/>
              <w:numPr>
                <w:ilvl w:val="0"/>
                <w:numId w:val="15"/>
              </w:numPr>
              <w:ind w:left="175" w:hanging="141"/>
              <w:rPr>
                <w:sz w:val="19"/>
                <w:szCs w:val="19"/>
              </w:rPr>
            </w:pPr>
            <w:r w:rsidRPr="001944AA">
              <w:rPr>
                <w:sz w:val="19"/>
                <w:szCs w:val="19"/>
              </w:rPr>
              <w:t>Goat Island</w:t>
            </w:r>
          </w:p>
        </w:tc>
        <w:tc>
          <w:tcPr>
            <w:tcW w:w="4677" w:type="dxa"/>
            <w:tcBorders>
              <w:bottom w:val="single" w:sz="4" w:space="0" w:color="auto"/>
            </w:tcBorders>
            <w:shd w:val="clear" w:color="auto" w:fill="D6E3BC" w:themeFill="accent3" w:themeFillTint="66"/>
          </w:tcPr>
          <w:p w14:paraId="2EAE5B36" w14:textId="77777777" w:rsidR="00CF2287" w:rsidRPr="001944AA" w:rsidRDefault="00CF2287" w:rsidP="006F49DF">
            <w:pPr>
              <w:rPr>
                <w:b/>
                <w:sz w:val="19"/>
                <w:szCs w:val="19"/>
              </w:rPr>
            </w:pPr>
            <w:r w:rsidRPr="001944AA">
              <w:rPr>
                <w:b/>
                <w:sz w:val="19"/>
                <w:szCs w:val="19"/>
              </w:rPr>
              <w:t>Big Idea: Assigning a unit to a continuous attribute allows us to measure and make comparisons.</w:t>
            </w:r>
          </w:p>
        </w:tc>
      </w:tr>
      <w:tr w:rsidR="00CF2287" w14:paraId="1436B73A" w14:textId="77777777" w:rsidTr="006F49DF">
        <w:trPr>
          <w:trHeight w:val="20"/>
        </w:trPr>
        <w:tc>
          <w:tcPr>
            <w:tcW w:w="2410" w:type="dxa"/>
            <w:vMerge/>
          </w:tcPr>
          <w:p w14:paraId="509A70F0" w14:textId="77777777" w:rsidR="00CF2287" w:rsidRPr="001944AA" w:rsidRDefault="00CF2287" w:rsidP="006F49DF">
            <w:pPr>
              <w:rPr>
                <w:b/>
                <w:sz w:val="19"/>
                <w:szCs w:val="19"/>
              </w:rPr>
            </w:pPr>
          </w:p>
        </w:tc>
        <w:tc>
          <w:tcPr>
            <w:tcW w:w="3260" w:type="dxa"/>
            <w:vMerge/>
          </w:tcPr>
          <w:p w14:paraId="4FEB7D21" w14:textId="77777777" w:rsidR="00CF2287" w:rsidRPr="001944AA" w:rsidRDefault="00CF2287" w:rsidP="006F49DF">
            <w:pPr>
              <w:rPr>
                <w:b/>
                <w:sz w:val="19"/>
                <w:szCs w:val="19"/>
              </w:rPr>
            </w:pPr>
          </w:p>
        </w:tc>
        <w:tc>
          <w:tcPr>
            <w:tcW w:w="2694" w:type="dxa"/>
            <w:vMerge/>
          </w:tcPr>
          <w:p w14:paraId="182C41F1" w14:textId="77777777" w:rsidR="00CF2287" w:rsidRPr="001944AA" w:rsidRDefault="00CF2287" w:rsidP="006F49DF">
            <w:pPr>
              <w:rPr>
                <w:b/>
                <w:sz w:val="19"/>
                <w:szCs w:val="19"/>
              </w:rPr>
            </w:pPr>
          </w:p>
        </w:tc>
        <w:tc>
          <w:tcPr>
            <w:tcW w:w="4677" w:type="dxa"/>
            <w:tcBorders>
              <w:top w:val="single" w:sz="4" w:space="0" w:color="auto"/>
              <w:bottom w:val="single" w:sz="4" w:space="0" w:color="auto"/>
            </w:tcBorders>
            <w:shd w:val="clear" w:color="auto" w:fill="auto"/>
          </w:tcPr>
          <w:p w14:paraId="74EA840D" w14:textId="77777777" w:rsidR="00CF2287" w:rsidRPr="001944AA" w:rsidRDefault="00CF2287" w:rsidP="006F49DF">
            <w:pPr>
              <w:rPr>
                <w:b/>
                <w:sz w:val="19"/>
                <w:szCs w:val="19"/>
              </w:rPr>
            </w:pPr>
            <w:r w:rsidRPr="001944AA">
              <w:rPr>
                <w:b/>
                <w:sz w:val="19"/>
                <w:szCs w:val="19"/>
              </w:rPr>
              <w:t xml:space="preserve">Understanding relationships among measurement units </w:t>
            </w:r>
          </w:p>
          <w:p w14:paraId="63D8EE31" w14:textId="77777777" w:rsidR="00CF2287" w:rsidRPr="001944AA" w:rsidRDefault="00CF2287" w:rsidP="006F49DF">
            <w:pPr>
              <w:ind w:left="90" w:hanging="120"/>
              <w:rPr>
                <w:sz w:val="19"/>
                <w:szCs w:val="19"/>
              </w:rPr>
            </w:pPr>
            <w:r w:rsidRPr="001944AA">
              <w:rPr>
                <w:sz w:val="19"/>
                <w:szCs w:val="19"/>
              </w:rPr>
              <w:t>- Understands relationship of units of length (mm, cm, m), mass (g, kg), capacity (mL, L), and time (e.g., seconds, minutes, hours).</w:t>
            </w:r>
          </w:p>
        </w:tc>
      </w:tr>
      <w:tr w:rsidR="00CF2287" w14:paraId="1F9FF473" w14:textId="77777777" w:rsidTr="006F49DF">
        <w:trPr>
          <w:trHeight w:val="20"/>
        </w:trPr>
        <w:tc>
          <w:tcPr>
            <w:tcW w:w="2410" w:type="dxa"/>
            <w:vMerge/>
          </w:tcPr>
          <w:p w14:paraId="121FF55A" w14:textId="77777777" w:rsidR="00CF2287" w:rsidRPr="001944AA" w:rsidRDefault="00CF2287" w:rsidP="006F49DF">
            <w:pPr>
              <w:rPr>
                <w:b/>
                <w:sz w:val="19"/>
                <w:szCs w:val="19"/>
              </w:rPr>
            </w:pPr>
          </w:p>
        </w:tc>
        <w:tc>
          <w:tcPr>
            <w:tcW w:w="3260" w:type="dxa"/>
            <w:vMerge/>
          </w:tcPr>
          <w:p w14:paraId="6F1449E5" w14:textId="77777777" w:rsidR="00CF2287" w:rsidRPr="001944AA" w:rsidRDefault="00CF2287" w:rsidP="006F49DF">
            <w:pPr>
              <w:rPr>
                <w:b/>
                <w:sz w:val="19"/>
                <w:szCs w:val="19"/>
              </w:rPr>
            </w:pPr>
          </w:p>
        </w:tc>
        <w:tc>
          <w:tcPr>
            <w:tcW w:w="2694" w:type="dxa"/>
            <w:vMerge/>
          </w:tcPr>
          <w:p w14:paraId="7863CBFA" w14:textId="77777777" w:rsidR="00CF2287" w:rsidRPr="001944AA" w:rsidRDefault="00CF2287" w:rsidP="006F49DF">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27952457" w14:textId="77777777" w:rsidR="00CF2287" w:rsidRPr="001944AA" w:rsidRDefault="00CF2287" w:rsidP="006F49DF">
            <w:pPr>
              <w:rPr>
                <w:b/>
                <w:i/>
                <w:sz w:val="19"/>
                <w:szCs w:val="19"/>
              </w:rPr>
            </w:pPr>
            <w:r w:rsidRPr="001944AA">
              <w:rPr>
                <w:b/>
                <w:sz w:val="19"/>
                <w:szCs w:val="19"/>
              </w:rPr>
              <w:t>Big Idea: Many things in our world (e.g., objects, spaces, events) have attributes that can be measured and compared.</w:t>
            </w:r>
          </w:p>
        </w:tc>
      </w:tr>
      <w:tr w:rsidR="00CF2287" w14:paraId="667ACC33" w14:textId="77777777" w:rsidTr="006F49DF">
        <w:trPr>
          <w:trHeight w:val="20"/>
        </w:trPr>
        <w:tc>
          <w:tcPr>
            <w:tcW w:w="2410" w:type="dxa"/>
            <w:vMerge/>
          </w:tcPr>
          <w:p w14:paraId="5671A742" w14:textId="77777777" w:rsidR="00CF2287" w:rsidRPr="001944AA" w:rsidRDefault="00CF2287" w:rsidP="006F49DF">
            <w:pPr>
              <w:rPr>
                <w:b/>
                <w:sz w:val="19"/>
                <w:szCs w:val="19"/>
              </w:rPr>
            </w:pPr>
          </w:p>
        </w:tc>
        <w:tc>
          <w:tcPr>
            <w:tcW w:w="3260" w:type="dxa"/>
            <w:vMerge/>
          </w:tcPr>
          <w:p w14:paraId="612A73C1" w14:textId="77777777" w:rsidR="00CF2287" w:rsidRPr="001944AA" w:rsidRDefault="00CF2287" w:rsidP="006F49DF">
            <w:pPr>
              <w:rPr>
                <w:b/>
                <w:sz w:val="19"/>
                <w:szCs w:val="19"/>
              </w:rPr>
            </w:pPr>
          </w:p>
        </w:tc>
        <w:tc>
          <w:tcPr>
            <w:tcW w:w="2694" w:type="dxa"/>
            <w:vMerge/>
          </w:tcPr>
          <w:p w14:paraId="34A798B8" w14:textId="77777777" w:rsidR="00CF2287" w:rsidRPr="001944AA" w:rsidRDefault="00CF2287" w:rsidP="006F49DF">
            <w:pPr>
              <w:rPr>
                <w:b/>
                <w:sz w:val="19"/>
                <w:szCs w:val="19"/>
              </w:rPr>
            </w:pPr>
          </w:p>
        </w:tc>
        <w:tc>
          <w:tcPr>
            <w:tcW w:w="4677" w:type="dxa"/>
            <w:tcBorders>
              <w:top w:val="single" w:sz="4" w:space="0" w:color="auto"/>
              <w:bottom w:val="single" w:sz="4" w:space="0" w:color="auto"/>
            </w:tcBorders>
            <w:shd w:val="clear" w:color="auto" w:fill="auto"/>
          </w:tcPr>
          <w:p w14:paraId="1C9A8A03" w14:textId="77777777" w:rsidR="00CF2287" w:rsidRPr="001944AA" w:rsidRDefault="00CF2287" w:rsidP="006F49DF">
            <w:pPr>
              <w:ind w:left="90" w:hanging="120"/>
              <w:rPr>
                <w:b/>
                <w:sz w:val="19"/>
                <w:szCs w:val="19"/>
              </w:rPr>
            </w:pPr>
            <w:r w:rsidRPr="001944AA">
              <w:rPr>
                <w:b/>
                <w:sz w:val="19"/>
                <w:szCs w:val="19"/>
              </w:rPr>
              <w:t xml:space="preserve">Understanding attributes that can be measured </w:t>
            </w:r>
          </w:p>
          <w:p w14:paraId="6FAD4D49" w14:textId="77777777" w:rsidR="00CF2287" w:rsidRPr="001944AA" w:rsidRDefault="00CF2287" w:rsidP="006F49DF">
            <w:pPr>
              <w:ind w:left="90" w:hanging="120"/>
              <w:rPr>
                <w:sz w:val="19"/>
                <w:szCs w:val="19"/>
              </w:rPr>
            </w:pPr>
            <w:r w:rsidRPr="001944AA">
              <w:rPr>
                <w:sz w:val="19"/>
                <w:szCs w:val="19"/>
              </w:rPr>
              <w:t>- Explores measurement of visible attributes (e.g., length, capacity, area) and non-visible attributes (e.g., mass, time, temperature)</w:t>
            </w:r>
          </w:p>
        </w:tc>
      </w:tr>
      <w:tr w:rsidR="00CF2287" w14:paraId="6EC60F81" w14:textId="77777777" w:rsidTr="006F49DF">
        <w:trPr>
          <w:trHeight w:val="20"/>
        </w:trPr>
        <w:tc>
          <w:tcPr>
            <w:tcW w:w="2410" w:type="dxa"/>
            <w:vMerge/>
          </w:tcPr>
          <w:p w14:paraId="0FF8A2E9" w14:textId="77777777" w:rsidR="00CF2287" w:rsidRPr="001944AA" w:rsidRDefault="00CF2287" w:rsidP="006F49DF">
            <w:pPr>
              <w:rPr>
                <w:b/>
                <w:sz w:val="19"/>
                <w:szCs w:val="19"/>
              </w:rPr>
            </w:pPr>
          </w:p>
        </w:tc>
        <w:tc>
          <w:tcPr>
            <w:tcW w:w="3260" w:type="dxa"/>
            <w:vMerge/>
          </w:tcPr>
          <w:p w14:paraId="508E8B14" w14:textId="77777777" w:rsidR="00CF2287" w:rsidRPr="001944AA" w:rsidRDefault="00CF2287" w:rsidP="006F49DF">
            <w:pPr>
              <w:rPr>
                <w:b/>
                <w:sz w:val="19"/>
                <w:szCs w:val="19"/>
              </w:rPr>
            </w:pPr>
          </w:p>
        </w:tc>
        <w:tc>
          <w:tcPr>
            <w:tcW w:w="2694" w:type="dxa"/>
            <w:vMerge/>
          </w:tcPr>
          <w:p w14:paraId="077A4E38" w14:textId="77777777" w:rsidR="00CF2287" w:rsidRPr="001944AA" w:rsidRDefault="00CF2287" w:rsidP="006F49DF">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7A17668C" w14:textId="77777777" w:rsidR="00CF2287" w:rsidRPr="001944AA" w:rsidRDefault="00CF2287" w:rsidP="006F49DF">
            <w:pPr>
              <w:rPr>
                <w:b/>
                <w:sz w:val="19"/>
                <w:szCs w:val="19"/>
              </w:rPr>
            </w:pPr>
            <w:r w:rsidRPr="001944AA">
              <w:rPr>
                <w:b/>
                <w:sz w:val="19"/>
                <w:szCs w:val="19"/>
              </w:rPr>
              <w:t>Big Idea: Numbers are related in many ways.</w:t>
            </w:r>
          </w:p>
        </w:tc>
      </w:tr>
      <w:tr w:rsidR="00CF2287" w14:paraId="01D9723E" w14:textId="77777777" w:rsidTr="006F49DF">
        <w:trPr>
          <w:trHeight w:val="945"/>
        </w:trPr>
        <w:tc>
          <w:tcPr>
            <w:tcW w:w="2410" w:type="dxa"/>
            <w:vMerge/>
          </w:tcPr>
          <w:p w14:paraId="3F4DB170" w14:textId="77777777" w:rsidR="00CF2287" w:rsidRPr="001944AA" w:rsidRDefault="00CF2287" w:rsidP="006F49DF">
            <w:pPr>
              <w:rPr>
                <w:b/>
                <w:sz w:val="19"/>
                <w:szCs w:val="19"/>
              </w:rPr>
            </w:pPr>
          </w:p>
        </w:tc>
        <w:tc>
          <w:tcPr>
            <w:tcW w:w="3260" w:type="dxa"/>
            <w:vMerge/>
          </w:tcPr>
          <w:p w14:paraId="229CECFB" w14:textId="77777777" w:rsidR="00CF2287" w:rsidRPr="001944AA" w:rsidRDefault="00CF2287" w:rsidP="006F49DF">
            <w:pPr>
              <w:rPr>
                <w:b/>
                <w:sz w:val="19"/>
                <w:szCs w:val="19"/>
              </w:rPr>
            </w:pPr>
          </w:p>
        </w:tc>
        <w:tc>
          <w:tcPr>
            <w:tcW w:w="2694" w:type="dxa"/>
            <w:vMerge/>
          </w:tcPr>
          <w:p w14:paraId="793C241C" w14:textId="77777777" w:rsidR="00CF2287" w:rsidRPr="001944AA" w:rsidRDefault="00CF2287" w:rsidP="006F49DF">
            <w:pPr>
              <w:rPr>
                <w:b/>
                <w:sz w:val="19"/>
                <w:szCs w:val="19"/>
              </w:rPr>
            </w:pPr>
          </w:p>
        </w:tc>
        <w:tc>
          <w:tcPr>
            <w:tcW w:w="4677" w:type="dxa"/>
            <w:tcBorders>
              <w:top w:val="single" w:sz="4" w:space="0" w:color="auto"/>
            </w:tcBorders>
            <w:shd w:val="clear" w:color="auto" w:fill="auto"/>
          </w:tcPr>
          <w:p w14:paraId="13423897" w14:textId="77777777" w:rsidR="00CF2287" w:rsidRPr="001944AA" w:rsidRDefault="00CF2287" w:rsidP="006F49DF">
            <w:pPr>
              <w:rPr>
                <w:b/>
                <w:sz w:val="19"/>
                <w:szCs w:val="19"/>
              </w:rPr>
            </w:pPr>
            <w:r w:rsidRPr="001944AA">
              <w:rPr>
                <w:b/>
                <w:sz w:val="19"/>
                <w:szCs w:val="19"/>
              </w:rPr>
              <w:t xml:space="preserve">Comparing and ordering quantities (multitude or magnitude) </w:t>
            </w:r>
          </w:p>
          <w:p w14:paraId="6E81BA6A" w14:textId="77777777" w:rsidR="00CF2287" w:rsidRPr="001944AA" w:rsidRDefault="00CF2287" w:rsidP="006F49DF">
            <w:pPr>
              <w:ind w:left="81" w:hanging="81"/>
              <w:rPr>
                <w:b/>
                <w:sz w:val="19"/>
                <w:szCs w:val="19"/>
              </w:rPr>
            </w:pPr>
            <w:r w:rsidRPr="001944AA">
              <w:rPr>
                <w:sz w:val="19"/>
                <w:szCs w:val="19"/>
              </w:rPr>
              <w:t>- Uses ordinal numbers in context (e.g., days on a calendar: the 3rd of March)</w:t>
            </w:r>
          </w:p>
        </w:tc>
      </w:tr>
      <w:tr w:rsidR="00CF2287" w14:paraId="13A78534" w14:textId="77777777" w:rsidTr="006F49DF">
        <w:trPr>
          <w:trHeight w:val="285"/>
        </w:trPr>
        <w:tc>
          <w:tcPr>
            <w:tcW w:w="2410" w:type="dxa"/>
            <w:vMerge w:val="restart"/>
          </w:tcPr>
          <w:p w14:paraId="0E006036" w14:textId="77777777" w:rsidR="00CF2287" w:rsidRPr="001944AA" w:rsidRDefault="00CF2287" w:rsidP="006F49DF">
            <w:pPr>
              <w:rPr>
                <w:b/>
                <w:sz w:val="19"/>
                <w:szCs w:val="19"/>
              </w:rPr>
            </w:pPr>
            <w:r w:rsidRPr="001944AA">
              <w:rPr>
                <w:sz w:val="19"/>
                <w:szCs w:val="19"/>
              </w:rPr>
              <w:br w:type="page"/>
            </w:r>
            <w:r w:rsidRPr="001944AA">
              <w:rPr>
                <w:b/>
                <w:sz w:val="19"/>
                <w:szCs w:val="19"/>
              </w:rPr>
              <w:t>SS2</w:t>
            </w:r>
            <w:r w:rsidRPr="001944AA">
              <w:rPr>
                <w:sz w:val="19"/>
                <w:szCs w:val="19"/>
              </w:rPr>
              <w:t xml:space="preserve"> Relate the size of a unit of measure to the number of units (limited to nonstandard units) used to measure length and mass (weight).</w:t>
            </w:r>
          </w:p>
        </w:tc>
        <w:tc>
          <w:tcPr>
            <w:tcW w:w="3260" w:type="dxa"/>
            <w:vMerge w:val="restart"/>
          </w:tcPr>
          <w:p w14:paraId="3F77A720" w14:textId="77777777" w:rsidR="00CF2287" w:rsidRPr="001944AA" w:rsidRDefault="00CF2287" w:rsidP="006F49DF">
            <w:pPr>
              <w:rPr>
                <w:b/>
                <w:sz w:val="19"/>
                <w:szCs w:val="19"/>
              </w:rPr>
            </w:pPr>
            <w:r w:rsidRPr="001944AA">
              <w:rPr>
                <w:b/>
                <w:sz w:val="19"/>
                <w:szCs w:val="19"/>
              </w:rPr>
              <w:t>Teacher Cards</w:t>
            </w:r>
          </w:p>
          <w:p w14:paraId="6C53473F" w14:textId="77777777" w:rsidR="00CF2287" w:rsidRPr="001944AA" w:rsidRDefault="00CF2287" w:rsidP="006F49DF">
            <w:pPr>
              <w:rPr>
                <w:b/>
                <w:sz w:val="19"/>
                <w:szCs w:val="19"/>
              </w:rPr>
            </w:pPr>
            <w:r w:rsidRPr="001944AA">
              <w:rPr>
                <w:b/>
                <w:sz w:val="19"/>
                <w:szCs w:val="19"/>
              </w:rPr>
              <w:t>Measurement Cluster 1: Using Non-Standard Units</w:t>
            </w:r>
          </w:p>
          <w:p w14:paraId="51E126CF" w14:textId="77777777" w:rsidR="00CF2287" w:rsidRPr="001944AA" w:rsidRDefault="00CF2287" w:rsidP="006F49DF">
            <w:pPr>
              <w:rPr>
                <w:sz w:val="19"/>
                <w:szCs w:val="19"/>
              </w:rPr>
            </w:pPr>
            <w:r w:rsidRPr="001944AA">
              <w:rPr>
                <w:sz w:val="19"/>
                <w:szCs w:val="19"/>
              </w:rPr>
              <w:t>1: Measuring Length 1</w:t>
            </w:r>
          </w:p>
          <w:p w14:paraId="459AB4D5" w14:textId="77777777" w:rsidR="00CF2287" w:rsidRPr="001944AA" w:rsidRDefault="00CF2287" w:rsidP="006F49DF">
            <w:pPr>
              <w:rPr>
                <w:sz w:val="19"/>
                <w:szCs w:val="19"/>
              </w:rPr>
            </w:pPr>
            <w:r w:rsidRPr="001944AA">
              <w:rPr>
                <w:sz w:val="19"/>
                <w:szCs w:val="19"/>
              </w:rPr>
              <w:t xml:space="preserve">4: Measuring Mass </w:t>
            </w:r>
          </w:p>
          <w:p w14:paraId="5B181CDA" w14:textId="77777777" w:rsidR="00CF2287" w:rsidRPr="001944AA" w:rsidRDefault="00CF2287" w:rsidP="006F49DF">
            <w:pPr>
              <w:rPr>
                <w:b/>
                <w:sz w:val="19"/>
                <w:szCs w:val="19"/>
              </w:rPr>
            </w:pPr>
          </w:p>
        </w:tc>
        <w:tc>
          <w:tcPr>
            <w:tcW w:w="2694" w:type="dxa"/>
            <w:vMerge w:val="restart"/>
          </w:tcPr>
          <w:p w14:paraId="4717D05B" w14:textId="77777777" w:rsidR="00CF2287" w:rsidRPr="001944AA" w:rsidRDefault="00CF2287" w:rsidP="00CF2287">
            <w:pPr>
              <w:pStyle w:val="ListParagraph"/>
              <w:numPr>
                <w:ilvl w:val="0"/>
                <w:numId w:val="15"/>
              </w:numPr>
              <w:ind w:left="175" w:hanging="141"/>
              <w:rPr>
                <w:sz w:val="19"/>
                <w:szCs w:val="19"/>
              </w:rPr>
            </w:pPr>
            <w:r w:rsidRPr="001944AA">
              <w:rPr>
                <w:sz w:val="19"/>
                <w:szCs w:val="19"/>
              </w:rPr>
              <w:t>The Discovery</w:t>
            </w:r>
          </w:p>
          <w:p w14:paraId="77A101E1" w14:textId="77777777" w:rsidR="00CF2287" w:rsidRPr="001944AA" w:rsidRDefault="00CF2287" w:rsidP="006F49DF">
            <w:pPr>
              <w:rPr>
                <w:sz w:val="19"/>
                <w:szCs w:val="19"/>
              </w:rPr>
            </w:pPr>
          </w:p>
          <w:p w14:paraId="76D2183C" w14:textId="77777777" w:rsidR="00CF2287" w:rsidRPr="001944AA" w:rsidRDefault="00CF2287" w:rsidP="006F49DF">
            <w:pPr>
              <w:rPr>
                <w:b/>
                <w:sz w:val="19"/>
                <w:szCs w:val="19"/>
              </w:rPr>
            </w:pPr>
            <w:r w:rsidRPr="001944AA">
              <w:rPr>
                <w:b/>
                <w:sz w:val="19"/>
                <w:szCs w:val="19"/>
              </w:rPr>
              <w:t>To Scaffold:</w:t>
            </w:r>
          </w:p>
          <w:p w14:paraId="74F8AD9B" w14:textId="77777777" w:rsidR="00CF2287" w:rsidRPr="001944AA" w:rsidRDefault="00CF2287" w:rsidP="006F49DF">
            <w:pPr>
              <w:rPr>
                <w:sz w:val="19"/>
                <w:szCs w:val="19"/>
              </w:rPr>
            </w:pPr>
            <w:r w:rsidRPr="001944AA">
              <w:rPr>
                <w:sz w:val="19"/>
                <w:szCs w:val="19"/>
              </w:rPr>
              <w:t>• Animal Measures</w:t>
            </w:r>
          </w:p>
          <w:p w14:paraId="0328FE3C" w14:textId="77777777" w:rsidR="00CF2287" w:rsidRPr="001944AA" w:rsidRDefault="00CF2287" w:rsidP="006F49DF">
            <w:pPr>
              <w:rPr>
                <w:b/>
                <w:sz w:val="19"/>
                <w:szCs w:val="19"/>
              </w:rPr>
            </w:pPr>
          </w:p>
          <w:p w14:paraId="56ADFF10" w14:textId="77777777" w:rsidR="00CF2287" w:rsidRPr="001944AA" w:rsidRDefault="00CF2287" w:rsidP="006F49DF">
            <w:pPr>
              <w:rPr>
                <w:b/>
                <w:sz w:val="19"/>
                <w:szCs w:val="19"/>
              </w:rPr>
            </w:pPr>
            <w:r w:rsidRPr="001944AA">
              <w:rPr>
                <w:b/>
                <w:sz w:val="19"/>
                <w:szCs w:val="19"/>
              </w:rPr>
              <w:t>To Extend:</w:t>
            </w:r>
          </w:p>
          <w:p w14:paraId="6C1EFCA7" w14:textId="77777777" w:rsidR="00CF2287" w:rsidRPr="001944AA" w:rsidRDefault="00CF2287" w:rsidP="00CF2287">
            <w:pPr>
              <w:pStyle w:val="ListParagraph"/>
              <w:numPr>
                <w:ilvl w:val="0"/>
                <w:numId w:val="15"/>
              </w:numPr>
              <w:ind w:left="175" w:hanging="141"/>
              <w:rPr>
                <w:sz w:val="19"/>
                <w:szCs w:val="19"/>
              </w:rPr>
            </w:pPr>
            <w:r w:rsidRPr="001944AA">
              <w:rPr>
                <w:sz w:val="19"/>
                <w:szCs w:val="19"/>
              </w:rPr>
              <w:t>Goat Island</w:t>
            </w:r>
          </w:p>
          <w:p w14:paraId="7BCF7C77" w14:textId="77777777" w:rsidR="00CF2287" w:rsidRPr="001944AA" w:rsidRDefault="00CF2287" w:rsidP="00CF2287">
            <w:pPr>
              <w:pStyle w:val="ListParagraph"/>
              <w:numPr>
                <w:ilvl w:val="0"/>
                <w:numId w:val="15"/>
              </w:numPr>
              <w:ind w:left="175" w:hanging="141"/>
              <w:rPr>
                <w:sz w:val="19"/>
                <w:szCs w:val="19"/>
              </w:rPr>
            </w:pPr>
            <w:r w:rsidRPr="001944AA">
              <w:rPr>
                <w:sz w:val="19"/>
                <w:szCs w:val="19"/>
              </w:rPr>
              <w:t>The Bunny Challenge</w:t>
            </w:r>
          </w:p>
          <w:p w14:paraId="61E6CD5A" w14:textId="77777777" w:rsidR="00CF2287" w:rsidRPr="001944AA" w:rsidRDefault="00CF2287" w:rsidP="00CF2287">
            <w:pPr>
              <w:pStyle w:val="ListParagraph"/>
              <w:numPr>
                <w:ilvl w:val="0"/>
                <w:numId w:val="15"/>
              </w:numPr>
              <w:ind w:left="175" w:hanging="141"/>
              <w:rPr>
                <w:sz w:val="19"/>
                <w:szCs w:val="19"/>
              </w:rPr>
            </w:pPr>
            <w:r w:rsidRPr="001944AA">
              <w:rPr>
                <w:sz w:val="19"/>
                <w:szCs w:val="19"/>
              </w:rPr>
              <w:t>Measurements About YOU!</w:t>
            </w:r>
          </w:p>
        </w:tc>
        <w:tc>
          <w:tcPr>
            <w:tcW w:w="4677" w:type="dxa"/>
            <w:tcBorders>
              <w:top w:val="single" w:sz="4" w:space="0" w:color="auto"/>
              <w:bottom w:val="single" w:sz="4" w:space="0" w:color="auto"/>
            </w:tcBorders>
            <w:shd w:val="clear" w:color="auto" w:fill="D6E3BC" w:themeFill="accent3" w:themeFillTint="66"/>
          </w:tcPr>
          <w:p w14:paraId="6E60D3BA" w14:textId="77777777" w:rsidR="00CF2287" w:rsidRPr="001944AA" w:rsidRDefault="00CF2287" w:rsidP="006F49DF">
            <w:pPr>
              <w:rPr>
                <w:b/>
                <w:sz w:val="19"/>
                <w:szCs w:val="19"/>
              </w:rPr>
            </w:pPr>
            <w:r w:rsidRPr="001944AA">
              <w:rPr>
                <w:b/>
                <w:sz w:val="19"/>
                <w:szCs w:val="19"/>
              </w:rPr>
              <w:t>Big Idea: Assigning a unit to a continuous attribute allows us to measure and make comparisons</w:t>
            </w:r>
          </w:p>
        </w:tc>
      </w:tr>
      <w:tr w:rsidR="00CF2287" w14:paraId="79A6D426" w14:textId="77777777" w:rsidTr="006F49DF">
        <w:trPr>
          <w:trHeight w:val="1653"/>
        </w:trPr>
        <w:tc>
          <w:tcPr>
            <w:tcW w:w="2410" w:type="dxa"/>
            <w:vMerge/>
          </w:tcPr>
          <w:p w14:paraId="1CADCE78" w14:textId="77777777" w:rsidR="00CF2287" w:rsidRPr="001944AA" w:rsidRDefault="00CF2287" w:rsidP="006F49DF">
            <w:pPr>
              <w:rPr>
                <w:sz w:val="19"/>
                <w:szCs w:val="19"/>
              </w:rPr>
            </w:pPr>
          </w:p>
        </w:tc>
        <w:tc>
          <w:tcPr>
            <w:tcW w:w="3260" w:type="dxa"/>
            <w:vMerge/>
          </w:tcPr>
          <w:p w14:paraId="52D69C5F" w14:textId="77777777" w:rsidR="00CF2287" w:rsidRPr="001944AA" w:rsidRDefault="00CF2287" w:rsidP="006F49DF">
            <w:pPr>
              <w:rPr>
                <w:b/>
                <w:sz w:val="19"/>
                <w:szCs w:val="19"/>
              </w:rPr>
            </w:pPr>
          </w:p>
        </w:tc>
        <w:tc>
          <w:tcPr>
            <w:tcW w:w="2694" w:type="dxa"/>
            <w:vMerge/>
          </w:tcPr>
          <w:p w14:paraId="0E39CCFE" w14:textId="77777777" w:rsidR="00CF2287" w:rsidRPr="001944AA" w:rsidRDefault="00CF2287" w:rsidP="006F49DF">
            <w:pPr>
              <w:rPr>
                <w:b/>
                <w:sz w:val="19"/>
                <w:szCs w:val="19"/>
              </w:rPr>
            </w:pPr>
          </w:p>
        </w:tc>
        <w:tc>
          <w:tcPr>
            <w:tcW w:w="4677" w:type="dxa"/>
            <w:tcBorders>
              <w:top w:val="single" w:sz="4" w:space="0" w:color="auto"/>
              <w:bottom w:val="single" w:sz="4" w:space="0" w:color="auto"/>
            </w:tcBorders>
            <w:shd w:val="clear" w:color="auto" w:fill="auto"/>
          </w:tcPr>
          <w:p w14:paraId="5A79F600" w14:textId="77777777" w:rsidR="00CF2287" w:rsidRPr="001944AA" w:rsidRDefault="00CF2287" w:rsidP="006F49DF">
            <w:pPr>
              <w:rPr>
                <w:b/>
                <w:sz w:val="19"/>
                <w:szCs w:val="19"/>
              </w:rPr>
            </w:pPr>
            <w:r w:rsidRPr="001944AA">
              <w:rPr>
                <w:b/>
                <w:sz w:val="19"/>
                <w:szCs w:val="19"/>
              </w:rPr>
              <w:t>Understanding relationships among measurement units</w:t>
            </w:r>
          </w:p>
          <w:p w14:paraId="13DF5404" w14:textId="77777777" w:rsidR="00CF2287" w:rsidRPr="001944AA" w:rsidRDefault="00CF2287" w:rsidP="006F49DF">
            <w:pPr>
              <w:ind w:left="90" w:hanging="120"/>
              <w:rPr>
                <w:b/>
                <w:sz w:val="19"/>
                <w:szCs w:val="19"/>
              </w:rPr>
            </w:pPr>
            <w:r w:rsidRPr="001944AA">
              <w:rPr>
                <w:sz w:val="19"/>
                <w:szCs w:val="19"/>
              </w:rPr>
              <w:t>- Understands the inverse relationship between the size of the unit and the number of units (length, area, capacity, and mass).</w:t>
            </w:r>
          </w:p>
        </w:tc>
      </w:tr>
    </w:tbl>
    <w:p w14:paraId="2D9805E6" w14:textId="77777777" w:rsidR="00CF2287" w:rsidRDefault="00CF2287">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426"/>
        <w:gridCol w:w="2268"/>
        <w:gridCol w:w="141"/>
        <w:gridCol w:w="4536"/>
      </w:tblGrid>
      <w:tr w:rsidR="00CF2287" w14:paraId="4D3B0D8A" w14:textId="77777777" w:rsidTr="006F49DF">
        <w:trPr>
          <w:trHeight w:val="522"/>
        </w:trPr>
        <w:tc>
          <w:tcPr>
            <w:tcW w:w="2410" w:type="dxa"/>
            <w:vMerge w:val="restart"/>
          </w:tcPr>
          <w:p w14:paraId="1025A693" w14:textId="05872B62" w:rsidR="00CF2287" w:rsidRPr="00920337" w:rsidRDefault="00CF2287" w:rsidP="006F49DF">
            <w:pPr>
              <w:rPr>
                <w:b/>
                <w:sz w:val="19"/>
                <w:szCs w:val="19"/>
              </w:rPr>
            </w:pPr>
            <w:r w:rsidRPr="00CE7460">
              <w:rPr>
                <w:b/>
              </w:rPr>
              <w:lastRenderedPageBreak/>
              <w:t>SS3</w:t>
            </w:r>
            <w:r>
              <w:t xml:space="preserve"> Compare and order objects by length, height, distance around and mass (weight) using nonstandard units, and make statements of comparison.</w:t>
            </w:r>
          </w:p>
        </w:tc>
        <w:tc>
          <w:tcPr>
            <w:tcW w:w="3260" w:type="dxa"/>
            <w:vMerge w:val="restart"/>
          </w:tcPr>
          <w:p w14:paraId="0F74171E" w14:textId="77777777" w:rsidR="00CF2287" w:rsidRPr="00920337" w:rsidRDefault="00CF2287" w:rsidP="006F49DF">
            <w:pPr>
              <w:rPr>
                <w:b/>
                <w:sz w:val="19"/>
                <w:szCs w:val="19"/>
              </w:rPr>
            </w:pPr>
            <w:r w:rsidRPr="00920337">
              <w:rPr>
                <w:b/>
                <w:sz w:val="19"/>
                <w:szCs w:val="19"/>
              </w:rPr>
              <w:t>Teacher Cards</w:t>
            </w:r>
          </w:p>
          <w:p w14:paraId="73A798D6" w14:textId="77777777" w:rsidR="00CF2287" w:rsidRPr="00920337" w:rsidRDefault="00CF2287" w:rsidP="006F49DF">
            <w:pPr>
              <w:rPr>
                <w:b/>
                <w:sz w:val="19"/>
                <w:szCs w:val="19"/>
              </w:rPr>
            </w:pPr>
            <w:r>
              <w:rPr>
                <w:b/>
                <w:sz w:val="19"/>
                <w:szCs w:val="19"/>
              </w:rPr>
              <w:t xml:space="preserve">Measurement </w:t>
            </w:r>
            <w:r w:rsidRPr="00920337">
              <w:rPr>
                <w:b/>
                <w:sz w:val="19"/>
                <w:szCs w:val="19"/>
              </w:rPr>
              <w:t>Cluster 1: Using Non-Standard Units</w:t>
            </w:r>
          </w:p>
          <w:p w14:paraId="7F9F39C2" w14:textId="77777777" w:rsidR="00CF2287" w:rsidRPr="00920337" w:rsidRDefault="00CF2287" w:rsidP="006F49DF">
            <w:pPr>
              <w:rPr>
                <w:sz w:val="19"/>
                <w:szCs w:val="19"/>
              </w:rPr>
            </w:pPr>
            <w:r w:rsidRPr="00920337">
              <w:rPr>
                <w:sz w:val="19"/>
                <w:szCs w:val="19"/>
              </w:rPr>
              <w:t xml:space="preserve">1: Measuring Length </w:t>
            </w:r>
            <w:r>
              <w:rPr>
                <w:sz w:val="19"/>
                <w:szCs w:val="19"/>
              </w:rPr>
              <w:t>1</w:t>
            </w:r>
          </w:p>
          <w:p w14:paraId="1A77B699" w14:textId="77777777" w:rsidR="00CF2287" w:rsidRPr="00920337" w:rsidRDefault="00CF2287" w:rsidP="006F49DF">
            <w:pPr>
              <w:rPr>
                <w:sz w:val="19"/>
                <w:szCs w:val="19"/>
              </w:rPr>
            </w:pPr>
            <w:r w:rsidRPr="00920337">
              <w:rPr>
                <w:sz w:val="19"/>
                <w:szCs w:val="19"/>
              </w:rPr>
              <w:t xml:space="preserve">2: Measuring Length 2 </w:t>
            </w:r>
          </w:p>
          <w:p w14:paraId="7DA4CD71" w14:textId="77777777" w:rsidR="00CF2287" w:rsidRPr="00920337" w:rsidRDefault="00CF2287" w:rsidP="006F49DF">
            <w:pPr>
              <w:rPr>
                <w:sz w:val="19"/>
                <w:szCs w:val="19"/>
              </w:rPr>
            </w:pPr>
            <w:r w:rsidRPr="00920337">
              <w:rPr>
                <w:sz w:val="19"/>
                <w:szCs w:val="19"/>
              </w:rPr>
              <w:t xml:space="preserve">3: Measuring Distance Around </w:t>
            </w:r>
          </w:p>
          <w:p w14:paraId="366A5B4B" w14:textId="77777777" w:rsidR="00CF2287" w:rsidRPr="00920337" w:rsidRDefault="00CF2287" w:rsidP="006F49DF">
            <w:pPr>
              <w:rPr>
                <w:sz w:val="19"/>
                <w:szCs w:val="19"/>
              </w:rPr>
            </w:pPr>
            <w:r w:rsidRPr="00920337">
              <w:rPr>
                <w:sz w:val="19"/>
                <w:szCs w:val="19"/>
              </w:rPr>
              <w:t>4: Measuring Mass</w:t>
            </w:r>
          </w:p>
          <w:p w14:paraId="293D0DCF" w14:textId="77777777" w:rsidR="00CF2287" w:rsidRPr="00920337" w:rsidRDefault="00CF2287" w:rsidP="006F49DF">
            <w:pPr>
              <w:rPr>
                <w:sz w:val="19"/>
                <w:szCs w:val="19"/>
              </w:rPr>
            </w:pPr>
            <w:r w:rsidRPr="00920337">
              <w:rPr>
                <w:sz w:val="19"/>
                <w:szCs w:val="19"/>
              </w:rPr>
              <w:t>7: Using Non-Standard Units Consolidation</w:t>
            </w:r>
          </w:p>
          <w:p w14:paraId="26479591" w14:textId="77777777" w:rsidR="00CF2287" w:rsidRPr="00920337" w:rsidRDefault="00CF2287" w:rsidP="006F49DF">
            <w:pPr>
              <w:rPr>
                <w:sz w:val="19"/>
                <w:szCs w:val="19"/>
              </w:rPr>
            </w:pPr>
          </w:p>
          <w:p w14:paraId="2341AD93" w14:textId="77777777" w:rsidR="00CF2287" w:rsidRPr="00920337" w:rsidRDefault="00CF2287" w:rsidP="006F49DF">
            <w:pPr>
              <w:rPr>
                <w:b/>
                <w:sz w:val="19"/>
                <w:szCs w:val="19"/>
              </w:rPr>
            </w:pPr>
            <w:r w:rsidRPr="00920337">
              <w:rPr>
                <w:b/>
                <w:sz w:val="19"/>
                <w:szCs w:val="19"/>
              </w:rPr>
              <w:t>Math Every Day Card</w:t>
            </w:r>
          </w:p>
          <w:p w14:paraId="29ACA856" w14:textId="77777777" w:rsidR="00CF2287" w:rsidRPr="00920337" w:rsidRDefault="00CF2287" w:rsidP="006F49DF">
            <w:pPr>
              <w:rPr>
                <w:sz w:val="19"/>
                <w:szCs w:val="19"/>
              </w:rPr>
            </w:pPr>
            <w:r w:rsidRPr="00920337">
              <w:rPr>
                <w:sz w:val="19"/>
                <w:szCs w:val="19"/>
              </w:rPr>
              <w:t>1: Estimation Scavenger Hunt</w:t>
            </w:r>
          </w:p>
          <w:p w14:paraId="5FC2AD1A" w14:textId="77777777" w:rsidR="00CF2287" w:rsidRPr="00920337" w:rsidRDefault="00CF2287" w:rsidP="006F49DF">
            <w:pPr>
              <w:ind w:firstLine="176"/>
              <w:rPr>
                <w:sz w:val="19"/>
                <w:szCs w:val="19"/>
              </w:rPr>
            </w:pPr>
            <w:r w:rsidRPr="00920337">
              <w:rPr>
                <w:sz w:val="19"/>
                <w:szCs w:val="19"/>
              </w:rPr>
              <w:t>Estimation Station</w:t>
            </w:r>
            <w:r w:rsidRPr="00920337">
              <w:rPr>
                <w:b/>
                <w:sz w:val="19"/>
                <w:szCs w:val="19"/>
              </w:rPr>
              <w:t xml:space="preserve"> </w:t>
            </w:r>
          </w:p>
        </w:tc>
        <w:tc>
          <w:tcPr>
            <w:tcW w:w="2694" w:type="dxa"/>
            <w:gridSpan w:val="2"/>
            <w:vMerge w:val="restart"/>
          </w:tcPr>
          <w:p w14:paraId="4A77B1AF" w14:textId="77777777" w:rsidR="00CF2287" w:rsidRPr="00920337" w:rsidRDefault="00CF2287" w:rsidP="00CF2287">
            <w:pPr>
              <w:pStyle w:val="ListParagraph"/>
              <w:numPr>
                <w:ilvl w:val="0"/>
                <w:numId w:val="15"/>
              </w:numPr>
              <w:ind w:left="175" w:hanging="141"/>
              <w:rPr>
                <w:sz w:val="19"/>
                <w:szCs w:val="19"/>
              </w:rPr>
            </w:pPr>
            <w:r w:rsidRPr="00920337">
              <w:rPr>
                <w:sz w:val="19"/>
                <w:szCs w:val="19"/>
              </w:rPr>
              <w:t>Getting Ready for School</w:t>
            </w:r>
          </w:p>
          <w:p w14:paraId="6CE86E59" w14:textId="77777777" w:rsidR="00CF2287" w:rsidRPr="00920337" w:rsidRDefault="00CF2287" w:rsidP="00CF2287">
            <w:pPr>
              <w:pStyle w:val="ListParagraph"/>
              <w:numPr>
                <w:ilvl w:val="0"/>
                <w:numId w:val="15"/>
              </w:numPr>
              <w:ind w:left="175" w:hanging="141"/>
              <w:rPr>
                <w:sz w:val="19"/>
                <w:szCs w:val="19"/>
              </w:rPr>
            </w:pPr>
            <w:r w:rsidRPr="00920337">
              <w:rPr>
                <w:sz w:val="19"/>
                <w:szCs w:val="19"/>
              </w:rPr>
              <w:t>The Discovery</w:t>
            </w:r>
          </w:p>
          <w:p w14:paraId="2BDE3C20" w14:textId="77777777" w:rsidR="00CF2287" w:rsidRPr="00920337" w:rsidRDefault="00CF2287" w:rsidP="006F49DF">
            <w:pPr>
              <w:rPr>
                <w:sz w:val="19"/>
                <w:szCs w:val="19"/>
              </w:rPr>
            </w:pPr>
          </w:p>
          <w:p w14:paraId="07B571C4" w14:textId="77777777" w:rsidR="00CF2287" w:rsidRPr="00920337" w:rsidRDefault="00CF2287" w:rsidP="006F49DF">
            <w:pPr>
              <w:rPr>
                <w:b/>
                <w:sz w:val="19"/>
                <w:szCs w:val="19"/>
              </w:rPr>
            </w:pPr>
            <w:r w:rsidRPr="00920337">
              <w:rPr>
                <w:b/>
                <w:sz w:val="19"/>
                <w:szCs w:val="19"/>
              </w:rPr>
              <w:t>To Scaffold:</w:t>
            </w:r>
          </w:p>
          <w:p w14:paraId="56DA3362" w14:textId="77777777" w:rsidR="00CF2287" w:rsidRPr="00920337" w:rsidRDefault="00CF2287" w:rsidP="006F49DF">
            <w:pPr>
              <w:rPr>
                <w:sz w:val="19"/>
                <w:szCs w:val="19"/>
              </w:rPr>
            </w:pPr>
            <w:r w:rsidRPr="00920337">
              <w:rPr>
                <w:sz w:val="19"/>
                <w:szCs w:val="19"/>
              </w:rPr>
              <w:t>• The Amazing Seed</w:t>
            </w:r>
          </w:p>
          <w:p w14:paraId="0BF225E0" w14:textId="77777777" w:rsidR="00CF2287" w:rsidRPr="00920337" w:rsidRDefault="00CF2287" w:rsidP="006F49DF">
            <w:pPr>
              <w:rPr>
                <w:sz w:val="19"/>
                <w:szCs w:val="19"/>
              </w:rPr>
            </w:pPr>
            <w:r w:rsidRPr="00920337">
              <w:rPr>
                <w:sz w:val="19"/>
                <w:szCs w:val="19"/>
              </w:rPr>
              <w:t>• Animal Measures</w:t>
            </w:r>
          </w:p>
          <w:p w14:paraId="63A3ABBC" w14:textId="77777777" w:rsidR="00CF2287" w:rsidRPr="00920337" w:rsidRDefault="00CF2287" w:rsidP="006F49DF">
            <w:pPr>
              <w:rPr>
                <w:sz w:val="19"/>
                <w:szCs w:val="19"/>
              </w:rPr>
            </w:pPr>
          </w:p>
          <w:p w14:paraId="19002F54" w14:textId="77777777" w:rsidR="00CF2287" w:rsidRPr="00920337" w:rsidRDefault="00CF2287" w:rsidP="006F49DF">
            <w:pPr>
              <w:rPr>
                <w:b/>
                <w:sz w:val="19"/>
                <w:szCs w:val="19"/>
              </w:rPr>
            </w:pPr>
            <w:r w:rsidRPr="00920337">
              <w:rPr>
                <w:b/>
                <w:sz w:val="19"/>
                <w:szCs w:val="19"/>
              </w:rPr>
              <w:t>To Extend:</w:t>
            </w:r>
          </w:p>
          <w:p w14:paraId="37246FCD" w14:textId="77777777" w:rsidR="00CF2287" w:rsidRPr="00920337" w:rsidRDefault="00CF2287" w:rsidP="00CF2287">
            <w:pPr>
              <w:pStyle w:val="ListParagraph"/>
              <w:numPr>
                <w:ilvl w:val="0"/>
                <w:numId w:val="15"/>
              </w:numPr>
              <w:ind w:left="175" w:hanging="141"/>
              <w:rPr>
                <w:sz w:val="19"/>
                <w:szCs w:val="19"/>
              </w:rPr>
            </w:pPr>
            <w:r w:rsidRPr="00920337">
              <w:rPr>
                <w:sz w:val="19"/>
                <w:szCs w:val="19"/>
              </w:rPr>
              <w:t>Goat Island</w:t>
            </w:r>
          </w:p>
          <w:p w14:paraId="0BE1CD7D" w14:textId="77777777" w:rsidR="00CF2287" w:rsidRPr="00920337" w:rsidRDefault="00CF2287" w:rsidP="00CF2287">
            <w:pPr>
              <w:pStyle w:val="ListParagraph"/>
              <w:numPr>
                <w:ilvl w:val="0"/>
                <w:numId w:val="15"/>
              </w:numPr>
              <w:ind w:left="175" w:hanging="141"/>
              <w:rPr>
                <w:sz w:val="19"/>
                <w:szCs w:val="19"/>
              </w:rPr>
            </w:pPr>
            <w:r w:rsidRPr="00920337">
              <w:rPr>
                <w:sz w:val="19"/>
                <w:szCs w:val="19"/>
              </w:rPr>
              <w:t>The Bunny Challenge</w:t>
            </w:r>
          </w:p>
          <w:p w14:paraId="7094E8DB" w14:textId="77777777" w:rsidR="00CF2287" w:rsidRPr="00920337" w:rsidRDefault="00CF2287" w:rsidP="00CF2287">
            <w:pPr>
              <w:pStyle w:val="ListParagraph"/>
              <w:numPr>
                <w:ilvl w:val="0"/>
                <w:numId w:val="15"/>
              </w:numPr>
              <w:ind w:left="175" w:hanging="141"/>
              <w:rPr>
                <w:sz w:val="19"/>
                <w:szCs w:val="19"/>
              </w:rPr>
            </w:pPr>
            <w:r w:rsidRPr="00920337">
              <w:rPr>
                <w:sz w:val="19"/>
                <w:szCs w:val="19"/>
              </w:rPr>
              <w:t>Measurements About YOU!</w:t>
            </w:r>
          </w:p>
          <w:p w14:paraId="1BB61F75" w14:textId="77777777" w:rsidR="00CF2287" w:rsidRPr="00920337" w:rsidRDefault="00CF2287" w:rsidP="006F49DF">
            <w:pPr>
              <w:rPr>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34E195C2" w14:textId="77777777" w:rsidR="00CF2287" w:rsidRPr="00920337" w:rsidRDefault="00CF2287" w:rsidP="006F49DF">
            <w:pPr>
              <w:spacing w:line="216" w:lineRule="auto"/>
              <w:rPr>
                <w:b/>
                <w:sz w:val="19"/>
                <w:szCs w:val="19"/>
              </w:rPr>
            </w:pPr>
            <w:r w:rsidRPr="00920337">
              <w:rPr>
                <w:b/>
                <w:sz w:val="19"/>
                <w:szCs w:val="19"/>
              </w:rPr>
              <w:t>Big Idea: Assigning a unit to a continuous attribute allows us to measure and make comparisons.</w:t>
            </w:r>
          </w:p>
        </w:tc>
      </w:tr>
      <w:tr w:rsidR="00CF2287" w14:paraId="2FC5F3C1" w14:textId="77777777" w:rsidTr="006F49DF">
        <w:trPr>
          <w:trHeight w:val="2717"/>
        </w:trPr>
        <w:tc>
          <w:tcPr>
            <w:tcW w:w="2410" w:type="dxa"/>
            <w:vMerge/>
          </w:tcPr>
          <w:p w14:paraId="6D834DB5" w14:textId="77777777" w:rsidR="00CF2287" w:rsidRPr="00920337" w:rsidRDefault="00CF2287" w:rsidP="006F49DF">
            <w:pPr>
              <w:rPr>
                <w:sz w:val="19"/>
                <w:szCs w:val="19"/>
              </w:rPr>
            </w:pPr>
          </w:p>
        </w:tc>
        <w:tc>
          <w:tcPr>
            <w:tcW w:w="3260" w:type="dxa"/>
            <w:vMerge/>
          </w:tcPr>
          <w:p w14:paraId="61490C24" w14:textId="77777777" w:rsidR="00CF2287" w:rsidRPr="00920337" w:rsidRDefault="00CF2287" w:rsidP="006F49DF">
            <w:pPr>
              <w:rPr>
                <w:b/>
                <w:sz w:val="19"/>
                <w:szCs w:val="19"/>
              </w:rPr>
            </w:pPr>
          </w:p>
        </w:tc>
        <w:tc>
          <w:tcPr>
            <w:tcW w:w="2694" w:type="dxa"/>
            <w:gridSpan w:val="2"/>
            <w:vMerge/>
          </w:tcPr>
          <w:p w14:paraId="4A63B6CA" w14:textId="77777777" w:rsidR="00CF2287" w:rsidRPr="00920337" w:rsidRDefault="00CF2287" w:rsidP="006F49DF">
            <w:pPr>
              <w:rPr>
                <w:b/>
                <w:sz w:val="19"/>
                <w:szCs w:val="19"/>
              </w:rPr>
            </w:pPr>
          </w:p>
        </w:tc>
        <w:tc>
          <w:tcPr>
            <w:tcW w:w="4677" w:type="dxa"/>
            <w:gridSpan w:val="2"/>
            <w:tcBorders>
              <w:top w:val="single" w:sz="4" w:space="0" w:color="auto"/>
              <w:bottom w:val="single" w:sz="4" w:space="0" w:color="auto"/>
            </w:tcBorders>
            <w:shd w:val="clear" w:color="auto" w:fill="auto"/>
          </w:tcPr>
          <w:p w14:paraId="6E684AEE" w14:textId="77777777" w:rsidR="00CF2287" w:rsidRPr="00920337" w:rsidRDefault="00CF2287" w:rsidP="006F49DF">
            <w:pPr>
              <w:spacing w:line="216" w:lineRule="auto"/>
              <w:rPr>
                <w:b/>
                <w:sz w:val="19"/>
                <w:szCs w:val="19"/>
              </w:rPr>
            </w:pPr>
            <w:r w:rsidRPr="00920337">
              <w:rPr>
                <w:b/>
                <w:sz w:val="19"/>
                <w:szCs w:val="19"/>
              </w:rPr>
              <w:t>Selecting and using non-standard units to estimate, measure, and make comparisons</w:t>
            </w:r>
          </w:p>
          <w:p w14:paraId="320F8DB7" w14:textId="77777777" w:rsidR="00CF2287" w:rsidRPr="00920337" w:rsidRDefault="00CF2287" w:rsidP="006F49DF">
            <w:pPr>
              <w:spacing w:line="216" w:lineRule="auto"/>
              <w:ind w:left="90" w:hanging="120"/>
              <w:rPr>
                <w:sz w:val="19"/>
                <w:szCs w:val="19"/>
              </w:rPr>
            </w:pPr>
            <w:r w:rsidRPr="00920337">
              <w:rPr>
                <w:sz w:val="19"/>
                <w:szCs w:val="19"/>
              </w:rPr>
              <w:t>- Understands that there should be no gaps or overlaps when measuring.</w:t>
            </w:r>
          </w:p>
          <w:p w14:paraId="19BC65B2" w14:textId="77777777" w:rsidR="00CF2287" w:rsidRPr="00920337" w:rsidRDefault="00CF2287" w:rsidP="006F49DF">
            <w:pPr>
              <w:spacing w:line="216" w:lineRule="auto"/>
              <w:ind w:left="90" w:hanging="120"/>
              <w:rPr>
                <w:sz w:val="19"/>
                <w:szCs w:val="19"/>
              </w:rPr>
            </w:pPr>
            <w:r w:rsidRPr="00920337">
              <w:rPr>
                <w:sz w:val="19"/>
                <w:szCs w:val="19"/>
              </w:rPr>
              <w:t xml:space="preserve">- Demonstrates ways to estimate, measure, compare, and order objects by length, area, capacity, and mass with non-standard units by </w:t>
            </w:r>
          </w:p>
          <w:p w14:paraId="6B962AB0" w14:textId="77777777" w:rsidR="00CF2287" w:rsidRPr="00920337" w:rsidRDefault="00CF2287" w:rsidP="006F49DF">
            <w:pPr>
              <w:spacing w:line="216" w:lineRule="auto"/>
              <w:ind w:left="34" w:firstLine="142"/>
              <w:rPr>
                <w:sz w:val="19"/>
                <w:szCs w:val="19"/>
              </w:rPr>
            </w:pPr>
            <w:r w:rsidRPr="00920337">
              <w:rPr>
                <w:sz w:val="19"/>
                <w:szCs w:val="19"/>
              </w:rPr>
              <w:t xml:space="preserve">• using an intermediary object </w:t>
            </w:r>
          </w:p>
          <w:p w14:paraId="7AF097A6" w14:textId="77777777" w:rsidR="00CF2287" w:rsidRPr="00920337" w:rsidRDefault="00CF2287" w:rsidP="006F49DF">
            <w:pPr>
              <w:spacing w:line="216" w:lineRule="auto"/>
              <w:ind w:left="34" w:firstLine="142"/>
              <w:rPr>
                <w:sz w:val="19"/>
                <w:szCs w:val="19"/>
              </w:rPr>
            </w:pPr>
            <w:r w:rsidRPr="00920337">
              <w:rPr>
                <w:sz w:val="19"/>
                <w:szCs w:val="19"/>
              </w:rPr>
              <w:t xml:space="preserve">• using multiple copies of a unit  </w:t>
            </w:r>
          </w:p>
          <w:p w14:paraId="7AF6A2ED" w14:textId="77777777" w:rsidR="00CF2287" w:rsidRPr="00920337" w:rsidRDefault="00CF2287" w:rsidP="006F49DF">
            <w:pPr>
              <w:spacing w:line="216" w:lineRule="auto"/>
              <w:ind w:left="34" w:firstLine="142"/>
              <w:rPr>
                <w:sz w:val="19"/>
                <w:szCs w:val="19"/>
              </w:rPr>
            </w:pPr>
            <w:r w:rsidRPr="00920337">
              <w:rPr>
                <w:sz w:val="19"/>
                <w:szCs w:val="19"/>
              </w:rPr>
              <w:t>• iterating a single unit</w:t>
            </w:r>
          </w:p>
          <w:p w14:paraId="62D56664" w14:textId="77777777" w:rsidR="00CF2287" w:rsidRPr="00920337" w:rsidRDefault="00CF2287" w:rsidP="006F49DF">
            <w:pPr>
              <w:spacing w:line="216" w:lineRule="auto"/>
              <w:ind w:left="90" w:hanging="120"/>
              <w:rPr>
                <w:sz w:val="19"/>
                <w:szCs w:val="19"/>
              </w:rPr>
            </w:pPr>
            <w:r w:rsidRPr="00920337">
              <w:rPr>
                <w:sz w:val="19"/>
                <w:szCs w:val="19"/>
              </w:rPr>
              <w:t>- Selects and uses appropriate non-standard units to estimate, measure, and compare length, area, capacity, and mass.</w:t>
            </w:r>
          </w:p>
        </w:tc>
      </w:tr>
      <w:tr w:rsidR="00CF2287" w14:paraId="3E70215A" w14:textId="77777777" w:rsidTr="006F49DF">
        <w:trPr>
          <w:trHeight w:val="216"/>
        </w:trPr>
        <w:tc>
          <w:tcPr>
            <w:tcW w:w="2410" w:type="dxa"/>
            <w:vMerge/>
          </w:tcPr>
          <w:p w14:paraId="5824FC64" w14:textId="77777777" w:rsidR="00CF2287" w:rsidRPr="00920337" w:rsidRDefault="00CF2287" w:rsidP="006F49DF">
            <w:pPr>
              <w:rPr>
                <w:sz w:val="19"/>
                <w:szCs w:val="19"/>
              </w:rPr>
            </w:pPr>
          </w:p>
        </w:tc>
        <w:tc>
          <w:tcPr>
            <w:tcW w:w="3260" w:type="dxa"/>
            <w:vMerge/>
          </w:tcPr>
          <w:p w14:paraId="1DF37AE5" w14:textId="77777777" w:rsidR="00CF2287" w:rsidRPr="00920337" w:rsidRDefault="00CF2287" w:rsidP="006F49DF">
            <w:pPr>
              <w:rPr>
                <w:b/>
                <w:sz w:val="19"/>
                <w:szCs w:val="19"/>
              </w:rPr>
            </w:pPr>
          </w:p>
        </w:tc>
        <w:tc>
          <w:tcPr>
            <w:tcW w:w="2694" w:type="dxa"/>
            <w:gridSpan w:val="2"/>
            <w:vMerge/>
          </w:tcPr>
          <w:p w14:paraId="20BE729E" w14:textId="77777777" w:rsidR="00CF2287" w:rsidRPr="00920337" w:rsidRDefault="00CF2287" w:rsidP="006F49DF">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453FDF8E" w14:textId="77777777" w:rsidR="00CF2287" w:rsidRPr="00920337" w:rsidRDefault="00CF2287" w:rsidP="006F49DF">
            <w:pPr>
              <w:spacing w:line="216" w:lineRule="auto"/>
              <w:rPr>
                <w:b/>
                <w:sz w:val="19"/>
                <w:szCs w:val="19"/>
              </w:rPr>
            </w:pPr>
            <w:r w:rsidRPr="00920337">
              <w:rPr>
                <w:b/>
                <w:sz w:val="19"/>
                <w:szCs w:val="19"/>
              </w:rPr>
              <w:t>Big Idea: Many things in our world (e.g., objects, spaces, events) have attributes that can be measured and compared.</w:t>
            </w:r>
          </w:p>
        </w:tc>
      </w:tr>
      <w:tr w:rsidR="00CF2287" w14:paraId="3A5E1B80" w14:textId="77777777" w:rsidTr="006F49DF">
        <w:trPr>
          <w:trHeight w:val="330"/>
        </w:trPr>
        <w:tc>
          <w:tcPr>
            <w:tcW w:w="2410" w:type="dxa"/>
            <w:vMerge/>
          </w:tcPr>
          <w:p w14:paraId="6EBC6092" w14:textId="77777777" w:rsidR="00CF2287" w:rsidRPr="00920337" w:rsidRDefault="00CF2287" w:rsidP="006F49DF">
            <w:pPr>
              <w:rPr>
                <w:sz w:val="19"/>
                <w:szCs w:val="19"/>
              </w:rPr>
            </w:pPr>
          </w:p>
        </w:tc>
        <w:tc>
          <w:tcPr>
            <w:tcW w:w="3260" w:type="dxa"/>
            <w:vMerge/>
          </w:tcPr>
          <w:p w14:paraId="4BD1A9F0" w14:textId="77777777" w:rsidR="00CF2287" w:rsidRPr="00920337" w:rsidRDefault="00CF2287" w:rsidP="006F49DF">
            <w:pPr>
              <w:rPr>
                <w:b/>
                <w:sz w:val="19"/>
                <w:szCs w:val="19"/>
              </w:rPr>
            </w:pPr>
          </w:p>
        </w:tc>
        <w:tc>
          <w:tcPr>
            <w:tcW w:w="2694" w:type="dxa"/>
            <w:gridSpan w:val="2"/>
            <w:vMerge/>
          </w:tcPr>
          <w:p w14:paraId="4571416A" w14:textId="77777777" w:rsidR="00CF2287" w:rsidRPr="00920337" w:rsidRDefault="00CF2287" w:rsidP="006F49DF">
            <w:pPr>
              <w:rPr>
                <w:b/>
                <w:sz w:val="19"/>
                <w:szCs w:val="19"/>
              </w:rPr>
            </w:pPr>
          </w:p>
        </w:tc>
        <w:tc>
          <w:tcPr>
            <w:tcW w:w="4677" w:type="dxa"/>
            <w:gridSpan w:val="2"/>
            <w:tcBorders>
              <w:top w:val="single" w:sz="4" w:space="0" w:color="auto"/>
              <w:bottom w:val="single" w:sz="4" w:space="0" w:color="auto"/>
            </w:tcBorders>
            <w:shd w:val="clear" w:color="auto" w:fill="auto"/>
          </w:tcPr>
          <w:p w14:paraId="24E7688F" w14:textId="77777777" w:rsidR="00CF2287" w:rsidRPr="00920337" w:rsidRDefault="00CF2287" w:rsidP="006F49DF">
            <w:pPr>
              <w:spacing w:line="216" w:lineRule="auto"/>
              <w:ind w:left="90" w:hanging="120"/>
              <w:rPr>
                <w:b/>
                <w:sz w:val="19"/>
                <w:szCs w:val="19"/>
              </w:rPr>
            </w:pPr>
            <w:r w:rsidRPr="00920337">
              <w:rPr>
                <w:b/>
                <w:sz w:val="19"/>
                <w:szCs w:val="19"/>
              </w:rPr>
              <w:t xml:space="preserve">Understanding attributes that can be measured </w:t>
            </w:r>
          </w:p>
          <w:p w14:paraId="5CA302C0" w14:textId="77777777" w:rsidR="00CF2287" w:rsidRPr="00920337" w:rsidRDefault="00CF2287" w:rsidP="006F49DF">
            <w:pPr>
              <w:spacing w:line="216" w:lineRule="auto"/>
              <w:ind w:left="90" w:hanging="120"/>
              <w:rPr>
                <w:sz w:val="19"/>
                <w:szCs w:val="19"/>
              </w:rPr>
            </w:pPr>
            <w:r w:rsidRPr="00920337">
              <w:rPr>
                <w:sz w:val="19"/>
                <w:szCs w:val="19"/>
              </w:rPr>
              <w:t xml:space="preserve">- Understands that some things have more than one attribute that can be measured (e.g., an object can have both length and mass).  </w:t>
            </w:r>
          </w:p>
          <w:p w14:paraId="74AD608E" w14:textId="77777777" w:rsidR="00CF2287" w:rsidRPr="00920337" w:rsidRDefault="00CF2287" w:rsidP="006F49DF">
            <w:pPr>
              <w:spacing w:line="216" w:lineRule="auto"/>
              <w:ind w:left="90" w:hanging="120"/>
              <w:rPr>
                <w:sz w:val="19"/>
                <w:szCs w:val="19"/>
              </w:rPr>
            </w:pPr>
            <w:r w:rsidRPr="00920337">
              <w:rPr>
                <w:sz w:val="19"/>
                <w:szCs w:val="19"/>
              </w:rPr>
              <w:t>- Extends understanding of length to other linear measurements (e.g., height, width, distance around).</w:t>
            </w:r>
          </w:p>
        </w:tc>
      </w:tr>
      <w:tr w:rsidR="00CF2287" w14:paraId="552E89CC" w14:textId="77777777" w:rsidTr="006F49DF">
        <w:trPr>
          <w:trHeight w:val="370"/>
        </w:trPr>
        <w:tc>
          <w:tcPr>
            <w:tcW w:w="2410" w:type="dxa"/>
            <w:vMerge w:val="restart"/>
          </w:tcPr>
          <w:p w14:paraId="4751D757" w14:textId="77777777" w:rsidR="00CF2287" w:rsidRPr="00920337" w:rsidRDefault="00CF2287" w:rsidP="006F49DF">
            <w:pPr>
              <w:rPr>
                <w:sz w:val="19"/>
                <w:szCs w:val="19"/>
              </w:rPr>
            </w:pPr>
            <w:r w:rsidRPr="00920337">
              <w:rPr>
                <w:sz w:val="19"/>
                <w:szCs w:val="19"/>
              </w:rPr>
              <w:br w:type="page"/>
            </w:r>
            <w:r>
              <w:rPr>
                <w:b/>
                <w:sz w:val="19"/>
                <w:szCs w:val="19"/>
              </w:rPr>
              <w:t>SS4</w:t>
            </w:r>
            <w:r w:rsidRPr="00920337">
              <w:rPr>
                <w:sz w:val="19"/>
                <w:szCs w:val="19"/>
              </w:rPr>
              <w:t xml:space="preserve"> Measure length to the nearest non-standard unit by: </w:t>
            </w:r>
          </w:p>
          <w:p w14:paraId="29BEF647" w14:textId="77777777" w:rsidR="00CF2287" w:rsidRPr="00920337" w:rsidRDefault="00CF2287" w:rsidP="00CF2287">
            <w:pPr>
              <w:pStyle w:val="ListParagraph"/>
              <w:numPr>
                <w:ilvl w:val="0"/>
                <w:numId w:val="14"/>
              </w:numPr>
              <w:ind w:left="176" w:hanging="176"/>
              <w:rPr>
                <w:b/>
                <w:sz w:val="19"/>
                <w:szCs w:val="19"/>
              </w:rPr>
            </w:pPr>
            <w:r w:rsidRPr="00920337">
              <w:rPr>
                <w:sz w:val="19"/>
                <w:szCs w:val="19"/>
              </w:rPr>
              <w:t>using multiple copies of a unit.</w:t>
            </w:r>
          </w:p>
          <w:p w14:paraId="1DFADB2F" w14:textId="77777777" w:rsidR="00CF2287" w:rsidRPr="00920337" w:rsidRDefault="00CF2287" w:rsidP="00CF2287">
            <w:pPr>
              <w:pStyle w:val="ListParagraph"/>
              <w:numPr>
                <w:ilvl w:val="0"/>
                <w:numId w:val="14"/>
              </w:numPr>
              <w:ind w:left="176" w:hanging="176"/>
              <w:rPr>
                <w:b/>
                <w:sz w:val="19"/>
                <w:szCs w:val="19"/>
              </w:rPr>
            </w:pPr>
            <w:r w:rsidRPr="00920337">
              <w:rPr>
                <w:sz w:val="19"/>
                <w:szCs w:val="19"/>
              </w:rPr>
              <w:t>using a single copy of a unit (iteration process).</w:t>
            </w:r>
          </w:p>
        </w:tc>
        <w:tc>
          <w:tcPr>
            <w:tcW w:w="3260" w:type="dxa"/>
            <w:vMerge w:val="restart"/>
          </w:tcPr>
          <w:p w14:paraId="3BB7684D" w14:textId="77777777" w:rsidR="00CF2287" w:rsidRPr="00920337" w:rsidRDefault="00CF2287" w:rsidP="006F49DF">
            <w:pPr>
              <w:rPr>
                <w:b/>
                <w:sz w:val="19"/>
                <w:szCs w:val="19"/>
              </w:rPr>
            </w:pPr>
            <w:r w:rsidRPr="00920337">
              <w:rPr>
                <w:b/>
                <w:sz w:val="19"/>
                <w:szCs w:val="19"/>
              </w:rPr>
              <w:t>Teacher Cards</w:t>
            </w:r>
          </w:p>
          <w:p w14:paraId="06291DBB" w14:textId="77777777" w:rsidR="00CF2287" w:rsidRPr="00920337" w:rsidRDefault="00CF2287" w:rsidP="006F49DF">
            <w:pPr>
              <w:rPr>
                <w:b/>
                <w:sz w:val="19"/>
                <w:szCs w:val="19"/>
              </w:rPr>
            </w:pPr>
            <w:r w:rsidRPr="00920337">
              <w:rPr>
                <w:b/>
                <w:sz w:val="19"/>
                <w:szCs w:val="19"/>
              </w:rPr>
              <w:t>Measurement Cluster 1: Using Non-Standard Units</w:t>
            </w:r>
          </w:p>
          <w:p w14:paraId="7266348B" w14:textId="77777777" w:rsidR="00CF2287" w:rsidRPr="00920337" w:rsidRDefault="00CF2287" w:rsidP="006F49DF">
            <w:pPr>
              <w:rPr>
                <w:sz w:val="19"/>
                <w:szCs w:val="19"/>
              </w:rPr>
            </w:pPr>
            <w:r w:rsidRPr="00920337">
              <w:rPr>
                <w:sz w:val="19"/>
                <w:szCs w:val="19"/>
              </w:rPr>
              <w:t>1: Measuring Length 1</w:t>
            </w:r>
          </w:p>
          <w:p w14:paraId="55FABFBE" w14:textId="77777777" w:rsidR="00CF2287" w:rsidRPr="00920337" w:rsidRDefault="00CF2287" w:rsidP="006F49DF">
            <w:pPr>
              <w:rPr>
                <w:sz w:val="19"/>
                <w:szCs w:val="19"/>
              </w:rPr>
            </w:pPr>
            <w:r w:rsidRPr="00920337">
              <w:rPr>
                <w:sz w:val="19"/>
                <w:szCs w:val="19"/>
              </w:rPr>
              <w:t>2: Measuring Length 2</w:t>
            </w:r>
          </w:p>
          <w:p w14:paraId="0F9AB09F" w14:textId="77777777" w:rsidR="00CF2287" w:rsidRPr="00920337" w:rsidRDefault="00CF2287" w:rsidP="006F49DF">
            <w:pPr>
              <w:rPr>
                <w:sz w:val="19"/>
                <w:szCs w:val="19"/>
              </w:rPr>
            </w:pPr>
            <w:r w:rsidRPr="00920337">
              <w:rPr>
                <w:sz w:val="19"/>
                <w:szCs w:val="19"/>
              </w:rPr>
              <w:t>7: Using Non-Standard Units Consolidation</w:t>
            </w:r>
          </w:p>
        </w:tc>
        <w:tc>
          <w:tcPr>
            <w:tcW w:w="2694" w:type="dxa"/>
            <w:gridSpan w:val="2"/>
            <w:vMerge w:val="restart"/>
          </w:tcPr>
          <w:p w14:paraId="3C767A03" w14:textId="77777777" w:rsidR="00CF2287" w:rsidRPr="00920337" w:rsidRDefault="00CF2287" w:rsidP="00CF2287">
            <w:pPr>
              <w:pStyle w:val="ListParagraph"/>
              <w:numPr>
                <w:ilvl w:val="0"/>
                <w:numId w:val="14"/>
              </w:numPr>
              <w:ind w:left="175" w:hanging="141"/>
              <w:rPr>
                <w:sz w:val="19"/>
                <w:szCs w:val="19"/>
              </w:rPr>
            </w:pPr>
            <w:r w:rsidRPr="00920337">
              <w:rPr>
                <w:sz w:val="19"/>
                <w:szCs w:val="19"/>
              </w:rPr>
              <w:t>Getting Ready for School</w:t>
            </w:r>
          </w:p>
          <w:p w14:paraId="28338C0C" w14:textId="77777777" w:rsidR="00CF2287" w:rsidRPr="00920337" w:rsidRDefault="00CF2287" w:rsidP="00CF2287">
            <w:pPr>
              <w:pStyle w:val="ListParagraph"/>
              <w:numPr>
                <w:ilvl w:val="0"/>
                <w:numId w:val="14"/>
              </w:numPr>
              <w:ind w:left="175" w:hanging="141"/>
              <w:rPr>
                <w:sz w:val="19"/>
                <w:szCs w:val="19"/>
              </w:rPr>
            </w:pPr>
            <w:r w:rsidRPr="00920337">
              <w:rPr>
                <w:sz w:val="19"/>
                <w:szCs w:val="19"/>
              </w:rPr>
              <w:t>The Discovery</w:t>
            </w:r>
          </w:p>
          <w:p w14:paraId="5C9082B9" w14:textId="77777777" w:rsidR="00CF2287" w:rsidRPr="00920337" w:rsidRDefault="00CF2287" w:rsidP="006F49DF">
            <w:pPr>
              <w:rPr>
                <w:sz w:val="19"/>
                <w:szCs w:val="19"/>
              </w:rPr>
            </w:pPr>
          </w:p>
          <w:p w14:paraId="2EF3CF4C" w14:textId="77777777" w:rsidR="00CF2287" w:rsidRPr="00920337" w:rsidRDefault="00CF2287" w:rsidP="006F49DF">
            <w:pPr>
              <w:rPr>
                <w:b/>
                <w:sz w:val="19"/>
                <w:szCs w:val="19"/>
              </w:rPr>
            </w:pPr>
            <w:r w:rsidRPr="00920337">
              <w:rPr>
                <w:b/>
                <w:sz w:val="19"/>
                <w:szCs w:val="19"/>
              </w:rPr>
              <w:t>To Scaffold:</w:t>
            </w:r>
          </w:p>
          <w:p w14:paraId="5A645326" w14:textId="77777777" w:rsidR="00CF2287" w:rsidRPr="00920337" w:rsidRDefault="00CF2287" w:rsidP="006F49DF">
            <w:pPr>
              <w:rPr>
                <w:sz w:val="19"/>
                <w:szCs w:val="19"/>
              </w:rPr>
            </w:pPr>
            <w:r w:rsidRPr="00920337">
              <w:rPr>
                <w:sz w:val="19"/>
                <w:szCs w:val="19"/>
              </w:rPr>
              <w:t>• The Amazing Seed</w:t>
            </w:r>
          </w:p>
          <w:p w14:paraId="55D6D004" w14:textId="77777777" w:rsidR="00CF2287" w:rsidRPr="00920337" w:rsidRDefault="00CF2287" w:rsidP="006F49DF">
            <w:pPr>
              <w:rPr>
                <w:sz w:val="19"/>
                <w:szCs w:val="19"/>
              </w:rPr>
            </w:pPr>
            <w:r w:rsidRPr="00920337">
              <w:rPr>
                <w:sz w:val="19"/>
                <w:szCs w:val="19"/>
              </w:rPr>
              <w:t>• Animal Measures</w:t>
            </w:r>
          </w:p>
          <w:p w14:paraId="2CF702EB" w14:textId="77777777" w:rsidR="00CF2287" w:rsidRPr="00920337" w:rsidRDefault="00CF2287" w:rsidP="006F49DF">
            <w:pPr>
              <w:rPr>
                <w:sz w:val="19"/>
                <w:szCs w:val="19"/>
              </w:rPr>
            </w:pPr>
          </w:p>
          <w:p w14:paraId="1B37C691" w14:textId="77777777" w:rsidR="00CF2287" w:rsidRPr="00920337" w:rsidRDefault="00CF2287" w:rsidP="006F49DF">
            <w:pPr>
              <w:rPr>
                <w:b/>
                <w:sz w:val="19"/>
                <w:szCs w:val="19"/>
              </w:rPr>
            </w:pPr>
            <w:r w:rsidRPr="00920337">
              <w:rPr>
                <w:b/>
                <w:sz w:val="19"/>
                <w:szCs w:val="19"/>
              </w:rPr>
              <w:t>To Extend:</w:t>
            </w:r>
          </w:p>
          <w:p w14:paraId="45C9704F" w14:textId="77777777" w:rsidR="00CF2287" w:rsidRPr="00920337" w:rsidRDefault="00CF2287" w:rsidP="00CF2287">
            <w:pPr>
              <w:pStyle w:val="ListParagraph"/>
              <w:numPr>
                <w:ilvl w:val="0"/>
                <w:numId w:val="14"/>
              </w:numPr>
              <w:ind w:left="175" w:hanging="175"/>
              <w:rPr>
                <w:sz w:val="19"/>
                <w:szCs w:val="19"/>
              </w:rPr>
            </w:pPr>
            <w:r w:rsidRPr="00920337">
              <w:rPr>
                <w:sz w:val="19"/>
                <w:szCs w:val="19"/>
              </w:rPr>
              <w:t>Goat Island</w:t>
            </w:r>
          </w:p>
          <w:p w14:paraId="5BE6530D" w14:textId="77777777" w:rsidR="00CF2287" w:rsidRPr="00920337" w:rsidRDefault="00CF2287" w:rsidP="00CF2287">
            <w:pPr>
              <w:pStyle w:val="ListParagraph"/>
              <w:numPr>
                <w:ilvl w:val="0"/>
                <w:numId w:val="14"/>
              </w:numPr>
              <w:ind w:left="175" w:hanging="175"/>
              <w:rPr>
                <w:sz w:val="19"/>
                <w:szCs w:val="19"/>
              </w:rPr>
            </w:pPr>
            <w:r w:rsidRPr="00920337">
              <w:rPr>
                <w:sz w:val="19"/>
                <w:szCs w:val="19"/>
              </w:rPr>
              <w:t>The Bunny Challenge</w:t>
            </w:r>
          </w:p>
          <w:p w14:paraId="2E0CF716" w14:textId="77777777" w:rsidR="00CF2287" w:rsidRPr="00920337" w:rsidRDefault="00CF2287" w:rsidP="00CF2287">
            <w:pPr>
              <w:pStyle w:val="ListParagraph"/>
              <w:numPr>
                <w:ilvl w:val="0"/>
                <w:numId w:val="14"/>
              </w:numPr>
              <w:ind w:left="175" w:hanging="175"/>
              <w:rPr>
                <w:sz w:val="19"/>
                <w:szCs w:val="19"/>
              </w:rPr>
            </w:pPr>
            <w:r w:rsidRPr="00920337">
              <w:rPr>
                <w:sz w:val="19"/>
                <w:szCs w:val="19"/>
              </w:rPr>
              <w:t>Measurements About YOU!</w:t>
            </w:r>
          </w:p>
        </w:tc>
        <w:tc>
          <w:tcPr>
            <w:tcW w:w="4677" w:type="dxa"/>
            <w:gridSpan w:val="2"/>
            <w:tcBorders>
              <w:top w:val="single" w:sz="4" w:space="0" w:color="auto"/>
              <w:bottom w:val="single" w:sz="4" w:space="0" w:color="auto"/>
            </w:tcBorders>
            <w:shd w:val="clear" w:color="auto" w:fill="D6E3BC" w:themeFill="accent3" w:themeFillTint="66"/>
          </w:tcPr>
          <w:p w14:paraId="426FC6E8" w14:textId="77777777" w:rsidR="00CF2287" w:rsidRPr="00920337" w:rsidRDefault="00CF2287" w:rsidP="006F49DF">
            <w:pPr>
              <w:spacing w:line="216" w:lineRule="auto"/>
              <w:rPr>
                <w:b/>
                <w:sz w:val="19"/>
                <w:szCs w:val="19"/>
              </w:rPr>
            </w:pPr>
            <w:r w:rsidRPr="00920337">
              <w:rPr>
                <w:b/>
                <w:sz w:val="19"/>
                <w:szCs w:val="19"/>
              </w:rPr>
              <w:t>Big Idea: Assigning a unit to a continuous attribute allows us to measure and make comparisons.</w:t>
            </w:r>
          </w:p>
        </w:tc>
      </w:tr>
      <w:tr w:rsidR="00CF2287" w14:paraId="0B2EC542" w14:textId="77777777" w:rsidTr="006F49DF">
        <w:trPr>
          <w:trHeight w:val="1914"/>
        </w:trPr>
        <w:tc>
          <w:tcPr>
            <w:tcW w:w="2410" w:type="dxa"/>
            <w:vMerge/>
          </w:tcPr>
          <w:p w14:paraId="756936F1" w14:textId="77777777" w:rsidR="00CF2287" w:rsidRPr="00920337" w:rsidRDefault="00CF2287" w:rsidP="006F49DF">
            <w:pPr>
              <w:rPr>
                <w:sz w:val="19"/>
                <w:szCs w:val="19"/>
              </w:rPr>
            </w:pPr>
          </w:p>
        </w:tc>
        <w:tc>
          <w:tcPr>
            <w:tcW w:w="3260" w:type="dxa"/>
            <w:vMerge/>
          </w:tcPr>
          <w:p w14:paraId="606DA19A" w14:textId="77777777" w:rsidR="00CF2287" w:rsidRPr="00920337" w:rsidRDefault="00CF2287" w:rsidP="006F49DF">
            <w:pPr>
              <w:rPr>
                <w:b/>
                <w:sz w:val="19"/>
                <w:szCs w:val="19"/>
              </w:rPr>
            </w:pPr>
          </w:p>
        </w:tc>
        <w:tc>
          <w:tcPr>
            <w:tcW w:w="2694" w:type="dxa"/>
            <w:gridSpan w:val="2"/>
            <w:vMerge/>
          </w:tcPr>
          <w:p w14:paraId="68DD7A11" w14:textId="77777777" w:rsidR="00CF2287" w:rsidRPr="00920337" w:rsidRDefault="00CF2287" w:rsidP="006F49DF">
            <w:pPr>
              <w:rPr>
                <w:b/>
                <w:sz w:val="19"/>
                <w:szCs w:val="19"/>
              </w:rPr>
            </w:pPr>
          </w:p>
        </w:tc>
        <w:tc>
          <w:tcPr>
            <w:tcW w:w="4677" w:type="dxa"/>
            <w:gridSpan w:val="2"/>
            <w:tcBorders>
              <w:top w:val="single" w:sz="4" w:space="0" w:color="auto"/>
            </w:tcBorders>
            <w:shd w:val="clear" w:color="auto" w:fill="auto"/>
          </w:tcPr>
          <w:p w14:paraId="13A0D850" w14:textId="77777777" w:rsidR="00CF2287" w:rsidRPr="00920337" w:rsidRDefault="00CF2287" w:rsidP="006F49DF">
            <w:pPr>
              <w:spacing w:line="216" w:lineRule="auto"/>
              <w:rPr>
                <w:b/>
                <w:sz w:val="19"/>
                <w:szCs w:val="19"/>
              </w:rPr>
            </w:pPr>
            <w:r w:rsidRPr="00920337">
              <w:rPr>
                <w:b/>
                <w:sz w:val="19"/>
                <w:szCs w:val="19"/>
              </w:rPr>
              <w:t>Selecting and using non-standard units to estimate, measure, and make comparisons</w:t>
            </w:r>
          </w:p>
          <w:p w14:paraId="1C972B63" w14:textId="77777777" w:rsidR="00CF2287" w:rsidRPr="00920337" w:rsidRDefault="00CF2287" w:rsidP="006F49DF">
            <w:pPr>
              <w:spacing w:line="216" w:lineRule="auto"/>
              <w:ind w:left="90" w:hanging="120"/>
              <w:rPr>
                <w:sz w:val="19"/>
                <w:szCs w:val="19"/>
              </w:rPr>
            </w:pPr>
            <w:r w:rsidRPr="00920337">
              <w:rPr>
                <w:sz w:val="19"/>
                <w:szCs w:val="19"/>
              </w:rPr>
              <w:t>- Understands that there should be no gaps or overlaps when measuring.</w:t>
            </w:r>
          </w:p>
          <w:p w14:paraId="6E6842E3" w14:textId="77777777" w:rsidR="00CF2287" w:rsidRPr="00920337" w:rsidRDefault="00CF2287" w:rsidP="006F49DF">
            <w:pPr>
              <w:spacing w:line="216" w:lineRule="auto"/>
              <w:ind w:left="90" w:hanging="120"/>
              <w:rPr>
                <w:sz w:val="19"/>
                <w:szCs w:val="19"/>
              </w:rPr>
            </w:pPr>
            <w:r w:rsidRPr="00920337">
              <w:rPr>
                <w:sz w:val="19"/>
                <w:szCs w:val="19"/>
              </w:rPr>
              <w:t xml:space="preserve">- Demonstrates ways to estimate, measure, compare, and order objects by length, area, capacity, and mass with non-standard units by </w:t>
            </w:r>
          </w:p>
          <w:p w14:paraId="30DAFB12" w14:textId="77777777" w:rsidR="00CF2287" w:rsidRPr="00920337" w:rsidRDefault="00CF2287" w:rsidP="006F49DF">
            <w:pPr>
              <w:spacing w:line="216" w:lineRule="auto"/>
              <w:ind w:left="34" w:firstLine="142"/>
              <w:rPr>
                <w:sz w:val="19"/>
                <w:szCs w:val="19"/>
              </w:rPr>
            </w:pPr>
            <w:r w:rsidRPr="00920337">
              <w:rPr>
                <w:sz w:val="19"/>
                <w:szCs w:val="19"/>
              </w:rPr>
              <w:t xml:space="preserve">• using multiple copies of a unit  </w:t>
            </w:r>
          </w:p>
          <w:p w14:paraId="5BDEBE13" w14:textId="77777777" w:rsidR="00CF2287" w:rsidRPr="00920337" w:rsidRDefault="00CF2287" w:rsidP="006F49DF">
            <w:pPr>
              <w:spacing w:line="216" w:lineRule="auto"/>
              <w:ind w:left="34" w:firstLine="142"/>
              <w:rPr>
                <w:sz w:val="19"/>
                <w:szCs w:val="19"/>
              </w:rPr>
            </w:pPr>
            <w:r w:rsidRPr="00920337">
              <w:rPr>
                <w:sz w:val="19"/>
                <w:szCs w:val="19"/>
              </w:rPr>
              <w:t>• iterating a single unit</w:t>
            </w:r>
          </w:p>
        </w:tc>
      </w:tr>
      <w:tr w:rsidR="00CF2287" w14:paraId="42987794" w14:textId="77777777" w:rsidTr="006F49DF">
        <w:trPr>
          <w:trHeight w:val="20"/>
        </w:trPr>
        <w:tc>
          <w:tcPr>
            <w:tcW w:w="2410" w:type="dxa"/>
            <w:vMerge w:val="restart"/>
          </w:tcPr>
          <w:p w14:paraId="1C522D1A" w14:textId="77777777" w:rsidR="00CF2287" w:rsidRPr="00920337" w:rsidRDefault="00CF2287" w:rsidP="006F49DF">
            <w:pPr>
              <w:rPr>
                <w:b/>
                <w:sz w:val="19"/>
                <w:szCs w:val="19"/>
              </w:rPr>
            </w:pPr>
            <w:r>
              <w:rPr>
                <w:b/>
                <w:sz w:val="19"/>
                <w:szCs w:val="19"/>
              </w:rPr>
              <w:t>SS5</w:t>
            </w:r>
            <w:r w:rsidRPr="00920337">
              <w:rPr>
                <w:sz w:val="19"/>
                <w:szCs w:val="19"/>
              </w:rPr>
              <w:t xml:space="preserve"> Demonstrate that changing the orientation of an object does not alter the measurements of its attributes.</w:t>
            </w:r>
          </w:p>
        </w:tc>
        <w:tc>
          <w:tcPr>
            <w:tcW w:w="3260" w:type="dxa"/>
            <w:vMerge w:val="restart"/>
          </w:tcPr>
          <w:p w14:paraId="1798F3CC" w14:textId="77777777" w:rsidR="00CF2287" w:rsidRPr="00920337" w:rsidRDefault="00CF2287" w:rsidP="006F49DF">
            <w:pPr>
              <w:rPr>
                <w:b/>
                <w:sz w:val="19"/>
                <w:szCs w:val="19"/>
              </w:rPr>
            </w:pPr>
            <w:r w:rsidRPr="00920337">
              <w:rPr>
                <w:b/>
                <w:sz w:val="19"/>
                <w:szCs w:val="19"/>
              </w:rPr>
              <w:t>Teacher Card</w:t>
            </w:r>
          </w:p>
          <w:p w14:paraId="61CD992C" w14:textId="77777777" w:rsidR="00CF2287" w:rsidRPr="00920337" w:rsidRDefault="00CF2287" w:rsidP="006F49DF">
            <w:pPr>
              <w:rPr>
                <w:b/>
                <w:sz w:val="19"/>
                <w:szCs w:val="19"/>
              </w:rPr>
            </w:pPr>
            <w:r w:rsidRPr="00920337">
              <w:rPr>
                <w:b/>
                <w:sz w:val="19"/>
                <w:szCs w:val="19"/>
              </w:rPr>
              <w:t>Measurement Cluster 1: Using Non-Standard Units</w:t>
            </w:r>
          </w:p>
          <w:p w14:paraId="277A1270" w14:textId="77777777" w:rsidR="00CF2287" w:rsidRPr="00920337" w:rsidRDefault="00CF2287" w:rsidP="006F49DF">
            <w:pPr>
              <w:rPr>
                <w:b/>
                <w:sz w:val="19"/>
                <w:szCs w:val="19"/>
              </w:rPr>
            </w:pPr>
            <w:r w:rsidRPr="00920337">
              <w:rPr>
                <w:sz w:val="19"/>
                <w:szCs w:val="19"/>
              </w:rPr>
              <w:t xml:space="preserve">1: Measuring Length </w:t>
            </w:r>
          </w:p>
        </w:tc>
        <w:tc>
          <w:tcPr>
            <w:tcW w:w="2694" w:type="dxa"/>
            <w:gridSpan w:val="2"/>
            <w:vMerge w:val="restart"/>
          </w:tcPr>
          <w:p w14:paraId="11222A48" w14:textId="77777777" w:rsidR="00CF2287" w:rsidRPr="00920337" w:rsidRDefault="00CF2287" w:rsidP="006F49DF">
            <w:pPr>
              <w:rPr>
                <w:b/>
                <w:sz w:val="19"/>
                <w:szCs w:val="19"/>
              </w:rPr>
            </w:pPr>
            <w:r w:rsidRPr="00920337">
              <w:rPr>
                <w:b/>
                <w:sz w:val="19"/>
                <w:szCs w:val="19"/>
              </w:rPr>
              <w:t>To Extend:</w:t>
            </w:r>
          </w:p>
          <w:p w14:paraId="66BCCC98" w14:textId="77777777" w:rsidR="00CF2287" w:rsidRPr="00920337" w:rsidRDefault="00CF2287" w:rsidP="00CF2287">
            <w:pPr>
              <w:pStyle w:val="ListParagraph"/>
              <w:numPr>
                <w:ilvl w:val="0"/>
                <w:numId w:val="14"/>
              </w:numPr>
              <w:ind w:left="175" w:hanging="141"/>
              <w:rPr>
                <w:sz w:val="19"/>
                <w:szCs w:val="19"/>
              </w:rPr>
            </w:pPr>
            <w:r w:rsidRPr="00920337">
              <w:rPr>
                <w:sz w:val="19"/>
                <w:szCs w:val="19"/>
              </w:rPr>
              <w:t>Goat Island</w:t>
            </w:r>
          </w:p>
          <w:p w14:paraId="7401C526" w14:textId="77777777" w:rsidR="00CF2287" w:rsidRPr="00920337" w:rsidRDefault="00CF2287" w:rsidP="00CF2287">
            <w:pPr>
              <w:pStyle w:val="ListParagraph"/>
              <w:numPr>
                <w:ilvl w:val="0"/>
                <w:numId w:val="14"/>
              </w:numPr>
              <w:ind w:left="175" w:hanging="141"/>
              <w:rPr>
                <w:sz w:val="19"/>
                <w:szCs w:val="19"/>
              </w:rPr>
            </w:pPr>
            <w:r w:rsidRPr="00920337">
              <w:rPr>
                <w:sz w:val="19"/>
                <w:szCs w:val="19"/>
              </w:rPr>
              <w:t>The Bunny Challenge</w:t>
            </w:r>
          </w:p>
          <w:p w14:paraId="02F52C28" w14:textId="77777777" w:rsidR="00CF2287" w:rsidRPr="00920337" w:rsidRDefault="00CF2287" w:rsidP="00CF2287">
            <w:pPr>
              <w:pStyle w:val="ListParagraph"/>
              <w:numPr>
                <w:ilvl w:val="0"/>
                <w:numId w:val="14"/>
              </w:numPr>
              <w:ind w:left="175" w:hanging="141"/>
              <w:rPr>
                <w:sz w:val="19"/>
                <w:szCs w:val="19"/>
              </w:rPr>
            </w:pPr>
            <w:r w:rsidRPr="00920337">
              <w:rPr>
                <w:sz w:val="19"/>
                <w:szCs w:val="19"/>
              </w:rPr>
              <w:t>Measurements About YOU!</w:t>
            </w:r>
          </w:p>
          <w:p w14:paraId="12ABBCFF" w14:textId="77777777" w:rsidR="00CF2287" w:rsidRPr="00920337" w:rsidRDefault="00CF2287" w:rsidP="006F49DF">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617E3A89" w14:textId="77777777" w:rsidR="00CF2287" w:rsidRPr="00920337" w:rsidRDefault="00CF2287" w:rsidP="006F49DF">
            <w:pPr>
              <w:spacing w:line="216" w:lineRule="auto"/>
              <w:rPr>
                <w:b/>
                <w:sz w:val="19"/>
                <w:szCs w:val="19"/>
              </w:rPr>
            </w:pPr>
            <w:r w:rsidRPr="00920337">
              <w:rPr>
                <w:b/>
                <w:sz w:val="19"/>
                <w:szCs w:val="19"/>
              </w:rPr>
              <w:t>Big Idea: Many things in our world (e.g., objects, spaces, events) have attributes that can be measured and compared.</w:t>
            </w:r>
          </w:p>
        </w:tc>
      </w:tr>
      <w:tr w:rsidR="00CF2287" w14:paraId="6C957B12" w14:textId="77777777" w:rsidTr="006F49DF">
        <w:trPr>
          <w:trHeight w:val="20"/>
        </w:trPr>
        <w:tc>
          <w:tcPr>
            <w:tcW w:w="2410" w:type="dxa"/>
            <w:vMerge/>
          </w:tcPr>
          <w:p w14:paraId="6E30527D" w14:textId="77777777" w:rsidR="00CF2287" w:rsidRPr="00920337" w:rsidRDefault="00CF2287" w:rsidP="006F49DF">
            <w:pPr>
              <w:rPr>
                <w:sz w:val="19"/>
                <w:szCs w:val="19"/>
              </w:rPr>
            </w:pPr>
          </w:p>
        </w:tc>
        <w:tc>
          <w:tcPr>
            <w:tcW w:w="3260" w:type="dxa"/>
            <w:vMerge/>
          </w:tcPr>
          <w:p w14:paraId="4ED96A90" w14:textId="77777777" w:rsidR="00CF2287" w:rsidRPr="00920337" w:rsidRDefault="00CF2287" w:rsidP="006F49DF">
            <w:pPr>
              <w:rPr>
                <w:b/>
                <w:sz w:val="19"/>
                <w:szCs w:val="19"/>
              </w:rPr>
            </w:pPr>
          </w:p>
        </w:tc>
        <w:tc>
          <w:tcPr>
            <w:tcW w:w="2694" w:type="dxa"/>
            <w:gridSpan w:val="2"/>
            <w:vMerge/>
          </w:tcPr>
          <w:p w14:paraId="05D9F88C" w14:textId="77777777" w:rsidR="00CF2287" w:rsidRPr="00920337" w:rsidRDefault="00CF2287" w:rsidP="006F49DF">
            <w:pPr>
              <w:rPr>
                <w:b/>
                <w:sz w:val="19"/>
                <w:szCs w:val="19"/>
              </w:rPr>
            </w:pPr>
          </w:p>
        </w:tc>
        <w:tc>
          <w:tcPr>
            <w:tcW w:w="4677" w:type="dxa"/>
            <w:gridSpan w:val="2"/>
            <w:tcBorders>
              <w:top w:val="single" w:sz="4" w:space="0" w:color="auto"/>
              <w:bottom w:val="single" w:sz="4" w:space="0" w:color="auto"/>
            </w:tcBorders>
            <w:shd w:val="clear" w:color="auto" w:fill="auto"/>
          </w:tcPr>
          <w:p w14:paraId="1620CB5C" w14:textId="77777777" w:rsidR="00CF2287" w:rsidRPr="00920337" w:rsidRDefault="00CF2287" w:rsidP="006F49DF">
            <w:pPr>
              <w:spacing w:line="216" w:lineRule="auto"/>
              <w:ind w:left="90" w:hanging="120"/>
              <w:rPr>
                <w:b/>
                <w:sz w:val="19"/>
                <w:szCs w:val="19"/>
              </w:rPr>
            </w:pPr>
            <w:r w:rsidRPr="00920337">
              <w:rPr>
                <w:b/>
                <w:sz w:val="19"/>
                <w:szCs w:val="19"/>
              </w:rPr>
              <w:t xml:space="preserve">Understanding attributes that can be measured </w:t>
            </w:r>
          </w:p>
          <w:p w14:paraId="03263A41" w14:textId="77777777" w:rsidR="00CF2287" w:rsidRPr="00920337" w:rsidRDefault="00CF2287" w:rsidP="006F49DF">
            <w:pPr>
              <w:spacing w:line="216" w:lineRule="auto"/>
              <w:ind w:left="90" w:hanging="120"/>
              <w:rPr>
                <w:b/>
                <w:sz w:val="19"/>
                <w:szCs w:val="19"/>
              </w:rPr>
            </w:pPr>
            <w:r w:rsidRPr="00920337">
              <w:rPr>
                <w:sz w:val="19"/>
                <w:szCs w:val="19"/>
              </w:rPr>
              <w:t>- Understands conservation of length (e.g., a string is the same length when straight and not straight), capacity (e.g., two differently shaped containers may hold the same amount), and area (e.g., two surfaces of different shapes can have the same area).</w:t>
            </w:r>
          </w:p>
        </w:tc>
      </w:tr>
      <w:tr w:rsidR="00CF2287" w14:paraId="22BB49A3" w14:textId="77777777" w:rsidTr="006F49DF">
        <w:trPr>
          <w:trHeight w:val="317"/>
        </w:trPr>
        <w:tc>
          <w:tcPr>
            <w:tcW w:w="13041" w:type="dxa"/>
            <w:gridSpan w:val="6"/>
            <w:shd w:val="clear" w:color="auto" w:fill="BFBFBF" w:themeFill="background1" w:themeFillShade="BF"/>
          </w:tcPr>
          <w:p w14:paraId="3D9F48DE" w14:textId="77777777" w:rsidR="00CF2287" w:rsidRPr="00B35BBE" w:rsidRDefault="00CF2287" w:rsidP="006F49DF">
            <w:pPr>
              <w:rPr>
                <w:b/>
              </w:rPr>
            </w:pPr>
            <w:r>
              <w:rPr>
                <w:b/>
                <w:sz w:val="22"/>
              </w:rPr>
              <w:lastRenderedPageBreak/>
              <w:t>Shape and Space (3-D Objects and 2-D Shapes)</w:t>
            </w:r>
          </w:p>
        </w:tc>
      </w:tr>
      <w:tr w:rsidR="00CF2287" w14:paraId="250BDAF2" w14:textId="77777777" w:rsidTr="006F49DF">
        <w:trPr>
          <w:trHeight w:val="317"/>
        </w:trPr>
        <w:tc>
          <w:tcPr>
            <w:tcW w:w="2410" w:type="dxa"/>
            <w:vMerge w:val="restart"/>
          </w:tcPr>
          <w:p w14:paraId="0604B5A7" w14:textId="77777777" w:rsidR="00CF2287" w:rsidRDefault="00CF2287" w:rsidP="006F49DF">
            <w:pPr>
              <w:rPr>
                <w:b/>
              </w:rPr>
            </w:pPr>
            <w:r>
              <w:rPr>
                <w:b/>
              </w:rPr>
              <w:t>SS</w:t>
            </w:r>
            <w:r w:rsidRPr="00D31696">
              <w:rPr>
                <w:b/>
              </w:rPr>
              <w:t>6</w:t>
            </w:r>
            <w:r>
              <w:t xml:space="preserve"> Sort 2-D shapes and 3-D objects using two attributes, and explain the sorting rule.</w:t>
            </w:r>
          </w:p>
        </w:tc>
        <w:tc>
          <w:tcPr>
            <w:tcW w:w="3686" w:type="dxa"/>
            <w:gridSpan w:val="2"/>
            <w:vMerge w:val="restart"/>
          </w:tcPr>
          <w:p w14:paraId="7DB98D6C" w14:textId="77777777" w:rsidR="00CF2287" w:rsidRPr="00AB52E7" w:rsidRDefault="00CF2287" w:rsidP="006F49DF">
            <w:pPr>
              <w:rPr>
                <w:b/>
                <w:sz w:val="19"/>
                <w:szCs w:val="19"/>
              </w:rPr>
            </w:pPr>
            <w:r w:rsidRPr="00AB52E7">
              <w:rPr>
                <w:b/>
                <w:sz w:val="19"/>
                <w:szCs w:val="19"/>
              </w:rPr>
              <w:t>Teacher Cards</w:t>
            </w:r>
          </w:p>
          <w:p w14:paraId="52736C8F" w14:textId="77777777" w:rsidR="00CF2287" w:rsidRPr="00AB52E7" w:rsidRDefault="00CF2287" w:rsidP="006F49DF">
            <w:pPr>
              <w:rPr>
                <w:b/>
                <w:sz w:val="19"/>
                <w:szCs w:val="19"/>
              </w:rPr>
            </w:pPr>
            <w:r w:rsidRPr="00AB52E7">
              <w:rPr>
                <w:b/>
                <w:sz w:val="19"/>
                <w:szCs w:val="19"/>
              </w:rPr>
              <w:t>Geometry Cluster 1: 2-D Shapes</w:t>
            </w:r>
          </w:p>
          <w:p w14:paraId="31187B66" w14:textId="77777777" w:rsidR="00CF2287" w:rsidRDefault="00CF2287" w:rsidP="006F49DF">
            <w:pPr>
              <w:rPr>
                <w:sz w:val="19"/>
                <w:szCs w:val="19"/>
              </w:rPr>
            </w:pPr>
            <w:r w:rsidRPr="00AB52E7">
              <w:rPr>
                <w:sz w:val="19"/>
                <w:szCs w:val="19"/>
              </w:rPr>
              <w:t>1: Sorting 2-D Shape</w:t>
            </w:r>
            <w:r>
              <w:rPr>
                <w:sz w:val="19"/>
                <w:szCs w:val="19"/>
              </w:rPr>
              <w:t>s</w:t>
            </w:r>
          </w:p>
          <w:p w14:paraId="1342BC8B" w14:textId="77777777" w:rsidR="00CF2287" w:rsidRPr="00AB52E7" w:rsidRDefault="00CF2287" w:rsidP="006F49DF">
            <w:pPr>
              <w:rPr>
                <w:b/>
                <w:sz w:val="19"/>
                <w:szCs w:val="19"/>
              </w:rPr>
            </w:pPr>
            <w:r w:rsidRPr="00AB52E7">
              <w:rPr>
                <w:b/>
                <w:sz w:val="19"/>
                <w:szCs w:val="19"/>
              </w:rPr>
              <w:t>Geometry Cluster 2: 3-D Objects</w:t>
            </w:r>
          </w:p>
          <w:p w14:paraId="0247D4BA" w14:textId="77777777" w:rsidR="00CF2287" w:rsidRPr="00AB52E7" w:rsidRDefault="00CF2287" w:rsidP="006F49DF">
            <w:pPr>
              <w:rPr>
                <w:sz w:val="19"/>
                <w:szCs w:val="19"/>
              </w:rPr>
            </w:pPr>
            <w:r w:rsidRPr="00AB52E7">
              <w:rPr>
                <w:sz w:val="19"/>
                <w:szCs w:val="19"/>
              </w:rPr>
              <w:t>6: Sorting 3-D Solids</w:t>
            </w:r>
          </w:p>
          <w:p w14:paraId="18B887D7" w14:textId="77777777" w:rsidR="00CF2287" w:rsidRPr="00AB52E7" w:rsidRDefault="00CF2287" w:rsidP="006F49DF">
            <w:pPr>
              <w:rPr>
                <w:b/>
                <w:sz w:val="19"/>
                <w:szCs w:val="19"/>
              </w:rPr>
            </w:pPr>
          </w:p>
          <w:p w14:paraId="7A3FF349" w14:textId="77777777" w:rsidR="00CF2287" w:rsidRPr="00AB52E7" w:rsidRDefault="00CF2287" w:rsidP="006F49DF">
            <w:pPr>
              <w:rPr>
                <w:b/>
                <w:sz w:val="19"/>
                <w:szCs w:val="19"/>
              </w:rPr>
            </w:pPr>
            <w:r>
              <w:rPr>
                <w:b/>
                <w:sz w:val="19"/>
                <w:szCs w:val="19"/>
              </w:rPr>
              <w:t>Math Every Day Card</w:t>
            </w:r>
          </w:p>
          <w:p w14:paraId="02652080" w14:textId="77777777" w:rsidR="00CF2287" w:rsidRPr="00AB52E7" w:rsidRDefault="00CF2287" w:rsidP="006F49DF">
            <w:pPr>
              <w:rPr>
                <w:sz w:val="19"/>
                <w:szCs w:val="19"/>
              </w:rPr>
            </w:pPr>
            <w:r w:rsidRPr="00AB52E7">
              <w:rPr>
                <w:sz w:val="19"/>
                <w:szCs w:val="19"/>
              </w:rPr>
              <w:t>2B:</w:t>
            </w:r>
            <w:r>
              <w:rPr>
                <w:sz w:val="19"/>
                <w:szCs w:val="19"/>
              </w:rPr>
              <w:t xml:space="preserve"> </w:t>
            </w:r>
            <w:r w:rsidRPr="00AB52E7">
              <w:rPr>
                <w:sz w:val="19"/>
                <w:szCs w:val="19"/>
              </w:rPr>
              <w:t>Which Solid Does Not Belong?</w:t>
            </w:r>
          </w:p>
          <w:p w14:paraId="7C9C6E0B" w14:textId="77777777" w:rsidR="00CF2287" w:rsidRPr="00AB52E7" w:rsidRDefault="00CF2287" w:rsidP="006F49DF">
            <w:pPr>
              <w:rPr>
                <w:b/>
                <w:sz w:val="19"/>
                <w:szCs w:val="19"/>
              </w:rPr>
            </w:pPr>
          </w:p>
        </w:tc>
        <w:tc>
          <w:tcPr>
            <w:tcW w:w="2409" w:type="dxa"/>
            <w:gridSpan w:val="2"/>
            <w:vMerge w:val="restart"/>
          </w:tcPr>
          <w:p w14:paraId="183687E6" w14:textId="77777777" w:rsidR="00CF2287" w:rsidRPr="004004CF" w:rsidRDefault="00CF2287" w:rsidP="00CF2287">
            <w:pPr>
              <w:pStyle w:val="ListParagraph"/>
              <w:numPr>
                <w:ilvl w:val="0"/>
                <w:numId w:val="14"/>
              </w:numPr>
              <w:ind w:left="175" w:hanging="141"/>
            </w:pPr>
            <w:r w:rsidRPr="004004CF">
              <w:t>I Spy Awesome Buildings</w:t>
            </w:r>
          </w:p>
          <w:p w14:paraId="7F083C52" w14:textId="77777777" w:rsidR="00CF2287" w:rsidRPr="003022B2" w:rsidRDefault="00CF2287" w:rsidP="00CF2287">
            <w:pPr>
              <w:pStyle w:val="ListParagraph"/>
              <w:numPr>
                <w:ilvl w:val="0"/>
                <w:numId w:val="14"/>
              </w:numPr>
              <w:ind w:left="175" w:hanging="141"/>
              <w:rPr>
                <w:b/>
              </w:rPr>
            </w:pPr>
            <w:r w:rsidRPr="004004CF">
              <w:t>Sharing Our Stories</w:t>
            </w:r>
          </w:p>
          <w:p w14:paraId="79FF17B6" w14:textId="77777777" w:rsidR="00CF2287" w:rsidRPr="003022B2" w:rsidRDefault="00CF2287" w:rsidP="006F49DF">
            <w:pPr>
              <w:ind w:left="34"/>
              <w:rPr>
                <w:b/>
              </w:rPr>
            </w:pPr>
          </w:p>
          <w:p w14:paraId="4A3DA01F" w14:textId="77777777" w:rsidR="00CF2287" w:rsidRPr="003022B2" w:rsidRDefault="00CF2287" w:rsidP="006F49DF">
            <w:pPr>
              <w:rPr>
                <w:b/>
              </w:rPr>
            </w:pPr>
            <w:r w:rsidRPr="003022B2">
              <w:rPr>
                <w:b/>
              </w:rPr>
              <w:t>To Scaffold:</w:t>
            </w:r>
          </w:p>
          <w:p w14:paraId="39349A9B" w14:textId="77777777" w:rsidR="00CF2287" w:rsidRDefault="00CF2287" w:rsidP="006F49DF">
            <w:r>
              <w:t>• What Was Here?</w:t>
            </w:r>
          </w:p>
          <w:p w14:paraId="321C01E1" w14:textId="77777777" w:rsidR="00CF2287" w:rsidRPr="003022B2" w:rsidRDefault="00CF2287" w:rsidP="006F49DF">
            <w:pPr>
              <w:rPr>
                <w:b/>
              </w:rPr>
            </w:pPr>
          </w:p>
        </w:tc>
        <w:tc>
          <w:tcPr>
            <w:tcW w:w="4536" w:type="dxa"/>
            <w:tcBorders>
              <w:top w:val="single" w:sz="4" w:space="0" w:color="auto"/>
              <w:bottom w:val="single" w:sz="4" w:space="0" w:color="auto"/>
            </w:tcBorders>
            <w:shd w:val="clear" w:color="auto" w:fill="D6E3BC" w:themeFill="accent3" w:themeFillTint="66"/>
          </w:tcPr>
          <w:p w14:paraId="7780D8D8" w14:textId="77777777" w:rsidR="00CF2287" w:rsidRPr="00AB52E7" w:rsidRDefault="00CF2287" w:rsidP="006F49DF">
            <w:pPr>
              <w:rPr>
                <w:b/>
                <w:sz w:val="19"/>
                <w:szCs w:val="19"/>
              </w:rPr>
            </w:pPr>
            <w:r w:rsidRPr="00AB52E7">
              <w:rPr>
                <w:b/>
                <w:sz w:val="19"/>
                <w:szCs w:val="19"/>
              </w:rPr>
              <w:t>Big Idea: 2-D shapes and 3-D solids can be analyzed and classified in different ways by their attributes.</w:t>
            </w:r>
          </w:p>
        </w:tc>
      </w:tr>
      <w:tr w:rsidR="00CF2287" w14:paraId="1A191113" w14:textId="77777777" w:rsidTr="006F49DF">
        <w:trPr>
          <w:trHeight w:val="210"/>
        </w:trPr>
        <w:tc>
          <w:tcPr>
            <w:tcW w:w="2410" w:type="dxa"/>
            <w:vMerge/>
          </w:tcPr>
          <w:p w14:paraId="52DB2EC9" w14:textId="77777777" w:rsidR="00CF2287" w:rsidRDefault="00CF2287" w:rsidP="006F49DF"/>
        </w:tc>
        <w:tc>
          <w:tcPr>
            <w:tcW w:w="3686" w:type="dxa"/>
            <w:gridSpan w:val="2"/>
            <w:vMerge/>
          </w:tcPr>
          <w:p w14:paraId="3D9EA9B0" w14:textId="77777777" w:rsidR="00CF2287" w:rsidRPr="00AB52E7" w:rsidRDefault="00CF2287" w:rsidP="006F49DF">
            <w:pPr>
              <w:rPr>
                <w:b/>
                <w:sz w:val="19"/>
                <w:szCs w:val="19"/>
              </w:rPr>
            </w:pPr>
          </w:p>
        </w:tc>
        <w:tc>
          <w:tcPr>
            <w:tcW w:w="2409" w:type="dxa"/>
            <w:gridSpan w:val="2"/>
            <w:vMerge/>
          </w:tcPr>
          <w:p w14:paraId="0AE0A885" w14:textId="77777777" w:rsidR="00CF2287" w:rsidRDefault="00CF2287" w:rsidP="006F49DF">
            <w:pPr>
              <w:rPr>
                <w:b/>
              </w:rPr>
            </w:pPr>
          </w:p>
        </w:tc>
        <w:tc>
          <w:tcPr>
            <w:tcW w:w="4536" w:type="dxa"/>
            <w:tcBorders>
              <w:top w:val="single" w:sz="4" w:space="0" w:color="auto"/>
              <w:bottom w:val="single" w:sz="4" w:space="0" w:color="auto"/>
            </w:tcBorders>
            <w:shd w:val="clear" w:color="auto" w:fill="auto"/>
          </w:tcPr>
          <w:p w14:paraId="67ADB926" w14:textId="77777777" w:rsidR="00CF2287" w:rsidRPr="002B187E" w:rsidRDefault="00CF2287" w:rsidP="006F49DF">
            <w:pPr>
              <w:rPr>
                <w:b/>
                <w:sz w:val="19"/>
                <w:szCs w:val="19"/>
              </w:rPr>
            </w:pPr>
            <w:r w:rsidRPr="002B187E">
              <w:rPr>
                <w:b/>
                <w:sz w:val="19"/>
                <w:szCs w:val="19"/>
              </w:rPr>
              <w:t>Investigating geometric attributes and properties of 2-D shapes and 3-D solids</w:t>
            </w:r>
          </w:p>
          <w:p w14:paraId="0EA4E7E9" w14:textId="77777777" w:rsidR="00CF2287" w:rsidRPr="00AB52E7" w:rsidRDefault="00CF2287" w:rsidP="006F49DF">
            <w:pPr>
              <w:ind w:left="90" w:hanging="120"/>
              <w:rPr>
                <w:sz w:val="19"/>
                <w:szCs w:val="19"/>
              </w:rPr>
            </w:pPr>
            <w:r w:rsidRPr="00AB52E7">
              <w:rPr>
                <w:sz w:val="19"/>
                <w:szCs w:val="19"/>
              </w:rPr>
              <w:t xml:space="preserve">- Compares 2-D shapes and 3-D solids to find the similarities and differences. </w:t>
            </w:r>
          </w:p>
          <w:p w14:paraId="676187D8" w14:textId="77777777" w:rsidR="00CF2287" w:rsidRPr="00AB52E7" w:rsidRDefault="00CF2287" w:rsidP="006F49DF">
            <w:pPr>
              <w:ind w:left="90" w:hanging="120"/>
              <w:rPr>
                <w:sz w:val="19"/>
                <w:szCs w:val="19"/>
              </w:rPr>
            </w:pPr>
            <w:r w:rsidRPr="00AB52E7">
              <w:rPr>
                <w:sz w:val="19"/>
                <w:szCs w:val="19"/>
              </w:rPr>
              <w:t xml:space="preserve">- Analyzes geometric attributes of 2-D shapes and 3-D solids (e.g., number of sides, corners). </w:t>
            </w:r>
          </w:p>
          <w:p w14:paraId="23A55E22" w14:textId="77777777" w:rsidR="00CF2287" w:rsidRPr="00AB52E7" w:rsidRDefault="00CF2287" w:rsidP="006F49DF">
            <w:pPr>
              <w:ind w:left="90" w:hanging="120"/>
              <w:rPr>
                <w:b/>
                <w:sz w:val="19"/>
                <w:szCs w:val="19"/>
              </w:rPr>
            </w:pPr>
            <w:r w:rsidRPr="00AB52E7">
              <w:rPr>
                <w:sz w:val="19"/>
                <w:szCs w:val="19"/>
              </w:rPr>
              <w:t>- Classifies and names 2-D shapes based on common attributes</w:t>
            </w:r>
          </w:p>
        </w:tc>
      </w:tr>
      <w:tr w:rsidR="00CF2287" w14:paraId="78B96233" w14:textId="77777777" w:rsidTr="006F49DF">
        <w:trPr>
          <w:trHeight w:val="195"/>
        </w:trPr>
        <w:tc>
          <w:tcPr>
            <w:tcW w:w="2410" w:type="dxa"/>
            <w:vMerge/>
          </w:tcPr>
          <w:p w14:paraId="4EB0CDC2" w14:textId="77777777" w:rsidR="00CF2287" w:rsidRDefault="00CF2287" w:rsidP="006F49DF"/>
        </w:tc>
        <w:tc>
          <w:tcPr>
            <w:tcW w:w="3686" w:type="dxa"/>
            <w:gridSpan w:val="2"/>
            <w:vMerge/>
          </w:tcPr>
          <w:p w14:paraId="6FD26CBB" w14:textId="77777777" w:rsidR="00CF2287" w:rsidRPr="00AB52E7" w:rsidRDefault="00CF2287" w:rsidP="006F49DF">
            <w:pPr>
              <w:rPr>
                <w:b/>
                <w:sz w:val="19"/>
                <w:szCs w:val="19"/>
              </w:rPr>
            </w:pPr>
          </w:p>
        </w:tc>
        <w:tc>
          <w:tcPr>
            <w:tcW w:w="2409" w:type="dxa"/>
            <w:gridSpan w:val="2"/>
            <w:vMerge/>
          </w:tcPr>
          <w:p w14:paraId="76A2394B" w14:textId="77777777" w:rsidR="00CF2287" w:rsidRDefault="00CF2287" w:rsidP="006F49DF">
            <w:pPr>
              <w:rPr>
                <w:b/>
              </w:rPr>
            </w:pPr>
          </w:p>
        </w:tc>
        <w:tc>
          <w:tcPr>
            <w:tcW w:w="4536" w:type="dxa"/>
            <w:tcBorders>
              <w:top w:val="single" w:sz="4" w:space="0" w:color="auto"/>
              <w:bottom w:val="single" w:sz="4" w:space="0" w:color="auto"/>
            </w:tcBorders>
            <w:shd w:val="clear" w:color="auto" w:fill="D6E3BC" w:themeFill="accent3" w:themeFillTint="66"/>
          </w:tcPr>
          <w:p w14:paraId="487CD9B9" w14:textId="77777777" w:rsidR="00CF2287" w:rsidRPr="00AB52E7" w:rsidRDefault="00CF2287" w:rsidP="006F49DF">
            <w:pPr>
              <w:rPr>
                <w:b/>
                <w:sz w:val="19"/>
                <w:szCs w:val="19"/>
              </w:rPr>
            </w:pPr>
            <w:r w:rsidRPr="00AB52E7">
              <w:rPr>
                <w:b/>
                <w:sz w:val="19"/>
                <w:szCs w:val="19"/>
              </w:rPr>
              <w:t>Big Idea: Regularity and repetition form patterns that can be generalized and predicted mathematically.</w:t>
            </w:r>
          </w:p>
        </w:tc>
      </w:tr>
      <w:tr w:rsidR="00CF2287" w14:paraId="121E71B5" w14:textId="77777777" w:rsidTr="006F49DF">
        <w:trPr>
          <w:trHeight w:val="210"/>
        </w:trPr>
        <w:tc>
          <w:tcPr>
            <w:tcW w:w="2410" w:type="dxa"/>
            <w:vMerge/>
          </w:tcPr>
          <w:p w14:paraId="7AF9301E" w14:textId="77777777" w:rsidR="00CF2287" w:rsidRDefault="00CF2287" w:rsidP="006F49DF"/>
        </w:tc>
        <w:tc>
          <w:tcPr>
            <w:tcW w:w="3686" w:type="dxa"/>
            <w:gridSpan w:val="2"/>
            <w:vMerge/>
          </w:tcPr>
          <w:p w14:paraId="44B7D6D3" w14:textId="77777777" w:rsidR="00CF2287" w:rsidRPr="00AB52E7" w:rsidRDefault="00CF2287" w:rsidP="006F49DF">
            <w:pPr>
              <w:rPr>
                <w:b/>
                <w:sz w:val="19"/>
                <w:szCs w:val="19"/>
              </w:rPr>
            </w:pPr>
          </w:p>
        </w:tc>
        <w:tc>
          <w:tcPr>
            <w:tcW w:w="2409" w:type="dxa"/>
            <w:gridSpan w:val="2"/>
            <w:vMerge/>
          </w:tcPr>
          <w:p w14:paraId="5BB93418" w14:textId="77777777" w:rsidR="00CF2287" w:rsidRDefault="00CF2287" w:rsidP="006F49DF">
            <w:pPr>
              <w:rPr>
                <w:b/>
              </w:rPr>
            </w:pPr>
          </w:p>
        </w:tc>
        <w:tc>
          <w:tcPr>
            <w:tcW w:w="4536" w:type="dxa"/>
            <w:tcBorders>
              <w:top w:val="single" w:sz="4" w:space="0" w:color="auto"/>
              <w:bottom w:val="single" w:sz="4" w:space="0" w:color="auto"/>
            </w:tcBorders>
            <w:shd w:val="clear" w:color="auto" w:fill="auto"/>
          </w:tcPr>
          <w:p w14:paraId="6B105595" w14:textId="77777777" w:rsidR="00CF2287" w:rsidRPr="00AB52E7" w:rsidRDefault="00CF2287" w:rsidP="006F49DF">
            <w:pPr>
              <w:rPr>
                <w:b/>
                <w:sz w:val="19"/>
                <w:szCs w:val="19"/>
              </w:rPr>
            </w:pPr>
            <w:r w:rsidRPr="00AB52E7">
              <w:rPr>
                <w:b/>
                <w:sz w:val="19"/>
                <w:szCs w:val="19"/>
              </w:rPr>
              <w:t xml:space="preserve">Identifying, sorting, and classifying attributes and patterns mathematically (e.g., number of sides, shape, size) </w:t>
            </w:r>
          </w:p>
          <w:p w14:paraId="6CB01F4D" w14:textId="77777777" w:rsidR="00CF2287" w:rsidRPr="00AB52E7" w:rsidRDefault="00CF2287" w:rsidP="006F49DF">
            <w:pPr>
              <w:ind w:left="126" w:hanging="126"/>
              <w:rPr>
                <w:sz w:val="19"/>
                <w:szCs w:val="19"/>
              </w:rPr>
            </w:pPr>
            <w:r w:rsidRPr="00AB52E7">
              <w:rPr>
                <w:sz w:val="19"/>
                <w:szCs w:val="19"/>
              </w:rPr>
              <w:t>- Identifies the sorting rule used to sort sets.</w:t>
            </w:r>
          </w:p>
          <w:p w14:paraId="3BADB5A6" w14:textId="77777777" w:rsidR="00CF2287" w:rsidRPr="00AB52E7" w:rsidRDefault="00CF2287" w:rsidP="006F49DF">
            <w:pPr>
              <w:rPr>
                <w:b/>
                <w:sz w:val="19"/>
                <w:szCs w:val="19"/>
              </w:rPr>
            </w:pPr>
            <w:r w:rsidRPr="00AB52E7">
              <w:rPr>
                <w:sz w:val="19"/>
                <w:szCs w:val="19"/>
              </w:rPr>
              <w:t>- Sorts a set of objects based on two attributes.</w:t>
            </w:r>
          </w:p>
        </w:tc>
      </w:tr>
      <w:tr w:rsidR="00CF2287" w14:paraId="1D84F4DD" w14:textId="77777777" w:rsidTr="006F49DF">
        <w:trPr>
          <w:trHeight w:val="384"/>
        </w:trPr>
        <w:tc>
          <w:tcPr>
            <w:tcW w:w="2410" w:type="dxa"/>
            <w:vMerge w:val="restart"/>
          </w:tcPr>
          <w:p w14:paraId="34FCDC69" w14:textId="77777777" w:rsidR="00CF2287" w:rsidRDefault="00CF2287" w:rsidP="006F49DF">
            <w:r>
              <w:rPr>
                <w:b/>
              </w:rPr>
              <w:t>SS7</w:t>
            </w:r>
            <w:r>
              <w:t xml:space="preserve"> Describe, compare, and construct 3-D objects, including: </w:t>
            </w:r>
          </w:p>
          <w:p w14:paraId="63A06FB3" w14:textId="77777777" w:rsidR="00CF2287" w:rsidRDefault="00CF2287" w:rsidP="006F49DF">
            <w:r>
              <w:t xml:space="preserve">• cubes </w:t>
            </w:r>
          </w:p>
          <w:p w14:paraId="1CEA11C7" w14:textId="77777777" w:rsidR="00CF2287" w:rsidRDefault="00CF2287" w:rsidP="006F49DF">
            <w:r>
              <w:t xml:space="preserve">• spheres </w:t>
            </w:r>
          </w:p>
          <w:p w14:paraId="5AB8BA69" w14:textId="77777777" w:rsidR="00CF2287" w:rsidRDefault="00CF2287" w:rsidP="006F49DF">
            <w:r>
              <w:t xml:space="preserve">• cones </w:t>
            </w:r>
          </w:p>
          <w:p w14:paraId="7BD4340B" w14:textId="77777777" w:rsidR="00CF2287" w:rsidRDefault="00CF2287" w:rsidP="006F49DF">
            <w:r>
              <w:t xml:space="preserve">• cylinders </w:t>
            </w:r>
          </w:p>
          <w:p w14:paraId="16DD8B66" w14:textId="77777777" w:rsidR="00CF2287" w:rsidRDefault="00CF2287" w:rsidP="006F49DF">
            <w:pPr>
              <w:rPr>
                <w:b/>
              </w:rPr>
            </w:pPr>
            <w:r>
              <w:t>• pyramids.</w:t>
            </w:r>
          </w:p>
        </w:tc>
        <w:tc>
          <w:tcPr>
            <w:tcW w:w="3686" w:type="dxa"/>
            <w:gridSpan w:val="2"/>
            <w:vMerge w:val="restart"/>
          </w:tcPr>
          <w:p w14:paraId="4C399634" w14:textId="77777777" w:rsidR="00CF2287" w:rsidRPr="00AB52E7" w:rsidRDefault="00CF2287" w:rsidP="006F49DF">
            <w:pPr>
              <w:rPr>
                <w:b/>
                <w:sz w:val="19"/>
                <w:szCs w:val="19"/>
              </w:rPr>
            </w:pPr>
            <w:r w:rsidRPr="00AB52E7">
              <w:rPr>
                <w:b/>
                <w:sz w:val="19"/>
                <w:szCs w:val="19"/>
              </w:rPr>
              <w:t>Teacher Cards</w:t>
            </w:r>
          </w:p>
          <w:p w14:paraId="58443409" w14:textId="77777777" w:rsidR="00CF2287" w:rsidRPr="00AB52E7" w:rsidRDefault="00CF2287" w:rsidP="006F49DF">
            <w:pPr>
              <w:rPr>
                <w:b/>
                <w:sz w:val="19"/>
                <w:szCs w:val="19"/>
              </w:rPr>
            </w:pPr>
            <w:r w:rsidRPr="00AB52E7">
              <w:rPr>
                <w:b/>
                <w:sz w:val="19"/>
                <w:szCs w:val="19"/>
              </w:rPr>
              <w:t>Geometry Cluster 2: 3-D Objects</w:t>
            </w:r>
          </w:p>
          <w:p w14:paraId="4B8D33BB" w14:textId="77777777" w:rsidR="00CF2287" w:rsidRPr="00AB52E7" w:rsidRDefault="00CF2287" w:rsidP="006F49DF">
            <w:pPr>
              <w:rPr>
                <w:sz w:val="19"/>
                <w:szCs w:val="19"/>
              </w:rPr>
            </w:pPr>
            <w:r w:rsidRPr="00AB52E7">
              <w:rPr>
                <w:sz w:val="19"/>
                <w:szCs w:val="19"/>
              </w:rPr>
              <w:t>6: Sorting 3-D Solids</w:t>
            </w:r>
          </w:p>
          <w:p w14:paraId="03066D72" w14:textId="77777777" w:rsidR="00CF2287" w:rsidRPr="00AB52E7" w:rsidRDefault="00CF2287" w:rsidP="006F49DF">
            <w:pPr>
              <w:rPr>
                <w:sz w:val="19"/>
                <w:szCs w:val="19"/>
              </w:rPr>
            </w:pPr>
            <w:r w:rsidRPr="00AB52E7">
              <w:rPr>
                <w:sz w:val="19"/>
                <w:szCs w:val="19"/>
              </w:rPr>
              <w:t xml:space="preserve">8: Constructing 3-D Solids  </w:t>
            </w:r>
          </w:p>
          <w:p w14:paraId="28A16018" w14:textId="77777777" w:rsidR="00CF2287" w:rsidRPr="00AB52E7" w:rsidRDefault="00CF2287" w:rsidP="006F49DF">
            <w:pPr>
              <w:rPr>
                <w:sz w:val="19"/>
                <w:szCs w:val="19"/>
              </w:rPr>
            </w:pPr>
            <w:r w:rsidRPr="00AB52E7">
              <w:rPr>
                <w:sz w:val="19"/>
                <w:szCs w:val="19"/>
              </w:rPr>
              <w:t xml:space="preserve">9: Constructing Skeletons </w:t>
            </w:r>
          </w:p>
          <w:p w14:paraId="51F03C9B" w14:textId="77777777" w:rsidR="00CF2287" w:rsidRPr="00AB52E7" w:rsidRDefault="00CF2287" w:rsidP="006F49DF">
            <w:pPr>
              <w:rPr>
                <w:sz w:val="19"/>
                <w:szCs w:val="19"/>
              </w:rPr>
            </w:pPr>
            <w:r w:rsidRPr="00AB52E7">
              <w:rPr>
                <w:sz w:val="19"/>
                <w:szCs w:val="19"/>
              </w:rPr>
              <w:t>10: 3-D Solids Consolidation</w:t>
            </w:r>
          </w:p>
          <w:p w14:paraId="0851E685" w14:textId="77777777" w:rsidR="00CF2287" w:rsidRPr="00AB52E7" w:rsidRDefault="00CF2287" w:rsidP="006F49DF">
            <w:pPr>
              <w:rPr>
                <w:b/>
                <w:sz w:val="19"/>
                <w:szCs w:val="19"/>
              </w:rPr>
            </w:pPr>
            <w:r w:rsidRPr="00AB52E7">
              <w:rPr>
                <w:b/>
                <w:sz w:val="19"/>
                <w:szCs w:val="19"/>
              </w:rPr>
              <w:t>Geometry Cluster 3: Geometric Relationships</w:t>
            </w:r>
          </w:p>
          <w:p w14:paraId="4905387C" w14:textId="77777777" w:rsidR="00CF2287" w:rsidRPr="00AB52E7" w:rsidRDefault="00CF2287" w:rsidP="006F49DF">
            <w:pPr>
              <w:rPr>
                <w:sz w:val="19"/>
                <w:szCs w:val="19"/>
              </w:rPr>
            </w:pPr>
            <w:r w:rsidRPr="00AB52E7">
              <w:rPr>
                <w:sz w:val="19"/>
                <w:szCs w:val="19"/>
              </w:rPr>
              <w:t>13: Visualizing Shapes and Solids</w:t>
            </w:r>
          </w:p>
          <w:p w14:paraId="6854C16A" w14:textId="77777777" w:rsidR="00CF2287" w:rsidRPr="00AB52E7" w:rsidRDefault="00CF2287" w:rsidP="006F49DF">
            <w:pPr>
              <w:rPr>
                <w:sz w:val="19"/>
                <w:szCs w:val="19"/>
              </w:rPr>
            </w:pPr>
          </w:p>
          <w:p w14:paraId="168CED95" w14:textId="77777777" w:rsidR="00CF2287" w:rsidRPr="00AB52E7" w:rsidRDefault="00CF2287" w:rsidP="006F49DF">
            <w:pPr>
              <w:rPr>
                <w:b/>
                <w:sz w:val="19"/>
                <w:szCs w:val="19"/>
              </w:rPr>
            </w:pPr>
            <w:r w:rsidRPr="00AB52E7">
              <w:rPr>
                <w:b/>
                <w:sz w:val="19"/>
                <w:szCs w:val="19"/>
              </w:rPr>
              <w:t>Math Every Day Cards</w:t>
            </w:r>
          </w:p>
          <w:p w14:paraId="37831A16" w14:textId="77777777" w:rsidR="00CF2287" w:rsidRPr="00AB52E7" w:rsidRDefault="00CF2287" w:rsidP="006F49DF">
            <w:pPr>
              <w:rPr>
                <w:sz w:val="19"/>
                <w:szCs w:val="19"/>
              </w:rPr>
            </w:pPr>
            <w:r w:rsidRPr="00AB52E7">
              <w:rPr>
                <w:sz w:val="19"/>
                <w:szCs w:val="19"/>
              </w:rPr>
              <w:t>2A: Geometry in Poetry</w:t>
            </w:r>
          </w:p>
          <w:p w14:paraId="3B8C973B" w14:textId="77777777" w:rsidR="00CF2287" w:rsidRPr="00AB52E7" w:rsidRDefault="00CF2287" w:rsidP="006F49DF">
            <w:pPr>
              <w:ind w:firstLine="317"/>
              <w:rPr>
                <w:sz w:val="19"/>
                <w:szCs w:val="19"/>
              </w:rPr>
            </w:pPr>
            <w:r w:rsidRPr="00AB52E7">
              <w:rPr>
                <w:sz w:val="19"/>
                <w:szCs w:val="19"/>
              </w:rPr>
              <w:t>What Do You See?</w:t>
            </w:r>
          </w:p>
          <w:p w14:paraId="1B929917" w14:textId="77777777" w:rsidR="00CF2287" w:rsidRDefault="00CF2287" w:rsidP="006F49DF">
            <w:pPr>
              <w:rPr>
                <w:sz w:val="19"/>
                <w:szCs w:val="19"/>
              </w:rPr>
            </w:pPr>
            <w:r w:rsidRPr="00AB52E7">
              <w:rPr>
                <w:sz w:val="19"/>
                <w:szCs w:val="19"/>
              </w:rPr>
              <w:t>3B: Name the Solid</w:t>
            </w:r>
          </w:p>
          <w:p w14:paraId="6207B4FC" w14:textId="77777777" w:rsidR="00CF2287" w:rsidRDefault="00CF2287" w:rsidP="006F49DF">
            <w:pPr>
              <w:rPr>
                <w:sz w:val="19"/>
                <w:szCs w:val="19"/>
              </w:rPr>
            </w:pPr>
          </w:p>
          <w:p w14:paraId="5CB71923" w14:textId="77777777" w:rsidR="00CF2287" w:rsidRDefault="00CF2287" w:rsidP="006F49DF">
            <w:pPr>
              <w:rPr>
                <w:sz w:val="19"/>
                <w:szCs w:val="19"/>
              </w:rPr>
            </w:pPr>
          </w:p>
          <w:p w14:paraId="774C3BA3" w14:textId="77777777" w:rsidR="00CF2287" w:rsidRDefault="00CF2287" w:rsidP="006F49DF">
            <w:pPr>
              <w:rPr>
                <w:sz w:val="19"/>
                <w:szCs w:val="19"/>
              </w:rPr>
            </w:pPr>
          </w:p>
          <w:p w14:paraId="4298D9F2" w14:textId="77777777" w:rsidR="00CF2287" w:rsidRPr="00AB52E7" w:rsidRDefault="00CF2287" w:rsidP="006F49DF">
            <w:pPr>
              <w:rPr>
                <w:sz w:val="19"/>
                <w:szCs w:val="19"/>
              </w:rPr>
            </w:pPr>
          </w:p>
          <w:p w14:paraId="7CEDEAF5" w14:textId="77777777" w:rsidR="00CF2287" w:rsidRPr="00AB52E7" w:rsidRDefault="00CF2287" w:rsidP="006F49DF">
            <w:pPr>
              <w:rPr>
                <w:b/>
                <w:sz w:val="19"/>
                <w:szCs w:val="19"/>
              </w:rPr>
            </w:pPr>
          </w:p>
        </w:tc>
        <w:tc>
          <w:tcPr>
            <w:tcW w:w="2409" w:type="dxa"/>
            <w:gridSpan w:val="2"/>
            <w:vMerge w:val="restart"/>
          </w:tcPr>
          <w:p w14:paraId="4E5BB53C" w14:textId="77777777" w:rsidR="00CF2287" w:rsidRDefault="00CF2287" w:rsidP="00CF2287">
            <w:pPr>
              <w:pStyle w:val="ListParagraph"/>
              <w:numPr>
                <w:ilvl w:val="0"/>
                <w:numId w:val="14"/>
              </w:numPr>
              <w:ind w:left="175" w:hanging="141"/>
            </w:pPr>
            <w:r>
              <w:t>I Spy Awesome Buildings</w:t>
            </w:r>
          </w:p>
          <w:p w14:paraId="2F449EEE" w14:textId="77777777" w:rsidR="00CF2287" w:rsidRDefault="00CF2287" w:rsidP="006F49DF"/>
          <w:p w14:paraId="7691EC05" w14:textId="77777777" w:rsidR="00CF2287" w:rsidRPr="00855915" w:rsidRDefault="00CF2287" w:rsidP="006F49DF">
            <w:pPr>
              <w:rPr>
                <w:b/>
              </w:rPr>
            </w:pPr>
            <w:r w:rsidRPr="00855915">
              <w:rPr>
                <w:b/>
              </w:rPr>
              <w:t>To Scaffold:</w:t>
            </w:r>
          </w:p>
          <w:p w14:paraId="57187AAB" w14:textId="77777777" w:rsidR="00CF2287" w:rsidRDefault="00CF2287" w:rsidP="00CF2287">
            <w:pPr>
              <w:pStyle w:val="ListParagraph"/>
              <w:numPr>
                <w:ilvl w:val="0"/>
                <w:numId w:val="14"/>
              </w:numPr>
              <w:ind w:left="175" w:hanging="141"/>
            </w:pPr>
            <w:r>
              <w:t>What Was Here?</w:t>
            </w:r>
          </w:p>
          <w:p w14:paraId="6126DFE4" w14:textId="77777777" w:rsidR="00CF2287" w:rsidRDefault="00CF2287" w:rsidP="006F49DF">
            <w:pPr>
              <w:pStyle w:val="ListParagraph"/>
              <w:ind w:left="175"/>
            </w:pPr>
          </w:p>
          <w:p w14:paraId="2B680BA4" w14:textId="77777777" w:rsidR="00CF2287" w:rsidRPr="00855915" w:rsidRDefault="00CF2287" w:rsidP="006F49DF">
            <w:pPr>
              <w:rPr>
                <w:b/>
              </w:rPr>
            </w:pPr>
            <w:r w:rsidRPr="00855915">
              <w:rPr>
                <w:b/>
              </w:rPr>
              <w:t>To Extend:</w:t>
            </w:r>
          </w:p>
          <w:p w14:paraId="519355F0" w14:textId="77777777" w:rsidR="00CF2287" w:rsidRDefault="00CF2287" w:rsidP="00CF2287">
            <w:pPr>
              <w:pStyle w:val="ListParagraph"/>
              <w:numPr>
                <w:ilvl w:val="0"/>
                <w:numId w:val="14"/>
              </w:numPr>
              <w:ind w:left="175" w:hanging="141"/>
            </w:pPr>
            <w:proofErr w:type="spellStart"/>
            <w:r>
              <w:t>WONDERful</w:t>
            </w:r>
            <w:proofErr w:type="spellEnd"/>
            <w:r>
              <w:t xml:space="preserve"> Buildings</w:t>
            </w:r>
          </w:p>
          <w:p w14:paraId="1C54BD58" w14:textId="77777777" w:rsidR="00CF2287" w:rsidRDefault="00CF2287" w:rsidP="006F49DF">
            <w:pPr>
              <w:rPr>
                <w:b/>
              </w:rPr>
            </w:pPr>
          </w:p>
        </w:tc>
        <w:tc>
          <w:tcPr>
            <w:tcW w:w="4536" w:type="dxa"/>
            <w:tcBorders>
              <w:top w:val="single" w:sz="4" w:space="0" w:color="auto"/>
              <w:bottom w:val="single" w:sz="4" w:space="0" w:color="auto"/>
            </w:tcBorders>
            <w:shd w:val="clear" w:color="auto" w:fill="D6E3BC" w:themeFill="accent3" w:themeFillTint="66"/>
          </w:tcPr>
          <w:p w14:paraId="79F094AF" w14:textId="77777777" w:rsidR="00CF2287" w:rsidRPr="00AB52E7" w:rsidRDefault="00CF2287" w:rsidP="006F49DF">
            <w:pPr>
              <w:rPr>
                <w:b/>
                <w:sz w:val="19"/>
                <w:szCs w:val="19"/>
              </w:rPr>
            </w:pPr>
            <w:r w:rsidRPr="00AB52E7">
              <w:rPr>
                <w:b/>
                <w:sz w:val="19"/>
                <w:szCs w:val="19"/>
              </w:rPr>
              <w:t>Big Idea: 2-D shapes and 3-D solids can be analyzed and classified in different ways by their attributes.</w:t>
            </w:r>
          </w:p>
        </w:tc>
      </w:tr>
      <w:tr w:rsidR="00CF2287" w14:paraId="72A9AA78" w14:textId="77777777" w:rsidTr="006F49DF">
        <w:trPr>
          <w:trHeight w:val="2775"/>
        </w:trPr>
        <w:tc>
          <w:tcPr>
            <w:tcW w:w="2410" w:type="dxa"/>
            <w:vMerge/>
            <w:tcBorders>
              <w:bottom w:val="single" w:sz="4" w:space="0" w:color="000000"/>
            </w:tcBorders>
          </w:tcPr>
          <w:p w14:paraId="10B27C5C" w14:textId="77777777" w:rsidR="00CF2287" w:rsidRDefault="00CF2287" w:rsidP="006F49DF"/>
        </w:tc>
        <w:tc>
          <w:tcPr>
            <w:tcW w:w="3686" w:type="dxa"/>
            <w:gridSpan w:val="2"/>
            <w:vMerge/>
            <w:tcBorders>
              <w:bottom w:val="single" w:sz="4" w:space="0" w:color="000000"/>
            </w:tcBorders>
          </w:tcPr>
          <w:p w14:paraId="2A598022" w14:textId="77777777" w:rsidR="00CF2287" w:rsidRDefault="00CF2287" w:rsidP="006F49DF">
            <w:pPr>
              <w:rPr>
                <w:b/>
              </w:rPr>
            </w:pPr>
          </w:p>
        </w:tc>
        <w:tc>
          <w:tcPr>
            <w:tcW w:w="2409" w:type="dxa"/>
            <w:gridSpan w:val="2"/>
            <w:vMerge/>
            <w:tcBorders>
              <w:bottom w:val="single" w:sz="4" w:space="0" w:color="000000"/>
            </w:tcBorders>
          </w:tcPr>
          <w:p w14:paraId="4695605C" w14:textId="77777777" w:rsidR="00CF2287" w:rsidRDefault="00CF2287" w:rsidP="006F49DF">
            <w:pPr>
              <w:rPr>
                <w:b/>
              </w:rPr>
            </w:pPr>
          </w:p>
        </w:tc>
        <w:tc>
          <w:tcPr>
            <w:tcW w:w="4536" w:type="dxa"/>
            <w:tcBorders>
              <w:top w:val="single" w:sz="4" w:space="0" w:color="auto"/>
              <w:bottom w:val="single" w:sz="4" w:space="0" w:color="000000"/>
            </w:tcBorders>
            <w:shd w:val="clear" w:color="auto" w:fill="auto"/>
          </w:tcPr>
          <w:p w14:paraId="6B9E7240" w14:textId="77777777" w:rsidR="00CF2287" w:rsidRPr="00AB52E7" w:rsidRDefault="00CF2287" w:rsidP="006F49DF">
            <w:pPr>
              <w:rPr>
                <w:b/>
                <w:sz w:val="19"/>
                <w:szCs w:val="19"/>
              </w:rPr>
            </w:pPr>
            <w:r w:rsidRPr="00AB52E7">
              <w:rPr>
                <w:b/>
                <w:sz w:val="19"/>
                <w:szCs w:val="19"/>
              </w:rPr>
              <w:t>Investigating geometric attributes and properties of 2-D shapes and 3-D solids</w:t>
            </w:r>
          </w:p>
          <w:p w14:paraId="3891F05F" w14:textId="77777777" w:rsidR="00CF2287" w:rsidRPr="00AB52E7" w:rsidRDefault="00CF2287" w:rsidP="006F49DF">
            <w:pPr>
              <w:ind w:left="90" w:hanging="120"/>
              <w:rPr>
                <w:sz w:val="19"/>
                <w:szCs w:val="19"/>
              </w:rPr>
            </w:pPr>
            <w:r w:rsidRPr="00AB52E7">
              <w:rPr>
                <w:sz w:val="19"/>
                <w:szCs w:val="19"/>
              </w:rPr>
              <w:t xml:space="preserve">- Compares 2-D shapes and 3-D solids to find the similarities and differences. </w:t>
            </w:r>
          </w:p>
          <w:p w14:paraId="51BF2E5F" w14:textId="77777777" w:rsidR="00CF2287" w:rsidRPr="00AB52E7" w:rsidRDefault="00CF2287" w:rsidP="006F49DF">
            <w:pPr>
              <w:ind w:left="90" w:hanging="120"/>
              <w:rPr>
                <w:sz w:val="19"/>
                <w:szCs w:val="19"/>
              </w:rPr>
            </w:pPr>
            <w:r w:rsidRPr="00AB52E7">
              <w:rPr>
                <w:sz w:val="19"/>
                <w:szCs w:val="19"/>
              </w:rPr>
              <w:t xml:space="preserve">- Analyzes geometric attributes of 2-D shapes and 3-D solids (e.g., number of sides, corners). </w:t>
            </w:r>
          </w:p>
          <w:p w14:paraId="2E62E5C1" w14:textId="77777777" w:rsidR="00CF2287" w:rsidRPr="00AB52E7" w:rsidRDefault="00CF2287" w:rsidP="006F49DF">
            <w:pPr>
              <w:ind w:left="90" w:hanging="120"/>
              <w:rPr>
                <w:sz w:val="19"/>
                <w:szCs w:val="19"/>
              </w:rPr>
            </w:pPr>
            <w:r w:rsidRPr="00AB52E7">
              <w:rPr>
                <w:sz w:val="19"/>
                <w:szCs w:val="19"/>
              </w:rPr>
              <w:t>- Classifies and names 2-D shapes based on common attributes</w:t>
            </w:r>
          </w:p>
          <w:p w14:paraId="2314DE87" w14:textId="77777777" w:rsidR="00CF2287" w:rsidRPr="00AB52E7" w:rsidRDefault="00CF2287" w:rsidP="006F49DF">
            <w:pPr>
              <w:ind w:left="90" w:hanging="120"/>
              <w:rPr>
                <w:b/>
                <w:sz w:val="19"/>
                <w:szCs w:val="19"/>
              </w:rPr>
            </w:pPr>
            <w:r w:rsidRPr="00AB52E7">
              <w:rPr>
                <w:sz w:val="19"/>
                <w:szCs w:val="19"/>
              </w:rPr>
              <w:t>- Constructs and compares 3-D solids with given attributes (e.g., number of vertices, faces).</w:t>
            </w:r>
          </w:p>
        </w:tc>
      </w:tr>
    </w:tbl>
    <w:p w14:paraId="0445CABC" w14:textId="77777777" w:rsidR="00CF2287" w:rsidRDefault="00CF2287">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409"/>
        <w:gridCol w:w="4536"/>
      </w:tblGrid>
      <w:tr w:rsidR="00CF2287" w14:paraId="29B87A72" w14:textId="77777777" w:rsidTr="006F49DF">
        <w:trPr>
          <w:trHeight w:val="311"/>
        </w:trPr>
        <w:tc>
          <w:tcPr>
            <w:tcW w:w="2410" w:type="dxa"/>
            <w:vMerge w:val="restart"/>
          </w:tcPr>
          <w:p w14:paraId="71FDBE18" w14:textId="7757F458" w:rsidR="00CF2287" w:rsidRDefault="00CF2287" w:rsidP="006F49DF">
            <w:r>
              <w:lastRenderedPageBreak/>
              <w:br w:type="page"/>
            </w:r>
            <w:r>
              <w:rPr>
                <w:b/>
              </w:rPr>
              <w:t>SS8</w:t>
            </w:r>
            <w:r>
              <w:t xml:space="preserve"> Describe, compare and construct 2-D shapes, including:</w:t>
            </w:r>
          </w:p>
          <w:p w14:paraId="2E728C57" w14:textId="77777777" w:rsidR="00CF2287" w:rsidRDefault="00CF2287" w:rsidP="006F49DF">
            <w:r>
              <w:t xml:space="preserve">• triangles </w:t>
            </w:r>
          </w:p>
          <w:p w14:paraId="7B7EB58D" w14:textId="77777777" w:rsidR="00CF2287" w:rsidRDefault="00CF2287" w:rsidP="006F49DF">
            <w:r>
              <w:t xml:space="preserve">• squares </w:t>
            </w:r>
          </w:p>
          <w:p w14:paraId="4707DB28" w14:textId="77777777" w:rsidR="00CF2287" w:rsidRDefault="00CF2287" w:rsidP="006F49DF">
            <w:r>
              <w:t xml:space="preserve">• rectangles </w:t>
            </w:r>
          </w:p>
          <w:p w14:paraId="136F6DF8" w14:textId="77777777" w:rsidR="00CF2287" w:rsidRDefault="00CF2287" w:rsidP="006F49DF">
            <w:pPr>
              <w:rPr>
                <w:b/>
              </w:rPr>
            </w:pPr>
            <w:r>
              <w:t>• circles.</w:t>
            </w:r>
          </w:p>
        </w:tc>
        <w:tc>
          <w:tcPr>
            <w:tcW w:w="3686" w:type="dxa"/>
            <w:vMerge w:val="restart"/>
          </w:tcPr>
          <w:p w14:paraId="34DA6DCE" w14:textId="77777777" w:rsidR="00CF2287" w:rsidRDefault="00CF2287" w:rsidP="006F49DF">
            <w:pPr>
              <w:rPr>
                <w:b/>
              </w:rPr>
            </w:pPr>
            <w:r>
              <w:rPr>
                <w:b/>
              </w:rPr>
              <w:t>Teacher Cards</w:t>
            </w:r>
          </w:p>
          <w:p w14:paraId="3AB33FD8" w14:textId="77777777" w:rsidR="00CF2287" w:rsidRDefault="00CF2287" w:rsidP="006F49DF">
            <w:pPr>
              <w:rPr>
                <w:b/>
              </w:rPr>
            </w:pPr>
            <w:r>
              <w:rPr>
                <w:b/>
              </w:rPr>
              <w:t>Geometry Cluster 1: 2-D Shapes</w:t>
            </w:r>
          </w:p>
          <w:p w14:paraId="09A50A4D" w14:textId="77777777" w:rsidR="00CF2287" w:rsidRDefault="00CF2287" w:rsidP="006F49DF">
            <w:r>
              <w:t>1: Sorting 2-D Shapes</w:t>
            </w:r>
          </w:p>
          <w:p w14:paraId="1B88F4BB" w14:textId="77777777" w:rsidR="00CF2287" w:rsidRDefault="00CF2287" w:rsidP="006F49DF">
            <w:r>
              <w:t xml:space="preserve">2: Exploring 2-D Shapes </w:t>
            </w:r>
          </w:p>
          <w:p w14:paraId="70216BB8" w14:textId="77777777" w:rsidR="00CF2287" w:rsidRDefault="00CF2287" w:rsidP="006F49DF">
            <w:r>
              <w:t xml:space="preserve">3: Constructing 2-D Shapes </w:t>
            </w:r>
          </w:p>
          <w:p w14:paraId="4D2E5E1D" w14:textId="77777777" w:rsidR="00CF2287" w:rsidRDefault="00CF2287" w:rsidP="006F49DF">
            <w:r>
              <w:t>5: 2-D Shapes Consolidation</w:t>
            </w:r>
          </w:p>
          <w:p w14:paraId="06DD6A83" w14:textId="77777777" w:rsidR="00CF2287" w:rsidRPr="00F932AB" w:rsidRDefault="00CF2287" w:rsidP="006F49DF">
            <w:pPr>
              <w:rPr>
                <w:b/>
              </w:rPr>
            </w:pPr>
            <w:r w:rsidRPr="00F932AB">
              <w:rPr>
                <w:b/>
              </w:rPr>
              <w:t>Geometry Cluster 3: Geometric Relationships</w:t>
            </w:r>
          </w:p>
          <w:p w14:paraId="774BCD3F" w14:textId="77777777" w:rsidR="00CF2287" w:rsidRDefault="00CF2287" w:rsidP="006F49DF">
            <w:r>
              <w:t>13: Visualizing Shapes and Solids</w:t>
            </w:r>
          </w:p>
          <w:p w14:paraId="320DE9CA" w14:textId="77777777" w:rsidR="00CF2287" w:rsidRDefault="00CF2287" w:rsidP="006F49DF"/>
          <w:p w14:paraId="5ACEC69E" w14:textId="77777777" w:rsidR="00CF2287" w:rsidRPr="00B35BBE" w:rsidRDefault="00CF2287" w:rsidP="006F49DF">
            <w:pPr>
              <w:rPr>
                <w:b/>
              </w:rPr>
            </w:pPr>
            <w:r w:rsidRPr="00B35BBE">
              <w:rPr>
                <w:b/>
              </w:rPr>
              <w:t>Math Every Day Cards</w:t>
            </w:r>
          </w:p>
          <w:p w14:paraId="49A68C3D" w14:textId="77777777" w:rsidR="00CF2287" w:rsidRDefault="00CF2287" w:rsidP="006F49DF">
            <w:r>
              <w:t>1: Visualizing Shapes</w:t>
            </w:r>
          </w:p>
          <w:p w14:paraId="155EEF22" w14:textId="77777777" w:rsidR="00CF2287" w:rsidRDefault="00CF2287" w:rsidP="006F49DF">
            <w:pPr>
              <w:ind w:firstLine="176"/>
            </w:pPr>
            <w:r>
              <w:t>Comparing Shapes</w:t>
            </w:r>
          </w:p>
          <w:p w14:paraId="76089F33" w14:textId="77777777" w:rsidR="00CF2287" w:rsidRPr="00B97937" w:rsidRDefault="00CF2287" w:rsidP="006F49DF">
            <w:r>
              <w:t>3B: Draw the Shape</w:t>
            </w:r>
          </w:p>
        </w:tc>
        <w:tc>
          <w:tcPr>
            <w:tcW w:w="2409" w:type="dxa"/>
            <w:vMerge w:val="restart"/>
          </w:tcPr>
          <w:p w14:paraId="43D05C0A" w14:textId="77777777" w:rsidR="00CF2287" w:rsidRDefault="00CF2287" w:rsidP="00CF2287">
            <w:pPr>
              <w:pStyle w:val="ListParagraph"/>
              <w:numPr>
                <w:ilvl w:val="0"/>
                <w:numId w:val="14"/>
              </w:numPr>
              <w:ind w:left="175" w:hanging="141"/>
            </w:pPr>
            <w:r>
              <w:t>I Spy Awesome Buildings</w:t>
            </w:r>
          </w:p>
          <w:p w14:paraId="2B67D6DB" w14:textId="77777777" w:rsidR="00CF2287" w:rsidRDefault="00CF2287" w:rsidP="006F49DF"/>
          <w:p w14:paraId="49AA66A0" w14:textId="77777777" w:rsidR="00CF2287" w:rsidRPr="00855915" w:rsidRDefault="00CF2287" w:rsidP="006F49DF">
            <w:pPr>
              <w:rPr>
                <w:b/>
              </w:rPr>
            </w:pPr>
            <w:r w:rsidRPr="00855915">
              <w:rPr>
                <w:b/>
              </w:rPr>
              <w:t>To Scaffold:</w:t>
            </w:r>
          </w:p>
          <w:p w14:paraId="292FE483" w14:textId="77777777" w:rsidR="00CF2287" w:rsidRDefault="00CF2287" w:rsidP="00CF2287">
            <w:pPr>
              <w:pStyle w:val="ListParagraph"/>
              <w:numPr>
                <w:ilvl w:val="0"/>
                <w:numId w:val="14"/>
              </w:numPr>
              <w:ind w:left="175" w:hanging="141"/>
            </w:pPr>
            <w:r>
              <w:t>What Was Here?</w:t>
            </w:r>
          </w:p>
          <w:p w14:paraId="2D5E4E02" w14:textId="77777777" w:rsidR="00CF2287" w:rsidRDefault="00CF2287" w:rsidP="00CF2287">
            <w:pPr>
              <w:pStyle w:val="ListParagraph"/>
              <w:numPr>
                <w:ilvl w:val="0"/>
                <w:numId w:val="14"/>
              </w:numPr>
              <w:ind w:left="175" w:hanging="141"/>
            </w:pPr>
            <w:r>
              <w:t>The Tailor Shop</w:t>
            </w:r>
          </w:p>
          <w:p w14:paraId="15E36318" w14:textId="77777777" w:rsidR="00CF2287" w:rsidRDefault="00CF2287" w:rsidP="006F49DF"/>
          <w:p w14:paraId="4F5D4451" w14:textId="77777777" w:rsidR="00CF2287" w:rsidRPr="003022B2" w:rsidRDefault="00CF2287" w:rsidP="006F49DF">
            <w:r w:rsidRPr="003022B2">
              <w:rPr>
                <w:b/>
              </w:rPr>
              <w:t>To Extend:</w:t>
            </w:r>
          </w:p>
          <w:p w14:paraId="4812C4E5" w14:textId="77777777" w:rsidR="00CF2287" w:rsidRDefault="00CF2287" w:rsidP="00CF2287">
            <w:pPr>
              <w:pStyle w:val="ListParagraph"/>
              <w:numPr>
                <w:ilvl w:val="0"/>
                <w:numId w:val="14"/>
              </w:numPr>
              <w:ind w:left="175" w:hanging="141"/>
            </w:pPr>
            <w:proofErr w:type="spellStart"/>
            <w:r>
              <w:t>WONDERful</w:t>
            </w:r>
            <w:proofErr w:type="spellEnd"/>
            <w:r>
              <w:t xml:space="preserve"> Buildings</w:t>
            </w:r>
          </w:p>
          <w:p w14:paraId="13186D7F" w14:textId="77777777" w:rsidR="00CF2287" w:rsidRDefault="00CF2287" w:rsidP="00CF2287">
            <w:pPr>
              <w:pStyle w:val="ListParagraph"/>
              <w:numPr>
                <w:ilvl w:val="0"/>
                <w:numId w:val="14"/>
              </w:numPr>
              <w:ind w:left="175" w:hanging="141"/>
            </w:pPr>
            <w:r>
              <w:t>Gallery Tour</w:t>
            </w:r>
          </w:p>
          <w:p w14:paraId="2B2D4E9F" w14:textId="77777777" w:rsidR="00CF2287" w:rsidRDefault="00CF2287" w:rsidP="006F49DF"/>
          <w:p w14:paraId="042DE70F" w14:textId="77777777" w:rsidR="00CF2287" w:rsidRPr="004004CF" w:rsidRDefault="00CF2287" w:rsidP="006F49DF"/>
        </w:tc>
        <w:tc>
          <w:tcPr>
            <w:tcW w:w="4536" w:type="dxa"/>
            <w:tcBorders>
              <w:top w:val="single" w:sz="4" w:space="0" w:color="auto"/>
              <w:bottom w:val="single" w:sz="4" w:space="0" w:color="auto"/>
            </w:tcBorders>
            <w:shd w:val="clear" w:color="auto" w:fill="D6E3BC" w:themeFill="accent3" w:themeFillTint="66"/>
          </w:tcPr>
          <w:p w14:paraId="7005CDE3" w14:textId="77777777" w:rsidR="00CF2287" w:rsidRPr="008463CB" w:rsidRDefault="00CF2287" w:rsidP="006F49DF">
            <w:pPr>
              <w:rPr>
                <w:b/>
              </w:rPr>
            </w:pPr>
            <w:r w:rsidRPr="00B35BBE">
              <w:rPr>
                <w:b/>
              </w:rPr>
              <w:t>Big Idea: 2-D shapes and 3-D solids can be analyzed and classified in different ways by their attributes.</w:t>
            </w:r>
          </w:p>
        </w:tc>
      </w:tr>
      <w:tr w:rsidR="00CF2287" w14:paraId="4B7EE0BB" w14:textId="77777777" w:rsidTr="006F49DF">
        <w:trPr>
          <w:trHeight w:val="390"/>
        </w:trPr>
        <w:tc>
          <w:tcPr>
            <w:tcW w:w="2410" w:type="dxa"/>
            <w:vMerge/>
          </w:tcPr>
          <w:p w14:paraId="253E405B" w14:textId="77777777" w:rsidR="00CF2287" w:rsidRDefault="00CF2287" w:rsidP="006F49DF"/>
        </w:tc>
        <w:tc>
          <w:tcPr>
            <w:tcW w:w="3686" w:type="dxa"/>
            <w:vMerge/>
          </w:tcPr>
          <w:p w14:paraId="6037ADD6" w14:textId="77777777" w:rsidR="00CF2287" w:rsidRDefault="00CF2287" w:rsidP="006F49DF">
            <w:pPr>
              <w:rPr>
                <w:b/>
              </w:rPr>
            </w:pPr>
          </w:p>
        </w:tc>
        <w:tc>
          <w:tcPr>
            <w:tcW w:w="2409" w:type="dxa"/>
            <w:vMerge/>
          </w:tcPr>
          <w:p w14:paraId="5314CF38" w14:textId="77777777" w:rsidR="00CF2287" w:rsidRDefault="00CF2287" w:rsidP="006F49DF">
            <w:pPr>
              <w:rPr>
                <w:b/>
              </w:rPr>
            </w:pPr>
          </w:p>
        </w:tc>
        <w:tc>
          <w:tcPr>
            <w:tcW w:w="4536" w:type="dxa"/>
            <w:tcBorders>
              <w:top w:val="single" w:sz="4" w:space="0" w:color="auto"/>
              <w:bottom w:val="single" w:sz="4" w:space="0" w:color="auto"/>
            </w:tcBorders>
            <w:shd w:val="clear" w:color="auto" w:fill="auto"/>
          </w:tcPr>
          <w:p w14:paraId="605E876F" w14:textId="77777777" w:rsidR="00CF2287" w:rsidRPr="001944AA" w:rsidRDefault="00CF2287" w:rsidP="006F49DF">
            <w:pPr>
              <w:rPr>
                <w:b/>
              </w:rPr>
            </w:pPr>
            <w:r w:rsidRPr="001944AA">
              <w:rPr>
                <w:b/>
              </w:rPr>
              <w:t>Investigating geometric attributes and properties of 2-D shapes and 3-D solids</w:t>
            </w:r>
          </w:p>
          <w:p w14:paraId="257EA357" w14:textId="77777777" w:rsidR="00CF2287" w:rsidRDefault="00CF2287" w:rsidP="006F49DF">
            <w:pPr>
              <w:ind w:left="90" w:hanging="120"/>
            </w:pPr>
            <w:r>
              <w:t xml:space="preserve">- Compares 2-D shapes to find the similarities and differences. </w:t>
            </w:r>
          </w:p>
          <w:p w14:paraId="064CF74F" w14:textId="77777777" w:rsidR="00CF2287" w:rsidRDefault="00CF2287" w:rsidP="006F49DF">
            <w:pPr>
              <w:ind w:left="90" w:hanging="120"/>
            </w:pPr>
            <w:r>
              <w:t xml:space="preserve">- Analyzes geometric attributes of 2-D shapes (e.g., number of sides, corners). </w:t>
            </w:r>
          </w:p>
          <w:p w14:paraId="51B835BD" w14:textId="77777777" w:rsidR="00CF2287" w:rsidRDefault="00CF2287" w:rsidP="006F49DF">
            <w:pPr>
              <w:ind w:left="90" w:hanging="120"/>
            </w:pPr>
            <w:r>
              <w:t>- Classifies and names 2-D shapes based on common attributes.</w:t>
            </w:r>
          </w:p>
          <w:p w14:paraId="22F27BAA" w14:textId="77777777" w:rsidR="00CF2287" w:rsidRPr="008463CB" w:rsidRDefault="00CF2287" w:rsidP="006F49DF">
            <w:pPr>
              <w:ind w:left="90" w:hanging="120"/>
              <w:rPr>
                <w:b/>
              </w:rPr>
            </w:pPr>
            <w:r>
              <w:t>- Constructs and compares 2-D shapes with given attributes (e.g., number of vertices).</w:t>
            </w:r>
          </w:p>
        </w:tc>
      </w:tr>
      <w:tr w:rsidR="00CF2287" w14:paraId="504996F0" w14:textId="77777777" w:rsidTr="006F49DF">
        <w:trPr>
          <w:trHeight w:val="660"/>
        </w:trPr>
        <w:tc>
          <w:tcPr>
            <w:tcW w:w="2410" w:type="dxa"/>
            <w:vMerge/>
          </w:tcPr>
          <w:p w14:paraId="5D8033B5" w14:textId="77777777" w:rsidR="00CF2287" w:rsidRDefault="00CF2287" w:rsidP="006F49DF"/>
        </w:tc>
        <w:tc>
          <w:tcPr>
            <w:tcW w:w="3686" w:type="dxa"/>
            <w:vMerge/>
          </w:tcPr>
          <w:p w14:paraId="1A4C956D" w14:textId="77777777" w:rsidR="00CF2287" w:rsidRDefault="00CF2287" w:rsidP="006F49DF">
            <w:pPr>
              <w:rPr>
                <w:b/>
              </w:rPr>
            </w:pPr>
          </w:p>
        </w:tc>
        <w:tc>
          <w:tcPr>
            <w:tcW w:w="2409" w:type="dxa"/>
            <w:vMerge/>
          </w:tcPr>
          <w:p w14:paraId="070D34F1" w14:textId="77777777" w:rsidR="00CF2287" w:rsidRDefault="00CF2287" w:rsidP="006F49DF">
            <w:pPr>
              <w:rPr>
                <w:b/>
              </w:rPr>
            </w:pPr>
          </w:p>
        </w:tc>
        <w:tc>
          <w:tcPr>
            <w:tcW w:w="4536" w:type="dxa"/>
            <w:tcBorders>
              <w:top w:val="single" w:sz="4" w:space="0" w:color="auto"/>
              <w:bottom w:val="single" w:sz="4" w:space="0" w:color="auto"/>
            </w:tcBorders>
            <w:shd w:val="clear" w:color="auto" w:fill="D6E3BC" w:themeFill="accent3" w:themeFillTint="66"/>
          </w:tcPr>
          <w:p w14:paraId="20B4B9D3" w14:textId="77777777" w:rsidR="00CF2287" w:rsidRPr="008463CB" w:rsidRDefault="00CF2287" w:rsidP="006F49DF">
            <w:pPr>
              <w:rPr>
                <w:b/>
              </w:rPr>
            </w:pPr>
            <w:r w:rsidRPr="00536173">
              <w:rPr>
                <w:b/>
              </w:rPr>
              <w:t>Big Idea: Regularity and repetition form patterns that can be generalized and predicted mathematically.</w:t>
            </w:r>
          </w:p>
        </w:tc>
      </w:tr>
      <w:tr w:rsidR="00CF2287" w14:paraId="04CE5F37" w14:textId="77777777" w:rsidTr="006F49DF">
        <w:trPr>
          <w:trHeight w:val="1035"/>
        </w:trPr>
        <w:tc>
          <w:tcPr>
            <w:tcW w:w="2410" w:type="dxa"/>
            <w:vMerge/>
            <w:tcBorders>
              <w:bottom w:val="single" w:sz="4" w:space="0" w:color="000000"/>
            </w:tcBorders>
          </w:tcPr>
          <w:p w14:paraId="32305360" w14:textId="77777777" w:rsidR="00CF2287" w:rsidRDefault="00CF2287" w:rsidP="006F49DF"/>
        </w:tc>
        <w:tc>
          <w:tcPr>
            <w:tcW w:w="3686" w:type="dxa"/>
            <w:vMerge/>
            <w:tcBorders>
              <w:bottom w:val="single" w:sz="4" w:space="0" w:color="000000"/>
            </w:tcBorders>
          </w:tcPr>
          <w:p w14:paraId="02FB49B8" w14:textId="77777777" w:rsidR="00CF2287" w:rsidRDefault="00CF2287" w:rsidP="006F49DF">
            <w:pPr>
              <w:rPr>
                <w:b/>
              </w:rPr>
            </w:pPr>
          </w:p>
        </w:tc>
        <w:tc>
          <w:tcPr>
            <w:tcW w:w="2409" w:type="dxa"/>
            <w:vMerge/>
            <w:tcBorders>
              <w:bottom w:val="single" w:sz="4" w:space="0" w:color="000000"/>
            </w:tcBorders>
          </w:tcPr>
          <w:p w14:paraId="7D47C206" w14:textId="77777777" w:rsidR="00CF2287" w:rsidRDefault="00CF2287" w:rsidP="006F49DF">
            <w:pPr>
              <w:rPr>
                <w:b/>
              </w:rPr>
            </w:pPr>
          </w:p>
        </w:tc>
        <w:tc>
          <w:tcPr>
            <w:tcW w:w="4536" w:type="dxa"/>
            <w:tcBorders>
              <w:top w:val="single" w:sz="4" w:space="0" w:color="auto"/>
              <w:bottom w:val="single" w:sz="4" w:space="0" w:color="000000"/>
            </w:tcBorders>
            <w:shd w:val="clear" w:color="auto" w:fill="auto"/>
          </w:tcPr>
          <w:p w14:paraId="44EB6A80" w14:textId="77777777" w:rsidR="00CF2287" w:rsidRPr="00536173" w:rsidRDefault="00CF2287" w:rsidP="006F49DF">
            <w:pPr>
              <w:rPr>
                <w:b/>
              </w:rPr>
            </w:pPr>
            <w:r w:rsidRPr="00536173">
              <w:rPr>
                <w:b/>
              </w:rPr>
              <w:t xml:space="preserve">Identifying, sorting, and classifying attributes and patterns mathematically (e.g., number of sides, shape, size) </w:t>
            </w:r>
          </w:p>
          <w:p w14:paraId="166186E5" w14:textId="77777777" w:rsidR="00CF2287" w:rsidRDefault="00CF2287" w:rsidP="006F49DF">
            <w:pPr>
              <w:ind w:left="126" w:hanging="126"/>
            </w:pPr>
            <w:r>
              <w:t>- Identifies the sorting rule used to sort sets.</w:t>
            </w:r>
          </w:p>
          <w:p w14:paraId="3680C33A" w14:textId="77777777" w:rsidR="00CF2287" w:rsidRPr="008463CB" w:rsidRDefault="00CF2287" w:rsidP="006F49DF">
            <w:pPr>
              <w:rPr>
                <w:b/>
              </w:rPr>
            </w:pPr>
            <w:r>
              <w:t>- Sorts a set of objects based on two attributes.</w:t>
            </w:r>
          </w:p>
        </w:tc>
      </w:tr>
      <w:tr w:rsidR="00CF2287" w14:paraId="49065D34" w14:textId="77777777" w:rsidTr="006F49DF">
        <w:trPr>
          <w:trHeight w:val="341"/>
        </w:trPr>
        <w:tc>
          <w:tcPr>
            <w:tcW w:w="2410" w:type="dxa"/>
            <w:vMerge w:val="restart"/>
          </w:tcPr>
          <w:p w14:paraId="7C277DF8" w14:textId="77777777" w:rsidR="00CF2287" w:rsidRDefault="00CF2287" w:rsidP="006F49DF">
            <w:pPr>
              <w:rPr>
                <w:b/>
              </w:rPr>
            </w:pPr>
            <w:r>
              <w:rPr>
                <w:b/>
              </w:rPr>
              <w:t>SS9</w:t>
            </w:r>
            <w:r>
              <w:t xml:space="preserve"> Identify 2-D shapes as parts of 3-D objects in the environment.</w:t>
            </w:r>
          </w:p>
        </w:tc>
        <w:tc>
          <w:tcPr>
            <w:tcW w:w="3686" w:type="dxa"/>
            <w:vMerge w:val="restart"/>
          </w:tcPr>
          <w:p w14:paraId="12188DC1" w14:textId="77777777" w:rsidR="00CF2287" w:rsidRPr="00F932AB" w:rsidRDefault="00CF2287" w:rsidP="006F49DF">
            <w:pPr>
              <w:rPr>
                <w:b/>
              </w:rPr>
            </w:pPr>
            <w:r w:rsidRPr="00F932AB">
              <w:rPr>
                <w:b/>
              </w:rPr>
              <w:t>Teacher Cards</w:t>
            </w:r>
          </w:p>
          <w:p w14:paraId="5302E5ED" w14:textId="77777777" w:rsidR="00CF2287" w:rsidRPr="00F932AB" w:rsidRDefault="00CF2287" w:rsidP="006F49DF">
            <w:pPr>
              <w:rPr>
                <w:b/>
              </w:rPr>
            </w:pPr>
            <w:r w:rsidRPr="00F932AB">
              <w:rPr>
                <w:b/>
              </w:rPr>
              <w:t>Geometry Cluster 2: 3-D Solids</w:t>
            </w:r>
          </w:p>
          <w:p w14:paraId="313B9382" w14:textId="77777777" w:rsidR="00CF2287" w:rsidRDefault="00CF2287" w:rsidP="006F49DF">
            <w:r>
              <w:t>7: 3-D Solids Around Us</w:t>
            </w:r>
          </w:p>
          <w:p w14:paraId="5596B6F8" w14:textId="77777777" w:rsidR="00CF2287" w:rsidRPr="009340A4" w:rsidRDefault="00CF2287" w:rsidP="006F49DF">
            <w:pPr>
              <w:rPr>
                <w:b/>
              </w:rPr>
            </w:pPr>
            <w:r w:rsidRPr="009340A4">
              <w:rPr>
                <w:b/>
              </w:rPr>
              <w:t>Geometry Cluster 3: Geometric Relationships</w:t>
            </w:r>
          </w:p>
          <w:p w14:paraId="11F632A5" w14:textId="77777777" w:rsidR="00CF2287" w:rsidRDefault="00CF2287" w:rsidP="006F49DF">
            <w:r>
              <w:t>12: Building with Solids</w:t>
            </w:r>
          </w:p>
          <w:p w14:paraId="2D01A2A8" w14:textId="77777777" w:rsidR="00CF2287" w:rsidRDefault="00CF2287" w:rsidP="006F49DF"/>
          <w:p w14:paraId="32C9E225" w14:textId="77777777" w:rsidR="00CF2287" w:rsidRPr="00F932AB" w:rsidRDefault="00CF2287" w:rsidP="006F49DF">
            <w:pPr>
              <w:rPr>
                <w:b/>
              </w:rPr>
            </w:pPr>
            <w:r>
              <w:rPr>
                <w:b/>
              </w:rPr>
              <w:t>Math Every Day Card</w:t>
            </w:r>
          </w:p>
          <w:p w14:paraId="05F57A7D" w14:textId="77777777" w:rsidR="00CF2287" w:rsidRDefault="00CF2287" w:rsidP="006F49DF">
            <w:r>
              <w:t>2B: Solids Around Us</w:t>
            </w:r>
          </w:p>
          <w:p w14:paraId="3568C71B" w14:textId="77777777" w:rsidR="00CF2287" w:rsidRPr="003022B2" w:rsidRDefault="00CF2287" w:rsidP="006F49DF"/>
        </w:tc>
        <w:tc>
          <w:tcPr>
            <w:tcW w:w="2409" w:type="dxa"/>
            <w:vMerge w:val="restart"/>
          </w:tcPr>
          <w:p w14:paraId="0FAB2B68" w14:textId="77777777" w:rsidR="00CF2287" w:rsidRPr="004004CF" w:rsidRDefault="00CF2287" w:rsidP="00CF2287">
            <w:pPr>
              <w:pStyle w:val="ListParagraph"/>
              <w:numPr>
                <w:ilvl w:val="0"/>
                <w:numId w:val="14"/>
              </w:numPr>
              <w:ind w:left="175" w:hanging="141"/>
            </w:pPr>
            <w:r w:rsidRPr="004004CF">
              <w:t>I Spy Awesome Buildings</w:t>
            </w:r>
          </w:p>
          <w:p w14:paraId="34ACEB08" w14:textId="77777777" w:rsidR="00CF2287" w:rsidRDefault="00CF2287" w:rsidP="00CF2287">
            <w:pPr>
              <w:pStyle w:val="ListParagraph"/>
              <w:numPr>
                <w:ilvl w:val="0"/>
                <w:numId w:val="14"/>
              </w:numPr>
              <w:ind w:left="175" w:hanging="141"/>
            </w:pPr>
            <w:r w:rsidRPr="004004CF">
              <w:t>Sharing Our Stories</w:t>
            </w:r>
          </w:p>
          <w:p w14:paraId="68C158DC" w14:textId="77777777" w:rsidR="00CF2287" w:rsidRDefault="00CF2287" w:rsidP="006F49DF"/>
          <w:p w14:paraId="5C7AF0A6" w14:textId="77777777" w:rsidR="00CF2287" w:rsidRPr="00855915" w:rsidRDefault="00CF2287" w:rsidP="006F49DF">
            <w:pPr>
              <w:rPr>
                <w:b/>
              </w:rPr>
            </w:pPr>
            <w:r w:rsidRPr="00855915">
              <w:rPr>
                <w:b/>
              </w:rPr>
              <w:t>To Scaffold:</w:t>
            </w:r>
          </w:p>
          <w:p w14:paraId="736EEC64" w14:textId="77777777" w:rsidR="00CF2287" w:rsidRDefault="00CF2287" w:rsidP="00CF2287">
            <w:pPr>
              <w:pStyle w:val="ListParagraph"/>
              <w:numPr>
                <w:ilvl w:val="0"/>
                <w:numId w:val="14"/>
              </w:numPr>
              <w:ind w:left="175" w:hanging="141"/>
            </w:pPr>
            <w:r>
              <w:t>What Was Here?</w:t>
            </w:r>
          </w:p>
          <w:p w14:paraId="016F9B3D" w14:textId="77777777" w:rsidR="00CF2287" w:rsidRDefault="00CF2287" w:rsidP="00CF2287">
            <w:pPr>
              <w:pStyle w:val="ListParagraph"/>
              <w:numPr>
                <w:ilvl w:val="0"/>
                <w:numId w:val="14"/>
              </w:numPr>
              <w:ind w:left="175" w:hanging="141"/>
            </w:pPr>
            <w:r>
              <w:t>The Tailor Shop</w:t>
            </w:r>
          </w:p>
          <w:p w14:paraId="31A31DA5" w14:textId="77777777" w:rsidR="00CF2287" w:rsidRDefault="00CF2287" w:rsidP="006F49DF"/>
          <w:p w14:paraId="59B51C68" w14:textId="77777777" w:rsidR="00CF2287" w:rsidRPr="00855915" w:rsidRDefault="00CF2287" w:rsidP="006F49DF">
            <w:pPr>
              <w:rPr>
                <w:b/>
              </w:rPr>
            </w:pPr>
            <w:r w:rsidRPr="00855915">
              <w:rPr>
                <w:b/>
              </w:rPr>
              <w:t>To Extend:</w:t>
            </w:r>
          </w:p>
          <w:p w14:paraId="140FA27B" w14:textId="77777777" w:rsidR="00CF2287" w:rsidRDefault="00CF2287" w:rsidP="00CF2287">
            <w:pPr>
              <w:pStyle w:val="ListParagraph"/>
              <w:numPr>
                <w:ilvl w:val="0"/>
                <w:numId w:val="14"/>
              </w:numPr>
              <w:ind w:left="175" w:hanging="141"/>
            </w:pPr>
            <w:proofErr w:type="spellStart"/>
            <w:r>
              <w:t>WONDERful</w:t>
            </w:r>
            <w:proofErr w:type="spellEnd"/>
            <w:r>
              <w:t xml:space="preserve"> Buildings</w:t>
            </w:r>
          </w:p>
          <w:p w14:paraId="36D8F8A3" w14:textId="77777777" w:rsidR="00CF2287" w:rsidRPr="00855915" w:rsidRDefault="00CF2287" w:rsidP="00CF2287">
            <w:pPr>
              <w:pStyle w:val="ListParagraph"/>
              <w:numPr>
                <w:ilvl w:val="0"/>
                <w:numId w:val="14"/>
              </w:numPr>
              <w:ind w:left="175" w:hanging="141"/>
              <w:rPr>
                <w:b/>
              </w:rPr>
            </w:pPr>
            <w:r>
              <w:t>Gallery Tour</w:t>
            </w:r>
          </w:p>
        </w:tc>
        <w:tc>
          <w:tcPr>
            <w:tcW w:w="4536" w:type="dxa"/>
            <w:tcBorders>
              <w:top w:val="single" w:sz="4" w:space="0" w:color="auto"/>
              <w:bottom w:val="single" w:sz="4" w:space="0" w:color="auto"/>
            </w:tcBorders>
            <w:shd w:val="clear" w:color="auto" w:fill="D6E3BC" w:themeFill="accent3" w:themeFillTint="66"/>
          </w:tcPr>
          <w:p w14:paraId="3CC768A5" w14:textId="77777777" w:rsidR="00CF2287" w:rsidRPr="008463CB" w:rsidRDefault="00CF2287" w:rsidP="006F49DF">
            <w:pPr>
              <w:rPr>
                <w:b/>
              </w:rPr>
            </w:pPr>
            <w:r w:rsidRPr="00B35BBE">
              <w:rPr>
                <w:b/>
              </w:rPr>
              <w:t>Big Idea: 2-D shapes and 3-D solids can be analyzed and classified in different ways by their attributes.</w:t>
            </w:r>
          </w:p>
        </w:tc>
      </w:tr>
      <w:tr w:rsidR="00CF2287" w14:paraId="64A72CA3" w14:textId="77777777" w:rsidTr="006F49DF">
        <w:trPr>
          <w:trHeight w:val="2085"/>
        </w:trPr>
        <w:tc>
          <w:tcPr>
            <w:tcW w:w="2410" w:type="dxa"/>
            <w:vMerge/>
            <w:tcBorders>
              <w:bottom w:val="single" w:sz="4" w:space="0" w:color="000000"/>
            </w:tcBorders>
          </w:tcPr>
          <w:p w14:paraId="143276E0" w14:textId="77777777" w:rsidR="00CF2287" w:rsidRDefault="00CF2287" w:rsidP="006F49DF"/>
        </w:tc>
        <w:tc>
          <w:tcPr>
            <w:tcW w:w="3686" w:type="dxa"/>
            <w:vMerge/>
            <w:tcBorders>
              <w:bottom w:val="single" w:sz="4" w:space="0" w:color="000000"/>
            </w:tcBorders>
          </w:tcPr>
          <w:p w14:paraId="6F0720D3" w14:textId="77777777" w:rsidR="00CF2287" w:rsidRPr="00F932AB" w:rsidRDefault="00CF2287" w:rsidP="006F49DF">
            <w:pPr>
              <w:rPr>
                <w:b/>
              </w:rPr>
            </w:pPr>
          </w:p>
        </w:tc>
        <w:tc>
          <w:tcPr>
            <w:tcW w:w="2409" w:type="dxa"/>
            <w:vMerge/>
            <w:tcBorders>
              <w:bottom w:val="single" w:sz="4" w:space="0" w:color="000000"/>
            </w:tcBorders>
          </w:tcPr>
          <w:p w14:paraId="7F833A5B" w14:textId="77777777" w:rsidR="00CF2287" w:rsidRDefault="00CF2287" w:rsidP="006F49DF">
            <w:pPr>
              <w:rPr>
                <w:b/>
              </w:rPr>
            </w:pPr>
          </w:p>
        </w:tc>
        <w:tc>
          <w:tcPr>
            <w:tcW w:w="4536" w:type="dxa"/>
            <w:tcBorders>
              <w:top w:val="single" w:sz="4" w:space="0" w:color="auto"/>
              <w:bottom w:val="single" w:sz="4" w:space="0" w:color="000000"/>
            </w:tcBorders>
            <w:shd w:val="clear" w:color="auto" w:fill="auto"/>
          </w:tcPr>
          <w:p w14:paraId="6862B110" w14:textId="77777777" w:rsidR="00CF2287" w:rsidRPr="00F932AB" w:rsidRDefault="00CF2287" w:rsidP="006F49DF">
            <w:pPr>
              <w:rPr>
                <w:b/>
              </w:rPr>
            </w:pPr>
            <w:r w:rsidRPr="00F932AB">
              <w:rPr>
                <w:b/>
              </w:rPr>
              <w:t>Investigating geometric attributes and properties of 2-D shapes and 3-D solids</w:t>
            </w:r>
          </w:p>
          <w:p w14:paraId="2D2FA455" w14:textId="77777777" w:rsidR="00CF2287" w:rsidRDefault="00CF2287" w:rsidP="006F49DF">
            <w:pPr>
              <w:ind w:left="90" w:hanging="120"/>
            </w:pPr>
            <w:r>
              <w:t xml:space="preserve">- Compares 2-D shapes and 3-D solids to find the similarities and differences. </w:t>
            </w:r>
          </w:p>
          <w:p w14:paraId="17C00B7A" w14:textId="77777777" w:rsidR="00CF2287" w:rsidRDefault="00CF2287" w:rsidP="006F49DF">
            <w:pPr>
              <w:ind w:left="90" w:hanging="120"/>
            </w:pPr>
            <w:r>
              <w:t xml:space="preserve">- Analyzes geometric attributes of 2-D shapes and 3-D solids (e.g., number of sides, corners). </w:t>
            </w:r>
          </w:p>
          <w:p w14:paraId="3D84FC72" w14:textId="77777777" w:rsidR="00CF2287" w:rsidRDefault="00CF2287" w:rsidP="006F49DF">
            <w:pPr>
              <w:ind w:left="90" w:hanging="120"/>
            </w:pPr>
            <w:r>
              <w:t>- Identifies 2-D shapes in 3-D objects in the environment.</w:t>
            </w:r>
          </w:p>
          <w:p w14:paraId="31D572F0" w14:textId="77777777" w:rsidR="00CF2287" w:rsidRPr="00F932AB" w:rsidRDefault="00CF2287" w:rsidP="006F49DF">
            <w:pPr>
              <w:ind w:left="90" w:hanging="120"/>
            </w:pPr>
            <w:r>
              <w:t>- Classifies and names 2-D shapes based on common attributes</w:t>
            </w:r>
          </w:p>
        </w:tc>
      </w:tr>
    </w:tbl>
    <w:p w14:paraId="7C68660B" w14:textId="77777777" w:rsidR="00CF2287" w:rsidRDefault="00CF2287" w:rsidP="00CF2287">
      <w:pPr>
        <w:spacing w:after="0"/>
      </w:pPr>
    </w:p>
    <w:p w14:paraId="4C1FA55D" w14:textId="77777777" w:rsidR="00CF2287" w:rsidRDefault="00CF2287" w:rsidP="00CF2287">
      <w:pPr>
        <w:spacing w:after="0"/>
      </w:pPr>
    </w:p>
    <w:p w14:paraId="7517B3E1" w14:textId="77777777" w:rsidR="00CF2287" w:rsidRDefault="00CF2287" w:rsidP="00CF2287">
      <w:pPr>
        <w:spacing w:after="0"/>
        <w:jc w:val="center"/>
        <w:rPr>
          <w:b/>
          <w:sz w:val="28"/>
        </w:rPr>
      </w:pPr>
      <w:r>
        <w:br w:type="page"/>
      </w:r>
      <w:r>
        <w:rPr>
          <w:noProof/>
        </w:rPr>
        <w:lastRenderedPageBreak/>
        <w:drawing>
          <wp:anchor distT="0" distB="0" distL="114300" distR="114300" simplePos="0" relativeHeight="251663360" behindDoc="0" locked="0" layoutInCell="1" allowOverlap="1" wp14:anchorId="629DA7F9" wp14:editId="5541D3DF">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Statistics and Probability) –</w:t>
      </w:r>
      <w:r w:rsidRPr="006718FF">
        <w:rPr>
          <w:b/>
          <w:sz w:val="28"/>
        </w:rPr>
        <w:t xml:space="preserve"> </w:t>
      </w:r>
      <w:r>
        <w:rPr>
          <w:b/>
          <w:sz w:val="28"/>
        </w:rPr>
        <w:t>New Brunswick</w:t>
      </w:r>
    </w:p>
    <w:p w14:paraId="295CA970" w14:textId="77777777" w:rsidR="00CF2287" w:rsidRPr="004004CF" w:rsidRDefault="00CF2287" w:rsidP="00CF2287">
      <w:pPr>
        <w:spacing w:after="0"/>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CF2287" w:rsidRPr="00442180" w14:paraId="129AB3F9" w14:textId="77777777" w:rsidTr="006F49DF">
        <w:trPr>
          <w:trHeight w:val="514"/>
        </w:trPr>
        <w:tc>
          <w:tcPr>
            <w:tcW w:w="2410" w:type="dxa"/>
            <w:shd w:val="clear" w:color="auto" w:fill="92D050"/>
          </w:tcPr>
          <w:p w14:paraId="62DCFA56" w14:textId="77777777" w:rsidR="00CF2287" w:rsidRPr="00442180" w:rsidRDefault="00CF2287" w:rsidP="006F49DF">
            <w:pPr>
              <w:rPr>
                <w:b/>
                <w:sz w:val="22"/>
              </w:rPr>
            </w:pPr>
            <w:r>
              <w:rPr>
                <w:b/>
                <w:sz w:val="22"/>
              </w:rPr>
              <w:t>Curriculum</w:t>
            </w:r>
            <w:r w:rsidRPr="00442180">
              <w:rPr>
                <w:b/>
                <w:sz w:val="22"/>
              </w:rPr>
              <w:t xml:space="preserve"> Outcomes</w:t>
            </w:r>
          </w:p>
        </w:tc>
        <w:tc>
          <w:tcPr>
            <w:tcW w:w="3544" w:type="dxa"/>
            <w:shd w:val="clear" w:color="auto" w:fill="92D050"/>
          </w:tcPr>
          <w:p w14:paraId="527CAE7A" w14:textId="77777777" w:rsidR="00CF2287" w:rsidRPr="00442180" w:rsidRDefault="00CF2287" w:rsidP="006F49DF">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143E541E" w14:textId="77777777" w:rsidR="00CF2287" w:rsidRPr="00442180" w:rsidRDefault="00CF2287" w:rsidP="006F49DF">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62DB58D" w14:textId="77777777" w:rsidR="00CF2287" w:rsidRPr="00442180" w:rsidRDefault="00CF2287" w:rsidP="006F49DF">
            <w:pPr>
              <w:rPr>
                <w:b/>
                <w:sz w:val="22"/>
              </w:rPr>
            </w:pPr>
            <w:r w:rsidRPr="00442180">
              <w:rPr>
                <w:b/>
                <w:sz w:val="22"/>
              </w:rPr>
              <w:t>Pearson Canada K-3 Mathematics Learning Progression</w:t>
            </w:r>
          </w:p>
        </w:tc>
      </w:tr>
      <w:tr w:rsidR="00CF2287" w:rsidRPr="00442180" w14:paraId="4865593F" w14:textId="77777777" w:rsidTr="006F49DF">
        <w:trPr>
          <w:trHeight w:val="265"/>
        </w:trPr>
        <w:tc>
          <w:tcPr>
            <w:tcW w:w="13041" w:type="dxa"/>
            <w:gridSpan w:val="4"/>
            <w:shd w:val="clear" w:color="auto" w:fill="BFBFBF" w:themeFill="background1" w:themeFillShade="BF"/>
          </w:tcPr>
          <w:p w14:paraId="53F71173" w14:textId="77777777" w:rsidR="00CF2287" w:rsidRPr="00442180" w:rsidRDefault="00CF2287" w:rsidP="006F49DF">
            <w:pPr>
              <w:rPr>
                <w:b/>
                <w:sz w:val="22"/>
              </w:rPr>
            </w:pPr>
            <w:r>
              <w:rPr>
                <w:b/>
                <w:sz w:val="22"/>
              </w:rPr>
              <w:t>Statistics and Probability (Data Analysis)</w:t>
            </w:r>
          </w:p>
        </w:tc>
      </w:tr>
      <w:tr w:rsidR="00CF2287" w14:paraId="0849B6E2" w14:textId="77777777" w:rsidTr="006F49DF">
        <w:trPr>
          <w:trHeight w:val="20"/>
        </w:trPr>
        <w:tc>
          <w:tcPr>
            <w:tcW w:w="2410" w:type="dxa"/>
            <w:vMerge w:val="restart"/>
          </w:tcPr>
          <w:p w14:paraId="731D9203" w14:textId="77777777" w:rsidR="00CF2287" w:rsidRPr="00F7778B" w:rsidRDefault="00CF2287" w:rsidP="006F49DF">
            <w:pPr>
              <w:rPr>
                <w:b/>
              </w:rPr>
            </w:pPr>
            <w:r w:rsidRPr="00D31696">
              <w:rPr>
                <w:b/>
              </w:rPr>
              <w:t>SP</w:t>
            </w:r>
            <w:r>
              <w:rPr>
                <w:b/>
              </w:rPr>
              <w:t>1</w:t>
            </w:r>
            <w:r>
              <w:t xml:space="preserve"> Gather and record data about self and others to answer questions.</w:t>
            </w:r>
          </w:p>
        </w:tc>
        <w:tc>
          <w:tcPr>
            <w:tcW w:w="3544" w:type="dxa"/>
            <w:vMerge w:val="restart"/>
          </w:tcPr>
          <w:p w14:paraId="50776BE8" w14:textId="77777777" w:rsidR="00CF2287" w:rsidRPr="00F932AB" w:rsidRDefault="00CF2287" w:rsidP="006F49DF">
            <w:pPr>
              <w:spacing w:line="276" w:lineRule="auto"/>
              <w:contextualSpacing/>
              <w:rPr>
                <w:b/>
              </w:rPr>
            </w:pPr>
            <w:r>
              <w:rPr>
                <w:b/>
              </w:rPr>
              <w:t>Teacher Card</w:t>
            </w:r>
          </w:p>
          <w:p w14:paraId="10739600" w14:textId="77777777" w:rsidR="00CF2287" w:rsidRDefault="00CF2287" w:rsidP="006F49DF">
            <w:pPr>
              <w:spacing w:line="276" w:lineRule="auto"/>
              <w:contextualSpacing/>
            </w:pPr>
            <w:r w:rsidRPr="00F932AB">
              <w:rPr>
                <w:b/>
              </w:rPr>
              <w:t>Data Management and Probability Cluster 1: Data Management</w:t>
            </w:r>
            <w:r>
              <w:t xml:space="preserve"> </w:t>
            </w:r>
          </w:p>
          <w:p w14:paraId="3D4E34FF" w14:textId="77777777" w:rsidR="00CF2287" w:rsidRDefault="00CF2287" w:rsidP="006F49DF">
            <w:pPr>
              <w:spacing w:line="276" w:lineRule="auto"/>
              <w:contextualSpacing/>
            </w:pPr>
            <w:r>
              <w:t>3: Creating a Survey</w:t>
            </w:r>
          </w:p>
          <w:p w14:paraId="7C5400E9" w14:textId="77777777" w:rsidR="00CF2287" w:rsidRDefault="00CF2287" w:rsidP="006F49DF">
            <w:pPr>
              <w:spacing w:line="276" w:lineRule="auto"/>
              <w:contextualSpacing/>
            </w:pPr>
          </w:p>
          <w:p w14:paraId="3DB3E886" w14:textId="77777777" w:rsidR="00CF2287" w:rsidRPr="009F1710" w:rsidRDefault="00CF2287" w:rsidP="006F49DF">
            <w:pPr>
              <w:spacing w:line="276" w:lineRule="auto"/>
              <w:contextualSpacing/>
              <w:rPr>
                <w:b/>
              </w:rPr>
            </w:pPr>
            <w:r w:rsidRPr="009F1710">
              <w:rPr>
                <w:b/>
              </w:rPr>
              <w:t>Math Every Day Card</w:t>
            </w:r>
          </w:p>
          <w:p w14:paraId="39EC3C83" w14:textId="77777777" w:rsidR="00CF2287" w:rsidRPr="00F932AB" w:rsidRDefault="00CF2287" w:rsidP="006F49DF">
            <w:pPr>
              <w:spacing w:line="276" w:lineRule="auto"/>
              <w:contextualSpacing/>
            </w:pPr>
            <w:r>
              <w:t>1: Conducting Surveys</w:t>
            </w:r>
          </w:p>
        </w:tc>
        <w:tc>
          <w:tcPr>
            <w:tcW w:w="2551" w:type="dxa"/>
            <w:vMerge w:val="restart"/>
          </w:tcPr>
          <w:p w14:paraId="36DA53A5" w14:textId="77777777" w:rsidR="00CF2287" w:rsidRDefault="00CF2287" w:rsidP="00CF2287">
            <w:pPr>
              <w:pStyle w:val="ListParagraph"/>
              <w:numPr>
                <w:ilvl w:val="0"/>
                <w:numId w:val="14"/>
              </w:numPr>
              <w:ind w:left="175" w:hanging="141"/>
            </w:pPr>
            <w:r>
              <w:t>Big Buddy Days</w:t>
            </w:r>
          </w:p>
          <w:p w14:paraId="70C7A38D" w14:textId="77777777" w:rsidR="00CF2287" w:rsidRDefault="00CF2287" w:rsidP="00CF2287">
            <w:pPr>
              <w:pStyle w:val="ListParagraph"/>
              <w:numPr>
                <w:ilvl w:val="0"/>
                <w:numId w:val="14"/>
              </w:numPr>
              <w:ind w:left="175" w:hanging="141"/>
            </w:pPr>
            <w:r>
              <w:t>Marsh Watch</w:t>
            </w:r>
          </w:p>
          <w:p w14:paraId="35DA446C" w14:textId="77777777" w:rsidR="00CF2287" w:rsidRDefault="00CF2287" w:rsidP="006F49DF"/>
          <w:p w14:paraId="117FA1CD" w14:textId="77777777" w:rsidR="00CF2287" w:rsidRPr="00855915" w:rsidRDefault="00CF2287" w:rsidP="006F49DF">
            <w:pPr>
              <w:rPr>
                <w:b/>
              </w:rPr>
            </w:pPr>
            <w:r w:rsidRPr="00855915">
              <w:rPr>
                <w:b/>
              </w:rPr>
              <w:t>To Scaffold:</w:t>
            </w:r>
          </w:p>
          <w:p w14:paraId="686F02A6" w14:textId="77777777" w:rsidR="00CF2287" w:rsidRDefault="00CF2287" w:rsidP="00CF2287">
            <w:pPr>
              <w:pStyle w:val="ListParagraph"/>
              <w:numPr>
                <w:ilvl w:val="0"/>
                <w:numId w:val="14"/>
              </w:numPr>
              <w:ind w:left="175" w:hanging="141"/>
            </w:pPr>
            <w:r>
              <w:t>Graph It!</w:t>
            </w:r>
          </w:p>
          <w:p w14:paraId="05C57798" w14:textId="77777777" w:rsidR="00CF2287" w:rsidRDefault="00CF2287" w:rsidP="006F49DF"/>
          <w:p w14:paraId="0389BB2B" w14:textId="77777777" w:rsidR="00CF2287" w:rsidRPr="00855915" w:rsidRDefault="00CF2287" w:rsidP="006F49DF">
            <w:pPr>
              <w:rPr>
                <w:b/>
              </w:rPr>
            </w:pPr>
            <w:r w:rsidRPr="00855915">
              <w:rPr>
                <w:b/>
              </w:rPr>
              <w:t>To Extend:</w:t>
            </w:r>
          </w:p>
          <w:p w14:paraId="55DE15E5" w14:textId="77777777" w:rsidR="00CF2287" w:rsidRDefault="00CF2287" w:rsidP="00CF2287">
            <w:pPr>
              <w:pStyle w:val="ListParagraph"/>
              <w:numPr>
                <w:ilvl w:val="0"/>
                <w:numId w:val="14"/>
              </w:numPr>
              <w:ind w:left="175" w:hanging="141"/>
            </w:pPr>
            <w:r>
              <w:t>Welcome to The Nature Park</w:t>
            </w:r>
          </w:p>
        </w:tc>
        <w:tc>
          <w:tcPr>
            <w:tcW w:w="4536" w:type="dxa"/>
            <w:tcBorders>
              <w:bottom w:val="single" w:sz="4" w:space="0" w:color="auto"/>
            </w:tcBorders>
            <w:shd w:val="clear" w:color="auto" w:fill="D6E3BC" w:themeFill="accent3" w:themeFillTint="66"/>
          </w:tcPr>
          <w:p w14:paraId="43FAD1A6" w14:textId="77777777" w:rsidR="00CF2287" w:rsidRPr="00781442" w:rsidRDefault="00CF2287" w:rsidP="006F49DF">
            <w:pPr>
              <w:rPr>
                <w:b/>
                <w:sz w:val="19"/>
                <w:szCs w:val="19"/>
              </w:rPr>
            </w:pPr>
            <w:r w:rsidRPr="00781442">
              <w:rPr>
                <w:b/>
                <w:sz w:val="19"/>
                <w:szCs w:val="19"/>
              </w:rPr>
              <w:t>Big Idea: Formulating questions, collecting data, and consolidating data in visual and graphical displays help us understand, predict, and interpret situations that involve uncertainty, variability, and randomness.</w:t>
            </w:r>
          </w:p>
        </w:tc>
      </w:tr>
      <w:tr w:rsidR="00CF2287" w14:paraId="5C759C3D" w14:textId="77777777" w:rsidTr="006F49DF">
        <w:trPr>
          <w:trHeight w:val="1885"/>
        </w:trPr>
        <w:tc>
          <w:tcPr>
            <w:tcW w:w="2410" w:type="dxa"/>
            <w:vMerge/>
          </w:tcPr>
          <w:p w14:paraId="0EF9ACF5" w14:textId="77777777" w:rsidR="00CF2287" w:rsidRDefault="00CF2287" w:rsidP="006F49DF">
            <w:pPr>
              <w:rPr>
                <w:b/>
              </w:rPr>
            </w:pPr>
          </w:p>
        </w:tc>
        <w:tc>
          <w:tcPr>
            <w:tcW w:w="3544" w:type="dxa"/>
            <w:vMerge/>
          </w:tcPr>
          <w:p w14:paraId="1B6CF6F7" w14:textId="77777777" w:rsidR="00CF2287" w:rsidRDefault="00CF2287" w:rsidP="006F49DF">
            <w:pPr>
              <w:rPr>
                <w:b/>
              </w:rPr>
            </w:pPr>
          </w:p>
        </w:tc>
        <w:tc>
          <w:tcPr>
            <w:tcW w:w="2551" w:type="dxa"/>
            <w:vMerge/>
          </w:tcPr>
          <w:p w14:paraId="3E4B31E7" w14:textId="77777777" w:rsidR="00CF2287" w:rsidRDefault="00CF2287" w:rsidP="006F49DF">
            <w:pPr>
              <w:rPr>
                <w:b/>
              </w:rPr>
            </w:pPr>
          </w:p>
        </w:tc>
        <w:tc>
          <w:tcPr>
            <w:tcW w:w="4536" w:type="dxa"/>
            <w:tcBorders>
              <w:top w:val="single" w:sz="4" w:space="0" w:color="auto"/>
            </w:tcBorders>
            <w:shd w:val="clear" w:color="auto" w:fill="auto"/>
          </w:tcPr>
          <w:p w14:paraId="65C65264" w14:textId="77777777" w:rsidR="00CF2287" w:rsidRPr="00781442" w:rsidRDefault="00CF2287" w:rsidP="006F49DF">
            <w:pPr>
              <w:rPr>
                <w:b/>
                <w:sz w:val="19"/>
                <w:szCs w:val="19"/>
              </w:rPr>
            </w:pPr>
            <w:r w:rsidRPr="00781442">
              <w:rPr>
                <w:b/>
                <w:sz w:val="19"/>
                <w:szCs w:val="19"/>
              </w:rPr>
              <w:t>Formulating questions to learn about groups, collections, and events by collecting relevant data</w:t>
            </w:r>
          </w:p>
          <w:p w14:paraId="0453C09D" w14:textId="77777777" w:rsidR="00CF2287" w:rsidRPr="00781442" w:rsidRDefault="00CF2287" w:rsidP="006F49DF">
            <w:pPr>
              <w:ind w:left="90" w:hanging="120"/>
              <w:rPr>
                <w:sz w:val="19"/>
                <w:szCs w:val="19"/>
              </w:rPr>
            </w:pPr>
            <w:r w:rsidRPr="00781442">
              <w:rPr>
                <w:sz w:val="19"/>
                <w:szCs w:val="19"/>
              </w:rPr>
              <w:t>- Formulates questions that can be addressed through simple surveys.</w:t>
            </w:r>
          </w:p>
          <w:p w14:paraId="1C110B4C" w14:textId="77777777" w:rsidR="00CF2287" w:rsidRPr="00781442" w:rsidRDefault="00CF2287" w:rsidP="006F49DF">
            <w:pPr>
              <w:rPr>
                <w:b/>
                <w:sz w:val="19"/>
                <w:szCs w:val="19"/>
              </w:rPr>
            </w:pPr>
            <w:r w:rsidRPr="00781442">
              <w:rPr>
                <w:b/>
                <w:sz w:val="19"/>
                <w:szCs w:val="19"/>
              </w:rPr>
              <w:t>Collecting data and organizing it into categories</w:t>
            </w:r>
          </w:p>
          <w:p w14:paraId="54EB284B" w14:textId="77777777" w:rsidR="00CF2287" w:rsidRPr="00781442" w:rsidRDefault="00CF2287" w:rsidP="006F49DF">
            <w:pPr>
              <w:ind w:left="90" w:hanging="120"/>
              <w:rPr>
                <w:sz w:val="19"/>
                <w:szCs w:val="19"/>
              </w:rPr>
            </w:pPr>
            <w:r w:rsidRPr="00781442">
              <w:rPr>
                <w:sz w:val="19"/>
                <w:szCs w:val="19"/>
              </w:rPr>
              <w:t>- Collects data from simple surveys concretely (e.g., shoes, popsicle sticks) or using simple records (e.g., check marks, tallies).</w:t>
            </w:r>
          </w:p>
        </w:tc>
      </w:tr>
      <w:tr w:rsidR="00CF2287" w14:paraId="1132F763" w14:textId="77777777" w:rsidTr="006F49DF">
        <w:trPr>
          <w:trHeight w:val="270"/>
        </w:trPr>
        <w:tc>
          <w:tcPr>
            <w:tcW w:w="2410" w:type="dxa"/>
            <w:vMerge w:val="restart"/>
          </w:tcPr>
          <w:p w14:paraId="26F7A595" w14:textId="77777777" w:rsidR="00CF2287" w:rsidRDefault="00CF2287" w:rsidP="006F49DF">
            <w:pPr>
              <w:rPr>
                <w:b/>
              </w:rPr>
            </w:pPr>
            <w:r>
              <w:rPr>
                <w:b/>
              </w:rPr>
              <w:t>SP</w:t>
            </w:r>
            <w:r w:rsidRPr="00D31696">
              <w:rPr>
                <w:b/>
              </w:rPr>
              <w:t>2</w:t>
            </w:r>
            <w:r>
              <w:t xml:space="preserve"> Construct and interpret concrete graphs and pictographs to solve problems</w:t>
            </w:r>
          </w:p>
        </w:tc>
        <w:tc>
          <w:tcPr>
            <w:tcW w:w="3544" w:type="dxa"/>
            <w:vMerge w:val="restart"/>
          </w:tcPr>
          <w:p w14:paraId="0597FB4E" w14:textId="77777777" w:rsidR="00CF2287" w:rsidRPr="00F932AB" w:rsidRDefault="00CF2287" w:rsidP="006F49DF">
            <w:pPr>
              <w:spacing w:line="276" w:lineRule="auto"/>
              <w:contextualSpacing/>
              <w:rPr>
                <w:b/>
              </w:rPr>
            </w:pPr>
            <w:r w:rsidRPr="00F932AB">
              <w:rPr>
                <w:b/>
              </w:rPr>
              <w:t>Teacher Cards</w:t>
            </w:r>
          </w:p>
          <w:p w14:paraId="32909F53" w14:textId="77777777" w:rsidR="00CF2287" w:rsidRDefault="00CF2287" w:rsidP="006F49DF">
            <w:pPr>
              <w:spacing w:line="276" w:lineRule="auto"/>
              <w:contextualSpacing/>
            </w:pPr>
            <w:r w:rsidRPr="00F932AB">
              <w:rPr>
                <w:b/>
              </w:rPr>
              <w:t>Data Management and Probability Cluster 1: Data Management</w:t>
            </w:r>
            <w:r>
              <w:t xml:space="preserve"> </w:t>
            </w:r>
          </w:p>
          <w:p w14:paraId="713D11A2" w14:textId="77777777" w:rsidR="00CF2287" w:rsidRDefault="00CF2287" w:rsidP="006F49DF">
            <w:r>
              <w:t xml:space="preserve">1: Interpreting Graphs 1 </w:t>
            </w:r>
          </w:p>
          <w:p w14:paraId="4EDA75ED" w14:textId="77777777" w:rsidR="00CF2287" w:rsidRDefault="00CF2287" w:rsidP="006F49DF">
            <w:r>
              <w:t>4: Making Graphs 1</w:t>
            </w:r>
          </w:p>
          <w:p w14:paraId="2DEAEB87" w14:textId="77777777" w:rsidR="00CF2287" w:rsidRDefault="00CF2287" w:rsidP="006F49DF">
            <w:r>
              <w:t>6: Data Management Consolidation</w:t>
            </w:r>
          </w:p>
          <w:p w14:paraId="285A5922" w14:textId="77777777" w:rsidR="00CF2287" w:rsidRDefault="00CF2287" w:rsidP="006F49DF"/>
          <w:p w14:paraId="2D1A44F2" w14:textId="77777777" w:rsidR="00CF2287" w:rsidRPr="009F1710" w:rsidRDefault="00CF2287" w:rsidP="006F49DF">
            <w:pPr>
              <w:spacing w:line="276" w:lineRule="auto"/>
              <w:contextualSpacing/>
              <w:rPr>
                <w:b/>
              </w:rPr>
            </w:pPr>
            <w:r w:rsidRPr="009F1710">
              <w:rPr>
                <w:b/>
              </w:rPr>
              <w:t>Math Every Day Card</w:t>
            </w:r>
          </w:p>
          <w:p w14:paraId="63D3B85A" w14:textId="77777777" w:rsidR="00CF2287" w:rsidRDefault="00CF2287" w:rsidP="006F49DF">
            <w:r>
              <w:t>1: Reading and Interpreting Graphs</w:t>
            </w:r>
          </w:p>
          <w:p w14:paraId="4C5436A0" w14:textId="77777777" w:rsidR="00CF2287" w:rsidRDefault="00CF2287" w:rsidP="006F49DF"/>
          <w:p w14:paraId="55C08179" w14:textId="77777777" w:rsidR="00CF2287" w:rsidRPr="009F1710" w:rsidRDefault="00CF2287" w:rsidP="006F49DF"/>
        </w:tc>
        <w:tc>
          <w:tcPr>
            <w:tcW w:w="2551" w:type="dxa"/>
            <w:vMerge w:val="restart"/>
          </w:tcPr>
          <w:p w14:paraId="5533E7A2" w14:textId="77777777" w:rsidR="00CF2287" w:rsidRDefault="00CF2287" w:rsidP="00CF2287">
            <w:pPr>
              <w:pStyle w:val="ListParagraph"/>
              <w:numPr>
                <w:ilvl w:val="0"/>
                <w:numId w:val="14"/>
              </w:numPr>
              <w:ind w:left="175" w:hanging="141"/>
            </w:pPr>
            <w:r>
              <w:t>Big Buddy Days</w:t>
            </w:r>
          </w:p>
          <w:p w14:paraId="434A022D" w14:textId="77777777" w:rsidR="00CF2287" w:rsidRDefault="00CF2287" w:rsidP="00CF2287">
            <w:pPr>
              <w:pStyle w:val="ListParagraph"/>
              <w:numPr>
                <w:ilvl w:val="0"/>
                <w:numId w:val="14"/>
              </w:numPr>
              <w:ind w:left="175" w:hanging="141"/>
            </w:pPr>
            <w:r>
              <w:t>Marsh Watch</w:t>
            </w:r>
          </w:p>
          <w:p w14:paraId="09424767" w14:textId="77777777" w:rsidR="00CF2287" w:rsidRDefault="00CF2287" w:rsidP="006F49DF"/>
          <w:p w14:paraId="4EB9DFBB" w14:textId="77777777" w:rsidR="00CF2287" w:rsidRPr="00855915" w:rsidRDefault="00CF2287" w:rsidP="006F49DF">
            <w:pPr>
              <w:rPr>
                <w:b/>
              </w:rPr>
            </w:pPr>
            <w:r w:rsidRPr="00855915">
              <w:rPr>
                <w:b/>
              </w:rPr>
              <w:t>To Scaffold:</w:t>
            </w:r>
          </w:p>
          <w:p w14:paraId="4BC8F44E" w14:textId="77777777" w:rsidR="00CF2287" w:rsidRDefault="00CF2287" w:rsidP="00CF2287">
            <w:pPr>
              <w:pStyle w:val="ListParagraph"/>
              <w:numPr>
                <w:ilvl w:val="0"/>
                <w:numId w:val="14"/>
              </w:numPr>
              <w:ind w:left="175" w:hanging="141"/>
            </w:pPr>
            <w:r>
              <w:t>Graph It!</w:t>
            </w:r>
          </w:p>
          <w:p w14:paraId="77513956" w14:textId="77777777" w:rsidR="00CF2287" w:rsidRDefault="00CF2287" w:rsidP="006F49DF"/>
          <w:p w14:paraId="021192C1" w14:textId="77777777" w:rsidR="00CF2287" w:rsidRPr="00855915" w:rsidRDefault="00CF2287" w:rsidP="006F49DF">
            <w:pPr>
              <w:rPr>
                <w:b/>
              </w:rPr>
            </w:pPr>
            <w:r w:rsidRPr="00855915">
              <w:rPr>
                <w:b/>
              </w:rPr>
              <w:t>To Extend:</w:t>
            </w:r>
          </w:p>
          <w:p w14:paraId="7737A8FD" w14:textId="77777777" w:rsidR="00CF2287" w:rsidRPr="00855915" w:rsidRDefault="00CF2287" w:rsidP="00CF2287">
            <w:pPr>
              <w:pStyle w:val="ListParagraph"/>
              <w:numPr>
                <w:ilvl w:val="0"/>
                <w:numId w:val="14"/>
              </w:numPr>
              <w:ind w:left="175" w:hanging="141"/>
              <w:rPr>
                <w:b/>
              </w:rPr>
            </w:pPr>
            <w:r>
              <w:t>Welcome to The Nature Park</w:t>
            </w:r>
          </w:p>
        </w:tc>
        <w:tc>
          <w:tcPr>
            <w:tcW w:w="4536" w:type="dxa"/>
            <w:tcBorders>
              <w:top w:val="single" w:sz="4" w:space="0" w:color="auto"/>
              <w:bottom w:val="single" w:sz="4" w:space="0" w:color="auto"/>
            </w:tcBorders>
            <w:shd w:val="clear" w:color="auto" w:fill="D6E3BC" w:themeFill="accent3" w:themeFillTint="66"/>
          </w:tcPr>
          <w:p w14:paraId="2D5AD891" w14:textId="77777777" w:rsidR="00CF2287" w:rsidRPr="00781442" w:rsidRDefault="00CF2287" w:rsidP="006F49DF">
            <w:pPr>
              <w:rPr>
                <w:b/>
                <w:sz w:val="19"/>
                <w:szCs w:val="19"/>
              </w:rPr>
            </w:pPr>
            <w:r w:rsidRPr="00781442">
              <w:rPr>
                <w:b/>
                <w:sz w:val="19"/>
                <w:szCs w:val="19"/>
              </w:rPr>
              <w:t>Big Idea: Formulating questions, collecting data, and consolidating data in visual and graphical displays help us un</w:t>
            </w:r>
            <w:r w:rsidRPr="00781442">
              <w:rPr>
                <w:b/>
                <w:sz w:val="19"/>
                <w:szCs w:val="19"/>
                <w:shd w:val="clear" w:color="auto" w:fill="D6E3BC" w:themeFill="accent3" w:themeFillTint="66"/>
              </w:rPr>
              <w:t>d</w:t>
            </w:r>
            <w:r w:rsidRPr="00781442">
              <w:rPr>
                <w:b/>
                <w:sz w:val="19"/>
                <w:szCs w:val="19"/>
              </w:rPr>
              <w:t>erstand, predict, and interpret situations that involve uncertainty, variability, and randomness.</w:t>
            </w:r>
          </w:p>
        </w:tc>
      </w:tr>
      <w:tr w:rsidR="00CF2287" w14:paraId="007A1C94" w14:textId="77777777" w:rsidTr="006F49DF">
        <w:trPr>
          <w:trHeight w:val="1290"/>
        </w:trPr>
        <w:tc>
          <w:tcPr>
            <w:tcW w:w="2410" w:type="dxa"/>
            <w:vMerge/>
          </w:tcPr>
          <w:p w14:paraId="6B495A18" w14:textId="77777777" w:rsidR="00CF2287" w:rsidRDefault="00CF2287" w:rsidP="006F49DF"/>
        </w:tc>
        <w:tc>
          <w:tcPr>
            <w:tcW w:w="3544" w:type="dxa"/>
            <w:vMerge/>
          </w:tcPr>
          <w:p w14:paraId="78122F58" w14:textId="77777777" w:rsidR="00CF2287" w:rsidRPr="00F932AB" w:rsidRDefault="00CF2287" w:rsidP="006F49DF">
            <w:pPr>
              <w:spacing w:line="276" w:lineRule="auto"/>
              <w:contextualSpacing/>
              <w:rPr>
                <w:b/>
              </w:rPr>
            </w:pPr>
          </w:p>
        </w:tc>
        <w:tc>
          <w:tcPr>
            <w:tcW w:w="2551" w:type="dxa"/>
            <w:vMerge/>
          </w:tcPr>
          <w:p w14:paraId="6CAF4112" w14:textId="77777777" w:rsidR="00CF2287" w:rsidRDefault="00CF2287" w:rsidP="006F49DF">
            <w:pPr>
              <w:rPr>
                <w:b/>
              </w:rPr>
            </w:pPr>
          </w:p>
        </w:tc>
        <w:tc>
          <w:tcPr>
            <w:tcW w:w="4536" w:type="dxa"/>
            <w:tcBorders>
              <w:top w:val="single" w:sz="4" w:space="0" w:color="auto"/>
              <w:bottom w:val="single" w:sz="4" w:space="0" w:color="auto"/>
            </w:tcBorders>
            <w:shd w:val="clear" w:color="auto" w:fill="auto"/>
          </w:tcPr>
          <w:p w14:paraId="1A60445B" w14:textId="77777777" w:rsidR="00CF2287" w:rsidRPr="00781442" w:rsidRDefault="00CF2287" w:rsidP="006F49DF">
            <w:pPr>
              <w:rPr>
                <w:b/>
                <w:sz w:val="19"/>
                <w:szCs w:val="19"/>
              </w:rPr>
            </w:pPr>
            <w:r w:rsidRPr="00781442">
              <w:rPr>
                <w:b/>
                <w:sz w:val="19"/>
                <w:szCs w:val="19"/>
              </w:rPr>
              <w:t>Creating graphical displays of collected data</w:t>
            </w:r>
          </w:p>
          <w:p w14:paraId="7A2B116D" w14:textId="77777777" w:rsidR="00CF2287" w:rsidRPr="00781442" w:rsidRDefault="00CF2287" w:rsidP="006F49DF">
            <w:pPr>
              <w:ind w:left="90" w:hanging="120"/>
              <w:rPr>
                <w:sz w:val="19"/>
                <w:szCs w:val="19"/>
              </w:rPr>
            </w:pPr>
            <w:r w:rsidRPr="00781442">
              <w:rPr>
                <w:sz w:val="19"/>
                <w:szCs w:val="19"/>
              </w:rPr>
              <w:t>- Creates displays using objects or simple pictographs (may use symbol for data).</w:t>
            </w:r>
          </w:p>
          <w:p w14:paraId="61486F8B" w14:textId="77777777" w:rsidR="00CF2287" w:rsidRPr="00781442" w:rsidRDefault="00CF2287" w:rsidP="006F49DF">
            <w:pPr>
              <w:ind w:left="90" w:hanging="120"/>
              <w:rPr>
                <w:sz w:val="19"/>
                <w:szCs w:val="19"/>
              </w:rPr>
            </w:pPr>
            <w:r w:rsidRPr="00781442">
              <w:rPr>
                <w:sz w:val="19"/>
                <w:szCs w:val="19"/>
              </w:rPr>
              <w:t>- Displays data collected in more than one way and describes the differences (e.g., bar graph, pictograph).</w:t>
            </w:r>
          </w:p>
          <w:p w14:paraId="32EC0588" w14:textId="77777777" w:rsidR="00CF2287" w:rsidRPr="00781442" w:rsidRDefault="00CF2287" w:rsidP="006F49DF">
            <w:pPr>
              <w:ind w:left="90" w:hanging="120"/>
              <w:rPr>
                <w:b/>
                <w:sz w:val="19"/>
                <w:szCs w:val="19"/>
              </w:rPr>
            </w:pPr>
            <w:r w:rsidRPr="00781442">
              <w:rPr>
                <w:b/>
                <w:sz w:val="19"/>
                <w:szCs w:val="19"/>
              </w:rPr>
              <w:t>Reading and interpreting data displays</w:t>
            </w:r>
          </w:p>
          <w:p w14:paraId="239D0AAD" w14:textId="77777777" w:rsidR="00CF2287" w:rsidRPr="00781442" w:rsidRDefault="00CF2287" w:rsidP="006F49DF">
            <w:pPr>
              <w:ind w:left="90" w:hanging="120"/>
              <w:rPr>
                <w:sz w:val="19"/>
                <w:szCs w:val="19"/>
              </w:rPr>
            </w:pPr>
            <w:r w:rsidRPr="00781442">
              <w:rPr>
                <w:sz w:val="19"/>
                <w:szCs w:val="19"/>
              </w:rPr>
              <w:t>- Interprets displays by noting how many more/less than other categories.</w:t>
            </w:r>
          </w:p>
          <w:p w14:paraId="5AAF4146" w14:textId="77777777" w:rsidR="00CF2287" w:rsidRPr="00781442" w:rsidRDefault="00CF2287" w:rsidP="006F49DF">
            <w:pPr>
              <w:rPr>
                <w:b/>
                <w:sz w:val="19"/>
                <w:szCs w:val="19"/>
              </w:rPr>
            </w:pPr>
            <w:r w:rsidRPr="00781442">
              <w:rPr>
                <w:b/>
                <w:sz w:val="19"/>
                <w:szCs w:val="19"/>
              </w:rPr>
              <w:t>Drawing conclusions by making inferences and justifying decisions based on collected data</w:t>
            </w:r>
          </w:p>
          <w:p w14:paraId="1067FDA3" w14:textId="77777777" w:rsidR="00CF2287" w:rsidRPr="00781442" w:rsidRDefault="00CF2287" w:rsidP="006F49DF">
            <w:pPr>
              <w:ind w:left="90" w:hanging="120"/>
              <w:rPr>
                <w:sz w:val="19"/>
                <w:szCs w:val="19"/>
              </w:rPr>
            </w:pPr>
            <w:r w:rsidRPr="00781442">
              <w:rPr>
                <w:sz w:val="19"/>
                <w:szCs w:val="19"/>
              </w:rPr>
              <w:t>- Poses and answers questions about data collected and displayed.</w:t>
            </w:r>
          </w:p>
        </w:tc>
      </w:tr>
    </w:tbl>
    <w:p w14:paraId="3823B29E" w14:textId="65C66A70" w:rsidR="00CF2287" w:rsidRDefault="00CF2287" w:rsidP="00CF2287">
      <w:pPr>
        <w:spacing w:after="0"/>
        <w:rPr>
          <w:u w:val="single"/>
        </w:rPr>
      </w:pPr>
      <w:r w:rsidRPr="00781442">
        <w:rPr>
          <w:b/>
          <w:sz w:val="24"/>
          <w:szCs w:val="24"/>
        </w:rPr>
        <w:lastRenderedPageBreak/>
        <w:t xml:space="preserve">Note: The following activities are not specifically correlated to the </w:t>
      </w:r>
      <w:r>
        <w:rPr>
          <w:b/>
          <w:sz w:val="24"/>
          <w:szCs w:val="24"/>
        </w:rPr>
        <w:t>New Brunswick</w:t>
      </w:r>
      <w:r w:rsidRPr="00781442">
        <w:rPr>
          <w:b/>
          <w:sz w:val="24"/>
          <w:szCs w:val="24"/>
        </w:rPr>
        <w:t xml:space="preserve"> </w:t>
      </w:r>
      <w:r>
        <w:rPr>
          <w:b/>
          <w:sz w:val="24"/>
          <w:szCs w:val="24"/>
        </w:rPr>
        <w:t>curriculum</w:t>
      </w:r>
      <w:r w:rsidRPr="00781442">
        <w:rPr>
          <w:b/>
          <w:sz w:val="24"/>
          <w:szCs w:val="24"/>
        </w:rPr>
        <w:t xml:space="preserve"> outcomes for Grade 2 but may be of interest to teachers in preparing a strong foundation for mathematics:</w:t>
      </w:r>
    </w:p>
    <w:p w14:paraId="0568536F" w14:textId="77777777" w:rsidR="00CF2287" w:rsidRDefault="00CF2287" w:rsidP="00CF2287">
      <w:pPr>
        <w:spacing w:after="0"/>
        <w:rPr>
          <w:u w:val="single"/>
        </w:rPr>
      </w:pPr>
    </w:p>
    <w:p w14:paraId="156BB4EA" w14:textId="77777777" w:rsidR="00CF2287" w:rsidRDefault="00CF2287" w:rsidP="00CF2287">
      <w:pPr>
        <w:spacing w:after="0"/>
        <w:rPr>
          <w:u w:val="single"/>
        </w:rPr>
      </w:pPr>
    </w:p>
    <w:p w14:paraId="7C8280A2" w14:textId="77777777" w:rsidR="00CF2287" w:rsidRDefault="00CF2287" w:rsidP="00CF2287">
      <w:pPr>
        <w:spacing w:after="0"/>
        <w:rPr>
          <w:u w:val="single"/>
        </w:rPr>
        <w:sectPr w:rsidR="00CF2287" w:rsidSect="00732935">
          <w:footerReference w:type="default" r:id="rId9"/>
          <w:pgSz w:w="15840" w:h="12240" w:orient="landscape" w:code="1"/>
          <w:pgMar w:top="1135" w:right="1440" w:bottom="1260" w:left="1440" w:header="0" w:footer="289" w:gutter="0"/>
          <w:pgNumType w:start="1"/>
          <w:cols w:space="720"/>
          <w:docGrid w:linePitch="272"/>
        </w:sectPr>
      </w:pPr>
    </w:p>
    <w:p w14:paraId="67675F1F" w14:textId="6965ABF3" w:rsidR="00CF2287" w:rsidRDefault="00CF2287" w:rsidP="00CF2287">
      <w:pPr>
        <w:spacing w:after="0"/>
        <w:rPr>
          <w:u w:val="single"/>
        </w:rPr>
      </w:pPr>
      <w:r>
        <w:rPr>
          <w:u w:val="single"/>
        </w:rPr>
        <w:t>Number</w:t>
      </w:r>
    </w:p>
    <w:p w14:paraId="1EF01AB4" w14:textId="77777777" w:rsidR="00CF2287" w:rsidRPr="00667254" w:rsidRDefault="00CF2287" w:rsidP="00CF2287">
      <w:pPr>
        <w:spacing w:after="0"/>
      </w:pPr>
      <w:r w:rsidRPr="00667254">
        <w:t xml:space="preserve">Activities 17 – 21: Early Fractional Thinking  </w:t>
      </w:r>
      <w:r>
        <w:tab/>
      </w:r>
      <w:r>
        <w:tab/>
      </w:r>
      <w:r>
        <w:tab/>
      </w:r>
      <w:r>
        <w:tab/>
      </w:r>
    </w:p>
    <w:p w14:paraId="7C3D327F" w14:textId="77777777" w:rsidR="00CF2287" w:rsidRPr="00667254" w:rsidRDefault="00CF2287" w:rsidP="00CF2287">
      <w:pPr>
        <w:spacing w:after="0"/>
      </w:pPr>
      <w:r>
        <w:t>Activity 35: Multi-Digit Fluency</w:t>
      </w:r>
    </w:p>
    <w:p w14:paraId="52C71A70" w14:textId="77777777" w:rsidR="00CF2287" w:rsidRPr="00667254" w:rsidRDefault="00CF2287" w:rsidP="00CF2287">
      <w:pPr>
        <w:spacing w:after="0"/>
      </w:pPr>
      <w:r w:rsidRPr="00667254">
        <w:t>Activities 37 – 42: Early Multiplicative Thinking</w:t>
      </w:r>
    </w:p>
    <w:p w14:paraId="3B4E0E88" w14:textId="77777777" w:rsidR="00CF2287" w:rsidRPr="00667254" w:rsidRDefault="00CF2287" w:rsidP="00CF2287">
      <w:pPr>
        <w:spacing w:after="0"/>
      </w:pPr>
      <w:r w:rsidRPr="00667254">
        <w:t>Activity 45: Spending Money</w:t>
      </w:r>
    </w:p>
    <w:p w14:paraId="3C905B10" w14:textId="77777777" w:rsidR="00CF2287" w:rsidRDefault="00CF2287" w:rsidP="00CF2287">
      <w:pPr>
        <w:spacing w:after="0"/>
      </w:pPr>
      <w:r w:rsidRPr="00667254">
        <w:t>Activity 47: Financial Literacy Consolidation</w:t>
      </w:r>
    </w:p>
    <w:p w14:paraId="09023E9F" w14:textId="77777777" w:rsidR="00CF2287" w:rsidRDefault="00CF2287" w:rsidP="00CF2287">
      <w:pPr>
        <w:spacing w:after="0"/>
        <w:ind w:left="360" w:hanging="360"/>
      </w:pPr>
      <w:r>
        <w:t>Math Every Day Card 4A: Equal Parts from Home, Modelling Fraction Amounts</w:t>
      </w:r>
    </w:p>
    <w:p w14:paraId="36290A04" w14:textId="77777777" w:rsidR="00CF2287" w:rsidRDefault="00CF2287" w:rsidP="00CF2287">
      <w:pPr>
        <w:spacing w:after="0"/>
      </w:pPr>
      <w:r>
        <w:t>Math Every Day Card 4B: Regrouping Equal Parts, Naming Equal Parts</w:t>
      </w:r>
    </w:p>
    <w:p w14:paraId="5F721464" w14:textId="77777777" w:rsidR="00CF2287" w:rsidRDefault="00CF2287" w:rsidP="00CF2287">
      <w:pPr>
        <w:spacing w:after="0"/>
      </w:pPr>
      <w:r>
        <w:t>Math Every Day Card 8A: Counting Equal Groups to Find How Many, I Spy</w:t>
      </w:r>
    </w:p>
    <w:p w14:paraId="36853179" w14:textId="77777777" w:rsidR="00CF2287" w:rsidRPr="00667254" w:rsidRDefault="00CF2287" w:rsidP="00CF2287">
      <w:pPr>
        <w:spacing w:after="0"/>
      </w:pPr>
      <w:r>
        <w:t xml:space="preserve">Math Every Day Card 8B: How Many </w:t>
      </w:r>
      <w:proofErr w:type="gramStart"/>
      <w:r>
        <w:t>Blocks?,</w:t>
      </w:r>
      <w:proofErr w:type="gramEnd"/>
      <w:r>
        <w:t xml:space="preserve"> How Many Ways?</w:t>
      </w:r>
    </w:p>
    <w:p w14:paraId="330F95A4" w14:textId="77777777" w:rsidR="00CF2287" w:rsidRDefault="00CF2287" w:rsidP="00CF2287">
      <w:pPr>
        <w:spacing w:after="0"/>
        <w:rPr>
          <w:u w:val="single"/>
        </w:rPr>
      </w:pPr>
    </w:p>
    <w:p w14:paraId="4C883C67" w14:textId="0ED04803" w:rsidR="00CF2287" w:rsidRPr="00781442" w:rsidRDefault="00CF2287" w:rsidP="00CF2287">
      <w:pPr>
        <w:spacing w:after="0"/>
        <w:rPr>
          <w:u w:val="single"/>
        </w:rPr>
      </w:pPr>
      <w:r w:rsidRPr="00781442">
        <w:rPr>
          <w:u w:val="single"/>
        </w:rPr>
        <w:t>Pattern and Algebra</w:t>
      </w:r>
    </w:p>
    <w:p w14:paraId="21820F91" w14:textId="77777777" w:rsidR="00CF2287" w:rsidRDefault="00CF2287" w:rsidP="00CF2287">
      <w:pPr>
        <w:spacing w:after="0"/>
      </w:pPr>
      <w:r>
        <w:t>Activity 8: Decreasing Patterns</w:t>
      </w:r>
    </w:p>
    <w:p w14:paraId="159BE07B" w14:textId="77777777" w:rsidR="00CF2287" w:rsidRDefault="00CF2287" w:rsidP="00CF2287">
      <w:pPr>
        <w:spacing w:after="0"/>
      </w:pPr>
      <w:r>
        <w:t>Activity 19: Missing Numbers</w:t>
      </w:r>
    </w:p>
    <w:p w14:paraId="17FF8802" w14:textId="77777777" w:rsidR="00CF2287" w:rsidRDefault="00CF2287" w:rsidP="00CF2287">
      <w:pPr>
        <w:spacing w:after="0"/>
      </w:pPr>
      <w:r>
        <w:t>Math Every Day Card 3B: What’s Missing?</w:t>
      </w:r>
    </w:p>
    <w:p w14:paraId="4111667B" w14:textId="77777777" w:rsidR="00CF2287" w:rsidRDefault="00CF2287" w:rsidP="00CF2287">
      <w:pPr>
        <w:spacing w:after="0"/>
      </w:pPr>
    </w:p>
    <w:p w14:paraId="53954789" w14:textId="77777777" w:rsidR="00CF2287" w:rsidRPr="00781442" w:rsidRDefault="00CF2287" w:rsidP="00CF2287">
      <w:pPr>
        <w:spacing w:after="0"/>
        <w:rPr>
          <w:u w:val="single"/>
        </w:rPr>
      </w:pPr>
      <w:r w:rsidRPr="00781442">
        <w:rPr>
          <w:u w:val="single"/>
        </w:rPr>
        <w:t>Measurement</w:t>
      </w:r>
    </w:p>
    <w:p w14:paraId="20E63E38" w14:textId="77777777" w:rsidR="00CF2287" w:rsidRDefault="00CF2287" w:rsidP="00CF2287">
      <w:pPr>
        <w:spacing w:after="0"/>
      </w:pPr>
      <w:r>
        <w:t xml:space="preserve">Activity 5: Measuring Area </w:t>
      </w:r>
    </w:p>
    <w:p w14:paraId="3BEDAFF4" w14:textId="77777777" w:rsidR="00CF2287" w:rsidRDefault="00CF2287" w:rsidP="00CF2287">
      <w:pPr>
        <w:spacing w:after="0"/>
      </w:pPr>
      <w:r>
        <w:t xml:space="preserve">Activity 6: Measuring Capacity </w:t>
      </w:r>
    </w:p>
    <w:p w14:paraId="2883F3AA" w14:textId="77777777" w:rsidR="00CF2287" w:rsidRDefault="00CF2287" w:rsidP="00CF2287">
      <w:pPr>
        <w:spacing w:after="0"/>
      </w:pPr>
      <w:r>
        <w:t>Activities 8 – 12: Using Standard Units</w:t>
      </w:r>
    </w:p>
    <w:p w14:paraId="69279A4C" w14:textId="77777777" w:rsidR="00CF2287" w:rsidRDefault="00CF2287" w:rsidP="00CF2287">
      <w:pPr>
        <w:spacing w:after="0"/>
      </w:pPr>
      <w:r>
        <w:t xml:space="preserve">Math Every Day Card 2: What Am </w:t>
      </w:r>
      <w:proofErr w:type="gramStart"/>
      <w:r>
        <w:t>I?;</w:t>
      </w:r>
      <w:proofErr w:type="gramEnd"/>
      <w:r>
        <w:t xml:space="preserve"> Which Unit?</w:t>
      </w:r>
    </w:p>
    <w:p w14:paraId="2F5731C6" w14:textId="77777777" w:rsidR="00CF2287" w:rsidRDefault="00CF2287" w:rsidP="00CF2287">
      <w:pPr>
        <w:spacing w:after="0"/>
      </w:pPr>
      <w:r>
        <w:t xml:space="preserve">Activity 15: Measuring Time </w:t>
      </w:r>
    </w:p>
    <w:p w14:paraId="3F1D3C71" w14:textId="77777777" w:rsidR="00CF2287" w:rsidRDefault="00CF2287" w:rsidP="00CF2287">
      <w:pPr>
        <w:spacing w:after="0"/>
      </w:pPr>
      <w:r>
        <w:t xml:space="preserve">Activity 16: Time to the Quarter-Hour </w:t>
      </w:r>
    </w:p>
    <w:p w14:paraId="5FA487C7" w14:textId="77777777" w:rsidR="00CF2287" w:rsidRDefault="00CF2287" w:rsidP="00CF2287">
      <w:pPr>
        <w:spacing w:after="0"/>
      </w:pPr>
      <w:r>
        <w:t xml:space="preserve">Activity 17: Changes in Temperature </w:t>
      </w:r>
      <w:bookmarkStart w:id="0" w:name="_GoBack"/>
      <w:bookmarkEnd w:id="0"/>
    </w:p>
    <w:p w14:paraId="45F9B722" w14:textId="77777777" w:rsidR="00CF2287" w:rsidRDefault="00CF2287" w:rsidP="00CF2287">
      <w:pPr>
        <w:spacing w:after="0"/>
      </w:pPr>
      <w:r>
        <w:t xml:space="preserve">Activity 18: Time and Temperature Consolidation </w:t>
      </w:r>
    </w:p>
    <w:p w14:paraId="17F36507" w14:textId="77777777" w:rsidR="00CF2287" w:rsidRDefault="00CF2287" w:rsidP="00CF2287">
      <w:pPr>
        <w:spacing w:after="0"/>
      </w:pPr>
      <w:r>
        <w:t>Math Every Day Card 3A: Hula Hoop Clock</w:t>
      </w:r>
    </w:p>
    <w:p w14:paraId="6F777091" w14:textId="77777777" w:rsidR="00CF2287" w:rsidRDefault="00CF2287" w:rsidP="00CF2287">
      <w:pPr>
        <w:spacing w:after="0"/>
      </w:pPr>
      <w:r>
        <w:t>Math Every Day Card 3B: Thermometer Drop or Pop</w:t>
      </w:r>
    </w:p>
    <w:p w14:paraId="54265F43" w14:textId="77777777" w:rsidR="00CF2287" w:rsidRDefault="00CF2287" w:rsidP="00CF2287">
      <w:pPr>
        <w:spacing w:after="0"/>
      </w:pPr>
    </w:p>
    <w:p w14:paraId="5F217F74" w14:textId="77777777" w:rsidR="00CF2287" w:rsidRDefault="00CF2287" w:rsidP="00CF2287">
      <w:pPr>
        <w:spacing w:after="0"/>
      </w:pPr>
    </w:p>
    <w:p w14:paraId="2323777C" w14:textId="77777777" w:rsidR="00CF2287" w:rsidRDefault="00CF2287" w:rsidP="00CF2287">
      <w:pPr>
        <w:spacing w:after="0"/>
      </w:pPr>
    </w:p>
    <w:p w14:paraId="22AB8A91" w14:textId="77777777" w:rsidR="00CF2287" w:rsidRDefault="00CF2287" w:rsidP="00CF2287">
      <w:pPr>
        <w:spacing w:after="0"/>
      </w:pPr>
    </w:p>
    <w:p w14:paraId="29EFB132" w14:textId="39DFD622" w:rsidR="00CF2287" w:rsidRPr="00781442" w:rsidRDefault="00CF2287" w:rsidP="00CF2287">
      <w:pPr>
        <w:spacing w:after="0"/>
        <w:rPr>
          <w:u w:val="single"/>
        </w:rPr>
      </w:pPr>
      <w:r>
        <w:rPr>
          <w:u w:val="single"/>
        </w:rPr>
        <w:t>G</w:t>
      </w:r>
      <w:r w:rsidRPr="00781442">
        <w:rPr>
          <w:u w:val="single"/>
        </w:rPr>
        <w:t>eometry</w:t>
      </w:r>
    </w:p>
    <w:p w14:paraId="6B6DA0CE" w14:textId="77777777" w:rsidR="00CF2287" w:rsidRDefault="00CF2287" w:rsidP="00CF2287">
      <w:pPr>
        <w:spacing w:after="0"/>
      </w:pPr>
      <w:r>
        <w:t xml:space="preserve">Activity 4: Symmetry in 2-D Shapes </w:t>
      </w:r>
    </w:p>
    <w:p w14:paraId="67BEF046" w14:textId="77777777" w:rsidR="00CF2287" w:rsidRDefault="00CF2287" w:rsidP="00CF2287">
      <w:pPr>
        <w:spacing w:after="0"/>
      </w:pPr>
      <w:r>
        <w:t>Activity 11: Making Shapes</w:t>
      </w:r>
    </w:p>
    <w:p w14:paraId="2314ADEF" w14:textId="77777777" w:rsidR="00CF2287" w:rsidRDefault="00CF2287" w:rsidP="00CF2287">
      <w:pPr>
        <w:spacing w:after="0"/>
      </w:pPr>
      <w:r>
        <w:t xml:space="preserve">Activity 14: Creating Pictures and Designs </w:t>
      </w:r>
    </w:p>
    <w:p w14:paraId="6B617101" w14:textId="77777777" w:rsidR="00CF2287" w:rsidRDefault="00CF2287" w:rsidP="00CF2287">
      <w:pPr>
        <w:spacing w:after="0"/>
      </w:pPr>
      <w:r>
        <w:t xml:space="preserve">Activity 15: Covering Outlines </w:t>
      </w:r>
    </w:p>
    <w:p w14:paraId="143922A3" w14:textId="77777777" w:rsidR="00CF2287" w:rsidRDefault="00CF2287" w:rsidP="00CF2287">
      <w:pPr>
        <w:spacing w:after="0"/>
      </w:pPr>
      <w:r>
        <w:t xml:space="preserve">Activity 16: Creating Symmetrical Designs </w:t>
      </w:r>
    </w:p>
    <w:p w14:paraId="6EF270A6" w14:textId="77777777" w:rsidR="00CF2287" w:rsidRDefault="00CF2287" w:rsidP="00CF2287">
      <w:pPr>
        <w:spacing w:after="0"/>
      </w:pPr>
      <w:r>
        <w:t>Activity 17: Geometric Relationships: Consolidation</w:t>
      </w:r>
    </w:p>
    <w:p w14:paraId="65D87B4D" w14:textId="35F2DDCF" w:rsidR="00CF2287" w:rsidRDefault="00CF2287" w:rsidP="00CF2287">
      <w:pPr>
        <w:spacing w:after="0"/>
      </w:pPr>
      <w:r>
        <w:t>Math Every Day</w:t>
      </w:r>
      <w:r>
        <w:t xml:space="preserve"> Card</w:t>
      </w:r>
      <w:r>
        <w:t xml:space="preserve"> 3A: Fill Me </w:t>
      </w:r>
      <w:proofErr w:type="gramStart"/>
      <w:r>
        <w:t>In!,</w:t>
      </w:r>
      <w:proofErr w:type="gramEnd"/>
      <w:r>
        <w:t xml:space="preserve"> Make Me a Picture</w:t>
      </w:r>
    </w:p>
    <w:p w14:paraId="3CFF2180" w14:textId="77777777" w:rsidR="00CF2287" w:rsidRDefault="00CF2287" w:rsidP="00CF2287">
      <w:pPr>
        <w:spacing w:after="0"/>
      </w:pPr>
      <w:r>
        <w:t>Activities 18 – 21: Location and Movement</w:t>
      </w:r>
    </w:p>
    <w:p w14:paraId="22B4EDE3" w14:textId="77777777" w:rsidR="00CF2287" w:rsidRDefault="00CF2287" w:rsidP="00CF2287">
      <w:pPr>
        <w:spacing w:after="0"/>
      </w:pPr>
      <w:r>
        <w:t>Math Every Day Card 4A: Our Design, Treasure Map</w:t>
      </w:r>
    </w:p>
    <w:p w14:paraId="1216F4C2" w14:textId="77777777" w:rsidR="00CF2287" w:rsidRDefault="00CF2287" w:rsidP="00CF2287">
      <w:pPr>
        <w:spacing w:after="0"/>
      </w:pPr>
      <w:r>
        <w:t>Math Every Day Card 4B: Crazy Creatures, Perspective Matching Game</w:t>
      </w:r>
    </w:p>
    <w:p w14:paraId="15B88168" w14:textId="77777777" w:rsidR="00CF2287" w:rsidRDefault="00CF2287" w:rsidP="00CF2287">
      <w:pPr>
        <w:spacing w:after="0"/>
      </w:pPr>
      <w:r>
        <w:t>Activities 22 – 25: Coding</w:t>
      </w:r>
    </w:p>
    <w:p w14:paraId="62493ED5" w14:textId="77777777" w:rsidR="00CF2287" w:rsidRDefault="00CF2287" w:rsidP="00CF2287">
      <w:pPr>
        <w:spacing w:after="0"/>
      </w:pPr>
      <w:r>
        <w:t>Math Every Day Card 5: Code of the Day, Wandering Animals</w:t>
      </w:r>
    </w:p>
    <w:p w14:paraId="2EFC593B" w14:textId="77777777" w:rsidR="00CF2287" w:rsidRDefault="00CF2287" w:rsidP="00CF2287">
      <w:pPr>
        <w:spacing w:after="0"/>
        <w:rPr>
          <w:u w:val="single"/>
        </w:rPr>
      </w:pPr>
    </w:p>
    <w:p w14:paraId="21F7FCD5" w14:textId="77777777" w:rsidR="00CF2287" w:rsidRPr="00781442" w:rsidRDefault="00CF2287" w:rsidP="00CF2287">
      <w:pPr>
        <w:spacing w:after="0"/>
        <w:rPr>
          <w:u w:val="single"/>
        </w:rPr>
      </w:pPr>
      <w:r w:rsidRPr="00781442">
        <w:rPr>
          <w:u w:val="single"/>
        </w:rPr>
        <w:t xml:space="preserve">Data Management and Probability </w:t>
      </w:r>
    </w:p>
    <w:p w14:paraId="41AB4D66" w14:textId="77777777" w:rsidR="00CF2287" w:rsidRDefault="00CF2287" w:rsidP="00CF2287">
      <w:pPr>
        <w:spacing w:after="0"/>
      </w:pPr>
      <w:r>
        <w:t>Activity 2: Interpreting Graphs 2</w:t>
      </w:r>
    </w:p>
    <w:p w14:paraId="63C5099C" w14:textId="77777777" w:rsidR="00CF2287" w:rsidRDefault="00CF2287" w:rsidP="00CF2287">
      <w:pPr>
        <w:spacing w:after="0"/>
      </w:pPr>
      <w:r>
        <w:t>Activity 5: Making Graphs 2</w:t>
      </w:r>
    </w:p>
    <w:p w14:paraId="190E916C" w14:textId="77777777" w:rsidR="00CF2287" w:rsidRDefault="00CF2287" w:rsidP="00CF2287">
      <w:pPr>
        <w:spacing w:after="0"/>
      </w:pPr>
      <w:r>
        <w:t>Activities 7 – 9: Probability and Chance</w:t>
      </w:r>
    </w:p>
    <w:p w14:paraId="02E2C357" w14:textId="2F7962E1" w:rsidR="00A8605D" w:rsidRPr="00667254" w:rsidRDefault="00CF2287" w:rsidP="00CF2287">
      <w:pPr>
        <w:spacing w:after="0"/>
      </w:pPr>
      <w:r>
        <w:t xml:space="preserve">Math Every Day Card 2: What’s in the </w:t>
      </w:r>
      <w:proofErr w:type="gramStart"/>
      <w:r>
        <w:t>Bag?,</w:t>
      </w:r>
      <w:proofErr w:type="gramEnd"/>
      <w:r>
        <w:t xml:space="preserve"> Word of the Day</w:t>
      </w:r>
    </w:p>
    <w:sectPr w:rsidR="00A8605D" w:rsidRPr="00667254" w:rsidSect="00CF2287">
      <w:type w:val="continuous"/>
      <w:pgSz w:w="15840" w:h="12240" w:orient="landscape" w:code="1"/>
      <w:pgMar w:top="1135" w:right="1440" w:bottom="1260" w:left="1440" w:header="0" w:footer="289"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1FE5" w14:textId="77777777" w:rsidR="00464CCA" w:rsidRDefault="00464CCA" w:rsidP="00C45C84">
      <w:pPr>
        <w:spacing w:after="0" w:line="240" w:lineRule="auto"/>
      </w:pPr>
      <w:r>
        <w:separator/>
      </w:r>
    </w:p>
  </w:endnote>
  <w:endnote w:type="continuationSeparator" w:id="0">
    <w:p w14:paraId="2B95DA56" w14:textId="77777777" w:rsidR="00464CCA" w:rsidRDefault="00464CCA"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3F8A" w14:textId="2E66FEFB" w:rsidR="00525F1B" w:rsidRDefault="00525F1B" w:rsidP="00C45C84">
    <w:pPr>
      <w:pStyle w:val="Footer"/>
      <w:jc w:val="right"/>
    </w:pPr>
    <w:r>
      <w:rPr>
        <w:noProof/>
      </w:rPr>
      <w:drawing>
        <wp:anchor distT="0" distB="0" distL="114300" distR="114300" simplePos="0" relativeHeight="251657216" behindDoc="1" locked="0" layoutInCell="1" allowOverlap="1" wp14:anchorId="466887AD" wp14:editId="3329E16C">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thology</w:t>
    </w:r>
    <w:proofErr w:type="spellEnd"/>
    <w:r>
      <w:t xml:space="preserve"> 2 Integrated Curriculum Correlation – </w:t>
    </w:r>
    <w:r w:rsidR="00C00249">
      <w:t>New Brunswick</w:t>
    </w:r>
  </w:p>
  <w:p w14:paraId="39F67610" w14:textId="797BD88D" w:rsidR="00525F1B" w:rsidRDefault="00EA1389" w:rsidP="00DD3C68">
    <w:pPr>
      <w:pStyle w:val="Footer"/>
      <w:jc w:val="right"/>
    </w:pPr>
    <w:r>
      <w:tab/>
    </w:r>
    <w:r>
      <w:tab/>
    </w:r>
    <w:r>
      <w:tab/>
      <w:t>v. 02052019</w:t>
    </w:r>
  </w:p>
  <w:p w14:paraId="3F1C10FD" w14:textId="77777777" w:rsidR="00525F1B" w:rsidRDefault="00525F1B" w:rsidP="00DD3C68">
    <w:pPr>
      <w:pStyle w:val="Footer"/>
      <w:jc w:val="right"/>
    </w:pPr>
  </w:p>
  <w:p w14:paraId="32C49732" w14:textId="58D3CFD8" w:rsidR="00525F1B" w:rsidRDefault="00525F1B" w:rsidP="00C45C84">
    <w:pPr>
      <w:pStyle w:val="Footer"/>
      <w:jc w:val="right"/>
    </w:pPr>
    <w:r>
      <w:fldChar w:fldCharType="begin"/>
    </w:r>
    <w:r>
      <w:instrText xml:space="preserve"> PAGE   \* MERGEFORMAT </w:instrText>
    </w:r>
    <w:r>
      <w:fldChar w:fldCharType="separate"/>
    </w:r>
    <w:r w:rsidR="00CF2287" w:rsidRPr="00CF2287">
      <w:rPr>
        <w:b/>
        <w:bCs/>
        <w:noProof/>
      </w:rPr>
      <w:t>19</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BCD8" w14:textId="77777777" w:rsidR="00464CCA" w:rsidRDefault="00464CCA" w:rsidP="00C45C84">
      <w:pPr>
        <w:spacing w:after="0" w:line="240" w:lineRule="auto"/>
      </w:pPr>
      <w:r>
        <w:separator/>
      </w:r>
    </w:p>
  </w:footnote>
  <w:footnote w:type="continuationSeparator" w:id="0">
    <w:p w14:paraId="7EC96251" w14:textId="77777777" w:rsidR="00464CCA" w:rsidRDefault="00464CCA"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BA3"/>
    <w:multiLevelType w:val="hybridMultilevel"/>
    <w:tmpl w:val="158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90C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060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5BB"/>
    <w:multiLevelType w:val="hybridMultilevel"/>
    <w:tmpl w:val="E270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45512"/>
    <w:multiLevelType w:val="hybridMultilevel"/>
    <w:tmpl w:val="D8803B9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8"/>
  </w:num>
  <w:num w:numId="6">
    <w:abstractNumId w:val="9"/>
  </w:num>
  <w:num w:numId="7">
    <w:abstractNumId w:val="2"/>
  </w:num>
  <w:num w:numId="8">
    <w:abstractNumId w:val="1"/>
  </w:num>
  <w:num w:numId="9">
    <w:abstractNumId w:val="7"/>
  </w:num>
  <w:num w:numId="10">
    <w:abstractNumId w:val="12"/>
  </w:num>
  <w:num w:numId="11">
    <w:abstractNumId w:val="6"/>
  </w:num>
  <w:num w:numId="12">
    <w:abstractNumId w:val="14"/>
  </w:num>
  <w:num w:numId="13">
    <w:abstractNumId w:val="13"/>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56DF"/>
    <w:rsid w:val="00021319"/>
    <w:rsid w:val="000817E8"/>
    <w:rsid w:val="000A611E"/>
    <w:rsid w:val="000A6581"/>
    <w:rsid w:val="000C0E66"/>
    <w:rsid w:val="00116780"/>
    <w:rsid w:val="00125729"/>
    <w:rsid w:val="0012740E"/>
    <w:rsid w:val="001615EB"/>
    <w:rsid w:val="001803EB"/>
    <w:rsid w:val="00184370"/>
    <w:rsid w:val="001C43E0"/>
    <w:rsid w:val="001D4C87"/>
    <w:rsid w:val="001D5BBE"/>
    <w:rsid w:val="001F41DA"/>
    <w:rsid w:val="002061BD"/>
    <w:rsid w:val="00212376"/>
    <w:rsid w:val="002469A7"/>
    <w:rsid w:val="00280729"/>
    <w:rsid w:val="002828C8"/>
    <w:rsid w:val="002830CB"/>
    <w:rsid w:val="002D0195"/>
    <w:rsid w:val="002D2671"/>
    <w:rsid w:val="002D605C"/>
    <w:rsid w:val="00316E79"/>
    <w:rsid w:val="00323ABC"/>
    <w:rsid w:val="00327AE2"/>
    <w:rsid w:val="00362701"/>
    <w:rsid w:val="00385296"/>
    <w:rsid w:val="00387B6D"/>
    <w:rsid w:val="003A7606"/>
    <w:rsid w:val="003C0A3A"/>
    <w:rsid w:val="004046E1"/>
    <w:rsid w:val="00415A91"/>
    <w:rsid w:val="00421251"/>
    <w:rsid w:val="004229B7"/>
    <w:rsid w:val="0043415F"/>
    <w:rsid w:val="00442180"/>
    <w:rsid w:val="004525A6"/>
    <w:rsid w:val="00452B7B"/>
    <w:rsid w:val="00464CCA"/>
    <w:rsid w:val="004835F8"/>
    <w:rsid w:val="004A7406"/>
    <w:rsid w:val="004B5B0A"/>
    <w:rsid w:val="004B6A36"/>
    <w:rsid w:val="004C0084"/>
    <w:rsid w:val="004F5A87"/>
    <w:rsid w:val="00500F4B"/>
    <w:rsid w:val="00504562"/>
    <w:rsid w:val="00521EA5"/>
    <w:rsid w:val="00525F1B"/>
    <w:rsid w:val="0052628F"/>
    <w:rsid w:val="00543F89"/>
    <w:rsid w:val="005565D2"/>
    <w:rsid w:val="00576E6E"/>
    <w:rsid w:val="005905E9"/>
    <w:rsid w:val="005977F0"/>
    <w:rsid w:val="005A002E"/>
    <w:rsid w:val="005B2C67"/>
    <w:rsid w:val="005C0BE1"/>
    <w:rsid w:val="005E43E4"/>
    <w:rsid w:val="005F3466"/>
    <w:rsid w:val="006003B4"/>
    <w:rsid w:val="00623BCE"/>
    <w:rsid w:val="00643C3A"/>
    <w:rsid w:val="00667254"/>
    <w:rsid w:val="006718FF"/>
    <w:rsid w:val="00673DEA"/>
    <w:rsid w:val="00687A71"/>
    <w:rsid w:val="006905B3"/>
    <w:rsid w:val="006A3B9B"/>
    <w:rsid w:val="006B23B9"/>
    <w:rsid w:val="006E092F"/>
    <w:rsid w:val="007063B0"/>
    <w:rsid w:val="00723970"/>
    <w:rsid w:val="00732935"/>
    <w:rsid w:val="00761C3A"/>
    <w:rsid w:val="00791E96"/>
    <w:rsid w:val="007A2E7D"/>
    <w:rsid w:val="007D22D3"/>
    <w:rsid w:val="007E1B71"/>
    <w:rsid w:val="007E3A27"/>
    <w:rsid w:val="007E4175"/>
    <w:rsid w:val="007F22EC"/>
    <w:rsid w:val="0080684C"/>
    <w:rsid w:val="008131B6"/>
    <w:rsid w:val="0084422F"/>
    <w:rsid w:val="008463CB"/>
    <w:rsid w:val="0086088B"/>
    <w:rsid w:val="008B0D93"/>
    <w:rsid w:val="008C6F92"/>
    <w:rsid w:val="008F58FD"/>
    <w:rsid w:val="00903BB5"/>
    <w:rsid w:val="00933F76"/>
    <w:rsid w:val="009375FD"/>
    <w:rsid w:val="00965C4A"/>
    <w:rsid w:val="009852F3"/>
    <w:rsid w:val="0098558C"/>
    <w:rsid w:val="00990A37"/>
    <w:rsid w:val="00993608"/>
    <w:rsid w:val="00996BA4"/>
    <w:rsid w:val="009C3782"/>
    <w:rsid w:val="009D502C"/>
    <w:rsid w:val="009E5CE4"/>
    <w:rsid w:val="009F2512"/>
    <w:rsid w:val="009F771F"/>
    <w:rsid w:val="00A04888"/>
    <w:rsid w:val="00A11C27"/>
    <w:rsid w:val="00A12CAA"/>
    <w:rsid w:val="00A2022B"/>
    <w:rsid w:val="00A33D3B"/>
    <w:rsid w:val="00A45C25"/>
    <w:rsid w:val="00A65BC2"/>
    <w:rsid w:val="00A848B4"/>
    <w:rsid w:val="00A8605D"/>
    <w:rsid w:val="00AA40BB"/>
    <w:rsid w:val="00AA6E73"/>
    <w:rsid w:val="00AD0C37"/>
    <w:rsid w:val="00B21C57"/>
    <w:rsid w:val="00B31061"/>
    <w:rsid w:val="00B31944"/>
    <w:rsid w:val="00B50C4D"/>
    <w:rsid w:val="00B56F60"/>
    <w:rsid w:val="00B57AAD"/>
    <w:rsid w:val="00B83F3E"/>
    <w:rsid w:val="00B91FA5"/>
    <w:rsid w:val="00BC41B6"/>
    <w:rsid w:val="00BC77B6"/>
    <w:rsid w:val="00C00249"/>
    <w:rsid w:val="00C02BFA"/>
    <w:rsid w:val="00C05E9F"/>
    <w:rsid w:val="00C21C18"/>
    <w:rsid w:val="00C26D4A"/>
    <w:rsid w:val="00C416BA"/>
    <w:rsid w:val="00C45C84"/>
    <w:rsid w:val="00C542FE"/>
    <w:rsid w:val="00C6146D"/>
    <w:rsid w:val="00CA0D73"/>
    <w:rsid w:val="00CA2AE2"/>
    <w:rsid w:val="00CA3712"/>
    <w:rsid w:val="00CD6842"/>
    <w:rsid w:val="00CF2287"/>
    <w:rsid w:val="00D04612"/>
    <w:rsid w:val="00D053EA"/>
    <w:rsid w:val="00D36A93"/>
    <w:rsid w:val="00D42624"/>
    <w:rsid w:val="00D51A3C"/>
    <w:rsid w:val="00D5383E"/>
    <w:rsid w:val="00D631B0"/>
    <w:rsid w:val="00D82E08"/>
    <w:rsid w:val="00D86022"/>
    <w:rsid w:val="00DA61D9"/>
    <w:rsid w:val="00DB0545"/>
    <w:rsid w:val="00DC528C"/>
    <w:rsid w:val="00DD324C"/>
    <w:rsid w:val="00DD3C68"/>
    <w:rsid w:val="00DD5EE7"/>
    <w:rsid w:val="00DD6FBF"/>
    <w:rsid w:val="00E04F27"/>
    <w:rsid w:val="00E218C9"/>
    <w:rsid w:val="00E22ED1"/>
    <w:rsid w:val="00E2562B"/>
    <w:rsid w:val="00E70373"/>
    <w:rsid w:val="00E705C8"/>
    <w:rsid w:val="00E73E90"/>
    <w:rsid w:val="00E9591D"/>
    <w:rsid w:val="00EA0C3F"/>
    <w:rsid w:val="00EA1389"/>
    <w:rsid w:val="00EA34D9"/>
    <w:rsid w:val="00EB3A7C"/>
    <w:rsid w:val="00EE108E"/>
    <w:rsid w:val="00F020BC"/>
    <w:rsid w:val="00F13887"/>
    <w:rsid w:val="00F22001"/>
    <w:rsid w:val="00F4273B"/>
    <w:rsid w:val="00F63D3F"/>
    <w:rsid w:val="00F6717D"/>
    <w:rsid w:val="00F75C73"/>
    <w:rsid w:val="00FA6B70"/>
    <w:rsid w:val="00FC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AE0"/>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2F55-38D5-4C36-ACC2-373BB639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9</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31</cp:revision>
  <cp:lastPrinted>2017-09-20T18:18:00Z</cp:lastPrinted>
  <dcterms:created xsi:type="dcterms:W3CDTF">2018-01-25T15:30:00Z</dcterms:created>
  <dcterms:modified xsi:type="dcterms:W3CDTF">2019-02-14T21:00:00Z</dcterms:modified>
</cp:coreProperties>
</file>